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30"/>
        <w:tblW w:w="10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02"/>
      </w:tblGrid>
      <w:tr w:rsidR="00357112" w:rsidTr="00357112">
        <w:trPr>
          <w:trHeight w:val="15586"/>
        </w:trPr>
        <w:tc>
          <w:tcPr>
            <w:tcW w:w="10468" w:type="dxa"/>
          </w:tcPr>
          <w:p w:rsidR="00357112" w:rsidP="00357112" w:rsidRDefault="00357112">
            <w:pPr>
              <w:spacing w:line="360" w:lineRule="auto"/>
            </w:pPr>
            <w:r w:rsidRPr="001F0E09">
              <w:rPr>
                <w:rFonts w:ascii="Calibri" w:hAnsi="Calibri" w:eastAsia="Calibri" w:cs="Times New Roman"/>
                <w:noProof/>
                <w:sz w:val="22"/>
                <w:lang w:eastAsia="en-GB"/>
              </w:rPr>
              <w:drawing>
                <wp:inline distT="0" distB="0" distL="0" distR="0" wp14:anchorId="5358F628" wp14:editId="16E84FB3">
                  <wp:extent cx="160782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20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7820" cy="495300"/>
                          </a:xfrm>
                          <a:prstGeom prst="rect">
                            <a:avLst/>
                          </a:prstGeom>
                        </pic:spPr>
                      </pic:pic>
                    </a:graphicData>
                  </a:graphic>
                </wp:inline>
              </w:drawing>
            </w:r>
            <w:r w:rsidRPr="001F0E09">
              <w:rPr>
                <w:rFonts w:ascii="Calibri" w:hAnsi="Calibri" w:eastAsia="Calibri" w:cs="Times New Roman"/>
                <w:sz w:val="22"/>
              </w:rPr>
              <w:t xml:space="preserve">                           </w:t>
            </w:r>
            <w:r>
              <w:rPr>
                <w:rFonts w:ascii="Calibri" w:hAnsi="Calibri" w:eastAsia="Calibri" w:cs="Times New Roman"/>
                <w:sz w:val="22"/>
              </w:rPr>
              <w:t xml:space="preserve"> </w:t>
            </w:r>
            <w:r>
              <w:rPr>
                <w:rFonts w:ascii="Times New Roman" w:hAnsi="Times New Roman" w:eastAsia="Times New Roman" w:cs="Times New Roman"/>
                <w:noProof/>
                <w:sz w:val="6"/>
                <w:szCs w:val="6"/>
                <w:lang w:eastAsia="en-GB"/>
              </w:rPr>
              <w:drawing>
                <wp:inline distT="0" distB="0" distL="0" distR="0" wp14:anchorId="69464078" wp14:editId="47242F82">
                  <wp:extent cx="1911350" cy="6180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 Centr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040" cy="619292"/>
                          </a:xfrm>
                          <a:prstGeom prst="rect">
                            <a:avLst/>
                          </a:prstGeom>
                        </pic:spPr>
                      </pic:pic>
                    </a:graphicData>
                  </a:graphic>
                </wp:inline>
              </w:drawing>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sidRPr="001F0E09">
              <w:rPr>
                <w:rFonts w:ascii="Calibri" w:hAnsi="Calibri" w:eastAsia="Calibri" w:cs="Times New Roman"/>
                <w:noProof/>
                <w:sz w:val="22"/>
                <w:lang w:eastAsia="en-GB"/>
              </w:rPr>
              <w:drawing>
                <wp:inline distT="0" distB="0" distL="0" distR="0" wp14:anchorId="523F67FD" wp14:editId="658545FA">
                  <wp:extent cx="635635" cy="426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jpg"/>
                          <pic:cNvPicPr/>
                        </pic:nvPicPr>
                        <pic:blipFill>
                          <a:blip r:embed="rId9">
                            <a:extLst>
                              <a:ext uri="{28A0092B-C50C-407E-A947-70E740481C1C}">
                                <a14:useLocalDpi xmlns:a14="http://schemas.microsoft.com/office/drawing/2010/main" val="0"/>
                              </a:ext>
                            </a:extLst>
                          </a:blip>
                          <a:stretch>
                            <a:fillRect/>
                          </a:stretch>
                        </pic:blipFill>
                        <pic:spPr>
                          <a:xfrm>
                            <a:off x="0" y="0"/>
                            <a:ext cx="646336" cy="433325"/>
                          </a:xfrm>
                          <a:prstGeom prst="rect">
                            <a:avLst/>
                          </a:prstGeom>
                        </pic:spPr>
                      </pic:pic>
                    </a:graphicData>
                  </a:graphic>
                </wp:inline>
              </w:drawing>
            </w:r>
          </w:p>
          <w:tbl>
            <w:tblPr>
              <w:tblStyle w:val="TableGrid"/>
              <w:tblW w:w="16773" w:type="dxa"/>
              <w:tblLook w:val="04A0" w:firstRow="1" w:lastRow="0" w:firstColumn="1" w:lastColumn="0" w:noHBand="0" w:noVBand="1"/>
            </w:tblPr>
            <w:tblGrid>
              <w:gridCol w:w="3541"/>
              <w:gridCol w:w="9"/>
              <w:gridCol w:w="3223"/>
              <w:gridCol w:w="4447"/>
              <w:gridCol w:w="236"/>
              <w:gridCol w:w="5317"/>
            </w:tblGrid>
            <w:tr w:rsidRPr="00543A1D" w:rsidR="00357112" w:rsidTr="00357112">
              <w:trPr>
                <w:gridAfter w:val="2"/>
                <w:wAfter w:w="5553" w:type="dxa"/>
              </w:trPr>
              <w:tc>
                <w:tcPr>
                  <w:tcW w:w="11220" w:type="dxa"/>
                  <w:gridSpan w:val="4"/>
                  <w:shd w:val="clear" w:color="auto" w:fill="FABF8F" w:themeFill="accent6" w:themeFillTint="99"/>
                </w:tcPr>
                <w:p w:rsidRPr="00543A1D" w:rsidR="00357112" w:rsidP="00357112" w:rsidRDefault="00357112">
                  <w:pPr>
                    <w:framePr w:hSpace="180" w:wrap="around" w:hAnchor="margin" w:vAnchor="text" w:y="430"/>
                    <w:rPr>
                      <w:rFonts w:cs="Arial"/>
                      <w:sz w:val="20"/>
                      <w:szCs w:val="20"/>
                    </w:rPr>
                  </w:pPr>
                </w:p>
                <w:p w:rsidR="00357112" w:rsidP="00357112" w:rsidRDefault="00357112">
                  <w:pPr>
                    <w:framePr w:hSpace="180" w:wrap="around" w:hAnchor="margin" w:vAnchor="text" w:y="430"/>
                    <w:jc w:val="center"/>
                    <w:rPr>
                      <w:rFonts w:cs="Arial"/>
                      <w:b/>
                      <w:szCs w:val="24"/>
                    </w:rPr>
                  </w:pPr>
                  <w:r w:rsidRPr="007A154B">
                    <w:rPr>
                      <w:rFonts w:cs="Arial"/>
                      <w:b/>
                      <w:szCs w:val="24"/>
                    </w:rPr>
                    <w:t>CELTA</w:t>
                  </w:r>
                  <w:r>
                    <w:rPr>
                      <w:rFonts w:cs="Arial"/>
                      <w:b/>
                      <w:szCs w:val="24"/>
                    </w:rPr>
                    <w:t>*</w:t>
                  </w:r>
                  <w:r w:rsidRPr="007A154B">
                    <w:rPr>
                      <w:rFonts w:cs="Arial"/>
                      <w:b/>
                      <w:szCs w:val="24"/>
                    </w:rPr>
                    <w:t xml:space="preserve"> – Candidate Application Form</w:t>
                  </w:r>
                </w:p>
                <w:p w:rsidR="00357112" w:rsidP="00357112" w:rsidRDefault="00357112">
                  <w:pPr>
                    <w:framePr w:hSpace="180" w:wrap="around" w:hAnchor="margin" w:vAnchor="text" w:y="430"/>
                    <w:jc w:val="center"/>
                    <w:rPr>
                      <w:rFonts w:cs="Arial"/>
                      <w:b/>
                      <w:szCs w:val="24"/>
                    </w:rPr>
                  </w:pPr>
                  <w:r>
                    <w:rPr>
                      <w:rFonts w:cs="Arial"/>
                      <w:b/>
                      <w:szCs w:val="24"/>
                    </w:rPr>
                    <w:t>*Certificate in Teaching English to Speakers of Other Languages</w:t>
                  </w:r>
                </w:p>
                <w:p w:rsidRPr="007A154B" w:rsidR="00357112" w:rsidP="00357112" w:rsidRDefault="00357112">
                  <w:pPr>
                    <w:framePr w:hSpace="180" w:wrap="around" w:hAnchor="margin" w:vAnchor="text" w:y="430"/>
                    <w:jc w:val="center"/>
                    <w:rPr>
                      <w:rFonts w:cs="Arial"/>
                      <w:b/>
                      <w:szCs w:val="24"/>
                    </w:rPr>
                  </w:pPr>
                </w:p>
              </w:tc>
            </w:tr>
            <w:tr w:rsidRPr="00543A1D" w:rsidR="00357112" w:rsidTr="00357112">
              <w:trPr>
                <w:gridAfter w:val="2"/>
                <w:wAfter w:w="5553" w:type="dxa"/>
              </w:trPr>
              <w:tc>
                <w:tcPr>
                  <w:tcW w:w="11220" w:type="dxa"/>
                  <w:gridSpan w:val="4"/>
                  <w:shd w:val="clear" w:color="auto" w:fill="FABF8F" w:themeFill="accent6" w:themeFillTint="99"/>
                </w:tcPr>
                <w:p w:rsidRPr="00543A1D" w:rsidR="00357112" w:rsidP="00357112" w:rsidRDefault="00357112">
                  <w:pPr>
                    <w:framePr w:hSpace="180" w:wrap="around" w:hAnchor="margin" w:vAnchor="text" w:y="430"/>
                    <w:numPr>
                      <w:ilvl w:val="0"/>
                      <w:numId w:val="1"/>
                    </w:numPr>
                    <w:ind w:left="347" w:hanging="347"/>
                    <w:rPr>
                      <w:rFonts w:cs="Arial"/>
                      <w:sz w:val="20"/>
                      <w:szCs w:val="20"/>
                    </w:rPr>
                  </w:pPr>
                  <w:r w:rsidRPr="00543A1D">
                    <w:rPr>
                      <w:rFonts w:cs="Arial"/>
                      <w:sz w:val="20"/>
                      <w:szCs w:val="20"/>
                    </w:rPr>
                    <w:t>PERSONAL DETAILS</w:t>
                  </w:r>
                </w:p>
              </w:tc>
            </w:tr>
            <w:tr w:rsidRPr="00543A1D" w:rsidR="00357112" w:rsidTr="00357112">
              <w:trPr>
                <w:gridAfter w:val="2"/>
                <w:wAfter w:w="5553" w:type="dxa"/>
                <w:trHeight w:val="203"/>
              </w:trPr>
              <w:tc>
                <w:tcPr>
                  <w:tcW w:w="3550" w:type="dxa"/>
                  <w:gridSpan w:val="2"/>
                  <w:shd w:val="clear" w:color="auto" w:fill="FDE9D9" w:themeFill="accent6" w:themeFillTint="33"/>
                </w:tcPr>
                <w:p w:rsidRPr="00543A1D" w:rsidR="00357112" w:rsidP="00357112" w:rsidRDefault="00357112">
                  <w:pPr>
                    <w:framePr w:hSpace="180" w:wrap="around" w:hAnchor="margin" w:vAnchor="text" w:y="430"/>
                    <w:rPr>
                      <w:rFonts w:cs="Arial"/>
                      <w:sz w:val="20"/>
                      <w:szCs w:val="20"/>
                    </w:rPr>
                  </w:pPr>
                  <w:r>
                    <w:rPr>
                      <w:rFonts w:cs="Arial"/>
                      <w:sz w:val="20"/>
                      <w:szCs w:val="20"/>
                    </w:rPr>
                    <w:t xml:space="preserve">      </w:t>
                  </w:r>
                  <w:r w:rsidRPr="00543A1D">
                    <w:rPr>
                      <w:rFonts w:cs="Arial"/>
                      <w:sz w:val="20"/>
                      <w:szCs w:val="20"/>
                    </w:rPr>
                    <w:t>Surname</w:t>
                  </w:r>
                  <w:r>
                    <w:rPr>
                      <w:rFonts w:cs="Arial"/>
                      <w:sz w:val="20"/>
                      <w:szCs w:val="20"/>
                    </w:rPr>
                    <w:t xml:space="preserve"> </w:t>
                  </w:r>
                </w:p>
              </w:tc>
              <w:tc>
                <w:tcPr>
                  <w:tcW w:w="3223" w:type="dxa"/>
                  <w:shd w:val="clear" w:color="auto" w:fill="FDE9D9" w:themeFill="accent6" w:themeFillTint="33"/>
                </w:tcPr>
                <w:p w:rsidRPr="00543A1D" w:rsidR="00357112" w:rsidP="00357112" w:rsidRDefault="00357112">
                  <w:pPr>
                    <w:framePr w:hSpace="180" w:wrap="around" w:hAnchor="margin" w:vAnchor="text" w:y="430"/>
                    <w:rPr>
                      <w:rFonts w:cs="Arial"/>
                      <w:sz w:val="20"/>
                      <w:szCs w:val="20"/>
                    </w:rPr>
                  </w:pPr>
                  <w:r w:rsidRPr="00543A1D">
                    <w:rPr>
                      <w:rFonts w:cs="Arial"/>
                      <w:sz w:val="20"/>
                      <w:szCs w:val="20"/>
                    </w:rPr>
                    <w:t>First Name</w:t>
                  </w:r>
                </w:p>
              </w:tc>
              <w:tc>
                <w:tcPr>
                  <w:tcW w:w="4447" w:type="dxa"/>
                  <w:shd w:val="clear" w:color="auto" w:fill="FDE9D9" w:themeFill="accent6" w:themeFillTint="33"/>
                </w:tcPr>
                <w:p w:rsidRPr="00543A1D" w:rsidR="00357112" w:rsidP="00357112" w:rsidRDefault="00357112">
                  <w:pPr>
                    <w:framePr w:hSpace="180" w:wrap="around" w:hAnchor="margin" w:vAnchor="text" w:y="430"/>
                    <w:rPr>
                      <w:rFonts w:cs="Arial"/>
                      <w:sz w:val="20"/>
                      <w:szCs w:val="20"/>
                    </w:rPr>
                  </w:pPr>
                  <w:r w:rsidRPr="00543A1D">
                    <w:rPr>
                      <w:rFonts w:cs="Arial"/>
                      <w:sz w:val="20"/>
                      <w:szCs w:val="20"/>
                    </w:rPr>
                    <w:t>Nationality</w:t>
                  </w:r>
                </w:p>
              </w:tc>
            </w:tr>
            <w:tr w:rsidRPr="00543A1D" w:rsidR="00357112" w:rsidTr="00357112">
              <w:trPr>
                <w:gridAfter w:val="2"/>
                <w:wAfter w:w="5553" w:type="dxa"/>
              </w:trPr>
              <w:tc>
                <w:tcPr>
                  <w:tcW w:w="3550" w:type="dxa"/>
                  <w:gridSpan w:val="2"/>
                </w:tcPr>
                <w:p w:rsidR="00357112" w:rsidP="00357112" w:rsidRDefault="00357112">
                  <w:pPr>
                    <w:framePr w:hSpace="180" w:wrap="around" w:hAnchor="margin" w:vAnchor="text" w:y="430"/>
                    <w:spacing w:line="276" w:lineRule="auto"/>
                    <w:rPr>
                      <w:rFonts w:cs="Arial"/>
                      <w:sz w:val="16"/>
                      <w:szCs w:val="16"/>
                    </w:rPr>
                  </w:pPr>
                </w:p>
                <w:p w:rsidRPr="00573372" w:rsidR="00357112" w:rsidP="00357112" w:rsidRDefault="00357112">
                  <w:pPr>
                    <w:framePr w:hSpace="180" w:wrap="around" w:hAnchor="margin" w:vAnchor="text" w:y="430"/>
                    <w:spacing w:line="276" w:lineRule="auto"/>
                    <w:rPr>
                      <w:rFonts w:cs="Arial"/>
                      <w:sz w:val="16"/>
                      <w:szCs w:val="16"/>
                    </w:rPr>
                  </w:pPr>
                </w:p>
              </w:tc>
              <w:tc>
                <w:tcPr>
                  <w:tcW w:w="3223" w:type="dxa"/>
                </w:tcPr>
                <w:p w:rsidRPr="00573372" w:rsidR="00357112" w:rsidP="00357112" w:rsidRDefault="00357112">
                  <w:pPr>
                    <w:framePr w:hSpace="180" w:wrap="around" w:hAnchor="margin" w:vAnchor="text" w:y="430"/>
                    <w:spacing w:line="276" w:lineRule="auto"/>
                    <w:rPr>
                      <w:rFonts w:cs="Arial"/>
                      <w:sz w:val="16"/>
                      <w:szCs w:val="16"/>
                    </w:rPr>
                  </w:pPr>
                </w:p>
              </w:tc>
              <w:tc>
                <w:tcPr>
                  <w:tcW w:w="4447" w:type="dxa"/>
                </w:tcPr>
                <w:p w:rsidRPr="00573372" w:rsidR="00357112" w:rsidP="00357112" w:rsidRDefault="00357112">
                  <w:pPr>
                    <w:framePr w:hSpace="180" w:wrap="around" w:hAnchor="margin" w:vAnchor="text" w:y="430"/>
                    <w:spacing w:line="276" w:lineRule="auto"/>
                    <w:rPr>
                      <w:rFonts w:cs="Arial"/>
                      <w:sz w:val="16"/>
                      <w:szCs w:val="16"/>
                    </w:rPr>
                  </w:pPr>
                </w:p>
              </w:tc>
            </w:tr>
            <w:tr w:rsidRPr="00543A1D" w:rsidR="00357112" w:rsidTr="00357112">
              <w:trPr>
                <w:gridAfter w:val="2"/>
                <w:wAfter w:w="5553" w:type="dxa"/>
              </w:trPr>
              <w:tc>
                <w:tcPr>
                  <w:tcW w:w="3550" w:type="dxa"/>
                  <w:gridSpan w:val="2"/>
                  <w:shd w:val="clear" w:color="auto" w:fill="FDE9D9" w:themeFill="accent6" w:themeFillTint="33"/>
                </w:tcPr>
                <w:p w:rsidRPr="00543A1D" w:rsidR="00357112" w:rsidP="00357112" w:rsidRDefault="00357112">
                  <w:pPr>
                    <w:framePr w:hSpace="180" w:wrap="around" w:hAnchor="margin" w:vAnchor="text" w:y="430"/>
                    <w:spacing w:line="276" w:lineRule="auto"/>
                    <w:rPr>
                      <w:rFonts w:cs="Arial"/>
                      <w:sz w:val="20"/>
                      <w:szCs w:val="20"/>
                    </w:rPr>
                  </w:pPr>
                  <w:r>
                    <w:rPr>
                      <w:rFonts w:cs="Arial"/>
                      <w:sz w:val="20"/>
                      <w:szCs w:val="20"/>
                    </w:rPr>
                    <w:t xml:space="preserve">      </w:t>
                  </w:r>
                  <w:r w:rsidRPr="00543A1D">
                    <w:rPr>
                      <w:rFonts w:cs="Arial"/>
                      <w:sz w:val="20"/>
                      <w:szCs w:val="20"/>
                    </w:rPr>
                    <w:t>Present Occupation</w:t>
                  </w:r>
                </w:p>
              </w:tc>
              <w:tc>
                <w:tcPr>
                  <w:tcW w:w="3223" w:type="dxa"/>
                  <w:shd w:val="clear" w:color="auto" w:fill="FDE9D9" w:themeFill="accent6" w:themeFillTint="33"/>
                </w:tcPr>
                <w:p w:rsidRPr="00543A1D" w:rsidR="00357112" w:rsidP="00357112" w:rsidRDefault="00357112">
                  <w:pPr>
                    <w:framePr w:hSpace="180" w:wrap="around" w:hAnchor="margin" w:vAnchor="text" w:y="430"/>
                    <w:spacing w:line="276" w:lineRule="auto"/>
                    <w:rPr>
                      <w:rFonts w:cs="Arial"/>
                      <w:sz w:val="20"/>
                      <w:szCs w:val="20"/>
                    </w:rPr>
                  </w:pPr>
                  <w:r w:rsidRPr="00543A1D">
                    <w:rPr>
                      <w:rFonts w:cs="Arial"/>
                      <w:sz w:val="20"/>
                      <w:szCs w:val="20"/>
                    </w:rPr>
                    <w:t>Daytime Telephone No</w:t>
                  </w:r>
                </w:p>
              </w:tc>
              <w:tc>
                <w:tcPr>
                  <w:tcW w:w="4447" w:type="dxa"/>
                  <w:shd w:val="clear" w:color="auto" w:fill="FDE9D9" w:themeFill="accent6" w:themeFillTint="33"/>
                </w:tcPr>
                <w:p w:rsidRPr="00543A1D" w:rsidR="00357112" w:rsidP="00357112" w:rsidRDefault="00357112">
                  <w:pPr>
                    <w:framePr w:hSpace="180" w:wrap="around" w:hAnchor="margin" w:vAnchor="text" w:y="430"/>
                    <w:spacing w:line="276" w:lineRule="auto"/>
                    <w:rPr>
                      <w:rFonts w:cs="Arial"/>
                      <w:sz w:val="20"/>
                      <w:szCs w:val="20"/>
                    </w:rPr>
                  </w:pPr>
                  <w:r w:rsidRPr="00543A1D">
                    <w:rPr>
                      <w:rFonts w:cs="Arial"/>
                      <w:sz w:val="20"/>
                      <w:szCs w:val="20"/>
                    </w:rPr>
                    <w:t>Mobile Telephone No</w:t>
                  </w:r>
                </w:p>
              </w:tc>
            </w:tr>
            <w:tr w:rsidRPr="00543A1D" w:rsidR="00357112" w:rsidTr="00357112">
              <w:trPr>
                <w:gridAfter w:val="2"/>
                <w:wAfter w:w="5553" w:type="dxa"/>
              </w:trPr>
              <w:tc>
                <w:tcPr>
                  <w:tcW w:w="3550" w:type="dxa"/>
                  <w:gridSpan w:val="2"/>
                </w:tcPr>
                <w:p w:rsidR="00357112" w:rsidP="00357112" w:rsidRDefault="00357112">
                  <w:pPr>
                    <w:framePr w:hSpace="180" w:wrap="around" w:hAnchor="margin" w:vAnchor="text" w:y="430"/>
                    <w:spacing w:line="276" w:lineRule="auto"/>
                    <w:rPr>
                      <w:rFonts w:cs="Arial"/>
                      <w:sz w:val="16"/>
                      <w:szCs w:val="16"/>
                    </w:rPr>
                  </w:pPr>
                </w:p>
                <w:p w:rsidRPr="00573372" w:rsidR="00357112" w:rsidP="00357112" w:rsidRDefault="00357112">
                  <w:pPr>
                    <w:framePr w:hSpace="180" w:wrap="around" w:hAnchor="margin" w:vAnchor="text" w:y="430"/>
                    <w:spacing w:line="276" w:lineRule="auto"/>
                    <w:rPr>
                      <w:rFonts w:cs="Arial"/>
                      <w:sz w:val="16"/>
                      <w:szCs w:val="16"/>
                    </w:rPr>
                  </w:pPr>
                </w:p>
              </w:tc>
              <w:tc>
                <w:tcPr>
                  <w:tcW w:w="3223" w:type="dxa"/>
                </w:tcPr>
                <w:p w:rsidRPr="00573372" w:rsidR="00357112" w:rsidP="00357112" w:rsidRDefault="00357112">
                  <w:pPr>
                    <w:framePr w:hSpace="180" w:wrap="around" w:hAnchor="margin" w:vAnchor="text" w:y="430"/>
                    <w:spacing w:line="276" w:lineRule="auto"/>
                    <w:rPr>
                      <w:rFonts w:cs="Arial"/>
                      <w:sz w:val="16"/>
                      <w:szCs w:val="16"/>
                    </w:rPr>
                  </w:pPr>
                </w:p>
              </w:tc>
              <w:tc>
                <w:tcPr>
                  <w:tcW w:w="4447" w:type="dxa"/>
                </w:tcPr>
                <w:p w:rsidRPr="00573372" w:rsidR="00357112" w:rsidP="00357112" w:rsidRDefault="00357112">
                  <w:pPr>
                    <w:framePr w:hSpace="180" w:wrap="around" w:hAnchor="margin" w:vAnchor="text" w:y="430"/>
                    <w:spacing w:line="276" w:lineRule="auto"/>
                    <w:rPr>
                      <w:rFonts w:cs="Arial"/>
                      <w:sz w:val="16"/>
                      <w:szCs w:val="16"/>
                    </w:rPr>
                  </w:pPr>
                </w:p>
              </w:tc>
            </w:tr>
            <w:tr w:rsidRPr="00543A1D" w:rsidR="00357112" w:rsidTr="00357112">
              <w:trPr>
                <w:gridAfter w:val="2"/>
                <w:wAfter w:w="5553" w:type="dxa"/>
                <w:trHeight w:val="232"/>
              </w:trPr>
              <w:tc>
                <w:tcPr>
                  <w:tcW w:w="3550" w:type="dxa"/>
                  <w:gridSpan w:val="2"/>
                  <w:shd w:val="clear" w:color="auto" w:fill="FDE9D9" w:themeFill="accent6" w:themeFillTint="33"/>
                </w:tcPr>
                <w:p w:rsidRPr="00543A1D" w:rsidR="00357112" w:rsidP="00357112" w:rsidRDefault="00357112">
                  <w:pPr>
                    <w:framePr w:hSpace="180" w:wrap="around" w:hAnchor="margin" w:vAnchor="text" w:y="430"/>
                    <w:spacing w:line="276" w:lineRule="auto"/>
                    <w:rPr>
                      <w:rFonts w:cs="Arial"/>
                      <w:sz w:val="20"/>
                      <w:szCs w:val="20"/>
                    </w:rPr>
                  </w:pPr>
                  <w:r>
                    <w:rPr>
                      <w:rFonts w:cs="Arial"/>
                      <w:sz w:val="20"/>
                      <w:szCs w:val="20"/>
                    </w:rPr>
                    <w:t xml:space="preserve">      </w:t>
                  </w:r>
                  <w:r w:rsidRPr="00543A1D">
                    <w:rPr>
                      <w:rFonts w:cs="Arial"/>
                      <w:sz w:val="20"/>
                      <w:szCs w:val="20"/>
                    </w:rPr>
                    <w:t>Place of Birth</w:t>
                  </w:r>
                </w:p>
              </w:tc>
              <w:tc>
                <w:tcPr>
                  <w:tcW w:w="3223" w:type="dxa"/>
                  <w:shd w:val="clear" w:color="auto" w:fill="FDE9D9" w:themeFill="accent6" w:themeFillTint="33"/>
                </w:tcPr>
                <w:p w:rsidRPr="00543A1D" w:rsidR="00357112" w:rsidP="00357112" w:rsidRDefault="00357112">
                  <w:pPr>
                    <w:framePr w:hSpace="180" w:wrap="around" w:hAnchor="margin" w:vAnchor="text" w:y="430"/>
                    <w:spacing w:line="276" w:lineRule="auto"/>
                    <w:rPr>
                      <w:rFonts w:cs="Arial"/>
                      <w:sz w:val="20"/>
                      <w:szCs w:val="20"/>
                    </w:rPr>
                  </w:pPr>
                  <w:r w:rsidRPr="00543A1D">
                    <w:rPr>
                      <w:rFonts w:cs="Arial"/>
                      <w:sz w:val="20"/>
                      <w:szCs w:val="20"/>
                    </w:rPr>
                    <w:t>Date of Birth</w:t>
                  </w:r>
                </w:p>
              </w:tc>
              <w:tc>
                <w:tcPr>
                  <w:tcW w:w="4447" w:type="dxa"/>
                  <w:vMerge w:val="restart"/>
                </w:tcPr>
                <w:p w:rsidRPr="00543A1D" w:rsidR="00357112" w:rsidP="00357112" w:rsidRDefault="00357112">
                  <w:pPr>
                    <w:framePr w:hSpace="180" w:wrap="around" w:hAnchor="margin" w:vAnchor="text" w:y="430"/>
                    <w:spacing w:line="276" w:lineRule="auto"/>
                    <w:rPr>
                      <w:rFonts w:cs="Arial"/>
                      <w:sz w:val="20"/>
                      <w:szCs w:val="20"/>
                    </w:rPr>
                  </w:pPr>
                </w:p>
              </w:tc>
            </w:tr>
            <w:tr w:rsidRPr="00543A1D" w:rsidR="00357112" w:rsidTr="00357112">
              <w:trPr>
                <w:gridAfter w:val="2"/>
                <w:wAfter w:w="5553" w:type="dxa"/>
              </w:trPr>
              <w:tc>
                <w:tcPr>
                  <w:tcW w:w="3550" w:type="dxa"/>
                  <w:gridSpan w:val="2"/>
                </w:tcPr>
                <w:p w:rsidR="00357112" w:rsidP="00357112" w:rsidRDefault="00357112">
                  <w:pPr>
                    <w:framePr w:hSpace="180" w:wrap="around" w:hAnchor="margin" w:vAnchor="text" w:y="430"/>
                    <w:spacing w:line="276" w:lineRule="auto"/>
                    <w:rPr>
                      <w:rFonts w:cs="Arial"/>
                      <w:sz w:val="16"/>
                      <w:szCs w:val="16"/>
                    </w:rPr>
                  </w:pPr>
                </w:p>
                <w:p w:rsidRPr="00573372" w:rsidR="00357112" w:rsidP="00357112" w:rsidRDefault="00357112">
                  <w:pPr>
                    <w:framePr w:hSpace="180" w:wrap="around" w:hAnchor="margin" w:vAnchor="text" w:y="430"/>
                    <w:spacing w:line="276" w:lineRule="auto"/>
                    <w:rPr>
                      <w:rFonts w:cs="Arial"/>
                      <w:sz w:val="16"/>
                      <w:szCs w:val="16"/>
                    </w:rPr>
                  </w:pPr>
                </w:p>
              </w:tc>
              <w:tc>
                <w:tcPr>
                  <w:tcW w:w="3223" w:type="dxa"/>
                </w:tcPr>
                <w:p w:rsidRPr="00573372" w:rsidR="00357112" w:rsidP="00357112" w:rsidRDefault="00357112">
                  <w:pPr>
                    <w:framePr w:hSpace="180" w:wrap="around" w:hAnchor="margin" w:vAnchor="text" w:y="430"/>
                    <w:spacing w:line="276" w:lineRule="auto"/>
                    <w:rPr>
                      <w:rFonts w:cs="Arial"/>
                      <w:sz w:val="16"/>
                      <w:szCs w:val="16"/>
                    </w:rPr>
                  </w:pPr>
                </w:p>
              </w:tc>
              <w:tc>
                <w:tcPr>
                  <w:tcW w:w="4447" w:type="dxa"/>
                  <w:vMerge/>
                </w:tcPr>
                <w:p w:rsidRPr="00543A1D" w:rsidR="00357112" w:rsidP="00357112" w:rsidRDefault="00357112">
                  <w:pPr>
                    <w:framePr w:hSpace="180" w:wrap="around" w:hAnchor="margin" w:vAnchor="text" w:y="430"/>
                    <w:spacing w:line="360" w:lineRule="auto"/>
                    <w:rPr>
                      <w:rFonts w:cs="Arial"/>
                      <w:sz w:val="20"/>
                      <w:szCs w:val="20"/>
                    </w:rPr>
                  </w:pPr>
                </w:p>
              </w:tc>
            </w:tr>
            <w:tr w:rsidRPr="00543A1D" w:rsidR="00357112" w:rsidTr="00357112">
              <w:trPr>
                <w:gridAfter w:val="2"/>
                <w:wAfter w:w="5553" w:type="dxa"/>
                <w:trHeight w:val="207"/>
              </w:trPr>
              <w:tc>
                <w:tcPr>
                  <w:tcW w:w="6773" w:type="dxa"/>
                  <w:gridSpan w:val="3"/>
                  <w:shd w:val="clear" w:color="auto" w:fill="FDE9D9" w:themeFill="accent6" w:themeFillTint="33"/>
                </w:tcPr>
                <w:p w:rsidRPr="00543A1D" w:rsidR="00357112" w:rsidP="00357112" w:rsidRDefault="00357112">
                  <w:pPr>
                    <w:framePr w:hSpace="180" w:wrap="around" w:hAnchor="margin" w:vAnchor="text" w:y="430"/>
                    <w:rPr>
                      <w:rFonts w:cs="Arial"/>
                      <w:sz w:val="20"/>
                      <w:szCs w:val="20"/>
                    </w:rPr>
                  </w:pPr>
                  <w:r>
                    <w:rPr>
                      <w:rFonts w:cs="Arial"/>
                      <w:sz w:val="20"/>
                      <w:szCs w:val="20"/>
                    </w:rPr>
                    <w:t xml:space="preserve">      </w:t>
                  </w:r>
                  <w:r>
                    <w:rPr>
                      <w:rFonts w:cs="Arial"/>
                      <w:sz w:val="20"/>
                      <w:szCs w:val="20"/>
                    </w:rPr>
                    <w:t>Address</w:t>
                  </w:r>
                </w:p>
              </w:tc>
              <w:tc>
                <w:tcPr>
                  <w:tcW w:w="4447" w:type="dxa"/>
                  <w:shd w:val="clear" w:color="auto" w:fill="FDE9D9" w:themeFill="accent6" w:themeFillTint="33"/>
                </w:tcPr>
                <w:p w:rsidRPr="00543A1D" w:rsidR="00357112" w:rsidP="00357112" w:rsidRDefault="00357112">
                  <w:pPr>
                    <w:framePr w:hSpace="180" w:wrap="around" w:hAnchor="margin" w:vAnchor="text" w:y="430"/>
                    <w:rPr>
                      <w:rFonts w:cs="Arial"/>
                      <w:sz w:val="20"/>
                      <w:szCs w:val="20"/>
                    </w:rPr>
                  </w:pPr>
                  <w:r>
                    <w:rPr>
                      <w:rFonts w:cs="Arial"/>
                      <w:sz w:val="20"/>
                      <w:szCs w:val="20"/>
                    </w:rPr>
                    <w:t>Postcode</w:t>
                  </w:r>
                </w:p>
              </w:tc>
            </w:tr>
            <w:tr w:rsidRPr="00543A1D" w:rsidR="00357112" w:rsidTr="00357112">
              <w:trPr>
                <w:gridAfter w:val="2"/>
                <w:wAfter w:w="5553" w:type="dxa"/>
                <w:trHeight w:val="583"/>
              </w:trPr>
              <w:tc>
                <w:tcPr>
                  <w:tcW w:w="6773" w:type="dxa"/>
                  <w:gridSpan w:val="3"/>
                </w:tcPr>
                <w:p w:rsidRPr="00573372" w:rsidR="00357112" w:rsidP="00357112" w:rsidRDefault="00357112">
                  <w:pPr>
                    <w:framePr w:hSpace="180" w:wrap="around" w:hAnchor="margin" w:vAnchor="text" w:y="430"/>
                    <w:spacing w:line="360" w:lineRule="auto"/>
                    <w:rPr>
                      <w:rFonts w:cs="Arial"/>
                      <w:sz w:val="16"/>
                      <w:szCs w:val="16"/>
                    </w:rPr>
                  </w:pPr>
                </w:p>
              </w:tc>
              <w:tc>
                <w:tcPr>
                  <w:tcW w:w="4447" w:type="dxa"/>
                </w:tcPr>
                <w:p w:rsidRPr="00573372" w:rsidR="00357112" w:rsidP="00357112" w:rsidRDefault="00357112">
                  <w:pPr>
                    <w:framePr w:hSpace="180" w:wrap="around" w:hAnchor="margin" w:vAnchor="text" w:y="430"/>
                    <w:spacing w:line="360" w:lineRule="auto"/>
                    <w:rPr>
                      <w:rFonts w:cs="Arial"/>
                      <w:sz w:val="16"/>
                      <w:szCs w:val="16"/>
                    </w:rPr>
                  </w:pPr>
                </w:p>
              </w:tc>
            </w:tr>
            <w:tr w:rsidRPr="00543A1D" w:rsidR="00357112" w:rsidTr="00357112">
              <w:trPr>
                <w:gridAfter w:val="2"/>
                <w:wAfter w:w="5553" w:type="dxa"/>
                <w:trHeight w:val="267"/>
              </w:trPr>
              <w:tc>
                <w:tcPr>
                  <w:tcW w:w="11220" w:type="dxa"/>
                  <w:gridSpan w:val="4"/>
                  <w:shd w:val="clear" w:color="auto" w:fill="FDE9D9" w:themeFill="accent6" w:themeFillTint="33"/>
                </w:tcPr>
                <w:p w:rsidRPr="00C65B72" w:rsidR="00357112" w:rsidP="00357112" w:rsidRDefault="00357112">
                  <w:pPr>
                    <w:framePr w:hSpace="180" w:wrap="around" w:hAnchor="margin" w:vAnchor="text" w:y="430"/>
                    <w:rPr>
                      <w:rFonts w:cs="Arial"/>
                      <w:sz w:val="20"/>
                      <w:szCs w:val="20"/>
                    </w:rPr>
                  </w:pPr>
                  <w:r>
                    <w:rPr>
                      <w:rFonts w:cs="Arial"/>
                      <w:sz w:val="20"/>
                      <w:szCs w:val="20"/>
                    </w:rPr>
                    <w:t xml:space="preserve">      </w:t>
                  </w:r>
                  <w:r>
                    <w:rPr>
                      <w:rFonts w:cs="Arial"/>
                      <w:sz w:val="20"/>
                      <w:szCs w:val="20"/>
                    </w:rPr>
                    <w:t>Email</w:t>
                  </w:r>
                </w:p>
              </w:tc>
            </w:tr>
            <w:tr w:rsidRPr="00543A1D" w:rsidR="00357112" w:rsidTr="00357112">
              <w:trPr>
                <w:gridAfter w:val="2"/>
                <w:wAfter w:w="5553" w:type="dxa"/>
                <w:trHeight w:val="428"/>
              </w:trPr>
              <w:tc>
                <w:tcPr>
                  <w:tcW w:w="11220" w:type="dxa"/>
                  <w:gridSpan w:val="4"/>
                </w:tcPr>
                <w:p w:rsidR="00357112" w:rsidP="00357112" w:rsidRDefault="00357112">
                  <w:pPr>
                    <w:framePr w:hSpace="180" w:wrap="around" w:hAnchor="margin" w:vAnchor="text" w:y="430"/>
                    <w:spacing w:line="360" w:lineRule="auto"/>
                    <w:rPr>
                      <w:rFonts w:cs="Arial"/>
                      <w:sz w:val="20"/>
                      <w:szCs w:val="20"/>
                    </w:rPr>
                  </w:pPr>
                </w:p>
              </w:tc>
            </w:tr>
            <w:tr w:rsidRPr="00543A1D" w:rsidR="00357112" w:rsidTr="00357112">
              <w:trPr>
                <w:gridAfter w:val="2"/>
                <w:wAfter w:w="5553" w:type="dxa"/>
                <w:trHeight w:val="359"/>
              </w:trPr>
              <w:tc>
                <w:tcPr>
                  <w:tcW w:w="11220" w:type="dxa"/>
                  <w:gridSpan w:val="4"/>
                  <w:shd w:val="clear" w:color="auto" w:fill="FABF8F" w:themeFill="accent6" w:themeFillTint="99"/>
                </w:tcPr>
                <w:p w:rsidR="00357112" w:rsidP="00357112" w:rsidRDefault="00357112">
                  <w:pPr>
                    <w:framePr w:hSpace="180" w:wrap="around" w:hAnchor="margin" w:vAnchor="text" w:y="430"/>
                    <w:numPr>
                      <w:ilvl w:val="0"/>
                      <w:numId w:val="1"/>
                    </w:numPr>
                    <w:ind w:left="347" w:hanging="347"/>
                    <w:rPr>
                      <w:rFonts w:cs="Arial"/>
                      <w:sz w:val="20"/>
                      <w:szCs w:val="20"/>
                    </w:rPr>
                  </w:pPr>
                  <w:r>
                    <w:rPr>
                      <w:rFonts w:cs="Arial"/>
                      <w:sz w:val="20"/>
                      <w:szCs w:val="20"/>
                    </w:rPr>
                    <w:t>RESIDENTIAL DETAILS</w:t>
                  </w:r>
                </w:p>
              </w:tc>
            </w:tr>
            <w:tr w:rsidRPr="00543A1D" w:rsidR="00357112" w:rsidTr="00357112">
              <w:trPr>
                <w:gridAfter w:val="2"/>
                <w:wAfter w:w="5553" w:type="dxa"/>
                <w:trHeight w:val="285"/>
              </w:trPr>
              <w:tc>
                <w:tcPr>
                  <w:tcW w:w="3541" w:type="dxa"/>
                  <w:shd w:val="clear" w:color="auto" w:fill="FDE9D9" w:themeFill="accent6" w:themeFillTint="33"/>
                </w:tcPr>
                <w:p w:rsidR="00357112" w:rsidP="00357112" w:rsidRDefault="00357112">
                  <w:pPr>
                    <w:framePr w:hSpace="180" w:wrap="around" w:hAnchor="margin" w:vAnchor="text" w:y="430"/>
                    <w:ind w:left="720" w:hanging="657"/>
                    <w:rPr>
                      <w:rFonts w:cs="Arial"/>
                      <w:sz w:val="20"/>
                      <w:szCs w:val="20"/>
                    </w:rPr>
                  </w:pPr>
                  <w:r>
                    <w:rPr>
                      <w:rFonts w:cs="Arial"/>
                      <w:sz w:val="20"/>
                      <w:szCs w:val="20"/>
                    </w:rPr>
                    <w:t xml:space="preserve">     </w:t>
                  </w:r>
                  <w:r>
                    <w:rPr>
                      <w:rFonts w:cs="Arial"/>
                      <w:sz w:val="20"/>
                      <w:szCs w:val="20"/>
                    </w:rPr>
                    <w:t>Country of permanent residence</w:t>
                  </w:r>
                </w:p>
              </w:tc>
              <w:tc>
                <w:tcPr>
                  <w:tcW w:w="7679" w:type="dxa"/>
                  <w:gridSpan w:val="3"/>
                  <w:shd w:val="clear" w:color="auto" w:fill="FDE9D9" w:themeFill="accent6" w:themeFillTint="33"/>
                </w:tcPr>
                <w:p w:rsidRPr="00912197" w:rsidR="00357112" w:rsidP="00357112" w:rsidRDefault="00357112">
                  <w:pPr>
                    <w:framePr w:hSpace="180" w:wrap="around" w:hAnchor="margin" w:vAnchor="text" w:y="430"/>
                    <w:rPr>
                      <w:rFonts w:cs="Arial"/>
                      <w:sz w:val="18"/>
                      <w:szCs w:val="18"/>
                    </w:rPr>
                  </w:pPr>
                  <w:r w:rsidRPr="00912197">
                    <w:rPr>
                      <w:rFonts w:cs="Arial"/>
                      <w:sz w:val="18"/>
                      <w:szCs w:val="18"/>
                    </w:rPr>
                    <w:t>Applicants not born in the European Union, date of first entry into the EU/UK</w:t>
                  </w:r>
                </w:p>
              </w:tc>
            </w:tr>
            <w:tr w:rsidRPr="00543A1D" w:rsidR="00357112" w:rsidTr="00357112">
              <w:trPr>
                <w:gridAfter w:val="1"/>
                <w:wAfter w:w="5317" w:type="dxa"/>
                <w:trHeight w:val="377"/>
              </w:trPr>
              <w:tc>
                <w:tcPr>
                  <w:tcW w:w="3541" w:type="dxa"/>
                  <w:shd w:val="clear" w:color="auto" w:fill="FFFFFF" w:themeFill="background1"/>
                </w:tcPr>
                <w:p w:rsidRPr="00573372" w:rsidR="00357112" w:rsidP="00357112" w:rsidRDefault="00357112">
                  <w:pPr>
                    <w:framePr w:hSpace="180" w:wrap="around" w:hAnchor="margin" w:vAnchor="text" w:y="430"/>
                    <w:spacing w:line="276" w:lineRule="auto"/>
                    <w:rPr>
                      <w:rFonts w:cs="Arial"/>
                      <w:sz w:val="16"/>
                      <w:szCs w:val="16"/>
                    </w:rPr>
                  </w:pPr>
                </w:p>
              </w:tc>
              <w:tc>
                <w:tcPr>
                  <w:tcW w:w="7679" w:type="dxa"/>
                  <w:gridSpan w:val="3"/>
                  <w:shd w:val="clear" w:color="auto" w:fill="FFFFFF" w:themeFill="background1"/>
                </w:tcPr>
                <w:p w:rsidRPr="00573372" w:rsidR="00357112" w:rsidP="00357112" w:rsidRDefault="00357112">
                  <w:pPr>
                    <w:framePr w:hSpace="180" w:wrap="around" w:hAnchor="margin" w:vAnchor="text" w:y="430"/>
                    <w:spacing w:line="276" w:lineRule="auto"/>
                    <w:rPr>
                      <w:rFonts w:cs="Arial"/>
                      <w:sz w:val="16"/>
                      <w:szCs w:val="16"/>
                    </w:rPr>
                  </w:pPr>
                </w:p>
              </w:tc>
              <w:tc>
                <w:tcPr>
                  <w:tcW w:w="236" w:type="dxa"/>
                  <w:vMerge w:val="restart"/>
                  <w:tcBorders>
                    <w:top w:val="nil"/>
                  </w:tcBorders>
                </w:tcPr>
                <w:p w:rsidRPr="00543A1D" w:rsidR="00357112" w:rsidP="00357112" w:rsidRDefault="00357112">
                  <w:pPr>
                    <w:framePr w:hSpace="180" w:wrap="around" w:hAnchor="margin" w:vAnchor="text" w:y="430"/>
                    <w:spacing w:line="360" w:lineRule="auto"/>
                    <w:rPr>
                      <w:rFonts w:cs="Arial"/>
                      <w:sz w:val="20"/>
                      <w:szCs w:val="20"/>
                    </w:rPr>
                  </w:pPr>
                </w:p>
                <w:p w:rsidRPr="00543A1D" w:rsidR="00357112" w:rsidP="00357112" w:rsidRDefault="00357112">
                  <w:pPr>
                    <w:framePr w:hSpace="180" w:wrap="around" w:hAnchor="margin" w:vAnchor="text" w:y="430"/>
                    <w:spacing w:line="360" w:lineRule="auto"/>
                    <w:rPr>
                      <w:rFonts w:cs="Arial"/>
                      <w:sz w:val="20"/>
                      <w:szCs w:val="20"/>
                    </w:rPr>
                  </w:pPr>
                </w:p>
                <w:p w:rsidRPr="00543A1D" w:rsidR="00357112" w:rsidP="00357112" w:rsidRDefault="00357112">
                  <w:pPr>
                    <w:framePr w:hSpace="180" w:wrap="around" w:hAnchor="margin" w:vAnchor="text" w:y="430"/>
                    <w:spacing w:line="360" w:lineRule="auto"/>
                    <w:rPr>
                      <w:rFonts w:cs="Arial"/>
                      <w:sz w:val="20"/>
                      <w:szCs w:val="20"/>
                    </w:rPr>
                  </w:pPr>
                </w:p>
              </w:tc>
            </w:tr>
            <w:tr w:rsidRPr="00543A1D" w:rsidR="00357112" w:rsidTr="00357112">
              <w:trPr>
                <w:trHeight w:val="212"/>
              </w:trPr>
              <w:tc>
                <w:tcPr>
                  <w:tcW w:w="11220" w:type="dxa"/>
                  <w:gridSpan w:val="4"/>
                  <w:shd w:val="clear" w:color="auto" w:fill="FABF8F" w:themeFill="accent6" w:themeFillTint="99"/>
                </w:tcPr>
                <w:p w:rsidRPr="00543A1D" w:rsidR="00357112" w:rsidP="00357112" w:rsidRDefault="00357112">
                  <w:pPr>
                    <w:framePr w:hSpace="180" w:wrap="around" w:hAnchor="margin" w:vAnchor="text" w:y="430"/>
                    <w:numPr>
                      <w:ilvl w:val="0"/>
                      <w:numId w:val="1"/>
                    </w:numPr>
                    <w:ind w:left="347"/>
                    <w:rPr>
                      <w:rFonts w:cs="Arial"/>
                      <w:sz w:val="20"/>
                      <w:szCs w:val="20"/>
                    </w:rPr>
                  </w:pPr>
                  <w:r>
                    <w:rPr>
                      <w:rFonts w:cs="Arial"/>
                      <w:sz w:val="20"/>
                      <w:szCs w:val="20"/>
                    </w:rPr>
                    <w:t>DISABILITIES AND SPECIAL NEEDS</w:t>
                  </w:r>
                </w:p>
              </w:tc>
              <w:tc>
                <w:tcPr>
                  <w:tcW w:w="236" w:type="dxa"/>
                  <w:vMerge/>
                </w:tcPr>
                <w:p w:rsidRPr="00543A1D" w:rsidR="00357112" w:rsidP="00357112" w:rsidRDefault="00357112">
                  <w:pPr>
                    <w:framePr w:hSpace="180" w:wrap="around" w:hAnchor="margin" w:vAnchor="text" w:y="430"/>
                    <w:spacing w:line="360" w:lineRule="auto"/>
                    <w:rPr>
                      <w:rFonts w:cs="Arial"/>
                      <w:sz w:val="20"/>
                      <w:szCs w:val="20"/>
                    </w:rPr>
                  </w:pPr>
                </w:p>
              </w:tc>
              <w:tc>
                <w:tcPr>
                  <w:tcW w:w="5317" w:type="dxa"/>
                </w:tcPr>
                <w:sdt>
                  <w:sdtPr>
                    <w:rPr>
                      <w:rFonts w:cs="Arial"/>
                      <w:sz w:val="20"/>
                      <w:szCs w:val="20"/>
                    </w:rPr>
                    <w:id w:val="1355606457"/>
                    <w:placeholder>
                      <w:docPart w:val="2407D877AEC4417A96D607184EEE517F"/>
                    </w:placeholder>
                    <w:showingPlcHdr/>
                    <w:text/>
                  </w:sdtPr>
                  <w:sdtContent>
                    <w:p w:rsidRPr="00543A1D" w:rsidR="00357112" w:rsidP="00357112" w:rsidRDefault="00357112">
                      <w:pPr>
                        <w:framePr w:hSpace="180" w:wrap="around" w:hAnchor="margin" w:vAnchor="text" w:y="430"/>
                        <w:spacing w:line="360" w:lineRule="auto"/>
                        <w:rPr>
                          <w:rFonts w:cs="Arial"/>
                          <w:sz w:val="20"/>
                          <w:szCs w:val="20"/>
                        </w:rPr>
                      </w:pPr>
                      <w:r w:rsidRPr="00543A1D">
                        <w:rPr>
                          <w:rStyle w:val="PlaceholderText"/>
                          <w:rFonts w:cs="Arial"/>
                          <w:sz w:val="20"/>
                          <w:szCs w:val="20"/>
                        </w:rPr>
                        <w:t>Click here to enter text.</w:t>
                      </w:r>
                      <w:r>
                        <w:rPr>
                          <w:rStyle w:val="PlaceholderText"/>
                          <w:rFonts w:cs="Arial"/>
                          <w:sz w:val="20"/>
                          <w:szCs w:val="20"/>
                        </w:rPr>
                        <w:t xml:space="preserve">  </w:t>
                      </w:r>
                    </w:p>
                  </w:sdtContent>
                </w:sdt>
              </w:tc>
            </w:tr>
            <w:tr w:rsidRPr="00543A1D" w:rsidR="00357112" w:rsidTr="00357112">
              <w:trPr>
                <w:trHeight w:val="290"/>
              </w:trPr>
              <w:tc>
                <w:tcPr>
                  <w:tcW w:w="3550" w:type="dxa"/>
                  <w:gridSpan w:val="2"/>
                  <w:shd w:val="clear" w:color="auto" w:fill="FDE9D9" w:themeFill="accent6" w:themeFillTint="33"/>
                </w:tcPr>
                <w:p w:rsidRPr="00FD390D" w:rsidR="00357112" w:rsidP="00357112" w:rsidRDefault="00357112">
                  <w:pPr>
                    <w:framePr w:hSpace="180" w:wrap="around" w:hAnchor="margin" w:vAnchor="text" w:y="430"/>
                    <w:rPr>
                      <w:rFonts w:cs="Arial"/>
                      <w:sz w:val="16"/>
                      <w:szCs w:val="16"/>
                    </w:rPr>
                  </w:pPr>
                  <w:r>
                    <w:rPr>
                      <w:rFonts w:cs="Arial"/>
                      <w:sz w:val="16"/>
                      <w:szCs w:val="16"/>
                    </w:rPr>
                    <w:t xml:space="preserve">        </w:t>
                  </w:r>
                  <w:r w:rsidRPr="00FD390D">
                    <w:rPr>
                      <w:rFonts w:cs="Arial"/>
                      <w:sz w:val="16"/>
                      <w:szCs w:val="16"/>
                    </w:rPr>
                    <w:t>If yes, see notes for guidance for code</w:t>
                  </w:r>
                </w:p>
              </w:tc>
              <w:tc>
                <w:tcPr>
                  <w:tcW w:w="7670" w:type="dxa"/>
                  <w:gridSpan w:val="2"/>
                  <w:shd w:val="clear" w:color="auto" w:fill="FDE9D9" w:themeFill="accent6" w:themeFillTint="33"/>
                </w:tcPr>
                <w:p w:rsidRPr="00543A1D" w:rsidR="00357112" w:rsidP="00357112" w:rsidRDefault="00357112">
                  <w:pPr>
                    <w:framePr w:hSpace="180" w:wrap="around" w:hAnchor="margin" w:vAnchor="text" w:y="430"/>
                    <w:rPr>
                      <w:rFonts w:cs="Arial"/>
                      <w:sz w:val="20"/>
                      <w:szCs w:val="20"/>
                    </w:rPr>
                  </w:pPr>
                  <w:r>
                    <w:rPr>
                      <w:rFonts w:cs="Arial"/>
                      <w:sz w:val="20"/>
                      <w:szCs w:val="20"/>
                    </w:rPr>
                    <w:t>Support required</w:t>
                  </w:r>
                </w:p>
              </w:tc>
              <w:tc>
                <w:tcPr>
                  <w:tcW w:w="236" w:type="dxa"/>
                  <w:vMerge/>
                </w:tcPr>
                <w:p w:rsidRPr="00543A1D" w:rsidR="00357112" w:rsidP="00357112" w:rsidRDefault="00357112">
                  <w:pPr>
                    <w:framePr w:hSpace="180" w:wrap="around" w:hAnchor="margin" w:vAnchor="text" w:y="430"/>
                    <w:spacing w:line="360" w:lineRule="auto"/>
                    <w:rPr>
                      <w:rFonts w:cs="Arial"/>
                      <w:sz w:val="20"/>
                      <w:szCs w:val="20"/>
                    </w:rPr>
                  </w:pPr>
                </w:p>
              </w:tc>
              <w:tc>
                <w:tcPr>
                  <w:tcW w:w="5317" w:type="dxa"/>
                </w:tcPr>
                <w:sdt>
                  <w:sdtPr>
                    <w:rPr>
                      <w:rFonts w:cs="Arial"/>
                      <w:sz w:val="20"/>
                      <w:szCs w:val="20"/>
                    </w:rPr>
                    <w:id w:val="-1568491876"/>
                    <w:placeholder>
                      <w:docPart w:val="E528AE665F6147BAA74A2D1B18A53D9B"/>
                    </w:placeholder>
                    <w:showingPlcHdr/>
                    <w:text/>
                  </w:sdtPr>
                  <w:sdtContent>
                    <w:p w:rsidRPr="00543A1D" w:rsidR="00357112" w:rsidP="00357112" w:rsidRDefault="00357112">
                      <w:pPr>
                        <w:framePr w:hSpace="180" w:wrap="around" w:hAnchor="margin" w:vAnchor="text" w:y="430"/>
                        <w:spacing w:line="360" w:lineRule="auto"/>
                        <w:rPr>
                          <w:rFonts w:cs="Arial"/>
                          <w:sz w:val="20"/>
                          <w:szCs w:val="20"/>
                        </w:rPr>
                      </w:pPr>
                      <w:r w:rsidRPr="00543A1D">
                        <w:rPr>
                          <w:rStyle w:val="PlaceholderText"/>
                          <w:rFonts w:cs="Arial"/>
                          <w:sz w:val="20"/>
                          <w:szCs w:val="20"/>
                        </w:rPr>
                        <w:t>Click here to enter text.</w:t>
                      </w:r>
                      <w:r>
                        <w:rPr>
                          <w:rStyle w:val="PlaceholderText"/>
                          <w:rFonts w:cs="Arial"/>
                          <w:sz w:val="20"/>
                          <w:szCs w:val="20"/>
                        </w:rPr>
                        <w:t xml:space="preserve">  </w:t>
                      </w:r>
                    </w:p>
                  </w:sdtContent>
                </w:sdt>
              </w:tc>
            </w:tr>
            <w:tr w:rsidRPr="00543A1D" w:rsidR="00357112" w:rsidTr="00357112">
              <w:trPr>
                <w:trHeight w:val="234"/>
              </w:trPr>
              <w:tc>
                <w:tcPr>
                  <w:tcW w:w="3550" w:type="dxa"/>
                  <w:gridSpan w:val="2"/>
                  <w:shd w:val="clear" w:color="auto" w:fill="FFFFFF" w:themeFill="background1"/>
                </w:tcPr>
                <w:p w:rsidRPr="00573372" w:rsidR="00357112" w:rsidP="00357112" w:rsidRDefault="00357112">
                  <w:pPr>
                    <w:framePr w:hSpace="180" w:wrap="around" w:hAnchor="margin" w:vAnchor="text" w:y="430"/>
                    <w:spacing w:line="276" w:lineRule="auto"/>
                    <w:rPr>
                      <w:rFonts w:cs="Arial"/>
                      <w:sz w:val="16"/>
                      <w:szCs w:val="16"/>
                    </w:rPr>
                  </w:pPr>
                </w:p>
              </w:tc>
              <w:tc>
                <w:tcPr>
                  <w:tcW w:w="7670" w:type="dxa"/>
                  <w:gridSpan w:val="2"/>
                  <w:shd w:val="clear" w:color="auto" w:fill="FFFFFF" w:themeFill="background1"/>
                </w:tcPr>
                <w:p w:rsidRPr="00573372" w:rsidR="00357112" w:rsidP="00357112" w:rsidRDefault="00357112">
                  <w:pPr>
                    <w:framePr w:hSpace="180" w:wrap="around" w:hAnchor="margin" w:vAnchor="text" w:y="430"/>
                    <w:spacing w:line="276" w:lineRule="auto"/>
                    <w:rPr>
                      <w:rFonts w:cs="Arial"/>
                      <w:sz w:val="16"/>
                      <w:szCs w:val="16"/>
                    </w:rPr>
                  </w:pPr>
                </w:p>
              </w:tc>
              <w:tc>
                <w:tcPr>
                  <w:tcW w:w="236" w:type="dxa"/>
                  <w:vMerge/>
                </w:tcPr>
                <w:p w:rsidR="00357112" w:rsidP="00357112" w:rsidRDefault="00357112">
                  <w:pPr>
                    <w:framePr w:hSpace="180" w:wrap="around" w:hAnchor="margin" w:vAnchor="text" w:y="430"/>
                    <w:spacing w:line="360" w:lineRule="auto"/>
                    <w:rPr>
                      <w:rFonts w:cs="Arial"/>
                      <w:sz w:val="20"/>
                      <w:szCs w:val="20"/>
                    </w:rPr>
                  </w:pPr>
                </w:p>
              </w:tc>
              <w:tc>
                <w:tcPr>
                  <w:tcW w:w="5317" w:type="dxa"/>
                </w:tcPr>
                <w:p w:rsidR="00357112" w:rsidP="00357112" w:rsidRDefault="00357112">
                  <w:pPr>
                    <w:framePr w:hSpace="180" w:wrap="around" w:hAnchor="margin" w:vAnchor="text" w:y="430"/>
                    <w:spacing w:line="360" w:lineRule="auto"/>
                    <w:rPr>
                      <w:rFonts w:cs="Arial"/>
                      <w:sz w:val="20"/>
                      <w:szCs w:val="20"/>
                    </w:rPr>
                  </w:pPr>
                </w:p>
              </w:tc>
            </w:tr>
            <w:tr w:rsidRPr="00543A1D" w:rsidR="00357112" w:rsidTr="00357112">
              <w:trPr>
                <w:trHeight w:val="278"/>
              </w:trPr>
              <w:tc>
                <w:tcPr>
                  <w:tcW w:w="11220" w:type="dxa"/>
                  <w:gridSpan w:val="4"/>
                  <w:shd w:val="clear" w:color="auto" w:fill="FABF8F" w:themeFill="accent6" w:themeFillTint="99"/>
                </w:tcPr>
                <w:p w:rsidRPr="00FD390D" w:rsidR="00357112" w:rsidP="00357112" w:rsidRDefault="00357112">
                  <w:pPr>
                    <w:framePr w:hSpace="180" w:wrap="around" w:hAnchor="margin" w:vAnchor="text" w:y="430"/>
                    <w:numPr>
                      <w:ilvl w:val="0"/>
                      <w:numId w:val="1"/>
                    </w:numPr>
                    <w:ind w:left="347" w:hanging="347"/>
                    <w:rPr>
                      <w:rFonts w:cs="Arial"/>
                      <w:sz w:val="20"/>
                      <w:szCs w:val="20"/>
                    </w:rPr>
                  </w:pPr>
                  <w:r>
                    <w:rPr>
                      <w:rFonts w:cs="Arial"/>
                      <w:sz w:val="20"/>
                      <w:szCs w:val="20"/>
                    </w:rPr>
                    <w:t>EDUCATION</w:t>
                  </w:r>
                </w:p>
              </w:tc>
              <w:tc>
                <w:tcPr>
                  <w:tcW w:w="236" w:type="dxa"/>
                  <w:vMerge/>
                </w:tcPr>
                <w:p w:rsidR="00357112" w:rsidP="00357112" w:rsidRDefault="00357112">
                  <w:pPr>
                    <w:framePr w:hSpace="180" w:wrap="around" w:hAnchor="margin" w:vAnchor="text" w:y="430"/>
                    <w:spacing w:line="360" w:lineRule="auto"/>
                    <w:rPr>
                      <w:rFonts w:cs="Arial"/>
                      <w:sz w:val="20"/>
                      <w:szCs w:val="20"/>
                    </w:rPr>
                  </w:pPr>
                </w:p>
              </w:tc>
              <w:tc>
                <w:tcPr>
                  <w:tcW w:w="5317" w:type="dxa"/>
                </w:tcPr>
                <w:p w:rsidR="00357112" w:rsidP="00357112" w:rsidRDefault="00357112">
                  <w:pPr>
                    <w:framePr w:hSpace="180" w:wrap="around" w:hAnchor="margin" w:vAnchor="text" w:y="430"/>
                    <w:spacing w:line="360" w:lineRule="auto"/>
                    <w:rPr>
                      <w:rFonts w:cs="Arial"/>
                      <w:sz w:val="20"/>
                      <w:szCs w:val="20"/>
                    </w:rPr>
                  </w:pPr>
                </w:p>
              </w:tc>
            </w:tr>
            <w:tr w:rsidRPr="00543A1D" w:rsidR="00357112" w:rsidTr="00357112">
              <w:trPr>
                <w:gridAfter w:val="2"/>
                <w:wAfter w:w="5553" w:type="dxa"/>
              </w:trPr>
              <w:tc>
                <w:tcPr>
                  <w:tcW w:w="3550" w:type="dxa"/>
                  <w:gridSpan w:val="2"/>
                  <w:shd w:val="clear" w:color="auto" w:fill="FDE9D9" w:themeFill="accent6" w:themeFillTint="33"/>
                </w:tcPr>
                <w:p w:rsidRPr="00543A1D" w:rsidR="00357112" w:rsidP="00357112" w:rsidRDefault="00357112">
                  <w:pPr>
                    <w:framePr w:hSpace="180" w:wrap="around" w:hAnchor="margin" w:vAnchor="text" w:y="430"/>
                    <w:rPr>
                      <w:rFonts w:cs="Arial"/>
                      <w:sz w:val="20"/>
                      <w:szCs w:val="20"/>
                    </w:rPr>
                  </w:pPr>
                  <w:r>
                    <w:rPr>
                      <w:rFonts w:cs="Arial"/>
                      <w:sz w:val="20"/>
                      <w:szCs w:val="20"/>
                    </w:rPr>
                    <w:t xml:space="preserve">      </w:t>
                  </w:r>
                  <w:r>
                    <w:rPr>
                      <w:rFonts w:cs="Arial"/>
                      <w:sz w:val="20"/>
                      <w:szCs w:val="20"/>
                    </w:rPr>
                    <w:t>Higher Education Subjects</w:t>
                  </w:r>
                </w:p>
              </w:tc>
              <w:tc>
                <w:tcPr>
                  <w:tcW w:w="3223" w:type="dxa"/>
                  <w:shd w:val="clear" w:color="auto" w:fill="FDE9D9" w:themeFill="accent6" w:themeFillTint="33"/>
                </w:tcPr>
                <w:p w:rsidRPr="00543A1D" w:rsidR="00357112" w:rsidP="00357112" w:rsidRDefault="00357112">
                  <w:pPr>
                    <w:framePr w:hSpace="180" w:wrap="around" w:hAnchor="margin" w:vAnchor="text" w:y="430"/>
                    <w:rPr>
                      <w:rFonts w:cs="Arial"/>
                      <w:sz w:val="20"/>
                      <w:szCs w:val="20"/>
                    </w:rPr>
                  </w:pPr>
                  <w:r>
                    <w:rPr>
                      <w:rFonts w:cs="Arial"/>
                      <w:sz w:val="20"/>
                      <w:szCs w:val="20"/>
                    </w:rPr>
                    <w:t>Date</w:t>
                  </w:r>
                </w:p>
              </w:tc>
              <w:tc>
                <w:tcPr>
                  <w:tcW w:w="4447" w:type="dxa"/>
                  <w:shd w:val="clear" w:color="auto" w:fill="FDE9D9" w:themeFill="accent6" w:themeFillTint="33"/>
                </w:tcPr>
                <w:p w:rsidRPr="00543A1D" w:rsidR="00357112" w:rsidP="00357112" w:rsidRDefault="00357112">
                  <w:pPr>
                    <w:framePr w:hSpace="180" w:wrap="around" w:hAnchor="margin" w:vAnchor="text" w:y="430"/>
                    <w:rPr>
                      <w:rFonts w:cs="Arial"/>
                      <w:sz w:val="20"/>
                      <w:szCs w:val="20"/>
                    </w:rPr>
                  </w:pPr>
                  <w:r>
                    <w:rPr>
                      <w:rFonts w:cs="Arial"/>
                      <w:sz w:val="20"/>
                      <w:szCs w:val="20"/>
                    </w:rPr>
                    <w:t>Qualification and Grade</w:t>
                  </w:r>
                </w:p>
              </w:tc>
            </w:tr>
            <w:tr w:rsidRPr="00543A1D" w:rsidR="00357112" w:rsidTr="00357112">
              <w:trPr>
                <w:gridAfter w:val="2"/>
                <w:wAfter w:w="5553" w:type="dxa"/>
              </w:trPr>
              <w:tc>
                <w:tcPr>
                  <w:tcW w:w="3550" w:type="dxa"/>
                  <w:gridSpan w:val="2"/>
                </w:tcPr>
                <w:p w:rsidRPr="00573372" w:rsidR="00357112" w:rsidP="00357112" w:rsidRDefault="00357112">
                  <w:pPr>
                    <w:framePr w:hSpace="180" w:wrap="around" w:hAnchor="margin" w:vAnchor="text" w:y="430"/>
                    <w:spacing w:line="276" w:lineRule="auto"/>
                    <w:rPr>
                      <w:rFonts w:cs="Arial"/>
                      <w:sz w:val="16"/>
                      <w:szCs w:val="16"/>
                    </w:rPr>
                  </w:pPr>
                </w:p>
              </w:tc>
              <w:tc>
                <w:tcPr>
                  <w:tcW w:w="3223" w:type="dxa"/>
                </w:tcPr>
                <w:p w:rsidRPr="00573372" w:rsidR="00357112" w:rsidP="00357112" w:rsidRDefault="00357112">
                  <w:pPr>
                    <w:framePr w:hSpace="180" w:wrap="around" w:hAnchor="margin" w:vAnchor="text" w:y="430"/>
                    <w:spacing w:line="276" w:lineRule="auto"/>
                    <w:rPr>
                      <w:rFonts w:cs="Arial"/>
                      <w:sz w:val="16"/>
                      <w:szCs w:val="16"/>
                    </w:rPr>
                  </w:pPr>
                </w:p>
              </w:tc>
              <w:tc>
                <w:tcPr>
                  <w:tcW w:w="4447" w:type="dxa"/>
                </w:tcPr>
                <w:p w:rsidRPr="00573372" w:rsidR="00357112" w:rsidP="00357112" w:rsidRDefault="00357112">
                  <w:pPr>
                    <w:framePr w:hSpace="180" w:wrap="around" w:hAnchor="margin" w:vAnchor="text" w:y="430"/>
                    <w:spacing w:line="276" w:lineRule="auto"/>
                    <w:rPr>
                      <w:rFonts w:cs="Arial"/>
                      <w:sz w:val="16"/>
                      <w:szCs w:val="16"/>
                    </w:rPr>
                  </w:pPr>
                </w:p>
              </w:tc>
            </w:tr>
            <w:tr w:rsidRPr="00543A1D" w:rsidR="00357112" w:rsidTr="00357112">
              <w:trPr>
                <w:gridAfter w:val="2"/>
                <w:wAfter w:w="5553" w:type="dxa"/>
              </w:trPr>
              <w:tc>
                <w:tcPr>
                  <w:tcW w:w="3550" w:type="dxa"/>
                  <w:gridSpan w:val="2"/>
                </w:tcPr>
                <w:p w:rsidRPr="00573372" w:rsidR="00357112" w:rsidP="00357112" w:rsidRDefault="00357112">
                  <w:pPr>
                    <w:framePr w:hSpace="180" w:wrap="around" w:hAnchor="margin" w:vAnchor="text" w:y="430"/>
                    <w:spacing w:line="276" w:lineRule="auto"/>
                    <w:rPr>
                      <w:rFonts w:cs="Arial"/>
                      <w:sz w:val="16"/>
                      <w:szCs w:val="16"/>
                    </w:rPr>
                  </w:pPr>
                </w:p>
              </w:tc>
              <w:tc>
                <w:tcPr>
                  <w:tcW w:w="3223" w:type="dxa"/>
                </w:tcPr>
                <w:p w:rsidRPr="00573372" w:rsidR="00357112" w:rsidP="00357112" w:rsidRDefault="00357112">
                  <w:pPr>
                    <w:framePr w:hSpace="180" w:wrap="around" w:hAnchor="margin" w:vAnchor="text" w:y="430"/>
                    <w:spacing w:line="276" w:lineRule="auto"/>
                    <w:rPr>
                      <w:rFonts w:cs="Arial"/>
                      <w:sz w:val="16"/>
                      <w:szCs w:val="16"/>
                    </w:rPr>
                  </w:pPr>
                </w:p>
              </w:tc>
              <w:tc>
                <w:tcPr>
                  <w:tcW w:w="4447" w:type="dxa"/>
                </w:tcPr>
                <w:p w:rsidRPr="00573372" w:rsidR="00357112" w:rsidP="00357112" w:rsidRDefault="00357112">
                  <w:pPr>
                    <w:framePr w:hSpace="180" w:wrap="around" w:hAnchor="margin" w:vAnchor="text" w:y="430"/>
                    <w:spacing w:line="276" w:lineRule="auto"/>
                    <w:rPr>
                      <w:rFonts w:cs="Arial"/>
                      <w:sz w:val="16"/>
                      <w:szCs w:val="16"/>
                    </w:rPr>
                  </w:pPr>
                </w:p>
              </w:tc>
            </w:tr>
            <w:tr w:rsidRPr="00543A1D" w:rsidR="00357112" w:rsidTr="00357112">
              <w:trPr>
                <w:gridAfter w:val="2"/>
                <w:wAfter w:w="5553" w:type="dxa"/>
              </w:trPr>
              <w:tc>
                <w:tcPr>
                  <w:tcW w:w="3550" w:type="dxa"/>
                  <w:gridSpan w:val="2"/>
                </w:tcPr>
                <w:p w:rsidRPr="00573372" w:rsidR="00357112" w:rsidP="00357112" w:rsidRDefault="00357112">
                  <w:pPr>
                    <w:framePr w:hSpace="180" w:wrap="around" w:hAnchor="margin" w:vAnchor="text" w:y="430"/>
                    <w:spacing w:line="276" w:lineRule="auto"/>
                    <w:rPr>
                      <w:rFonts w:cs="Arial"/>
                      <w:sz w:val="16"/>
                      <w:szCs w:val="16"/>
                    </w:rPr>
                  </w:pPr>
                </w:p>
              </w:tc>
              <w:tc>
                <w:tcPr>
                  <w:tcW w:w="3223" w:type="dxa"/>
                </w:tcPr>
                <w:p w:rsidRPr="00573372" w:rsidR="00357112" w:rsidP="00357112" w:rsidRDefault="00357112">
                  <w:pPr>
                    <w:framePr w:hSpace="180" w:wrap="around" w:hAnchor="margin" w:vAnchor="text" w:y="430"/>
                    <w:spacing w:line="276" w:lineRule="auto"/>
                    <w:rPr>
                      <w:rFonts w:cs="Arial"/>
                      <w:sz w:val="16"/>
                      <w:szCs w:val="16"/>
                    </w:rPr>
                  </w:pPr>
                </w:p>
              </w:tc>
              <w:tc>
                <w:tcPr>
                  <w:tcW w:w="4447" w:type="dxa"/>
                </w:tcPr>
                <w:p w:rsidRPr="00573372" w:rsidR="00357112" w:rsidP="00357112" w:rsidRDefault="00357112">
                  <w:pPr>
                    <w:framePr w:hSpace="180" w:wrap="around" w:hAnchor="margin" w:vAnchor="text" w:y="430"/>
                    <w:spacing w:line="276" w:lineRule="auto"/>
                    <w:rPr>
                      <w:rFonts w:cs="Arial"/>
                      <w:sz w:val="16"/>
                      <w:szCs w:val="16"/>
                    </w:rPr>
                  </w:pPr>
                </w:p>
              </w:tc>
            </w:tr>
            <w:tr w:rsidRPr="00543A1D" w:rsidR="00357112" w:rsidTr="00357112">
              <w:trPr>
                <w:gridAfter w:val="2"/>
                <w:wAfter w:w="5553" w:type="dxa"/>
              </w:trPr>
              <w:tc>
                <w:tcPr>
                  <w:tcW w:w="3550" w:type="dxa"/>
                  <w:gridSpan w:val="2"/>
                  <w:shd w:val="clear" w:color="auto" w:fill="FDE9D9" w:themeFill="accent6" w:themeFillTint="33"/>
                </w:tcPr>
                <w:p w:rsidR="00357112" w:rsidP="00357112" w:rsidRDefault="00357112">
                  <w:pPr>
                    <w:framePr w:hSpace="180" w:wrap="around" w:hAnchor="margin" w:vAnchor="text" w:y="430"/>
                    <w:rPr>
                      <w:rFonts w:cs="Arial"/>
                      <w:sz w:val="20"/>
                      <w:szCs w:val="20"/>
                    </w:rPr>
                  </w:pPr>
                  <w:r>
                    <w:rPr>
                      <w:rFonts w:cs="Arial"/>
                      <w:sz w:val="20"/>
                      <w:szCs w:val="20"/>
                    </w:rPr>
                    <w:t xml:space="preserve">     </w:t>
                  </w:r>
                  <w:r>
                    <w:rPr>
                      <w:rFonts w:cs="Arial"/>
                      <w:sz w:val="20"/>
                      <w:szCs w:val="20"/>
                    </w:rPr>
                    <w:t>‘A’ levels &amp; GCSEs or equivalent</w:t>
                  </w:r>
                </w:p>
                <w:p w:rsidRPr="00543A1D" w:rsidR="00357112" w:rsidP="00357112" w:rsidRDefault="00357112">
                  <w:pPr>
                    <w:framePr w:hSpace="180" w:wrap="around" w:hAnchor="margin" w:vAnchor="text" w:y="430"/>
                    <w:rPr>
                      <w:rFonts w:cs="Arial"/>
                      <w:sz w:val="20"/>
                      <w:szCs w:val="20"/>
                    </w:rPr>
                  </w:pPr>
                  <w:r>
                    <w:rPr>
                      <w:rFonts w:cs="Arial"/>
                      <w:sz w:val="20"/>
                      <w:szCs w:val="20"/>
                    </w:rPr>
                    <w:t xml:space="preserve">     </w:t>
                  </w:r>
                  <w:r>
                    <w:rPr>
                      <w:rFonts w:cs="Arial"/>
                      <w:sz w:val="20"/>
                      <w:szCs w:val="20"/>
                    </w:rPr>
                    <w:t>Subjects</w:t>
                  </w:r>
                </w:p>
              </w:tc>
              <w:tc>
                <w:tcPr>
                  <w:tcW w:w="3223" w:type="dxa"/>
                  <w:shd w:val="clear" w:color="auto" w:fill="FDE9D9" w:themeFill="accent6" w:themeFillTint="33"/>
                </w:tcPr>
                <w:p w:rsidRPr="00543A1D" w:rsidR="00357112" w:rsidP="00357112" w:rsidRDefault="00357112">
                  <w:pPr>
                    <w:framePr w:hSpace="180" w:wrap="around" w:hAnchor="margin" w:vAnchor="text" w:y="430"/>
                    <w:rPr>
                      <w:rFonts w:cs="Arial"/>
                      <w:sz w:val="20"/>
                      <w:szCs w:val="20"/>
                    </w:rPr>
                  </w:pPr>
                  <w:r>
                    <w:rPr>
                      <w:rFonts w:cs="Arial"/>
                      <w:sz w:val="20"/>
                      <w:szCs w:val="20"/>
                    </w:rPr>
                    <w:t>Date</w:t>
                  </w:r>
                </w:p>
              </w:tc>
              <w:tc>
                <w:tcPr>
                  <w:tcW w:w="4447" w:type="dxa"/>
                  <w:shd w:val="clear" w:color="auto" w:fill="FDE9D9" w:themeFill="accent6" w:themeFillTint="33"/>
                </w:tcPr>
                <w:p w:rsidRPr="00543A1D" w:rsidR="00357112" w:rsidP="00357112" w:rsidRDefault="00357112">
                  <w:pPr>
                    <w:framePr w:hSpace="180" w:wrap="around" w:hAnchor="margin" w:vAnchor="text" w:y="430"/>
                    <w:rPr>
                      <w:rFonts w:cs="Arial"/>
                      <w:sz w:val="20"/>
                      <w:szCs w:val="20"/>
                    </w:rPr>
                  </w:pPr>
                  <w:r>
                    <w:rPr>
                      <w:rFonts w:cs="Arial"/>
                      <w:sz w:val="20"/>
                      <w:szCs w:val="20"/>
                    </w:rPr>
                    <w:t>Qualification and Grade</w:t>
                  </w:r>
                </w:p>
              </w:tc>
            </w:tr>
            <w:tr w:rsidRPr="00543A1D" w:rsidR="00357112" w:rsidTr="00357112">
              <w:trPr>
                <w:gridAfter w:val="2"/>
                <w:wAfter w:w="5553" w:type="dxa"/>
              </w:trPr>
              <w:tc>
                <w:tcPr>
                  <w:tcW w:w="3550" w:type="dxa"/>
                  <w:gridSpan w:val="2"/>
                </w:tcPr>
                <w:p w:rsidRPr="00573372" w:rsidR="00357112" w:rsidP="00357112" w:rsidRDefault="00357112">
                  <w:pPr>
                    <w:framePr w:hSpace="180" w:wrap="around" w:hAnchor="margin" w:vAnchor="text" w:y="430"/>
                    <w:spacing w:line="276" w:lineRule="auto"/>
                    <w:rPr>
                      <w:rFonts w:cs="Arial"/>
                      <w:sz w:val="16"/>
                      <w:szCs w:val="16"/>
                    </w:rPr>
                  </w:pPr>
                </w:p>
              </w:tc>
              <w:tc>
                <w:tcPr>
                  <w:tcW w:w="3223" w:type="dxa"/>
                </w:tcPr>
                <w:p w:rsidRPr="00573372" w:rsidR="00357112" w:rsidP="00357112" w:rsidRDefault="00357112">
                  <w:pPr>
                    <w:framePr w:hSpace="180" w:wrap="around" w:hAnchor="margin" w:vAnchor="text" w:y="430"/>
                    <w:spacing w:line="276" w:lineRule="auto"/>
                    <w:rPr>
                      <w:rFonts w:cs="Arial"/>
                      <w:sz w:val="16"/>
                      <w:szCs w:val="16"/>
                    </w:rPr>
                  </w:pPr>
                </w:p>
              </w:tc>
              <w:tc>
                <w:tcPr>
                  <w:tcW w:w="4447" w:type="dxa"/>
                </w:tcPr>
                <w:p w:rsidRPr="00573372" w:rsidR="00357112" w:rsidP="00357112" w:rsidRDefault="00357112">
                  <w:pPr>
                    <w:framePr w:hSpace="180" w:wrap="around" w:hAnchor="margin" w:vAnchor="text" w:y="430"/>
                    <w:spacing w:line="276" w:lineRule="auto"/>
                    <w:rPr>
                      <w:rFonts w:cs="Arial"/>
                      <w:sz w:val="16"/>
                      <w:szCs w:val="16"/>
                    </w:rPr>
                  </w:pPr>
                </w:p>
              </w:tc>
            </w:tr>
            <w:tr w:rsidRPr="00543A1D" w:rsidR="00357112" w:rsidTr="00357112">
              <w:trPr>
                <w:gridAfter w:val="2"/>
                <w:wAfter w:w="5553" w:type="dxa"/>
              </w:trPr>
              <w:tc>
                <w:tcPr>
                  <w:tcW w:w="3550" w:type="dxa"/>
                  <w:gridSpan w:val="2"/>
                </w:tcPr>
                <w:p w:rsidRPr="00573372" w:rsidR="00357112" w:rsidP="00357112" w:rsidRDefault="00357112">
                  <w:pPr>
                    <w:framePr w:hSpace="180" w:wrap="around" w:hAnchor="margin" w:vAnchor="text" w:y="430"/>
                    <w:spacing w:line="276" w:lineRule="auto"/>
                    <w:rPr>
                      <w:rFonts w:cs="Arial"/>
                      <w:sz w:val="16"/>
                      <w:szCs w:val="16"/>
                    </w:rPr>
                  </w:pPr>
                </w:p>
              </w:tc>
              <w:tc>
                <w:tcPr>
                  <w:tcW w:w="3223" w:type="dxa"/>
                </w:tcPr>
                <w:p w:rsidRPr="00573372" w:rsidR="00357112" w:rsidP="00357112" w:rsidRDefault="00357112">
                  <w:pPr>
                    <w:framePr w:hSpace="180" w:wrap="around" w:hAnchor="margin" w:vAnchor="text" w:y="430"/>
                    <w:spacing w:line="276" w:lineRule="auto"/>
                    <w:rPr>
                      <w:rFonts w:cs="Arial"/>
                      <w:sz w:val="16"/>
                      <w:szCs w:val="16"/>
                    </w:rPr>
                  </w:pPr>
                </w:p>
              </w:tc>
              <w:tc>
                <w:tcPr>
                  <w:tcW w:w="4447" w:type="dxa"/>
                </w:tcPr>
                <w:p w:rsidRPr="00573372" w:rsidR="00357112" w:rsidP="00357112" w:rsidRDefault="00357112">
                  <w:pPr>
                    <w:framePr w:hSpace="180" w:wrap="around" w:hAnchor="margin" w:vAnchor="text" w:y="430"/>
                    <w:spacing w:line="276" w:lineRule="auto"/>
                    <w:rPr>
                      <w:rFonts w:cs="Arial"/>
                      <w:sz w:val="16"/>
                      <w:szCs w:val="16"/>
                    </w:rPr>
                  </w:pPr>
                </w:p>
              </w:tc>
            </w:tr>
            <w:tr w:rsidRPr="00543A1D" w:rsidR="00357112" w:rsidTr="00357112">
              <w:trPr>
                <w:gridAfter w:val="2"/>
                <w:wAfter w:w="5553" w:type="dxa"/>
              </w:trPr>
              <w:tc>
                <w:tcPr>
                  <w:tcW w:w="3550" w:type="dxa"/>
                  <w:gridSpan w:val="2"/>
                </w:tcPr>
                <w:p w:rsidRPr="00573372" w:rsidR="00357112" w:rsidP="00357112" w:rsidRDefault="00357112">
                  <w:pPr>
                    <w:framePr w:hSpace="180" w:wrap="around" w:hAnchor="margin" w:vAnchor="text" w:y="430"/>
                    <w:spacing w:line="276" w:lineRule="auto"/>
                    <w:rPr>
                      <w:rFonts w:cs="Arial"/>
                      <w:sz w:val="16"/>
                      <w:szCs w:val="16"/>
                    </w:rPr>
                  </w:pPr>
                </w:p>
              </w:tc>
              <w:tc>
                <w:tcPr>
                  <w:tcW w:w="3223" w:type="dxa"/>
                </w:tcPr>
                <w:p w:rsidRPr="00573372" w:rsidR="00357112" w:rsidP="00357112" w:rsidRDefault="00357112">
                  <w:pPr>
                    <w:framePr w:hSpace="180" w:wrap="around" w:hAnchor="margin" w:vAnchor="text" w:y="430"/>
                    <w:spacing w:line="276" w:lineRule="auto"/>
                    <w:rPr>
                      <w:rFonts w:cs="Arial"/>
                      <w:sz w:val="16"/>
                      <w:szCs w:val="16"/>
                    </w:rPr>
                  </w:pPr>
                </w:p>
              </w:tc>
              <w:tc>
                <w:tcPr>
                  <w:tcW w:w="4447" w:type="dxa"/>
                </w:tcPr>
                <w:p w:rsidRPr="00573372" w:rsidR="00357112" w:rsidP="00357112" w:rsidRDefault="00357112">
                  <w:pPr>
                    <w:framePr w:hSpace="180" w:wrap="around" w:hAnchor="margin" w:vAnchor="text" w:y="430"/>
                    <w:spacing w:line="276" w:lineRule="auto"/>
                    <w:rPr>
                      <w:rFonts w:cs="Arial"/>
                      <w:sz w:val="16"/>
                      <w:szCs w:val="16"/>
                    </w:rPr>
                  </w:pPr>
                </w:p>
              </w:tc>
            </w:tr>
            <w:tr w:rsidRPr="00543A1D" w:rsidR="00357112" w:rsidTr="00357112">
              <w:trPr>
                <w:gridAfter w:val="2"/>
                <w:wAfter w:w="5553" w:type="dxa"/>
              </w:trPr>
              <w:tc>
                <w:tcPr>
                  <w:tcW w:w="3550" w:type="dxa"/>
                  <w:gridSpan w:val="2"/>
                  <w:shd w:val="clear" w:color="auto" w:fill="FDE9D9" w:themeFill="accent6" w:themeFillTint="33"/>
                </w:tcPr>
                <w:p w:rsidR="00357112" w:rsidP="00357112" w:rsidRDefault="00357112">
                  <w:pPr>
                    <w:framePr w:hSpace="180" w:wrap="around" w:hAnchor="margin" w:vAnchor="text" w:y="430"/>
                    <w:rPr>
                      <w:rFonts w:cs="Arial"/>
                      <w:sz w:val="20"/>
                      <w:szCs w:val="20"/>
                    </w:rPr>
                  </w:pPr>
                  <w:r>
                    <w:rPr>
                      <w:rFonts w:cs="Arial"/>
                      <w:sz w:val="20"/>
                      <w:szCs w:val="20"/>
                    </w:rPr>
                    <w:t xml:space="preserve">     </w:t>
                  </w:r>
                  <w:r>
                    <w:rPr>
                      <w:rFonts w:cs="Arial"/>
                      <w:sz w:val="20"/>
                      <w:szCs w:val="20"/>
                    </w:rPr>
                    <w:t>Other relevant qualifications</w:t>
                  </w:r>
                </w:p>
              </w:tc>
              <w:tc>
                <w:tcPr>
                  <w:tcW w:w="3223" w:type="dxa"/>
                  <w:shd w:val="clear" w:color="auto" w:fill="FDE9D9" w:themeFill="accent6" w:themeFillTint="33"/>
                </w:tcPr>
                <w:p w:rsidR="00357112" w:rsidP="00357112" w:rsidRDefault="00357112">
                  <w:pPr>
                    <w:framePr w:hSpace="180" w:wrap="around" w:hAnchor="margin" w:vAnchor="text" w:y="430"/>
                    <w:rPr>
                      <w:rFonts w:cs="Arial"/>
                      <w:sz w:val="20"/>
                      <w:szCs w:val="20"/>
                    </w:rPr>
                  </w:pPr>
                  <w:r>
                    <w:rPr>
                      <w:rFonts w:cs="Arial"/>
                      <w:sz w:val="20"/>
                      <w:szCs w:val="20"/>
                    </w:rPr>
                    <w:t>Date</w:t>
                  </w:r>
                </w:p>
              </w:tc>
              <w:tc>
                <w:tcPr>
                  <w:tcW w:w="4447" w:type="dxa"/>
                  <w:shd w:val="clear" w:color="auto" w:fill="FDE9D9" w:themeFill="accent6" w:themeFillTint="33"/>
                </w:tcPr>
                <w:p w:rsidR="00357112" w:rsidP="00357112" w:rsidRDefault="00357112">
                  <w:pPr>
                    <w:framePr w:hSpace="180" w:wrap="around" w:hAnchor="margin" w:vAnchor="text" w:y="430"/>
                    <w:rPr>
                      <w:rFonts w:cs="Arial"/>
                      <w:sz w:val="20"/>
                      <w:szCs w:val="20"/>
                    </w:rPr>
                  </w:pPr>
                  <w:r>
                    <w:rPr>
                      <w:rFonts w:cs="Arial"/>
                      <w:sz w:val="20"/>
                      <w:szCs w:val="20"/>
                    </w:rPr>
                    <w:t>Qualification and Grade</w:t>
                  </w:r>
                </w:p>
              </w:tc>
            </w:tr>
            <w:tr w:rsidRPr="00543A1D" w:rsidR="00357112" w:rsidTr="00357112">
              <w:trPr>
                <w:gridAfter w:val="2"/>
                <w:wAfter w:w="5553" w:type="dxa"/>
              </w:trPr>
              <w:tc>
                <w:tcPr>
                  <w:tcW w:w="3550" w:type="dxa"/>
                  <w:gridSpan w:val="2"/>
                </w:tcPr>
                <w:p w:rsidRPr="00573372" w:rsidR="00357112" w:rsidP="00357112" w:rsidRDefault="00357112">
                  <w:pPr>
                    <w:framePr w:hSpace="180" w:wrap="around" w:hAnchor="margin" w:vAnchor="text" w:y="430"/>
                    <w:spacing w:line="276" w:lineRule="auto"/>
                    <w:rPr>
                      <w:rFonts w:cs="Arial"/>
                      <w:sz w:val="16"/>
                      <w:szCs w:val="16"/>
                    </w:rPr>
                  </w:pPr>
                </w:p>
              </w:tc>
              <w:tc>
                <w:tcPr>
                  <w:tcW w:w="3223" w:type="dxa"/>
                </w:tcPr>
                <w:p w:rsidRPr="00573372" w:rsidR="00357112" w:rsidP="00357112" w:rsidRDefault="00357112">
                  <w:pPr>
                    <w:framePr w:hSpace="180" w:wrap="around" w:hAnchor="margin" w:vAnchor="text" w:y="430"/>
                    <w:spacing w:line="276" w:lineRule="auto"/>
                    <w:rPr>
                      <w:rFonts w:cs="Arial"/>
                      <w:sz w:val="16"/>
                      <w:szCs w:val="16"/>
                    </w:rPr>
                  </w:pPr>
                </w:p>
              </w:tc>
              <w:tc>
                <w:tcPr>
                  <w:tcW w:w="4447" w:type="dxa"/>
                </w:tcPr>
                <w:p w:rsidRPr="00573372" w:rsidR="00357112" w:rsidP="00357112" w:rsidRDefault="00357112">
                  <w:pPr>
                    <w:framePr w:hSpace="180" w:wrap="around" w:hAnchor="margin" w:vAnchor="text" w:y="430"/>
                    <w:spacing w:line="276" w:lineRule="auto"/>
                    <w:rPr>
                      <w:rFonts w:cs="Arial"/>
                      <w:sz w:val="16"/>
                      <w:szCs w:val="16"/>
                    </w:rPr>
                  </w:pPr>
                </w:p>
              </w:tc>
            </w:tr>
            <w:tr w:rsidRPr="00543A1D" w:rsidR="00357112" w:rsidTr="00357112">
              <w:trPr>
                <w:gridAfter w:val="2"/>
                <w:wAfter w:w="5553" w:type="dxa"/>
              </w:trPr>
              <w:tc>
                <w:tcPr>
                  <w:tcW w:w="3550" w:type="dxa"/>
                  <w:gridSpan w:val="2"/>
                </w:tcPr>
                <w:p w:rsidRPr="00573372" w:rsidR="00357112" w:rsidP="00357112" w:rsidRDefault="00357112">
                  <w:pPr>
                    <w:framePr w:hSpace="180" w:wrap="around" w:hAnchor="margin" w:vAnchor="text" w:y="430"/>
                    <w:spacing w:line="276" w:lineRule="auto"/>
                    <w:rPr>
                      <w:rFonts w:cs="Arial"/>
                      <w:sz w:val="16"/>
                      <w:szCs w:val="16"/>
                    </w:rPr>
                  </w:pPr>
                </w:p>
              </w:tc>
              <w:tc>
                <w:tcPr>
                  <w:tcW w:w="3223" w:type="dxa"/>
                </w:tcPr>
                <w:p w:rsidRPr="00573372" w:rsidR="00357112" w:rsidP="00357112" w:rsidRDefault="00357112">
                  <w:pPr>
                    <w:framePr w:hSpace="180" w:wrap="around" w:hAnchor="margin" w:vAnchor="text" w:y="430"/>
                    <w:spacing w:line="276" w:lineRule="auto"/>
                    <w:rPr>
                      <w:rFonts w:cs="Arial"/>
                      <w:sz w:val="16"/>
                      <w:szCs w:val="16"/>
                    </w:rPr>
                  </w:pPr>
                </w:p>
              </w:tc>
              <w:tc>
                <w:tcPr>
                  <w:tcW w:w="4447" w:type="dxa"/>
                </w:tcPr>
                <w:p w:rsidRPr="00573372" w:rsidR="00357112" w:rsidP="00357112" w:rsidRDefault="00357112">
                  <w:pPr>
                    <w:framePr w:hSpace="180" w:wrap="around" w:hAnchor="margin" w:vAnchor="text" w:y="430"/>
                    <w:spacing w:line="276" w:lineRule="auto"/>
                    <w:rPr>
                      <w:rFonts w:cs="Arial"/>
                      <w:sz w:val="16"/>
                      <w:szCs w:val="16"/>
                    </w:rPr>
                  </w:pPr>
                </w:p>
              </w:tc>
            </w:tr>
            <w:tr w:rsidRPr="00543A1D" w:rsidR="00357112" w:rsidTr="00357112">
              <w:trPr>
                <w:gridAfter w:val="2"/>
                <w:wAfter w:w="5553" w:type="dxa"/>
              </w:trPr>
              <w:tc>
                <w:tcPr>
                  <w:tcW w:w="3550" w:type="dxa"/>
                  <w:gridSpan w:val="2"/>
                </w:tcPr>
                <w:p w:rsidRPr="00573372" w:rsidR="00357112" w:rsidP="00357112" w:rsidRDefault="00357112">
                  <w:pPr>
                    <w:framePr w:hSpace="180" w:wrap="around" w:hAnchor="margin" w:vAnchor="text" w:y="430"/>
                    <w:spacing w:line="276" w:lineRule="auto"/>
                    <w:rPr>
                      <w:rFonts w:cs="Arial"/>
                      <w:sz w:val="16"/>
                      <w:szCs w:val="16"/>
                    </w:rPr>
                  </w:pPr>
                </w:p>
              </w:tc>
              <w:tc>
                <w:tcPr>
                  <w:tcW w:w="3223" w:type="dxa"/>
                </w:tcPr>
                <w:p w:rsidRPr="00573372" w:rsidR="00357112" w:rsidP="00357112" w:rsidRDefault="00357112">
                  <w:pPr>
                    <w:framePr w:hSpace="180" w:wrap="around" w:hAnchor="margin" w:vAnchor="text" w:y="430"/>
                    <w:spacing w:line="276" w:lineRule="auto"/>
                    <w:rPr>
                      <w:rFonts w:cs="Arial"/>
                      <w:sz w:val="16"/>
                      <w:szCs w:val="16"/>
                    </w:rPr>
                  </w:pPr>
                </w:p>
              </w:tc>
              <w:tc>
                <w:tcPr>
                  <w:tcW w:w="4447" w:type="dxa"/>
                </w:tcPr>
                <w:p w:rsidRPr="00573372" w:rsidR="00357112" w:rsidP="00357112" w:rsidRDefault="00357112">
                  <w:pPr>
                    <w:framePr w:hSpace="180" w:wrap="around" w:hAnchor="margin" w:vAnchor="text" w:y="430"/>
                    <w:spacing w:line="276" w:lineRule="auto"/>
                    <w:rPr>
                      <w:rFonts w:cs="Arial"/>
                      <w:sz w:val="16"/>
                      <w:szCs w:val="16"/>
                    </w:rPr>
                  </w:pPr>
                </w:p>
              </w:tc>
            </w:tr>
            <w:tr w:rsidRPr="00543A1D" w:rsidR="00357112" w:rsidTr="00357112">
              <w:trPr>
                <w:gridAfter w:val="2"/>
                <w:wAfter w:w="5553" w:type="dxa"/>
              </w:trPr>
              <w:tc>
                <w:tcPr>
                  <w:tcW w:w="11220" w:type="dxa"/>
                  <w:gridSpan w:val="4"/>
                  <w:shd w:val="clear" w:color="auto" w:fill="FDE9D9" w:themeFill="accent6" w:themeFillTint="33"/>
                </w:tcPr>
                <w:p w:rsidR="00357112" w:rsidP="00357112" w:rsidRDefault="00357112">
                  <w:pPr>
                    <w:framePr w:hSpace="180" w:wrap="around" w:hAnchor="margin" w:vAnchor="text" w:y="430"/>
                    <w:spacing w:line="360" w:lineRule="auto"/>
                    <w:rPr>
                      <w:rFonts w:cs="Arial"/>
                      <w:sz w:val="20"/>
                      <w:szCs w:val="20"/>
                    </w:rPr>
                  </w:pPr>
                  <w:r>
                    <w:rPr>
                      <w:rFonts w:cs="Arial"/>
                      <w:sz w:val="20"/>
                      <w:szCs w:val="20"/>
                    </w:rPr>
                    <w:t xml:space="preserve">     </w:t>
                  </w:r>
                  <w:bookmarkStart w:name="_GoBack" w:id="0"/>
                  <w:bookmarkEnd w:id="0"/>
                  <w:r>
                    <w:rPr>
                      <w:rFonts w:cs="Arial"/>
                      <w:sz w:val="20"/>
                      <w:szCs w:val="20"/>
                    </w:rPr>
                    <w:t>Do you speak/read/write any other languages?  Comment on your level of proficiency.</w:t>
                  </w:r>
                </w:p>
              </w:tc>
            </w:tr>
            <w:tr w:rsidRPr="00543A1D" w:rsidR="00357112" w:rsidTr="00357112">
              <w:trPr>
                <w:gridAfter w:val="2"/>
                <w:wAfter w:w="5553" w:type="dxa"/>
                <w:trHeight w:val="669"/>
              </w:trPr>
              <w:tc>
                <w:tcPr>
                  <w:tcW w:w="11220" w:type="dxa"/>
                  <w:gridSpan w:val="4"/>
                  <w:tcBorders>
                    <w:bottom w:val="single" w:color="auto" w:sz="4" w:space="0"/>
                  </w:tcBorders>
                  <w:shd w:val="clear" w:color="auto" w:fill="FFFFFF" w:themeFill="background1"/>
                </w:tcPr>
                <w:p w:rsidR="00357112" w:rsidP="00357112" w:rsidRDefault="00357112">
                  <w:pPr>
                    <w:framePr w:hSpace="180" w:wrap="around" w:hAnchor="margin" w:vAnchor="text" w:y="430"/>
                    <w:rPr>
                      <w:rFonts w:cs="Arial"/>
                      <w:sz w:val="20"/>
                      <w:szCs w:val="20"/>
                    </w:rPr>
                  </w:pPr>
                </w:p>
                <w:p w:rsidR="00357112" w:rsidP="00357112" w:rsidRDefault="00357112">
                  <w:pPr>
                    <w:framePr w:hSpace="180" w:wrap="around" w:hAnchor="margin" w:vAnchor="text" w:y="430"/>
                    <w:rPr>
                      <w:rFonts w:cs="Arial"/>
                      <w:sz w:val="20"/>
                      <w:szCs w:val="20"/>
                    </w:rPr>
                  </w:pPr>
                </w:p>
                <w:p w:rsidR="00357112" w:rsidP="00357112" w:rsidRDefault="00357112">
                  <w:pPr>
                    <w:framePr w:hSpace="180" w:wrap="around" w:hAnchor="margin" w:vAnchor="text" w:y="430"/>
                    <w:rPr>
                      <w:rFonts w:cs="Arial"/>
                      <w:sz w:val="20"/>
                      <w:szCs w:val="20"/>
                    </w:rPr>
                  </w:pPr>
                </w:p>
                <w:p w:rsidRPr="00684C71" w:rsidR="00357112" w:rsidP="00357112" w:rsidRDefault="00357112">
                  <w:pPr>
                    <w:framePr w:hSpace="180" w:wrap="around" w:hAnchor="margin" w:vAnchor="text" w:y="430"/>
                    <w:rPr>
                      <w:rFonts w:cs="Arial"/>
                      <w:sz w:val="20"/>
                      <w:szCs w:val="20"/>
                    </w:rPr>
                  </w:pPr>
                </w:p>
              </w:tc>
            </w:tr>
            <w:tr w:rsidRPr="00895322" w:rsidR="00357112" w:rsidTr="00357112">
              <w:trPr>
                <w:gridAfter w:val="2"/>
                <w:wAfter w:w="5553" w:type="dxa"/>
                <w:trHeight w:val="352"/>
              </w:trPr>
              <w:tc>
                <w:tcPr>
                  <w:tcW w:w="11220" w:type="dxa"/>
                  <w:gridSpan w:val="4"/>
                  <w:shd w:val="clear" w:color="auto" w:fill="FABF8F" w:themeFill="accent6" w:themeFillTint="99"/>
                </w:tcPr>
                <w:p w:rsidRPr="00895322" w:rsidR="00357112" w:rsidP="00357112" w:rsidRDefault="00357112">
                  <w:pPr>
                    <w:framePr w:hSpace="180" w:wrap="around" w:hAnchor="margin" w:vAnchor="text" w:y="430"/>
                    <w:ind w:left="347" w:hanging="347"/>
                    <w:rPr>
                      <w:rFonts w:cs="Arial"/>
                      <w:sz w:val="20"/>
                      <w:szCs w:val="20"/>
                    </w:rPr>
                  </w:pPr>
                  <w:r>
                    <w:rPr>
                      <w:rFonts w:cs="Arial"/>
                      <w:sz w:val="20"/>
                      <w:szCs w:val="20"/>
                    </w:rPr>
                    <w:t>5.   PREVIOUS EXPERIENCE OF TEACHING / TRAINING</w:t>
                  </w:r>
                </w:p>
              </w:tc>
            </w:tr>
            <w:tr w:rsidR="00357112" w:rsidTr="00357112">
              <w:trPr>
                <w:gridAfter w:val="2"/>
                <w:wAfter w:w="5553" w:type="dxa"/>
              </w:trPr>
              <w:tc>
                <w:tcPr>
                  <w:tcW w:w="11220" w:type="dxa"/>
                  <w:gridSpan w:val="4"/>
                  <w:shd w:val="clear" w:color="auto" w:fill="FDE9D9" w:themeFill="accent6" w:themeFillTint="33"/>
                </w:tcPr>
                <w:p w:rsidR="00357112" w:rsidP="00357112" w:rsidRDefault="00357112">
                  <w:pPr>
                    <w:framePr w:hSpace="180" w:wrap="around" w:hAnchor="margin" w:vAnchor="text" w:y="430"/>
                    <w:rPr>
                      <w:rFonts w:cs="Arial"/>
                      <w:sz w:val="20"/>
                      <w:szCs w:val="20"/>
                    </w:rPr>
                  </w:pPr>
                  <w:r>
                    <w:rPr>
                      <w:rFonts w:cs="Arial"/>
                      <w:sz w:val="20"/>
                      <w:szCs w:val="20"/>
                    </w:rPr>
                    <w:t xml:space="preserve">      </w:t>
                  </w:r>
                  <w:r>
                    <w:rPr>
                      <w:rFonts w:cs="Arial"/>
                      <w:sz w:val="20"/>
                      <w:szCs w:val="20"/>
                    </w:rPr>
                    <w:t>Do you have any experience of teaching English as a Foreign language? Give details.</w:t>
                  </w:r>
                </w:p>
              </w:tc>
            </w:tr>
            <w:tr w:rsidR="00357112" w:rsidTr="00357112">
              <w:trPr>
                <w:gridAfter w:val="2"/>
                <w:wAfter w:w="5553" w:type="dxa"/>
                <w:trHeight w:val="500"/>
              </w:trPr>
              <w:tc>
                <w:tcPr>
                  <w:tcW w:w="11220" w:type="dxa"/>
                  <w:gridSpan w:val="4"/>
                  <w:tcBorders>
                    <w:bottom w:val="single" w:color="auto" w:sz="4" w:space="0"/>
                  </w:tcBorders>
                  <w:shd w:val="clear" w:color="auto" w:fill="FFFFFF" w:themeFill="background1"/>
                </w:tcPr>
                <w:p w:rsidR="00357112" w:rsidP="00357112" w:rsidRDefault="00357112">
                  <w:pPr>
                    <w:framePr w:hSpace="180" w:wrap="around" w:hAnchor="margin" w:vAnchor="text" w:y="430"/>
                    <w:rPr>
                      <w:rFonts w:cs="Arial"/>
                      <w:sz w:val="20"/>
                      <w:szCs w:val="20"/>
                    </w:rPr>
                  </w:pPr>
                </w:p>
                <w:p w:rsidR="00357112" w:rsidP="00357112" w:rsidRDefault="00357112">
                  <w:pPr>
                    <w:framePr w:hSpace="180" w:wrap="around" w:hAnchor="margin" w:vAnchor="text" w:y="430"/>
                  </w:pPr>
                </w:p>
              </w:tc>
            </w:tr>
            <w:tr w:rsidR="00357112" w:rsidTr="00357112">
              <w:trPr>
                <w:gridAfter w:val="2"/>
                <w:wAfter w:w="5553" w:type="dxa"/>
              </w:trPr>
              <w:tc>
                <w:tcPr>
                  <w:tcW w:w="11220" w:type="dxa"/>
                  <w:gridSpan w:val="4"/>
                  <w:shd w:val="clear" w:color="auto" w:fill="FDE9D9" w:themeFill="accent6" w:themeFillTint="33"/>
                </w:tcPr>
                <w:p w:rsidR="00357112" w:rsidP="00357112" w:rsidRDefault="00357112">
                  <w:pPr>
                    <w:framePr w:hSpace="180" w:wrap="around" w:hAnchor="margin" w:vAnchor="text" w:y="430"/>
                    <w:rPr>
                      <w:rFonts w:cs="Arial"/>
                      <w:sz w:val="20"/>
                      <w:szCs w:val="20"/>
                    </w:rPr>
                  </w:pPr>
                  <w:r>
                    <w:rPr>
                      <w:rFonts w:cs="Arial"/>
                      <w:sz w:val="20"/>
                      <w:szCs w:val="20"/>
                    </w:rPr>
                    <w:t xml:space="preserve">      </w:t>
                  </w:r>
                  <w:r>
                    <w:rPr>
                      <w:rFonts w:cs="Arial"/>
                      <w:sz w:val="20"/>
                      <w:szCs w:val="20"/>
                    </w:rPr>
                    <w:t>Do you have any experience of tutoring or teaching other subject skills? Give details.</w:t>
                  </w:r>
                </w:p>
              </w:tc>
            </w:tr>
            <w:tr w:rsidRPr="002F31A4" w:rsidR="00357112" w:rsidTr="00357112">
              <w:trPr>
                <w:gridAfter w:val="2"/>
                <w:wAfter w:w="5553" w:type="dxa"/>
                <w:trHeight w:val="1245"/>
              </w:trPr>
              <w:tc>
                <w:tcPr>
                  <w:tcW w:w="11220" w:type="dxa"/>
                  <w:gridSpan w:val="4"/>
                  <w:tcBorders>
                    <w:bottom w:val="single" w:color="auto" w:sz="4" w:space="0"/>
                  </w:tcBorders>
                  <w:shd w:val="clear" w:color="auto" w:fill="FFFFFF" w:themeFill="background1"/>
                </w:tcPr>
                <w:p w:rsidRPr="002F31A4" w:rsidR="00357112" w:rsidP="00357112" w:rsidRDefault="00357112">
                  <w:pPr>
                    <w:framePr w:hSpace="180" w:wrap="around" w:hAnchor="margin" w:vAnchor="text" w:y="430"/>
                    <w:rPr>
                      <w:rFonts w:cs="Arial"/>
                      <w:sz w:val="20"/>
                      <w:szCs w:val="20"/>
                    </w:rPr>
                  </w:pPr>
                </w:p>
              </w:tc>
            </w:tr>
          </w:tbl>
          <w:p w:rsidR="00357112" w:rsidP="00357112" w:rsidRDefault="00357112">
            <w:pPr>
              <w:spacing w:line="360" w:lineRule="auto"/>
            </w:pPr>
          </w:p>
        </w:tc>
      </w:tr>
    </w:tbl>
    <w:tbl>
      <w:tblPr>
        <w:tblW w:w="1103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36"/>
      </w:tblGrid>
      <w:tr w:rsidR="008777BB" w:rsidTr="00357112">
        <w:trPr>
          <w:trHeight w:val="447"/>
        </w:trPr>
        <w:tc>
          <w:tcPr>
            <w:tcW w:w="11036" w:type="dxa"/>
          </w:tcPr>
          <w:tbl>
            <w:tblPr>
              <w:tblStyle w:val="TableGrid"/>
              <w:tblW w:w="0" w:type="auto"/>
              <w:tblLook w:val="04A0" w:firstRow="1" w:lastRow="0" w:firstColumn="1" w:lastColumn="0" w:noHBand="0" w:noVBand="1"/>
            </w:tblPr>
            <w:tblGrid>
              <w:gridCol w:w="2098"/>
              <w:gridCol w:w="2439"/>
              <w:gridCol w:w="1727"/>
              <w:gridCol w:w="2475"/>
              <w:gridCol w:w="2071"/>
            </w:tblGrid>
            <w:tr w:rsidR="00311A91" w:rsidTr="00357112">
              <w:trPr>
                <w:trHeight w:val="316"/>
              </w:trPr>
              <w:tc>
                <w:tcPr>
                  <w:tcW w:w="0" w:type="auto"/>
                  <w:gridSpan w:val="5"/>
                  <w:shd w:val="clear" w:color="auto" w:fill="FABF8F" w:themeFill="accent6" w:themeFillTint="99"/>
                </w:tcPr>
                <w:p w:rsidR="00311A91" w:rsidP="00311A91" w:rsidRDefault="009B55C3">
                  <w:pPr>
                    <w:numPr>
                      <w:ilvl w:val="0"/>
                      <w:numId w:val="4"/>
                    </w:numPr>
                    <w:ind w:left="347" w:hanging="347"/>
                    <w:rPr>
                      <w:rFonts w:cs="Arial"/>
                      <w:sz w:val="20"/>
                      <w:szCs w:val="20"/>
                    </w:rPr>
                  </w:pPr>
                  <w:r>
                    <w:rPr>
                      <w:rFonts w:cs="Arial"/>
                      <w:sz w:val="20"/>
                      <w:szCs w:val="20"/>
                    </w:rPr>
                    <w:lastRenderedPageBreak/>
                    <w:t>ENGLISH LANGUAGE</w:t>
                  </w:r>
                </w:p>
              </w:tc>
            </w:tr>
            <w:tr w:rsidR="0089579B" w:rsidTr="00357112">
              <w:trPr>
                <w:trHeight w:val="146"/>
              </w:trPr>
              <w:tc>
                <w:tcPr>
                  <w:tcW w:w="5961" w:type="dxa"/>
                  <w:gridSpan w:val="3"/>
                  <w:shd w:val="clear" w:color="auto" w:fill="FDE9D9" w:themeFill="accent6" w:themeFillTint="33"/>
                </w:tcPr>
                <w:p w:rsidR="00311A91" w:rsidP="00311A91" w:rsidRDefault="00311A91">
                  <w:pPr>
                    <w:ind w:left="347"/>
                    <w:rPr>
                      <w:rFonts w:cs="Arial"/>
                      <w:sz w:val="20"/>
                      <w:szCs w:val="20"/>
                    </w:rPr>
                  </w:pPr>
                  <w:r>
                    <w:rPr>
                      <w:rFonts w:cs="Arial"/>
                      <w:sz w:val="20"/>
                      <w:szCs w:val="20"/>
                    </w:rPr>
                    <w:t>Is English your first language?</w:t>
                  </w:r>
                </w:p>
              </w:tc>
              <w:tc>
                <w:tcPr>
                  <w:tcW w:w="4281" w:type="dxa"/>
                  <w:gridSpan w:val="2"/>
                  <w:shd w:val="clear" w:color="auto" w:fill="FDE9D9" w:themeFill="accent6" w:themeFillTint="33"/>
                </w:tcPr>
                <w:p w:rsidR="00311A91" w:rsidP="004011AC" w:rsidRDefault="00311A91">
                  <w:pPr>
                    <w:rPr>
                      <w:rFonts w:cs="Arial"/>
                      <w:sz w:val="20"/>
                      <w:szCs w:val="20"/>
                    </w:rPr>
                  </w:pPr>
                  <w:r>
                    <w:rPr>
                      <w:rFonts w:cs="Arial"/>
                      <w:sz w:val="20"/>
                      <w:szCs w:val="20"/>
                    </w:rPr>
                    <w:t>Was English the language of instruction at school/college/University?</w:t>
                  </w:r>
                </w:p>
              </w:tc>
            </w:tr>
            <w:tr w:rsidR="0089579B" w:rsidTr="00357112">
              <w:trPr>
                <w:trHeight w:val="219"/>
              </w:trPr>
              <w:tc>
                <w:tcPr>
                  <w:tcW w:w="1984" w:type="dxa"/>
                  <w:shd w:val="clear" w:color="auto" w:fill="FDE9D9" w:themeFill="accent6" w:themeFillTint="33"/>
                </w:tcPr>
                <w:p w:rsidR="002F31A4" w:rsidP="00311A91" w:rsidRDefault="002F31A4">
                  <w:pPr>
                    <w:ind w:left="347"/>
                    <w:rPr>
                      <w:rFonts w:cs="Arial"/>
                      <w:sz w:val="20"/>
                      <w:szCs w:val="20"/>
                    </w:rPr>
                  </w:pPr>
                  <w:r w:rsidRPr="00311A91">
                    <w:rPr>
                      <w:rFonts w:cs="Arial"/>
                      <w:sz w:val="16"/>
                      <w:szCs w:val="16"/>
                    </w:rPr>
                    <w:t>Yes</w:t>
                  </w:r>
                </w:p>
              </w:tc>
              <w:tc>
                <w:tcPr>
                  <w:tcW w:w="3977" w:type="dxa"/>
                  <w:gridSpan w:val="2"/>
                  <w:shd w:val="clear" w:color="auto" w:fill="FDE9D9" w:themeFill="accent6" w:themeFillTint="33"/>
                </w:tcPr>
                <w:p w:rsidR="002F31A4" w:rsidP="002F31A4" w:rsidRDefault="002F31A4">
                  <w:pPr>
                    <w:ind w:left="294"/>
                    <w:rPr>
                      <w:rFonts w:cs="Arial"/>
                      <w:sz w:val="20"/>
                      <w:szCs w:val="20"/>
                    </w:rPr>
                  </w:pPr>
                  <w:r w:rsidRPr="00311A91">
                    <w:rPr>
                      <w:rFonts w:cs="Arial"/>
                      <w:sz w:val="16"/>
                      <w:szCs w:val="16"/>
                    </w:rPr>
                    <w:t>No</w:t>
                  </w:r>
                </w:p>
              </w:tc>
              <w:tc>
                <w:tcPr>
                  <w:tcW w:w="2305" w:type="dxa"/>
                  <w:shd w:val="clear" w:color="auto" w:fill="FDE9D9" w:themeFill="accent6" w:themeFillTint="33"/>
                </w:tcPr>
                <w:p w:rsidR="002F31A4" w:rsidP="00311A91" w:rsidRDefault="002F31A4">
                  <w:pPr>
                    <w:rPr>
                      <w:rFonts w:cs="Arial"/>
                      <w:sz w:val="20"/>
                      <w:szCs w:val="20"/>
                    </w:rPr>
                  </w:pPr>
                  <w:r>
                    <w:rPr>
                      <w:rFonts w:cs="Arial"/>
                      <w:sz w:val="16"/>
                      <w:szCs w:val="16"/>
                    </w:rPr>
                    <w:t xml:space="preserve">     </w:t>
                  </w:r>
                  <w:r w:rsidRPr="00311A91">
                    <w:rPr>
                      <w:rFonts w:cs="Arial"/>
                      <w:sz w:val="16"/>
                      <w:szCs w:val="16"/>
                    </w:rPr>
                    <w:t>Yes</w:t>
                  </w:r>
                </w:p>
              </w:tc>
              <w:tc>
                <w:tcPr>
                  <w:tcW w:w="0" w:type="auto"/>
                  <w:shd w:val="clear" w:color="auto" w:fill="FDE9D9" w:themeFill="accent6" w:themeFillTint="33"/>
                </w:tcPr>
                <w:p w:rsidR="002F31A4" w:rsidP="00311A91" w:rsidRDefault="002F31A4">
                  <w:pPr>
                    <w:rPr>
                      <w:rFonts w:cs="Arial"/>
                      <w:sz w:val="20"/>
                      <w:szCs w:val="20"/>
                    </w:rPr>
                  </w:pPr>
                  <w:r w:rsidRPr="00311A91">
                    <w:rPr>
                      <w:rFonts w:cs="Arial"/>
                      <w:sz w:val="16"/>
                      <w:szCs w:val="16"/>
                    </w:rPr>
                    <w:t>No</w:t>
                  </w:r>
                </w:p>
              </w:tc>
            </w:tr>
            <w:tr w:rsidR="0089579B" w:rsidTr="00357112">
              <w:trPr>
                <w:trHeight w:val="301"/>
              </w:trPr>
              <w:tc>
                <w:tcPr>
                  <w:tcW w:w="1984" w:type="dxa"/>
                  <w:shd w:val="clear" w:color="auto" w:fill="FFFFFF" w:themeFill="background1"/>
                </w:tcPr>
                <w:p w:rsidR="002F31A4" w:rsidP="00FD0234" w:rsidRDefault="002F31A4">
                  <w:pPr>
                    <w:spacing w:line="360" w:lineRule="auto"/>
                    <w:ind w:left="347"/>
                    <w:rPr>
                      <w:rFonts w:cs="Arial"/>
                      <w:sz w:val="12"/>
                      <w:szCs w:val="12"/>
                    </w:rPr>
                  </w:pPr>
                </w:p>
                <w:p w:rsidRPr="002F31A4" w:rsidR="00357112" w:rsidP="00FD0234" w:rsidRDefault="00357112">
                  <w:pPr>
                    <w:spacing w:line="360" w:lineRule="auto"/>
                    <w:ind w:left="347"/>
                    <w:rPr>
                      <w:rFonts w:cs="Arial"/>
                      <w:sz w:val="12"/>
                      <w:szCs w:val="12"/>
                    </w:rPr>
                  </w:pPr>
                </w:p>
              </w:tc>
              <w:tc>
                <w:tcPr>
                  <w:tcW w:w="3977" w:type="dxa"/>
                  <w:gridSpan w:val="2"/>
                  <w:shd w:val="clear" w:color="auto" w:fill="FFFFFF" w:themeFill="background1"/>
                </w:tcPr>
                <w:p w:rsidRPr="002F31A4" w:rsidR="002F31A4" w:rsidP="00FD0234" w:rsidRDefault="002F31A4">
                  <w:pPr>
                    <w:spacing w:line="360" w:lineRule="auto"/>
                    <w:ind w:left="347"/>
                    <w:rPr>
                      <w:rFonts w:cs="Arial"/>
                      <w:sz w:val="12"/>
                      <w:szCs w:val="12"/>
                    </w:rPr>
                  </w:pPr>
                </w:p>
              </w:tc>
              <w:tc>
                <w:tcPr>
                  <w:tcW w:w="2305" w:type="dxa"/>
                  <w:shd w:val="clear" w:color="auto" w:fill="FFFFFF" w:themeFill="background1"/>
                </w:tcPr>
                <w:p w:rsidRPr="002F31A4" w:rsidR="002F31A4" w:rsidP="00FD0234" w:rsidRDefault="002F31A4">
                  <w:pPr>
                    <w:spacing w:line="360" w:lineRule="auto"/>
                    <w:rPr>
                      <w:rFonts w:cs="Arial"/>
                      <w:sz w:val="12"/>
                      <w:szCs w:val="12"/>
                    </w:rPr>
                  </w:pPr>
                </w:p>
              </w:tc>
              <w:tc>
                <w:tcPr>
                  <w:tcW w:w="0" w:type="auto"/>
                  <w:shd w:val="clear" w:color="auto" w:fill="FFFFFF" w:themeFill="background1"/>
                </w:tcPr>
                <w:p w:rsidRPr="002F31A4" w:rsidR="002F31A4" w:rsidP="00FD0234" w:rsidRDefault="002F31A4">
                  <w:pPr>
                    <w:spacing w:line="360" w:lineRule="auto"/>
                    <w:rPr>
                      <w:rFonts w:cs="Arial"/>
                      <w:sz w:val="12"/>
                      <w:szCs w:val="12"/>
                    </w:rPr>
                  </w:pPr>
                </w:p>
              </w:tc>
            </w:tr>
            <w:tr w:rsidR="00311A91" w:rsidTr="002F31A4">
              <w:tc>
                <w:tcPr>
                  <w:tcW w:w="0" w:type="auto"/>
                  <w:gridSpan w:val="5"/>
                  <w:shd w:val="clear" w:color="auto" w:fill="FDE9D9" w:themeFill="accent6" w:themeFillTint="33"/>
                </w:tcPr>
                <w:p w:rsidR="00357112" w:rsidP="00905504" w:rsidRDefault="00357112">
                  <w:pPr>
                    <w:rPr>
                      <w:rFonts w:cs="Arial"/>
                      <w:sz w:val="20"/>
                      <w:szCs w:val="20"/>
                    </w:rPr>
                  </w:pPr>
                  <w:r>
                    <w:rPr>
                      <w:rFonts w:cs="Arial"/>
                      <w:sz w:val="20"/>
                      <w:szCs w:val="20"/>
                    </w:rPr>
                    <w:t xml:space="preserve">      </w:t>
                  </w:r>
                  <w:r w:rsidR="0089579B">
                    <w:rPr>
                      <w:rFonts w:cs="Arial"/>
                      <w:sz w:val="20"/>
                      <w:szCs w:val="20"/>
                    </w:rPr>
                    <w:t xml:space="preserve">If no, state your first language and give details of any English language qualification(s) e.g. IELTS, TOEFL. </w:t>
                  </w:r>
                  <w:r>
                    <w:rPr>
                      <w:rFonts w:cs="Arial"/>
                      <w:sz w:val="20"/>
                      <w:szCs w:val="20"/>
                    </w:rPr>
                    <w:t xml:space="preserve"> </w:t>
                  </w:r>
                </w:p>
                <w:p w:rsidR="00311A91" w:rsidP="00905504" w:rsidRDefault="00357112">
                  <w:pPr>
                    <w:rPr>
                      <w:rFonts w:cs="Arial"/>
                      <w:sz w:val="20"/>
                      <w:szCs w:val="20"/>
                    </w:rPr>
                  </w:pPr>
                  <w:r>
                    <w:rPr>
                      <w:rFonts w:cs="Arial"/>
                      <w:sz w:val="20"/>
                      <w:szCs w:val="20"/>
                    </w:rPr>
                    <w:t xml:space="preserve">     </w:t>
                  </w:r>
                  <w:r w:rsidR="0089579B">
                    <w:rPr>
                      <w:rFonts w:cs="Arial"/>
                      <w:sz w:val="20"/>
                      <w:szCs w:val="20"/>
                    </w:rPr>
                    <w:t>Cambridge requirements are level C1 / C2 on</w:t>
                  </w:r>
                  <w:r w:rsidR="00905504">
                    <w:rPr>
                      <w:rFonts w:cs="Arial"/>
                      <w:sz w:val="20"/>
                      <w:szCs w:val="20"/>
                    </w:rPr>
                    <w:t xml:space="preserve"> the Common European Framework.</w:t>
                  </w:r>
                </w:p>
              </w:tc>
            </w:tr>
            <w:tr w:rsidR="00311A91" w:rsidTr="002F31A4">
              <w:tc>
                <w:tcPr>
                  <w:tcW w:w="0" w:type="auto"/>
                  <w:gridSpan w:val="5"/>
                  <w:shd w:val="clear" w:color="auto" w:fill="FFFFFF" w:themeFill="background1"/>
                </w:tcPr>
                <w:p w:rsidR="00311A91" w:rsidP="00FD0234" w:rsidRDefault="00311A91">
                  <w:pPr>
                    <w:spacing w:line="276" w:lineRule="auto"/>
                    <w:rPr>
                      <w:rFonts w:cs="Arial"/>
                      <w:sz w:val="16"/>
                      <w:szCs w:val="16"/>
                    </w:rPr>
                  </w:pPr>
                </w:p>
                <w:p w:rsidRPr="002F31A4" w:rsidR="00357112" w:rsidP="00FD0234" w:rsidRDefault="00357112">
                  <w:pPr>
                    <w:spacing w:line="276" w:lineRule="auto"/>
                    <w:rPr>
                      <w:rFonts w:cs="Arial"/>
                      <w:sz w:val="16"/>
                      <w:szCs w:val="16"/>
                    </w:rPr>
                  </w:pPr>
                </w:p>
              </w:tc>
            </w:tr>
            <w:tr w:rsidR="0089579B" w:rsidTr="00357112">
              <w:tc>
                <w:tcPr>
                  <w:tcW w:w="1984" w:type="dxa"/>
                  <w:shd w:val="clear" w:color="auto" w:fill="FDE9D9" w:themeFill="accent6" w:themeFillTint="33"/>
                </w:tcPr>
                <w:p w:rsidR="0089579B" w:rsidP="0089579B" w:rsidRDefault="0089579B">
                  <w:pPr>
                    <w:rPr>
                      <w:rFonts w:cs="Arial"/>
                      <w:sz w:val="20"/>
                      <w:szCs w:val="20"/>
                    </w:rPr>
                  </w:pPr>
                  <w:r>
                    <w:rPr>
                      <w:rFonts w:cs="Arial"/>
                      <w:sz w:val="20"/>
                      <w:szCs w:val="20"/>
                    </w:rPr>
                    <w:t xml:space="preserve">   </w:t>
                  </w:r>
                  <w:r w:rsidR="00357112">
                    <w:rPr>
                      <w:rFonts w:cs="Arial"/>
                      <w:sz w:val="20"/>
                      <w:szCs w:val="20"/>
                    </w:rPr>
                    <w:t xml:space="preserve">  </w:t>
                  </w:r>
                  <w:r>
                    <w:rPr>
                      <w:rFonts w:cs="Arial"/>
                      <w:sz w:val="20"/>
                      <w:szCs w:val="20"/>
                    </w:rPr>
                    <w:t xml:space="preserve"> First Language </w:t>
                  </w:r>
                </w:p>
              </w:tc>
              <w:tc>
                <w:tcPr>
                  <w:tcW w:w="2300" w:type="dxa"/>
                  <w:shd w:val="clear" w:color="auto" w:fill="FDE9D9" w:themeFill="accent6" w:themeFillTint="33"/>
                </w:tcPr>
                <w:p w:rsidR="0089579B" w:rsidP="0089579B" w:rsidRDefault="0089579B">
                  <w:pPr>
                    <w:rPr>
                      <w:rFonts w:cs="Arial"/>
                      <w:sz w:val="20"/>
                      <w:szCs w:val="20"/>
                    </w:rPr>
                  </w:pPr>
                  <w:r>
                    <w:rPr>
                      <w:rFonts w:cs="Arial"/>
                      <w:sz w:val="20"/>
                      <w:szCs w:val="20"/>
                    </w:rPr>
                    <w:t>Qualification of English</w:t>
                  </w:r>
                </w:p>
              </w:tc>
              <w:tc>
                <w:tcPr>
                  <w:tcW w:w="1677" w:type="dxa"/>
                  <w:shd w:val="clear" w:color="auto" w:fill="FDE9D9" w:themeFill="accent6" w:themeFillTint="33"/>
                </w:tcPr>
                <w:p w:rsidR="0089579B" w:rsidP="00573372" w:rsidRDefault="0089579B">
                  <w:pPr>
                    <w:rPr>
                      <w:rFonts w:cs="Arial"/>
                      <w:sz w:val="20"/>
                      <w:szCs w:val="20"/>
                    </w:rPr>
                  </w:pPr>
                  <w:r>
                    <w:rPr>
                      <w:rFonts w:cs="Arial"/>
                      <w:sz w:val="20"/>
                      <w:szCs w:val="20"/>
                    </w:rPr>
                    <w:t xml:space="preserve">Date taken and location                           </w:t>
                  </w:r>
                </w:p>
              </w:tc>
              <w:tc>
                <w:tcPr>
                  <w:tcW w:w="2305" w:type="dxa"/>
                  <w:shd w:val="clear" w:color="auto" w:fill="FDE9D9" w:themeFill="accent6" w:themeFillTint="33"/>
                </w:tcPr>
                <w:p w:rsidR="0089579B" w:rsidP="004011AC" w:rsidRDefault="0089579B">
                  <w:pPr>
                    <w:rPr>
                      <w:rFonts w:cs="Arial"/>
                      <w:sz w:val="20"/>
                      <w:szCs w:val="20"/>
                    </w:rPr>
                  </w:pPr>
                  <w:r>
                    <w:rPr>
                      <w:rFonts w:cs="Arial"/>
                      <w:sz w:val="20"/>
                      <w:szCs w:val="20"/>
                    </w:rPr>
                    <w:t xml:space="preserve">Overall Score                  </w:t>
                  </w:r>
                </w:p>
              </w:tc>
              <w:tc>
                <w:tcPr>
                  <w:tcW w:w="0" w:type="auto"/>
                  <w:shd w:val="clear" w:color="auto" w:fill="FDE9D9" w:themeFill="accent6" w:themeFillTint="33"/>
                </w:tcPr>
                <w:p w:rsidR="0089579B" w:rsidP="004011AC" w:rsidRDefault="0089579B">
                  <w:pPr>
                    <w:rPr>
                      <w:rFonts w:cs="Arial"/>
                      <w:sz w:val="20"/>
                      <w:szCs w:val="20"/>
                    </w:rPr>
                  </w:pPr>
                  <w:r>
                    <w:rPr>
                      <w:rFonts w:cs="Arial"/>
                      <w:sz w:val="20"/>
                      <w:szCs w:val="20"/>
                    </w:rPr>
                    <w:t>Written Score</w:t>
                  </w:r>
                </w:p>
              </w:tc>
            </w:tr>
            <w:tr w:rsidR="0089579B" w:rsidTr="00357112">
              <w:tc>
                <w:tcPr>
                  <w:tcW w:w="1984" w:type="dxa"/>
                  <w:shd w:val="clear" w:color="auto" w:fill="FFFFFF" w:themeFill="background1"/>
                </w:tcPr>
                <w:p w:rsidR="0089579B" w:rsidP="00FD0234" w:rsidRDefault="0089579B">
                  <w:pPr>
                    <w:spacing w:line="276" w:lineRule="auto"/>
                    <w:rPr>
                      <w:rFonts w:cs="Arial"/>
                      <w:sz w:val="12"/>
                      <w:szCs w:val="12"/>
                    </w:rPr>
                  </w:pPr>
                </w:p>
                <w:p w:rsidRPr="00573372" w:rsidR="0089579B" w:rsidP="00FD0234" w:rsidRDefault="0089579B">
                  <w:pPr>
                    <w:spacing w:line="276" w:lineRule="auto"/>
                    <w:rPr>
                      <w:rFonts w:cs="Arial"/>
                      <w:sz w:val="12"/>
                      <w:szCs w:val="12"/>
                    </w:rPr>
                  </w:pPr>
                </w:p>
              </w:tc>
              <w:tc>
                <w:tcPr>
                  <w:tcW w:w="2300" w:type="dxa"/>
                  <w:shd w:val="clear" w:color="auto" w:fill="FFFFFF" w:themeFill="background1"/>
                </w:tcPr>
                <w:p w:rsidR="0089579B" w:rsidRDefault="0089579B">
                  <w:pPr>
                    <w:rPr>
                      <w:rFonts w:cs="Arial"/>
                      <w:sz w:val="12"/>
                      <w:szCs w:val="12"/>
                    </w:rPr>
                  </w:pPr>
                </w:p>
                <w:p w:rsidRPr="00573372" w:rsidR="0089579B" w:rsidP="0089579B" w:rsidRDefault="0089579B">
                  <w:pPr>
                    <w:rPr>
                      <w:rFonts w:cs="Arial"/>
                      <w:sz w:val="12"/>
                      <w:szCs w:val="12"/>
                    </w:rPr>
                  </w:pPr>
                </w:p>
              </w:tc>
              <w:tc>
                <w:tcPr>
                  <w:tcW w:w="1677" w:type="dxa"/>
                  <w:shd w:val="clear" w:color="auto" w:fill="FFFFFF" w:themeFill="background1"/>
                </w:tcPr>
                <w:p w:rsidRPr="00573372" w:rsidR="0089579B" w:rsidP="00FD0234" w:rsidRDefault="0089579B">
                  <w:pPr>
                    <w:spacing w:line="276" w:lineRule="auto"/>
                    <w:rPr>
                      <w:rFonts w:cs="Arial"/>
                      <w:sz w:val="12"/>
                      <w:szCs w:val="12"/>
                    </w:rPr>
                  </w:pPr>
                </w:p>
              </w:tc>
              <w:tc>
                <w:tcPr>
                  <w:tcW w:w="2305" w:type="dxa"/>
                  <w:shd w:val="clear" w:color="auto" w:fill="FFFFFF" w:themeFill="background1"/>
                </w:tcPr>
                <w:p w:rsidRPr="00573372" w:rsidR="0089579B" w:rsidP="00FD0234" w:rsidRDefault="0089579B">
                  <w:pPr>
                    <w:spacing w:line="276" w:lineRule="auto"/>
                    <w:rPr>
                      <w:rFonts w:cs="Arial"/>
                      <w:sz w:val="12"/>
                      <w:szCs w:val="12"/>
                    </w:rPr>
                  </w:pPr>
                </w:p>
              </w:tc>
              <w:tc>
                <w:tcPr>
                  <w:tcW w:w="0" w:type="auto"/>
                  <w:shd w:val="clear" w:color="auto" w:fill="FFFFFF" w:themeFill="background1"/>
                </w:tcPr>
                <w:p w:rsidRPr="00573372" w:rsidR="0089579B" w:rsidP="00FD0234" w:rsidRDefault="0089579B">
                  <w:pPr>
                    <w:spacing w:line="276" w:lineRule="auto"/>
                    <w:rPr>
                      <w:rFonts w:cs="Arial"/>
                      <w:sz w:val="12"/>
                      <w:szCs w:val="12"/>
                    </w:rPr>
                  </w:pPr>
                </w:p>
              </w:tc>
            </w:tr>
            <w:tr w:rsidR="00A93EA1" w:rsidTr="009B55C3">
              <w:tc>
                <w:tcPr>
                  <w:tcW w:w="0" w:type="auto"/>
                  <w:gridSpan w:val="5"/>
                  <w:shd w:val="clear" w:color="auto" w:fill="FABF8F" w:themeFill="accent6" w:themeFillTint="99"/>
                </w:tcPr>
                <w:p w:rsidR="00A93EA1" w:rsidP="004011AC" w:rsidRDefault="00A93EA1">
                  <w:pPr>
                    <w:numPr>
                      <w:ilvl w:val="0"/>
                      <w:numId w:val="4"/>
                    </w:numPr>
                    <w:ind w:left="347"/>
                    <w:rPr>
                      <w:rFonts w:cs="Arial"/>
                      <w:sz w:val="20"/>
                      <w:szCs w:val="20"/>
                    </w:rPr>
                  </w:pPr>
                  <w:r>
                    <w:rPr>
                      <w:rFonts w:cs="Arial"/>
                      <w:sz w:val="20"/>
                      <w:szCs w:val="20"/>
                    </w:rPr>
                    <w:t>REFEREES</w:t>
                  </w:r>
                </w:p>
              </w:tc>
            </w:tr>
            <w:tr w:rsidR="00A93EA1" w:rsidTr="002F31A4">
              <w:tc>
                <w:tcPr>
                  <w:tcW w:w="0" w:type="auto"/>
                  <w:gridSpan w:val="5"/>
                  <w:shd w:val="clear" w:color="auto" w:fill="FDE9D9" w:themeFill="accent6" w:themeFillTint="33"/>
                </w:tcPr>
                <w:p w:rsidR="00357112" w:rsidP="00A93EA1" w:rsidRDefault="00357112">
                  <w:pPr>
                    <w:rPr>
                      <w:rFonts w:cs="Arial"/>
                      <w:sz w:val="20"/>
                      <w:szCs w:val="20"/>
                    </w:rPr>
                  </w:pPr>
                  <w:r>
                    <w:rPr>
                      <w:rFonts w:cs="Arial"/>
                      <w:sz w:val="20"/>
                      <w:szCs w:val="20"/>
                    </w:rPr>
                    <w:t xml:space="preserve">      </w:t>
                  </w:r>
                  <w:r w:rsidR="00A93EA1">
                    <w:rPr>
                      <w:rFonts w:cs="Arial"/>
                      <w:sz w:val="20"/>
                      <w:szCs w:val="20"/>
                    </w:rPr>
                    <w:t xml:space="preserve">Two referees required who would be prepared to give relevant support to this application, also indicating in what </w:t>
                  </w:r>
                </w:p>
                <w:p w:rsidR="00A93EA1" w:rsidP="00357112" w:rsidRDefault="00357112">
                  <w:pPr>
                    <w:rPr>
                      <w:rFonts w:cs="Arial"/>
                      <w:sz w:val="20"/>
                      <w:szCs w:val="20"/>
                    </w:rPr>
                  </w:pPr>
                  <w:r>
                    <w:rPr>
                      <w:rFonts w:cs="Arial"/>
                      <w:sz w:val="20"/>
                      <w:szCs w:val="20"/>
                    </w:rPr>
                    <w:t xml:space="preserve">      </w:t>
                  </w:r>
                  <w:proofErr w:type="gramStart"/>
                  <w:r w:rsidR="00A93EA1">
                    <w:rPr>
                      <w:rFonts w:cs="Arial"/>
                      <w:sz w:val="20"/>
                      <w:szCs w:val="20"/>
                    </w:rPr>
                    <w:t>context</w:t>
                  </w:r>
                  <w:proofErr w:type="gramEnd"/>
                  <w:r w:rsidR="00A93EA1">
                    <w:rPr>
                      <w:rFonts w:cs="Arial"/>
                      <w:sz w:val="20"/>
                      <w:szCs w:val="20"/>
                    </w:rPr>
                    <w:t xml:space="preserve"> they know you.  Name, address and email.</w:t>
                  </w:r>
                </w:p>
              </w:tc>
            </w:tr>
            <w:tr w:rsidR="00A93EA1" w:rsidTr="002F31A4">
              <w:trPr>
                <w:trHeight w:val="766"/>
              </w:trPr>
              <w:tc>
                <w:tcPr>
                  <w:tcW w:w="0" w:type="auto"/>
                  <w:gridSpan w:val="5"/>
                  <w:tcBorders>
                    <w:bottom w:val="single" w:color="auto" w:sz="4" w:space="0"/>
                  </w:tcBorders>
                  <w:shd w:val="clear" w:color="auto" w:fill="FFFFFF" w:themeFill="background1"/>
                </w:tcPr>
                <w:p w:rsidR="00A93EA1" w:rsidP="00FD0234" w:rsidRDefault="00A93EA1">
                  <w:pPr>
                    <w:rPr>
                      <w:rFonts w:cs="Arial"/>
                      <w:sz w:val="20"/>
                      <w:szCs w:val="20"/>
                    </w:rPr>
                  </w:pPr>
                </w:p>
                <w:p w:rsidR="00357112" w:rsidP="00FD0234" w:rsidRDefault="00357112">
                  <w:pPr>
                    <w:rPr>
                      <w:rFonts w:cs="Arial"/>
                      <w:sz w:val="20"/>
                      <w:szCs w:val="20"/>
                    </w:rPr>
                  </w:pPr>
                </w:p>
                <w:p w:rsidR="00357112" w:rsidP="00FD0234" w:rsidRDefault="00357112">
                  <w:pPr>
                    <w:rPr>
                      <w:rFonts w:cs="Arial"/>
                      <w:sz w:val="20"/>
                      <w:szCs w:val="20"/>
                    </w:rPr>
                  </w:pPr>
                </w:p>
                <w:p w:rsidRPr="0063434D" w:rsidR="00357112" w:rsidP="00FD0234" w:rsidRDefault="00357112">
                  <w:pPr>
                    <w:rPr>
                      <w:rFonts w:cs="Arial"/>
                      <w:sz w:val="20"/>
                      <w:szCs w:val="20"/>
                    </w:rPr>
                  </w:pPr>
                </w:p>
              </w:tc>
            </w:tr>
            <w:tr w:rsidR="00A93EA1" w:rsidTr="009B55C3">
              <w:trPr>
                <w:trHeight w:val="46"/>
              </w:trPr>
              <w:tc>
                <w:tcPr>
                  <w:tcW w:w="0" w:type="auto"/>
                  <w:gridSpan w:val="5"/>
                  <w:shd w:val="clear" w:color="auto" w:fill="FABF8F" w:themeFill="accent6" w:themeFillTint="99"/>
                </w:tcPr>
                <w:p w:rsidRPr="0067701E" w:rsidR="00A93EA1" w:rsidP="00832E66" w:rsidRDefault="00832E66">
                  <w:pPr>
                    <w:numPr>
                      <w:ilvl w:val="0"/>
                      <w:numId w:val="4"/>
                    </w:numPr>
                    <w:ind w:left="347" w:hanging="347"/>
                    <w:rPr>
                      <w:rFonts w:cs="Arial"/>
                      <w:sz w:val="20"/>
                      <w:szCs w:val="20"/>
                    </w:rPr>
                  </w:pPr>
                  <w:r>
                    <w:rPr>
                      <w:rFonts w:cs="Arial"/>
                      <w:sz w:val="20"/>
                      <w:szCs w:val="20"/>
                    </w:rPr>
                    <w:t>PERSONAL STATEMENT</w:t>
                  </w:r>
                </w:p>
              </w:tc>
            </w:tr>
            <w:tr w:rsidR="00832E66" w:rsidTr="002F31A4">
              <w:trPr>
                <w:trHeight w:val="46"/>
              </w:trPr>
              <w:tc>
                <w:tcPr>
                  <w:tcW w:w="0" w:type="auto"/>
                  <w:gridSpan w:val="5"/>
                  <w:shd w:val="clear" w:color="auto" w:fill="FDE9D9" w:themeFill="accent6" w:themeFillTint="33"/>
                </w:tcPr>
                <w:p w:rsidR="00832E66" w:rsidP="00832E66" w:rsidRDefault="00832E66">
                  <w:pPr>
                    <w:ind w:left="347"/>
                    <w:rPr>
                      <w:rFonts w:cs="Arial"/>
                      <w:sz w:val="20"/>
                      <w:szCs w:val="20"/>
                    </w:rPr>
                  </w:pPr>
                  <w:r>
                    <w:rPr>
                      <w:rFonts w:cs="Arial"/>
                      <w:sz w:val="20"/>
                      <w:szCs w:val="20"/>
                    </w:rPr>
                    <w:t>Write approximately 150-200 words about your potential to be a teacher and your expectations and objectives in applying for the course.</w:t>
                  </w:r>
                </w:p>
              </w:tc>
            </w:tr>
            <w:tr w:rsidR="00A93EA1" w:rsidTr="002F31A4">
              <w:trPr>
                <w:trHeight w:val="799"/>
              </w:trPr>
              <w:tc>
                <w:tcPr>
                  <w:tcW w:w="0" w:type="auto"/>
                  <w:gridSpan w:val="5"/>
                  <w:tcBorders>
                    <w:bottom w:val="single" w:color="auto" w:sz="4" w:space="0"/>
                  </w:tcBorders>
                  <w:shd w:val="clear" w:color="auto" w:fill="FFFFFF" w:themeFill="background1"/>
                </w:tcPr>
                <w:p w:rsidR="00895322" w:rsidP="009105FB" w:rsidRDefault="00895322">
                  <w:pPr>
                    <w:rPr>
                      <w:rFonts w:cs="Arial"/>
                      <w:sz w:val="20"/>
                      <w:szCs w:val="20"/>
                    </w:rPr>
                  </w:pPr>
                </w:p>
                <w:p w:rsidR="00A93EA1" w:rsidP="009105FB" w:rsidRDefault="00A93EA1"/>
                <w:p w:rsidR="007C0380" w:rsidP="009105FB" w:rsidRDefault="007C0380"/>
                <w:p w:rsidR="009B55C3" w:rsidP="009105FB" w:rsidRDefault="009B55C3"/>
                <w:p w:rsidR="009B55C3" w:rsidP="009105FB" w:rsidRDefault="009B55C3"/>
                <w:p w:rsidR="009B55C3" w:rsidP="009105FB" w:rsidRDefault="009B55C3"/>
                <w:p w:rsidR="009B55C3" w:rsidP="009105FB" w:rsidRDefault="009B55C3"/>
                <w:p w:rsidR="009B55C3" w:rsidP="009105FB" w:rsidRDefault="009B55C3"/>
              </w:tc>
            </w:tr>
            <w:tr w:rsidRPr="0067701E" w:rsidR="00A93EA1" w:rsidTr="009B55C3">
              <w:trPr>
                <w:trHeight w:val="46"/>
              </w:trPr>
              <w:tc>
                <w:tcPr>
                  <w:tcW w:w="0" w:type="auto"/>
                  <w:gridSpan w:val="5"/>
                  <w:shd w:val="clear" w:color="auto" w:fill="FABF8F" w:themeFill="accent6" w:themeFillTint="99"/>
                </w:tcPr>
                <w:p w:rsidRPr="0067701E" w:rsidR="00A93EA1" w:rsidP="00577FA4" w:rsidRDefault="00832E66">
                  <w:pPr>
                    <w:numPr>
                      <w:ilvl w:val="0"/>
                      <w:numId w:val="4"/>
                    </w:numPr>
                    <w:ind w:left="347" w:hanging="347"/>
                    <w:rPr>
                      <w:rFonts w:cs="Arial"/>
                      <w:sz w:val="20"/>
                      <w:szCs w:val="20"/>
                    </w:rPr>
                  </w:pPr>
                  <w:r>
                    <w:rPr>
                      <w:rFonts w:cs="Arial"/>
                      <w:sz w:val="20"/>
                      <w:szCs w:val="20"/>
                    </w:rPr>
                    <w:t>ETHNIC ORIGIN (to be completed only if country of permanent residence is in the UK)</w:t>
                  </w:r>
                </w:p>
              </w:tc>
            </w:tr>
            <w:tr w:rsidRPr="0067701E" w:rsidR="00832E66" w:rsidTr="002F31A4">
              <w:trPr>
                <w:trHeight w:val="46"/>
              </w:trPr>
              <w:tc>
                <w:tcPr>
                  <w:tcW w:w="0" w:type="auto"/>
                  <w:gridSpan w:val="5"/>
                  <w:shd w:val="clear" w:color="auto" w:fill="FFFFFF" w:themeFill="background1"/>
                </w:tcPr>
                <w:p w:rsidR="00832E66" w:rsidP="00832E66" w:rsidRDefault="00832E66">
                  <w:pPr>
                    <w:ind w:left="347"/>
                    <w:rPr>
                      <w:rFonts w:cs="Arial"/>
                      <w:i/>
                      <w:sz w:val="20"/>
                      <w:szCs w:val="20"/>
                    </w:rPr>
                  </w:pPr>
                  <w:r>
                    <w:rPr>
                      <w:rFonts w:cs="Arial"/>
                      <w:i/>
                      <w:sz w:val="20"/>
                      <w:szCs w:val="20"/>
                    </w:rPr>
                    <w:t>This information is not used in the selection process and is used for statistical purposes only.</w:t>
                  </w:r>
                </w:p>
                <w:p w:rsidR="00832E66" w:rsidP="00832E66" w:rsidRDefault="00832E66">
                  <w:pPr>
                    <w:ind w:left="347"/>
                    <w:rPr>
                      <w:rFonts w:cs="Arial"/>
                      <w:sz w:val="20"/>
                      <w:szCs w:val="20"/>
                    </w:rPr>
                  </w:pPr>
                  <w:r>
                    <w:rPr>
                      <w:rFonts w:cs="Arial"/>
                      <w:sz w:val="20"/>
                      <w:szCs w:val="20"/>
                    </w:rPr>
                    <w:t xml:space="preserve">Ethnic origin is not the same as </w:t>
                  </w:r>
                  <w:proofErr w:type="gramStart"/>
                  <w:r>
                    <w:rPr>
                      <w:rFonts w:cs="Arial"/>
                      <w:sz w:val="20"/>
                      <w:szCs w:val="20"/>
                    </w:rPr>
                    <w:t>nationality,</w:t>
                  </w:r>
                  <w:proofErr w:type="gramEnd"/>
                  <w:r>
                    <w:rPr>
                      <w:rFonts w:cs="Arial"/>
                      <w:sz w:val="20"/>
                      <w:szCs w:val="20"/>
                    </w:rPr>
                    <w:t xml:space="preserve"> place of birth or citizenship, but about your colour and broad ethnic group.</w:t>
                  </w:r>
                  <w:r w:rsidR="0063434D">
                    <w:rPr>
                      <w:rFonts w:cs="Arial"/>
                      <w:sz w:val="20"/>
                      <w:szCs w:val="20"/>
                    </w:rPr>
                    <w:t xml:space="preserve">  </w:t>
                  </w:r>
                  <w:r w:rsidR="00FD0234">
                    <w:rPr>
                      <w:rFonts w:cs="Arial"/>
                      <w:sz w:val="20"/>
                      <w:szCs w:val="20"/>
                    </w:rPr>
                    <w:t>Circle the a</w:t>
                  </w:r>
                  <w:r w:rsidR="009B55C3">
                    <w:rPr>
                      <w:rFonts w:cs="Arial"/>
                      <w:sz w:val="20"/>
                      <w:szCs w:val="20"/>
                    </w:rPr>
                    <w:t>ppropriate number.</w:t>
                  </w:r>
                </w:p>
                <w:tbl>
                  <w:tblPr>
                    <w:tblStyle w:val="TableGrid"/>
                    <w:tblW w:w="0" w:type="auto"/>
                    <w:tblInd w:w="383" w:type="dxa"/>
                    <w:tblLook w:val="04A0" w:firstRow="1" w:lastRow="0" w:firstColumn="1" w:lastColumn="0" w:noHBand="0" w:noVBand="1"/>
                  </w:tblPr>
                  <w:tblGrid>
                    <w:gridCol w:w="1595"/>
                    <w:gridCol w:w="394"/>
                    <w:gridCol w:w="1933"/>
                    <w:gridCol w:w="394"/>
                    <w:gridCol w:w="1888"/>
                    <w:gridCol w:w="394"/>
                    <w:gridCol w:w="2155"/>
                    <w:gridCol w:w="394"/>
                  </w:tblGrid>
                  <w:tr w:rsidRPr="00A11B9B" w:rsidR="00A11B9B" w:rsidTr="009B55C3">
                    <w:tc>
                      <w:tcPr>
                        <w:tcW w:w="0" w:type="auto"/>
                        <w:shd w:val="clear" w:color="auto" w:fill="FABF8F" w:themeFill="accent6" w:themeFillTint="99"/>
                      </w:tcPr>
                      <w:p w:rsidRPr="00A11B9B" w:rsidR="00A11B9B" w:rsidP="00A11B9B" w:rsidRDefault="00A11B9B">
                        <w:pPr>
                          <w:rPr>
                            <w:b/>
                            <w:i/>
                            <w:sz w:val="16"/>
                            <w:szCs w:val="16"/>
                          </w:rPr>
                        </w:pPr>
                        <w:r w:rsidRPr="00A11B9B">
                          <w:rPr>
                            <w:b/>
                            <w:i/>
                            <w:sz w:val="16"/>
                            <w:szCs w:val="16"/>
                          </w:rPr>
                          <w:t>White</w:t>
                        </w:r>
                      </w:p>
                    </w:tc>
                    <w:tc>
                      <w:tcPr>
                        <w:tcW w:w="0" w:type="auto"/>
                        <w:shd w:val="clear" w:color="auto" w:fill="FABF8F" w:themeFill="accent6" w:themeFillTint="99"/>
                      </w:tcPr>
                      <w:p w:rsidRPr="00A11B9B" w:rsidR="00A11B9B" w:rsidP="00A11B9B" w:rsidRDefault="00A11B9B">
                        <w:pPr>
                          <w:rPr>
                            <w:sz w:val="16"/>
                            <w:szCs w:val="16"/>
                          </w:rPr>
                        </w:pPr>
                      </w:p>
                    </w:tc>
                    <w:tc>
                      <w:tcPr>
                        <w:tcW w:w="0" w:type="auto"/>
                        <w:shd w:val="clear" w:color="auto" w:fill="FABF8F" w:themeFill="accent6" w:themeFillTint="99"/>
                      </w:tcPr>
                      <w:p w:rsidRPr="00A11B9B" w:rsidR="00A11B9B" w:rsidP="00A11B9B" w:rsidRDefault="00A11B9B">
                        <w:pPr>
                          <w:rPr>
                            <w:b/>
                            <w:i/>
                            <w:sz w:val="16"/>
                            <w:szCs w:val="16"/>
                          </w:rPr>
                        </w:pPr>
                        <w:r w:rsidRPr="00A11B9B">
                          <w:rPr>
                            <w:b/>
                            <w:i/>
                            <w:sz w:val="16"/>
                            <w:szCs w:val="16"/>
                          </w:rPr>
                          <w:t>Black or Black British</w:t>
                        </w:r>
                      </w:p>
                    </w:tc>
                    <w:tc>
                      <w:tcPr>
                        <w:tcW w:w="0" w:type="auto"/>
                        <w:shd w:val="clear" w:color="auto" w:fill="FABF8F" w:themeFill="accent6" w:themeFillTint="99"/>
                      </w:tcPr>
                      <w:p w:rsidRPr="00A11B9B" w:rsidR="00A11B9B" w:rsidP="00A11B9B" w:rsidRDefault="00A11B9B">
                        <w:pPr>
                          <w:rPr>
                            <w:i/>
                            <w:sz w:val="16"/>
                            <w:szCs w:val="16"/>
                          </w:rPr>
                        </w:pPr>
                      </w:p>
                    </w:tc>
                    <w:tc>
                      <w:tcPr>
                        <w:tcW w:w="0" w:type="auto"/>
                        <w:shd w:val="clear" w:color="auto" w:fill="FABF8F" w:themeFill="accent6" w:themeFillTint="99"/>
                      </w:tcPr>
                      <w:p w:rsidRPr="00A11B9B" w:rsidR="00A11B9B" w:rsidP="00A11B9B" w:rsidRDefault="00A11B9B">
                        <w:pPr>
                          <w:rPr>
                            <w:b/>
                            <w:i/>
                            <w:sz w:val="16"/>
                            <w:szCs w:val="16"/>
                          </w:rPr>
                        </w:pPr>
                        <w:r w:rsidRPr="00A11B9B">
                          <w:rPr>
                            <w:b/>
                            <w:i/>
                            <w:sz w:val="16"/>
                            <w:szCs w:val="16"/>
                          </w:rPr>
                          <w:t>Asian or Asian British</w:t>
                        </w:r>
                      </w:p>
                    </w:tc>
                    <w:tc>
                      <w:tcPr>
                        <w:tcW w:w="0" w:type="auto"/>
                        <w:shd w:val="clear" w:color="auto" w:fill="FABF8F" w:themeFill="accent6" w:themeFillTint="99"/>
                      </w:tcPr>
                      <w:p w:rsidRPr="00A11B9B" w:rsidR="00A11B9B" w:rsidP="00A11B9B" w:rsidRDefault="00A11B9B">
                        <w:pPr>
                          <w:rPr>
                            <w:i/>
                            <w:sz w:val="16"/>
                            <w:szCs w:val="16"/>
                          </w:rPr>
                        </w:pPr>
                      </w:p>
                    </w:tc>
                    <w:tc>
                      <w:tcPr>
                        <w:tcW w:w="0" w:type="auto"/>
                        <w:shd w:val="clear" w:color="auto" w:fill="FABF8F" w:themeFill="accent6" w:themeFillTint="99"/>
                      </w:tcPr>
                      <w:p w:rsidRPr="00A11B9B" w:rsidR="00A11B9B" w:rsidP="00A11B9B" w:rsidRDefault="00A11B9B">
                        <w:pPr>
                          <w:rPr>
                            <w:b/>
                            <w:i/>
                            <w:sz w:val="16"/>
                            <w:szCs w:val="16"/>
                          </w:rPr>
                        </w:pPr>
                        <w:r w:rsidRPr="00A11B9B">
                          <w:rPr>
                            <w:b/>
                            <w:i/>
                            <w:sz w:val="16"/>
                            <w:szCs w:val="16"/>
                          </w:rPr>
                          <w:t>Mixed</w:t>
                        </w:r>
                      </w:p>
                    </w:tc>
                    <w:tc>
                      <w:tcPr>
                        <w:tcW w:w="0" w:type="auto"/>
                        <w:shd w:val="clear" w:color="auto" w:fill="FABF8F" w:themeFill="accent6" w:themeFillTint="99"/>
                      </w:tcPr>
                      <w:p w:rsidRPr="00A11B9B" w:rsidR="00A11B9B" w:rsidP="00A11B9B" w:rsidRDefault="00A11B9B">
                        <w:pPr>
                          <w:rPr>
                            <w:sz w:val="16"/>
                            <w:szCs w:val="16"/>
                          </w:rPr>
                        </w:pPr>
                      </w:p>
                    </w:tc>
                  </w:tr>
                  <w:tr w:rsidRPr="00A11B9B" w:rsidR="00A11B9B" w:rsidTr="009B55C3">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White</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10</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Black Caribbean</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21</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Indian</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31</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White and Black Caribbean</w:t>
                        </w:r>
                      </w:p>
                    </w:tc>
                    <w:tc>
                      <w:tcPr>
                        <w:tcW w:w="0" w:type="auto"/>
                        <w:shd w:val="clear" w:color="auto" w:fill="FDE9D9" w:themeFill="accent6" w:themeFillTint="33"/>
                      </w:tcPr>
                      <w:p w:rsidRPr="00A11B9B" w:rsidR="00A11B9B" w:rsidP="00A11B9B" w:rsidRDefault="00514EA4">
                        <w:pPr>
                          <w:rPr>
                            <w:sz w:val="16"/>
                            <w:szCs w:val="16"/>
                          </w:rPr>
                        </w:pPr>
                        <w:r>
                          <w:rPr>
                            <w:sz w:val="16"/>
                            <w:szCs w:val="16"/>
                          </w:rPr>
                          <w:t>41</w:t>
                        </w:r>
                      </w:p>
                    </w:tc>
                  </w:tr>
                  <w:tr w:rsidRPr="00A11B9B" w:rsidR="00A11B9B" w:rsidTr="009B55C3">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Irish Traveller</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14</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Black African</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22</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Pakistani</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32</w:t>
                        </w:r>
                      </w:p>
                    </w:tc>
                    <w:tc>
                      <w:tcPr>
                        <w:tcW w:w="0" w:type="auto"/>
                        <w:shd w:val="clear" w:color="auto" w:fill="FDE9D9" w:themeFill="accent6" w:themeFillTint="33"/>
                      </w:tcPr>
                      <w:p w:rsidRPr="00A11B9B" w:rsidR="00A11B9B" w:rsidP="00514EA4" w:rsidRDefault="00A11B9B">
                        <w:pPr>
                          <w:rPr>
                            <w:sz w:val="16"/>
                            <w:szCs w:val="16"/>
                          </w:rPr>
                        </w:pPr>
                        <w:r w:rsidRPr="00A11B9B">
                          <w:rPr>
                            <w:sz w:val="16"/>
                            <w:szCs w:val="16"/>
                          </w:rPr>
                          <w:t>White and Black African</w:t>
                        </w:r>
                      </w:p>
                    </w:tc>
                    <w:tc>
                      <w:tcPr>
                        <w:tcW w:w="0" w:type="auto"/>
                        <w:shd w:val="clear" w:color="auto" w:fill="FDE9D9" w:themeFill="accent6" w:themeFillTint="33"/>
                      </w:tcPr>
                      <w:p w:rsidRPr="00A11B9B" w:rsidR="00A11B9B" w:rsidP="00A11B9B" w:rsidRDefault="00514EA4">
                        <w:pPr>
                          <w:rPr>
                            <w:sz w:val="16"/>
                            <w:szCs w:val="16"/>
                          </w:rPr>
                        </w:pPr>
                        <w:r>
                          <w:rPr>
                            <w:sz w:val="16"/>
                            <w:szCs w:val="16"/>
                          </w:rPr>
                          <w:t>42</w:t>
                        </w:r>
                      </w:p>
                    </w:tc>
                  </w:tr>
                  <w:tr w:rsidRPr="00A11B9B" w:rsidR="00A11B9B" w:rsidTr="009B55C3">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Information refused</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98</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Other Black background</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29</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Bangladeshi</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33</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White and Asian</w:t>
                        </w:r>
                      </w:p>
                    </w:tc>
                    <w:tc>
                      <w:tcPr>
                        <w:tcW w:w="0" w:type="auto"/>
                        <w:shd w:val="clear" w:color="auto" w:fill="FDE9D9" w:themeFill="accent6" w:themeFillTint="33"/>
                      </w:tcPr>
                      <w:p w:rsidRPr="00A11B9B" w:rsidR="00A11B9B" w:rsidP="00A11B9B" w:rsidRDefault="00514EA4">
                        <w:pPr>
                          <w:rPr>
                            <w:sz w:val="16"/>
                            <w:szCs w:val="16"/>
                          </w:rPr>
                        </w:pPr>
                        <w:r>
                          <w:rPr>
                            <w:sz w:val="16"/>
                            <w:szCs w:val="16"/>
                          </w:rPr>
                          <w:t>43</w:t>
                        </w:r>
                      </w:p>
                    </w:tc>
                  </w:tr>
                  <w:tr w:rsidRPr="00A11B9B" w:rsidR="00A11B9B" w:rsidTr="009B55C3">
                    <w:tc>
                      <w:tcPr>
                        <w:tcW w:w="0" w:type="auto"/>
                        <w:shd w:val="clear" w:color="auto" w:fill="FDE9D9" w:themeFill="accent6" w:themeFillTint="33"/>
                      </w:tcPr>
                      <w:p w:rsidRPr="00A11B9B" w:rsidR="00A11B9B" w:rsidP="00A11B9B" w:rsidRDefault="00A11B9B">
                        <w:pPr>
                          <w:rPr>
                            <w:sz w:val="16"/>
                            <w:szCs w:val="16"/>
                          </w:rPr>
                        </w:pPr>
                      </w:p>
                    </w:tc>
                    <w:tc>
                      <w:tcPr>
                        <w:tcW w:w="0" w:type="auto"/>
                        <w:shd w:val="clear" w:color="auto" w:fill="FDE9D9" w:themeFill="accent6" w:themeFillTint="33"/>
                      </w:tcPr>
                      <w:p w:rsidRPr="00A11B9B" w:rsidR="00A11B9B" w:rsidP="00A11B9B" w:rsidRDefault="00A11B9B">
                        <w:pPr>
                          <w:rPr>
                            <w:sz w:val="16"/>
                            <w:szCs w:val="16"/>
                          </w:rPr>
                        </w:pPr>
                      </w:p>
                    </w:tc>
                    <w:tc>
                      <w:tcPr>
                        <w:tcW w:w="0" w:type="auto"/>
                        <w:shd w:val="clear" w:color="auto" w:fill="FDE9D9" w:themeFill="accent6" w:themeFillTint="33"/>
                      </w:tcPr>
                      <w:p w:rsidRPr="00A11B9B" w:rsidR="00A11B9B" w:rsidP="00A11B9B" w:rsidRDefault="00A11B9B">
                        <w:pPr>
                          <w:rPr>
                            <w:sz w:val="16"/>
                            <w:szCs w:val="16"/>
                          </w:rPr>
                        </w:pPr>
                      </w:p>
                    </w:tc>
                    <w:tc>
                      <w:tcPr>
                        <w:tcW w:w="0" w:type="auto"/>
                        <w:shd w:val="clear" w:color="auto" w:fill="FDE9D9" w:themeFill="accent6" w:themeFillTint="33"/>
                      </w:tcPr>
                      <w:p w:rsidRPr="00A11B9B" w:rsidR="00A11B9B" w:rsidP="00A11B9B" w:rsidRDefault="00A11B9B">
                        <w:pPr>
                          <w:rPr>
                            <w:sz w:val="16"/>
                            <w:szCs w:val="16"/>
                          </w:rPr>
                        </w:pP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Chinese</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34</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Other mixed background</w:t>
                        </w:r>
                      </w:p>
                    </w:tc>
                    <w:tc>
                      <w:tcPr>
                        <w:tcW w:w="0" w:type="auto"/>
                        <w:shd w:val="clear" w:color="auto" w:fill="FDE9D9" w:themeFill="accent6" w:themeFillTint="33"/>
                      </w:tcPr>
                      <w:p w:rsidRPr="00A11B9B" w:rsidR="00A11B9B" w:rsidP="00A11B9B" w:rsidRDefault="00514EA4">
                        <w:pPr>
                          <w:rPr>
                            <w:sz w:val="16"/>
                            <w:szCs w:val="16"/>
                          </w:rPr>
                        </w:pPr>
                        <w:r>
                          <w:rPr>
                            <w:sz w:val="16"/>
                            <w:szCs w:val="16"/>
                          </w:rPr>
                          <w:t>49</w:t>
                        </w:r>
                      </w:p>
                    </w:tc>
                  </w:tr>
                  <w:tr w:rsidRPr="00A11B9B" w:rsidR="00A11B9B" w:rsidTr="009B55C3">
                    <w:tc>
                      <w:tcPr>
                        <w:tcW w:w="0" w:type="auto"/>
                        <w:shd w:val="clear" w:color="auto" w:fill="FDE9D9" w:themeFill="accent6" w:themeFillTint="33"/>
                      </w:tcPr>
                      <w:p w:rsidRPr="00A11B9B" w:rsidR="00A11B9B" w:rsidP="00A11B9B" w:rsidRDefault="00A11B9B">
                        <w:pPr>
                          <w:rPr>
                            <w:sz w:val="16"/>
                            <w:szCs w:val="16"/>
                          </w:rPr>
                        </w:pPr>
                      </w:p>
                    </w:tc>
                    <w:tc>
                      <w:tcPr>
                        <w:tcW w:w="0" w:type="auto"/>
                        <w:shd w:val="clear" w:color="auto" w:fill="FDE9D9" w:themeFill="accent6" w:themeFillTint="33"/>
                      </w:tcPr>
                      <w:p w:rsidRPr="00A11B9B" w:rsidR="00A11B9B" w:rsidP="00A11B9B" w:rsidRDefault="00A11B9B">
                        <w:pPr>
                          <w:rPr>
                            <w:sz w:val="16"/>
                            <w:szCs w:val="16"/>
                          </w:rPr>
                        </w:pPr>
                      </w:p>
                    </w:tc>
                    <w:tc>
                      <w:tcPr>
                        <w:tcW w:w="0" w:type="auto"/>
                        <w:shd w:val="clear" w:color="auto" w:fill="FDE9D9" w:themeFill="accent6" w:themeFillTint="33"/>
                      </w:tcPr>
                      <w:p w:rsidRPr="00A11B9B" w:rsidR="00A11B9B" w:rsidP="00A11B9B" w:rsidRDefault="00A11B9B">
                        <w:pPr>
                          <w:rPr>
                            <w:sz w:val="16"/>
                            <w:szCs w:val="16"/>
                          </w:rPr>
                        </w:pPr>
                      </w:p>
                    </w:tc>
                    <w:tc>
                      <w:tcPr>
                        <w:tcW w:w="0" w:type="auto"/>
                        <w:shd w:val="clear" w:color="auto" w:fill="FDE9D9" w:themeFill="accent6" w:themeFillTint="33"/>
                      </w:tcPr>
                      <w:p w:rsidRPr="00A11B9B" w:rsidR="00A11B9B" w:rsidP="00A11B9B" w:rsidRDefault="00A11B9B">
                        <w:pPr>
                          <w:rPr>
                            <w:sz w:val="16"/>
                            <w:szCs w:val="16"/>
                          </w:rPr>
                        </w:pP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Other Asian</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39</w:t>
                        </w:r>
                      </w:p>
                    </w:tc>
                    <w:tc>
                      <w:tcPr>
                        <w:tcW w:w="0" w:type="auto"/>
                        <w:shd w:val="clear" w:color="auto" w:fill="FDE9D9" w:themeFill="accent6" w:themeFillTint="33"/>
                      </w:tcPr>
                      <w:p w:rsidRPr="00A11B9B" w:rsidR="00A11B9B" w:rsidP="00A11B9B" w:rsidRDefault="00A11B9B">
                        <w:pPr>
                          <w:rPr>
                            <w:sz w:val="16"/>
                            <w:szCs w:val="16"/>
                          </w:rPr>
                        </w:pPr>
                        <w:r w:rsidRPr="00A11B9B">
                          <w:rPr>
                            <w:sz w:val="16"/>
                            <w:szCs w:val="16"/>
                          </w:rPr>
                          <w:t>Other ethnic background</w:t>
                        </w:r>
                      </w:p>
                    </w:tc>
                    <w:tc>
                      <w:tcPr>
                        <w:tcW w:w="0" w:type="auto"/>
                        <w:shd w:val="clear" w:color="auto" w:fill="FDE9D9" w:themeFill="accent6" w:themeFillTint="33"/>
                      </w:tcPr>
                      <w:p w:rsidRPr="00A11B9B" w:rsidR="00A11B9B" w:rsidP="00A11B9B" w:rsidRDefault="00514EA4">
                        <w:pPr>
                          <w:rPr>
                            <w:sz w:val="16"/>
                            <w:szCs w:val="16"/>
                          </w:rPr>
                        </w:pPr>
                        <w:r>
                          <w:rPr>
                            <w:sz w:val="16"/>
                            <w:szCs w:val="16"/>
                          </w:rPr>
                          <w:t>80</w:t>
                        </w:r>
                      </w:p>
                    </w:tc>
                  </w:tr>
                </w:tbl>
                <w:p w:rsidRPr="00832E66" w:rsidR="00832E66" w:rsidP="00832E66" w:rsidRDefault="00832E66">
                  <w:pPr>
                    <w:ind w:left="347"/>
                    <w:rPr>
                      <w:rFonts w:cs="Arial"/>
                      <w:sz w:val="20"/>
                      <w:szCs w:val="20"/>
                    </w:rPr>
                  </w:pPr>
                </w:p>
              </w:tc>
            </w:tr>
            <w:tr w:rsidRPr="0067701E" w:rsidR="00832E66" w:rsidTr="002F31A4">
              <w:trPr>
                <w:trHeight w:val="46"/>
              </w:trPr>
              <w:tc>
                <w:tcPr>
                  <w:tcW w:w="0" w:type="auto"/>
                  <w:gridSpan w:val="5"/>
                  <w:shd w:val="clear" w:color="auto" w:fill="FABF8F" w:themeFill="accent6" w:themeFillTint="99"/>
                </w:tcPr>
                <w:p w:rsidRPr="00DE4A92" w:rsidR="00832E66" w:rsidP="00573372" w:rsidRDefault="00D43F1E">
                  <w:pPr>
                    <w:numPr>
                      <w:ilvl w:val="0"/>
                      <w:numId w:val="4"/>
                    </w:numPr>
                    <w:ind w:left="347" w:hanging="347"/>
                    <w:rPr>
                      <w:rFonts w:cs="Arial"/>
                      <w:sz w:val="20"/>
                      <w:szCs w:val="20"/>
                    </w:rPr>
                  </w:pPr>
                  <w:r>
                    <w:rPr>
                      <w:rFonts w:cs="Arial"/>
                      <w:sz w:val="20"/>
                      <w:szCs w:val="20"/>
                    </w:rPr>
                    <w:t>D</w:t>
                  </w:r>
                  <w:r w:rsidRPr="00DE4A92" w:rsidR="00DE4A92">
                    <w:rPr>
                      <w:rFonts w:cs="Arial"/>
                      <w:sz w:val="20"/>
                      <w:szCs w:val="20"/>
                    </w:rPr>
                    <w:t>ISCLOSURE OF CRIMINAL CONVICTIONS</w:t>
                  </w:r>
                </w:p>
              </w:tc>
            </w:tr>
            <w:tr w:rsidRPr="0067701E" w:rsidR="00573372" w:rsidTr="00573372">
              <w:trPr>
                <w:trHeight w:val="553"/>
              </w:trPr>
              <w:tc>
                <w:tcPr>
                  <w:tcW w:w="0" w:type="auto"/>
                  <w:gridSpan w:val="5"/>
                  <w:shd w:val="clear" w:color="auto" w:fill="FDE9D9" w:themeFill="accent6" w:themeFillTint="33"/>
                </w:tcPr>
                <w:p w:rsidR="00573372" w:rsidP="00573372" w:rsidRDefault="00573372">
                  <w:pPr>
                    <w:ind w:left="347"/>
                    <w:jc w:val="both"/>
                    <w:rPr>
                      <w:rFonts w:cs="Arial"/>
                      <w:sz w:val="20"/>
                      <w:szCs w:val="20"/>
                    </w:rPr>
                  </w:pPr>
                  <w:r>
                    <w:rPr>
                      <w:rFonts w:cs="Arial"/>
                      <w:sz w:val="20"/>
                      <w:szCs w:val="20"/>
                    </w:rPr>
                    <w:t>If you have a relevant criminal conv</w:t>
                  </w:r>
                  <w:r w:rsidR="00A779E7">
                    <w:rPr>
                      <w:rFonts w:cs="Arial"/>
                      <w:sz w:val="20"/>
                      <w:szCs w:val="20"/>
                    </w:rPr>
                    <w:t>iction, enter yes or no</w:t>
                  </w:r>
                  <w:r>
                    <w:rPr>
                      <w:rFonts w:cs="Arial"/>
                      <w:sz w:val="20"/>
                      <w:szCs w:val="20"/>
                    </w:rPr>
                    <w:t xml:space="preserve"> in the box. (See notes for guidance for a definition of relevant criminal convictions, and information on DBS - Disclosure and Barring Service. </w:t>
                  </w:r>
                </w:p>
                <w:p w:rsidR="00573372" w:rsidP="00573372" w:rsidRDefault="00573372">
                  <w:pPr>
                    <w:ind w:left="347"/>
                    <w:jc w:val="both"/>
                    <w:rPr>
                      <w:rFonts w:cs="Arial"/>
                      <w:sz w:val="20"/>
                      <w:szCs w:val="20"/>
                    </w:rPr>
                  </w:pPr>
                  <w:r>
                    <w:rPr>
                      <w:rFonts w:cs="Arial"/>
                      <w:sz w:val="20"/>
                      <w:szCs w:val="20"/>
                    </w:rPr>
                    <w:t>(Formerly CRB – Criminal Records Bureau).</w:t>
                  </w:r>
                </w:p>
              </w:tc>
            </w:tr>
            <w:tr w:rsidRPr="0067701E" w:rsidR="0089579B" w:rsidTr="00357112">
              <w:trPr>
                <w:trHeight w:val="346"/>
              </w:trPr>
              <w:tc>
                <w:tcPr>
                  <w:tcW w:w="8266" w:type="dxa"/>
                  <w:gridSpan w:val="4"/>
                  <w:shd w:val="clear" w:color="auto" w:fill="FDE9D9" w:themeFill="accent6" w:themeFillTint="33"/>
                </w:tcPr>
                <w:p w:rsidR="00573372" w:rsidP="00A779E7" w:rsidRDefault="00357112">
                  <w:pPr>
                    <w:rPr>
                      <w:rFonts w:cs="Arial"/>
                      <w:sz w:val="20"/>
                      <w:szCs w:val="20"/>
                    </w:rPr>
                  </w:pPr>
                  <w:r>
                    <w:rPr>
                      <w:rFonts w:cs="Arial"/>
                      <w:sz w:val="20"/>
                      <w:szCs w:val="20"/>
                    </w:rPr>
                    <w:t xml:space="preserve">      </w:t>
                  </w:r>
                  <w:r w:rsidR="00A779E7">
                    <w:rPr>
                      <w:rFonts w:cs="Arial"/>
                      <w:sz w:val="20"/>
                      <w:szCs w:val="20"/>
                    </w:rPr>
                    <w:t>Yes</w:t>
                  </w:r>
                </w:p>
              </w:tc>
              <w:tc>
                <w:tcPr>
                  <w:tcW w:w="1976" w:type="dxa"/>
                  <w:shd w:val="clear" w:color="auto" w:fill="FDE9D9" w:themeFill="accent6" w:themeFillTint="33"/>
                </w:tcPr>
                <w:p w:rsidR="00573372" w:rsidP="00573372" w:rsidRDefault="00A779E7">
                  <w:pPr>
                    <w:rPr>
                      <w:rFonts w:cs="Arial"/>
                      <w:sz w:val="20"/>
                      <w:szCs w:val="20"/>
                    </w:rPr>
                  </w:pPr>
                  <w:r>
                    <w:rPr>
                      <w:rFonts w:cs="Arial"/>
                      <w:sz w:val="20"/>
                      <w:szCs w:val="20"/>
                    </w:rPr>
                    <w:t>No</w:t>
                  </w:r>
                </w:p>
              </w:tc>
            </w:tr>
            <w:tr w:rsidRPr="0067701E" w:rsidR="0089579B" w:rsidTr="00357112">
              <w:trPr>
                <w:trHeight w:val="337"/>
              </w:trPr>
              <w:tc>
                <w:tcPr>
                  <w:tcW w:w="8266" w:type="dxa"/>
                  <w:gridSpan w:val="4"/>
                  <w:shd w:val="clear" w:color="auto" w:fill="FFFFFF" w:themeFill="background1"/>
                </w:tcPr>
                <w:p w:rsidR="00573372" w:rsidP="00FD0234" w:rsidRDefault="00573372">
                  <w:pPr>
                    <w:rPr>
                      <w:rFonts w:cs="Arial"/>
                      <w:sz w:val="20"/>
                      <w:szCs w:val="20"/>
                    </w:rPr>
                  </w:pPr>
                </w:p>
              </w:tc>
              <w:tc>
                <w:tcPr>
                  <w:tcW w:w="1976" w:type="dxa"/>
                  <w:shd w:val="clear" w:color="auto" w:fill="FFFFFF" w:themeFill="background1"/>
                </w:tcPr>
                <w:p w:rsidR="00573372" w:rsidP="00FD0234" w:rsidRDefault="00573372">
                  <w:pPr>
                    <w:rPr>
                      <w:rFonts w:cs="Arial"/>
                      <w:sz w:val="20"/>
                      <w:szCs w:val="20"/>
                    </w:rPr>
                  </w:pPr>
                </w:p>
              </w:tc>
            </w:tr>
            <w:tr w:rsidRPr="0067701E" w:rsidR="00D43F1E" w:rsidTr="002F31A4">
              <w:trPr>
                <w:trHeight w:val="46"/>
              </w:trPr>
              <w:tc>
                <w:tcPr>
                  <w:tcW w:w="0" w:type="auto"/>
                  <w:gridSpan w:val="5"/>
                  <w:shd w:val="clear" w:color="auto" w:fill="FABF8F" w:themeFill="accent6" w:themeFillTint="99"/>
                </w:tcPr>
                <w:p w:rsidR="00D43F1E" w:rsidP="00636006" w:rsidRDefault="00D43F1E">
                  <w:pPr>
                    <w:numPr>
                      <w:ilvl w:val="0"/>
                      <w:numId w:val="4"/>
                    </w:numPr>
                    <w:ind w:left="347" w:hanging="347"/>
                    <w:rPr>
                      <w:rFonts w:cs="Arial"/>
                      <w:sz w:val="20"/>
                      <w:szCs w:val="20"/>
                    </w:rPr>
                  </w:pPr>
                  <w:r>
                    <w:rPr>
                      <w:rFonts w:cs="Arial"/>
                      <w:sz w:val="20"/>
                      <w:szCs w:val="20"/>
                    </w:rPr>
                    <w:t xml:space="preserve"> DECLARATION</w:t>
                  </w:r>
                </w:p>
              </w:tc>
            </w:tr>
            <w:tr w:rsidRPr="0067701E" w:rsidR="00D43F1E" w:rsidTr="002F31A4">
              <w:trPr>
                <w:trHeight w:val="46"/>
              </w:trPr>
              <w:tc>
                <w:tcPr>
                  <w:tcW w:w="0" w:type="auto"/>
                  <w:gridSpan w:val="5"/>
                  <w:shd w:val="clear" w:color="auto" w:fill="FFFFFF" w:themeFill="background1"/>
                </w:tcPr>
                <w:p w:rsidR="00D43F1E" w:rsidP="00CA5501" w:rsidRDefault="00D43F1E">
                  <w:pPr>
                    <w:ind w:left="347"/>
                    <w:jc w:val="both"/>
                    <w:rPr>
                      <w:rFonts w:cs="Arial"/>
                      <w:sz w:val="20"/>
                      <w:szCs w:val="20"/>
                    </w:rPr>
                  </w:pPr>
                  <w:r>
                    <w:rPr>
                      <w:rFonts w:cs="Arial"/>
                      <w:i/>
                      <w:sz w:val="20"/>
                      <w:szCs w:val="20"/>
                    </w:rPr>
                    <w:t>I confirm that the information I have given on this form is true, complete and accurate and no information requested or other material information has been omitted.  I have read the Notes of Guidance, in particular those relating to this section.  I understand what they say and I agree to abide by the conditions set out there.  I acknowledge that the information on this form will be used in accordance with the Data Protection Act 1998 and will be used to form the basis of my student record.  I give my consent to the processing of my data by the university.  If I do not fully comply with these requirements the university shall have the right to cancel my application and I shall have no claim against the university</w:t>
                  </w:r>
                  <w:r w:rsidR="00A62497">
                    <w:rPr>
                      <w:rFonts w:cs="Arial"/>
                      <w:sz w:val="20"/>
                      <w:szCs w:val="20"/>
                    </w:rPr>
                    <w:t xml:space="preserve"> </w:t>
                  </w:r>
                  <w:r w:rsidRPr="00D2284B" w:rsidR="00A62497">
                    <w:rPr>
                      <w:rFonts w:cs="Arial"/>
                      <w:i/>
                      <w:sz w:val="20"/>
                      <w:szCs w:val="20"/>
                    </w:rPr>
                    <w:t>in relation thereto.</w:t>
                  </w:r>
                </w:p>
              </w:tc>
            </w:tr>
            <w:tr w:rsidRPr="0067701E" w:rsidR="00D43F1E" w:rsidTr="002F31A4">
              <w:trPr>
                <w:trHeight w:val="46"/>
              </w:trPr>
              <w:tc>
                <w:tcPr>
                  <w:tcW w:w="0" w:type="auto"/>
                  <w:gridSpan w:val="5"/>
                  <w:shd w:val="clear" w:color="auto" w:fill="FABF8F" w:themeFill="accent6" w:themeFillTint="99"/>
                </w:tcPr>
                <w:p w:rsidR="00D43F1E" w:rsidP="00D43F1E" w:rsidRDefault="00D43F1E">
                  <w:pPr>
                    <w:ind w:left="489"/>
                    <w:rPr>
                      <w:rFonts w:cs="Arial"/>
                      <w:sz w:val="20"/>
                      <w:szCs w:val="20"/>
                    </w:rPr>
                  </w:pPr>
                </w:p>
              </w:tc>
            </w:tr>
          </w:tbl>
          <w:p w:rsidRPr="007C0380" w:rsidR="009B55C3" w:rsidP="00832E66" w:rsidRDefault="009B55C3">
            <w:pPr>
              <w:spacing w:after="0" w:line="240" w:lineRule="auto"/>
              <w:jc w:val="both"/>
              <w:rPr>
                <w:rFonts w:eastAsia="Calibri" w:cs="Arial"/>
                <w:b/>
                <w:noProof/>
                <w:sz w:val="20"/>
                <w:szCs w:val="20"/>
                <w:lang w:eastAsia="en-GB"/>
              </w:rPr>
            </w:pPr>
          </w:p>
          <w:p w:rsidRPr="007C0380" w:rsidR="00432788" w:rsidP="00832E66" w:rsidRDefault="00432788">
            <w:pPr>
              <w:spacing w:after="0" w:line="240" w:lineRule="auto"/>
              <w:jc w:val="both"/>
              <w:rPr>
                <w:rFonts w:eastAsia="Calibri" w:cs="Arial"/>
                <w:b/>
                <w:noProof/>
                <w:sz w:val="20"/>
                <w:szCs w:val="20"/>
                <w:lang w:eastAsia="en-GB"/>
              </w:rPr>
            </w:pPr>
            <w:r w:rsidRPr="007C0380">
              <w:rPr>
                <w:rFonts w:eastAsia="Calibri" w:cs="Arial"/>
                <w:b/>
                <w:noProof/>
                <w:sz w:val="20"/>
                <w:szCs w:val="20"/>
                <w:lang w:eastAsia="en-GB"/>
              </w:rPr>
              <w:t xml:space="preserve">Signed:                                                                                   Date: </w:t>
            </w:r>
          </w:p>
          <w:p w:rsidR="00432788" w:rsidP="00832E66" w:rsidRDefault="00A93EA1">
            <w:pPr>
              <w:spacing w:after="0" w:line="240" w:lineRule="auto"/>
              <w:jc w:val="both"/>
              <w:rPr>
                <w:rFonts w:eastAsia="Calibri" w:cs="Arial"/>
                <w:noProof/>
                <w:sz w:val="20"/>
                <w:szCs w:val="20"/>
                <w:lang w:eastAsia="en-GB"/>
              </w:rPr>
            </w:pPr>
            <w:r w:rsidRPr="002F31A4">
              <w:rPr>
                <w:rFonts w:eastAsia="Calibri" w:cs="Arial"/>
                <w:noProof/>
                <w:sz w:val="20"/>
                <w:szCs w:val="20"/>
                <w:lang w:eastAsia="en-GB"/>
              </w:rPr>
              <w:t>Once you have comple</w:t>
            </w:r>
            <w:r w:rsidR="00432788">
              <w:rPr>
                <w:rFonts w:eastAsia="Calibri" w:cs="Arial"/>
                <w:noProof/>
                <w:sz w:val="20"/>
                <w:szCs w:val="20"/>
                <w:lang w:eastAsia="en-GB"/>
              </w:rPr>
              <w:t xml:space="preserve">ted this form, please </w:t>
            </w:r>
            <w:r w:rsidR="002329C1">
              <w:rPr>
                <w:rFonts w:eastAsia="Calibri" w:cs="Arial"/>
                <w:noProof/>
                <w:sz w:val="20"/>
                <w:szCs w:val="20"/>
                <w:lang w:eastAsia="en-GB"/>
              </w:rPr>
              <w:t>scan/</w:t>
            </w:r>
            <w:r w:rsidR="00432788">
              <w:rPr>
                <w:rFonts w:eastAsia="Calibri" w:cs="Arial"/>
                <w:noProof/>
                <w:sz w:val="20"/>
                <w:szCs w:val="20"/>
                <w:lang w:eastAsia="en-GB"/>
              </w:rPr>
              <w:t>email</w:t>
            </w:r>
            <w:r w:rsidRPr="002F31A4">
              <w:rPr>
                <w:rFonts w:eastAsia="Calibri" w:cs="Arial"/>
                <w:noProof/>
                <w:sz w:val="20"/>
                <w:szCs w:val="20"/>
                <w:lang w:eastAsia="en-GB"/>
              </w:rPr>
              <w:t xml:space="preserve"> to; </w:t>
            </w:r>
            <w:hyperlink w:history="1" r:id="rId10">
              <w:r w:rsidRPr="002F31A4">
                <w:rPr>
                  <w:rStyle w:val="Hyperlink"/>
                  <w:rFonts w:eastAsia="Calibri" w:cs="Arial"/>
                  <w:noProof/>
                  <w:sz w:val="20"/>
                  <w:szCs w:val="20"/>
                  <w:lang w:eastAsia="en-GB"/>
                </w:rPr>
                <w:t>celta@worc.ac.uk</w:t>
              </w:r>
            </w:hyperlink>
            <w:r w:rsidRPr="002F31A4">
              <w:rPr>
                <w:rFonts w:eastAsia="Calibri" w:cs="Arial"/>
                <w:noProof/>
                <w:sz w:val="20"/>
                <w:szCs w:val="20"/>
                <w:lang w:eastAsia="en-GB"/>
              </w:rPr>
              <w:t>.</w:t>
            </w:r>
            <w:r w:rsidR="00432788">
              <w:rPr>
                <w:rFonts w:eastAsia="Calibri" w:cs="Arial"/>
                <w:noProof/>
                <w:sz w:val="20"/>
                <w:szCs w:val="20"/>
                <w:lang w:eastAsia="en-GB"/>
              </w:rPr>
              <w:t xml:space="preserve">  </w:t>
            </w:r>
          </w:p>
          <w:p w:rsidR="00432788" w:rsidP="00832E66" w:rsidRDefault="00432788">
            <w:pPr>
              <w:spacing w:after="0" w:line="240" w:lineRule="auto"/>
              <w:jc w:val="both"/>
              <w:rPr>
                <w:rFonts w:eastAsia="Calibri" w:cs="Arial"/>
                <w:noProof/>
                <w:sz w:val="20"/>
                <w:szCs w:val="20"/>
                <w:lang w:eastAsia="en-GB"/>
              </w:rPr>
            </w:pPr>
            <w:r>
              <w:rPr>
                <w:rFonts w:eastAsia="Calibri" w:cs="Arial"/>
                <w:noProof/>
                <w:sz w:val="20"/>
                <w:szCs w:val="20"/>
                <w:lang w:eastAsia="en-GB"/>
              </w:rPr>
              <w:t xml:space="preserve">Alternatively you may print and post to: </w:t>
            </w:r>
          </w:p>
          <w:p w:rsidRPr="002F31A4" w:rsidR="00A93EA1" w:rsidP="00832E66" w:rsidRDefault="00432788">
            <w:pPr>
              <w:spacing w:after="0" w:line="240" w:lineRule="auto"/>
              <w:jc w:val="both"/>
              <w:rPr>
                <w:rFonts w:eastAsia="Calibri" w:cs="Arial"/>
                <w:noProof/>
                <w:sz w:val="20"/>
                <w:szCs w:val="20"/>
                <w:lang w:eastAsia="en-GB"/>
              </w:rPr>
            </w:pPr>
            <w:r>
              <w:rPr>
                <w:rFonts w:eastAsia="Calibri" w:cs="Arial"/>
                <w:noProof/>
                <w:sz w:val="20"/>
                <w:szCs w:val="20"/>
                <w:lang w:eastAsia="en-GB"/>
              </w:rPr>
              <w:t>The Administrator – CELTA, Language Centre, University of Worcester, Henwick Grove, Worcester, WR2 6AJ.</w:t>
            </w:r>
          </w:p>
          <w:p w:rsidR="00432788" w:rsidP="00432788" w:rsidRDefault="007B2B68">
            <w:pPr>
              <w:spacing w:after="0" w:line="240" w:lineRule="auto"/>
              <w:jc w:val="both"/>
              <w:rPr>
                <w:rFonts w:eastAsia="Calibri" w:cs="Arial"/>
                <w:noProof/>
                <w:sz w:val="20"/>
                <w:szCs w:val="20"/>
                <w:lang w:eastAsia="en-GB"/>
              </w:rPr>
            </w:pPr>
            <w:r w:rsidRPr="002F31A4">
              <w:rPr>
                <w:rFonts w:eastAsia="Calibri" w:cs="Arial"/>
                <w:noProof/>
                <w:sz w:val="20"/>
                <w:szCs w:val="20"/>
                <w:lang w:eastAsia="en-GB"/>
              </w:rPr>
              <w:t xml:space="preserve">You will be contacted with full instructions concerning the next stage.  </w:t>
            </w:r>
          </w:p>
          <w:p w:rsidR="00432788" w:rsidP="00432788" w:rsidRDefault="007B2B68">
            <w:pPr>
              <w:spacing w:after="0" w:line="240" w:lineRule="auto"/>
              <w:jc w:val="both"/>
              <w:rPr>
                <w:rFonts w:eastAsia="Calibri" w:cs="Arial"/>
                <w:noProof/>
                <w:sz w:val="20"/>
                <w:szCs w:val="20"/>
                <w:lang w:eastAsia="en-GB"/>
              </w:rPr>
            </w:pPr>
            <w:r w:rsidRPr="002F31A4">
              <w:rPr>
                <w:rFonts w:eastAsia="Calibri" w:cs="Arial"/>
                <w:noProof/>
                <w:sz w:val="20"/>
                <w:szCs w:val="20"/>
                <w:lang w:eastAsia="en-GB"/>
              </w:rPr>
              <w:t>If you have any questions, please read</w:t>
            </w:r>
            <w:r w:rsidR="00432788">
              <w:rPr>
                <w:rFonts w:eastAsia="Calibri" w:cs="Arial"/>
                <w:noProof/>
                <w:sz w:val="20"/>
                <w:szCs w:val="20"/>
                <w:lang w:eastAsia="en-GB"/>
              </w:rPr>
              <w:t xml:space="preserve"> our webpages first</w:t>
            </w:r>
            <w:r w:rsidRPr="002F31A4">
              <w:rPr>
                <w:rFonts w:eastAsia="Calibri" w:cs="Arial"/>
                <w:noProof/>
                <w:sz w:val="20"/>
                <w:szCs w:val="20"/>
                <w:lang w:eastAsia="en-GB"/>
              </w:rPr>
              <w:t xml:space="preserve">: </w:t>
            </w:r>
            <w:hyperlink w:history="1" r:id="rId11">
              <w:r w:rsidRPr="009C3F15" w:rsidR="00FD0234">
                <w:rPr>
                  <w:rStyle w:val="Hyperlink"/>
                  <w:sz w:val="20"/>
                  <w:szCs w:val="20"/>
                </w:rPr>
                <w:t>http://www.worcester.ac.uk/</w:t>
              </w:r>
            </w:hyperlink>
            <w:hyperlink w:history="1" r:id="rId12">
              <w:r w:rsidRPr="009C3F15" w:rsidR="00FD0234">
                <w:rPr>
                  <w:rStyle w:val="Hyperlink"/>
                  <w:sz w:val="20"/>
                  <w:szCs w:val="20"/>
                </w:rPr>
                <w:t>celta</w:t>
              </w:r>
            </w:hyperlink>
            <w:r w:rsidR="00FD0234">
              <w:rPr>
                <w:color w:val="000000"/>
                <w:sz w:val="20"/>
                <w:szCs w:val="20"/>
              </w:rPr>
              <w:t>.</w:t>
            </w:r>
          </w:p>
          <w:p w:rsidR="001B12FA" w:rsidP="00432788" w:rsidRDefault="007B2B68">
            <w:pPr>
              <w:spacing w:after="0" w:line="240" w:lineRule="auto"/>
              <w:jc w:val="both"/>
              <w:rPr>
                <w:rFonts w:eastAsia="Calibri" w:cs="Arial"/>
                <w:noProof/>
                <w:sz w:val="20"/>
                <w:szCs w:val="20"/>
                <w:lang w:eastAsia="en-GB"/>
              </w:rPr>
            </w:pPr>
            <w:r w:rsidRPr="002F31A4">
              <w:rPr>
                <w:rFonts w:eastAsia="Calibri" w:cs="Arial"/>
                <w:noProof/>
                <w:sz w:val="20"/>
                <w:szCs w:val="20"/>
                <w:lang w:eastAsia="en-GB"/>
              </w:rPr>
              <w:t xml:space="preserve">If you cannot find the answer to your question, please email </w:t>
            </w:r>
            <w:hyperlink w:history="1" r:id="rId13">
              <w:r w:rsidRPr="002E0A4D" w:rsidR="00432788">
                <w:rPr>
                  <w:rStyle w:val="Hyperlink"/>
                  <w:rFonts w:eastAsia="Calibri" w:cs="Arial"/>
                  <w:noProof/>
                  <w:sz w:val="20"/>
                  <w:szCs w:val="20"/>
                  <w:lang w:eastAsia="en-GB"/>
                </w:rPr>
                <w:t>celta@worc.ac.uk</w:t>
              </w:r>
            </w:hyperlink>
            <w:r w:rsidR="00432788">
              <w:rPr>
                <w:rFonts w:eastAsia="Calibri" w:cs="Arial"/>
                <w:noProof/>
                <w:sz w:val="20"/>
                <w:szCs w:val="20"/>
                <w:lang w:eastAsia="en-GB"/>
              </w:rPr>
              <w:t xml:space="preserve"> </w:t>
            </w:r>
            <w:r w:rsidR="009B4765">
              <w:rPr>
                <w:rFonts w:eastAsia="Calibri" w:cs="Arial"/>
                <w:noProof/>
                <w:sz w:val="20"/>
                <w:szCs w:val="20"/>
                <w:lang w:eastAsia="en-GB"/>
              </w:rPr>
              <w:t>.</w:t>
            </w:r>
          </w:p>
          <w:p w:rsidRPr="001F0E09" w:rsidR="00666DF1" w:rsidP="00432788" w:rsidRDefault="00666DF1">
            <w:pPr>
              <w:spacing w:after="0" w:line="240" w:lineRule="auto"/>
              <w:jc w:val="both"/>
              <w:rPr>
                <w:rFonts w:ascii="Calibri" w:hAnsi="Calibri" w:eastAsia="Calibri" w:cs="Times New Roman"/>
                <w:noProof/>
                <w:sz w:val="22"/>
                <w:lang w:eastAsia="en-GB"/>
              </w:rPr>
            </w:pPr>
          </w:p>
        </w:tc>
      </w:tr>
    </w:tbl>
    <w:p w:rsidRPr="00EF3DF5" w:rsidR="00960AD8" w:rsidP="00666DF1" w:rsidRDefault="00AD7809">
      <w:pPr>
        <w:rPr>
          <w:b/>
          <w:sz w:val="20"/>
          <w:szCs w:val="20"/>
        </w:rPr>
      </w:pPr>
      <w:r>
        <w:br w:type="page"/>
      </w:r>
      <w:r w:rsidRPr="00EF3DF5">
        <w:rPr>
          <w:b/>
          <w:sz w:val="20"/>
          <w:szCs w:val="20"/>
        </w:rPr>
        <w:lastRenderedPageBreak/>
        <w:t>Notes for guidance</w:t>
      </w:r>
    </w:p>
    <w:p w:rsidRPr="00622945" w:rsidR="00AD7809" w:rsidP="00EF3DF5" w:rsidRDefault="00AD7809">
      <w:pPr>
        <w:shd w:val="clear" w:color="auto" w:fill="FFFFFF" w:themeFill="background1"/>
        <w:spacing w:after="0" w:line="240" w:lineRule="auto"/>
        <w:jc w:val="both"/>
        <w:rPr>
          <w:sz w:val="16"/>
          <w:szCs w:val="16"/>
        </w:rPr>
      </w:pPr>
      <w:r w:rsidRPr="00622945">
        <w:rPr>
          <w:sz w:val="16"/>
          <w:szCs w:val="16"/>
        </w:rPr>
        <w:t xml:space="preserve">These notes contain important information on how to make an application to the </w:t>
      </w:r>
      <w:r w:rsidR="00F52274">
        <w:rPr>
          <w:sz w:val="16"/>
          <w:szCs w:val="16"/>
        </w:rPr>
        <w:t>University of Worcester Language Centre (herein referred to as ‘</w:t>
      </w:r>
      <w:r w:rsidRPr="00622945">
        <w:rPr>
          <w:sz w:val="16"/>
          <w:szCs w:val="16"/>
        </w:rPr>
        <w:t>university</w:t>
      </w:r>
      <w:r w:rsidR="00F52274">
        <w:rPr>
          <w:sz w:val="16"/>
          <w:szCs w:val="16"/>
        </w:rPr>
        <w:t>’ in these notes)</w:t>
      </w:r>
      <w:r w:rsidRPr="00622945">
        <w:rPr>
          <w:sz w:val="16"/>
          <w:szCs w:val="16"/>
        </w:rPr>
        <w:t xml:space="preserve">.  If these notes do not answer all your questions please contact </w:t>
      </w:r>
      <w:hyperlink w:history="1" r:id="rId14">
        <w:r w:rsidRPr="00622945">
          <w:rPr>
            <w:rStyle w:val="Hyperlink"/>
            <w:sz w:val="16"/>
            <w:szCs w:val="16"/>
          </w:rPr>
          <w:t>celta@worc.ac.uk</w:t>
        </w:r>
      </w:hyperlink>
      <w:r w:rsidRPr="00622945">
        <w:rPr>
          <w:sz w:val="16"/>
          <w:szCs w:val="16"/>
        </w:rPr>
        <w:t xml:space="preserve"> .  Please ensure that you read these notes for guidance carefully. Fill out the form in the sp</w:t>
      </w:r>
      <w:r w:rsidR="00D16EC1">
        <w:rPr>
          <w:sz w:val="16"/>
          <w:szCs w:val="16"/>
        </w:rPr>
        <w:t xml:space="preserve">aces provided giving as much </w:t>
      </w:r>
      <w:r w:rsidRPr="00622945">
        <w:rPr>
          <w:sz w:val="16"/>
          <w:szCs w:val="16"/>
        </w:rPr>
        <w:t>information as possible.  It is fine for the application form to run over to an extra page.</w:t>
      </w:r>
    </w:p>
    <w:p w:rsidR="00EF3DF5" w:rsidP="00EF3DF5" w:rsidRDefault="00AD7809">
      <w:pPr>
        <w:shd w:val="clear" w:color="auto" w:fill="FFFFFF" w:themeFill="background1"/>
        <w:spacing w:after="0" w:line="240" w:lineRule="auto"/>
        <w:jc w:val="both"/>
        <w:rPr>
          <w:b/>
          <w:sz w:val="16"/>
          <w:szCs w:val="16"/>
        </w:rPr>
      </w:pPr>
      <w:r w:rsidRPr="00EF3DF5">
        <w:rPr>
          <w:b/>
          <w:sz w:val="16"/>
          <w:szCs w:val="16"/>
        </w:rPr>
        <w:t>Section 3. Disability/Special Needs</w:t>
      </w:r>
    </w:p>
    <w:p w:rsidRPr="00622945" w:rsidR="00AD7809" w:rsidP="00EF3DF5" w:rsidRDefault="00AD7809">
      <w:pPr>
        <w:shd w:val="clear" w:color="auto" w:fill="FFFFFF" w:themeFill="background1"/>
        <w:spacing w:after="0" w:line="240" w:lineRule="auto"/>
        <w:jc w:val="both"/>
        <w:rPr>
          <w:sz w:val="16"/>
          <w:szCs w:val="16"/>
        </w:rPr>
      </w:pPr>
      <w:r w:rsidRPr="00622945">
        <w:rPr>
          <w:sz w:val="16"/>
          <w:szCs w:val="16"/>
        </w:rPr>
        <w:t>Please enter in the box the code from the list of statements below which is most appropriate to you.  Record any special needs or support required in the space provided.  The university will use this information to make appropriate arrangement to support your studies at the university.</w:t>
      </w:r>
    </w:p>
    <w:p w:rsidRPr="00622945" w:rsidR="00AD7809" w:rsidP="00EF3DF5" w:rsidRDefault="00AD7809">
      <w:pPr>
        <w:shd w:val="clear" w:color="auto" w:fill="FFFFFF" w:themeFill="background1"/>
        <w:spacing w:after="0" w:line="240" w:lineRule="auto"/>
        <w:jc w:val="both"/>
        <w:rPr>
          <w:sz w:val="16"/>
          <w:szCs w:val="16"/>
        </w:rPr>
      </w:pPr>
      <w:r w:rsidRPr="00622945">
        <w:rPr>
          <w:sz w:val="16"/>
          <w:szCs w:val="16"/>
        </w:rPr>
        <w:t>Disabilities/support required:</w:t>
      </w:r>
    </w:p>
    <w:p w:rsidRPr="00622945" w:rsidR="00AD7809" w:rsidP="00C66096" w:rsidRDefault="006F733A">
      <w:pPr>
        <w:shd w:val="clear" w:color="auto" w:fill="FFFFFF" w:themeFill="background1"/>
        <w:spacing w:after="0" w:line="240" w:lineRule="auto"/>
        <w:jc w:val="both"/>
        <w:rPr>
          <w:sz w:val="16"/>
          <w:szCs w:val="16"/>
        </w:rPr>
      </w:pPr>
      <w:r w:rsidRPr="00622945">
        <w:rPr>
          <w:sz w:val="16"/>
          <w:szCs w:val="16"/>
        </w:rPr>
        <w:t xml:space="preserve">  </w:t>
      </w:r>
      <w:r w:rsidRPr="00622945" w:rsidR="00AD7809">
        <w:rPr>
          <w:sz w:val="16"/>
          <w:szCs w:val="16"/>
        </w:rPr>
        <w:t>0.</w:t>
      </w:r>
      <w:r w:rsidR="00C66096">
        <w:rPr>
          <w:sz w:val="16"/>
          <w:szCs w:val="16"/>
        </w:rPr>
        <w:t xml:space="preserve">   </w:t>
      </w:r>
      <w:r w:rsidRPr="00622945" w:rsidR="00AD7809">
        <w:rPr>
          <w:sz w:val="16"/>
          <w:szCs w:val="16"/>
        </w:rPr>
        <w:t xml:space="preserve">You do not have a disability nor are you aware of any additional </w:t>
      </w:r>
      <w:r w:rsidR="00D16EC1">
        <w:rPr>
          <w:sz w:val="16"/>
          <w:szCs w:val="16"/>
        </w:rPr>
        <w:t>support requirements in study.</w:t>
      </w:r>
    </w:p>
    <w:p w:rsidRPr="00622945" w:rsidR="00AD7809" w:rsidP="00EF3DF5" w:rsidRDefault="006F733A">
      <w:pPr>
        <w:shd w:val="clear" w:color="auto" w:fill="FFFFFF" w:themeFill="background1"/>
        <w:spacing w:after="0" w:line="240" w:lineRule="auto"/>
        <w:jc w:val="both"/>
        <w:rPr>
          <w:sz w:val="16"/>
          <w:szCs w:val="16"/>
        </w:rPr>
      </w:pPr>
      <w:r w:rsidRPr="00622945">
        <w:rPr>
          <w:sz w:val="16"/>
          <w:szCs w:val="16"/>
        </w:rPr>
        <w:t xml:space="preserve">  </w:t>
      </w:r>
      <w:r w:rsidR="00C66096">
        <w:rPr>
          <w:sz w:val="16"/>
          <w:szCs w:val="16"/>
        </w:rPr>
        <w:t xml:space="preserve">2.   </w:t>
      </w:r>
      <w:r w:rsidRPr="00622945" w:rsidR="00AD7809">
        <w:rPr>
          <w:sz w:val="16"/>
          <w:szCs w:val="16"/>
        </w:rPr>
        <w:t>You are blind/are partially sighted.</w:t>
      </w:r>
    </w:p>
    <w:p w:rsidRPr="00622945" w:rsidR="00AD7809" w:rsidP="00EF3DF5" w:rsidRDefault="006F733A">
      <w:pPr>
        <w:shd w:val="clear" w:color="auto" w:fill="FFFFFF" w:themeFill="background1"/>
        <w:spacing w:after="0" w:line="240" w:lineRule="auto"/>
        <w:jc w:val="both"/>
        <w:rPr>
          <w:sz w:val="16"/>
          <w:szCs w:val="16"/>
        </w:rPr>
      </w:pPr>
      <w:r w:rsidRPr="00622945">
        <w:rPr>
          <w:sz w:val="16"/>
          <w:szCs w:val="16"/>
        </w:rPr>
        <w:t xml:space="preserve">  </w:t>
      </w:r>
      <w:r w:rsidR="00C66096">
        <w:rPr>
          <w:sz w:val="16"/>
          <w:szCs w:val="16"/>
        </w:rPr>
        <w:t xml:space="preserve">3.   </w:t>
      </w:r>
      <w:r w:rsidRPr="00622945" w:rsidR="00AD7809">
        <w:rPr>
          <w:sz w:val="16"/>
          <w:szCs w:val="16"/>
        </w:rPr>
        <w:t>You are deaf/have a hearing impairment.</w:t>
      </w:r>
    </w:p>
    <w:p w:rsidRPr="00622945" w:rsidR="00AD7809" w:rsidP="00EF3DF5" w:rsidRDefault="006F733A">
      <w:pPr>
        <w:shd w:val="clear" w:color="auto" w:fill="FFFFFF" w:themeFill="background1"/>
        <w:spacing w:after="0" w:line="240" w:lineRule="auto"/>
        <w:jc w:val="both"/>
        <w:rPr>
          <w:sz w:val="16"/>
          <w:szCs w:val="16"/>
        </w:rPr>
      </w:pPr>
      <w:r w:rsidRPr="00622945">
        <w:rPr>
          <w:sz w:val="16"/>
          <w:szCs w:val="16"/>
        </w:rPr>
        <w:t xml:space="preserve">  </w:t>
      </w:r>
      <w:r w:rsidRPr="00622945" w:rsidR="00AD7809">
        <w:rPr>
          <w:sz w:val="16"/>
          <w:szCs w:val="16"/>
        </w:rPr>
        <w:t>4.</w:t>
      </w:r>
      <w:r w:rsidR="00C66096">
        <w:rPr>
          <w:sz w:val="16"/>
          <w:szCs w:val="16"/>
        </w:rPr>
        <w:t xml:space="preserve">   </w:t>
      </w:r>
      <w:r w:rsidRPr="00622945" w:rsidR="00AD7809">
        <w:rPr>
          <w:sz w:val="16"/>
          <w:szCs w:val="16"/>
        </w:rPr>
        <w:t xml:space="preserve">You are </w:t>
      </w:r>
      <w:proofErr w:type="gramStart"/>
      <w:r w:rsidRPr="00622945" w:rsidR="00AD7809">
        <w:rPr>
          <w:sz w:val="16"/>
          <w:szCs w:val="16"/>
        </w:rPr>
        <w:t>a wheelchair</w:t>
      </w:r>
      <w:proofErr w:type="gramEnd"/>
      <w:r w:rsidRPr="00622945" w:rsidR="00AD7809">
        <w:rPr>
          <w:sz w:val="16"/>
          <w:szCs w:val="16"/>
        </w:rPr>
        <w:t xml:space="preserve"> user/have mobility difficulties.</w:t>
      </w:r>
    </w:p>
    <w:p w:rsidRPr="00622945" w:rsidR="00AD7809" w:rsidP="00EF3DF5" w:rsidRDefault="006F733A">
      <w:pPr>
        <w:shd w:val="clear" w:color="auto" w:fill="FFFFFF" w:themeFill="background1"/>
        <w:spacing w:after="0" w:line="240" w:lineRule="auto"/>
        <w:jc w:val="both"/>
        <w:rPr>
          <w:sz w:val="16"/>
          <w:szCs w:val="16"/>
        </w:rPr>
      </w:pPr>
      <w:r w:rsidRPr="00622945">
        <w:rPr>
          <w:sz w:val="16"/>
          <w:szCs w:val="16"/>
        </w:rPr>
        <w:t xml:space="preserve">  </w:t>
      </w:r>
      <w:r w:rsidR="00C66096">
        <w:rPr>
          <w:sz w:val="16"/>
          <w:szCs w:val="16"/>
        </w:rPr>
        <w:t xml:space="preserve">5.   </w:t>
      </w:r>
      <w:r w:rsidRPr="00622945" w:rsidR="00AD7809">
        <w:rPr>
          <w:sz w:val="16"/>
          <w:szCs w:val="16"/>
        </w:rPr>
        <w:t>Personal care support.</w:t>
      </w:r>
    </w:p>
    <w:p w:rsidRPr="00622945" w:rsidR="00AD7809" w:rsidP="00EF3DF5" w:rsidRDefault="006F733A">
      <w:pPr>
        <w:shd w:val="clear" w:color="auto" w:fill="FFFFFF" w:themeFill="background1"/>
        <w:spacing w:after="0" w:line="240" w:lineRule="auto"/>
        <w:jc w:val="both"/>
        <w:rPr>
          <w:sz w:val="16"/>
          <w:szCs w:val="16"/>
        </w:rPr>
      </w:pPr>
      <w:r w:rsidRPr="00622945">
        <w:rPr>
          <w:sz w:val="16"/>
          <w:szCs w:val="16"/>
        </w:rPr>
        <w:t xml:space="preserve">  </w:t>
      </w:r>
      <w:r w:rsidR="00C66096">
        <w:rPr>
          <w:sz w:val="16"/>
          <w:szCs w:val="16"/>
        </w:rPr>
        <w:t xml:space="preserve">6.   </w:t>
      </w:r>
      <w:r w:rsidR="00AF615B">
        <w:rPr>
          <w:sz w:val="16"/>
          <w:szCs w:val="16"/>
        </w:rPr>
        <w:t>Y</w:t>
      </w:r>
      <w:r w:rsidRPr="00622945" w:rsidR="00AD7809">
        <w:rPr>
          <w:sz w:val="16"/>
          <w:szCs w:val="16"/>
        </w:rPr>
        <w:t>ou have mental health difficulties.</w:t>
      </w:r>
    </w:p>
    <w:p w:rsidRPr="00622945" w:rsidR="00AD7809" w:rsidP="00EF3DF5" w:rsidRDefault="006F733A">
      <w:pPr>
        <w:shd w:val="clear" w:color="auto" w:fill="FFFFFF" w:themeFill="background1"/>
        <w:spacing w:after="0" w:line="240" w:lineRule="auto"/>
        <w:jc w:val="both"/>
        <w:rPr>
          <w:sz w:val="16"/>
          <w:szCs w:val="16"/>
        </w:rPr>
      </w:pPr>
      <w:r w:rsidRPr="00622945">
        <w:rPr>
          <w:sz w:val="16"/>
          <w:szCs w:val="16"/>
        </w:rPr>
        <w:t xml:space="preserve">  </w:t>
      </w:r>
      <w:r w:rsidR="00C66096">
        <w:rPr>
          <w:sz w:val="16"/>
          <w:szCs w:val="16"/>
        </w:rPr>
        <w:t xml:space="preserve">7.   </w:t>
      </w:r>
      <w:r w:rsidRPr="00622945" w:rsidR="00AD7809">
        <w:rPr>
          <w:sz w:val="16"/>
          <w:szCs w:val="16"/>
        </w:rPr>
        <w:t>You have an unseen disability, eg, diabetes, epilepsy, asthma.</w:t>
      </w:r>
    </w:p>
    <w:p w:rsidRPr="00622945" w:rsidR="00AD7809" w:rsidP="00EF3DF5" w:rsidRDefault="006F733A">
      <w:pPr>
        <w:shd w:val="clear" w:color="auto" w:fill="FFFFFF" w:themeFill="background1"/>
        <w:spacing w:after="0" w:line="240" w:lineRule="auto"/>
        <w:jc w:val="both"/>
        <w:rPr>
          <w:sz w:val="16"/>
          <w:szCs w:val="16"/>
        </w:rPr>
      </w:pPr>
      <w:r w:rsidRPr="00622945">
        <w:rPr>
          <w:sz w:val="16"/>
          <w:szCs w:val="16"/>
        </w:rPr>
        <w:t xml:space="preserve">  </w:t>
      </w:r>
      <w:r w:rsidR="00C66096">
        <w:rPr>
          <w:sz w:val="16"/>
          <w:szCs w:val="16"/>
        </w:rPr>
        <w:t xml:space="preserve">8.   </w:t>
      </w:r>
      <w:r w:rsidRPr="00622945" w:rsidR="00AD7809">
        <w:rPr>
          <w:sz w:val="16"/>
          <w:szCs w:val="16"/>
        </w:rPr>
        <w:t>Multiple disabilities.</w:t>
      </w:r>
    </w:p>
    <w:p w:rsidRPr="00622945" w:rsidR="00AD7809" w:rsidP="00EF3DF5" w:rsidRDefault="00C66096">
      <w:pPr>
        <w:shd w:val="clear" w:color="auto" w:fill="FFFFFF" w:themeFill="background1"/>
        <w:spacing w:after="0" w:line="240" w:lineRule="auto"/>
        <w:jc w:val="both"/>
        <w:rPr>
          <w:sz w:val="16"/>
          <w:szCs w:val="16"/>
        </w:rPr>
      </w:pPr>
      <w:r>
        <w:rPr>
          <w:sz w:val="16"/>
          <w:szCs w:val="16"/>
        </w:rPr>
        <w:t xml:space="preserve">10.   </w:t>
      </w:r>
      <w:r w:rsidRPr="00622945" w:rsidR="00AD7809">
        <w:rPr>
          <w:sz w:val="16"/>
          <w:szCs w:val="16"/>
        </w:rPr>
        <w:t>You have Autistic Spectrum Disorder</w:t>
      </w:r>
    </w:p>
    <w:p w:rsidRPr="00622945" w:rsidR="00AD7809" w:rsidP="00EF3DF5" w:rsidRDefault="00C66096">
      <w:pPr>
        <w:shd w:val="clear" w:color="auto" w:fill="FFFFFF" w:themeFill="background1"/>
        <w:spacing w:after="0" w:line="240" w:lineRule="auto"/>
        <w:jc w:val="both"/>
        <w:rPr>
          <w:sz w:val="16"/>
          <w:szCs w:val="16"/>
        </w:rPr>
      </w:pPr>
      <w:r>
        <w:rPr>
          <w:sz w:val="16"/>
          <w:szCs w:val="16"/>
        </w:rPr>
        <w:t xml:space="preserve">11.   </w:t>
      </w:r>
      <w:r w:rsidRPr="00622945" w:rsidR="00AD7809">
        <w:rPr>
          <w:sz w:val="16"/>
          <w:szCs w:val="16"/>
        </w:rPr>
        <w:t>You have a specific learning difficulty eg dyslexia.</w:t>
      </w:r>
    </w:p>
    <w:p w:rsidRPr="00622945" w:rsidR="00AD7809" w:rsidP="00EF3DF5" w:rsidRDefault="00C66096">
      <w:pPr>
        <w:shd w:val="clear" w:color="auto" w:fill="FFFFFF" w:themeFill="background1"/>
        <w:spacing w:after="0" w:line="240" w:lineRule="auto"/>
        <w:jc w:val="both"/>
        <w:rPr>
          <w:sz w:val="16"/>
          <w:szCs w:val="16"/>
        </w:rPr>
      </w:pPr>
      <w:r>
        <w:rPr>
          <w:sz w:val="16"/>
          <w:szCs w:val="16"/>
        </w:rPr>
        <w:t xml:space="preserve">96.   </w:t>
      </w:r>
      <w:r w:rsidRPr="00622945" w:rsidR="00AD7809">
        <w:rPr>
          <w:sz w:val="16"/>
          <w:szCs w:val="16"/>
        </w:rPr>
        <w:t>A disability not listed above.</w:t>
      </w:r>
    </w:p>
    <w:p w:rsidRPr="00622945" w:rsidR="00AD7809" w:rsidP="00EF3DF5" w:rsidRDefault="00C66096">
      <w:pPr>
        <w:shd w:val="clear" w:color="auto" w:fill="FFFFFF" w:themeFill="background1"/>
        <w:spacing w:after="0" w:line="240" w:lineRule="auto"/>
        <w:jc w:val="both"/>
        <w:rPr>
          <w:sz w:val="16"/>
          <w:szCs w:val="16"/>
        </w:rPr>
      </w:pPr>
      <w:r>
        <w:rPr>
          <w:sz w:val="16"/>
          <w:szCs w:val="16"/>
        </w:rPr>
        <w:t xml:space="preserve">97.   </w:t>
      </w:r>
      <w:r w:rsidRPr="00622945" w:rsidR="00AD7809">
        <w:rPr>
          <w:sz w:val="16"/>
          <w:szCs w:val="16"/>
        </w:rPr>
        <w:t>Information refused.</w:t>
      </w:r>
    </w:p>
    <w:p w:rsidRPr="00622945" w:rsidR="00AD7809" w:rsidP="00EF3DF5" w:rsidRDefault="00C66096">
      <w:pPr>
        <w:shd w:val="clear" w:color="auto" w:fill="FFFFFF" w:themeFill="background1"/>
        <w:spacing w:after="0" w:line="240" w:lineRule="auto"/>
        <w:jc w:val="both"/>
        <w:rPr>
          <w:sz w:val="16"/>
          <w:szCs w:val="16"/>
        </w:rPr>
      </w:pPr>
      <w:r>
        <w:rPr>
          <w:sz w:val="16"/>
          <w:szCs w:val="16"/>
        </w:rPr>
        <w:t xml:space="preserve">98.   </w:t>
      </w:r>
      <w:r w:rsidRPr="00622945" w:rsidR="006F733A">
        <w:rPr>
          <w:sz w:val="16"/>
          <w:szCs w:val="16"/>
        </w:rPr>
        <w:t>I</w:t>
      </w:r>
      <w:r w:rsidRPr="00622945" w:rsidR="00AD7809">
        <w:rPr>
          <w:sz w:val="16"/>
          <w:szCs w:val="16"/>
        </w:rPr>
        <w:t>nformation not sought</w:t>
      </w:r>
    </w:p>
    <w:p w:rsidRPr="00622945" w:rsidR="00AD7809" w:rsidP="00EF3DF5" w:rsidRDefault="00C66096">
      <w:pPr>
        <w:shd w:val="clear" w:color="auto" w:fill="FFFFFF" w:themeFill="background1"/>
        <w:spacing w:after="0" w:line="240" w:lineRule="auto"/>
        <w:jc w:val="both"/>
        <w:rPr>
          <w:sz w:val="16"/>
          <w:szCs w:val="16"/>
        </w:rPr>
      </w:pPr>
      <w:r>
        <w:rPr>
          <w:sz w:val="16"/>
          <w:szCs w:val="16"/>
        </w:rPr>
        <w:t xml:space="preserve">99.   </w:t>
      </w:r>
      <w:r w:rsidRPr="00622945" w:rsidR="00AD7809">
        <w:rPr>
          <w:sz w:val="16"/>
          <w:szCs w:val="16"/>
        </w:rPr>
        <w:t xml:space="preserve">Not known. </w:t>
      </w:r>
    </w:p>
    <w:p w:rsidRPr="00622945" w:rsidR="00DB7DB2" w:rsidP="00EF3DF5" w:rsidRDefault="00DB7DB2">
      <w:pPr>
        <w:shd w:val="clear" w:color="auto" w:fill="FFFFFF" w:themeFill="background1"/>
        <w:spacing w:after="0" w:line="240" w:lineRule="auto"/>
        <w:jc w:val="both"/>
        <w:rPr>
          <w:sz w:val="16"/>
          <w:szCs w:val="16"/>
        </w:rPr>
      </w:pPr>
      <w:proofErr w:type="gramStart"/>
      <w:r w:rsidRPr="00EF3DF5">
        <w:rPr>
          <w:b/>
          <w:sz w:val="16"/>
          <w:szCs w:val="16"/>
        </w:rPr>
        <w:t>Section 11.</w:t>
      </w:r>
      <w:proofErr w:type="gramEnd"/>
      <w:r w:rsidRPr="00EF3DF5">
        <w:rPr>
          <w:b/>
          <w:sz w:val="16"/>
          <w:szCs w:val="16"/>
        </w:rPr>
        <w:t xml:space="preserve"> Disclosure of criminal convictions</w:t>
      </w:r>
    </w:p>
    <w:p w:rsidRPr="00622945" w:rsidR="00DB7DB2" w:rsidP="00EF3DF5" w:rsidRDefault="00DB7DB2">
      <w:pPr>
        <w:shd w:val="clear" w:color="auto" w:fill="FFFFFF" w:themeFill="background1"/>
        <w:spacing w:after="0" w:line="240" w:lineRule="auto"/>
        <w:jc w:val="both"/>
        <w:rPr>
          <w:sz w:val="16"/>
          <w:szCs w:val="16"/>
        </w:rPr>
      </w:pPr>
      <w:r w:rsidRPr="00622945">
        <w:rPr>
          <w:sz w:val="16"/>
          <w:szCs w:val="16"/>
        </w:rPr>
        <w:t xml:space="preserve">To help reduce the risk of harm or injury to students and/or staff </w:t>
      </w:r>
      <w:r w:rsidRPr="00622945" w:rsidR="00622945">
        <w:rPr>
          <w:sz w:val="16"/>
          <w:szCs w:val="16"/>
        </w:rPr>
        <w:t>caused</w:t>
      </w:r>
      <w:r w:rsidRPr="00622945">
        <w:rPr>
          <w:sz w:val="16"/>
          <w:szCs w:val="16"/>
        </w:rPr>
        <w:t xml:space="preserve"> by the criminal behaviour of other students, you must inform us about any relevant criminal convictions that you have.  Relevant criminal convictions are only those convictions for offences against the person, whether of a vi</w:t>
      </w:r>
      <w:r w:rsidRPr="00622945" w:rsidR="00310767">
        <w:rPr>
          <w:sz w:val="16"/>
          <w:szCs w:val="16"/>
        </w:rPr>
        <w:t>o</w:t>
      </w:r>
      <w:r w:rsidRPr="00622945">
        <w:rPr>
          <w:sz w:val="16"/>
          <w:szCs w:val="16"/>
        </w:rPr>
        <w:t>lent or sexual nature, and convictions for offences involving unlawfully supplying controlled drugs or substances where the conviction concerns commercial drug dealing or trafficking.  Convi</w:t>
      </w:r>
      <w:r w:rsidRPr="00622945" w:rsidR="00310767">
        <w:rPr>
          <w:sz w:val="16"/>
          <w:szCs w:val="16"/>
        </w:rPr>
        <w:t>c</w:t>
      </w:r>
      <w:r w:rsidRPr="00622945">
        <w:rPr>
          <w:sz w:val="16"/>
          <w:szCs w:val="16"/>
        </w:rPr>
        <w:t>tions th</w:t>
      </w:r>
      <w:r w:rsidRPr="00622945" w:rsidR="00310767">
        <w:rPr>
          <w:sz w:val="16"/>
          <w:szCs w:val="16"/>
        </w:rPr>
        <w:t>a</w:t>
      </w:r>
      <w:r w:rsidRPr="00622945">
        <w:rPr>
          <w:sz w:val="16"/>
          <w:szCs w:val="16"/>
        </w:rPr>
        <w:t>t are spent (as defined by the rehabilitation of Offenders Act 1974) are not considered to be relevant and you should not reveal them unless you are applying for courses in teaching, health, social work and courses involving work with children or vulnerable adults.</w:t>
      </w:r>
    </w:p>
    <w:p w:rsidRPr="00577FA4" w:rsidR="00DB7DB2" w:rsidP="00EF3DF5" w:rsidRDefault="00DB7DB2">
      <w:pPr>
        <w:shd w:val="clear" w:color="auto" w:fill="FFFFFF" w:themeFill="background1"/>
        <w:spacing w:after="0" w:line="240" w:lineRule="auto"/>
        <w:jc w:val="both"/>
        <w:rPr>
          <w:b/>
          <w:sz w:val="16"/>
          <w:szCs w:val="16"/>
        </w:rPr>
      </w:pPr>
      <w:r w:rsidRPr="00622945">
        <w:rPr>
          <w:sz w:val="16"/>
          <w:szCs w:val="16"/>
        </w:rPr>
        <w:t xml:space="preserve">By entering yes or no in the </w:t>
      </w:r>
      <w:r w:rsidRPr="00622945" w:rsidR="00622945">
        <w:rPr>
          <w:sz w:val="16"/>
          <w:szCs w:val="16"/>
        </w:rPr>
        <w:t>box</w:t>
      </w:r>
      <w:r w:rsidRPr="00622945">
        <w:rPr>
          <w:sz w:val="16"/>
          <w:szCs w:val="16"/>
        </w:rPr>
        <w:t xml:space="preserve"> you will not be automatically excluded from the application process.  However, we may want to consider the application further or ask for more information before making a decision.</w:t>
      </w:r>
    </w:p>
    <w:p w:rsidRPr="00622945" w:rsidR="00310767" w:rsidP="00EF3DF5" w:rsidRDefault="00DB7DB2">
      <w:pPr>
        <w:shd w:val="clear" w:color="auto" w:fill="FFFFFF" w:themeFill="background1"/>
        <w:spacing w:after="0" w:line="240" w:lineRule="auto"/>
        <w:jc w:val="both"/>
        <w:rPr>
          <w:sz w:val="16"/>
          <w:szCs w:val="16"/>
        </w:rPr>
      </w:pPr>
      <w:r w:rsidRPr="00577FA4">
        <w:rPr>
          <w:b/>
          <w:sz w:val="16"/>
          <w:szCs w:val="16"/>
        </w:rPr>
        <w:t>Courses in teaching, health, social work and courses involving work with children or vulnerable adults.</w:t>
      </w:r>
    </w:p>
    <w:p w:rsidRPr="00622945" w:rsidR="00DB7DB2" w:rsidP="00EF3DF5" w:rsidRDefault="00DB7DB2">
      <w:pPr>
        <w:shd w:val="clear" w:color="auto" w:fill="FFFFFF" w:themeFill="background1"/>
        <w:spacing w:after="0" w:line="240" w:lineRule="auto"/>
        <w:jc w:val="both"/>
        <w:rPr>
          <w:sz w:val="16"/>
          <w:szCs w:val="16"/>
        </w:rPr>
      </w:pPr>
      <w:r w:rsidRPr="00622945">
        <w:rPr>
          <w:sz w:val="16"/>
          <w:szCs w:val="16"/>
        </w:rPr>
        <w:t>For these courses you must enter yes or no in the box if any of the following statements apply to you:</w:t>
      </w:r>
    </w:p>
    <w:p w:rsidRPr="00622945" w:rsidR="00DB7DB2" w:rsidP="00EF3DF5" w:rsidRDefault="00C66096">
      <w:pPr>
        <w:shd w:val="clear" w:color="auto" w:fill="FFFFFF" w:themeFill="background1"/>
        <w:spacing w:after="0" w:line="240" w:lineRule="auto"/>
        <w:jc w:val="both"/>
        <w:rPr>
          <w:sz w:val="16"/>
          <w:szCs w:val="16"/>
        </w:rPr>
      </w:pPr>
      <w:proofErr w:type="gramStart"/>
      <w:r>
        <w:rPr>
          <w:sz w:val="16"/>
          <w:szCs w:val="16"/>
        </w:rPr>
        <w:t xml:space="preserve">a.  </w:t>
      </w:r>
      <w:r w:rsidRPr="00622945" w:rsidR="00DB7DB2">
        <w:rPr>
          <w:sz w:val="16"/>
          <w:szCs w:val="16"/>
        </w:rPr>
        <w:t>I</w:t>
      </w:r>
      <w:proofErr w:type="gramEnd"/>
      <w:r w:rsidRPr="00622945" w:rsidR="00DB7DB2">
        <w:rPr>
          <w:sz w:val="16"/>
          <w:szCs w:val="16"/>
        </w:rPr>
        <w:t xml:space="preserve"> have a criminal </w:t>
      </w:r>
      <w:r w:rsidRPr="00622945" w:rsidR="00622945">
        <w:rPr>
          <w:sz w:val="16"/>
          <w:szCs w:val="16"/>
        </w:rPr>
        <w:t>conviction</w:t>
      </w:r>
    </w:p>
    <w:p w:rsidRPr="00622945" w:rsidR="00DB7DB2" w:rsidP="00EF3DF5" w:rsidRDefault="00C66096">
      <w:pPr>
        <w:shd w:val="clear" w:color="auto" w:fill="FFFFFF" w:themeFill="background1"/>
        <w:spacing w:after="0" w:line="240" w:lineRule="auto"/>
        <w:jc w:val="both"/>
        <w:rPr>
          <w:sz w:val="16"/>
          <w:szCs w:val="16"/>
        </w:rPr>
      </w:pPr>
      <w:proofErr w:type="gramStart"/>
      <w:r>
        <w:rPr>
          <w:sz w:val="16"/>
          <w:szCs w:val="16"/>
        </w:rPr>
        <w:t xml:space="preserve">b.  </w:t>
      </w:r>
      <w:r w:rsidRPr="00622945" w:rsidR="00DB7DB2">
        <w:rPr>
          <w:sz w:val="16"/>
          <w:szCs w:val="16"/>
        </w:rPr>
        <w:t>I</w:t>
      </w:r>
      <w:proofErr w:type="gramEnd"/>
      <w:r w:rsidRPr="00622945" w:rsidR="00DB7DB2">
        <w:rPr>
          <w:sz w:val="16"/>
          <w:szCs w:val="16"/>
        </w:rPr>
        <w:t xml:space="preserve"> </w:t>
      </w:r>
      <w:r w:rsidRPr="00622945" w:rsidR="00622945">
        <w:rPr>
          <w:sz w:val="16"/>
          <w:szCs w:val="16"/>
        </w:rPr>
        <w:t>have</w:t>
      </w:r>
      <w:r w:rsidRPr="00622945" w:rsidR="00DB7DB2">
        <w:rPr>
          <w:sz w:val="16"/>
          <w:szCs w:val="16"/>
        </w:rPr>
        <w:t xml:space="preserve"> a spent criminal conviction</w:t>
      </w:r>
    </w:p>
    <w:p w:rsidRPr="00622945" w:rsidR="00DB7DB2" w:rsidP="00EF3DF5" w:rsidRDefault="00C66096">
      <w:pPr>
        <w:shd w:val="clear" w:color="auto" w:fill="FFFFFF" w:themeFill="background1"/>
        <w:spacing w:after="0" w:line="240" w:lineRule="auto"/>
        <w:jc w:val="both"/>
        <w:rPr>
          <w:sz w:val="16"/>
          <w:szCs w:val="16"/>
        </w:rPr>
      </w:pPr>
      <w:proofErr w:type="gramStart"/>
      <w:r>
        <w:rPr>
          <w:sz w:val="16"/>
          <w:szCs w:val="16"/>
        </w:rPr>
        <w:t xml:space="preserve">c.  </w:t>
      </w:r>
      <w:r w:rsidRPr="00622945" w:rsidR="00DB7DB2">
        <w:rPr>
          <w:sz w:val="16"/>
          <w:szCs w:val="16"/>
        </w:rPr>
        <w:t>I</w:t>
      </w:r>
      <w:proofErr w:type="gramEnd"/>
      <w:r w:rsidRPr="00622945" w:rsidR="00DB7DB2">
        <w:rPr>
          <w:sz w:val="16"/>
          <w:szCs w:val="16"/>
        </w:rPr>
        <w:t xml:space="preserve"> have a caution (including a verbal </w:t>
      </w:r>
      <w:r w:rsidRPr="00622945" w:rsidR="00622945">
        <w:rPr>
          <w:sz w:val="16"/>
          <w:szCs w:val="16"/>
        </w:rPr>
        <w:t>caution</w:t>
      </w:r>
      <w:r w:rsidRPr="00622945" w:rsidR="00DB7DB2">
        <w:rPr>
          <w:sz w:val="16"/>
          <w:szCs w:val="16"/>
        </w:rPr>
        <w:t>).</w:t>
      </w:r>
    </w:p>
    <w:p w:rsidRPr="00622945" w:rsidR="00DB7DB2" w:rsidP="00EF3DF5" w:rsidRDefault="00C66096">
      <w:pPr>
        <w:shd w:val="clear" w:color="auto" w:fill="FFFFFF" w:themeFill="background1"/>
        <w:spacing w:after="0" w:line="240" w:lineRule="auto"/>
        <w:jc w:val="both"/>
        <w:rPr>
          <w:sz w:val="16"/>
          <w:szCs w:val="16"/>
        </w:rPr>
      </w:pPr>
      <w:proofErr w:type="gramStart"/>
      <w:r>
        <w:rPr>
          <w:sz w:val="16"/>
          <w:szCs w:val="16"/>
        </w:rPr>
        <w:t xml:space="preserve">d.  </w:t>
      </w:r>
      <w:r w:rsidRPr="00622945" w:rsidR="00DB7DB2">
        <w:rPr>
          <w:sz w:val="16"/>
          <w:szCs w:val="16"/>
        </w:rPr>
        <w:t>I</w:t>
      </w:r>
      <w:proofErr w:type="gramEnd"/>
      <w:r w:rsidRPr="00622945" w:rsidR="00DB7DB2">
        <w:rPr>
          <w:sz w:val="16"/>
          <w:szCs w:val="16"/>
        </w:rPr>
        <w:t xml:space="preserve"> have received a reprimand and/or final warning.</w:t>
      </w:r>
    </w:p>
    <w:p w:rsidRPr="00622945" w:rsidR="00DB7DB2" w:rsidP="00EF3DF5" w:rsidRDefault="00C66096">
      <w:pPr>
        <w:shd w:val="clear" w:color="auto" w:fill="FFFFFF" w:themeFill="background1"/>
        <w:spacing w:after="0" w:line="240" w:lineRule="auto"/>
        <w:jc w:val="both"/>
        <w:rPr>
          <w:sz w:val="16"/>
          <w:szCs w:val="16"/>
        </w:rPr>
      </w:pPr>
      <w:proofErr w:type="gramStart"/>
      <w:r>
        <w:rPr>
          <w:sz w:val="16"/>
          <w:szCs w:val="16"/>
        </w:rPr>
        <w:t xml:space="preserve">e.  </w:t>
      </w:r>
      <w:r w:rsidRPr="00622945" w:rsidR="00DB7DB2">
        <w:rPr>
          <w:sz w:val="16"/>
          <w:szCs w:val="16"/>
        </w:rPr>
        <w:t>I</w:t>
      </w:r>
      <w:proofErr w:type="gramEnd"/>
      <w:r w:rsidRPr="00622945" w:rsidR="00DB7DB2">
        <w:rPr>
          <w:sz w:val="16"/>
          <w:szCs w:val="16"/>
        </w:rPr>
        <w:t xml:space="preserve"> have a bind-over order.</w:t>
      </w:r>
    </w:p>
    <w:p w:rsidR="00C66096" w:rsidP="00EF3DF5" w:rsidRDefault="00C66096">
      <w:pPr>
        <w:shd w:val="clear" w:color="auto" w:fill="FFFFFF" w:themeFill="background1"/>
        <w:spacing w:after="0" w:line="240" w:lineRule="auto"/>
        <w:jc w:val="both"/>
        <w:rPr>
          <w:sz w:val="16"/>
          <w:szCs w:val="16"/>
        </w:rPr>
      </w:pPr>
      <w:r>
        <w:rPr>
          <w:sz w:val="16"/>
          <w:szCs w:val="16"/>
        </w:rPr>
        <w:t xml:space="preserve">f.   </w:t>
      </w:r>
      <w:r w:rsidRPr="00622945" w:rsidR="00DB7DB2">
        <w:rPr>
          <w:sz w:val="16"/>
          <w:szCs w:val="16"/>
        </w:rPr>
        <w:t xml:space="preserve">I am serving </w:t>
      </w:r>
      <w:r w:rsidRPr="00622945" w:rsidR="00310767">
        <w:rPr>
          <w:sz w:val="16"/>
          <w:szCs w:val="16"/>
        </w:rPr>
        <w:t>a prison sentence for a criminal</w:t>
      </w:r>
      <w:r w:rsidRPr="00622945" w:rsidR="00DB7DB2">
        <w:rPr>
          <w:sz w:val="16"/>
          <w:szCs w:val="16"/>
        </w:rPr>
        <w:t xml:space="preserve"> conviction.  If statement f. applies to you then you must also give the prison address as your postal</w:t>
      </w:r>
    </w:p>
    <w:p w:rsidR="00C66096" w:rsidP="00EF3DF5" w:rsidRDefault="00DB7DB2">
      <w:pPr>
        <w:shd w:val="clear" w:color="auto" w:fill="FFFFFF" w:themeFill="background1"/>
        <w:spacing w:after="0" w:line="240" w:lineRule="auto"/>
        <w:jc w:val="both"/>
        <w:rPr>
          <w:sz w:val="16"/>
          <w:szCs w:val="16"/>
        </w:rPr>
      </w:pPr>
      <w:r w:rsidRPr="00622945">
        <w:rPr>
          <w:sz w:val="16"/>
          <w:szCs w:val="16"/>
        </w:rPr>
        <w:t xml:space="preserve"> </w:t>
      </w:r>
      <w:r w:rsidR="00C66096">
        <w:rPr>
          <w:sz w:val="16"/>
          <w:szCs w:val="16"/>
        </w:rPr>
        <w:t xml:space="preserve">    </w:t>
      </w:r>
      <w:proofErr w:type="gramStart"/>
      <w:r w:rsidRPr="00622945">
        <w:rPr>
          <w:sz w:val="16"/>
          <w:szCs w:val="16"/>
        </w:rPr>
        <w:t>address</w:t>
      </w:r>
      <w:proofErr w:type="gramEnd"/>
      <w:r w:rsidRPr="00622945">
        <w:rPr>
          <w:sz w:val="16"/>
          <w:szCs w:val="16"/>
        </w:rPr>
        <w:t xml:space="preserve"> on page 1 of your application and a senior </w:t>
      </w:r>
      <w:r w:rsidRPr="00622945" w:rsidR="00622945">
        <w:rPr>
          <w:sz w:val="16"/>
          <w:szCs w:val="16"/>
        </w:rPr>
        <w:t>prison</w:t>
      </w:r>
      <w:r w:rsidRPr="00622945">
        <w:rPr>
          <w:sz w:val="16"/>
          <w:szCs w:val="16"/>
        </w:rPr>
        <w:t xml:space="preserve"> office must support your application.  For these courses, you will need an ‘enhanced</w:t>
      </w:r>
    </w:p>
    <w:p w:rsidRPr="00622945" w:rsidR="00310767" w:rsidP="00EF3DF5" w:rsidRDefault="00C66096">
      <w:pPr>
        <w:shd w:val="clear" w:color="auto" w:fill="FFFFFF" w:themeFill="background1"/>
        <w:spacing w:after="0" w:line="240" w:lineRule="auto"/>
        <w:jc w:val="both"/>
        <w:rPr>
          <w:sz w:val="16"/>
          <w:szCs w:val="16"/>
        </w:rPr>
      </w:pPr>
      <w:r>
        <w:rPr>
          <w:sz w:val="16"/>
          <w:szCs w:val="16"/>
        </w:rPr>
        <w:t xml:space="preserve">    </w:t>
      </w:r>
      <w:r w:rsidRPr="00622945" w:rsidR="00DB7DB2">
        <w:rPr>
          <w:sz w:val="16"/>
          <w:szCs w:val="16"/>
        </w:rPr>
        <w:t xml:space="preserve"> </w:t>
      </w:r>
      <w:proofErr w:type="gramStart"/>
      <w:r w:rsidRPr="00622945" w:rsidR="00DB7DB2">
        <w:rPr>
          <w:sz w:val="16"/>
          <w:szCs w:val="16"/>
        </w:rPr>
        <w:t>disclosure</w:t>
      </w:r>
      <w:proofErr w:type="gramEnd"/>
      <w:r w:rsidRPr="00622945" w:rsidR="00DB7DB2">
        <w:rPr>
          <w:sz w:val="16"/>
          <w:szCs w:val="16"/>
        </w:rPr>
        <w:t xml:space="preserve"> document’ from the DBS.  We will send you the appropriate documents to complete.</w:t>
      </w:r>
    </w:p>
    <w:p w:rsidRPr="00622945" w:rsidR="00310767" w:rsidP="00EF3DF5" w:rsidRDefault="00310767">
      <w:pPr>
        <w:shd w:val="clear" w:color="auto" w:fill="FFFFFF" w:themeFill="background1"/>
        <w:spacing w:after="0" w:line="240" w:lineRule="auto"/>
        <w:jc w:val="both"/>
        <w:rPr>
          <w:sz w:val="16"/>
          <w:szCs w:val="16"/>
        </w:rPr>
      </w:pPr>
      <w:r w:rsidRPr="00622945">
        <w:rPr>
          <w:sz w:val="16"/>
          <w:szCs w:val="16"/>
        </w:rPr>
        <w:t>If you are convicted of a relevant criminal offence after you have applied, you must tell us.  Do not send details of the offence; simply tell us that you have a relevant criminal conviction.  We may then ask you for more details.</w:t>
      </w:r>
    </w:p>
    <w:p w:rsidRPr="00577FA4" w:rsidR="00310767" w:rsidP="00EF3DF5" w:rsidRDefault="00310767">
      <w:pPr>
        <w:shd w:val="clear" w:color="auto" w:fill="FFFFFF" w:themeFill="background1"/>
        <w:spacing w:after="0" w:line="240" w:lineRule="auto"/>
        <w:jc w:val="both"/>
        <w:rPr>
          <w:b/>
          <w:sz w:val="16"/>
          <w:szCs w:val="16"/>
        </w:rPr>
      </w:pPr>
      <w:proofErr w:type="gramStart"/>
      <w:r w:rsidRPr="00577FA4">
        <w:rPr>
          <w:b/>
          <w:sz w:val="16"/>
          <w:szCs w:val="16"/>
        </w:rPr>
        <w:t>Section 12.</w:t>
      </w:r>
      <w:proofErr w:type="gramEnd"/>
      <w:r w:rsidRPr="00577FA4">
        <w:rPr>
          <w:b/>
          <w:sz w:val="16"/>
          <w:szCs w:val="16"/>
        </w:rPr>
        <w:t xml:space="preserve"> – Declaration.</w:t>
      </w:r>
    </w:p>
    <w:p w:rsidRPr="00622945" w:rsidR="00310767" w:rsidP="00EF3DF5" w:rsidRDefault="00310767">
      <w:pPr>
        <w:shd w:val="clear" w:color="auto" w:fill="FFFFFF" w:themeFill="background1"/>
        <w:spacing w:after="0" w:line="240" w:lineRule="auto"/>
        <w:jc w:val="both"/>
        <w:rPr>
          <w:sz w:val="16"/>
          <w:szCs w:val="16"/>
        </w:rPr>
      </w:pPr>
      <w:r w:rsidRPr="00622945">
        <w:rPr>
          <w:sz w:val="16"/>
          <w:szCs w:val="16"/>
        </w:rPr>
        <w:t>When you sign the form, you agree to the following conditions:</w:t>
      </w:r>
    </w:p>
    <w:p w:rsidR="00577FA4" w:rsidP="00577FA4" w:rsidRDefault="00C66096">
      <w:pPr>
        <w:shd w:val="clear" w:color="auto" w:fill="FFFFFF" w:themeFill="background1"/>
        <w:spacing w:after="0" w:line="240" w:lineRule="auto"/>
        <w:jc w:val="both"/>
        <w:rPr>
          <w:sz w:val="16"/>
          <w:szCs w:val="16"/>
        </w:rPr>
      </w:pPr>
      <w:proofErr w:type="gramStart"/>
      <w:r>
        <w:rPr>
          <w:sz w:val="16"/>
          <w:szCs w:val="16"/>
        </w:rPr>
        <w:t xml:space="preserve">a.  </w:t>
      </w:r>
      <w:r w:rsidRPr="00622945" w:rsidR="00310767">
        <w:rPr>
          <w:sz w:val="16"/>
          <w:szCs w:val="16"/>
        </w:rPr>
        <w:t>The</w:t>
      </w:r>
      <w:proofErr w:type="gramEnd"/>
      <w:r w:rsidRPr="00622945" w:rsidR="00310767">
        <w:rPr>
          <w:sz w:val="16"/>
          <w:szCs w:val="16"/>
        </w:rPr>
        <w:t xml:space="preserve"> information you have given is complete and accurate.  If we believe that you or your referee</w:t>
      </w:r>
      <w:r w:rsidR="00BC61C3">
        <w:rPr>
          <w:sz w:val="16"/>
          <w:szCs w:val="16"/>
        </w:rPr>
        <w:t>s</w:t>
      </w:r>
      <w:r w:rsidRPr="00622945" w:rsidR="00310767">
        <w:rPr>
          <w:sz w:val="16"/>
          <w:szCs w:val="16"/>
        </w:rPr>
        <w:t xml:space="preserve"> have left out any information or given false</w:t>
      </w:r>
    </w:p>
    <w:p w:rsidR="00C66096" w:rsidP="00EF3DF5" w:rsidRDefault="00577FA4">
      <w:pPr>
        <w:shd w:val="clear" w:color="auto" w:fill="FFFFFF" w:themeFill="background1"/>
        <w:spacing w:after="0" w:line="240" w:lineRule="auto"/>
        <w:jc w:val="both"/>
        <w:rPr>
          <w:sz w:val="16"/>
          <w:szCs w:val="16"/>
        </w:rPr>
      </w:pPr>
      <w:r>
        <w:rPr>
          <w:sz w:val="16"/>
          <w:szCs w:val="16"/>
        </w:rPr>
        <w:t xml:space="preserve">     </w:t>
      </w:r>
      <w:proofErr w:type="gramStart"/>
      <w:r w:rsidRPr="00622945" w:rsidR="00310767">
        <w:rPr>
          <w:sz w:val="16"/>
          <w:szCs w:val="16"/>
        </w:rPr>
        <w:t>or</w:t>
      </w:r>
      <w:proofErr w:type="gramEnd"/>
      <w:r w:rsidRPr="00622945" w:rsidR="00310767">
        <w:rPr>
          <w:sz w:val="16"/>
          <w:szCs w:val="16"/>
        </w:rPr>
        <w:t xml:space="preserve"> misleading information we may take any necessary steps to check whether it is accurate or complete.  We have the right to cancel your</w:t>
      </w:r>
    </w:p>
    <w:p w:rsidRPr="00622945" w:rsidR="00310767" w:rsidP="00EF3DF5" w:rsidRDefault="00C66096">
      <w:pPr>
        <w:shd w:val="clear" w:color="auto" w:fill="FFFFFF" w:themeFill="background1"/>
        <w:spacing w:after="0" w:line="240" w:lineRule="auto"/>
        <w:jc w:val="both"/>
        <w:rPr>
          <w:sz w:val="16"/>
          <w:szCs w:val="16"/>
        </w:rPr>
      </w:pPr>
      <w:r>
        <w:rPr>
          <w:sz w:val="16"/>
          <w:szCs w:val="16"/>
        </w:rPr>
        <w:t xml:space="preserve">   </w:t>
      </w:r>
      <w:r w:rsidRPr="00622945" w:rsidR="00310767">
        <w:rPr>
          <w:sz w:val="16"/>
          <w:szCs w:val="16"/>
        </w:rPr>
        <w:t xml:space="preserve"> </w:t>
      </w:r>
      <w:r>
        <w:rPr>
          <w:sz w:val="16"/>
          <w:szCs w:val="16"/>
        </w:rPr>
        <w:t xml:space="preserve"> </w:t>
      </w:r>
      <w:proofErr w:type="gramStart"/>
      <w:r w:rsidRPr="00622945" w:rsidR="00310767">
        <w:rPr>
          <w:sz w:val="16"/>
          <w:szCs w:val="16"/>
        </w:rPr>
        <w:t>application</w:t>
      </w:r>
      <w:proofErr w:type="gramEnd"/>
      <w:r w:rsidRPr="00622945" w:rsidR="00310767">
        <w:rPr>
          <w:sz w:val="16"/>
          <w:szCs w:val="16"/>
        </w:rPr>
        <w:t>.  If you have any reason to believe that information we have about you is not accurate or complete, you must tell us.</w:t>
      </w:r>
    </w:p>
    <w:p w:rsidR="00C66096" w:rsidP="00EF3DF5" w:rsidRDefault="00C66096">
      <w:pPr>
        <w:shd w:val="clear" w:color="auto" w:fill="FFFFFF" w:themeFill="background1"/>
        <w:spacing w:after="0" w:line="240" w:lineRule="auto"/>
        <w:jc w:val="both"/>
        <w:rPr>
          <w:sz w:val="16"/>
          <w:szCs w:val="16"/>
        </w:rPr>
      </w:pPr>
      <w:proofErr w:type="gramStart"/>
      <w:r>
        <w:rPr>
          <w:sz w:val="16"/>
          <w:szCs w:val="16"/>
        </w:rPr>
        <w:t xml:space="preserve">b.  </w:t>
      </w:r>
      <w:r w:rsidRPr="00622945" w:rsidR="00310767">
        <w:rPr>
          <w:sz w:val="16"/>
          <w:szCs w:val="16"/>
        </w:rPr>
        <w:t>The</w:t>
      </w:r>
      <w:proofErr w:type="gramEnd"/>
      <w:r w:rsidRPr="00622945" w:rsidR="00310767">
        <w:rPr>
          <w:sz w:val="16"/>
          <w:szCs w:val="16"/>
        </w:rPr>
        <w:t xml:space="preserve"> university may, at any time, ask you, your referee or your employer to provide more information about your application (eg proof of identity or</w:t>
      </w:r>
    </w:p>
    <w:p w:rsidRPr="00622945" w:rsidR="00310767" w:rsidP="00EF3DF5" w:rsidRDefault="00C66096">
      <w:pPr>
        <w:shd w:val="clear" w:color="auto" w:fill="FFFFFF" w:themeFill="background1"/>
        <w:spacing w:after="0" w:line="240" w:lineRule="auto"/>
        <w:jc w:val="both"/>
        <w:rPr>
          <w:sz w:val="16"/>
          <w:szCs w:val="16"/>
        </w:rPr>
      </w:pPr>
      <w:r>
        <w:rPr>
          <w:sz w:val="16"/>
          <w:szCs w:val="16"/>
        </w:rPr>
        <w:t xml:space="preserve">    </w:t>
      </w:r>
      <w:r w:rsidRPr="00622945" w:rsidR="00310767">
        <w:rPr>
          <w:sz w:val="16"/>
          <w:szCs w:val="16"/>
        </w:rPr>
        <w:t xml:space="preserve"> </w:t>
      </w:r>
      <w:proofErr w:type="gramStart"/>
      <w:r w:rsidRPr="00622945" w:rsidR="00310767">
        <w:rPr>
          <w:sz w:val="16"/>
          <w:szCs w:val="16"/>
        </w:rPr>
        <w:t>qualifications</w:t>
      </w:r>
      <w:proofErr w:type="gramEnd"/>
      <w:r w:rsidRPr="00622945" w:rsidR="00310767">
        <w:rPr>
          <w:sz w:val="16"/>
          <w:szCs w:val="16"/>
        </w:rPr>
        <w:t xml:space="preserve">).  If we do not receive that information by a set date, or if the information is not </w:t>
      </w:r>
      <w:r w:rsidRPr="00622945" w:rsidR="00622945">
        <w:rPr>
          <w:sz w:val="16"/>
          <w:szCs w:val="16"/>
        </w:rPr>
        <w:t>satisfactory</w:t>
      </w:r>
      <w:r w:rsidRPr="00622945" w:rsidR="00310767">
        <w:rPr>
          <w:sz w:val="16"/>
          <w:szCs w:val="16"/>
        </w:rPr>
        <w:t>, we can cancel your application.</w:t>
      </w:r>
    </w:p>
    <w:p w:rsidR="00C66096" w:rsidP="00EF3DF5" w:rsidRDefault="00C66096">
      <w:pPr>
        <w:shd w:val="clear" w:color="auto" w:fill="FFFFFF" w:themeFill="background1"/>
        <w:spacing w:after="0" w:line="240" w:lineRule="auto"/>
        <w:jc w:val="both"/>
        <w:rPr>
          <w:sz w:val="16"/>
          <w:szCs w:val="16"/>
        </w:rPr>
      </w:pPr>
      <w:proofErr w:type="gramStart"/>
      <w:r>
        <w:rPr>
          <w:sz w:val="16"/>
          <w:szCs w:val="16"/>
        </w:rPr>
        <w:t xml:space="preserve">c.  </w:t>
      </w:r>
      <w:r w:rsidRPr="00622945" w:rsidR="00310767">
        <w:rPr>
          <w:sz w:val="16"/>
          <w:szCs w:val="16"/>
        </w:rPr>
        <w:t>The</w:t>
      </w:r>
      <w:proofErr w:type="gramEnd"/>
      <w:r w:rsidRPr="00622945" w:rsidR="00310767">
        <w:rPr>
          <w:sz w:val="16"/>
          <w:szCs w:val="16"/>
        </w:rPr>
        <w:t xml:space="preserve"> university tries to process applications and related decisions efficiently and accurately.  However, we will not be liable for any mistakes or delays</w:t>
      </w:r>
    </w:p>
    <w:p w:rsidRPr="00622945" w:rsidR="00310767" w:rsidP="00EF3DF5" w:rsidRDefault="00C66096">
      <w:pPr>
        <w:shd w:val="clear" w:color="auto" w:fill="FFFFFF" w:themeFill="background1"/>
        <w:spacing w:after="0" w:line="240" w:lineRule="auto"/>
        <w:jc w:val="both"/>
        <w:rPr>
          <w:sz w:val="16"/>
          <w:szCs w:val="16"/>
        </w:rPr>
      </w:pPr>
      <w:r>
        <w:rPr>
          <w:sz w:val="16"/>
          <w:szCs w:val="16"/>
        </w:rPr>
        <w:t xml:space="preserve">    </w:t>
      </w:r>
      <w:r w:rsidRPr="00622945" w:rsidR="00310767">
        <w:rPr>
          <w:sz w:val="16"/>
          <w:szCs w:val="16"/>
        </w:rPr>
        <w:t xml:space="preserve"> </w:t>
      </w:r>
      <w:proofErr w:type="gramStart"/>
      <w:r w:rsidRPr="00622945" w:rsidR="00310767">
        <w:rPr>
          <w:sz w:val="16"/>
          <w:szCs w:val="16"/>
        </w:rPr>
        <w:t>or</w:t>
      </w:r>
      <w:proofErr w:type="gramEnd"/>
      <w:r w:rsidRPr="00622945" w:rsidR="00310767">
        <w:rPr>
          <w:sz w:val="16"/>
          <w:szCs w:val="16"/>
        </w:rPr>
        <w:t xml:space="preserve"> any loss or damage caused by mistakes or delays or if the university changes its decisions later.</w:t>
      </w:r>
    </w:p>
    <w:p w:rsidRPr="00622945" w:rsidR="00310767" w:rsidP="00EF3DF5" w:rsidRDefault="00C66096">
      <w:pPr>
        <w:shd w:val="clear" w:color="auto" w:fill="FFFFFF" w:themeFill="background1"/>
        <w:spacing w:after="0" w:line="240" w:lineRule="auto"/>
        <w:jc w:val="both"/>
        <w:rPr>
          <w:sz w:val="16"/>
          <w:szCs w:val="16"/>
        </w:rPr>
      </w:pPr>
      <w:proofErr w:type="gramStart"/>
      <w:r>
        <w:rPr>
          <w:sz w:val="16"/>
          <w:szCs w:val="16"/>
        </w:rPr>
        <w:t xml:space="preserve">d.  </w:t>
      </w:r>
      <w:r w:rsidRPr="00622945" w:rsidR="00310767">
        <w:rPr>
          <w:sz w:val="16"/>
          <w:szCs w:val="16"/>
        </w:rPr>
        <w:t>If</w:t>
      </w:r>
      <w:proofErr w:type="gramEnd"/>
      <w:r w:rsidRPr="00622945" w:rsidR="00310767">
        <w:rPr>
          <w:sz w:val="16"/>
          <w:szCs w:val="16"/>
        </w:rPr>
        <w:t xml:space="preserve"> you accept an offer of a place you agree to abide by the rules and regulations of the university.</w:t>
      </w:r>
    </w:p>
    <w:p w:rsidR="00C66096" w:rsidP="00EF3DF5" w:rsidRDefault="00C66096">
      <w:pPr>
        <w:shd w:val="clear" w:color="auto" w:fill="FFFFFF" w:themeFill="background1"/>
        <w:spacing w:after="0" w:line="240" w:lineRule="auto"/>
        <w:jc w:val="both"/>
        <w:rPr>
          <w:sz w:val="16"/>
          <w:szCs w:val="16"/>
        </w:rPr>
      </w:pPr>
      <w:proofErr w:type="gramStart"/>
      <w:r>
        <w:rPr>
          <w:sz w:val="16"/>
          <w:szCs w:val="16"/>
        </w:rPr>
        <w:t xml:space="preserve">e.  </w:t>
      </w:r>
      <w:r w:rsidRPr="00622945" w:rsidR="00310767">
        <w:rPr>
          <w:sz w:val="16"/>
          <w:szCs w:val="16"/>
        </w:rPr>
        <w:t>If</w:t>
      </w:r>
      <w:proofErr w:type="gramEnd"/>
      <w:r w:rsidRPr="00622945" w:rsidR="00310767">
        <w:rPr>
          <w:sz w:val="16"/>
          <w:szCs w:val="16"/>
        </w:rPr>
        <w:t xml:space="preserve"> you become a student, the university undertakes to take all reasonable steps to provide educational services in the manner set out in the</w:t>
      </w:r>
    </w:p>
    <w:p w:rsidRPr="00622945" w:rsidR="00310767" w:rsidP="00EF3DF5" w:rsidRDefault="00C66096">
      <w:pPr>
        <w:shd w:val="clear" w:color="auto" w:fill="FFFFFF" w:themeFill="background1"/>
        <w:spacing w:after="0" w:line="240" w:lineRule="auto"/>
        <w:jc w:val="both"/>
        <w:rPr>
          <w:sz w:val="16"/>
          <w:szCs w:val="16"/>
        </w:rPr>
      </w:pPr>
      <w:r>
        <w:rPr>
          <w:sz w:val="16"/>
          <w:szCs w:val="16"/>
        </w:rPr>
        <w:t xml:space="preserve">    </w:t>
      </w:r>
      <w:r w:rsidRPr="00622945" w:rsidR="00310767">
        <w:rPr>
          <w:sz w:val="16"/>
          <w:szCs w:val="16"/>
        </w:rPr>
        <w:t xml:space="preserve"> </w:t>
      </w:r>
      <w:proofErr w:type="gramStart"/>
      <w:r w:rsidRPr="00622945" w:rsidR="00310767">
        <w:rPr>
          <w:sz w:val="16"/>
          <w:szCs w:val="16"/>
        </w:rPr>
        <w:t>prospectus</w:t>
      </w:r>
      <w:proofErr w:type="gramEnd"/>
      <w:r w:rsidRPr="00622945" w:rsidR="00310767">
        <w:rPr>
          <w:sz w:val="16"/>
          <w:szCs w:val="16"/>
        </w:rPr>
        <w:t>.</w:t>
      </w:r>
    </w:p>
    <w:p w:rsidR="00C66096" w:rsidP="00EF3DF5" w:rsidRDefault="00C66096">
      <w:pPr>
        <w:shd w:val="clear" w:color="auto" w:fill="FFFFFF" w:themeFill="background1"/>
        <w:spacing w:after="0" w:line="240" w:lineRule="auto"/>
        <w:jc w:val="both"/>
        <w:rPr>
          <w:sz w:val="16"/>
          <w:szCs w:val="16"/>
        </w:rPr>
      </w:pPr>
      <w:r>
        <w:rPr>
          <w:sz w:val="16"/>
          <w:szCs w:val="16"/>
        </w:rPr>
        <w:t xml:space="preserve">     </w:t>
      </w:r>
      <w:r w:rsidRPr="00622945" w:rsidR="00310767">
        <w:rPr>
          <w:sz w:val="16"/>
          <w:szCs w:val="16"/>
        </w:rPr>
        <w:t xml:space="preserve">If industrial action or circumstances </w:t>
      </w:r>
      <w:r w:rsidRPr="00622945" w:rsidR="00622945">
        <w:rPr>
          <w:sz w:val="16"/>
          <w:szCs w:val="16"/>
        </w:rPr>
        <w:t>beyond</w:t>
      </w:r>
      <w:r w:rsidRPr="00622945" w:rsidR="00310767">
        <w:rPr>
          <w:sz w:val="16"/>
          <w:szCs w:val="16"/>
        </w:rPr>
        <w:t xml:space="preserve"> the control of the university affect the ability to </w:t>
      </w:r>
      <w:r w:rsidRPr="00622945" w:rsidR="00622945">
        <w:rPr>
          <w:sz w:val="16"/>
          <w:szCs w:val="16"/>
        </w:rPr>
        <w:t>provide</w:t>
      </w:r>
      <w:r w:rsidRPr="00622945" w:rsidR="00310767">
        <w:rPr>
          <w:sz w:val="16"/>
          <w:szCs w:val="16"/>
        </w:rPr>
        <w:t xml:space="preserve"> these services, the university undertakes to do all</w:t>
      </w:r>
    </w:p>
    <w:p w:rsidRPr="00622945" w:rsidR="00310767" w:rsidP="00EF3DF5" w:rsidRDefault="00C66096">
      <w:pPr>
        <w:shd w:val="clear" w:color="auto" w:fill="FFFFFF" w:themeFill="background1"/>
        <w:spacing w:after="0" w:line="240" w:lineRule="auto"/>
        <w:jc w:val="both"/>
        <w:rPr>
          <w:sz w:val="16"/>
          <w:szCs w:val="16"/>
        </w:rPr>
      </w:pPr>
      <w:r>
        <w:rPr>
          <w:sz w:val="16"/>
          <w:szCs w:val="16"/>
        </w:rPr>
        <w:t xml:space="preserve">    </w:t>
      </w:r>
      <w:r w:rsidRPr="00622945" w:rsidR="00310767">
        <w:rPr>
          <w:sz w:val="16"/>
          <w:szCs w:val="16"/>
        </w:rPr>
        <w:t xml:space="preserve"> </w:t>
      </w:r>
      <w:proofErr w:type="gramStart"/>
      <w:r w:rsidRPr="00622945" w:rsidR="00310767">
        <w:rPr>
          <w:sz w:val="16"/>
          <w:szCs w:val="16"/>
        </w:rPr>
        <w:t>it</w:t>
      </w:r>
      <w:proofErr w:type="gramEnd"/>
      <w:r w:rsidRPr="00622945" w:rsidR="00310767">
        <w:rPr>
          <w:sz w:val="16"/>
          <w:szCs w:val="16"/>
        </w:rPr>
        <w:t xml:space="preserve"> can to keep the disruption to your education as small as possible.</w:t>
      </w:r>
    </w:p>
    <w:p w:rsidR="00C66096" w:rsidP="00EF3DF5" w:rsidRDefault="00C66096">
      <w:pPr>
        <w:shd w:val="clear" w:color="auto" w:fill="FFFFFF" w:themeFill="background1"/>
        <w:spacing w:after="0" w:line="240" w:lineRule="auto"/>
        <w:jc w:val="both"/>
        <w:rPr>
          <w:sz w:val="16"/>
          <w:szCs w:val="16"/>
        </w:rPr>
      </w:pPr>
      <w:proofErr w:type="gramStart"/>
      <w:r>
        <w:rPr>
          <w:sz w:val="16"/>
          <w:szCs w:val="16"/>
        </w:rPr>
        <w:t xml:space="preserve">f.  </w:t>
      </w:r>
      <w:r w:rsidRPr="00622945" w:rsidR="00622945">
        <w:rPr>
          <w:sz w:val="16"/>
          <w:szCs w:val="16"/>
        </w:rPr>
        <w:t>The</w:t>
      </w:r>
      <w:proofErr w:type="gramEnd"/>
      <w:r w:rsidRPr="00622945" w:rsidR="00622945">
        <w:rPr>
          <w:sz w:val="16"/>
          <w:szCs w:val="16"/>
        </w:rPr>
        <w:t xml:space="preserve"> university does not undertake any absolute obligation whatsoever to provide educational services in the manner specified in the prospectus or in</w:t>
      </w:r>
    </w:p>
    <w:p w:rsidR="00C66096" w:rsidP="00EF3DF5" w:rsidRDefault="00C66096">
      <w:pPr>
        <w:shd w:val="clear" w:color="auto" w:fill="FFFFFF" w:themeFill="background1"/>
        <w:spacing w:after="0" w:line="240" w:lineRule="auto"/>
        <w:jc w:val="both"/>
        <w:rPr>
          <w:sz w:val="16"/>
          <w:szCs w:val="16"/>
        </w:rPr>
      </w:pPr>
      <w:r>
        <w:rPr>
          <w:sz w:val="16"/>
          <w:szCs w:val="16"/>
        </w:rPr>
        <w:t xml:space="preserve">   </w:t>
      </w:r>
      <w:r w:rsidRPr="00622945" w:rsidR="00622945">
        <w:rPr>
          <w:sz w:val="16"/>
          <w:szCs w:val="16"/>
        </w:rPr>
        <w:t xml:space="preserve"> </w:t>
      </w:r>
      <w:proofErr w:type="gramStart"/>
      <w:r w:rsidRPr="00622945" w:rsidR="00622945">
        <w:rPr>
          <w:sz w:val="16"/>
          <w:szCs w:val="16"/>
        </w:rPr>
        <w:t>any</w:t>
      </w:r>
      <w:proofErr w:type="gramEnd"/>
      <w:r w:rsidRPr="00622945" w:rsidR="00622945">
        <w:rPr>
          <w:sz w:val="16"/>
          <w:szCs w:val="16"/>
        </w:rPr>
        <w:t xml:space="preserve"> other document, nor does it undertake any other obligation in respect of the provision of educational services which is more onerous than the</w:t>
      </w:r>
    </w:p>
    <w:p w:rsidRPr="00622945" w:rsidR="00310767" w:rsidP="00EF3DF5" w:rsidRDefault="00C66096">
      <w:pPr>
        <w:shd w:val="clear" w:color="auto" w:fill="FFFFFF" w:themeFill="background1"/>
        <w:spacing w:after="0" w:line="240" w:lineRule="auto"/>
        <w:jc w:val="both"/>
        <w:rPr>
          <w:sz w:val="16"/>
          <w:szCs w:val="16"/>
        </w:rPr>
      </w:pPr>
      <w:r>
        <w:rPr>
          <w:sz w:val="16"/>
          <w:szCs w:val="16"/>
        </w:rPr>
        <w:t xml:space="preserve">   </w:t>
      </w:r>
      <w:r w:rsidRPr="00622945" w:rsidR="00622945">
        <w:rPr>
          <w:sz w:val="16"/>
          <w:szCs w:val="16"/>
        </w:rPr>
        <w:t xml:space="preserve"> </w:t>
      </w:r>
      <w:proofErr w:type="gramStart"/>
      <w:r w:rsidRPr="00622945" w:rsidR="00622945">
        <w:rPr>
          <w:sz w:val="16"/>
          <w:szCs w:val="16"/>
        </w:rPr>
        <w:t>obligations</w:t>
      </w:r>
      <w:proofErr w:type="gramEnd"/>
      <w:r w:rsidRPr="00622945" w:rsidR="00622945">
        <w:rPr>
          <w:sz w:val="16"/>
          <w:szCs w:val="16"/>
        </w:rPr>
        <w:t xml:space="preserve"> set out herein.</w:t>
      </w:r>
    </w:p>
    <w:p w:rsidR="00C66096" w:rsidP="00EF3DF5" w:rsidRDefault="00C66096">
      <w:pPr>
        <w:shd w:val="clear" w:color="auto" w:fill="FFFFFF" w:themeFill="background1"/>
        <w:spacing w:after="0" w:line="240" w:lineRule="auto"/>
        <w:jc w:val="both"/>
        <w:rPr>
          <w:sz w:val="16"/>
          <w:szCs w:val="16"/>
        </w:rPr>
      </w:pPr>
      <w:r>
        <w:rPr>
          <w:sz w:val="16"/>
          <w:szCs w:val="16"/>
        </w:rPr>
        <w:t xml:space="preserve">g. </w:t>
      </w:r>
      <w:r w:rsidRPr="00622945" w:rsidR="00310767">
        <w:rPr>
          <w:sz w:val="16"/>
          <w:szCs w:val="16"/>
        </w:rPr>
        <w:t>Your application is a contract between you and the university.  No one else can enforce any part of this c</w:t>
      </w:r>
      <w:r w:rsidR="00D07DF0">
        <w:rPr>
          <w:sz w:val="16"/>
          <w:szCs w:val="16"/>
        </w:rPr>
        <w:t xml:space="preserve">ontract </w:t>
      </w:r>
      <w:r w:rsidRPr="00622945" w:rsidR="00310767">
        <w:rPr>
          <w:sz w:val="16"/>
          <w:szCs w:val="16"/>
        </w:rPr>
        <w:t>under the terms of the Contracts</w:t>
      </w:r>
    </w:p>
    <w:p w:rsidRPr="00622945" w:rsidR="00310767" w:rsidP="00EF3DF5" w:rsidRDefault="00C66096">
      <w:pPr>
        <w:shd w:val="clear" w:color="auto" w:fill="FFFFFF" w:themeFill="background1"/>
        <w:spacing w:after="0" w:line="240" w:lineRule="auto"/>
        <w:jc w:val="both"/>
        <w:rPr>
          <w:sz w:val="16"/>
          <w:szCs w:val="16"/>
        </w:rPr>
      </w:pPr>
      <w:r>
        <w:rPr>
          <w:sz w:val="16"/>
          <w:szCs w:val="16"/>
        </w:rPr>
        <w:t xml:space="preserve">   </w:t>
      </w:r>
      <w:r w:rsidRPr="00622945" w:rsidR="00310767">
        <w:rPr>
          <w:sz w:val="16"/>
          <w:szCs w:val="16"/>
        </w:rPr>
        <w:t xml:space="preserve"> (Rights of Third Parties) Act 1999 or any other legislation.</w:t>
      </w:r>
    </w:p>
    <w:p w:rsidR="00C66096" w:rsidP="00EF3DF5" w:rsidRDefault="00C66096">
      <w:pPr>
        <w:shd w:val="clear" w:color="auto" w:fill="FFFFFF" w:themeFill="background1"/>
        <w:spacing w:after="0" w:line="240" w:lineRule="auto"/>
        <w:jc w:val="both"/>
        <w:rPr>
          <w:sz w:val="16"/>
          <w:szCs w:val="16"/>
        </w:rPr>
      </w:pPr>
      <w:proofErr w:type="gramStart"/>
      <w:r>
        <w:rPr>
          <w:sz w:val="16"/>
          <w:szCs w:val="16"/>
        </w:rPr>
        <w:t xml:space="preserve">h.  </w:t>
      </w:r>
      <w:r w:rsidR="00BC61C3">
        <w:rPr>
          <w:sz w:val="16"/>
          <w:szCs w:val="16"/>
        </w:rPr>
        <w:t>If</w:t>
      </w:r>
      <w:proofErr w:type="gramEnd"/>
      <w:r w:rsidR="00BC61C3">
        <w:rPr>
          <w:sz w:val="16"/>
          <w:szCs w:val="16"/>
        </w:rPr>
        <w:t xml:space="preserve"> you become a student of the university, this notice shall </w:t>
      </w:r>
      <w:r w:rsidR="00EB41BF">
        <w:rPr>
          <w:sz w:val="16"/>
          <w:szCs w:val="16"/>
        </w:rPr>
        <w:t>be</w:t>
      </w:r>
      <w:r w:rsidR="00BC61C3">
        <w:rPr>
          <w:sz w:val="16"/>
          <w:szCs w:val="16"/>
        </w:rPr>
        <w:t xml:space="preserve"> a term of any contract between you and the university.  Any offer of a place made to you</w:t>
      </w:r>
    </w:p>
    <w:p w:rsidR="00C66096" w:rsidP="00EF3DF5" w:rsidRDefault="00C66096">
      <w:pPr>
        <w:shd w:val="clear" w:color="auto" w:fill="FFFFFF" w:themeFill="background1"/>
        <w:spacing w:after="0" w:line="240" w:lineRule="auto"/>
        <w:jc w:val="both"/>
        <w:rPr>
          <w:sz w:val="16"/>
          <w:szCs w:val="16"/>
        </w:rPr>
      </w:pPr>
      <w:r>
        <w:rPr>
          <w:sz w:val="16"/>
          <w:szCs w:val="16"/>
        </w:rPr>
        <w:t xml:space="preserve">    </w:t>
      </w:r>
      <w:r w:rsidR="00BC61C3">
        <w:rPr>
          <w:sz w:val="16"/>
          <w:szCs w:val="16"/>
        </w:rPr>
        <w:t xml:space="preserve"> </w:t>
      </w:r>
      <w:proofErr w:type="gramStart"/>
      <w:r w:rsidR="00BC61C3">
        <w:rPr>
          <w:sz w:val="16"/>
          <w:szCs w:val="16"/>
        </w:rPr>
        <w:t>by</w:t>
      </w:r>
      <w:proofErr w:type="gramEnd"/>
      <w:r w:rsidR="00BC61C3">
        <w:rPr>
          <w:sz w:val="16"/>
          <w:szCs w:val="16"/>
        </w:rPr>
        <w:t xml:space="preserve"> the university is made on the basis that in accepting such an offer you signify your consent to the incorporation of this notice as a term of any such</w:t>
      </w:r>
    </w:p>
    <w:p w:rsidR="00C66096" w:rsidP="00EF3DF5" w:rsidRDefault="00C66096">
      <w:pPr>
        <w:shd w:val="clear" w:color="auto" w:fill="FFFFFF" w:themeFill="background1"/>
        <w:spacing w:after="0" w:line="240" w:lineRule="auto"/>
        <w:jc w:val="both"/>
        <w:rPr>
          <w:sz w:val="16"/>
          <w:szCs w:val="16"/>
        </w:rPr>
      </w:pPr>
      <w:r>
        <w:rPr>
          <w:sz w:val="16"/>
          <w:szCs w:val="16"/>
        </w:rPr>
        <w:t xml:space="preserve">    </w:t>
      </w:r>
      <w:r w:rsidR="00BC61C3">
        <w:rPr>
          <w:sz w:val="16"/>
          <w:szCs w:val="16"/>
        </w:rPr>
        <w:t xml:space="preserve"> </w:t>
      </w:r>
      <w:proofErr w:type="gramStart"/>
      <w:r w:rsidR="00BC61C3">
        <w:rPr>
          <w:sz w:val="16"/>
          <w:szCs w:val="16"/>
        </w:rPr>
        <w:t>contract</w:t>
      </w:r>
      <w:proofErr w:type="gramEnd"/>
      <w:r w:rsidR="00BC61C3">
        <w:rPr>
          <w:sz w:val="16"/>
          <w:szCs w:val="16"/>
        </w:rPr>
        <w:t>.  The university will use the information on your application form to create a student record and process data about you in accordance with</w:t>
      </w:r>
    </w:p>
    <w:p w:rsidR="00F52274" w:rsidP="00EF3DF5" w:rsidRDefault="00C66096">
      <w:pPr>
        <w:shd w:val="clear" w:color="auto" w:fill="FFFFFF" w:themeFill="background1"/>
        <w:spacing w:after="0" w:line="240" w:lineRule="auto"/>
        <w:jc w:val="both"/>
        <w:rPr>
          <w:sz w:val="16"/>
          <w:szCs w:val="16"/>
        </w:rPr>
      </w:pPr>
      <w:r>
        <w:rPr>
          <w:sz w:val="16"/>
          <w:szCs w:val="16"/>
        </w:rPr>
        <w:t xml:space="preserve">    </w:t>
      </w:r>
      <w:r w:rsidR="00BC61C3">
        <w:rPr>
          <w:sz w:val="16"/>
          <w:szCs w:val="16"/>
        </w:rPr>
        <w:t xml:space="preserve"> </w:t>
      </w:r>
      <w:proofErr w:type="gramStart"/>
      <w:r w:rsidR="00BC61C3">
        <w:rPr>
          <w:sz w:val="16"/>
          <w:szCs w:val="16"/>
        </w:rPr>
        <w:t>the</w:t>
      </w:r>
      <w:proofErr w:type="gramEnd"/>
      <w:r w:rsidR="00BC61C3">
        <w:rPr>
          <w:sz w:val="16"/>
          <w:szCs w:val="16"/>
        </w:rPr>
        <w:t xml:space="preserve"> Data Protection Act 1998.  </w:t>
      </w:r>
    </w:p>
    <w:p w:rsidRPr="00577FA4" w:rsidR="00BC61C3" w:rsidP="00EF3DF5" w:rsidRDefault="00BC61C3">
      <w:pPr>
        <w:shd w:val="clear" w:color="auto" w:fill="FFFFFF" w:themeFill="background1"/>
        <w:spacing w:after="0" w:line="240" w:lineRule="auto"/>
        <w:jc w:val="both"/>
        <w:rPr>
          <w:b/>
          <w:sz w:val="16"/>
          <w:szCs w:val="16"/>
        </w:rPr>
      </w:pPr>
      <w:r w:rsidRPr="00577FA4">
        <w:rPr>
          <w:b/>
          <w:sz w:val="16"/>
          <w:szCs w:val="16"/>
        </w:rPr>
        <w:t>The Data Protection Act</w:t>
      </w:r>
    </w:p>
    <w:p w:rsidR="00BC61C3" w:rsidP="00EF3DF5" w:rsidRDefault="00BC61C3">
      <w:pPr>
        <w:shd w:val="clear" w:color="auto" w:fill="FFFFFF" w:themeFill="background1"/>
        <w:spacing w:after="0" w:line="240" w:lineRule="auto"/>
        <w:jc w:val="both"/>
        <w:rPr>
          <w:sz w:val="16"/>
          <w:szCs w:val="16"/>
        </w:rPr>
      </w:pPr>
      <w:r>
        <w:rPr>
          <w:sz w:val="16"/>
          <w:szCs w:val="16"/>
        </w:rPr>
        <w:t>When you sign your application form, you consent to the processing of your personal data (as defined by the Data Protection Act 1988) by the university.  You accept that:</w:t>
      </w:r>
    </w:p>
    <w:p w:rsidR="00BC61C3" w:rsidP="00EF3DF5" w:rsidRDefault="00386DCF">
      <w:pPr>
        <w:shd w:val="clear" w:color="auto" w:fill="FFFFFF" w:themeFill="background1"/>
        <w:spacing w:after="0" w:line="240" w:lineRule="auto"/>
        <w:jc w:val="both"/>
        <w:rPr>
          <w:sz w:val="16"/>
          <w:szCs w:val="16"/>
        </w:rPr>
      </w:pPr>
      <w:proofErr w:type="gramStart"/>
      <w:r>
        <w:rPr>
          <w:sz w:val="16"/>
          <w:szCs w:val="16"/>
        </w:rPr>
        <w:t xml:space="preserve">a.  </w:t>
      </w:r>
      <w:r w:rsidR="00BC61C3">
        <w:rPr>
          <w:sz w:val="16"/>
          <w:szCs w:val="16"/>
        </w:rPr>
        <w:t>We</w:t>
      </w:r>
      <w:proofErr w:type="gramEnd"/>
      <w:r w:rsidR="00BC61C3">
        <w:rPr>
          <w:sz w:val="16"/>
          <w:szCs w:val="16"/>
        </w:rPr>
        <w:t xml:space="preserve"> may keep a copy of your application and use the information to collect statistics or monitor equal opportunities (or both);</w:t>
      </w:r>
    </w:p>
    <w:p w:rsidR="00386DCF" w:rsidP="00EF3DF5" w:rsidRDefault="00386DCF">
      <w:pPr>
        <w:shd w:val="clear" w:color="auto" w:fill="FFFFFF" w:themeFill="background1"/>
        <w:spacing w:after="0" w:line="240" w:lineRule="auto"/>
        <w:jc w:val="both"/>
        <w:rPr>
          <w:sz w:val="16"/>
          <w:szCs w:val="16"/>
        </w:rPr>
      </w:pPr>
      <w:proofErr w:type="gramStart"/>
      <w:r>
        <w:rPr>
          <w:sz w:val="16"/>
          <w:szCs w:val="16"/>
        </w:rPr>
        <w:t xml:space="preserve">b.  </w:t>
      </w:r>
      <w:r w:rsidR="00BC61C3">
        <w:rPr>
          <w:sz w:val="16"/>
          <w:szCs w:val="16"/>
        </w:rPr>
        <w:t>We</w:t>
      </w:r>
      <w:proofErr w:type="gramEnd"/>
      <w:r w:rsidR="00BC61C3">
        <w:rPr>
          <w:sz w:val="16"/>
          <w:szCs w:val="16"/>
        </w:rPr>
        <w:t xml:space="preserve"> may use or disclose information on your application for research purposes, but no information that could identify you as an individual will be</w:t>
      </w:r>
    </w:p>
    <w:p w:rsidR="00BC61C3" w:rsidP="00EF3DF5" w:rsidRDefault="00386DCF">
      <w:pPr>
        <w:shd w:val="clear" w:color="auto" w:fill="FFFFFF" w:themeFill="background1"/>
        <w:spacing w:after="0" w:line="240" w:lineRule="auto"/>
        <w:jc w:val="both"/>
        <w:rPr>
          <w:sz w:val="16"/>
          <w:szCs w:val="16"/>
        </w:rPr>
      </w:pPr>
      <w:r>
        <w:rPr>
          <w:sz w:val="16"/>
          <w:szCs w:val="16"/>
        </w:rPr>
        <w:t xml:space="preserve">    </w:t>
      </w:r>
      <w:r w:rsidR="00BC61C3">
        <w:rPr>
          <w:sz w:val="16"/>
          <w:szCs w:val="16"/>
        </w:rPr>
        <w:t xml:space="preserve"> </w:t>
      </w:r>
      <w:proofErr w:type="gramStart"/>
      <w:r w:rsidR="00BC61C3">
        <w:rPr>
          <w:sz w:val="16"/>
          <w:szCs w:val="16"/>
        </w:rPr>
        <w:t>published</w:t>
      </w:r>
      <w:proofErr w:type="gramEnd"/>
      <w:r w:rsidR="00BC61C3">
        <w:rPr>
          <w:sz w:val="16"/>
          <w:szCs w:val="16"/>
        </w:rPr>
        <w:t>.</w:t>
      </w:r>
    </w:p>
    <w:p w:rsidR="00BC61C3" w:rsidP="00EF3DF5" w:rsidRDefault="00BC61C3">
      <w:pPr>
        <w:shd w:val="clear" w:color="auto" w:fill="FFFFFF" w:themeFill="background1"/>
        <w:spacing w:after="0" w:line="240" w:lineRule="auto"/>
        <w:jc w:val="both"/>
        <w:rPr>
          <w:sz w:val="16"/>
          <w:szCs w:val="16"/>
        </w:rPr>
      </w:pPr>
      <w:r>
        <w:rPr>
          <w:sz w:val="16"/>
          <w:szCs w:val="16"/>
        </w:rPr>
        <w:t>We will take all reasonable steps to follow the terms of the Data Protect Act 1988.</w:t>
      </w:r>
    </w:p>
    <w:p w:rsidR="00BC61C3" w:rsidP="00EF3DF5" w:rsidRDefault="00BC61C3">
      <w:pPr>
        <w:shd w:val="clear" w:color="auto" w:fill="FFFFFF" w:themeFill="background1"/>
        <w:spacing w:after="0" w:line="240" w:lineRule="auto"/>
        <w:jc w:val="both"/>
        <w:rPr>
          <w:sz w:val="16"/>
          <w:szCs w:val="16"/>
        </w:rPr>
      </w:pPr>
      <w:r>
        <w:rPr>
          <w:sz w:val="16"/>
          <w:szCs w:val="16"/>
        </w:rPr>
        <w:t xml:space="preserve">We confirm that the information provided in your application will normally be confidential between: </w:t>
      </w:r>
    </w:p>
    <w:p w:rsidR="00BC61C3" w:rsidP="00EF3DF5" w:rsidRDefault="00C66096">
      <w:pPr>
        <w:shd w:val="clear" w:color="auto" w:fill="FFFFFF" w:themeFill="background1"/>
        <w:spacing w:after="0" w:line="240" w:lineRule="auto"/>
        <w:jc w:val="both"/>
        <w:rPr>
          <w:sz w:val="16"/>
          <w:szCs w:val="16"/>
        </w:rPr>
      </w:pPr>
      <w:proofErr w:type="gramStart"/>
      <w:r>
        <w:rPr>
          <w:sz w:val="16"/>
          <w:szCs w:val="16"/>
        </w:rPr>
        <w:t xml:space="preserve">a.  </w:t>
      </w:r>
      <w:r w:rsidR="00BC61C3">
        <w:rPr>
          <w:sz w:val="16"/>
          <w:szCs w:val="16"/>
        </w:rPr>
        <w:t>you</w:t>
      </w:r>
      <w:proofErr w:type="gramEnd"/>
    </w:p>
    <w:p w:rsidR="00BC61C3" w:rsidP="00EF3DF5" w:rsidRDefault="00C66096">
      <w:pPr>
        <w:shd w:val="clear" w:color="auto" w:fill="FFFFFF" w:themeFill="background1"/>
        <w:spacing w:after="0" w:line="240" w:lineRule="auto"/>
        <w:jc w:val="both"/>
        <w:rPr>
          <w:sz w:val="16"/>
          <w:szCs w:val="16"/>
        </w:rPr>
      </w:pPr>
      <w:proofErr w:type="gramStart"/>
      <w:r>
        <w:rPr>
          <w:sz w:val="16"/>
          <w:szCs w:val="16"/>
        </w:rPr>
        <w:t xml:space="preserve">b.  </w:t>
      </w:r>
      <w:r w:rsidR="00BC61C3">
        <w:rPr>
          <w:sz w:val="16"/>
          <w:szCs w:val="16"/>
        </w:rPr>
        <w:t>your</w:t>
      </w:r>
      <w:proofErr w:type="gramEnd"/>
      <w:r w:rsidR="00BC61C3">
        <w:rPr>
          <w:sz w:val="16"/>
          <w:szCs w:val="16"/>
        </w:rPr>
        <w:t xml:space="preserve"> referees</w:t>
      </w:r>
    </w:p>
    <w:p w:rsidR="00BC61C3" w:rsidP="00EF3DF5" w:rsidRDefault="00C66096">
      <w:pPr>
        <w:shd w:val="clear" w:color="auto" w:fill="FFFFFF" w:themeFill="background1"/>
        <w:spacing w:after="0" w:line="240" w:lineRule="auto"/>
        <w:jc w:val="both"/>
        <w:rPr>
          <w:sz w:val="16"/>
          <w:szCs w:val="16"/>
        </w:rPr>
      </w:pPr>
      <w:proofErr w:type="gramStart"/>
      <w:r>
        <w:rPr>
          <w:sz w:val="16"/>
          <w:szCs w:val="16"/>
        </w:rPr>
        <w:t xml:space="preserve">c.  </w:t>
      </w:r>
      <w:r w:rsidR="00BC61C3">
        <w:rPr>
          <w:sz w:val="16"/>
          <w:szCs w:val="16"/>
        </w:rPr>
        <w:t>the</w:t>
      </w:r>
      <w:proofErr w:type="gramEnd"/>
      <w:r w:rsidR="00BC61C3">
        <w:rPr>
          <w:sz w:val="16"/>
          <w:szCs w:val="16"/>
        </w:rPr>
        <w:t xml:space="preserve"> appropriate staff at the university</w:t>
      </w:r>
    </w:p>
    <w:p w:rsidR="00BC61C3" w:rsidP="00EF3DF5" w:rsidRDefault="00C66096">
      <w:pPr>
        <w:shd w:val="clear" w:color="auto" w:fill="FFFFFF" w:themeFill="background1"/>
        <w:spacing w:after="0" w:line="240" w:lineRule="auto"/>
        <w:jc w:val="both"/>
        <w:rPr>
          <w:sz w:val="16"/>
          <w:szCs w:val="16"/>
        </w:rPr>
      </w:pPr>
      <w:proofErr w:type="gramStart"/>
      <w:r>
        <w:rPr>
          <w:sz w:val="16"/>
          <w:szCs w:val="16"/>
        </w:rPr>
        <w:t xml:space="preserve">d.  </w:t>
      </w:r>
      <w:r w:rsidR="00BC61C3">
        <w:rPr>
          <w:sz w:val="16"/>
          <w:szCs w:val="16"/>
        </w:rPr>
        <w:t>your</w:t>
      </w:r>
      <w:proofErr w:type="gramEnd"/>
      <w:r w:rsidR="00BC61C3">
        <w:rPr>
          <w:sz w:val="16"/>
          <w:szCs w:val="16"/>
        </w:rPr>
        <w:t xml:space="preserve"> exam board(s) or awarding body</w:t>
      </w:r>
    </w:p>
    <w:p w:rsidRPr="00622945" w:rsidR="00BC61C3" w:rsidP="00EF3DF5" w:rsidRDefault="00BC61C3">
      <w:pPr>
        <w:shd w:val="clear" w:color="auto" w:fill="FFFFFF" w:themeFill="background1"/>
        <w:spacing w:after="0" w:line="240" w:lineRule="auto"/>
        <w:jc w:val="both"/>
        <w:rPr>
          <w:sz w:val="16"/>
          <w:szCs w:val="16"/>
        </w:rPr>
      </w:pPr>
      <w:r>
        <w:rPr>
          <w:sz w:val="16"/>
          <w:szCs w:val="16"/>
        </w:rPr>
        <w:t>However, we reserve the right to or we may have to give outside organisations, including the police, the Home Office, Local Authorities, examination boards or awarding bodies and the Department for Work and Pensions and its agencies, information from your application to prevent or detect fraud.</w:t>
      </w:r>
    </w:p>
    <w:p w:rsidRPr="00622945" w:rsidR="00DB7DB2" w:rsidP="00EF3DF5" w:rsidRDefault="00DB7DB2">
      <w:pPr>
        <w:shd w:val="clear" w:color="auto" w:fill="FFFFFF" w:themeFill="background1"/>
        <w:spacing w:after="0" w:line="240" w:lineRule="auto"/>
        <w:jc w:val="both"/>
        <w:rPr>
          <w:sz w:val="16"/>
          <w:szCs w:val="16"/>
        </w:rPr>
      </w:pPr>
    </w:p>
    <w:sectPr w:rsidRPr="00622945" w:rsidR="00DB7DB2" w:rsidSect="00357112">
      <w:pgSz w:w="11920" w:h="16840"/>
      <w:pgMar w:top="426" w:right="567" w:bottom="680" w:left="567" w:header="743"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02D7D"/>
    <w:multiLevelType w:val="hybridMultilevel"/>
    <w:tmpl w:val="EE7A6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CC0C4D"/>
    <w:multiLevelType w:val="hybridMultilevel"/>
    <w:tmpl w:val="EDC075DE"/>
    <w:lvl w:ilvl="0" w:tplc="584A774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A6D7D9E"/>
    <w:multiLevelType w:val="hybridMultilevel"/>
    <w:tmpl w:val="FA786BB0"/>
    <w:lvl w:ilvl="0" w:tplc="6CDA8A5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18A4F50"/>
    <w:multiLevelType w:val="hybridMultilevel"/>
    <w:tmpl w:val="B1DCCBC2"/>
    <w:lvl w:ilvl="0" w:tplc="4D006B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2009D8"/>
    <w:multiLevelType w:val="hybridMultilevel"/>
    <w:tmpl w:val="C638ED2A"/>
    <w:lvl w:ilvl="0" w:tplc="CDE68D86">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09"/>
    <w:rsid w:val="000F53E0"/>
    <w:rsid w:val="0010318C"/>
    <w:rsid w:val="0013521F"/>
    <w:rsid w:val="00177927"/>
    <w:rsid w:val="00196714"/>
    <w:rsid w:val="001B12FA"/>
    <w:rsid w:val="001D1C02"/>
    <w:rsid w:val="001D25E6"/>
    <w:rsid w:val="001F0E09"/>
    <w:rsid w:val="00207D70"/>
    <w:rsid w:val="002329C1"/>
    <w:rsid w:val="00243EB5"/>
    <w:rsid w:val="00284DB6"/>
    <w:rsid w:val="002F31A4"/>
    <w:rsid w:val="00310767"/>
    <w:rsid w:val="00311A91"/>
    <w:rsid w:val="00357112"/>
    <w:rsid w:val="00374878"/>
    <w:rsid w:val="00386DCF"/>
    <w:rsid w:val="004011AC"/>
    <w:rsid w:val="00432788"/>
    <w:rsid w:val="004722FD"/>
    <w:rsid w:val="004B46D6"/>
    <w:rsid w:val="00514EA4"/>
    <w:rsid w:val="00543A1D"/>
    <w:rsid w:val="00573372"/>
    <w:rsid w:val="00577FA4"/>
    <w:rsid w:val="005A5534"/>
    <w:rsid w:val="005C2FAC"/>
    <w:rsid w:val="005D7AE5"/>
    <w:rsid w:val="00622945"/>
    <w:rsid w:val="0063434D"/>
    <w:rsid w:val="00636006"/>
    <w:rsid w:val="00666DF1"/>
    <w:rsid w:val="00684C71"/>
    <w:rsid w:val="006E7A21"/>
    <w:rsid w:val="006F733A"/>
    <w:rsid w:val="00704431"/>
    <w:rsid w:val="007962AB"/>
    <w:rsid w:val="007A154B"/>
    <w:rsid w:val="007B2B68"/>
    <w:rsid w:val="007C0380"/>
    <w:rsid w:val="007D1A11"/>
    <w:rsid w:val="00832E66"/>
    <w:rsid w:val="008777BB"/>
    <w:rsid w:val="00895322"/>
    <w:rsid w:val="0089579B"/>
    <w:rsid w:val="008A2671"/>
    <w:rsid w:val="00905504"/>
    <w:rsid w:val="00912197"/>
    <w:rsid w:val="00950435"/>
    <w:rsid w:val="00960AD8"/>
    <w:rsid w:val="00965608"/>
    <w:rsid w:val="00965A26"/>
    <w:rsid w:val="009B4765"/>
    <w:rsid w:val="009B55C3"/>
    <w:rsid w:val="009D0071"/>
    <w:rsid w:val="00A11B9B"/>
    <w:rsid w:val="00A61A4B"/>
    <w:rsid w:val="00A62497"/>
    <w:rsid w:val="00A779E7"/>
    <w:rsid w:val="00A93EA1"/>
    <w:rsid w:val="00A96FC5"/>
    <w:rsid w:val="00AD7809"/>
    <w:rsid w:val="00AF615B"/>
    <w:rsid w:val="00BC61C3"/>
    <w:rsid w:val="00C3294A"/>
    <w:rsid w:val="00C434D2"/>
    <w:rsid w:val="00C65B72"/>
    <w:rsid w:val="00C66096"/>
    <w:rsid w:val="00CA5501"/>
    <w:rsid w:val="00CE69C7"/>
    <w:rsid w:val="00D07DF0"/>
    <w:rsid w:val="00D16EC1"/>
    <w:rsid w:val="00D2284B"/>
    <w:rsid w:val="00D43F1E"/>
    <w:rsid w:val="00D600D7"/>
    <w:rsid w:val="00D631AD"/>
    <w:rsid w:val="00D73F46"/>
    <w:rsid w:val="00DB7DB2"/>
    <w:rsid w:val="00DC5239"/>
    <w:rsid w:val="00DE4A92"/>
    <w:rsid w:val="00E021AC"/>
    <w:rsid w:val="00EB41BF"/>
    <w:rsid w:val="00EF3DF5"/>
    <w:rsid w:val="00F52274"/>
    <w:rsid w:val="00F81495"/>
    <w:rsid w:val="00FA052B"/>
    <w:rsid w:val="00FD0234"/>
    <w:rsid w:val="00FD3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09"/>
    <w:rPr>
      <w:rFonts w:ascii="Tahoma" w:hAnsi="Tahoma" w:cs="Tahoma"/>
      <w:sz w:val="16"/>
      <w:szCs w:val="16"/>
    </w:rPr>
  </w:style>
  <w:style w:type="character" w:styleId="PlaceholderText">
    <w:name w:val="Placeholder Text"/>
    <w:basedOn w:val="DefaultParagraphFont"/>
    <w:uiPriority w:val="99"/>
    <w:semiHidden/>
    <w:rsid w:val="00E021AC"/>
    <w:rPr>
      <w:color w:val="808080"/>
    </w:rPr>
  </w:style>
  <w:style w:type="character" w:styleId="Hyperlink">
    <w:name w:val="Hyperlink"/>
    <w:basedOn w:val="DefaultParagraphFont"/>
    <w:uiPriority w:val="99"/>
    <w:unhideWhenUsed/>
    <w:rsid w:val="00A93EA1"/>
    <w:rPr>
      <w:color w:val="0000FF" w:themeColor="hyperlink"/>
      <w:u w:val="single"/>
    </w:rPr>
  </w:style>
  <w:style w:type="character" w:styleId="CommentReference">
    <w:name w:val="annotation reference"/>
    <w:basedOn w:val="DefaultParagraphFont"/>
    <w:uiPriority w:val="99"/>
    <w:semiHidden/>
    <w:unhideWhenUsed/>
    <w:rsid w:val="00F52274"/>
    <w:rPr>
      <w:sz w:val="16"/>
      <w:szCs w:val="16"/>
    </w:rPr>
  </w:style>
  <w:style w:type="paragraph" w:styleId="CommentText">
    <w:name w:val="annotation text"/>
    <w:basedOn w:val="Normal"/>
    <w:link w:val="CommentTextChar"/>
    <w:uiPriority w:val="99"/>
    <w:semiHidden/>
    <w:unhideWhenUsed/>
    <w:rsid w:val="00F52274"/>
    <w:pPr>
      <w:spacing w:line="240" w:lineRule="auto"/>
    </w:pPr>
    <w:rPr>
      <w:sz w:val="20"/>
      <w:szCs w:val="20"/>
    </w:rPr>
  </w:style>
  <w:style w:type="character" w:customStyle="1" w:styleId="CommentTextChar">
    <w:name w:val="Comment Text Char"/>
    <w:basedOn w:val="DefaultParagraphFont"/>
    <w:link w:val="CommentText"/>
    <w:uiPriority w:val="99"/>
    <w:semiHidden/>
    <w:rsid w:val="00F52274"/>
    <w:rPr>
      <w:sz w:val="20"/>
      <w:szCs w:val="20"/>
    </w:rPr>
  </w:style>
  <w:style w:type="paragraph" w:styleId="CommentSubject">
    <w:name w:val="annotation subject"/>
    <w:basedOn w:val="CommentText"/>
    <w:next w:val="CommentText"/>
    <w:link w:val="CommentSubjectChar"/>
    <w:uiPriority w:val="99"/>
    <w:semiHidden/>
    <w:unhideWhenUsed/>
    <w:rsid w:val="00F52274"/>
    <w:rPr>
      <w:b/>
      <w:bCs/>
    </w:rPr>
  </w:style>
  <w:style w:type="character" w:customStyle="1" w:styleId="CommentSubjectChar">
    <w:name w:val="Comment Subject Char"/>
    <w:basedOn w:val="CommentTextChar"/>
    <w:link w:val="CommentSubject"/>
    <w:uiPriority w:val="99"/>
    <w:semiHidden/>
    <w:rsid w:val="00F52274"/>
    <w:rPr>
      <w:b/>
      <w:bCs/>
      <w:sz w:val="20"/>
      <w:szCs w:val="20"/>
    </w:rPr>
  </w:style>
  <w:style w:type="character" w:styleId="FollowedHyperlink">
    <w:name w:val="FollowedHyperlink"/>
    <w:basedOn w:val="DefaultParagraphFont"/>
    <w:uiPriority w:val="99"/>
    <w:semiHidden/>
    <w:unhideWhenUsed/>
    <w:rsid w:val="009B47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09"/>
    <w:rPr>
      <w:rFonts w:ascii="Tahoma" w:hAnsi="Tahoma" w:cs="Tahoma"/>
      <w:sz w:val="16"/>
      <w:szCs w:val="16"/>
    </w:rPr>
  </w:style>
  <w:style w:type="character" w:styleId="PlaceholderText">
    <w:name w:val="Placeholder Text"/>
    <w:basedOn w:val="DefaultParagraphFont"/>
    <w:uiPriority w:val="99"/>
    <w:semiHidden/>
    <w:rsid w:val="00E021AC"/>
    <w:rPr>
      <w:color w:val="808080"/>
    </w:rPr>
  </w:style>
  <w:style w:type="character" w:styleId="Hyperlink">
    <w:name w:val="Hyperlink"/>
    <w:basedOn w:val="DefaultParagraphFont"/>
    <w:uiPriority w:val="99"/>
    <w:unhideWhenUsed/>
    <w:rsid w:val="00A93EA1"/>
    <w:rPr>
      <w:color w:val="0000FF" w:themeColor="hyperlink"/>
      <w:u w:val="single"/>
    </w:rPr>
  </w:style>
  <w:style w:type="character" w:styleId="CommentReference">
    <w:name w:val="annotation reference"/>
    <w:basedOn w:val="DefaultParagraphFont"/>
    <w:uiPriority w:val="99"/>
    <w:semiHidden/>
    <w:unhideWhenUsed/>
    <w:rsid w:val="00F52274"/>
    <w:rPr>
      <w:sz w:val="16"/>
      <w:szCs w:val="16"/>
    </w:rPr>
  </w:style>
  <w:style w:type="paragraph" w:styleId="CommentText">
    <w:name w:val="annotation text"/>
    <w:basedOn w:val="Normal"/>
    <w:link w:val="CommentTextChar"/>
    <w:uiPriority w:val="99"/>
    <w:semiHidden/>
    <w:unhideWhenUsed/>
    <w:rsid w:val="00F52274"/>
    <w:pPr>
      <w:spacing w:line="240" w:lineRule="auto"/>
    </w:pPr>
    <w:rPr>
      <w:sz w:val="20"/>
      <w:szCs w:val="20"/>
    </w:rPr>
  </w:style>
  <w:style w:type="character" w:customStyle="1" w:styleId="CommentTextChar">
    <w:name w:val="Comment Text Char"/>
    <w:basedOn w:val="DefaultParagraphFont"/>
    <w:link w:val="CommentText"/>
    <w:uiPriority w:val="99"/>
    <w:semiHidden/>
    <w:rsid w:val="00F52274"/>
    <w:rPr>
      <w:sz w:val="20"/>
      <w:szCs w:val="20"/>
    </w:rPr>
  </w:style>
  <w:style w:type="paragraph" w:styleId="CommentSubject">
    <w:name w:val="annotation subject"/>
    <w:basedOn w:val="CommentText"/>
    <w:next w:val="CommentText"/>
    <w:link w:val="CommentSubjectChar"/>
    <w:uiPriority w:val="99"/>
    <w:semiHidden/>
    <w:unhideWhenUsed/>
    <w:rsid w:val="00F52274"/>
    <w:rPr>
      <w:b/>
      <w:bCs/>
    </w:rPr>
  </w:style>
  <w:style w:type="character" w:customStyle="1" w:styleId="CommentSubjectChar">
    <w:name w:val="Comment Subject Char"/>
    <w:basedOn w:val="CommentTextChar"/>
    <w:link w:val="CommentSubject"/>
    <w:uiPriority w:val="99"/>
    <w:semiHidden/>
    <w:rsid w:val="00F52274"/>
    <w:rPr>
      <w:b/>
      <w:bCs/>
      <w:sz w:val="20"/>
      <w:szCs w:val="20"/>
    </w:rPr>
  </w:style>
  <w:style w:type="character" w:styleId="FollowedHyperlink">
    <w:name w:val="FollowedHyperlink"/>
    <w:basedOn w:val="DefaultParagraphFont"/>
    <w:uiPriority w:val="99"/>
    <w:semiHidden/>
    <w:unhideWhenUsed/>
    <w:rsid w:val="009B4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3520">
      <w:bodyDiv w:val="1"/>
      <w:marLeft w:val="0"/>
      <w:marRight w:val="0"/>
      <w:marTop w:val="0"/>
      <w:marBottom w:val="0"/>
      <w:divBdr>
        <w:top w:val="none" w:sz="0" w:space="0" w:color="auto"/>
        <w:left w:val="none" w:sz="0" w:space="0" w:color="auto"/>
        <w:bottom w:val="none" w:sz="0" w:space="0" w:color="auto"/>
        <w:right w:val="none" w:sz="0" w:space="0" w:color="auto"/>
      </w:divBdr>
      <w:divsChild>
        <w:div w:id="488596311">
          <w:marLeft w:val="0"/>
          <w:marRight w:val="0"/>
          <w:marTop w:val="0"/>
          <w:marBottom w:val="0"/>
          <w:divBdr>
            <w:top w:val="none" w:sz="0" w:space="0" w:color="auto"/>
            <w:left w:val="none" w:sz="0" w:space="0" w:color="auto"/>
            <w:bottom w:val="none" w:sz="0" w:space="0" w:color="auto"/>
            <w:right w:val="none" w:sz="0" w:space="0" w:color="auto"/>
          </w:divBdr>
        </w:div>
        <w:div w:id="357242065">
          <w:marLeft w:val="0"/>
          <w:marRight w:val="0"/>
          <w:marTop w:val="0"/>
          <w:marBottom w:val="0"/>
          <w:divBdr>
            <w:top w:val="none" w:sz="0" w:space="0" w:color="auto"/>
            <w:left w:val="none" w:sz="0" w:space="0" w:color="auto"/>
            <w:bottom w:val="none" w:sz="0" w:space="0" w:color="auto"/>
            <w:right w:val="none" w:sz="0" w:space="0" w:color="auto"/>
          </w:divBdr>
        </w:div>
        <w:div w:id="352583690">
          <w:marLeft w:val="0"/>
          <w:marRight w:val="0"/>
          <w:marTop w:val="0"/>
          <w:marBottom w:val="0"/>
          <w:divBdr>
            <w:top w:val="none" w:sz="0" w:space="0" w:color="auto"/>
            <w:left w:val="none" w:sz="0" w:space="0" w:color="auto"/>
            <w:bottom w:val="none" w:sz="0" w:space="0" w:color="auto"/>
            <w:right w:val="none" w:sz="0" w:space="0" w:color="auto"/>
          </w:divBdr>
        </w:div>
        <w:div w:id="44574400">
          <w:marLeft w:val="0"/>
          <w:marRight w:val="0"/>
          <w:marTop w:val="0"/>
          <w:marBottom w:val="0"/>
          <w:divBdr>
            <w:top w:val="none" w:sz="0" w:space="0" w:color="auto"/>
            <w:left w:val="none" w:sz="0" w:space="0" w:color="auto"/>
            <w:bottom w:val="none" w:sz="0" w:space="0" w:color="auto"/>
            <w:right w:val="none" w:sz="0" w:space="0" w:color="auto"/>
          </w:divBdr>
        </w:div>
        <w:div w:id="341393767">
          <w:marLeft w:val="0"/>
          <w:marRight w:val="0"/>
          <w:marTop w:val="0"/>
          <w:marBottom w:val="0"/>
          <w:divBdr>
            <w:top w:val="none" w:sz="0" w:space="0" w:color="auto"/>
            <w:left w:val="none" w:sz="0" w:space="0" w:color="auto"/>
            <w:bottom w:val="none" w:sz="0" w:space="0" w:color="auto"/>
            <w:right w:val="none" w:sz="0" w:space="0" w:color="auto"/>
          </w:divBdr>
        </w:div>
        <w:div w:id="650060572">
          <w:marLeft w:val="0"/>
          <w:marRight w:val="0"/>
          <w:marTop w:val="0"/>
          <w:marBottom w:val="0"/>
          <w:divBdr>
            <w:top w:val="none" w:sz="0" w:space="0" w:color="auto"/>
            <w:left w:val="none" w:sz="0" w:space="0" w:color="auto"/>
            <w:bottom w:val="none" w:sz="0" w:space="0" w:color="auto"/>
            <w:right w:val="none" w:sz="0" w:space="0" w:color="auto"/>
          </w:divBdr>
        </w:div>
        <w:div w:id="1918854607">
          <w:marLeft w:val="0"/>
          <w:marRight w:val="0"/>
          <w:marTop w:val="0"/>
          <w:marBottom w:val="0"/>
          <w:divBdr>
            <w:top w:val="none" w:sz="0" w:space="0" w:color="auto"/>
            <w:left w:val="none" w:sz="0" w:space="0" w:color="auto"/>
            <w:bottom w:val="none" w:sz="0" w:space="0" w:color="auto"/>
            <w:right w:val="none" w:sz="0" w:space="0" w:color="auto"/>
          </w:divBdr>
        </w:div>
        <w:div w:id="1704598502">
          <w:marLeft w:val="0"/>
          <w:marRight w:val="0"/>
          <w:marTop w:val="0"/>
          <w:marBottom w:val="0"/>
          <w:divBdr>
            <w:top w:val="none" w:sz="0" w:space="0" w:color="auto"/>
            <w:left w:val="none" w:sz="0" w:space="0" w:color="auto"/>
            <w:bottom w:val="none" w:sz="0" w:space="0" w:color="auto"/>
            <w:right w:val="none" w:sz="0" w:space="0" w:color="auto"/>
          </w:divBdr>
        </w:div>
        <w:div w:id="1626042615">
          <w:marLeft w:val="0"/>
          <w:marRight w:val="0"/>
          <w:marTop w:val="0"/>
          <w:marBottom w:val="0"/>
          <w:divBdr>
            <w:top w:val="none" w:sz="0" w:space="0" w:color="auto"/>
            <w:left w:val="none" w:sz="0" w:space="0" w:color="auto"/>
            <w:bottom w:val="none" w:sz="0" w:space="0" w:color="auto"/>
            <w:right w:val="none" w:sz="0" w:space="0" w:color="auto"/>
          </w:divBdr>
        </w:div>
        <w:div w:id="1852062124">
          <w:marLeft w:val="0"/>
          <w:marRight w:val="0"/>
          <w:marTop w:val="0"/>
          <w:marBottom w:val="0"/>
          <w:divBdr>
            <w:top w:val="none" w:sz="0" w:space="0" w:color="auto"/>
            <w:left w:val="none" w:sz="0" w:space="0" w:color="auto"/>
            <w:bottom w:val="none" w:sz="0" w:space="0" w:color="auto"/>
            <w:right w:val="none" w:sz="0" w:space="0" w:color="auto"/>
          </w:divBdr>
        </w:div>
        <w:div w:id="292055216">
          <w:marLeft w:val="0"/>
          <w:marRight w:val="0"/>
          <w:marTop w:val="0"/>
          <w:marBottom w:val="0"/>
          <w:divBdr>
            <w:top w:val="none" w:sz="0" w:space="0" w:color="auto"/>
            <w:left w:val="none" w:sz="0" w:space="0" w:color="auto"/>
            <w:bottom w:val="none" w:sz="0" w:space="0" w:color="auto"/>
            <w:right w:val="none" w:sz="0" w:space="0" w:color="auto"/>
          </w:divBdr>
        </w:div>
        <w:div w:id="1353145146">
          <w:marLeft w:val="0"/>
          <w:marRight w:val="0"/>
          <w:marTop w:val="0"/>
          <w:marBottom w:val="0"/>
          <w:divBdr>
            <w:top w:val="none" w:sz="0" w:space="0" w:color="auto"/>
            <w:left w:val="none" w:sz="0" w:space="0" w:color="auto"/>
            <w:bottom w:val="none" w:sz="0" w:space="0" w:color="auto"/>
            <w:right w:val="none" w:sz="0" w:space="0" w:color="auto"/>
          </w:divBdr>
        </w:div>
        <w:div w:id="1505365486">
          <w:marLeft w:val="0"/>
          <w:marRight w:val="0"/>
          <w:marTop w:val="0"/>
          <w:marBottom w:val="0"/>
          <w:divBdr>
            <w:top w:val="none" w:sz="0" w:space="0" w:color="auto"/>
            <w:left w:val="none" w:sz="0" w:space="0" w:color="auto"/>
            <w:bottom w:val="none" w:sz="0" w:space="0" w:color="auto"/>
            <w:right w:val="none" w:sz="0" w:space="0" w:color="auto"/>
          </w:divBdr>
        </w:div>
        <w:div w:id="1794206516">
          <w:marLeft w:val="0"/>
          <w:marRight w:val="0"/>
          <w:marTop w:val="0"/>
          <w:marBottom w:val="0"/>
          <w:divBdr>
            <w:top w:val="none" w:sz="0" w:space="0" w:color="auto"/>
            <w:left w:val="none" w:sz="0" w:space="0" w:color="auto"/>
            <w:bottom w:val="none" w:sz="0" w:space="0" w:color="auto"/>
            <w:right w:val="none" w:sz="0" w:space="0" w:color="auto"/>
          </w:divBdr>
        </w:div>
        <w:div w:id="1100488228">
          <w:marLeft w:val="0"/>
          <w:marRight w:val="0"/>
          <w:marTop w:val="0"/>
          <w:marBottom w:val="0"/>
          <w:divBdr>
            <w:top w:val="none" w:sz="0" w:space="0" w:color="auto"/>
            <w:left w:val="none" w:sz="0" w:space="0" w:color="auto"/>
            <w:bottom w:val="none" w:sz="0" w:space="0" w:color="auto"/>
            <w:right w:val="none" w:sz="0" w:space="0" w:color="auto"/>
          </w:divBdr>
        </w:div>
        <w:div w:id="1328679355">
          <w:marLeft w:val="0"/>
          <w:marRight w:val="0"/>
          <w:marTop w:val="0"/>
          <w:marBottom w:val="0"/>
          <w:divBdr>
            <w:top w:val="none" w:sz="0" w:space="0" w:color="auto"/>
            <w:left w:val="none" w:sz="0" w:space="0" w:color="auto"/>
            <w:bottom w:val="none" w:sz="0" w:space="0" w:color="auto"/>
            <w:right w:val="none" w:sz="0" w:space="0" w:color="auto"/>
          </w:divBdr>
        </w:div>
        <w:div w:id="1253276388">
          <w:marLeft w:val="0"/>
          <w:marRight w:val="0"/>
          <w:marTop w:val="0"/>
          <w:marBottom w:val="0"/>
          <w:divBdr>
            <w:top w:val="none" w:sz="0" w:space="0" w:color="auto"/>
            <w:left w:val="none" w:sz="0" w:space="0" w:color="auto"/>
            <w:bottom w:val="none" w:sz="0" w:space="0" w:color="auto"/>
            <w:right w:val="none" w:sz="0" w:space="0" w:color="auto"/>
          </w:divBdr>
        </w:div>
        <w:div w:id="81182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elta@worc.ac.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worcester.ac.uk/cel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cester.ac.uk/cel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elta@worc.ac.uk"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mailto:celta@worc.ac.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07D877AEC4417A96D607184EEE517F"/>
        <w:category>
          <w:name w:val="General"/>
          <w:gallery w:val="placeholder"/>
        </w:category>
        <w:types>
          <w:type w:val="bbPlcHdr"/>
        </w:types>
        <w:behaviors>
          <w:behavior w:val="content"/>
        </w:behaviors>
        <w:guid w:val="{6DED4C15-5F97-4E31-ABF3-70BA3138378A}"/>
      </w:docPartPr>
      <w:docPartBody>
        <w:p w:rsidR="00000000" w:rsidRDefault="00DE3D6F" w:rsidP="00DE3D6F">
          <w:pPr>
            <w:pStyle w:val="2407D877AEC4417A96D607184EEE517F"/>
          </w:pPr>
          <w:r w:rsidRPr="00543A1D">
            <w:rPr>
              <w:rStyle w:val="PlaceholderText"/>
              <w:rFonts w:cs="Arial"/>
              <w:sz w:val="20"/>
              <w:szCs w:val="20"/>
            </w:rPr>
            <w:t>Click here to enter text.</w:t>
          </w:r>
          <w:r>
            <w:rPr>
              <w:rStyle w:val="PlaceholderText"/>
              <w:rFonts w:cs="Arial"/>
              <w:sz w:val="20"/>
              <w:szCs w:val="20"/>
            </w:rPr>
            <w:t xml:space="preserve">  </w:t>
          </w:r>
        </w:p>
      </w:docPartBody>
    </w:docPart>
    <w:docPart>
      <w:docPartPr>
        <w:name w:val="E528AE665F6147BAA74A2D1B18A53D9B"/>
        <w:category>
          <w:name w:val="General"/>
          <w:gallery w:val="placeholder"/>
        </w:category>
        <w:types>
          <w:type w:val="bbPlcHdr"/>
        </w:types>
        <w:behaviors>
          <w:behavior w:val="content"/>
        </w:behaviors>
        <w:guid w:val="{C8AB8A92-2666-480B-B876-2D632464E425}"/>
      </w:docPartPr>
      <w:docPartBody>
        <w:p w:rsidR="00000000" w:rsidRDefault="00DE3D6F" w:rsidP="00DE3D6F">
          <w:pPr>
            <w:pStyle w:val="E528AE665F6147BAA74A2D1B18A53D9B"/>
          </w:pPr>
          <w:r w:rsidRPr="00543A1D">
            <w:rPr>
              <w:rStyle w:val="PlaceholderText"/>
              <w:rFonts w:cs="Arial"/>
              <w:sz w:val="20"/>
              <w:szCs w:val="20"/>
            </w:rPr>
            <w:t>Click here to enter text.</w:t>
          </w:r>
          <w:r>
            <w:rPr>
              <w:rStyle w:val="PlaceholderText"/>
              <w:rFonts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C0"/>
    <w:rsid w:val="00197AD9"/>
    <w:rsid w:val="00302BD3"/>
    <w:rsid w:val="00350481"/>
    <w:rsid w:val="003D0BD5"/>
    <w:rsid w:val="004131AE"/>
    <w:rsid w:val="005076C5"/>
    <w:rsid w:val="00541C48"/>
    <w:rsid w:val="006D6D82"/>
    <w:rsid w:val="00730406"/>
    <w:rsid w:val="00953AC0"/>
    <w:rsid w:val="00A933BB"/>
    <w:rsid w:val="00A94AE5"/>
    <w:rsid w:val="00CF6162"/>
    <w:rsid w:val="00D665BB"/>
    <w:rsid w:val="00DE3D6F"/>
    <w:rsid w:val="00FF1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6F"/>
    <w:rPr>
      <w:color w:val="808080"/>
    </w:rPr>
  </w:style>
  <w:style w:type="paragraph" w:customStyle="1" w:styleId="A954315C147842C58602E302306E2DD2">
    <w:name w:val="A954315C147842C58602E302306E2DD2"/>
    <w:rsid w:val="00953AC0"/>
    <w:rPr>
      <w:rFonts w:ascii="Arial" w:eastAsiaTheme="minorHAnsi" w:hAnsi="Arial"/>
      <w:sz w:val="24"/>
      <w:lang w:eastAsia="en-US"/>
    </w:rPr>
  </w:style>
  <w:style w:type="paragraph" w:customStyle="1" w:styleId="B2A698F5107D4A1EB85B35FFAD250C62">
    <w:name w:val="B2A698F5107D4A1EB85B35FFAD250C62"/>
    <w:rsid w:val="00953AC0"/>
    <w:rPr>
      <w:rFonts w:ascii="Arial" w:eastAsiaTheme="minorHAnsi" w:hAnsi="Arial"/>
      <w:sz w:val="24"/>
      <w:lang w:eastAsia="en-US"/>
    </w:rPr>
  </w:style>
  <w:style w:type="paragraph" w:customStyle="1" w:styleId="6975F45F638B4F49A04277C1223DDD76">
    <w:name w:val="6975F45F638B4F49A04277C1223DDD76"/>
    <w:rsid w:val="00953AC0"/>
    <w:rPr>
      <w:rFonts w:ascii="Arial" w:eastAsiaTheme="minorHAnsi" w:hAnsi="Arial"/>
      <w:sz w:val="24"/>
      <w:lang w:eastAsia="en-US"/>
    </w:rPr>
  </w:style>
  <w:style w:type="paragraph" w:customStyle="1" w:styleId="FF28FCD88D8A47369584FD5ACB92A780">
    <w:name w:val="FF28FCD88D8A47369584FD5ACB92A780"/>
    <w:rsid w:val="00953AC0"/>
    <w:rPr>
      <w:rFonts w:ascii="Arial" w:eastAsiaTheme="minorHAnsi" w:hAnsi="Arial"/>
      <w:sz w:val="24"/>
      <w:lang w:eastAsia="en-US"/>
    </w:rPr>
  </w:style>
  <w:style w:type="paragraph" w:customStyle="1" w:styleId="A954315C147842C58602E302306E2DD21">
    <w:name w:val="A954315C147842C58602E302306E2DD21"/>
    <w:rsid w:val="00953AC0"/>
    <w:rPr>
      <w:rFonts w:ascii="Arial" w:eastAsiaTheme="minorHAnsi" w:hAnsi="Arial"/>
      <w:sz w:val="24"/>
      <w:lang w:eastAsia="en-US"/>
    </w:rPr>
  </w:style>
  <w:style w:type="paragraph" w:customStyle="1" w:styleId="B2A698F5107D4A1EB85B35FFAD250C621">
    <w:name w:val="B2A698F5107D4A1EB85B35FFAD250C621"/>
    <w:rsid w:val="00953AC0"/>
    <w:rPr>
      <w:rFonts w:ascii="Arial" w:eastAsiaTheme="minorHAnsi" w:hAnsi="Arial"/>
      <w:sz w:val="24"/>
      <w:lang w:eastAsia="en-US"/>
    </w:rPr>
  </w:style>
  <w:style w:type="paragraph" w:customStyle="1" w:styleId="6975F45F638B4F49A04277C1223DDD761">
    <w:name w:val="6975F45F638B4F49A04277C1223DDD761"/>
    <w:rsid w:val="00953AC0"/>
    <w:rPr>
      <w:rFonts w:ascii="Arial" w:eastAsiaTheme="minorHAnsi" w:hAnsi="Arial"/>
      <w:sz w:val="24"/>
      <w:lang w:eastAsia="en-US"/>
    </w:rPr>
  </w:style>
  <w:style w:type="paragraph" w:customStyle="1" w:styleId="FF28FCD88D8A47369584FD5ACB92A7801">
    <w:name w:val="FF28FCD88D8A47369584FD5ACB92A7801"/>
    <w:rsid w:val="00953AC0"/>
    <w:rPr>
      <w:rFonts w:ascii="Arial" w:eastAsiaTheme="minorHAnsi" w:hAnsi="Arial"/>
      <w:sz w:val="24"/>
      <w:lang w:eastAsia="en-US"/>
    </w:rPr>
  </w:style>
  <w:style w:type="paragraph" w:customStyle="1" w:styleId="289B240852DB47498AC2D1B76FDE1F16">
    <w:name w:val="289B240852DB47498AC2D1B76FDE1F16"/>
    <w:rsid w:val="00953AC0"/>
    <w:rPr>
      <w:rFonts w:ascii="Arial" w:eastAsiaTheme="minorHAnsi" w:hAnsi="Arial"/>
      <w:sz w:val="24"/>
      <w:lang w:eastAsia="en-US"/>
    </w:rPr>
  </w:style>
  <w:style w:type="paragraph" w:customStyle="1" w:styleId="3C212027D87A430B978E8893CB9B626C">
    <w:name w:val="3C212027D87A430B978E8893CB9B626C"/>
    <w:rsid w:val="00953AC0"/>
    <w:rPr>
      <w:rFonts w:ascii="Arial" w:eastAsiaTheme="minorHAnsi" w:hAnsi="Arial"/>
      <w:sz w:val="24"/>
      <w:lang w:eastAsia="en-US"/>
    </w:rPr>
  </w:style>
  <w:style w:type="paragraph" w:customStyle="1" w:styleId="33430E2BEE3B4851B22BB4687BF36065">
    <w:name w:val="33430E2BEE3B4851B22BB4687BF36065"/>
    <w:rsid w:val="00953AC0"/>
    <w:rPr>
      <w:rFonts w:ascii="Arial" w:eastAsiaTheme="minorHAnsi" w:hAnsi="Arial"/>
      <w:sz w:val="24"/>
      <w:lang w:eastAsia="en-US"/>
    </w:rPr>
  </w:style>
  <w:style w:type="paragraph" w:customStyle="1" w:styleId="A954315C147842C58602E302306E2DD22">
    <w:name w:val="A954315C147842C58602E302306E2DD22"/>
    <w:rsid w:val="00953AC0"/>
    <w:rPr>
      <w:rFonts w:ascii="Arial" w:eastAsiaTheme="minorHAnsi" w:hAnsi="Arial"/>
      <w:sz w:val="24"/>
      <w:lang w:eastAsia="en-US"/>
    </w:rPr>
  </w:style>
  <w:style w:type="paragraph" w:customStyle="1" w:styleId="B2A698F5107D4A1EB85B35FFAD250C622">
    <w:name w:val="B2A698F5107D4A1EB85B35FFAD250C622"/>
    <w:rsid w:val="00953AC0"/>
    <w:rPr>
      <w:rFonts w:ascii="Arial" w:eastAsiaTheme="minorHAnsi" w:hAnsi="Arial"/>
      <w:sz w:val="24"/>
      <w:lang w:eastAsia="en-US"/>
    </w:rPr>
  </w:style>
  <w:style w:type="paragraph" w:customStyle="1" w:styleId="6975F45F638B4F49A04277C1223DDD762">
    <w:name w:val="6975F45F638B4F49A04277C1223DDD762"/>
    <w:rsid w:val="00953AC0"/>
    <w:rPr>
      <w:rFonts w:ascii="Arial" w:eastAsiaTheme="minorHAnsi" w:hAnsi="Arial"/>
      <w:sz w:val="24"/>
      <w:lang w:eastAsia="en-US"/>
    </w:rPr>
  </w:style>
  <w:style w:type="paragraph" w:customStyle="1" w:styleId="FF28FCD88D8A47369584FD5ACB92A7802">
    <w:name w:val="FF28FCD88D8A47369584FD5ACB92A7802"/>
    <w:rsid w:val="00953AC0"/>
    <w:rPr>
      <w:rFonts w:ascii="Arial" w:eastAsiaTheme="minorHAnsi" w:hAnsi="Arial"/>
      <w:sz w:val="24"/>
      <w:lang w:eastAsia="en-US"/>
    </w:rPr>
  </w:style>
  <w:style w:type="paragraph" w:customStyle="1" w:styleId="289B240852DB47498AC2D1B76FDE1F161">
    <w:name w:val="289B240852DB47498AC2D1B76FDE1F161"/>
    <w:rsid w:val="00953AC0"/>
    <w:rPr>
      <w:rFonts w:ascii="Arial" w:eastAsiaTheme="minorHAnsi" w:hAnsi="Arial"/>
      <w:sz w:val="24"/>
      <w:lang w:eastAsia="en-US"/>
    </w:rPr>
  </w:style>
  <w:style w:type="paragraph" w:customStyle="1" w:styleId="3C212027D87A430B978E8893CB9B626C1">
    <w:name w:val="3C212027D87A430B978E8893CB9B626C1"/>
    <w:rsid w:val="00953AC0"/>
    <w:rPr>
      <w:rFonts w:ascii="Arial" w:eastAsiaTheme="minorHAnsi" w:hAnsi="Arial"/>
      <w:sz w:val="24"/>
      <w:lang w:eastAsia="en-US"/>
    </w:rPr>
  </w:style>
  <w:style w:type="paragraph" w:customStyle="1" w:styleId="33430E2BEE3B4851B22BB4687BF360651">
    <w:name w:val="33430E2BEE3B4851B22BB4687BF360651"/>
    <w:rsid w:val="00953AC0"/>
    <w:rPr>
      <w:rFonts w:ascii="Arial" w:eastAsiaTheme="minorHAnsi" w:hAnsi="Arial"/>
      <w:sz w:val="24"/>
      <w:lang w:eastAsia="en-US"/>
    </w:rPr>
  </w:style>
  <w:style w:type="paragraph" w:customStyle="1" w:styleId="E72CB135188A4073926904BC0F4A0681">
    <w:name w:val="E72CB135188A4073926904BC0F4A0681"/>
    <w:rsid w:val="00953AC0"/>
    <w:rPr>
      <w:rFonts w:ascii="Arial" w:eastAsiaTheme="minorHAnsi" w:hAnsi="Arial"/>
      <w:sz w:val="24"/>
      <w:lang w:eastAsia="en-US"/>
    </w:rPr>
  </w:style>
  <w:style w:type="paragraph" w:customStyle="1" w:styleId="4EDBA8A9A48C450B8926333C400D21DB">
    <w:name w:val="4EDBA8A9A48C450B8926333C400D21DB"/>
    <w:rsid w:val="00953AC0"/>
  </w:style>
  <w:style w:type="paragraph" w:customStyle="1" w:styleId="4DBC62E73CE94BABBE98BE9A77A575AE">
    <w:name w:val="4DBC62E73CE94BABBE98BE9A77A575AE"/>
    <w:rsid w:val="00953AC0"/>
  </w:style>
  <w:style w:type="paragraph" w:customStyle="1" w:styleId="6FECA8870080475F8DE701F3DA9EC8A3">
    <w:name w:val="6FECA8870080475F8DE701F3DA9EC8A3"/>
    <w:rsid w:val="00953AC0"/>
  </w:style>
  <w:style w:type="paragraph" w:customStyle="1" w:styleId="A954315C147842C58602E302306E2DD23">
    <w:name w:val="A954315C147842C58602E302306E2DD23"/>
    <w:rsid w:val="00953AC0"/>
    <w:rPr>
      <w:rFonts w:ascii="Arial" w:eastAsiaTheme="minorHAnsi" w:hAnsi="Arial"/>
      <w:sz w:val="24"/>
      <w:lang w:eastAsia="en-US"/>
    </w:rPr>
  </w:style>
  <w:style w:type="paragraph" w:customStyle="1" w:styleId="B2A698F5107D4A1EB85B35FFAD250C623">
    <w:name w:val="B2A698F5107D4A1EB85B35FFAD250C623"/>
    <w:rsid w:val="00953AC0"/>
    <w:rPr>
      <w:rFonts w:ascii="Arial" w:eastAsiaTheme="minorHAnsi" w:hAnsi="Arial"/>
      <w:sz w:val="24"/>
      <w:lang w:eastAsia="en-US"/>
    </w:rPr>
  </w:style>
  <w:style w:type="paragraph" w:customStyle="1" w:styleId="6975F45F638B4F49A04277C1223DDD763">
    <w:name w:val="6975F45F638B4F49A04277C1223DDD763"/>
    <w:rsid w:val="00953AC0"/>
    <w:rPr>
      <w:rFonts w:ascii="Arial" w:eastAsiaTheme="minorHAnsi" w:hAnsi="Arial"/>
      <w:sz w:val="24"/>
      <w:lang w:eastAsia="en-US"/>
    </w:rPr>
  </w:style>
  <w:style w:type="paragraph" w:customStyle="1" w:styleId="FF28FCD88D8A47369584FD5ACB92A7803">
    <w:name w:val="FF28FCD88D8A47369584FD5ACB92A7803"/>
    <w:rsid w:val="00953AC0"/>
    <w:rPr>
      <w:rFonts w:ascii="Arial" w:eastAsiaTheme="minorHAnsi" w:hAnsi="Arial"/>
      <w:sz w:val="24"/>
      <w:lang w:eastAsia="en-US"/>
    </w:rPr>
  </w:style>
  <w:style w:type="paragraph" w:customStyle="1" w:styleId="289B240852DB47498AC2D1B76FDE1F162">
    <w:name w:val="289B240852DB47498AC2D1B76FDE1F162"/>
    <w:rsid w:val="00953AC0"/>
    <w:rPr>
      <w:rFonts w:ascii="Arial" w:eastAsiaTheme="minorHAnsi" w:hAnsi="Arial"/>
      <w:sz w:val="24"/>
      <w:lang w:eastAsia="en-US"/>
    </w:rPr>
  </w:style>
  <w:style w:type="paragraph" w:customStyle="1" w:styleId="3C212027D87A430B978E8893CB9B626C2">
    <w:name w:val="3C212027D87A430B978E8893CB9B626C2"/>
    <w:rsid w:val="00953AC0"/>
    <w:rPr>
      <w:rFonts w:ascii="Arial" w:eastAsiaTheme="minorHAnsi" w:hAnsi="Arial"/>
      <w:sz w:val="24"/>
      <w:lang w:eastAsia="en-US"/>
    </w:rPr>
  </w:style>
  <w:style w:type="paragraph" w:customStyle="1" w:styleId="89DF10B699634CF2AE9E237E59C25CC9">
    <w:name w:val="89DF10B699634CF2AE9E237E59C25CC9"/>
    <w:rsid w:val="00953AC0"/>
    <w:rPr>
      <w:rFonts w:ascii="Arial" w:eastAsiaTheme="minorHAnsi" w:hAnsi="Arial"/>
      <w:sz w:val="24"/>
      <w:lang w:eastAsia="en-US"/>
    </w:rPr>
  </w:style>
  <w:style w:type="paragraph" w:customStyle="1" w:styleId="781DA80F681945F3BF8436FC0F797B82">
    <w:name w:val="781DA80F681945F3BF8436FC0F797B82"/>
    <w:rsid w:val="00953AC0"/>
    <w:rPr>
      <w:rFonts w:ascii="Arial" w:eastAsiaTheme="minorHAnsi" w:hAnsi="Arial"/>
      <w:sz w:val="24"/>
      <w:lang w:eastAsia="en-US"/>
    </w:rPr>
  </w:style>
  <w:style w:type="paragraph" w:customStyle="1" w:styleId="4EDBA8A9A48C450B8926333C400D21DB1">
    <w:name w:val="4EDBA8A9A48C450B8926333C400D21DB1"/>
    <w:rsid w:val="00953AC0"/>
    <w:rPr>
      <w:rFonts w:ascii="Arial" w:eastAsiaTheme="minorHAnsi" w:hAnsi="Arial"/>
      <w:sz w:val="24"/>
      <w:lang w:eastAsia="en-US"/>
    </w:rPr>
  </w:style>
  <w:style w:type="paragraph" w:customStyle="1" w:styleId="4DBC62E73CE94BABBE98BE9A77A575AE1">
    <w:name w:val="4DBC62E73CE94BABBE98BE9A77A575AE1"/>
    <w:rsid w:val="00953AC0"/>
    <w:rPr>
      <w:rFonts w:ascii="Arial" w:eastAsiaTheme="minorHAnsi" w:hAnsi="Arial"/>
      <w:sz w:val="24"/>
      <w:lang w:eastAsia="en-US"/>
    </w:rPr>
  </w:style>
  <w:style w:type="paragraph" w:customStyle="1" w:styleId="1EF077DCD69845468441A8A8327534F2">
    <w:name w:val="1EF077DCD69845468441A8A8327534F2"/>
    <w:rsid w:val="00953AC0"/>
    <w:rPr>
      <w:rFonts w:ascii="Arial" w:eastAsiaTheme="minorHAnsi" w:hAnsi="Arial"/>
      <w:sz w:val="24"/>
      <w:lang w:eastAsia="en-US"/>
    </w:rPr>
  </w:style>
  <w:style w:type="paragraph" w:customStyle="1" w:styleId="6FECA8870080475F8DE701F3DA9EC8A31">
    <w:name w:val="6FECA8870080475F8DE701F3DA9EC8A31"/>
    <w:rsid w:val="00953AC0"/>
    <w:rPr>
      <w:rFonts w:ascii="Arial" w:eastAsiaTheme="minorHAnsi" w:hAnsi="Arial"/>
      <w:sz w:val="24"/>
      <w:lang w:eastAsia="en-US"/>
    </w:rPr>
  </w:style>
  <w:style w:type="paragraph" w:customStyle="1" w:styleId="A954315C147842C58602E302306E2DD24">
    <w:name w:val="A954315C147842C58602E302306E2DD24"/>
    <w:rsid w:val="00953AC0"/>
    <w:rPr>
      <w:rFonts w:ascii="Arial" w:eastAsiaTheme="minorHAnsi" w:hAnsi="Arial"/>
      <w:sz w:val="24"/>
      <w:lang w:eastAsia="en-US"/>
    </w:rPr>
  </w:style>
  <w:style w:type="paragraph" w:customStyle="1" w:styleId="B2A698F5107D4A1EB85B35FFAD250C624">
    <w:name w:val="B2A698F5107D4A1EB85B35FFAD250C624"/>
    <w:rsid w:val="00953AC0"/>
    <w:rPr>
      <w:rFonts w:ascii="Arial" w:eastAsiaTheme="minorHAnsi" w:hAnsi="Arial"/>
      <w:sz w:val="24"/>
      <w:lang w:eastAsia="en-US"/>
    </w:rPr>
  </w:style>
  <w:style w:type="paragraph" w:customStyle="1" w:styleId="6975F45F638B4F49A04277C1223DDD764">
    <w:name w:val="6975F45F638B4F49A04277C1223DDD764"/>
    <w:rsid w:val="00953AC0"/>
    <w:rPr>
      <w:rFonts w:ascii="Arial" w:eastAsiaTheme="minorHAnsi" w:hAnsi="Arial"/>
      <w:sz w:val="24"/>
      <w:lang w:eastAsia="en-US"/>
    </w:rPr>
  </w:style>
  <w:style w:type="paragraph" w:customStyle="1" w:styleId="FF28FCD88D8A47369584FD5ACB92A7804">
    <w:name w:val="FF28FCD88D8A47369584FD5ACB92A7804"/>
    <w:rsid w:val="00953AC0"/>
    <w:rPr>
      <w:rFonts w:ascii="Arial" w:eastAsiaTheme="minorHAnsi" w:hAnsi="Arial"/>
      <w:sz w:val="24"/>
      <w:lang w:eastAsia="en-US"/>
    </w:rPr>
  </w:style>
  <w:style w:type="paragraph" w:customStyle="1" w:styleId="289B240852DB47498AC2D1B76FDE1F163">
    <w:name w:val="289B240852DB47498AC2D1B76FDE1F163"/>
    <w:rsid w:val="00953AC0"/>
    <w:rPr>
      <w:rFonts w:ascii="Arial" w:eastAsiaTheme="minorHAnsi" w:hAnsi="Arial"/>
      <w:sz w:val="24"/>
      <w:lang w:eastAsia="en-US"/>
    </w:rPr>
  </w:style>
  <w:style w:type="paragraph" w:customStyle="1" w:styleId="3C212027D87A430B978E8893CB9B626C3">
    <w:name w:val="3C212027D87A430B978E8893CB9B626C3"/>
    <w:rsid w:val="00953AC0"/>
    <w:rPr>
      <w:rFonts w:ascii="Arial" w:eastAsiaTheme="minorHAnsi" w:hAnsi="Arial"/>
      <w:sz w:val="24"/>
      <w:lang w:eastAsia="en-US"/>
    </w:rPr>
  </w:style>
  <w:style w:type="paragraph" w:customStyle="1" w:styleId="89DF10B699634CF2AE9E237E59C25CC91">
    <w:name w:val="89DF10B699634CF2AE9E237E59C25CC91"/>
    <w:rsid w:val="00953AC0"/>
    <w:rPr>
      <w:rFonts w:ascii="Arial" w:eastAsiaTheme="minorHAnsi" w:hAnsi="Arial"/>
      <w:sz w:val="24"/>
      <w:lang w:eastAsia="en-US"/>
    </w:rPr>
  </w:style>
  <w:style w:type="paragraph" w:customStyle="1" w:styleId="781DA80F681945F3BF8436FC0F797B821">
    <w:name w:val="781DA80F681945F3BF8436FC0F797B821"/>
    <w:rsid w:val="00953AC0"/>
    <w:rPr>
      <w:rFonts w:ascii="Arial" w:eastAsiaTheme="minorHAnsi" w:hAnsi="Arial"/>
      <w:sz w:val="24"/>
      <w:lang w:eastAsia="en-US"/>
    </w:rPr>
  </w:style>
  <w:style w:type="paragraph" w:customStyle="1" w:styleId="4EDBA8A9A48C450B8926333C400D21DB2">
    <w:name w:val="4EDBA8A9A48C450B8926333C400D21DB2"/>
    <w:rsid w:val="00953AC0"/>
    <w:rPr>
      <w:rFonts w:ascii="Arial" w:eastAsiaTheme="minorHAnsi" w:hAnsi="Arial"/>
      <w:sz w:val="24"/>
      <w:lang w:eastAsia="en-US"/>
    </w:rPr>
  </w:style>
  <w:style w:type="paragraph" w:customStyle="1" w:styleId="4DBC62E73CE94BABBE98BE9A77A575AE2">
    <w:name w:val="4DBC62E73CE94BABBE98BE9A77A575AE2"/>
    <w:rsid w:val="00953AC0"/>
    <w:rPr>
      <w:rFonts w:ascii="Arial" w:eastAsiaTheme="minorHAnsi" w:hAnsi="Arial"/>
      <w:sz w:val="24"/>
      <w:lang w:eastAsia="en-US"/>
    </w:rPr>
  </w:style>
  <w:style w:type="paragraph" w:customStyle="1" w:styleId="1EF077DCD69845468441A8A8327534F21">
    <w:name w:val="1EF077DCD69845468441A8A8327534F21"/>
    <w:rsid w:val="00953AC0"/>
    <w:rPr>
      <w:rFonts w:ascii="Arial" w:eastAsiaTheme="minorHAnsi" w:hAnsi="Arial"/>
      <w:sz w:val="24"/>
      <w:lang w:eastAsia="en-US"/>
    </w:rPr>
  </w:style>
  <w:style w:type="paragraph" w:customStyle="1" w:styleId="6FECA8870080475F8DE701F3DA9EC8A32">
    <w:name w:val="6FECA8870080475F8DE701F3DA9EC8A32"/>
    <w:rsid w:val="00953AC0"/>
    <w:rPr>
      <w:rFonts w:ascii="Arial" w:eastAsiaTheme="minorHAnsi" w:hAnsi="Arial"/>
      <w:sz w:val="24"/>
      <w:lang w:eastAsia="en-US"/>
    </w:rPr>
  </w:style>
  <w:style w:type="paragraph" w:customStyle="1" w:styleId="03934205F7C1457192C27167D284E0B4">
    <w:name w:val="03934205F7C1457192C27167D284E0B4"/>
    <w:rsid w:val="004131AE"/>
  </w:style>
  <w:style w:type="paragraph" w:customStyle="1" w:styleId="C5AE4A1F8C38437396F1BBB6E683FA50">
    <w:name w:val="C5AE4A1F8C38437396F1BBB6E683FA50"/>
    <w:rsid w:val="004131AE"/>
  </w:style>
  <w:style w:type="paragraph" w:customStyle="1" w:styleId="0566E4AD4E254E57BD1DED51128F21B7">
    <w:name w:val="0566E4AD4E254E57BD1DED51128F21B7"/>
    <w:rsid w:val="004131AE"/>
  </w:style>
  <w:style w:type="paragraph" w:customStyle="1" w:styleId="EF27FB3C62CF471983F00AD01FB49AC0">
    <w:name w:val="EF27FB3C62CF471983F00AD01FB49AC0"/>
    <w:rsid w:val="004131AE"/>
  </w:style>
  <w:style w:type="paragraph" w:customStyle="1" w:styleId="6B7B2101E4CF4FD99B788E15FAFC05FD">
    <w:name w:val="6B7B2101E4CF4FD99B788E15FAFC05FD"/>
    <w:rsid w:val="004131AE"/>
  </w:style>
  <w:style w:type="paragraph" w:customStyle="1" w:styleId="FF595E24CC834E3BB40314FE9E2E5A59">
    <w:name w:val="FF595E24CC834E3BB40314FE9E2E5A59"/>
    <w:rsid w:val="004131AE"/>
  </w:style>
  <w:style w:type="paragraph" w:customStyle="1" w:styleId="673C7695DC964F87B95189B9208F958B">
    <w:name w:val="673C7695DC964F87B95189B9208F958B"/>
    <w:rsid w:val="004131AE"/>
  </w:style>
  <w:style w:type="paragraph" w:customStyle="1" w:styleId="ECA0F29A81604E8CBA895D21A0220841">
    <w:name w:val="ECA0F29A81604E8CBA895D21A0220841"/>
    <w:rsid w:val="004131AE"/>
  </w:style>
  <w:style w:type="paragraph" w:customStyle="1" w:styleId="F0951ED0897E4D0285C5908166460191">
    <w:name w:val="F0951ED0897E4D0285C5908166460191"/>
    <w:rsid w:val="004131AE"/>
  </w:style>
  <w:style w:type="paragraph" w:customStyle="1" w:styleId="C1B3B1CEF1C5489BBBFC7657C79501D2">
    <w:name w:val="C1B3B1CEF1C5489BBBFC7657C79501D2"/>
    <w:rsid w:val="004131AE"/>
  </w:style>
  <w:style w:type="paragraph" w:customStyle="1" w:styleId="BC52418154BA47A89E4CEA79AFE5E29C">
    <w:name w:val="BC52418154BA47A89E4CEA79AFE5E29C"/>
    <w:rsid w:val="004131AE"/>
  </w:style>
  <w:style w:type="paragraph" w:customStyle="1" w:styleId="09C4FDA0B23D445F9EE0B6738A13FC38">
    <w:name w:val="09C4FDA0B23D445F9EE0B6738A13FC38"/>
    <w:rsid w:val="004131AE"/>
  </w:style>
  <w:style w:type="paragraph" w:customStyle="1" w:styleId="490F579605E34E6FB47EBDE921DE9981">
    <w:name w:val="490F579605E34E6FB47EBDE921DE9981"/>
    <w:rsid w:val="004131AE"/>
  </w:style>
  <w:style w:type="paragraph" w:customStyle="1" w:styleId="9CC908BE478047CB98B4D0F47DDC6051">
    <w:name w:val="9CC908BE478047CB98B4D0F47DDC6051"/>
    <w:rsid w:val="004131AE"/>
  </w:style>
  <w:style w:type="paragraph" w:customStyle="1" w:styleId="20F900FAEEFD45D7A14658D16AC54567">
    <w:name w:val="20F900FAEEFD45D7A14658D16AC54567"/>
    <w:rsid w:val="004131AE"/>
  </w:style>
  <w:style w:type="paragraph" w:customStyle="1" w:styleId="37516B15095B4E27964BAC0B1F6B55A2">
    <w:name w:val="37516B15095B4E27964BAC0B1F6B55A2"/>
    <w:rsid w:val="004131AE"/>
  </w:style>
  <w:style w:type="paragraph" w:customStyle="1" w:styleId="20B794C7797E4A7DA353C0BB123C73C0">
    <w:name w:val="20B794C7797E4A7DA353C0BB123C73C0"/>
    <w:rsid w:val="004131AE"/>
  </w:style>
  <w:style w:type="paragraph" w:customStyle="1" w:styleId="E01A276691AE4374A3E41AEABCCD4EB6">
    <w:name w:val="E01A276691AE4374A3E41AEABCCD4EB6"/>
    <w:rsid w:val="004131AE"/>
  </w:style>
  <w:style w:type="paragraph" w:customStyle="1" w:styleId="30002D9D3C0D4F0D88F95E3C8BF19875">
    <w:name w:val="30002D9D3C0D4F0D88F95E3C8BF19875"/>
    <w:rsid w:val="004131AE"/>
  </w:style>
  <w:style w:type="paragraph" w:customStyle="1" w:styleId="B3446DCF12424118B28CB6AEF0B4B671">
    <w:name w:val="B3446DCF12424118B28CB6AEF0B4B671"/>
    <w:rsid w:val="004131AE"/>
  </w:style>
  <w:style w:type="paragraph" w:customStyle="1" w:styleId="949A6711C4C64AF787732747D9BC79BF">
    <w:name w:val="949A6711C4C64AF787732747D9BC79BF"/>
    <w:rsid w:val="004131AE"/>
  </w:style>
  <w:style w:type="paragraph" w:customStyle="1" w:styleId="8D82891FEA4F4797AC9649DFE5DB2F00">
    <w:name w:val="8D82891FEA4F4797AC9649DFE5DB2F00"/>
    <w:rsid w:val="004131AE"/>
  </w:style>
  <w:style w:type="paragraph" w:customStyle="1" w:styleId="A974F959F1B7440A9CE5371ED67E7C0A">
    <w:name w:val="A974F959F1B7440A9CE5371ED67E7C0A"/>
    <w:rsid w:val="004131AE"/>
  </w:style>
  <w:style w:type="paragraph" w:customStyle="1" w:styleId="7E7C6CE90EB84D98B34D20C68F868E04">
    <w:name w:val="7E7C6CE90EB84D98B34D20C68F868E04"/>
    <w:rsid w:val="004131AE"/>
  </w:style>
  <w:style w:type="paragraph" w:customStyle="1" w:styleId="97DA16AD532543D3993552BC94115445">
    <w:name w:val="97DA16AD532543D3993552BC94115445"/>
    <w:rsid w:val="004131AE"/>
  </w:style>
  <w:style w:type="paragraph" w:customStyle="1" w:styleId="AD4DF7B67A4D4AA8A0EA281D18EF96F5">
    <w:name w:val="AD4DF7B67A4D4AA8A0EA281D18EF96F5"/>
    <w:rsid w:val="004131AE"/>
  </w:style>
  <w:style w:type="paragraph" w:customStyle="1" w:styleId="CCD42C06B8894833B10C3E2700676A34">
    <w:name w:val="CCD42C06B8894833B10C3E2700676A34"/>
    <w:rsid w:val="004131AE"/>
  </w:style>
  <w:style w:type="paragraph" w:customStyle="1" w:styleId="AA2C966E031B4452B111083793F52496">
    <w:name w:val="AA2C966E031B4452B111083793F52496"/>
    <w:rsid w:val="004131AE"/>
  </w:style>
  <w:style w:type="paragraph" w:customStyle="1" w:styleId="3CCBA89EE06D422DB063BBDF4967786E">
    <w:name w:val="3CCBA89EE06D422DB063BBDF4967786E"/>
    <w:rsid w:val="004131AE"/>
  </w:style>
  <w:style w:type="paragraph" w:customStyle="1" w:styleId="0312335402B64C51A261168F13ACCDB2">
    <w:name w:val="0312335402B64C51A261168F13ACCDB2"/>
    <w:rsid w:val="004131AE"/>
  </w:style>
  <w:style w:type="paragraph" w:customStyle="1" w:styleId="E53495B732DD45979990742E30B9173B">
    <w:name w:val="E53495B732DD45979990742E30B9173B"/>
    <w:rsid w:val="004131AE"/>
  </w:style>
  <w:style w:type="paragraph" w:customStyle="1" w:styleId="7AE627B9FAAB43DFA5EA4776EF38E0FB">
    <w:name w:val="7AE627B9FAAB43DFA5EA4776EF38E0FB"/>
    <w:rsid w:val="004131AE"/>
  </w:style>
  <w:style w:type="paragraph" w:customStyle="1" w:styleId="8568638A6E26421CA3277179226A7A24">
    <w:name w:val="8568638A6E26421CA3277179226A7A24"/>
    <w:rsid w:val="004131AE"/>
  </w:style>
  <w:style w:type="paragraph" w:customStyle="1" w:styleId="E19FD112E32F4F4E96A285211B82EF3F">
    <w:name w:val="E19FD112E32F4F4E96A285211B82EF3F"/>
    <w:rsid w:val="004131AE"/>
  </w:style>
  <w:style w:type="paragraph" w:customStyle="1" w:styleId="4C8335EDF29B4FF99D82BD3E2CCF710A">
    <w:name w:val="4C8335EDF29B4FF99D82BD3E2CCF710A"/>
    <w:rsid w:val="004131AE"/>
  </w:style>
  <w:style w:type="paragraph" w:customStyle="1" w:styleId="9C3D3E53B9E44D80BA6EE85DC2CCB324">
    <w:name w:val="9C3D3E53B9E44D80BA6EE85DC2CCB324"/>
    <w:rsid w:val="004131AE"/>
  </w:style>
  <w:style w:type="paragraph" w:customStyle="1" w:styleId="81A72C0052CD4F10AF55F720ED2BD1F8">
    <w:name w:val="81A72C0052CD4F10AF55F720ED2BD1F8"/>
    <w:rsid w:val="004131AE"/>
  </w:style>
  <w:style w:type="paragraph" w:customStyle="1" w:styleId="BA18B5A8FC1E4A37A349DD561F90F6AE">
    <w:name w:val="BA18B5A8FC1E4A37A349DD561F90F6AE"/>
    <w:rsid w:val="004131AE"/>
  </w:style>
  <w:style w:type="paragraph" w:customStyle="1" w:styleId="5D87F2F3C4DA4CE7B013AE6080B74796">
    <w:name w:val="5D87F2F3C4DA4CE7B013AE6080B74796"/>
    <w:rsid w:val="004131AE"/>
  </w:style>
  <w:style w:type="paragraph" w:customStyle="1" w:styleId="053B3A0997B64210AF513FDE373F80B4">
    <w:name w:val="053B3A0997B64210AF513FDE373F80B4"/>
    <w:rsid w:val="004131AE"/>
  </w:style>
  <w:style w:type="paragraph" w:customStyle="1" w:styleId="E0E6E6296C51449896A4F5016DF1382C">
    <w:name w:val="E0E6E6296C51449896A4F5016DF1382C"/>
    <w:rsid w:val="004131AE"/>
  </w:style>
  <w:style w:type="paragraph" w:customStyle="1" w:styleId="4D462521D05E4DBAAC1657D3AEC0D8A3">
    <w:name w:val="4D462521D05E4DBAAC1657D3AEC0D8A3"/>
    <w:rsid w:val="004131AE"/>
  </w:style>
  <w:style w:type="paragraph" w:customStyle="1" w:styleId="BB05952BDB19401FAD7E9CDDCA74B231">
    <w:name w:val="BB05952BDB19401FAD7E9CDDCA74B231"/>
    <w:rsid w:val="004131AE"/>
  </w:style>
  <w:style w:type="paragraph" w:customStyle="1" w:styleId="D430075401CC4B25BF0A451C116AA7EA">
    <w:name w:val="D430075401CC4B25BF0A451C116AA7EA"/>
    <w:rsid w:val="004131AE"/>
  </w:style>
  <w:style w:type="paragraph" w:customStyle="1" w:styleId="DE28902EE8DC4D33ADCFAB7237D5B9C8">
    <w:name w:val="DE28902EE8DC4D33ADCFAB7237D5B9C8"/>
    <w:rsid w:val="004131AE"/>
  </w:style>
  <w:style w:type="paragraph" w:customStyle="1" w:styleId="ACFE725B9F4F489391BBCF25F4A9432B">
    <w:name w:val="ACFE725B9F4F489391BBCF25F4A9432B"/>
    <w:rsid w:val="004131AE"/>
  </w:style>
  <w:style w:type="paragraph" w:customStyle="1" w:styleId="4C411296916E4FE3943557EB174649E4">
    <w:name w:val="4C411296916E4FE3943557EB174649E4"/>
    <w:rsid w:val="004131AE"/>
  </w:style>
  <w:style w:type="paragraph" w:customStyle="1" w:styleId="238ED69F65D548E49CE265649D577B76">
    <w:name w:val="238ED69F65D548E49CE265649D577B76"/>
    <w:rsid w:val="004131AE"/>
  </w:style>
  <w:style w:type="paragraph" w:customStyle="1" w:styleId="DC396DEF25C543538947415D48AE9760">
    <w:name w:val="DC396DEF25C543538947415D48AE9760"/>
    <w:rsid w:val="004131AE"/>
  </w:style>
  <w:style w:type="paragraph" w:customStyle="1" w:styleId="436B4320A10A43679A0FE7CE9DEC6FEB">
    <w:name w:val="436B4320A10A43679A0FE7CE9DEC6FEB"/>
    <w:rsid w:val="004131AE"/>
  </w:style>
  <w:style w:type="paragraph" w:customStyle="1" w:styleId="6F3F1E1BC1544B8FAC1DFB8FA0E93EA5">
    <w:name w:val="6F3F1E1BC1544B8FAC1DFB8FA0E93EA5"/>
    <w:rsid w:val="004131AE"/>
  </w:style>
  <w:style w:type="paragraph" w:customStyle="1" w:styleId="90A500F6B96D4F3E87921013B159AC09">
    <w:name w:val="90A500F6B96D4F3E87921013B159AC09"/>
    <w:rsid w:val="004131AE"/>
  </w:style>
  <w:style w:type="paragraph" w:customStyle="1" w:styleId="48927932308845498F29BA033F26D82A">
    <w:name w:val="48927932308845498F29BA033F26D82A"/>
    <w:rsid w:val="004131AE"/>
  </w:style>
  <w:style w:type="paragraph" w:customStyle="1" w:styleId="745FEAF56F07490AB426AB0D77949556">
    <w:name w:val="745FEAF56F07490AB426AB0D77949556"/>
    <w:rsid w:val="004131AE"/>
  </w:style>
  <w:style w:type="paragraph" w:customStyle="1" w:styleId="D531F26BC3DA412087C8E697DDA253D6">
    <w:name w:val="D531F26BC3DA412087C8E697DDA253D6"/>
    <w:rsid w:val="004131AE"/>
  </w:style>
  <w:style w:type="paragraph" w:customStyle="1" w:styleId="171FCCECCBA942C38838E6E8AB848C08">
    <w:name w:val="171FCCECCBA942C38838E6E8AB848C08"/>
    <w:rsid w:val="004131AE"/>
  </w:style>
  <w:style w:type="paragraph" w:customStyle="1" w:styleId="B43CE6BED80F4FC8B0C4510E73CE3C0A">
    <w:name w:val="B43CE6BED80F4FC8B0C4510E73CE3C0A"/>
    <w:rsid w:val="004131AE"/>
  </w:style>
  <w:style w:type="paragraph" w:customStyle="1" w:styleId="2266596CD9604E2BB9CA3CD892D7DA38">
    <w:name w:val="2266596CD9604E2BB9CA3CD892D7DA38"/>
    <w:rsid w:val="004131AE"/>
  </w:style>
  <w:style w:type="paragraph" w:customStyle="1" w:styleId="E2599F4C085F499E90377928996DC248">
    <w:name w:val="E2599F4C085F499E90377928996DC248"/>
    <w:rsid w:val="004131AE"/>
  </w:style>
  <w:style w:type="paragraph" w:customStyle="1" w:styleId="1F70B70D2DCA46DBA7CA08D444AF26CD">
    <w:name w:val="1F70B70D2DCA46DBA7CA08D444AF26CD"/>
    <w:rsid w:val="004131AE"/>
  </w:style>
  <w:style w:type="paragraph" w:customStyle="1" w:styleId="F76D2BE9DFFB49608D49C3F9BD6EC6CE">
    <w:name w:val="F76D2BE9DFFB49608D49C3F9BD6EC6CE"/>
    <w:rsid w:val="004131AE"/>
  </w:style>
  <w:style w:type="paragraph" w:customStyle="1" w:styleId="024ADDA471DB4CC58DCCDABD5585F1C5">
    <w:name w:val="024ADDA471DB4CC58DCCDABD5585F1C5"/>
    <w:rsid w:val="004131AE"/>
  </w:style>
  <w:style w:type="paragraph" w:customStyle="1" w:styleId="420475F2ABAF4A118A3818E6BFE4031D">
    <w:name w:val="420475F2ABAF4A118A3818E6BFE4031D"/>
    <w:rsid w:val="004131AE"/>
  </w:style>
  <w:style w:type="paragraph" w:customStyle="1" w:styleId="A954315C147842C58602E302306E2DD25">
    <w:name w:val="A954315C147842C58602E302306E2DD25"/>
    <w:rsid w:val="004131AE"/>
    <w:rPr>
      <w:rFonts w:ascii="Arial" w:eastAsiaTheme="minorHAnsi" w:hAnsi="Arial"/>
      <w:sz w:val="24"/>
      <w:lang w:eastAsia="en-US"/>
    </w:rPr>
  </w:style>
  <w:style w:type="paragraph" w:customStyle="1" w:styleId="B2A698F5107D4A1EB85B35FFAD250C625">
    <w:name w:val="B2A698F5107D4A1EB85B35FFAD250C625"/>
    <w:rsid w:val="004131AE"/>
    <w:rPr>
      <w:rFonts w:ascii="Arial" w:eastAsiaTheme="minorHAnsi" w:hAnsi="Arial"/>
      <w:sz w:val="24"/>
      <w:lang w:eastAsia="en-US"/>
    </w:rPr>
  </w:style>
  <w:style w:type="paragraph" w:customStyle="1" w:styleId="6975F45F638B4F49A04277C1223DDD765">
    <w:name w:val="6975F45F638B4F49A04277C1223DDD765"/>
    <w:rsid w:val="004131AE"/>
    <w:rPr>
      <w:rFonts w:ascii="Arial" w:eastAsiaTheme="minorHAnsi" w:hAnsi="Arial"/>
      <w:sz w:val="24"/>
      <w:lang w:eastAsia="en-US"/>
    </w:rPr>
  </w:style>
  <w:style w:type="paragraph" w:customStyle="1" w:styleId="FF28FCD88D8A47369584FD5ACB92A7805">
    <w:name w:val="FF28FCD88D8A47369584FD5ACB92A7805"/>
    <w:rsid w:val="004131AE"/>
    <w:rPr>
      <w:rFonts w:ascii="Arial" w:eastAsiaTheme="minorHAnsi" w:hAnsi="Arial"/>
      <w:sz w:val="24"/>
      <w:lang w:eastAsia="en-US"/>
    </w:rPr>
  </w:style>
  <w:style w:type="paragraph" w:customStyle="1" w:styleId="289B240852DB47498AC2D1B76FDE1F164">
    <w:name w:val="289B240852DB47498AC2D1B76FDE1F164"/>
    <w:rsid w:val="004131AE"/>
    <w:rPr>
      <w:rFonts w:ascii="Arial" w:eastAsiaTheme="minorHAnsi" w:hAnsi="Arial"/>
      <w:sz w:val="24"/>
      <w:lang w:eastAsia="en-US"/>
    </w:rPr>
  </w:style>
  <w:style w:type="paragraph" w:customStyle="1" w:styleId="3C212027D87A430B978E8893CB9B626C4">
    <w:name w:val="3C212027D87A430B978E8893CB9B626C4"/>
    <w:rsid w:val="004131AE"/>
    <w:rPr>
      <w:rFonts w:ascii="Arial" w:eastAsiaTheme="minorHAnsi" w:hAnsi="Arial"/>
      <w:sz w:val="24"/>
      <w:lang w:eastAsia="en-US"/>
    </w:rPr>
  </w:style>
  <w:style w:type="paragraph" w:customStyle="1" w:styleId="89DF10B699634CF2AE9E237E59C25CC92">
    <w:name w:val="89DF10B699634CF2AE9E237E59C25CC92"/>
    <w:rsid w:val="004131AE"/>
    <w:rPr>
      <w:rFonts w:ascii="Arial" w:eastAsiaTheme="minorHAnsi" w:hAnsi="Arial"/>
      <w:sz w:val="24"/>
      <w:lang w:eastAsia="en-US"/>
    </w:rPr>
  </w:style>
  <w:style w:type="paragraph" w:customStyle="1" w:styleId="781DA80F681945F3BF8436FC0F797B822">
    <w:name w:val="781DA80F681945F3BF8436FC0F797B822"/>
    <w:rsid w:val="004131AE"/>
    <w:rPr>
      <w:rFonts w:ascii="Arial" w:eastAsiaTheme="minorHAnsi" w:hAnsi="Arial"/>
      <w:sz w:val="24"/>
      <w:lang w:eastAsia="en-US"/>
    </w:rPr>
  </w:style>
  <w:style w:type="paragraph" w:customStyle="1" w:styleId="4EDBA8A9A48C450B8926333C400D21DB3">
    <w:name w:val="4EDBA8A9A48C450B8926333C400D21DB3"/>
    <w:rsid w:val="004131AE"/>
    <w:rPr>
      <w:rFonts w:ascii="Arial" w:eastAsiaTheme="minorHAnsi" w:hAnsi="Arial"/>
      <w:sz w:val="24"/>
      <w:lang w:eastAsia="en-US"/>
    </w:rPr>
  </w:style>
  <w:style w:type="paragraph" w:customStyle="1" w:styleId="4DBC62E73CE94BABBE98BE9A77A575AE3">
    <w:name w:val="4DBC62E73CE94BABBE98BE9A77A575AE3"/>
    <w:rsid w:val="004131AE"/>
    <w:rPr>
      <w:rFonts w:ascii="Arial" w:eastAsiaTheme="minorHAnsi" w:hAnsi="Arial"/>
      <w:sz w:val="24"/>
      <w:lang w:eastAsia="en-US"/>
    </w:rPr>
  </w:style>
  <w:style w:type="paragraph" w:customStyle="1" w:styleId="1EF077DCD69845468441A8A8327534F22">
    <w:name w:val="1EF077DCD69845468441A8A8327534F22"/>
    <w:rsid w:val="004131AE"/>
    <w:rPr>
      <w:rFonts w:ascii="Arial" w:eastAsiaTheme="minorHAnsi" w:hAnsi="Arial"/>
      <w:sz w:val="24"/>
      <w:lang w:eastAsia="en-US"/>
    </w:rPr>
  </w:style>
  <w:style w:type="paragraph" w:customStyle="1" w:styleId="03934205F7C1457192C27167D284E0B41">
    <w:name w:val="03934205F7C1457192C27167D284E0B41"/>
    <w:rsid w:val="004131AE"/>
    <w:rPr>
      <w:rFonts w:ascii="Arial" w:eastAsiaTheme="minorHAnsi" w:hAnsi="Arial"/>
      <w:sz w:val="24"/>
      <w:lang w:eastAsia="en-US"/>
    </w:rPr>
  </w:style>
  <w:style w:type="paragraph" w:customStyle="1" w:styleId="C5AE4A1F8C38437396F1BBB6E683FA501">
    <w:name w:val="C5AE4A1F8C38437396F1BBB6E683FA501"/>
    <w:rsid w:val="004131AE"/>
    <w:rPr>
      <w:rFonts w:ascii="Arial" w:eastAsiaTheme="minorHAnsi" w:hAnsi="Arial"/>
      <w:sz w:val="24"/>
      <w:lang w:eastAsia="en-US"/>
    </w:rPr>
  </w:style>
  <w:style w:type="paragraph" w:customStyle="1" w:styleId="0566E4AD4E254E57BD1DED51128F21B71">
    <w:name w:val="0566E4AD4E254E57BD1DED51128F21B71"/>
    <w:rsid w:val="004131AE"/>
    <w:rPr>
      <w:rFonts w:ascii="Arial" w:eastAsiaTheme="minorHAnsi" w:hAnsi="Arial"/>
      <w:sz w:val="24"/>
      <w:lang w:eastAsia="en-US"/>
    </w:rPr>
  </w:style>
  <w:style w:type="paragraph" w:customStyle="1" w:styleId="673C7695DC964F87B95189B9208F958B1">
    <w:name w:val="673C7695DC964F87B95189B9208F958B1"/>
    <w:rsid w:val="004131AE"/>
    <w:rPr>
      <w:rFonts w:ascii="Arial" w:eastAsiaTheme="minorHAnsi" w:hAnsi="Arial"/>
      <w:sz w:val="24"/>
      <w:lang w:eastAsia="en-US"/>
    </w:rPr>
  </w:style>
  <w:style w:type="paragraph" w:customStyle="1" w:styleId="ECA0F29A81604E8CBA895D21A02208411">
    <w:name w:val="ECA0F29A81604E8CBA895D21A02208411"/>
    <w:rsid w:val="004131AE"/>
    <w:rPr>
      <w:rFonts w:ascii="Arial" w:eastAsiaTheme="minorHAnsi" w:hAnsi="Arial"/>
      <w:sz w:val="24"/>
      <w:lang w:eastAsia="en-US"/>
    </w:rPr>
  </w:style>
  <w:style w:type="paragraph" w:customStyle="1" w:styleId="F0951ED0897E4D0285C59081664601911">
    <w:name w:val="F0951ED0897E4D0285C59081664601911"/>
    <w:rsid w:val="004131AE"/>
    <w:rPr>
      <w:rFonts w:ascii="Arial" w:eastAsiaTheme="minorHAnsi" w:hAnsi="Arial"/>
      <w:sz w:val="24"/>
      <w:lang w:eastAsia="en-US"/>
    </w:rPr>
  </w:style>
  <w:style w:type="paragraph" w:customStyle="1" w:styleId="C1B3B1CEF1C5489BBBFC7657C79501D21">
    <w:name w:val="C1B3B1CEF1C5489BBBFC7657C79501D21"/>
    <w:rsid w:val="004131AE"/>
    <w:rPr>
      <w:rFonts w:ascii="Arial" w:eastAsiaTheme="minorHAnsi" w:hAnsi="Arial"/>
      <w:sz w:val="24"/>
      <w:lang w:eastAsia="en-US"/>
    </w:rPr>
  </w:style>
  <w:style w:type="paragraph" w:customStyle="1" w:styleId="BC52418154BA47A89E4CEA79AFE5E29C1">
    <w:name w:val="BC52418154BA47A89E4CEA79AFE5E29C1"/>
    <w:rsid w:val="004131AE"/>
    <w:rPr>
      <w:rFonts w:ascii="Arial" w:eastAsiaTheme="minorHAnsi" w:hAnsi="Arial"/>
      <w:sz w:val="24"/>
      <w:lang w:eastAsia="en-US"/>
    </w:rPr>
  </w:style>
  <w:style w:type="paragraph" w:customStyle="1" w:styleId="09C4FDA0B23D445F9EE0B6738A13FC381">
    <w:name w:val="09C4FDA0B23D445F9EE0B6738A13FC381"/>
    <w:rsid w:val="004131AE"/>
    <w:rPr>
      <w:rFonts w:ascii="Arial" w:eastAsiaTheme="minorHAnsi" w:hAnsi="Arial"/>
      <w:sz w:val="24"/>
      <w:lang w:eastAsia="en-US"/>
    </w:rPr>
  </w:style>
  <w:style w:type="paragraph" w:customStyle="1" w:styleId="490F579605E34E6FB47EBDE921DE99811">
    <w:name w:val="490F579605E34E6FB47EBDE921DE99811"/>
    <w:rsid w:val="004131AE"/>
    <w:rPr>
      <w:rFonts w:ascii="Arial" w:eastAsiaTheme="minorHAnsi" w:hAnsi="Arial"/>
      <w:sz w:val="24"/>
      <w:lang w:eastAsia="en-US"/>
    </w:rPr>
  </w:style>
  <w:style w:type="paragraph" w:customStyle="1" w:styleId="9CC908BE478047CB98B4D0F47DDC60511">
    <w:name w:val="9CC908BE478047CB98B4D0F47DDC60511"/>
    <w:rsid w:val="004131AE"/>
    <w:rPr>
      <w:rFonts w:ascii="Arial" w:eastAsiaTheme="minorHAnsi" w:hAnsi="Arial"/>
      <w:sz w:val="24"/>
      <w:lang w:eastAsia="en-US"/>
    </w:rPr>
  </w:style>
  <w:style w:type="paragraph" w:customStyle="1" w:styleId="20F900FAEEFD45D7A14658D16AC545671">
    <w:name w:val="20F900FAEEFD45D7A14658D16AC545671"/>
    <w:rsid w:val="004131AE"/>
    <w:rPr>
      <w:rFonts w:ascii="Arial" w:eastAsiaTheme="minorHAnsi" w:hAnsi="Arial"/>
      <w:sz w:val="24"/>
      <w:lang w:eastAsia="en-US"/>
    </w:rPr>
  </w:style>
  <w:style w:type="paragraph" w:customStyle="1" w:styleId="37516B15095B4E27964BAC0B1F6B55A21">
    <w:name w:val="37516B15095B4E27964BAC0B1F6B55A21"/>
    <w:rsid w:val="004131AE"/>
    <w:rPr>
      <w:rFonts w:ascii="Arial" w:eastAsiaTheme="minorHAnsi" w:hAnsi="Arial"/>
      <w:sz w:val="24"/>
      <w:lang w:eastAsia="en-US"/>
    </w:rPr>
  </w:style>
  <w:style w:type="paragraph" w:customStyle="1" w:styleId="20B794C7797E4A7DA353C0BB123C73C01">
    <w:name w:val="20B794C7797E4A7DA353C0BB123C73C01"/>
    <w:rsid w:val="004131AE"/>
    <w:rPr>
      <w:rFonts w:ascii="Arial" w:eastAsiaTheme="minorHAnsi" w:hAnsi="Arial"/>
      <w:sz w:val="24"/>
      <w:lang w:eastAsia="en-US"/>
    </w:rPr>
  </w:style>
  <w:style w:type="paragraph" w:customStyle="1" w:styleId="E01A276691AE4374A3E41AEABCCD4EB61">
    <w:name w:val="E01A276691AE4374A3E41AEABCCD4EB61"/>
    <w:rsid w:val="004131AE"/>
    <w:rPr>
      <w:rFonts w:ascii="Arial" w:eastAsiaTheme="minorHAnsi" w:hAnsi="Arial"/>
      <w:sz w:val="24"/>
      <w:lang w:eastAsia="en-US"/>
    </w:rPr>
  </w:style>
  <w:style w:type="paragraph" w:customStyle="1" w:styleId="30002D9D3C0D4F0D88F95E3C8BF198751">
    <w:name w:val="30002D9D3C0D4F0D88F95E3C8BF198751"/>
    <w:rsid w:val="004131AE"/>
    <w:rPr>
      <w:rFonts w:ascii="Arial" w:eastAsiaTheme="minorHAnsi" w:hAnsi="Arial"/>
      <w:sz w:val="24"/>
      <w:lang w:eastAsia="en-US"/>
    </w:rPr>
  </w:style>
  <w:style w:type="paragraph" w:customStyle="1" w:styleId="B3446DCF12424118B28CB6AEF0B4B6711">
    <w:name w:val="B3446DCF12424118B28CB6AEF0B4B6711"/>
    <w:rsid w:val="004131AE"/>
    <w:rPr>
      <w:rFonts w:ascii="Arial" w:eastAsiaTheme="minorHAnsi" w:hAnsi="Arial"/>
      <w:sz w:val="24"/>
      <w:lang w:eastAsia="en-US"/>
    </w:rPr>
  </w:style>
  <w:style w:type="paragraph" w:customStyle="1" w:styleId="949A6711C4C64AF787732747D9BC79BF1">
    <w:name w:val="949A6711C4C64AF787732747D9BC79BF1"/>
    <w:rsid w:val="004131AE"/>
    <w:rPr>
      <w:rFonts w:ascii="Arial" w:eastAsiaTheme="minorHAnsi" w:hAnsi="Arial"/>
      <w:sz w:val="24"/>
      <w:lang w:eastAsia="en-US"/>
    </w:rPr>
  </w:style>
  <w:style w:type="paragraph" w:customStyle="1" w:styleId="AA2C966E031B4452B111083793F524961">
    <w:name w:val="AA2C966E031B4452B111083793F524961"/>
    <w:rsid w:val="004131AE"/>
    <w:rPr>
      <w:rFonts w:ascii="Arial" w:eastAsiaTheme="minorHAnsi" w:hAnsi="Arial"/>
      <w:sz w:val="24"/>
      <w:lang w:eastAsia="en-US"/>
    </w:rPr>
  </w:style>
  <w:style w:type="paragraph" w:customStyle="1" w:styleId="3CCBA89EE06D422DB063BBDF4967786E1">
    <w:name w:val="3CCBA89EE06D422DB063BBDF4967786E1"/>
    <w:rsid w:val="004131AE"/>
    <w:rPr>
      <w:rFonts w:ascii="Arial" w:eastAsiaTheme="minorHAnsi" w:hAnsi="Arial"/>
      <w:sz w:val="24"/>
      <w:lang w:eastAsia="en-US"/>
    </w:rPr>
  </w:style>
  <w:style w:type="paragraph" w:customStyle="1" w:styleId="0312335402B64C51A261168F13ACCDB21">
    <w:name w:val="0312335402B64C51A261168F13ACCDB21"/>
    <w:rsid w:val="004131AE"/>
    <w:rPr>
      <w:rFonts w:ascii="Arial" w:eastAsiaTheme="minorHAnsi" w:hAnsi="Arial"/>
      <w:sz w:val="24"/>
      <w:lang w:eastAsia="en-US"/>
    </w:rPr>
  </w:style>
  <w:style w:type="paragraph" w:customStyle="1" w:styleId="E53495B732DD45979990742E30B9173B1">
    <w:name w:val="E53495B732DD45979990742E30B9173B1"/>
    <w:rsid w:val="004131AE"/>
    <w:rPr>
      <w:rFonts w:ascii="Arial" w:eastAsiaTheme="minorHAnsi" w:hAnsi="Arial"/>
      <w:sz w:val="24"/>
      <w:lang w:eastAsia="en-US"/>
    </w:rPr>
  </w:style>
  <w:style w:type="paragraph" w:customStyle="1" w:styleId="7AE627B9FAAB43DFA5EA4776EF38E0FB1">
    <w:name w:val="7AE627B9FAAB43DFA5EA4776EF38E0FB1"/>
    <w:rsid w:val="004131AE"/>
    <w:rPr>
      <w:rFonts w:ascii="Arial" w:eastAsiaTheme="minorHAnsi" w:hAnsi="Arial"/>
      <w:sz w:val="24"/>
      <w:lang w:eastAsia="en-US"/>
    </w:rPr>
  </w:style>
  <w:style w:type="paragraph" w:customStyle="1" w:styleId="8568638A6E26421CA3277179226A7A241">
    <w:name w:val="8568638A6E26421CA3277179226A7A241"/>
    <w:rsid w:val="004131AE"/>
    <w:rPr>
      <w:rFonts w:ascii="Arial" w:eastAsiaTheme="minorHAnsi" w:hAnsi="Arial"/>
      <w:sz w:val="24"/>
      <w:lang w:eastAsia="en-US"/>
    </w:rPr>
  </w:style>
  <w:style w:type="paragraph" w:customStyle="1" w:styleId="E19FD112E32F4F4E96A285211B82EF3F1">
    <w:name w:val="E19FD112E32F4F4E96A285211B82EF3F1"/>
    <w:rsid w:val="004131AE"/>
    <w:rPr>
      <w:rFonts w:ascii="Arial" w:eastAsiaTheme="minorHAnsi" w:hAnsi="Arial"/>
      <w:sz w:val="24"/>
      <w:lang w:eastAsia="en-US"/>
    </w:rPr>
  </w:style>
  <w:style w:type="paragraph" w:customStyle="1" w:styleId="4C8335EDF29B4FF99D82BD3E2CCF710A1">
    <w:name w:val="4C8335EDF29B4FF99D82BD3E2CCF710A1"/>
    <w:rsid w:val="004131AE"/>
    <w:rPr>
      <w:rFonts w:ascii="Arial" w:eastAsiaTheme="minorHAnsi" w:hAnsi="Arial"/>
      <w:sz w:val="24"/>
      <w:lang w:eastAsia="en-US"/>
    </w:rPr>
  </w:style>
  <w:style w:type="paragraph" w:customStyle="1" w:styleId="9C3D3E53B9E44D80BA6EE85DC2CCB3241">
    <w:name w:val="9C3D3E53B9E44D80BA6EE85DC2CCB3241"/>
    <w:rsid w:val="004131AE"/>
    <w:rPr>
      <w:rFonts w:ascii="Arial" w:eastAsiaTheme="minorHAnsi" w:hAnsi="Arial"/>
      <w:sz w:val="24"/>
      <w:lang w:eastAsia="en-US"/>
    </w:rPr>
  </w:style>
  <w:style w:type="paragraph" w:customStyle="1" w:styleId="BA18B5A8FC1E4A37A349DD561F90F6AE1">
    <w:name w:val="BA18B5A8FC1E4A37A349DD561F90F6AE1"/>
    <w:rsid w:val="004131AE"/>
    <w:rPr>
      <w:rFonts w:ascii="Arial" w:eastAsiaTheme="minorHAnsi" w:hAnsi="Arial"/>
      <w:sz w:val="24"/>
      <w:lang w:eastAsia="en-US"/>
    </w:rPr>
  </w:style>
  <w:style w:type="paragraph" w:customStyle="1" w:styleId="5D87F2F3C4DA4CE7B013AE6080B747961">
    <w:name w:val="5D87F2F3C4DA4CE7B013AE6080B747961"/>
    <w:rsid w:val="004131AE"/>
    <w:rPr>
      <w:rFonts w:ascii="Arial" w:eastAsiaTheme="minorHAnsi" w:hAnsi="Arial"/>
      <w:sz w:val="24"/>
      <w:lang w:eastAsia="en-US"/>
    </w:rPr>
  </w:style>
  <w:style w:type="paragraph" w:customStyle="1" w:styleId="053B3A0997B64210AF513FDE373F80B41">
    <w:name w:val="053B3A0997B64210AF513FDE373F80B41"/>
    <w:rsid w:val="004131AE"/>
    <w:rPr>
      <w:rFonts w:ascii="Arial" w:eastAsiaTheme="minorHAnsi" w:hAnsi="Arial"/>
      <w:sz w:val="24"/>
      <w:lang w:eastAsia="en-US"/>
    </w:rPr>
  </w:style>
  <w:style w:type="paragraph" w:customStyle="1" w:styleId="D430075401CC4B25BF0A451C116AA7EA1">
    <w:name w:val="D430075401CC4B25BF0A451C116AA7EA1"/>
    <w:rsid w:val="004131AE"/>
    <w:rPr>
      <w:rFonts w:ascii="Arial" w:eastAsiaTheme="minorHAnsi" w:hAnsi="Arial"/>
      <w:sz w:val="24"/>
      <w:lang w:eastAsia="en-US"/>
    </w:rPr>
  </w:style>
  <w:style w:type="paragraph" w:customStyle="1" w:styleId="DE28902EE8DC4D33ADCFAB7237D5B9C81">
    <w:name w:val="DE28902EE8DC4D33ADCFAB7237D5B9C81"/>
    <w:rsid w:val="004131AE"/>
    <w:rPr>
      <w:rFonts w:ascii="Arial" w:eastAsiaTheme="minorHAnsi" w:hAnsi="Arial"/>
      <w:sz w:val="24"/>
      <w:lang w:eastAsia="en-US"/>
    </w:rPr>
  </w:style>
  <w:style w:type="paragraph" w:customStyle="1" w:styleId="ACFE725B9F4F489391BBCF25F4A9432B1">
    <w:name w:val="ACFE725B9F4F489391BBCF25F4A9432B1"/>
    <w:rsid w:val="004131AE"/>
    <w:rPr>
      <w:rFonts w:ascii="Arial" w:eastAsiaTheme="minorHAnsi" w:hAnsi="Arial"/>
      <w:sz w:val="24"/>
      <w:lang w:eastAsia="en-US"/>
    </w:rPr>
  </w:style>
  <w:style w:type="paragraph" w:customStyle="1" w:styleId="4C411296916E4FE3943557EB174649E41">
    <w:name w:val="4C411296916E4FE3943557EB174649E41"/>
    <w:rsid w:val="004131AE"/>
    <w:rPr>
      <w:rFonts w:ascii="Arial" w:eastAsiaTheme="minorHAnsi" w:hAnsi="Arial"/>
      <w:sz w:val="24"/>
      <w:lang w:eastAsia="en-US"/>
    </w:rPr>
  </w:style>
  <w:style w:type="paragraph" w:customStyle="1" w:styleId="238ED69F65D548E49CE265649D577B761">
    <w:name w:val="238ED69F65D548E49CE265649D577B761"/>
    <w:rsid w:val="004131AE"/>
    <w:rPr>
      <w:rFonts w:ascii="Arial" w:eastAsiaTheme="minorHAnsi" w:hAnsi="Arial"/>
      <w:sz w:val="24"/>
      <w:lang w:eastAsia="en-US"/>
    </w:rPr>
  </w:style>
  <w:style w:type="paragraph" w:customStyle="1" w:styleId="DC396DEF25C543538947415D48AE97601">
    <w:name w:val="DC396DEF25C543538947415D48AE97601"/>
    <w:rsid w:val="004131AE"/>
    <w:rPr>
      <w:rFonts w:ascii="Arial" w:eastAsiaTheme="minorHAnsi" w:hAnsi="Arial"/>
      <w:sz w:val="24"/>
      <w:lang w:eastAsia="en-US"/>
    </w:rPr>
  </w:style>
  <w:style w:type="paragraph" w:customStyle="1" w:styleId="436B4320A10A43679A0FE7CE9DEC6FEB1">
    <w:name w:val="436B4320A10A43679A0FE7CE9DEC6FEB1"/>
    <w:rsid w:val="004131AE"/>
    <w:rPr>
      <w:rFonts w:ascii="Arial" w:eastAsiaTheme="minorHAnsi" w:hAnsi="Arial"/>
      <w:sz w:val="24"/>
      <w:lang w:eastAsia="en-US"/>
    </w:rPr>
  </w:style>
  <w:style w:type="paragraph" w:customStyle="1" w:styleId="6F3F1E1BC1544B8FAC1DFB8FA0E93EA51">
    <w:name w:val="6F3F1E1BC1544B8FAC1DFB8FA0E93EA51"/>
    <w:rsid w:val="004131AE"/>
    <w:rPr>
      <w:rFonts w:ascii="Arial" w:eastAsiaTheme="minorHAnsi" w:hAnsi="Arial"/>
      <w:sz w:val="24"/>
      <w:lang w:eastAsia="en-US"/>
    </w:rPr>
  </w:style>
  <w:style w:type="paragraph" w:customStyle="1" w:styleId="90A500F6B96D4F3E87921013B159AC091">
    <w:name w:val="90A500F6B96D4F3E87921013B159AC091"/>
    <w:rsid w:val="004131AE"/>
    <w:rPr>
      <w:rFonts w:ascii="Arial" w:eastAsiaTheme="minorHAnsi" w:hAnsi="Arial"/>
      <w:sz w:val="24"/>
      <w:lang w:eastAsia="en-US"/>
    </w:rPr>
  </w:style>
  <w:style w:type="paragraph" w:customStyle="1" w:styleId="48927932308845498F29BA033F26D82A1">
    <w:name w:val="48927932308845498F29BA033F26D82A1"/>
    <w:rsid w:val="004131AE"/>
    <w:rPr>
      <w:rFonts w:ascii="Arial" w:eastAsiaTheme="minorHAnsi" w:hAnsi="Arial"/>
      <w:sz w:val="24"/>
      <w:lang w:eastAsia="en-US"/>
    </w:rPr>
  </w:style>
  <w:style w:type="paragraph" w:customStyle="1" w:styleId="745FEAF56F07490AB426AB0D779495561">
    <w:name w:val="745FEAF56F07490AB426AB0D779495561"/>
    <w:rsid w:val="004131AE"/>
    <w:rPr>
      <w:rFonts w:ascii="Arial" w:eastAsiaTheme="minorHAnsi" w:hAnsi="Arial"/>
      <w:sz w:val="24"/>
      <w:lang w:eastAsia="en-US"/>
    </w:rPr>
  </w:style>
  <w:style w:type="paragraph" w:customStyle="1" w:styleId="D531F26BC3DA412087C8E697DDA253D61">
    <w:name w:val="D531F26BC3DA412087C8E697DDA253D61"/>
    <w:rsid w:val="004131AE"/>
    <w:rPr>
      <w:rFonts w:ascii="Arial" w:eastAsiaTheme="minorHAnsi" w:hAnsi="Arial"/>
      <w:sz w:val="24"/>
      <w:lang w:eastAsia="en-US"/>
    </w:rPr>
  </w:style>
  <w:style w:type="paragraph" w:customStyle="1" w:styleId="171FCCECCBA942C38838E6E8AB848C081">
    <w:name w:val="171FCCECCBA942C38838E6E8AB848C081"/>
    <w:rsid w:val="004131AE"/>
    <w:rPr>
      <w:rFonts w:ascii="Arial" w:eastAsiaTheme="minorHAnsi" w:hAnsi="Arial"/>
      <w:sz w:val="24"/>
      <w:lang w:eastAsia="en-US"/>
    </w:rPr>
  </w:style>
  <w:style w:type="paragraph" w:customStyle="1" w:styleId="B43CE6BED80F4FC8B0C4510E73CE3C0A1">
    <w:name w:val="B43CE6BED80F4FC8B0C4510E73CE3C0A1"/>
    <w:rsid w:val="004131AE"/>
    <w:rPr>
      <w:rFonts w:ascii="Arial" w:eastAsiaTheme="minorHAnsi" w:hAnsi="Arial"/>
      <w:sz w:val="24"/>
      <w:lang w:eastAsia="en-US"/>
    </w:rPr>
  </w:style>
  <w:style w:type="paragraph" w:customStyle="1" w:styleId="2266596CD9604E2BB9CA3CD892D7DA381">
    <w:name w:val="2266596CD9604E2BB9CA3CD892D7DA381"/>
    <w:rsid w:val="004131AE"/>
    <w:rPr>
      <w:rFonts w:ascii="Arial" w:eastAsiaTheme="minorHAnsi" w:hAnsi="Arial"/>
      <w:sz w:val="24"/>
      <w:lang w:eastAsia="en-US"/>
    </w:rPr>
  </w:style>
  <w:style w:type="paragraph" w:customStyle="1" w:styleId="E2599F4C085F499E90377928996DC2481">
    <w:name w:val="E2599F4C085F499E90377928996DC2481"/>
    <w:rsid w:val="004131AE"/>
    <w:rPr>
      <w:rFonts w:ascii="Arial" w:eastAsiaTheme="minorHAnsi" w:hAnsi="Arial"/>
      <w:sz w:val="24"/>
      <w:lang w:eastAsia="en-US"/>
    </w:rPr>
  </w:style>
  <w:style w:type="paragraph" w:customStyle="1" w:styleId="1F70B70D2DCA46DBA7CA08D444AF26CD1">
    <w:name w:val="1F70B70D2DCA46DBA7CA08D444AF26CD1"/>
    <w:rsid w:val="004131AE"/>
    <w:rPr>
      <w:rFonts w:ascii="Arial" w:eastAsiaTheme="minorHAnsi" w:hAnsi="Arial"/>
      <w:sz w:val="24"/>
      <w:lang w:eastAsia="en-US"/>
    </w:rPr>
  </w:style>
  <w:style w:type="paragraph" w:customStyle="1" w:styleId="F76D2BE9DFFB49608D49C3F9BD6EC6CE1">
    <w:name w:val="F76D2BE9DFFB49608D49C3F9BD6EC6CE1"/>
    <w:rsid w:val="004131AE"/>
    <w:rPr>
      <w:rFonts w:ascii="Arial" w:eastAsiaTheme="minorHAnsi" w:hAnsi="Arial"/>
      <w:sz w:val="24"/>
      <w:lang w:eastAsia="en-US"/>
    </w:rPr>
  </w:style>
  <w:style w:type="paragraph" w:customStyle="1" w:styleId="024ADDA471DB4CC58DCCDABD5585F1C51">
    <w:name w:val="024ADDA471DB4CC58DCCDABD5585F1C51"/>
    <w:rsid w:val="004131AE"/>
    <w:rPr>
      <w:rFonts w:ascii="Arial" w:eastAsiaTheme="minorHAnsi" w:hAnsi="Arial"/>
      <w:sz w:val="24"/>
      <w:lang w:eastAsia="en-US"/>
    </w:rPr>
  </w:style>
  <w:style w:type="paragraph" w:customStyle="1" w:styleId="420475F2ABAF4A118A3818E6BFE4031D1">
    <w:name w:val="420475F2ABAF4A118A3818E6BFE4031D1"/>
    <w:rsid w:val="004131AE"/>
    <w:rPr>
      <w:rFonts w:ascii="Arial" w:eastAsiaTheme="minorHAnsi" w:hAnsi="Arial"/>
      <w:sz w:val="24"/>
      <w:lang w:eastAsia="en-US"/>
    </w:rPr>
  </w:style>
  <w:style w:type="paragraph" w:customStyle="1" w:styleId="A954315C147842C58602E302306E2DD26">
    <w:name w:val="A954315C147842C58602E302306E2DD26"/>
    <w:rsid w:val="003D0BD5"/>
    <w:rPr>
      <w:rFonts w:ascii="Arial" w:eastAsiaTheme="minorHAnsi" w:hAnsi="Arial"/>
      <w:sz w:val="24"/>
      <w:lang w:eastAsia="en-US"/>
    </w:rPr>
  </w:style>
  <w:style w:type="paragraph" w:customStyle="1" w:styleId="B2A698F5107D4A1EB85B35FFAD250C626">
    <w:name w:val="B2A698F5107D4A1EB85B35FFAD250C626"/>
    <w:rsid w:val="003D0BD5"/>
    <w:rPr>
      <w:rFonts w:ascii="Arial" w:eastAsiaTheme="minorHAnsi" w:hAnsi="Arial"/>
      <w:sz w:val="24"/>
      <w:lang w:eastAsia="en-US"/>
    </w:rPr>
  </w:style>
  <w:style w:type="paragraph" w:customStyle="1" w:styleId="6975F45F638B4F49A04277C1223DDD766">
    <w:name w:val="6975F45F638B4F49A04277C1223DDD766"/>
    <w:rsid w:val="003D0BD5"/>
    <w:rPr>
      <w:rFonts w:ascii="Arial" w:eastAsiaTheme="minorHAnsi" w:hAnsi="Arial"/>
      <w:sz w:val="24"/>
      <w:lang w:eastAsia="en-US"/>
    </w:rPr>
  </w:style>
  <w:style w:type="paragraph" w:customStyle="1" w:styleId="FF28FCD88D8A47369584FD5ACB92A7806">
    <w:name w:val="FF28FCD88D8A47369584FD5ACB92A7806"/>
    <w:rsid w:val="003D0BD5"/>
    <w:rPr>
      <w:rFonts w:ascii="Arial" w:eastAsiaTheme="minorHAnsi" w:hAnsi="Arial"/>
      <w:sz w:val="24"/>
      <w:lang w:eastAsia="en-US"/>
    </w:rPr>
  </w:style>
  <w:style w:type="paragraph" w:customStyle="1" w:styleId="289B240852DB47498AC2D1B76FDE1F165">
    <w:name w:val="289B240852DB47498AC2D1B76FDE1F165"/>
    <w:rsid w:val="003D0BD5"/>
    <w:rPr>
      <w:rFonts w:ascii="Arial" w:eastAsiaTheme="minorHAnsi" w:hAnsi="Arial"/>
      <w:sz w:val="24"/>
      <w:lang w:eastAsia="en-US"/>
    </w:rPr>
  </w:style>
  <w:style w:type="paragraph" w:customStyle="1" w:styleId="3C212027D87A430B978E8893CB9B626C5">
    <w:name w:val="3C212027D87A430B978E8893CB9B626C5"/>
    <w:rsid w:val="003D0BD5"/>
    <w:rPr>
      <w:rFonts w:ascii="Arial" w:eastAsiaTheme="minorHAnsi" w:hAnsi="Arial"/>
      <w:sz w:val="24"/>
      <w:lang w:eastAsia="en-US"/>
    </w:rPr>
  </w:style>
  <w:style w:type="paragraph" w:customStyle="1" w:styleId="89DF10B699634CF2AE9E237E59C25CC93">
    <w:name w:val="89DF10B699634CF2AE9E237E59C25CC93"/>
    <w:rsid w:val="003D0BD5"/>
    <w:rPr>
      <w:rFonts w:ascii="Arial" w:eastAsiaTheme="minorHAnsi" w:hAnsi="Arial"/>
      <w:sz w:val="24"/>
      <w:lang w:eastAsia="en-US"/>
    </w:rPr>
  </w:style>
  <w:style w:type="paragraph" w:customStyle="1" w:styleId="781DA80F681945F3BF8436FC0F797B823">
    <w:name w:val="781DA80F681945F3BF8436FC0F797B823"/>
    <w:rsid w:val="003D0BD5"/>
    <w:rPr>
      <w:rFonts w:ascii="Arial" w:eastAsiaTheme="minorHAnsi" w:hAnsi="Arial"/>
      <w:sz w:val="24"/>
      <w:lang w:eastAsia="en-US"/>
    </w:rPr>
  </w:style>
  <w:style w:type="paragraph" w:customStyle="1" w:styleId="4EDBA8A9A48C450B8926333C400D21DB4">
    <w:name w:val="4EDBA8A9A48C450B8926333C400D21DB4"/>
    <w:rsid w:val="003D0BD5"/>
    <w:rPr>
      <w:rFonts w:ascii="Arial" w:eastAsiaTheme="minorHAnsi" w:hAnsi="Arial"/>
      <w:sz w:val="24"/>
      <w:lang w:eastAsia="en-US"/>
    </w:rPr>
  </w:style>
  <w:style w:type="paragraph" w:customStyle="1" w:styleId="4DBC62E73CE94BABBE98BE9A77A575AE4">
    <w:name w:val="4DBC62E73CE94BABBE98BE9A77A575AE4"/>
    <w:rsid w:val="003D0BD5"/>
    <w:rPr>
      <w:rFonts w:ascii="Arial" w:eastAsiaTheme="minorHAnsi" w:hAnsi="Arial"/>
      <w:sz w:val="24"/>
      <w:lang w:eastAsia="en-US"/>
    </w:rPr>
  </w:style>
  <w:style w:type="paragraph" w:customStyle="1" w:styleId="1EF077DCD69845468441A8A8327534F23">
    <w:name w:val="1EF077DCD69845468441A8A8327534F23"/>
    <w:rsid w:val="003D0BD5"/>
    <w:rPr>
      <w:rFonts w:ascii="Arial" w:eastAsiaTheme="minorHAnsi" w:hAnsi="Arial"/>
      <w:sz w:val="24"/>
      <w:lang w:eastAsia="en-US"/>
    </w:rPr>
  </w:style>
  <w:style w:type="paragraph" w:customStyle="1" w:styleId="397593DAB2E64807B311DF589A44087F">
    <w:name w:val="397593DAB2E64807B311DF589A44087F"/>
    <w:rsid w:val="003D0BD5"/>
    <w:rPr>
      <w:rFonts w:ascii="Arial" w:eastAsiaTheme="minorHAnsi" w:hAnsi="Arial"/>
      <w:sz w:val="24"/>
      <w:lang w:eastAsia="en-US"/>
    </w:rPr>
  </w:style>
  <w:style w:type="paragraph" w:customStyle="1" w:styleId="03934205F7C1457192C27167D284E0B42">
    <w:name w:val="03934205F7C1457192C27167D284E0B42"/>
    <w:rsid w:val="003D0BD5"/>
    <w:rPr>
      <w:rFonts w:ascii="Arial" w:eastAsiaTheme="minorHAnsi" w:hAnsi="Arial"/>
      <w:sz w:val="24"/>
      <w:lang w:eastAsia="en-US"/>
    </w:rPr>
  </w:style>
  <w:style w:type="paragraph" w:customStyle="1" w:styleId="C5AE4A1F8C38437396F1BBB6E683FA502">
    <w:name w:val="C5AE4A1F8C38437396F1BBB6E683FA502"/>
    <w:rsid w:val="003D0BD5"/>
    <w:rPr>
      <w:rFonts w:ascii="Arial" w:eastAsiaTheme="minorHAnsi" w:hAnsi="Arial"/>
      <w:sz w:val="24"/>
      <w:lang w:eastAsia="en-US"/>
    </w:rPr>
  </w:style>
  <w:style w:type="paragraph" w:customStyle="1" w:styleId="0566E4AD4E254E57BD1DED51128F21B72">
    <w:name w:val="0566E4AD4E254E57BD1DED51128F21B72"/>
    <w:rsid w:val="003D0BD5"/>
    <w:rPr>
      <w:rFonts w:ascii="Arial" w:eastAsiaTheme="minorHAnsi" w:hAnsi="Arial"/>
      <w:sz w:val="24"/>
      <w:lang w:eastAsia="en-US"/>
    </w:rPr>
  </w:style>
  <w:style w:type="paragraph" w:customStyle="1" w:styleId="673C7695DC964F87B95189B9208F958B2">
    <w:name w:val="673C7695DC964F87B95189B9208F958B2"/>
    <w:rsid w:val="003D0BD5"/>
    <w:rPr>
      <w:rFonts w:ascii="Arial" w:eastAsiaTheme="minorHAnsi" w:hAnsi="Arial"/>
      <w:sz w:val="24"/>
      <w:lang w:eastAsia="en-US"/>
    </w:rPr>
  </w:style>
  <w:style w:type="paragraph" w:customStyle="1" w:styleId="ECA0F29A81604E8CBA895D21A02208412">
    <w:name w:val="ECA0F29A81604E8CBA895D21A02208412"/>
    <w:rsid w:val="003D0BD5"/>
    <w:rPr>
      <w:rFonts w:ascii="Arial" w:eastAsiaTheme="minorHAnsi" w:hAnsi="Arial"/>
      <w:sz w:val="24"/>
      <w:lang w:eastAsia="en-US"/>
    </w:rPr>
  </w:style>
  <w:style w:type="paragraph" w:customStyle="1" w:styleId="F0951ED0897E4D0285C59081664601912">
    <w:name w:val="F0951ED0897E4D0285C59081664601912"/>
    <w:rsid w:val="003D0BD5"/>
    <w:rPr>
      <w:rFonts w:ascii="Arial" w:eastAsiaTheme="minorHAnsi" w:hAnsi="Arial"/>
      <w:sz w:val="24"/>
      <w:lang w:eastAsia="en-US"/>
    </w:rPr>
  </w:style>
  <w:style w:type="paragraph" w:customStyle="1" w:styleId="C1B3B1CEF1C5489BBBFC7657C79501D22">
    <w:name w:val="C1B3B1CEF1C5489BBBFC7657C79501D22"/>
    <w:rsid w:val="003D0BD5"/>
    <w:rPr>
      <w:rFonts w:ascii="Arial" w:eastAsiaTheme="minorHAnsi" w:hAnsi="Arial"/>
      <w:sz w:val="24"/>
      <w:lang w:eastAsia="en-US"/>
    </w:rPr>
  </w:style>
  <w:style w:type="paragraph" w:customStyle="1" w:styleId="BC52418154BA47A89E4CEA79AFE5E29C2">
    <w:name w:val="BC52418154BA47A89E4CEA79AFE5E29C2"/>
    <w:rsid w:val="003D0BD5"/>
    <w:rPr>
      <w:rFonts w:ascii="Arial" w:eastAsiaTheme="minorHAnsi" w:hAnsi="Arial"/>
      <w:sz w:val="24"/>
      <w:lang w:eastAsia="en-US"/>
    </w:rPr>
  </w:style>
  <w:style w:type="paragraph" w:customStyle="1" w:styleId="09C4FDA0B23D445F9EE0B6738A13FC382">
    <w:name w:val="09C4FDA0B23D445F9EE0B6738A13FC382"/>
    <w:rsid w:val="003D0BD5"/>
    <w:rPr>
      <w:rFonts w:ascii="Arial" w:eastAsiaTheme="minorHAnsi" w:hAnsi="Arial"/>
      <w:sz w:val="24"/>
      <w:lang w:eastAsia="en-US"/>
    </w:rPr>
  </w:style>
  <w:style w:type="paragraph" w:customStyle="1" w:styleId="490F579605E34E6FB47EBDE921DE99812">
    <w:name w:val="490F579605E34E6FB47EBDE921DE99812"/>
    <w:rsid w:val="003D0BD5"/>
    <w:rPr>
      <w:rFonts w:ascii="Arial" w:eastAsiaTheme="minorHAnsi" w:hAnsi="Arial"/>
      <w:sz w:val="24"/>
      <w:lang w:eastAsia="en-US"/>
    </w:rPr>
  </w:style>
  <w:style w:type="paragraph" w:customStyle="1" w:styleId="9CC908BE478047CB98B4D0F47DDC60512">
    <w:name w:val="9CC908BE478047CB98B4D0F47DDC60512"/>
    <w:rsid w:val="003D0BD5"/>
    <w:rPr>
      <w:rFonts w:ascii="Arial" w:eastAsiaTheme="minorHAnsi" w:hAnsi="Arial"/>
      <w:sz w:val="24"/>
      <w:lang w:eastAsia="en-US"/>
    </w:rPr>
  </w:style>
  <w:style w:type="paragraph" w:customStyle="1" w:styleId="20F900FAEEFD45D7A14658D16AC545672">
    <w:name w:val="20F900FAEEFD45D7A14658D16AC545672"/>
    <w:rsid w:val="003D0BD5"/>
    <w:rPr>
      <w:rFonts w:ascii="Arial" w:eastAsiaTheme="minorHAnsi" w:hAnsi="Arial"/>
      <w:sz w:val="24"/>
      <w:lang w:eastAsia="en-US"/>
    </w:rPr>
  </w:style>
  <w:style w:type="paragraph" w:customStyle="1" w:styleId="37516B15095B4E27964BAC0B1F6B55A22">
    <w:name w:val="37516B15095B4E27964BAC0B1F6B55A22"/>
    <w:rsid w:val="003D0BD5"/>
    <w:rPr>
      <w:rFonts w:ascii="Arial" w:eastAsiaTheme="minorHAnsi" w:hAnsi="Arial"/>
      <w:sz w:val="24"/>
      <w:lang w:eastAsia="en-US"/>
    </w:rPr>
  </w:style>
  <w:style w:type="paragraph" w:customStyle="1" w:styleId="20B794C7797E4A7DA353C0BB123C73C02">
    <w:name w:val="20B794C7797E4A7DA353C0BB123C73C02"/>
    <w:rsid w:val="003D0BD5"/>
    <w:rPr>
      <w:rFonts w:ascii="Arial" w:eastAsiaTheme="minorHAnsi" w:hAnsi="Arial"/>
      <w:sz w:val="24"/>
      <w:lang w:eastAsia="en-US"/>
    </w:rPr>
  </w:style>
  <w:style w:type="paragraph" w:customStyle="1" w:styleId="E01A276691AE4374A3E41AEABCCD4EB62">
    <w:name w:val="E01A276691AE4374A3E41AEABCCD4EB62"/>
    <w:rsid w:val="003D0BD5"/>
    <w:rPr>
      <w:rFonts w:ascii="Arial" w:eastAsiaTheme="minorHAnsi" w:hAnsi="Arial"/>
      <w:sz w:val="24"/>
      <w:lang w:eastAsia="en-US"/>
    </w:rPr>
  </w:style>
  <w:style w:type="paragraph" w:customStyle="1" w:styleId="30002D9D3C0D4F0D88F95E3C8BF198752">
    <w:name w:val="30002D9D3C0D4F0D88F95E3C8BF198752"/>
    <w:rsid w:val="003D0BD5"/>
    <w:rPr>
      <w:rFonts w:ascii="Arial" w:eastAsiaTheme="minorHAnsi" w:hAnsi="Arial"/>
      <w:sz w:val="24"/>
      <w:lang w:eastAsia="en-US"/>
    </w:rPr>
  </w:style>
  <w:style w:type="paragraph" w:customStyle="1" w:styleId="B3446DCF12424118B28CB6AEF0B4B6712">
    <w:name w:val="B3446DCF12424118B28CB6AEF0B4B6712"/>
    <w:rsid w:val="003D0BD5"/>
    <w:rPr>
      <w:rFonts w:ascii="Arial" w:eastAsiaTheme="minorHAnsi" w:hAnsi="Arial"/>
      <w:sz w:val="24"/>
      <w:lang w:eastAsia="en-US"/>
    </w:rPr>
  </w:style>
  <w:style w:type="paragraph" w:customStyle="1" w:styleId="949A6711C4C64AF787732747D9BC79BF2">
    <w:name w:val="949A6711C4C64AF787732747D9BC79BF2"/>
    <w:rsid w:val="003D0BD5"/>
    <w:rPr>
      <w:rFonts w:ascii="Arial" w:eastAsiaTheme="minorHAnsi" w:hAnsi="Arial"/>
      <w:sz w:val="24"/>
      <w:lang w:eastAsia="en-US"/>
    </w:rPr>
  </w:style>
  <w:style w:type="paragraph" w:customStyle="1" w:styleId="AA2C966E031B4452B111083793F524962">
    <w:name w:val="AA2C966E031B4452B111083793F524962"/>
    <w:rsid w:val="003D0BD5"/>
    <w:rPr>
      <w:rFonts w:ascii="Arial" w:eastAsiaTheme="minorHAnsi" w:hAnsi="Arial"/>
      <w:sz w:val="24"/>
      <w:lang w:eastAsia="en-US"/>
    </w:rPr>
  </w:style>
  <w:style w:type="paragraph" w:customStyle="1" w:styleId="3CCBA89EE06D422DB063BBDF4967786E2">
    <w:name w:val="3CCBA89EE06D422DB063BBDF4967786E2"/>
    <w:rsid w:val="003D0BD5"/>
    <w:rPr>
      <w:rFonts w:ascii="Arial" w:eastAsiaTheme="minorHAnsi" w:hAnsi="Arial"/>
      <w:sz w:val="24"/>
      <w:lang w:eastAsia="en-US"/>
    </w:rPr>
  </w:style>
  <w:style w:type="paragraph" w:customStyle="1" w:styleId="0312335402B64C51A261168F13ACCDB22">
    <w:name w:val="0312335402B64C51A261168F13ACCDB22"/>
    <w:rsid w:val="003D0BD5"/>
    <w:rPr>
      <w:rFonts w:ascii="Arial" w:eastAsiaTheme="minorHAnsi" w:hAnsi="Arial"/>
      <w:sz w:val="24"/>
      <w:lang w:eastAsia="en-US"/>
    </w:rPr>
  </w:style>
  <w:style w:type="paragraph" w:customStyle="1" w:styleId="E53495B732DD45979990742E30B9173B2">
    <w:name w:val="E53495B732DD45979990742E30B9173B2"/>
    <w:rsid w:val="003D0BD5"/>
    <w:rPr>
      <w:rFonts w:ascii="Arial" w:eastAsiaTheme="minorHAnsi" w:hAnsi="Arial"/>
      <w:sz w:val="24"/>
      <w:lang w:eastAsia="en-US"/>
    </w:rPr>
  </w:style>
  <w:style w:type="paragraph" w:customStyle="1" w:styleId="7AE627B9FAAB43DFA5EA4776EF38E0FB2">
    <w:name w:val="7AE627B9FAAB43DFA5EA4776EF38E0FB2"/>
    <w:rsid w:val="003D0BD5"/>
    <w:rPr>
      <w:rFonts w:ascii="Arial" w:eastAsiaTheme="minorHAnsi" w:hAnsi="Arial"/>
      <w:sz w:val="24"/>
      <w:lang w:eastAsia="en-US"/>
    </w:rPr>
  </w:style>
  <w:style w:type="paragraph" w:customStyle="1" w:styleId="8568638A6E26421CA3277179226A7A242">
    <w:name w:val="8568638A6E26421CA3277179226A7A242"/>
    <w:rsid w:val="003D0BD5"/>
    <w:rPr>
      <w:rFonts w:ascii="Arial" w:eastAsiaTheme="minorHAnsi" w:hAnsi="Arial"/>
      <w:sz w:val="24"/>
      <w:lang w:eastAsia="en-US"/>
    </w:rPr>
  </w:style>
  <w:style w:type="paragraph" w:customStyle="1" w:styleId="E19FD112E32F4F4E96A285211B82EF3F2">
    <w:name w:val="E19FD112E32F4F4E96A285211B82EF3F2"/>
    <w:rsid w:val="003D0BD5"/>
    <w:rPr>
      <w:rFonts w:ascii="Arial" w:eastAsiaTheme="minorHAnsi" w:hAnsi="Arial"/>
      <w:sz w:val="24"/>
      <w:lang w:eastAsia="en-US"/>
    </w:rPr>
  </w:style>
  <w:style w:type="paragraph" w:customStyle="1" w:styleId="4C8335EDF29B4FF99D82BD3E2CCF710A2">
    <w:name w:val="4C8335EDF29B4FF99D82BD3E2CCF710A2"/>
    <w:rsid w:val="003D0BD5"/>
    <w:rPr>
      <w:rFonts w:ascii="Arial" w:eastAsiaTheme="minorHAnsi" w:hAnsi="Arial"/>
      <w:sz w:val="24"/>
      <w:lang w:eastAsia="en-US"/>
    </w:rPr>
  </w:style>
  <w:style w:type="paragraph" w:customStyle="1" w:styleId="9C3D3E53B9E44D80BA6EE85DC2CCB3242">
    <w:name w:val="9C3D3E53B9E44D80BA6EE85DC2CCB3242"/>
    <w:rsid w:val="003D0BD5"/>
    <w:rPr>
      <w:rFonts w:ascii="Arial" w:eastAsiaTheme="minorHAnsi" w:hAnsi="Arial"/>
      <w:sz w:val="24"/>
      <w:lang w:eastAsia="en-US"/>
    </w:rPr>
  </w:style>
  <w:style w:type="paragraph" w:customStyle="1" w:styleId="BA18B5A8FC1E4A37A349DD561F90F6AE2">
    <w:name w:val="BA18B5A8FC1E4A37A349DD561F90F6AE2"/>
    <w:rsid w:val="003D0BD5"/>
    <w:rPr>
      <w:rFonts w:ascii="Arial" w:eastAsiaTheme="minorHAnsi" w:hAnsi="Arial"/>
      <w:sz w:val="24"/>
      <w:lang w:eastAsia="en-US"/>
    </w:rPr>
  </w:style>
  <w:style w:type="paragraph" w:customStyle="1" w:styleId="5D87F2F3C4DA4CE7B013AE6080B747962">
    <w:name w:val="5D87F2F3C4DA4CE7B013AE6080B747962"/>
    <w:rsid w:val="003D0BD5"/>
    <w:rPr>
      <w:rFonts w:ascii="Arial" w:eastAsiaTheme="minorHAnsi" w:hAnsi="Arial"/>
      <w:sz w:val="24"/>
      <w:lang w:eastAsia="en-US"/>
    </w:rPr>
  </w:style>
  <w:style w:type="paragraph" w:customStyle="1" w:styleId="053B3A0997B64210AF513FDE373F80B42">
    <w:name w:val="053B3A0997B64210AF513FDE373F80B42"/>
    <w:rsid w:val="003D0BD5"/>
    <w:rPr>
      <w:rFonts w:ascii="Arial" w:eastAsiaTheme="minorHAnsi" w:hAnsi="Arial"/>
      <w:sz w:val="24"/>
      <w:lang w:eastAsia="en-US"/>
    </w:rPr>
  </w:style>
  <w:style w:type="paragraph" w:customStyle="1" w:styleId="D430075401CC4B25BF0A451C116AA7EA2">
    <w:name w:val="D430075401CC4B25BF0A451C116AA7EA2"/>
    <w:rsid w:val="003D0BD5"/>
    <w:rPr>
      <w:rFonts w:ascii="Arial" w:eastAsiaTheme="minorHAnsi" w:hAnsi="Arial"/>
      <w:sz w:val="24"/>
      <w:lang w:eastAsia="en-US"/>
    </w:rPr>
  </w:style>
  <w:style w:type="paragraph" w:customStyle="1" w:styleId="DE28902EE8DC4D33ADCFAB7237D5B9C82">
    <w:name w:val="DE28902EE8DC4D33ADCFAB7237D5B9C82"/>
    <w:rsid w:val="003D0BD5"/>
    <w:rPr>
      <w:rFonts w:ascii="Arial" w:eastAsiaTheme="minorHAnsi" w:hAnsi="Arial"/>
      <w:sz w:val="24"/>
      <w:lang w:eastAsia="en-US"/>
    </w:rPr>
  </w:style>
  <w:style w:type="paragraph" w:customStyle="1" w:styleId="ACFE725B9F4F489391BBCF25F4A9432B2">
    <w:name w:val="ACFE725B9F4F489391BBCF25F4A9432B2"/>
    <w:rsid w:val="003D0BD5"/>
    <w:rPr>
      <w:rFonts w:ascii="Arial" w:eastAsiaTheme="minorHAnsi" w:hAnsi="Arial"/>
      <w:sz w:val="24"/>
      <w:lang w:eastAsia="en-US"/>
    </w:rPr>
  </w:style>
  <w:style w:type="paragraph" w:customStyle="1" w:styleId="4C411296916E4FE3943557EB174649E42">
    <w:name w:val="4C411296916E4FE3943557EB174649E42"/>
    <w:rsid w:val="003D0BD5"/>
    <w:rPr>
      <w:rFonts w:ascii="Arial" w:eastAsiaTheme="minorHAnsi" w:hAnsi="Arial"/>
      <w:sz w:val="24"/>
      <w:lang w:eastAsia="en-US"/>
    </w:rPr>
  </w:style>
  <w:style w:type="paragraph" w:customStyle="1" w:styleId="238ED69F65D548E49CE265649D577B762">
    <w:name w:val="238ED69F65D548E49CE265649D577B762"/>
    <w:rsid w:val="003D0BD5"/>
    <w:rPr>
      <w:rFonts w:ascii="Arial" w:eastAsiaTheme="minorHAnsi" w:hAnsi="Arial"/>
      <w:sz w:val="24"/>
      <w:lang w:eastAsia="en-US"/>
    </w:rPr>
  </w:style>
  <w:style w:type="paragraph" w:customStyle="1" w:styleId="DC396DEF25C543538947415D48AE97602">
    <w:name w:val="DC396DEF25C543538947415D48AE97602"/>
    <w:rsid w:val="003D0BD5"/>
    <w:rPr>
      <w:rFonts w:ascii="Arial" w:eastAsiaTheme="minorHAnsi" w:hAnsi="Arial"/>
      <w:sz w:val="24"/>
      <w:lang w:eastAsia="en-US"/>
    </w:rPr>
  </w:style>
  <w:style w:type="paragraph" w:customStyle="1" w:styleId="436B4320A10A43679A0FE7CE9DEC6FEB2">
    <w:name w:val="436B4320A10A43679A0FE7CE9DEC6FEB2"/>
    <w:rsid w:val="003D0BD5"/>
    <w:rPr>
      <w:rFonts w:ascii="Arial" w:eastAsiaTheme="minorHAnsi" w:hAnsi="Arial"/>
      <w:sz w:val="24"/>
      <w:lang w:eastAsia="en-US"/>
    </w:rPr>
  </w:style>
  <w:style w:type="paragraph" w:customStyle="1" w:styleId="6F3F1E1BC1544B8FAC1DFB8FA0E93EA52">
    <w:name w:val="6F3F1E1BC1544B8FAC1DFB8FA0E93EA52"/>
    <w:rsid w:val="003D0BD5"/>
    <w:rPr>
      <w:rFonts w:ascii="Arial" w:eastAsiaTheme="minorHAnsi" w:hAnsi="Arial"/>
      <w:sz w:val="24"/>
      <w:lang w:eastAsia="en-US"/>
    </w:rPr>
  </w:style>
  <w:style w:type="paragraph" w:customStyle="1" w:styleId="90A500F6B96D4F3E87921013B159AC092">
    <w:name w:val="90A500F6B96D4F3E87921013B159AC092"/>
    <w:rsid w:val="003D0BD5"/>
    <w:rPr>
      <w:rFonts w:ascii="Arial" w:eastAsiaTheme="minorHAnsi" w:hAnsi="Arial"/>
      <w:sz w:val="24"/>
      <w:lang w:eastAsia="en-US"/>
    </w:rPr>
  </w:style>
  <w:style w:type="paragraph" w:customStyle="1" w:styleId="48927932308845498F29BA033F26D82A2">
    <w:name w:val="48927932308845498F29BA033F26D82A2"/>
    <w:rsid w:val="003D0BD5"/>
    <w:rPr>
      <w:rFonts w:ascii="Arial" w:eastAsiaTheme="minorHAnsi" w:hAnsi="Arial"/>
      <w:sz w:val="24"/>
      <w:lang w:eastAsia="en-US"/>
    </w:rPr>
  </w:style>
  <w:style w:type="paragraph" w:customStyle="1" w:styleId="745FEAF56F07490AB426AB0D779495562">
    <w:name w:val="745FEAF56F07490AB426AB0D779495562"/>
    <w:rsid w:val="003D0BD5"/>
    <w:rPr>
      <w:rFonts w:ascii="Arial" w:eastAsiaTheme="minorHAnsi" w:hAnsi="Arial"/>
      <w:sz w:val="24"/>
      <w:lang w:eastAsia="en-US"/>
    </w:rPr>
  </w:style>
  <w:style w:type="paragraph" w:customStyle="1" w:styleId="D531F26BC3DA412087C8E697DDA253D62">
    <w:name w:val="D531F26BC3DA412087C8E697DDA253D62"/>
    <w:rsid w:val="003D0BD5"/>
    <w:rPr>
      <w:rFonts w:ascii="Arial" w:eastAsiaTheme="minorHAnsi" w:hAnsi="Arial"/>
      <w:sz w:val="24"/>
      <w:lang w:eastAsia="en-US"/>
    </w:rPr>
  </w:style>
  <w:style w:type="paragraph" w:customStyle="1" w:styleId="171FCCECCBA942C38838E6E8AB848C082">
    <w:name w:val="171FCCECCBA942C38838E6E8AB848C082"/>
    <w:rsid w:val="003D0BD5"/>
    <w:rPr>
      <w:rFonts w:ascii="Arial" w:eastAsiaTheme="minorHAnsi" w:hAnsi="Arial"/>
      <w:sz w:val="24"/>
      <w:lang w:eastAsia="en-US"/>
    </w:rPr>
  </w:style>
  <w:style w:type="paragraph" w:customStyle="1" w:styleId="B43CE6BED80F4FC8B0C4510E73CE3C0A2">
    <w:name w:val="B43CE6BED80F4FC8B0C4510E73CE3C0A2"/>
    <w:rsid w:val="003D0BD5"/>
    <w:rPr>
      <w:rFonts w:ascii="Arial" w:eastAsiaTheme="minorHAnsi" w:hAnsi="Arial"/>
      <w:sz w:val="24"/>
      <w:lang w:eastAsia="en-US"/>
    </w:rPr>
  </w:style>
  <w:style w:type="paragraph" w:customStyle="1" w:styleId="2266596CD9604E2BB9CA3CD892D7DA382">
    <w:name w:val="2266596CD9604E2BB9CA3CD892D7DA382"/>
    <w:rsid w:val="003D0BD5"/>
    <w:rPr>
      <w:rFonts w:ascii="Arial" w:eastAsiaTheme="minorHAnsi" w:hAnsi="Arial"/>
      <w:sz w:val="24"/>
      <w:lang w:eastAsia="en-US"/>
    </w:rPr>
  </w:style>
  <w:style w:type="paragraph" w:customStyle="1" w:styleId="E2599F4C085F499E90377928996DC2482">
    <w:name w:val="E2599F4C085F499E90377928996DC2482"/>
    <w:rsid w:val="003D0BD5"/>
    <w:rPr>
      <w:rFonts w:ascii="Arial" w:eastAsiaTheme="minorHAnsi" w:hAnsi="Arial"/>
      <w:sz w:val="24"/>
      <w:lang w:eastAsia="en-US"/>
    </w:rPr>
  </w:style>
  <w:style w:type="paragraph" w:customStyle="1" w:styleId="1F70B70D2DCA46DBA7CA08D444AF26CD2">
    <w:name w:val="1F70B70D2DCA46DBA7CA08D444AF26CD2"/>
    <w:rsid w:val="003D0BD5"/>
    <w:rPr>
      <w:rFonts w:ascii="Arial" w:eastAsiaTheme="minorHAnsi" w:hAnsi="Arial"/>
      <w:sz w:val="24"/>
      <w:lang w:eastAsia="en-US"/>
    </w:rPr>
  </w:style>
  <w:style w:type="paragraph" w:customStyle="1" w:styleId="F76D2BE9DFFB49608D49C3F9BD6EC6CE2">
    <w:name w:val="F76D2BE9DFFB49608D49C3F9BD6EC6CE2"/>
    <w:rsid w:val="003D0BD5"/>
    <w:rPr>
      <w:rFonts w:ascii="Arial" w:eastAsiaTheme="minorHAnsi" w:hAnsi="Arial"/>
      <w:sz w:val="24"/>
      <w:lang w:eastAsia="en-US"/>
    </w:rPr>
  </w:style>
  <w:style w:type="paragraph" w:customStyle="1" w:styleId="024ADDA471DB4CC58DCCDABD5585F1C52">
    <w:name w:val="024ADDA471DB4CC58DCCDABD5585F1C52"/>
    <w:rsid w:val="003D0BD5"/>
    <w:rPr>
      <w:rFonts w:ascii="Arial" w:eastAsiaTheme="minorHAnsi" w:hAnsi="Arial"/>
      <w:sz w:val="24"/>
      <w:lang w:eastAsia="en-US"/>
    </w:rPr>
  </w:style>
  <w:style w:type="paragraph" w:customStyle="1" w:styleId="420475F2ABAF4A118A3818E6BFE4031D2">
    <w:name w:val="420475F2ABAF4A118A3818E6BFE4031D2"/>
    <w:rsid w:val="003D0BD5"/>
    <w:rPr>
      <w:rFonts w:ascii="Arial" w:eastAsiaTheme="minorHAnsi" w:hAnsi="Arial"/>
      <w:sz w:val="24"/>
      <w:lang w:eastAsia="en-US"/>
    </w:rPr>
  </w:style>
  <w:style w:type="paragraph" w:customStyle="1" w:styleId="510AA5105BF04A97B88E93B07E89F793">
    <w:name w:val="510AA5105BF04A97B88E93B07E89F793"/>
    <w:rsid w:val="003D0BD5"/>
  </w:style>
  <w:style w:type="paragraph" w:customStyle="1" w:styleId="D7CA36656B264AA19E141B5C131AE200">
    <w:name w:val="D7CA36656B264AA19E141B5C131AE200"/>
    <w:rsid w:val="003D0BD5"/>
  </w:style>
  <w:style w:type="paragraph" w:customStyle="1" w:styleId="F726109D786040CF920DE114CFCF46C7">
    <w:name w:val="F726109D786040CF920DE114CFCF46C7"/>
    <w:rsid w:val="003D0BD5"/>
  </w:style>
  <w:style w:type="paragraph" w:customStyle="1" w:styleId="68BF20B6900641869D0B41A401665D36">
    <w:name w:val="68BF20B6900641869D0B41A401665D36"/>
    <w:rsid w:val="003D0BD5"/>
  </w:style>
  <w:style w:type="paragraph" w:customStyle="1" w:styleId="4A811A7F783A4B1B957BB8070F543C36">
    <w:name w:val="4A811A7F783A4B1B957BB8070F543C36"/>
    <w:rsid w:val="003D0BD5"/>
  </w:style>
  <w:style w:type="paragraph" w:customStyle="1" w:styleId="9D1C705B8F944C2EB6CBDEEF2289ADAE">
    <w:name w:val="9D1C705B8F944C2EB6CBDEEF2289ADAE"/>
    <w:rsid w:val="003D0BD5"/>
  </w:style>
  <w:style w:type="paragraph" w:customStyle="1" w:styleId="2F65CD6B2E2145688EFA571D9D9073FF">
    <w:name w:val="2F65CD6B2E2145688EFA571D9D9073FF"/>
    <w:rsid w:val="003D0BD5"/>
  </w:style>
  <w:style w:type="paragraph" w:customStyle="1" w:styleId="6B3AF9B82DEC4C2D95BE27E09B921414">
    <w:name w:val="6B3AF9B82DEC4C2D95BE27E09B921414"/>
    <w:rsid w:val="003D0BD5"/>
  </w:style>
  <w:style w:type="paragraph" w:customStyle="1" w:styleId="536A3AB7581142BFBA7622DBBFAD8248">
    <w:name w:val="536A3AB7581142BFBA7622DBBFAD8248"/>
    <w:rsid w:val="003D0BD5"/>
  </w:style>
  <w:style w:type="paragraph" w:customStyle="1" w:styleId="A954315C147842C58602E302306E2DD27">
    <w:name w:val="A954315C147842C58602E302306E2DD27"/>
    <w:rsid w:val="003D0BD5"/>
    <w:rPr>
      <w:rFonts w:ascii="Arial" w:eastAsiaTheme="minorHAnsi" w:hAnsi="Arial"/>
      <w:sz w:val="24"/>
      <w:lang w:eastAsia="en-US"/>
    </w:rPr>
  </w:style>
  <w:style w:type="paragraph" w:customStyle="1" w:styleId="B2A698F5107D4A1EB85B35FFAD250C627">
    <w:name w:val="B2A698F5107D4A1EB85B35FFAD250C627"/>
    <w:rsid w:val="003D0BD5"/>
    <w:rPr>
      <w:rFonts w:ascii="Arial" w:eastAsiaTheme="minorHAnsi" w:hAnsi="Arial"/>
      <w:sz w:val="24"/>
      <w:lang w:eastAsia="en-US"/>
    </w:rPr>
  </w:style>
  <w:style w:type="paragraph" w:customStyle="1" w:styleId="6975F45F638B4F49A04277C1223DDD767">
    <w:name w:val="6975F45F638B4F49A04277C1223DDD767"/>
    <w:rsid w:val="003D0BD5"/>
    <w:rPr>
      <w:rFonts w:ascii="Arial" w:eastAsiaTheme="minorHAnsi" w:hAnsi="Arial"/>
      <w:sz w:val="24"/>
      <w:lang w:eastAsia="en-US"/>
    </w:rPr>
  </w:style>
  <w:style w:type="paragraph" w:customStyle="1" w:styleId="FF28FCD88D8A47369584FD5ACB92A7807">
    <w:name w:val="FF28FCD88D8A47369584FD5ACB92A7807"/>
    <w:rsid w:val="003D0BD5"/>
    <w:rPr>
      <w:rFonts w:ascii="Arial" w:eastAsiaTheme="minorHAnsi" w:hAnsi="Arial"/>
      <w:sz w:val="24"/>
      <w:lang w:eastAsia="en-US"/>
    </w:rPr>
  </w:style>
  <w:style w:type="paragraph" w:customStyle="1" w:styleId="289B240852DB47498AC2D1B76FDE1F166">
    <w:name w:val="289B240852DB47498AC2D1B76FDE1F166"/>
    <w:rsid w:val="003D0BD5"/>
    <w:rPr>
      <w:rFonts w:ascii="Arial" w:eastAsiaTheme="minorHAnsi" w:hAnsi="Arial"/>
      <w:sz w:val="24"/>
      <w:lang w:eastAsia="en-US"/>
    </w:rPr>
  </w:style>
  <w:style w:type="paragraph" w:customStyle="1" w:styleId="3C212027D87A430B978E8893CB9B626C6">
    <w:name w:val="3C212027D87A430B978E8893CB9B626C6"/>
    <w:rsid w:val="003D0BD5"/>
    <w:rPr>
      <w:rFonts w:ascii="Arial" w:eastAsiaTheme="minorHAnsi" w:hAnsi="Arial"/>
      <w:sz w:val="24"/>
      <w:lang w:eastAsia="en-US"/>
    </w:rPr>
  </w:style>
  <w:style w:type="paragraph" w:customStyle="1" w:styleId="89DF10B699634CF2AE9E237E59C25CC94">
    <w:name w:val="89DF10B699634CF2AE9E237E59C25CC94"/>
    <w:rsid w:val="003D0BD5"/>
    <w:rPr>
      <w:rFonts w:ascii="Arial" w:eastAsiaTheme="minorHAnsi" w:hAnsi="Arial"/>
      <w:sz w:val="24"/>
      <w:lang w:eastAsia="en-US"/>
    </w:rPr>
  </w:style>
  <w:style w:type="paragraph" w:customStyle="1" w:styleId="781DA80F681945F3BF8436FC0F797B824">
    <w:name w:val="781DA80F681945F3BF8436FC0F797B824"/>
    <w:rsid w:val="003D0BD5"/>
    <w:rPr>
      <w:rFonts w:ascii="Arial" w:eastAsiaTheme="minorHAnsi" w:hAnsi="Arial"/>
      <w:sz w:val="24"/>
      <w:lang w:eastAsia="en-US"/>
    </w:rPr>
  </w:style>
  <w:style w:type="paragraph" w:customStyle="1" w:styleId="4EDBA8A9A48C450B8926333C400D21DB5">
    <w:name w:val="4EDBA8A9A48C450B8926333C400D21DB5"/>
    <w:rsid w:val="003D0BD5"/>
    <w:rPr>
      <w:rFonts w:ascii="Arial" w:eastAsiaTheme="minorHAnsi" w:hAnsi="Arial"/>
      <w:sz w:val="24"/>
      <w:lang w:eastAsia="en-US"/>
    </w:rPr>
  </w:style>
  <w:style w:type="paragraph" w:customStyle="1" w:styleId="4DBC62E73CE94BABBE98BE9A77A575AE5">
    <w:name w:val="4DBC62E73CE94BABBE98BE9A77A575AE5"/>
    <w:rsid w:val="003D0BD5"/>
    <w:rPr>
      <w:rFonts w:ascii="Arial" w:eastAsiaTheme="minorHAnsi" w:hAnsi="Arial"/>
      <w:sz w:val="24"/>
      <w:lang w:eastAsia="en-US"/>
    </w:rPr>
  </w:style>
  <w:style w:type="paragraph" w:customStyle="1" w:styleId="1EF077DCD69845468441A8A8327534F24">
    <w:name w:val="1EF077DCD69845468441A8A8327534F24"/>
    <w:rsid w:val="003D0BD5"/>
    <w:rPr>
      <w:rFonts w:ascii="Arial" w:eastAsiaTheme="minorHAnsi" w:hAnsi="Arial"/>
      <w:sz w:val="24"/>
      <w:lang w:eastAsia="en-US"/>
    </w:rPr>
  </w:style>
  <w:style w:type="paragraph" w:customStyle="1" w:styleId="397593DAB2E64807B311DF589A44087F1">
    <w:name w:val="397593DAB2E64807B311DF589A44087F1"/>
    <w:rsid w:val="003D0BD5"/>
    <w:rPr>
      <w:rFonts w:ascii="Arial" w:eastAsiaTheme="minorHAnsi" w:hAnsi="Arial"/>
      <w:sz w:val="24"/>
      <w:lang w:eastAsia="en-US"/>
    </w:rPr>
  </w:style>
  <w:style w:type="paragraph" w:customStyle="1" w:styleId="03934205F7C1457192C27167D284E0B43">
    <w:name w:val="03934205F7C1457192C27167D284E0B43"/>
    <w:rsid w:val="003D0BD5"/>
    <w:rPr>
      <w:rFonts w:ascii="Arial" w:eastAsiaTheme="minorHAnsi" w:hAnsi="Arial"/>
      <w:sz w:val="24"/>
      <w:lang w:eastAsia="en-US"/>
    </w:rPr>
  </w:style>
  <w:style w:type="paragraph" w:customStyle="1" w:styleId="C5AE4A1F8C38437396F1BBB6E683FA503">
    <w:name w:val="C5AE4A1F8C38437396F1BBB6E683FA503"/>
    <w:rsid w:val="003D0BD5"/>
    <w:rPr>
      <w:rFonts w:ascii="Arial" w:eastAsiaTheme="minorHAnsi" w:hAnsi="Arial"/>
      <w:sz w:val="24"/>
      <w:lang w:eastAsia="en-US"/>
    </w:rPr>
  </w:style>
  <w:style w:type="paragraph" w:customStyle="1" w:styleId="0566E4AD4E254E57BD1DED51128F21B73">
    <w:name w:val="0566E4AD4E254E57BD1DED51128F21B73"/>
    <w:rsid w:val="003D0BD5"/>
    <w:rPr>
      <w:rFonts w:ascii="Arial" w:eastAsiaTheme="minorHAnsi" w:hAnsi="Arial"/>
      <w:sz w:val="24"/>
      <w:lang w:eastAsia="en-US"/>
    </w:rPr>
  </w:style>
  <w:style w:type="paragraph" w:customStyle="1" w:styleId="673C7695DC964F87B95189B9208F958B3">
    <w:name w:val="673C7695DC964F87B95189B9208F958B3"/>
    <w:rsid w:val="003D0BD5"/>
    <w:rPr>
      <w:rFonts w:ascii="Arial" w:eastAsiaTheme="minorHAnsi" w:hAnsi="Arial"/>
      <w:sz w:val="24"/>
      <w:lang w:eastAsia="en-US"/>
    </w:rPr>
  </w:style>
  <w:style w:type="paragraph" w:customStyle="1" w:styleId="ECA0F29A81604E8CBA895D21A02208413">
    <w:name w:val="ECA0F29A81604E8CBA895D21A02208413"/>
    <w:rsid w:val="003D0BD5"/>
    <w:rPr>
      <w:rFonts w:ascii="Arial" w:eastAsiaTheme="minorHAnsi" w:hAnsi="Arial"/>
      <w:sz w:val="24"/>
      <w:lang w:eastAsia="en-US"/>
    </w:rPr>
  </w:style>
  <w:style w:type="paragraph" w:customStyle="1" w:styleId="F0951ED0897E4D0285C59081664601913">
    <w:name w:val="F0951ED0897E4D0285C59081664601913"/>
    <w:rsid w:val="003D0BD5"/>
    <w:rPr>
      <w:rFonts w:ascii="Arial" w:eastAsiaTheme="minorHAnsi" w:hAnsi="Arial"/>
      <w:sz w:val="24"/>
      <w:lang w:eastAsia="en-US"/>
    </w:rPr>
  </w:style>
  <w:style w:type="paragraph" w:customStyle="1" w:styleId="C1B3B1CEF1C5489BBBFC7657C79501D23">
    <w:name w:val="C1B3B1CEF1C5489BBBFC7657C79501D23"/>
    <w:rsid w:val="003D0BD5"/>
    <w:rPr>
      <w:rFonts w:ascii="Arial" w:eastAsiaTheme="minorHAnsi" w:hAnsi="Arial"/>
      <w:sz w:val="24"/>
      <w:lang w:eastAsia="en-US"/>
    </w:rPr>
  </w:style>
  <w:style w:type="paragraph" w:customStyle="1" w:styleId="BC52418154BA47A89E4CEA79AFE5E29C3">
    <w:name w:val="BC52418154BA47A89E4CEA79AFE5E29C3"/>
    <w:rsid w:val="003D0BD5"/>
    <w:rPr>
      <w:rFonts w:ascii="Arial" w:eastAsiaTheme="minorHAnsi" w:hAnsi="Arial"/>
      <w:sz w:val="24"/>
      <w:lang w:eastAsia="en-US"/>
    </w:rPr>
  </w:style>
  <w:style w:type="paragraph" w:customStyle="1" w:styleId="09C4FDA0B23D445F9EE0B6738A13FC383">
    <w:name w:val="09C4FDA0B23D445F9EE0B6738A13FC383"/>
    <w:rsid w:val="003D0BD5"/>
    <w:rPr>
      <w:rFonts w:ascii="Arial" w:eastAsiaTheme="minorHAnsi" w:hAnsi="Arial"/>
      <w:sz w:val="24"/>
      <w:lang w:eastAsia="en-US"/>
    </w:rPr>
  </w:style>
  <w:style w:type="paragraph" w:customStyle="1" w:styleId="490F579605E34E6FB47EBDE921DE99813">
    <w:name w:val="490F579605E34E6FB47EBDE921DE99813"/>
    <w:rsid w:val="003D0BD5"/>
    <w:rPr>
      <w:rFonts w:ascii="Arial" w:eastAsiaTheme="minorHAnsi" w:hAnsi="Arial"/>
      <w:sz w:val="24"/>
      <w:lang w:eastAsia="en-US"/>
    </w:rPr>
  </w:style>
  <w:style w:type="paragraph" w:customStyle="1" w:styleId="9CC908BE478047CB98B4D0F47DDC60513">
    <w:name w:val="9CC908BE478047CB98B4D0F47DDC60513"/>
    <w:rsid w:val="003D0BD5"/>
    <w:rPr>
      <w:rFonts w:ascii="Arial" w:eastAsiaTheme="minorHAnsi" w:hAnsi="Arial"/>
      <w:sz w:val="24"/>
      <w:lang w:eastAsia="en-US"/>
    </w:rPr>
  </w:style>
  <w:style w:type="paragraph" w:customStyle="1" w:styleId="20F900FAEEFD45D7A14658D16AC545673">
    <w:name w:val="20F900FAEEFD45D7A14658D16AC545673"/>
    <w:rsid w:val="003D0BD5"/>
    <w:rPr>
      <w:rFonts w:ascii="Arial" w:eastAsiaTheme="minorHAnsi" w:hAnsi="Arial"/>
      <w:sz w:val="24"/>
      <w:lang w:eastAsia="en-US"/>
    </w:rPr>
  </w:style>
  <w:style w:type="paragraph" w:customStyle="1" w:styleId="37516B15095B4E27964BAC0B1F6B55A23">
    <w:name w:val="37516B15095B4E27964BAC0B1F6B55A23"/>
    <w:rsid w:val="003D0BD5"/>
    <w:rPr>
      <w:rFonts w:ascii="Arial" w:eastAsiaTheme="minorHAnsi" w:hAnsi="Arial"/>
      <w:sz w:val="24"/>
      <w:lang w:eastAsia="en-US"/>
    </w:rPr>
  </w:style>
  <w:style w:type="paragraph" w:customStyle="1" w:styleId="20B794C7797E4A7DA353C0BB123C73C03">
    <w:name w:val="20B794C7797E4A7DA353C0BB123C73C03"/>
    <w:rsid w:val="003D0BD5"/>
    <w:rPr>
      <w:rFonts w:ascii="Arial" w:eastAsiaTheme="minorHAnsi" w:hAnsi="Arial"/>
      <w:sz w:val="24"/>
      <w:lang w:eastAsia="en-US"/>
    </w:rPr>
  </w:style>
  <w:style w:type="paragraph" w:customStyle="1" w:styleId="E01A276691AE4374A3E41AEABCCD4EB63">
    <w:name w:val="E01A276691AE4374A3E41AEABCCD4EB63"/>
    <w:rsid w:val="003D0BD5"/>
    <w:rPr>
      <w:rFonts w:ascii="Arial" w:eastAsiaTheme="minorHAnsi" w:hAnsi="Arial"/>
      <w:sz w:val="24"/>
      <w:lang w:eastAsia="en-US"/>
    </w:rPr>
  </w:style>
  <w:style w:type="paragraph" w:customStyle="1" w:styleId="30002D9D3C0D4F0D88F95E3C8BF198753">
    <w:name w:val="30002D9D3C0D4F0D88F95E3C8BF198753"/>
    <w:rsid w:val="003D0BD5"/>
    <w:rPr>
      <w:rFonts w:ascii="Arial" w:eastAsiaTheme="minorHAnsi" w:hAnsi="Arial"/>
      <w:sz w:val="24"/>
      <w:lang w:eastAsia="en-US"/>
    </w:rPr>
  </w:style>
  <w:style w:type="paragraph" w:customStyle="1" w:styleId="B3446DCF12424118B28CB6AEF0B4B6713">
    <w:name w:val="B3446DCF12424118B28CB6AEF0B4B6713"/>
    <w:rsid w:val="003D0BD5"/>
    <w:rPr>
      <w:rFonts w:ascii="Arial" w:eastAsiaTheme="minorHAnsi" w:hAnsi="Arial"/>
      <w:sz w:val="24"/>
      <w:lang w:eastAsia="en-US"/>
    </w:rPr>
  </w:style>
  <w:style w:type="paragraph" w:customStyle="1" w:styleId="949A6711C4C64AF787732747D9BC79BF3">
    <w:name w:val="949A6711C4C64AF787732747D9BC79BF3"/>
    <w:rsid w:val="003D0BD5"/>
    <w:rPr>
      <w:rFonts w:ascii="Arial" w:eastAsiaTheme="minorHAnsi" w:hAnsi="Arial"/>
      <w:sz w:val="24"/>
      <w:lang w:eastAsia="en-US"/>
    </w:rPr>
  </w:style>
  <w:style w:type="paragraph" w:customStyle="1" w:styleId="AA2C966E031B4452B111083793F524963">
    <w:name w:val="AA2C966E031B4452B111083793F524963"/>
    <w:rsid w:val="003D0BD5"/>
    <w:rPr>
      <w:rFonts w:ascii="Arial" w:eastAsiaTheme="minorHAnsi" w:hAnsi="Arial"/>
      <w:sz w:val="24"/>
      <w:lang w:eastAsia="en-US"/>
    </w:rPr>
  </w:style>
  <w:style w:type="paragraph" w:customStyle="1" w:styleId="3CCBA89EE06D422DB063BBDF4967786E3">
    <w:name w:val="3CCBA89EE06D422DB063BBDF4967786E3"/>
    <w:rsid w:val="003D0BD5"/>
    <w:rPr>
      <w:rFonts w:ascii="Arial" w:eastAsiaTheme="minorHAnsi" w:hAnsi="Arial"/>
      <w:sz w:val="24"/>
      <w:lang w:eastAsia="en-US"/>
    </w:rPr>
  </w:style>
  <w:style w:type="paragraph" w:customStyle="1" w:styleId="0312335402B64C51A261168F13ACCDB23">
    <w:name w:val="0312335402B64C51A261168F13ACCDB23"/>
    <w:rsid w:val="003D0BD5"/>
    <w:rPr>
      <w:rFonts w:ascii="Arial" w:eastAsiaTheme="minorHAnsi" w:hAnsi="Arial"/>
      <w:sz w:val="24"/>
      <w:lang w:eastAsia="en-US"/>
    </w:rPr>
  </w:style>
  <w:style w:type="paragraph" w:customStyle="1" w:styleId="E53495B732DD45979990742E30B9173B3">
    <w:name w:val="E53495B732DD45979990742E30B9173B3"/>
    <w:rsid w:val="003D0BD5"/>
    <w:rPr>
      <w:rFonts w:ascii="Arial" w:eastAsiaTheme="minorHAnsi" w:hAnsi="Arial"/>
      <w:sz w:val="24"/>
      <w:lang w:eastAsia="en-US"/>
    </w:rPr>
  </w:style>
  <w:style w:type="paragraph" w:customStyle="1" w:styleId="7AE627B9FAAB43DFA5EA4776EF38E0FB3">
    <w:name w:val="7AE627B9FAAB43DFA5EA4776EF38E0FB3"/>
    <w:rsid w:val="003D0BD5"/>
    <w:rPr>
      <w:rFonts w:ascii="Arial" w:eastAsiaTheme="minorHAnsi" w:hAnsi="Arial"/>
      <w:sz w:val="24"/>
      <w:lang w:eastAsia="en-US"/>
    </w:rPr>
  </w:style>
  <w:style w:type="paragraph" w:customStyle="1" w:styleId="8568638A6E26421CA3277179226A7A243">
    <w:name w:val="8568638A6E26421CA3277179226A7A243"/>
    <w:rsid w:val="003D0BD5"/>
    <w:rPr>
      <w:rFonts w:ascii="Arial" w:eastAsiaTheme="minorHAnsi" w:hAnsi="Arial"/>
      <w:sz w:val="24"/>
      <w:lang w:eastAsia="en-US"/>
    </w:rPr>
  </w:style>
  <w:style w:type="paragraph" w:customStyle="1" w:styleId="E19FD112E32F4F4E96A285211B82EF3F3">
    <w:name w:val="E19FD112E32F4F4E96A285211B82EF3F3"/>
    <w:rsid w:val="003D0BD5"/>
    <w:rPr>
      <w:rFonts w:ascii="Arial" w:eastAsiaTheme="minorHAnsi" w:hAnsi="Arial"/>
      <w:sz w:val="24"/>
      <w:lang w:eastAsia="en-US"/>
    </w:rPr>
  </w:style>
  <w:style w:type="paragraph" w:customStyle="1" w:styleId="4C8335EDF29B4FF99D82BD3E2CCF710A3">
    <w:name w:val="4C8335EDF29B4FF99D82BD3E2CCF710A3"/>
    <w:rsid w:val="003D0BD5"/>
    <w:rPr>
      <w:rFonts w:ascii="Arial" w:eastAsiaTheme="minorHAnsi" w:hAnsi="Arial"/>
      <w:sz w:val="24"/>
      <w:lang w:eastAsia="en-US"/>
    </w:rPr>
  </w:style>
  <w:style w:type="paragraph" w:customStyle="1" w:styleId="9C3D3E53B9E44D80BA6EE85DC2CCB3243">
    <w:name w:val="9C3D3E53B9E44D80BA6EE85DC2CCB3243"/>
    <w:rsid w:val="003D0BD5"/>
    <w:rPr>
      <w:rFonts w:ascii="Arial" w:eastAsiaTheme="minorHAnsi" w:hAnsi="Arial"/>
      <w:sz w:val="24"/>
      <w:lang w:eastAsia="en-US"/>
    </w:rPr>
  </w:style>
  <w:style w:type="paragraph" w:customStyle="1" w:styleId="BA18B5A8FC1E4A37A349DD561F90F6AE3">
    <w:name w:val="BA18B5A8FC1E4A37A349DD561F90F6AE3"/>
    <w:rsid w:val="003D0BD5"/>
    <w:rPr>
      <w:rFonts w:ascii="Arial" w:eastAsiaTheme="minorHAnsi" w:hAnsi="Arial"/>
      <w:sz w:val="24"/>
      <w:lang w:eastAsia="en-US"/>
    </w:rPr>
  </w:style>
  <w:style w:type="paragraph" w:customStyle="1" w:styleId="5D87F2F3C4DA4CE7B013AE6080B747963">
    <w:name w:val="5D87F2F3C4DA4CE7B013AE6080B747963"/>
    <w:rsid w:val="003D0BD5"/>
    <w:rPr>
      <w:rFonts w:ascii="Arial" w:eastAsiaTheme="minorHAnsi" w:hAnsi="Arial"/>
      <w:sz w:val="24"/>
      <w:lang w:eastAsia="en-US"/>
    </w:rPr>
  </w:style>
  <w:style w:type="paragraph" w:customStyle="1" w:styleId="053B3A0997B64210AF513FDE373F80B43">
    <w:name w:val="053B3A0997B64210AF513FDE373F80B43"/>
    <w:rsid w:val="003D0BD5"/>
    <w:rPr>
      <w:rFonts w:ascii="Arial" w:eastAsiaTheme="minorHAnsi" w:hAnsi="Arial"/>
      <w:sz w:val="24"/>
      <w:lang w:eastAsia="en-US"/>
    </w:rPr>
  </w:style>
  <w:style w:type="paragraph" w:customStyle="1" w:styleId="D430075401CC4B25BF0A451C116AA7EA3">
    <w:name w:val="D430075401CC4B25BF0A451C116AA7EA3"/>
    <w:rsid w:val="003D0BD5"/>
    <w:rPr>
      <w:rFonts w:ascii="Arial" w:eastAsiaTheme="minorHAnsi" w:hAnsi="Arial"/>
      <w:sz w:val="24"/>
      <w:lang w:eastAsia="en-US"/>
    </w:rPr>
  </w:style>
  <w:style w:type="paragraph" w:customStyle="1" w:styleId="DE28902EE8DC4D33ADCFAB7237D5B9C83">
    <w:name w:val="DE28902EE8DC4D33ADCFAB7237D5B9C83"/>
    <w:rsid w:val="003D0BD5"/>
    <w:rPr>
      <w:rFonts w:ascii="Arial" w:eastAsiaTheme="minorHAnsi" w:hAnsi="Arial"/>
      <w:sz w:val="24"/>
      <w:lang w:eastAsia="en-US"/>
    </w:rPr>
  </w:style>
  <w:style w:type="paragraph" w:customStyle="1" w:styleId="ACFE725B9F4F489391BBCF25F4A9432B3">
    <w:name w:val="ACFE725B9F4F489391BBCF25F4A9432B3"/>
    <w:rsid w:val="003D0BD5"/>
    <w:rPr>
      <w:rFonts w:ascii="Arial" w:eastAsiaTheme="minorHAnsi" w:hAnsi="Arial"/>
      <w:sz w:val="24"/>
      <w:lang w:eastAsia="en-US"/>
    </w:rPr>
  </w:style>
  <w:style w:type="paragraph" w:customStyle="1" w:styleId="4C411296916E4FE3943557EB174649E43">
    <w:name w:val="4C411296916E4FE3943557EB174649E43"/>
    <w:rsid w:val="003D0BD5"/>
    <w:rPr>
      <w:rFonts w:ascii="Arial" w:eastAsiaTheme="minorHAnsi" w:hAnsi="Arial"/>
      <w:sz w:val="24"/>
      <w:lang w:eastAsia="en-US"/>
    </w:rPr>
  </w:style>
  <w:style w:type="paragraph" w:customStyle="1" w:styleId="238ED69F65D548E49CE265649D577B763">
    <w:name w:val="238ED69F65D548E49CE265649D577B763"/>
    <w:rsid w:val="003D0BD5"/>
    <w:rPr>
      <w:rFonts w:ascii="Arial" w:eastAsiaTheme="minorHAnsi" w:hAnsi="Arial"/>
      <w:sz w:val="24"/>
      <w:lang w:eastAsia="en-US"/>
    </w:rPr>
  </w:style>
  <w:style w:type="paragraph" w:customStyle="1" w:styleId="DC396DEF25C543538947415D48AE97603">
    <w:name w:val="DC396DEF25C543538947415D48AE97603"/>
    <w:rsid w:val="003D0BD5"/>
    <w:rPr>
      <w:rFonts w:ascii="Arial" w:eastAsiaTheme="minorHAnsi" w:hAnsi="Arial"/>
      <w:sz w:val="24"/>
      <w:lang w:eastAsia="en-US"/>
    </w:rPr>
  </w:style>
  <w:style w:type="paragraph" w:customStyle="1" w:styleId="436B4320A10A43679A0FE7CE9DEC6FEB3">
    <w:name w:val="436B4320A10A43679A0FE7CE9DEC6FEB3"/>
    <w:rsid w:val="003D0BD5"/>
    <w:rPr>
      <w:rFonts w:ascii="Arial" w:eastAsiaTheme="minorHAnsi" w:hAnsi="Arial"/>
      <w:sz w:val="24"/>
      <w:lang w:eastAsia="en-US"/>
    </w:rPr>
  </w:style>
  <w:style w:type="paragraph" w:customStyle="1" w:styleId="6F3F1E1BC1544B8FAC1DFB8FA0E93EA53">
    <w:name w:val="6F3F1E1BC1544B8FAC1DFB8FA0E93EA53"/>
    <w:rsid w:val="003D0BD5"/>
    <w:rPr>
      <w:rFonts w:ascii="Arial" w:eastAsiaTheme="minorHAnsi" w:hAnsi="Arial"/>
      <w:sz w:val="24"/>
      <w:lang w:eastAsia="en-US"/>
    </w:rPr>
  </w:style>
  <w:style w:type="paragraph" w:customStyle="1" w:styleId="90A500F6B96D4F3E87921013B159AC093">
    <w:name w:val="90A500F6B96D4F3E87921013B159AC093"/>
    <w:rsid w:val="003D0BD5"/>
    <w:rPr>
      <w:rFonts w:ascii="Arial" w:eastAsiaTheme="minorHAnsi" w:hAnsi="Arial"/>
      <w:sz w:val="24"/>
      <w:lang w:eastAsia="en-US"/>
    </w:rPr>
  </w:style>
  <w:style w:type="paragraph" w:customStyle="1" w:styleId="48927932308845498F29BA033F26D82A3">
    <w:name w:val="48927932308845498F29BA033F26D82A3"/>
    <w:rsid w:val="003D0BD5"/>
    <w:rPr>
      <w:rFonts w:ascii="Arial" w:eastAsiaTheme="minorHAnsi" w:hAnsi="Arial"/>
      <w:sz w:val="24"/>
      <w:lang w:eastAsia="en-US"/>
    </w:rPr>
  </w:style>
  <w:style w:type="paragraph" w:customStyle="1" w:styleId="745FEAF56F07490AB426AB0D779495563">
    <w:name w:val="745FEAF56F07490AB426AB0D779495563"/>
    <w:rsid w:val="003D0BD5"/>
    <w:rPr>
      <w:rFonts w:ascii="Arial" w:eastAsiaTheme="minorHAnsi" w:hAnsi="Arial"/>
      <w:sz w:val="24"/>
      <w:lang w:eastAsia="en-US"/>
    </w:rPr>
  </w:style>
  <w:style w:type="paragraph" w:customStyle="1" w:styleId="D531F26BC3DA412087C8E697DDA253D63">
    <w:name w:val="D531F26BC3DA412087C8E697DDA253D63"/>
    <w:rsid w:val="003D0BD5"/>
    <w:rPr>
      <w:rFonts w:ascii="Arial" w:eastAsiaTheme="minorHAnsi" w:hAnsi="Arial"/>
      <w:sz w:val="24"/>
      <w:lang w:eastAsia="en-US"/>
    </w:rPr>
  </w:style>
  <w:style w:type="paragraph" w:customStyle="1" w:styleId="171FCCECCBA942C38838E6E8AB848C083">
    <w:name w:val="171FCCECCBA942C38838E6E8AB848C083"/>
    <w:rsid w:val="003D0BD5"/>
    <w:rPr>
      <w:rFonts w:ascii="Arial" w:eastAsiaTheme="minorHAnsi" w:hAnsi="Arial"/>
      <w:sz w:val="24"/>
      <w:lang w:eastAsia="en-US"/>
    </w:rPr>
  </w:style>
  <w:style w:type="paragraph" w:customStyle="1" w:styleId="B43CE6BED80F4FC8B0C4510E73CE3C0A3">
    <w:name w:val="B43CE6BED80F4FC8B0C4510E73CE3C0A3"/>
    <w:rsid w:val="003D0BD5"/>
    <w:rPr>
      <w:rFonts w:ascii="Arial" w:eastAsiaTheme="minorHAnsi" w:hAnsi="Arial"/>
      <w:sz w:val="24"/>
      <w:lang w:eastAsia="en-US"/>
    </w:rPr>
  </w:style>
  <w:style w:type="paragraph" w:customStyle="1" w:styleId="2266596CD9604E2BB9CA3CD892D7DA383">
    <w:name w:val="2266596CD9604E2BB9CA3CD892D7DA383"/>
    <w:rsid w:val="003D0BD5"/>
    <w:rPr>
      <w:rFonts w:ascii="Arial" w:eastAsiaTheme="minorHAnsi" w:hAnsi="Arial"/>
      <w:sz w:val="24"/>
      <w:lang w:eastAsia="en-US"/>
    </w:rPr>
  </w:style>
  <w:style w:type="paragraph" w:customStyle="1" w:styleId="E2599F4C085F499E90377928996DC2483">
    <w:name w:val="E2599F4C085F499E90377928996DC2483"/>
    <w:rsid w:val="003D0BD5"/>
    <w:rPr>
      <w:rFonts w:ascii="Arial" w:eastAsiaTheme="minorHAnsi" w:hAnsi="Arial"/>
      <w:sz w:val="24"/>
      <w:lang w:eastAsia="en-US"/>
    </w:rPr>
  </w:style>
  <w:style w:type="paragraph" w:customStyle="1" w:styleId="1F70B70D2DCA46DBA7CA08D444AF26CD3">
    <w:name w:val="1F70B70D2DCA46DBA7CA08D444AF26CD3"/>
    <w:rsid w:val="003D0BD5"/>
    <w:rPr>
      <w:rFonts w:ascii="Arial" w:eastAsiaTheme="minorHAnsi" w:hAnsi="Arial"/>
      <w:sz w:val="24"/>
      <w:lang w:eastAsia="en-US"/>
    </w:rPr>
  </w:style>
  <w:style w:type="paragraph" w:customStyle="1" w:styleId="F76D2BE9DFFB49608D49C3F9BD6EC6CE3">
    <w:name w:val="F76D2BE9DFFB49608D49C3F9BD6EC6CE3"/>
    <w:rsid w:val="003D0BD5"/>
    <w:rPr>
      <w:rFonts w:ascii="Arial" w:eastAsiaTheme="minorHAnsi" w:hAnsi="Arial"/>
      <w:sz w:val="24"/>
      <w:lang w:eastAsia="en-US"/>
    </w:rPr>
  </w:style>
  <w:style w:type="paragraph" w:customStyle="1" w:styleId="024ADDA471DB4CC58DCCDABD5585F1C53">
    <w:name w:val="024ADDA471DB4CC58DCCDABD5585F1C53"/>
    <w:rsid w:val="003D0BD5"/>
    <w:rPr>
      <w:rFonts w:ascii="Arial" w:eastAsiaTheme="minorHAnsi" w:hAnsi="Arial"/>
      <w:sz w:val="24"/>
      <w:lang w:eastAsia="en-US"/>
    </w:rPr>
  </w:style>
  <w:style w:type="paragraph" w:customStyle="1" w:styleId="420475F2ABAF4A118A3818E6BFE4031D3">
    <w:name w:val="420475F2ABAF4A118A3818E6BFE4031D3"/>
    <w:rsid w:val="003D0BD5"/>
    <w:rPr>
      <w:rFonts w:ascii="Arial" w:eastAsiaTheme="minorHAnsi" w:hAnsi="Arial"/>
      <w:sz w:val="24"/>
      <w:lang w:eastAsia="en-US"/>
    </w:rPr>
  </w:style>
  <w:style w:type="paragraph" w:customStyle="1" w:styleId="FC6880C5D05141EEAED894EA6EB5E5E2">
    <w:name w:val="FC6880C5D05141EEAED894EA6EB5E5E2"/>
    <w:rsid w:val="003D0BD5"/>
  </w:style>
  <w:style w:type="paragraph" w:customStyle="1" w:styleId="851E924B5F0F4B7DABB28FF7F6A1D600">
    <w:name w:val="851E924B5F0F4B7DABB28FF7F6A1D600"/>
    <w:rsid w:val="003D0BD5"/>
  </w:style>
  <w:style w:type="paragraph" w:customStyle="1" w:styleId="970609F170F84431924C575EB6078126">
    <w:name w:val="970609F170F84431924C575EB6078126"/>
    <w:rsid w:val="003D0BD5"/>
  </w:style>
  <w:style w:type="paragraph" w:customStyle="1" w:styleId="F4F54440B010491DACDB8BB8176C4270">
    <w:name w:val="F4F54440B010491DACDB8BB8176C4270"/>
    <w:rsid w:val="003D0BD5"/>
  </w:style>
  <w:style w:type="paragraph" w:customStyle="1" w:styleId="BB5A03270B2A494691CEDC68FB92BECC">
    <w:name w:val="BB5A03270B2A494691CEDC68FB92BECC"/>
    <w:rsid w:val="003D0BD5"/>
  </w:style>
  <w:style w:type="paragraph" w:customStyle="1" w:styleId="E8E4225C9FF24AC68AFD002C199424B4">
    <w:name w:val="E8E4225C9FF24AC68AFD002C199424B4"/>
    <w:rsid w:val="003D0BD5"/>
  </w:style>
  <w:style w:type="paragraph" w:customStyle="1" w:styleId="4DA77053031541338133BA98091CF58D">
    <w:name w:val="4DA77053031541338133BA98091CF58D"/>
    <w:rsid w:val="003D0BD5"/>
  </w:style>
  <w:style w:type="paragraph" w:customStyle="1" w:styleId="E4277080D35041949E1FCBBD4AD66665">
    <w:name w:val="E4277080D35041949E1FCBBD4AD66665"/>
    <w:rsid w:val="003D0BD5"/>
  </w:style>
  <w:style w:type="paragraph" w:customStyle="1" w:styleId="C011C379ED264107BE055E0D933D4F44">
    <w:name w:val="C011C379ED264107BE055E0D933D4F44"/>
    <w:rsid w:val="003D0BD5"/>
  </w:style>
  <w:style w:type="paragraph" w:customStyle="1" w:styleId="11D1356E15974697A3EDED3A44845190">
    <w:name w:val="11D1356E15974697A3EDED3A44845190"/>
    <w:rsid w:val="003D0BD5"/>
  </w:style>
  <w:style w:type="paragraph" w:customStyle="1" w:styleId="B6010E599D2740C78D5FF2FC95FEB45E">
    <w:name w:val="B6010E599D2740C78D5FF2FC95FEB45E"/>
    <w:rsid w:val="003D0BD5"/>
  </w:style>
  <w:style w:type="paragraph" w:customStyle="1" w:styleId="8DCDD604AD9F4EBE975993E0363759D1">
    <w:name w:val="8DCDD604AD9F4EBE975993E0363759D1"/>
    <w:rsid w:val="003D0BD5"/>
  </w:style>
  <w:style w:type="paragraph" w:customStyle="1" w:styleId="C83A58B0D8E84D0FADDAF943220CF1FF">
    <w:name w:val="C83A58B0D8E84D0FADDAF943220CF1FF"/>
    <w:rsid w:val="003D0BD5"/>
  </w:style>
  <w:style w:type="paragraph" w:customStyle="1" w:styleId="A8A673461F704B66BD597CE4236163B0">
    <w:name w:val="A8A673461F704B66BD597CE4236163B0"/>
    <w:rsid w:val="003D0BD5"/>
  </w:style>
  <w:style w:type="paragraph" w:customStyle="1" w:styleId="F7DAF79113CB441DB7690234931B3722">
    <w:name w:val="F7DAF79113CB441DB7690234931B3722"/>
    <w:rsid w:val="003D0BD5"/>
  </w:style>
  <w:style w:type="paragraph" w:customStyle="1" w:styleId="B67EF58D5F7F4EFE991A2A80D153553B">
    <w:name w:val="B67EF58D5F7F4EFE991A2A80D153553B"/>
    <w:rsid w:val="003D0BD5"/>
  </w:style>
  <w:style w:type="paragraph" w:customStyle="1" w:styleId="2903F97B053545CB88C1D3FFFC9069E6">
    <w:name w:val="2903F97B053545CB88C1D3FFFC9069E6"/>
    <w:rsid w:val="003D0BD5"/>
  </w:style>
  <w:style w:type="paragraph" w:customStyle="1" w:styleId="7A98057DE6DE47FE8199AC7E3FBD410B">
    <w:name w:val="7A98057DE6DE47FE8199AC7E3FBD410B"/>
    <w:rsid w:val="003D0BD5"/>
  </w:style>
  <w:style w:type="paragraph" w:customStyle="1" w:styleId="A0482C8728EF4864B366BFCA7CA85D3A">
    <w:name w:val="A0482C8728EF4864B366BFCA7CA85D3A"/>
    <w:rsid w:val="003D0BD5"/>
  </w:style>
  <w:style w:type="paragraph" w:customStyle="1" w:styleId="7F3B7B22DC774B07AB79812511E3CFF4">
    <w:name w:val="7F3B7B22DC774B07AB79812511E3CFF4"/>
    <w:rsid w:val="003D0BD5"/>
  </w:style>
  <w:style w:type="paragraph" w:customStyle="1" w:styleId="D1889D5CF61C418EB28BF2473CBBB79B">
    <w:name w:val="D1889D5CF61C418EB28BF2473CBBB79B"/>
    <w:rsid w:val="003D0BD5"/>
  </w:style>
  <w:style w:type="paragraph" w:customStyle="1" w:styleId="714A61DAE6024B9DA56A21AB7541F1A7">
    <w:name w:val="714A61DAE6024B9DA56A21AB7541F1A7"/>
    <w:rsid w:val="003D0BD5"/>
  </w:style>
  <w:style w:type="paragraph" w:customStyle="1" w:styleId="69803C49CFFD4AE7B6B7B81AA65EBA3B">
    <w:name w:val="69803C49CFFD4AE7B6B7B81AA65EBA3B"/>
    <w:rsid w:val="003D0BD5"/>
  </w:style>
  <w:style w:type="paragraph" w:customStyle="1" w:styleId="13A6BC810DC948CB89C83C02D638C29F">
    <w:name w:val="13A6BC810DC948CB89C83C02D638C29F"/>
    <w:rsid w:val="003D0BD5"/>
  </w:style>
  <w:style w:type="paragraph" w:customStyle="1" w:styleId="0A25230AC8DE4E648657FF6A8BB15947">
    <w:name w:val="0A25230AC8DE4E648657FF6A8BB15947"/>
    <w:rsid w:val="003D0BD5"/>
  </w:style>
  <w:style w:type="paragraph" w:customStyle="1" w:styleId="87356EAC681D45C19246D9DBED2DE816">
    <w:name w:val="87356EAC681D45C19246D9DBED2DE816"/>
    <w:rsid w:val="003D0BD5"/>
  </w:style>
  <w:style w:type="paragraph" w:customStyle="1" w:styleId="41637139937646A5B084E332AA4FF024">
    <w:name w:val="41637139937646A5B084E332AA4FF024"/>
    <w:rsid w:val="003D0BD5"/>
  </w:style>
  <w:style w:type="paragraph" w:customStyle="1" w:styleId="C35DA3964E9C4DD49E97E080435754DD">
    <w:name w:val="C35DA3964E9C4DD49E97E080435754DD"/>
    <w:rsid w:val="003D0BD5"/>
  </w:style>
  <w:style w:type="paragraph" w:customStyle="1" w:styleId="6E62803FA8854A5F9C9FE78EF3A2A993">
    <w:name w:val="6E62803FA8854A5F9C9FE78EF3A2A993"/>
    <w:rsid w:val="003D0BD5"/>
  </w:style>
  <w:style w:type="paragraph" w:customStyle="1" w:styleId="E82CC6DF9BEB4A2BAEB79479F5DD4A1B">
    <w:name w:val="E82CC6DF9BEB4A2BAEB79479F5DD4A1B"/>
    <w:rsid w:val="003D0BD5"/>
  </w:style>
  <w:style w:type="paragraph" w:customStyle="1" w:styleId="76375AF646C94A47965997818791E3EA">
    <w:name w:val="76375AF646C94A47965997818791E3EA"/>
    <w:rsid w:val="003D0BD5"/>
  </w:style>
  <w:style w:type="paragraph" w:customStyle="1" w:styleId="E51FB61393CD4A65885F0817E94F8845">
    <w:name w:val="E51FB61393CD4A65885F0817E94F8845"/>
    <w:rsid w:val="003D0BD5"/>
  </w:style>
  <w:style w:type="paragraph" w:customStyle="1" w:styleId="D9EB743111B04CF8BB8C70C32F15923E">
    <w:name w:val="D9EB743111B04CF8BB8C70C32F15923E"/>
    <w:rsid w:val="003D0BD5"/>
  </w:style>
  <w:style w:type="paragraph" w:customStyle="1" w:styleId="6DAA028E97D144959EC01EB6625CC499">
    <w:name w:val="6DAA028E97D144959EC01EB6625CC499"/>
    <w:rsid w:val="003D0BD5"/>
  </w:style>
  <w:style w:type="paragraph" w:customStyle="1" w:styleId="5FEE74B109E84F0397255C6568FCC31E">
    <w:name w:val="5FEE74B109E84F0397255C6568FCC31E"/>
    <w:rsid w:val="003D0BD5"/>
  </w:style>
  <w:style w:type="paragraph" w:customStyle="1" w:styleId="6C0FF30CE0BD47B7BB78553C79EAECE6">
    <w:name w:val="6C0FF30CE0BD47B7BB78553C79EAECE6"/>
    <w:rsid w:val="003D0BD5"/>
  </w:style>
  <w:style w:type="paragraph" w:customStyle="1" w:styleId="194DC0F5ED164EB1AFFBCDCB086D7BA1">
    <w:name w:val="194DC0F5ED164EB1AFFBCDCB086D7BA1"/>
    <w:rsid w:val="003D0BD5"/>
  </w:style>
  <w:style w:type="paragraph" w:customStyle="1" w:styleId="907CADEACC2747FBB57F2B119B7AE3F4">
    <w:name w:val="907CADEACC2747FBB57F2B119B7AE3F4"/>
    <w:rsid w:val="003D0BD5"/>
  </w:style>
  <w:style w:type="paragraph" w:customStyle="1" w:styleId="38026540FF464A6A9DD5E6F27A487DF0">
    <w:name w:val="38026540FF464A6A9DD5E6F27A487DF0"/>
    <w:rsid w:val="003D0BD5"/>
  </w:style>
  <w:style w:type="paragraph" w:customStyle="1" w:styleId="A954315C147842C58602E302306E2DD28">
    <w:name w:val="A954315C147842C58602E302306E2DD28"/>
    <w:rsid w:val="003D0BD5"/>
    <w:rPr>
      <w:rFonts w:ascii="Arial" w:eastAsiaTheme="minorHAnsi" w:hAnsi="Arial"/>
      <w:sz w:val="24"/>
      <w:lang w:eastAsia="en-US"/>
    </w:rPr>
  </w:style>
  <w:style w:type="paragraph" w:customStyle="1" w:styleId="B2A698F5107D4A1EB85B35FFAD250C628">
    <w:name w:val="B2A698F5107D4A1EB85B35FFAD250C628"/>
    <w:rsid w:val="003D0BD5"/>
    <w:rPr>
      <w:rFonts w:ascii="Arial" w:eastAsiaTheme="minorHAnsi" w:hAnsi="Arial"/>
      <w:sz w:val="24"/>
      <w:lang w:eastAsia="en-US"/>
    </w:rPr>
  </w:style>
  <w:style w:type="paragraph" w:customStyle="1" w:styleId="6975F45F638B4F49A04277C1223DDD768">
    <w:name w:val="6975F45F638B4F49A04277C1223DDD768"/>
    <w:rsid w:val="003D0BD5"/>
    <w:rPr>
      <w:rFonts w:ascii="Arial" w:eastAsiaTheme="minorHAnsi" w:hAnsi="Arial"/>
      <w:sz w:val="24"/>
      <w:lang w:eastAsia="en-US"/>
    </w:rPr>
  </w:style>
  <w:style w:type="paragraph" w:customStyle="1" w:styleId="FF28FCD88D8A47369584FD5ACB92A7808">
    <w:name w:val="FF28FCD88D8A47369584FD5ACB92A7808"/>
    <w:rsid w:val="003D0BD5"/>
    <w:rPr>
      <w:rFonts w:ascii="Arial" w:eastAsiaTheme="minorHAnsi" w:hAnsi="Arial"/>
      <w:sz w:val="24"/>
      <w:lang w:eastAsia="en-US"/>
    </w:rPr>
  </w:style>
  <w:style w:type="paragraph" w:customStyle="1" w:styleId="289B240852DB47498AC2D1B76FDE1F167">
    <w:name w:val="289B240852DB47498AC2D1B76FDE1F167"/>
    <w:rsid w:val="003D0BD5"/>
    <w:rPr>
      <w:rFonts w:ascii="Arial" w:eastAsiaTheme="minorHAnsi" w:hAnsi="Arial"/>
      <w:sz w:val="24"/>
      <w:lang w:eastAsia="en-US"/>
    </w:rPr>
  </w:style>
  <w:style w:type="paragraph" w:customStyle="1" w:styleId="3C212027D87A430B978E8893CB9B626C7">
    <w:name w:val="3C212027D87A430B978E8893CB9B626C7"/>
    <w:rsid w:val="003D0BD5"/>
    <w:rPr>
      <w:rFonts w:ascii="Arial" w:eastAsiaTheme="minorHAnsi" w:hAnsi="Arial"/>
      <w:sz w:val="24"/>
      <w:lang w:eastAsia="en-US"/>
    </w:rPr>
  </w:style>
  <w:style w:type="paragraph" w:customStyle="1" w:styleId="89DF10B699634CF2AE9E237E59C25CC95">
    <w:name w:val="89DF10B699634CF2AE9E237E59C25CC95"/>
    <w:rsid w:val="003D0BD5"/>
    <w:rPr>
      <w:rFonts w:ascii="Arial" w:eastAsiaTheme="minorHAnsi" w:hAnsi="Arial"/>
      <w:sz w:val="24"/>
      <w:lang w:eastAsia="en-US"/>
    </w:rPr>
  </w:style>
  <w:style w:type="paragraph" w:customStyle="1" w:styleId="781DA80F681945F3BF8436FC0F797B825">
    <w:name w:val="781DA80F681945F3BF8436FC0F797B825"/>
    <w:rsid w:val="003D0BD5"/>
    <w:rPr>
      <w:rFonts w:ascii="Arial" w:eastAsiaTheme="minorHAnsi" w:hAnsi="Arial"/>
      <w:sz w:val="24"/>
      <w:lang w:eastAsia="en-US"/>
    </w:rPr>
  </w:style>
  <w:style w:type="paragraph" w:customStyle="1" w:styleId="4EDBA8A9A48C450B8926333C400D21DB6">
    <w:name w:val="4EDBA8A9A48C450B8926333C400D21DB6"/>
    <w:rsid w:val="003D0BD5"/>
    <w:rPr>
      <w:rFonts w:ascii="Arial" w:eastAsiaTheme="minorHAnsi" w:hAnsi="Arial"/>
      <w:sz w:val="24"/>
      <w:lang w:eastAsia="en-US"/>
    </w:rPr>
  </w:style>
  <w:style w:type="paragraph" w:customStyle="1" w:styleId="4DBC62E73CE94BABBE98BE9A77A575AE6">
    <w:name w:val="4DBC62E73CE94BABBE98BE9A77A575AE6"/>
    <w:rsid w:val="003D0BD5"/>
    <w:rPr>
      <w:rFonts w:ascii="Arial" w:eastAsiaTheme="minorHAnsi" w:hAnsi="Arial"/>
      <w:sz w:val="24"/>
      <w:lang w:eastAsia="en-US"/>
    </w:rPr>
  </w:style>
  <w:style w:type="paragraph" w:customStyle="1" w:styleId="1EF077DCD69845468441A8A8327534F25">
    <w:name w:val="1EF077DCD69845468441A8A8327534F25"/>
    <w:rsid w:val="003D0BD5"/>
    <w:rPr>
      <w:rFonts w:ascii="Arial" w:eastAsiaTheme="minorHAnsi" w:hAnsi="Arial"/>
      <w:sz w:val="24"/>
      <w:lang w:eastAsia="en-US"/>
    </w:rPr>
  </w:style>
  <w:style w:type="paragraph" w:customStyle="1" w:styleId="397593DAB2E64807B311DF589A44087F2">
    <w:name w:val="397593DAB2E64807B311DF589A44087F2"/>
    <w:rsid w:val="003D0BD5"/>
    <w:rPr>
      <w:rFonts w:ascii="Arial" w:eastAsiaTheme="minorHAnsi" w:hAnsi="Arial"/>
      <w:sz w:val="24"/>
      <w:lang w:eastAsia="en-US"/>
    </w:rPr>
  </w:style>
  <w:style w:type="paragraph" w:customStyle="1" w:styleId="FC6880C5D05141EEAED894EA6EB5E5E21">
    <w:name w:val="FC6880C5D05141EEAED894EA6EB5E5E21"/>
    <w:rsid w:val="003D0BD5"/>
    <w:rPr>
      <w:rFonts w:ascii="Arial" w:eastAsiaTheme="minorHAnsi" w:hAnsi="Arial"/>
      <w:sz w:val="24"/>
      <w:lang w:eastAsia="en-US"/>
    </w:rPr>
  </w:style>
  <w:style w:type="paragraph" w:customStyle="1" w:styleId="851E924B5F0F4B7DABB28FF7F6A1D6001">
    <w:name w:val="851E924B5F0F4B7DABB28FF7F6A1D6001"/>
    <w:rsid w:val="003D0BD5"/>
    <w:rPr>
      <w:rFonts w:ascii="Arial" w:eastAsiaTheme="minorHAnsi" w:hAnsi="Arial"/>
      <w:sz w:val="24"/>
      <w:lang w:eastAsia="en-US"/>
    </w:rPr>
  </w:style>
  <w:style w:type="paragraph" w:customStyle="1" w:styleId="970609F170F84431924C575EB60781261">
    <w:name w:val="970609F170F84431924C575EB60781261"/>
    <w:rsid w:val="003D0BD5"/>
    <w:rPr>
      <w:rFonts w:ascii="Arial" w:eastAsiaTheme="minorHAnsi" w:hAnsi="Arial"/>
      <w:sz w:val="24"/>
      <w:lang w:eastAsia="en-US"/>
    </w:rPr>
  </w:style>
  <w:style w:type="paragraph" w:customStyle="1" w:styleId="F4F54440B010491DACDB8BB8176C42701">
    <w:name w:val="F4F54440B010491DACDB8BB8176C42701"/>
    <w:rsid w:val="003D0BD5"/>
    <w:rPr>
      <w:rFonts w:ascii="Arial" w:eastAsiaTheme="minorHAnsi" w:hAnsi="Arial"/>
      <w:sz w:val="24"/>
      <w:lang w:eastAsia="en-US"/>
    </w:rPr>
  </w:style>
  <w:style w:type="paragraph" w:customStyle="1" w:styleId="BB5A03270B2A494691CEDC68FB92BECC1">
    <w:name w:val="BB5A03270B2A494691CEDC68FB92BECC1"/>
    <w:rsid w:val="003D0BD5"/>
    <w:rPr>
      <w:rFonts w:ascii="Arial" w:eastAsiaTheme="minorHAnsi" w:hAnsi="Arial"/>
      <w:sz w:val="24"/>
      <w:lang w:eastAsia="en-US"/>
    </w:rPr>
  </w:style>
  <w:style w:type="paragraph" w:customStyle="1" w:styleId="E8E4225C9FF24AC68AFD002C199424B41">
    <w:name w:val="E8E4225C9FF24AC68AFD002C199424B41"/>
    <w:rsid w:val="003D0BD5"/>
    <w:rPr>
      <w:rFonts w:ascii="Arial" w:eastAsiaTheme="minorHAnsi" w:hAnsi="Arial"/>
      <w:sz w:val="24"/>
      <w:lang w:eastAsia="en-US"/>
    </w:rPr>
  </w:style>
  <w:style w:type="paragraph" w:customStyle="1" w:styleId="4DA77053031541338133BA98091CF58D1">
    <w:name w:val="4DA77053031541338133BA98091CF58D1"/>
    <w:rsid w:val="003D0BD5"/>
    <w:rPr>
      <w:rFonts w:ascii="Arial" w:eastAsiaTheme="minorHAnsi" w:hAnsi="Arial"/>
      <w:sz w:val="24"/>
      <w:lang w:eastAsia="en-US"/>
    </w:rPr>
  </w:style>
  <w:style w:type="paragraph" w:customStyle="1" w:styleId="E4277080D35041949E1FCBBD4AD666651">
    <w:name w:val="E4277080D35041949E1FCBBD4AD666651"/>
    <w:rsid w:val="003D0BD5"/>
    <w:rPr>
      <w:rFonts w:ascii="Arial" w:eastAsiaTheme="minorHAnsi" w:hAnsi="Arial"/>
      <w:sz w:val="24"/>
      <w:lang w:eastAsia="en-US"/>
    </w:rPr>
  </w:style>
  <w:style w:type="paragraph" w:customStyle="1" w:styleId="C011C379ED264107BE055E0D933D4F441">
    <w:name w:val="C011C379ED264107BE055E0D933D4F441"/>
    <w:rsid w:val="003D0BD5"/>
    <w:rPr>
      <w:rFonts w:ascii="Arial" w:eastAsiaTheme="minorHAnsi" w:hAnsi="Arial"/>
      <w:sz w:val="24"/>
      <w:lang w:eastAsia="en-US"/>
    </w:rPr>
  </w:style>
  <w:style w:type="paragraph" w:customStyle="1" w:styleId="11D1356E15974697A3EDED3A448451901">
    <w:name w:val="11D1356E15974697A3EDED3A448451901"/>
    <w:rsid w:val="003D0BD5"/>
    <w:rPr>
      <w:rFonts w:ascii="Arial" w:eastAsiaTheme="minorHAnsi" w:hAnsi="Arial"/>
      <w:sz w:val="24"/>
      <w:lang w:eastAsia="en-US"/>
    </w:rPr>
  </w:style>
  <w:style w:type="paragraph" w:customStyle="1" w:styleId="B6010E599D2740C78D5FF2FC95FEB45E1">
    <w:name w:val="B6010E599D2740C78D5FF2FC95FEB45E1"/>
    <w:rsid w:val="003D0BD5"/>
    <w:rPr>
      <w:rFonts w:ascii="Arial" w:eastAsiaTheme="minorHAnsi" w:hAnsi="Arial"/>
      <w:sz w:val="24"/>
      <w:lang w:eastAsia="en-US"/>
    </w:rPr>
  </w:style>
  <w:style w:type="paragraph" w:customStyle="1" w:styleId="8DCDD604AD9F4EBE975993E0363759D11">
    <w:name w:val="8DCDD604AD9F4EBE975993E0363759D11"/>
    <w:rsid w:val="003D0BD5"/>
    <w:rPr>
      <w:rFonts w:ascii="Arial" w:eastAsiaTheme="minorHAnsi" w:hAnsi="Arial"/>
      <w:sz w:val="24"/>
      <w:lang w:eastAsia="en-US"/>
    </w:rPr>
  </w:style>
  <w:style w:type="paragraph" w:customStyle="1" w:styleId="C83A58B0D8E84D0FADDAF943220CF1FF1">
    <w:name w:val="C83A58B0D8E84D0FADDAF943220CF1FF1"/>
    <w:rsid w:val="003D0BD5"/>
    <w:rPr>
      <w:rFonts w:ascii="Arial" w:eastAsiaTheme="minorHAnsi" w:hAnsi="Arial"/>
      <w:sz w:val="24"/>
      <w:lang w:eastAsia="en-US"/>
    </w:rPr>
  </w:style>
  <w:style w:type="paragraph" w:customStyle="1" w:styleId="A8A673461F704B66BD597CE4236163B01">
    <w:name w:val="A8A673461F704B66BD597CE4236163B01"/>
    <w:rsid w:val="003D0BD5"/>
    <w:rPr>
      <w:rFonts w:ascii="Arial" w:eastAsiaTheme="minorHAnsi" w:hAnsi="Arial"/>
      <w:sz w:val="24"/>
      <w:lang w:eastAsia="en-US"/>
    </w:rPr>
  </w:style>
  <w:style w:type="paragraph" w:customStyle="1" w:styleId="F7DAF79113CB441DB7690234931B37221">
    <w:name w:val="F7DAF79113CB441DB7690234931B37221"/>
    <w:rsid w:val="003D0BD5"/>
    <w:rPr>
      <w:rFonts w:ascii="Arial" w:eastAsiaTheme="minorHAnsi" w:hAnsi="Arial"/>
      <w:sz w:val="24"/>
      <w:lang w:eastAsia="en-US"/>
    </w:rPr>
  </w:style>
  <w:style w:type="paragraph" w:customStyle="1" w:styleId="B67EF58D5F7F4EFE991A2A80D153553B1">
    <w:name w:val="B67EF58D5F7F4EFE991A2A80D153553B1"/>
    <w:rsid w:val="003D0BD5"/>
    <w:rPr>
      <w:rFonts w:ascii="Arial" w:eastAsiaTheme="minorHAnsi" w:hAnsi="Arial"/>
      <w:sz w:val="24"/>
      <w:lang w:eastAsia="en-US"/>
    </w:rPr>
  </w:style>
  <w:style w:type="paragraph" w:customStyle="1" w:styleId="2903F97B053545CB88C1D3FFFC9069E61">
    <w:name w:val="2903F97B053545CB88C1D3FFFC9069E61"/>
    <w:rsid w:val="003D0BD5"/>
    <w:rPr>
      <w:rFonts w:ascii="Arial" w:eastAsiaTheme="minorHAnsi" w:hAnsi="Arial"/>
      <w:sz w:val="24"/>
      <w:lang w:eastAsia="en-US"/>
    </w:rPr>
  </w:style>
  <w:style w:type="paragraph" w:customStyle="1" w:styleId="7A98057DE6DE47FE8199AC7E3FBD410B1">
    <w:name w:val="7A98057DE6DE47FE8199AC7E3FBD410B1"/>
    <w:rsid w:val="003D0BD5"/>
    <w:rPr>
      <w:rFonts w:ascii="Arial" w:eastAsiaTheme="minorHAnsi" w:hAnsi="Arial"/>
      <w:sz w:val="24"/>
      <w:lang w:eastAsia="en-US"/>
    </w:rPr>
  </w:style>
  <w:style w:type="paragraph" w:customStyle="1" w:styleId="A0482C8728EF4864B366BFCA7CA85D3A1">
    <w:name w:val="A0482C8728EF4864B366BFCA7CA85D3A1"/>
    <w:rsid w:val="003D0BD5"/>
    <w:rPr>
      <w:rFonts w:ascii="Arial" w:eastAsiaTheme="minorHAnsi" w:hAnsi="Arial"/>
      <w:sz w:val="24"/>
      <w:lang w:eastAsia="en-US"/>
    </w:rPr>
  </w:style>
  <w:style w:type="paragraph" w:customStyle="1" w:styleId="7F3B7B22DC774B07AB79812511E3CFF41">
    <w:name w:val="7F3B7B22DC774B07AB79812511E3CFF41"/>
    <w:rsid w:val="003D0BD5"/>
    <w:rPr>
      <w:rFonts w:ascii="Arial" w:eastAsiaTheme="minorHAnsi" w:hAnsi="Arial"/>
      <w:sz w:val="24"/>
      <w:lang w:eastAsia="en-US"/>
    </w:rPr>
  </w:style>
  <w:style w:type="paragraph" w:customStyle="1" w:styleId="D1889D5CF61C418EB28BF2473CBBB79B1">
    <w:name w:val="D1889D5CF61C418EB28BF2473CBBB79B1"/>
    <w:rsid w:val="003D0BD5"/>
    <w:rPr>
      <w:rFonts w:ascii="Arial" w:eastAsiaTheme="minorHAnsi" w:hAnsi="Arial"/>
      <w:sz w:val="24"/>
      <w:lang w:eastAsia="en-US"/>
    </w:rPr>
  </w:style>
  <w:style w:type="paragraph" w:customStyle="1" w:styleId="714A61DAE6024B9DA56A21AB7541F1A71">
    <w:name w:val="714A61DAE6024B9DA56A21AB7541F1A71"/>
    <w:rsid w:val="003D0BD5"/>
    <w:rPr>
      <w:rFonts w:ascii="Arial" w:eastAsiaTheme="minorHAnsi" w:hAnsi="Arial"/>
      <w:sz w:val="24"/>
      <w:lang w:eastAsia="en-US"/>
    </w:rPr>
  </w:style>
  <w:style w:type="paragraph" w:customStyle="1" w:styleId="69803C49CFFD4AE7B6B7B81AA65EBA3B1">
    <w:name w:val="69803C49CFFD4AE7B6B7B81AA65EBA3B1"/>
    <w:rsid w:val="003D0BD5"/>
    <w:rPr>
      <w:rFonts w:ascii="Arial" w:eastAsiaTheme="minorHAnsi" w:hAnsi="Arial"/>
      <w:sz w:val="24"/>
      <w:lang w:eastAsia="en-US"/>
    </w:rPr>
  </w:style>
  <w:style w:type="paragraph" w:customStyle="1" w:styleId="13A6BC810DC948CB89C83C02D638C29F1">
    <w:name w:val="13A6BC810DC948CB89C83C02D638C29F1"/>
    <w:rsid w:val="003D0BD5"/>
    <w:rPr>
      <w:rFonts w:ascii="Arial" w:eastAsiaTheme="minorHAnsi" w:hAnsi="Arial"/>
      <w:sz w:val="24"/>
      <w:lang w:eastAsia="en-US"/>
    </w:rPr>
  </w:style>
  <w:style w:type="paragraph" w:customStyle="1" w:styleId="0A25230AC8DE4E648657FF6A8BB159471">
    <w:name w:val="0A25230AC8DE4E648657FF6A8BB159471"/>
    <w:rsid w:val="003D0BD5"/>
    <w:rPr>
      <w:rFonts w:ascii="Arial" w:eastAsiaTheme="minorHAnsi" w:hAnsi="Arial"/>
      <w:sz w:val="24"/>
      <w:lang w:eastAsia="en-US"/>
    </w:rPr>
  </w:style>
  <w:style w:type="paragraph" w:customStyle="1" w:styleId="87356EAC681D45C19246D9DBED2DE8161">
    <w:name w:val="87356EAC681D45C19246D9DBED2DE8161"/>
    <w:rsid w:val="003D0BD5"/>
    <w:rPr>
      <w:rFonts w:ascii="Arial" w:eastAsiaTheme="minorHAnsi" w:hAnsi="Arial"/>
      <w:sz w:val="24"/>
      <w:lang w:eastAsia="en-US"/>
    </w:rPr>
  </w:style>
  <w:style w:type="paragraph" w:customStyle="1" w:styleId="41637139937646A5B084E332AA4FF0241">
    <w:name w:val="41637139937646A5B084E332AA4FF0241"/>
    <w:rsid w:val="003D0BD5"/>
    <w:rPr>
      <w:rFonts w:ascii="Arial" w:eastAsiaTheme="minorHAnsi" w:hAnsi="Arial"/>
      <w:sz w:val="24"/>
      <w:lang w:eastAsia="en-US"/>
    </w:rPr>
  </w:style>
  <w:style w:type="paragraph" w:customStyle="1" w:styleId="C35DA3964E9C4DD49E97E080435754DD1">
    <w:name w:val="C35DA3964E9C4DD49E97E080435754DD1"/>
    <w:rsid w:val="003D0BD5"/>
    <w:rPr>
      <w:rFonts w:ascii="Arial" w:eastAsiaTheme="minorHAnsi" w:hAnsi="Arial"/>
      <w:sz w:val="24"/>
      <w:lang w:eastAsia="en-US"/>
    </w:rPr>
  </w:style>
  <w:style w:type="paragraph" w:customStyle="1" w:styleId="6E62803FA8854A5F9C9FE78EF3A2A9931">
    <w:name w:val="6E62803FA8854A5F9C9FE78EF3A2A9931"/>
    <w:rsid w:val="003D0BD5"/>
    <w:rPr>
      <w:rFonts w:ascii="Arial" w:eastAsiaTheme="minorHAnsi" w:hAnsi="Arial"/>
      <w:sz w:val="24"/>
      <w:lang w:eastAsia="en-US"/>
    </w:rPr>
  </w:style>
  <w:style w:type="paragraph" w:customStyle="1" w:styleId="E82CC6DF9BEB4A2BAEB79479F5DD4A1B1">
    <w:name w:val="E82CC6DF9BEB4A2BAEB79479F5DD4A1B1"/>
    <w:rsid w:val="003D0BD5"/>
    <w:rPr>
      <w:rFonts w:ascii="Arial" w:eastAsiaTheme="minorHAnsi" w:hAnsi="Arial"/>
      <w:sz w:val="24"/>
      <w:lang w:eastAsia="en-US"/>
    </w:rPr>
  </w:style>
  <w:style w:type="paragraph" w:customStyle="1" w:styleId="76375AF646C94A47965997818791E3EA1">
    <w:name w:val="76375AF646C94A47965997818791E3EA1"/>
    <w:rsid w:val="003D0BD5"/>
    <w:rPr>
      <w:rFonts w:ascii="Arial" w:eastAsiaTheme="minorHAnsi" w:hAnsi="Arial"/>
      <w:sz w:val="24"/>
      <w:lang w:eastAsia="en-US"/>
    </w:rPr>
  </w:style>
  <w:style w:type="paragraph" w:customStyle="1" w:styleId="E51FB61393CD4A65885F0817E94F88451">
    <w:name w:val="E51FB61393CD4A65885F0817E94F88451"/>
    <w:rsid w:val="003D0BD5"/>
    <w:rPr>
      <w:rFonts w:ascii="Arial" w:eastAsiaTheme="minorHAnsi" w:hAnsi="Arial"/>
      <w:sz w:val="24"/>
      <w:lang w:eastAsia="en-US"/>
    </w:rPr>
  </w:style>
  <w:style w:type="paragraph" w:customStyle="1" w:styleId="D9EB743111B04CF8BB8C70C32F15923E1">
    <w:name w:val="D9EB743111B04CF8BB8C70C32F15923E1"/>
    <w:rsid w:val="003D0BD5"/>
    <w:rPr>
      <w:rFonts w:ascii="Arial" w:eastAsiaTheme="minorHAnsi" w:hAnsi="Arial"/>
      <w:sz w:val="24"/>
      <w:lang w:eastAsia="en-US"/>
    </w:rPr>
  </w:style>
  <w:style w:type="paragraph" w:customStyle="1" w:styleId="6DAA028E97D144959EC01EB6625CC4991">
    <w:name w:val="6DAA028E97D144959EC01EB6625CC4991"/>
    <w:rsid w:val="003D0BD5"/>
    <w:rPr>
      <w:rFonts w:ascii="Arial" w:eastAsiaTheme="minorHAnsi" w:hAnsi="Arial"/>
      <w:sz w:val="24"/>
      <w:lang w:eastAsia="en-US"/>
    </w:rPr>
  </w:style>
  <w:style w:type="paragraph" w:customStyle="1" w:styleId="5FEE74B109E84F0397255C6568FCC31E1">
    <w:name w:val="5FEE74B109E84F0397255C6568FCC31E1"/>
    <w:rsid w:val="003D0BD5"/>
    <w:rPr>
      <w:rFonts w:ascii="Arial" w:eastAsiaTheme="minorHAnsi" w:hAnsi="Arial"/>
      <w:sz w:val="24"/>
      <w:lang w:eastAsia="en-US"/>
    </w:rPr>
  </w:style>
  <w:style w:type="paragraph" w:customStyle="1" w:styleId="6C0FF30CE0BD47B7BB78553C79EAECE61">
    <w:name w:val="6C0FF30CE0BD47B7BB78553C79EAECE61"/>
    <w:rsid w:val="003D0BD5"/>
    <w:rPr>
      <w:rFonts w:ascii="Arial" w:eastAsiaTheme="minorHAnsi" w:hAnsi="Arial"/>
      <w:sz w:val="24"/>
      <w:lang w:eastAsia="en-US"/>
    </w:rPr>
  </w:style>
  <w:style w:type="paragraph" w:customStyle="1" w:styleId="194DC0F5ED164EB1AFFBCDCB086D7BA11">
    <w:name w:val="194DC0F5ED164EB1AFFBCDCB086D7BA11"/>
    <w:rsid w:val="003D0BD5"/>
    <w:rPr>
      <w:rFonts w:ascii="Arial" w:eastAsiaTheme="minorHAnsi" w:hAnsi="Arial"/>
      <w:sz w:val="24"/>
      <w:lang w:eastAsia="en-US"/>
    </w:rPr>
  </w:style>
  <w:style w:type="paragraph" w:customStyle="1" w:styleId="907CADEACC2747FBB57F2B119B7AE3F41">
    <w:name w:val="907CADEACC2747FBB57F2B119B7AE3F41"/>
    <w:rsid w:val="003D0BD5"/>
    <w:rPr>
      <w:rFonts w:ascii="Arial" w:eastAsiaTheme="minorHAnsi" w:hAnsi="Arial"/>
      <w:sz w:val="24"/>
      <w:lang w:eastAsia="en-US"/>
    </w:rPr>
  </w:style>
  <w:style w:type="paragraph" w:customStyle="1" w:styleId="38026540FF464A6A9DD5E6F27A487DF01">
    <w:name w:val="38026540FF464A6A9DD5E6F27A487DF01"/>
    <w:rsid w:val="003D0BD5"/>
    <w:rPr>
      <w:rFonts w:ascii="Arial" w:eastAsiaTheme="minorHAnsi" w:hAnsi="Arial"/>
      <w:sz w:val="24"/>
      <w:lang w:eastAsia="en-US"/>
    </w:rPr>
  </w:style>
  <w:style w:type="paragraph" w:customStyle="1" w:styleId="D430075401CC4B25BF0A451C116AA7EA4">
    <w:name w:val="D430075401CC4B25BF0A451C116AA7EA4"/>
    <w:rsid w:val="003D0BD5"/>
    <w:rPr>
      <w:rFonts w:ascii="Arial" w:eastAsiaTheme="minorHAnsi" w:hAnsi="Arial"/>
      <w:sz w:val="24"/>
      <w:lang w:eastAsia="en-US"/>
    </w:rPr>
  </w:style>
  <w:style w:type="paragraph" w:customStyle="1" w:styleId="DE28902EE8DC4D33ADCFAB7237D5B9C84">
    <w:name w:val="DE28902EE8DC4D33ADCFAB7237D5B9C84"/>
    <w:rsid w:val="003D0BD5"/>
    <w:rPr>
      <w:rFonts w:ascii="Arial" w:eastAsiaTheme="minorHAnsi" w:hAnsi="Arial"/>
      <w:sz w:val="24"/>
      <w:lang w:eastAsia="en-US"/>
    </w:rPr>
  </w:style>
  <w:style w:type="paragraph" w:customStyle="1" w:styleId="ACFE725B9F4F489391BBCF25F4A9432B4">
    <w:name w:val="ACFE725B9F4F489391BBCF25F4A9432B4"/>
    <w:rsid w:val="003D0BD5"/>
    <w:rPr>
      <w:rFonts w:ascii="Arial" w:eastAsiaTheme="minorHAnsi" w:hAnsi="Arial"/>
      <w:sz w:val="24"/>
      <w:lang w:eastAsia="en-US"/>
    </w:rPr>
  </w:style>
  <w:style w:type="paragraph" w:customStyle="1" w:styleId="4C411296916E4FE3943557EB174649E44">
    <w:name w:val="4C411296916E4FE3943557EB174649E44"/>
    <w:rsid w:val="003D0BD5"/>
    <w:rPr>
      <w:rFonts w:ascii="Arial" w:eastAsiaTheme="minorHAnsi" w:hAnsi="Arial"/>
      <w:sz w:val="24"/>
      <w:lang w:eastAsia="en-US"/>
    </w:rPr>
  </w:style>
  <w:style w:type="paragraph" w:customStyle="1" w:styleId="238ED69F65D548E49CE265649D577B764">
    <w:name w:val="238ED69F65D548E49CE265649D577B764"/>
    <w:rsid w:val="003D0BD5"/>
    <w:rPr>
      <w:rFonts w:ascii="Arial" w:eastAsiaTheme="minorHAnsi" w:hAnsi="Arial"/>
      <w:sz w:val="24"/>
      <w:lang w:eastAsia="en-US"/>
    </w:rPr>
  </w:style>
  <w:style w:type="paragraph" w:customStyle="1" w:styleId="DC396DEF25C543538947415D48AE97604">
    <w:name w:val="DC396DEF25C543538947415D48AE97604"/>
    <w:rsid w:val="003D0BD5"/>
    <w:rPr>
      <w:rFonts w:ascii="Arial" w:eastAsiaTheme="minorHAnsi" w:hAnsi="Arial"/>
      <w:sz w:val="24"/>
      <w:lang w:eastAsia="en-US"/>
    </w:rPr>
  </w:style>
  <w:style w:type="paragraph" w:customStyle="1" w:styleId="436B4320A10A43679A0FE7CE9DEC6FEB4">
    <w:name w:val="436B4320A10A43679A0FE7CE9DEC6FEB4"/>
    <w:rsid w:val="003D0BD5"/>
    <w:rPr>
      <w:rFonts w:ascii="Arial" w:eastAsiaTheme="minorHAnsi" w:hAnsi="Arial"/>
      <w:sz w:val="24"/>
      <w:lang w:eastAsia="en-US"/>
    </w:rPr>
  </w:style>
  <w:style w:type="paragraph" w:customStyle="1" w:styleId="6F3F1E1BC1544B8FAC1DFB8FA0E93EA54">
    <w:name w:val="6F3F1E1BC1544B8FAC1DFB8FA0E93EA54"/>
    <w:rsid w:val="003D0BD5"/>
    <w:rPr>
      <w:rFonts w:ascii="Arial" w:eastAsiaTheme="minorHAnsi" w:hAnsi="Arial"/>
      <w:sz w:val="24"/>
      <w:lang w:eastAsia="en-US"/>
    </w:rPr>
  </w:style>
  <w:style w:type="paragraph" w:customStyle="1" w:styleId="90A500F6B96D4F3E87921013B159AC094">
    <w:name w:val="90A500F6B96D4F3E87921013B159AC094"/>
    <w:rsid w:val="003D0BD5"/>
    <w:rPr>
      <w:rFonts w:ascii="Arial" w:eastAsiaTheme="minorHAnsi" w:hAnsi="Arial"/>
      <w:sz w:val="24"/>
      <w:lang w:eastAsia="en-US"/>
    </w:rPr>
  </w:style>
  <w:style w:type="paragraph" w:customStyle="1" w:styleId="48927932308845498F29BA033F26D82A4">
    <w:name w:val="48927932308845498F29BA033F26D82A4"/>
    <w:rsid w:val="003D0BD5"/>
    <w:rPr>
      <w:rFonts w:ascii="Arial" w:eastAsiaTheme="minorHAnsi" w:hAnsi="Arial"/>
      <w:sz w:val="24"/>
      <w:lang w:eastAsia="en-US"/>
    </w:rPr>
  </w:style>
  <w:style w:type="paragraph" w:customStyle="1" w:styleId="745FEAF56F07490AB426AB0D779495564">
    <w:name w:val="745FEAF56F07490AB426AB0D779495564"/>
    <w:rsid w:val="003D0BD5"/>
    <w:rPr>
      <w:rFonts w:ascii="Arial" w:eastAsiaTheme="minorHAnsi" w:hAnsi="Arial"/>
      <w:sz w:val="24"/>
      <w:lang w:eastAsia="en-US"/>
    </w:rPr>
  </w:style>
  <w:style w:type="paragraph" w:customStyle="1" w:styleId="D531F26BC3DA412087C8E697DDA253D64">
    <w:name w:val="D531F26BC3DA412087C8E697DDA253D64"/>
    <w:rsid w:val="003D0BD5"/>
    <w:rPr>
      <w:rFonts w:ascii="Arial" w:eastAsiaTheme="minorHAnsi" w:hAnsi="Arial"/>
      <w:sz w:val="24"/>
      <w:lang w:eastAsia="en-US"/>
    </w:rPr>
  </w:style>
  <w:style w:type="paragraph" w:customStyle="1" w:styleId="171FCCECCBA942C38838E6E8AB848C084">
    <w:name w:val="171FCCECCBA942C38838E6E8AB848C084"/>
    <w:rsid w:val="003D0BD5"/>
    <w:rPr>
      <w:rFonts w:ascii="Arial" w:eastAsiaTheme="minorHAnsi" w:hAnsi="Arial"/>
      <w:sz w:val="24"/>
      <w:lang w:eastAsia="en-US"/>
    </w:rPr>
  </w:style>
  <w:style w:type="paragraph" w:customStyle="1" w:styleId="B43CE6BED80F4FC8B0C4510E73CE3C0A4">
    <w:name w:val="B43CE6BED80F4FC8B0C4510E73CE3C0A4"/>
    <w:rsid w:val="003D0BD5"/>
    <w:rPr>
      <w:rFonts w:ascii="Arial" w:eastAsiaTheme="minorHAnsi" w:hAnsi="Arial"/>
      <w:sz w:val="24"/>
      <w:lang w:eastAsia="en-US"/>
    </w:rPr>
  </w:style>
  <w:style w:type="paragraph" w:customStyle="1" w:styleId="2266596CD9604E2BB9CA3CD892D7DA384">
    <w:name w:val="2266596CD9604E2BB9CA3CD892D7DA384"/>
    <w:rsid w:val="003D0BD5"/>
    <w:rPr>
      <w:rFonts w:ascii="Arial" w:eastAsiaTheme="minorHAnsi" w:hAnsi="Arial"/>
      <w:sz w:val="24"/>
      <w:lang w:eastAsia="en-US"/>
    </w:rPr>
  </w:style>
  <w:style w:type="paragraph" w:customStyle="1" w:styleId="E2599F4C085F499E90377928996DC2484">
    <w:name w:val="E2599F4C085F499E90377928996DC2484"/>
    <w:rsid w:val="003D0BD5"/>
    <w:rPr>
      <w:rFonts w:ascii="Arial" w:eastAsiaTheme="minorHAnsi" w:hAnsi="Arial"/>
      <w:sz w:val="24"/>
      <w:lang w:eastAsia="en-US"/>
    </w:rPr>
  </w:style>
  <w:style w:type="paragraph" w:customStyle="1" w:styleId="1F70B70D2DCA46DBA7CA08D444AF26CD4">
    <w:name w:val="1F70B70D2DCA46DBA7CA08D444AF26CD4"/>
    <w:rsid w:val="003D0BD5"/>
    <w:rPr>
      <w:rFonts w:ascii="Arial" w:eastAsiaTheme="minorHAnsi" w:hAnsi="Arial"/>
      <w:sz w:val="24"/>
      <w:lang w:eastAsia="en-US"/>
    </w:rPr>
  </w:style>
  <w:style w:type="paragraph" w:customStyle="1" w:styleId="F76D2BE9DFFB49608D49C3F9BD6EC6CE4">
    <w:name w:val="F76D2BE9DFFB49608D49C3F9BD6EC6CE4"/>
    <w:rsid w:val="003D0BD5"/>
    <w:rPr>
      <w:rFonts w:ascii="Arial" w:eastAsiaTheme="minorHAnsi" w:hAnsi="Arial"/>
      <w:sz w:val="24"/>
      <w:lang w:eastAsia="en-US"/>
    </w:rPr>
  </w:style>
  <w:style w:type="paragraph" w:customStyle="1" w:styleId="024ADDA471DB4CC58DCCDABD5585F1C54">
    <w:name w:val="024ADDA471DB4CC58DCCDABD5585F1C54"/>
    <w:rsid w:val="003D0BD5"/>
    <w:rPr>
      <w:rFonts w:ascii="Arial" w:eastAsiaTheme="minorHAnsi" w:hAnsi="Arial"/>
      <w:sz w:val="24"/>
      <w:lang w:eastAsia="en-US"/>
    </w:rPr>
  </w:style>
  <w:style w:type="paragraph" w:customStyle="1" w:styleId="420475F2ABAF4A118A3818E6BFE4031D4">
    <w:name w:val="420475F2ABAF4A118A3818E6BFE4031D4"/>
    <w:rsid w:val="003D0BD5"/>
    <w:rPr>
      <w:rFonts w:ascii="Arial" w:eastAsiaTheme="minorHAnsi" w:hAnsi="Arial"/>
      <w:sz w:val="24"/>
      <w:lang w:eastAsia="en-US"/>
    </w:rPr>
  </w:style>
  <w:style w:type="paragraph" w:customStyle="1" w:styleId="FE43C0B2F8B042369A307BB2B3441950">
    <w:name w:val="FE43C0B2F8B042369A307BB2B3441950"/>
    <w:rsid w:val="003D0BD5"/>
  </w:style>
  <w:style w:type="paragraph" w:customStyle="1" w:styleId="DAF326834603449C8F7A701447D3A066">
    <w:name w:val="DAF326834603449C8F7A701447D3A066"/>
    <w:rsid w:val="003D0BD5"/>
  </w:style>
  <w:style w:type="paragraph" w:customStyle="1" w:styleId="5959A92212CB4D1D91A12827FD10610D">
    <w:name w:val="5959A92212CB4D1D91A12827FD10610D"/>
    <w:rsid w:val="003D0BD5"/>
  </w:style>
  <w:style w:type="paragraph" w:customStyle="1" w:styleId="98DCEE9F1CC544F788FCA15E9B22C105">
    <w:name w:val="98DCEE9F1CC544F788FCA15E9B22C105"/>
    <w:rsid w:val="003D0BD5"/>
  </w:style>
  <w:style w:type="paragraph" w:customStyle="1" w:styleId="B01F5B710FEF406EB4BC19CA842E8159">
    <w:name w:val="B01F5B710FEF406EB4BC19CA842E8159"/>
    <w:rsid w:val="003D0BD5"/>
  </w:style>
  <w:style w:type="paragraph" w:customStyle="1" w:styleId="3B4A3FD2C5174A2CA3D08D105F78FB14">
    <w:name w:val="3B4A3FD2C5174A2CA3D08D105F78FB14"/>
    <w:rsid w:val="003D0BD5"/>
  </w:style>
  <w:style w:type="paragraph" w:customStyle="1" w:styleId="1F34CA3D18064118B21B349CDB7972F8">
    <w:name w:val="1F34CA3D18064118B21B349CDB7972F8"/>
    <w:rsid w:val="003D0BD5"/>
  </w:style>
  <w:style w:type="paragraph" w:customStyle="1" w:styleId="E23B8246ABA84992BB419E8A8606ABA4">
    <w:name w:val="E23B8246ABA84992BB419E8A8606ABA4"/>
    <w:rsid w:val="003D0BD5"/>
  </w:style>
  <w:style w:type="paragraph" w:customStyle="1" w:styleId="685821E4C37C4FD8B6C29FDE7DC904C9">
    <w:name w:val="685821E4C37C4FD8B6C29FDE7DC904C9"/>
    <w:rsid w:val="003D0BD5"/>
  </w:style>
  <w:style w:type="paragraph" w:customStyle="1" w:styleId="1270101270984DA89E07D561E6A61CA8">
    <w:name w:val="1270101270984DA89E07D561E6A61CA8"/>
    <w:rsid w:val="003D0BD5"/>
  </w:style>
  <w:style w:type="paragraph" w:customStyle="1" w:styleId="C73847E6F80E4874AA5B669E47652996">
    <w:name w:val="C73847E6F80E4874AA5B669E47652996"/>
    <w:rsid w:val="003D0BD5"/>
  </w:style>
  <w:style w:type="paragraph" w:customStyle="1" w:styleId="8BA1F2523F2A4870B77471AC4AC79E60">
    <w:name w:val="8BA1F2523F2A4870B77471AC4AC79E60"/>
    <w:rsid w:val="003D0BD5"/>
  </w:style>
  <w:style w:type="paragraph" w:customStyle="1" w:styleId="F3D68A72B8F24DD09F5522D8BB95E4F5">
    <w:name w:val="F3D68A72B8F24DD09F5522D8BB95E4F5"/>
    <w:rsid w:val="003D0BD5"/>
  </w:style>
  <w:style w:type="paragraph" w:customStyle="1" w:styleId="F213F1CCD293484E8363A439F7971D99">
    <w:name w:val="F213F1CCD293484E8363A439F7971D99"/>
    <w:rsid w:val="003D0BD5"/>
  </w:style>
  <w:style w:type="paragraph" w:customStyle="1" w:styleId="37D3CF2691DD4D18977A8FB6688BC69A">
    <w:name w:val="37D3CF2691DD4D18977A8FB6688BC69A"/>
    <w:rsid w:val="003D0BD5"/>
  </w:style>
  <w:style w:type="paragraph" w:customStyle="1" w:styleId="34447A1FD12347CFA2816DA357F8AFC2">
    <w:name w:val="34447A1FD12347CFA2816DA357F8AFC2"/>
    <w:rsid w:val="003D0BD5"/>
  </w:style>
  <w:style w:type="paragraph" w:customStyle="1" w:styleId="E6880BF1F92442D49A5A0789B4F79677">
    <w:name w:val="E6880BF1F92442D49A5A0789B4F79677"/>
    <w:rsid w:val="003D0BD5"/>
  </w:style>
  <w:style w:type="paragraph" w:customStyle="1" w:styleId="A87D002DED2C423F99262345FD057731">
    <w:name w:val="A87D002DED2C423F99262345FD057731"/>
    <w:rsid w:val="003D0BD5"/>
  </w:style>
  <w:style w:type="paragraph" w:customStyle="1" w:styleId="3414769162D84635A8703457129A8775">
    <w:name w:val="3414769162D84635A8703457129A8775"/>
    <w:rsid w:val="003D0BD5"/>
  </w:style>
  <w:style w:type="paragraph" w:customStyle="1" w:styleId="5FD5351376854D03B359AE143FCB0E3D">
    <w:name w:val="5FD5351376854D03B359AE143FCB0E3D"/>
    <w:rsid w:val="003D0BD5"/>
  </w:style>
  <w:style w:type="paragraph" w:customStyle="1" w:styleId="031AABB2938E42ECAA228EDA9895F43B">
    <w:name w:val="031AABB2938E42ECAA228EDA9895F43B"/>
    <w:rsid w:val="003D0BD5"/>
  </w:style>
  <w:style w:type="paragraph" w:customStyle="1" w:styleId="1B3D36B639F4400DA3D8BB0CD0CB56A5">
    <w:name w:val="1B3D36B639F4400DA3D8BB0CD0CB56A5"/>
    <w:rsid w:val="003D0BD5"/>
  </w:style>
  <w:style w:type="paragraph" w:customStyle="1" w:styleId="D852DFDB059A47FB9803B9CF753D98D6">
    <w:name w:val="D852DFDB059A47FB9803B9CF753D98D6"/>
    <w:rsid w:val="003D0BD5"/>
  </w:style>
  <w:style w:type="paragraph" w:customStyle="1" w:styleId="13364B17359A41A0BB156828495C42BC">
    <w:name w:val="13364B17359A41A0BB156828495C42BC"/>
    <w:rsid w:val="003D0BD5"/>
  </w:style>
  <w:style w:type="paragraph" w:customStyle="1" w:styleId="02E7A0578C404E928E6F91DA974091D2">
    <w:name w:val="02E7A0578C404E928E6F91DA974091D2"/>
    <w:rsid w:val="003D0BD5"/>
  </w:style>
  <w:style w:type="paragraph" w:customStyle="1" w:styleId="37148E5E127C4AC4BEE022699E62E968">
    <w:name w:val="37148E5E127C4AC4BEE022699E62E968"/>
    <w:rsid w:val="003D0BD5"/>
  </w:style>
  <w:style w:type="paragraph" w:customStyle="1" w:styleId="EB9A4ADDE2B24D1FA936A8F16F2A6BCF">
    <w:name w:val="EB9A4ADDE2B24D1FA936A8F16F2A6BCF"/>
    <w:rsid w:val="003D0BD5"/>
  </w:style>
  <w:style w:type="paragraph" w:customStyle="1" w:styleId="B10231F72F4445A1BA30DF49E1873831">
    <w:name w:val="B10231F72F4445A1BA30DF49E1873831"/>
    <w:rsid w:val="003D0BD5"/>
  </w:style>
  <w:style w:type="paragraph" w:customStyle="1" w:styleId="F64E9F9328514E51971EECD9756C86E7">
    <w:name w:val="F64E9F9328514E51971EECD9756C86E7"/>
    <w:rsid w:val="003D0BD5"/>
  </w:style>
  <w:style w:type="paragraph" w:customStyle="1" w:styleId="2C681ECD77B24C93A5B53D99DA87B5A6">
    <w:name w:val="2C681ECD77B24C93A5B53D99DA87B5A6"/>
    <w:rsid w:val="003D0BD5"/>
  </w:style>
  <w:style w:type="paragraph" w:customStyle="1" w:styleId="CD55CCCA15E541648647B73D900F4C5F">
    <w:name w:val="CD55CCCA15E541648647B73D900F4C5F"/>
    <w:rsid w:val="003D0BD5"/>
  </w:style>
  <w:style w:type="paragraph" w:customStyle="1" w:styleId="35176723AF204782B8A7CCDAF6D59E54">
    <w:name w:val="35176723AF204782B8A7CCDAF6D59E54"/>
    <w:rsid w:val="003D0BD5"/>
  </w:style>
  <w:style w:type="paragraph" w:customStyle="1" w:styleId="F470D05CF18C45B3BAAA29187901F9D5">
    <w:name w:val="F470D05CF18C45B3BAAA29187901F9D5"/>
    <w:rsid w:val="003D0BD5"/>
  </w:style>
  <w:style w:type="paragraph" w:customStyle="1" w:styleId="2DD34CA1CEF24A56A68026FE09FB9594">
    <w:name w:val="2DD34CA1CEF24A56A68026FE09FB9594"/>
    <w:rsid w:val="003D0BD5"/>
  </w:style>
  <w:style w:type="paragraph" w:customStyle="1" w:styleId="DBA9AEFC336C43799BD49D0181F7A4A2">
    <w:name w:val="DBA9AEFC336C43799BD49D0181F7A4A2"/>
    <w:rsid w:val="003D0BD5"/>
  </w:style>
  <w:style w:type="paragraph" w:customStyle="1" w:styleId="BD38400AF8BB4DD3B3E628317A11C61A">
    <w:name w:val="BD38400AF8BB4DD3B3E628317A11C61A"/>
    <w:rsid w:val="003D0BD5"/>
  </w:style>
  <w:style w:type="paragraph" w:customStyle="1" w:styleId="FCF218A88DAB45C4A2E21B18A1177403">
    <w:name w:val="FCF218A88DAB45C4A2E21B18A1177403"/>
    <w:rsid w:val="003D0BD5"/>
  </w:style>
  <w:style w:type="paragraph" w:customStyle="1" w:styleId="964BCA8804CF4A9E8D5E223B92218E6A">
    <w:name w:val="964BCA8804CF4A9E8D5E223B92218E6A"/>
    <w:rsid w:val="003D0BD5"/>
  </w:style>
  <w:style w:type="paragraph" w:customStyle="1" w:styleId="18A9D020B59E4404BE416667DCB19F82">
    <w:name w:val="18A9D020B59E4404BE416667DCB19F82"/>
    <w:rsid w:val="003D0BD5"/>
  </w:style>
  <w:style w:type="paragraph" w:customStyle="1" w:styleId="CA8D8E3D02AE492FB559A7408DF70F6A">
    <w:name w:val="CA8D8E3D02AE492FB559A7408DF70F6A"/>
    <w:rsid w:val="003D0BD5"/>
  </w:style>
  <w:style w:type="paragraph" w:customStyle="1" w:styleId="57337B98B9C54D82AB162C762DB291B0">
    <w:name w:val="57337B98B9C54D82AB162C762DB291B0"/>
    <w:rsid w:val="003D0BD5"/>
  </w:style>
  <w:style w:type="paragraph" w:customStyle="1" w:styleId="FDA7C9DD381D43E78DF9044088DCBD11">
    <w:name w:val="FDA7C9DD381D43E78DF9044088DCBD11"/>
    <w:rsid w:val="003D0BD5"/>
  </w:style>
  <w:style w:type="paragraph" w:customStyle="1" w:styleId="EB911DD4C9564DFAAFB804EE624F9403">
    <w:name w:val="EB911DD4C9564DFAAFB804EE624F9403"/>
    <w:rsid w:val="003D0BD5"/>
  </w:style>
  <w:style w:type="paragraph" w:customStyle="1" w:styleId="DC245D4155AB46A5856EB063110A269B">
    <w:name w:val="DC245D4155AB46A5856EB063110A269B"/>
    <w:rsid w:val="003D0BD5"/>
  </w:style>
  <w:style w:type="paragraph" w:customStyle="1" w:styleId="721B6C38E45D42129C6773860CA5C9DD">
    <w:name w:val="721B6C38E45D42129C6773860CA5C9DD"/>
    <w:rsid w:val="003D0BD5"/>
  </w:style>
  <w:style w:type="paragraph" w:customStyle="1" w:styleId="91CD3C069D6241B6AAF7CE19A50F0064">
    <w:name w:val="91CD3C069D6241B6AAF7CE19A50F0064"/>
    <w:rsid w:val="003D0BD5"/>
  </w:style>
  <w:style w:type="paragraph" w:customStyle="1" w:styleId="9B546E37438D4F10BAD4DFDB055A74DE">
    <w:name w:val="9B546E37438D4F10BAD4DFDB055A74DE"/>
    <w:rsid w:val="003D0BD5"/>
  </w:style>
  <w:style w:type="paragraph" w:customStyle="1" w:styleId="EB2926434A7044C786A49FE24BCCC3DC">
    <w:name w:val="EB2926434A7044C786A49FE24BCCC3DC"/>
    <w:rsid w:val="003D0BD5"/>
  </w:style>
  <w:style w:type="paragraph" w:customStyle="1" w:styleId="CCDCC2892EEA47279FB33A140AD4BD3E">
    <w:name w:val="CCDCC2892EEA47279FB33A140AD4BD3E"/>
    <w:rsid w:val="003D0BD5"/>
  </w:style>
  <w:style w:type="paragraph" w:customStyle="1" w:styleId="C94DCF38C9E54E99BA5C58E5E75D005A">
    <w:name w:val="C94DCF38C9E54E99BA5C58E5E75D005A"/>
    <w:rsid w:val="003D0BD5"/>
  </w:style>
  <w:style w:type="paragraph" w:customStyle="1" w:styleId="306470F5A3B7470181C735C3B5EF5710">
    <w:name w:val="306470F5A3B7470181C735C3B5EF5710"/>
    <w:rsid w:val="003D0BD5"/>
  </w:style>
  <w:style w:type="paragraph" w:customStyle="1" w:styleId="1E53035DC40D4FCB99A0B3B7D4EE2108">
    <w:name w:val="1E53035DC40D4FCB99A0B3B7D4EE2108"/>
    <w:rsid w:val="003D0BD5"/>
  </w:style>
  <w:style w:type="paragraph" w:customStyle="1" w:styleId="CE9C4AA05C5B45E5AFB272ED7291AA6F">
    <w:name w:val="CE9C4AA05C5B45E5AFB272ED7291AA6F"/>
    <w:rsid w:val="003D0BD5"/>
  </w:style>
  <w:style w:type="paragraph" w:customStyle="1" w:styleId="D0F80A279F5D400EAEE7A7B3F73D560F">
    <w:name w:val="D0F80A279F5D400EAEE7A7B3F73D560F"/>
    <w:rsid w:val="003D0BD5"/>
  </w:style>
  <w:style w:type="paragraph" w:customStyle="1" w:styleId="D54E4ACB51F7491BB1E774CFB8CC26A8">
    <w:name w:val="D54E4ACB51F7491BB1E774CFB8CC26A8"/>
    <w:rsid w:val="003D0BD5"/>
  </w:style>
  <w:style w:type="paragraph" w:customStyle="1" w:styleId="6F0CB876BAEB407EA326A5B9493B1694">
    <w:name w:val="6F0CB876BAEB407EA326A5B9493B1694"/>
    <w:rsid w:val="003D0BD5"/>
  </w:style>
  <w:style w:type="paragraph" w:customStyle="1" w:styleId="C93A46180892494A8FD9B3281A79C87D">
    <w:name w:val="C93A46180892494A8FD9B3281A79C87D"/>
    <w:rsid w:val="003D0BD5"/>
  </w:style>
  <w:style w:type="paragraph" w:customStyle="1" w:styleId="AFC3CFEB3474453CBEC236E210A2B079">
    <w:name w:val="AFC3CFEB3474453CBEC236E210A2B079"/>
    <w:rsid w:val="003D0BD5"/>
  </w:style>
  <w:style w:type="paragraph" w:customStyle="1" w:styleId="95A254790BB0458BA840EF57B5394A15">
    <w:name w:val="95A254790BB0458BA840EF57B5394A15"/>
    <w:rsid w:val="003D0BD5"/>
  </w:style>
  <w:style w:type="paragraph" w:customStyle="1" w:styleId="2585A3299BE64EFCB7176ED5D6DDC78B">
    <w:name w:val="2585A3299BE64EFCB7176ED5D6DDC78B"/>
    <w:rsid w:val="003D0BD5"/>
  </w:style>
  <w:style w:type="paragraph" w:customStyle="1" w:styleId="7BD23AEE497E4476B5778D30DF167911">
    <w:name w:val="7BD23AEE497E4476B5778D30DF167911"/>
    <w:rsid w:val="003D0BD5"/>
  </w:style>
  <w:style w:type="paragraph" w:customStyle="1" w:styleId="1DEE51B37F8E4243926BE8AEC397EB99">
    <w:name w:val="1DEE51B37F8E4243926BE8AEC397EB99"/>
    <w:rsid w:val="003D0BD5"/>
  </w:style>
  <w:style w:type="paragraph" w:customStyle="1" w:styleId="226A76B1ED854087ABF9ADE44509F2A9">
    <w:name w:val="226A76B1ED854087ABF9ADE44509F2A9"/>
    <w:rsid w:val="003D0BD5"/>
  </w:style>
  <w:style w:type="paragraph" w:customStyle="1" w:styleId="50210E183D794A928826BD2E1B9EDF1B">
    <w:name w:val="50210E183D794A928826BD2E1B9EDF1B"/>
    <w:rsid w:val="003D0BD5"/>
  </w:style>
  <w:style w:type="paragraph" w:customStyle="1" w:styleId="746E9BC2408A48EBAE6CF44C43648051">
    <w:name w:val="746E9BC2408A48EBAE6CF44C43648051"/>
    <w:rsid w:val="003D0BD5"/>
  </w:style>
  <w:style w:type="paragraph" w:customStyle="1" w:styleId="3B1DCB812C124592822B7A689B41E26A">
    <w:name w:val="3B1DCB812C124592822B7A689B41E26A"/>
    <w:rsid w:val="003D0BD5"/>
  </w:style>
  <w:style w:type="paragraph" w:customStyle="1" w:styleId="A5385B7D27104994B810C2EC6B5FB933">
    <w:name w:val="A5385B7D27104994B810C2EC6B5FB933"/>
    <w:rsid w:val="003D0BD5"/>
  </w:style>
  <w:style w:type="paragraph" w:customStyle="1" w:styleId="01F149C5BAFF4F3FBB4777CE7C0BC7B8">
    <w:name w:val="01F149C5BAFF4F3FBB4777CE7C0BC7B8"/>
    <w:rsid w:val="003D0BD5"/>
  </w:style>
  <w:style w:type="paragraph" w:customStyle="1" w:styleId="9EB101A1DF2E423091D9A195C5EF161F">
    <w:name w:val="9EB101A1DF2E423091D9A195C5EF161F"/>
    <w:rsid w:val="003D0BD5"/>
  </w:style>
  <w:style w:type="paragraph" w:customStyle="1" w:styleId="33FCBCA2CEA442DE91AC400CFEF947AB">
    <w:name w:val="33FCBCA2CEA442DE91AC400CFEF947AB"/>
    <w:rsid w:val="003D0BD5"/>
  </w:style>
  <w:style w:type="paragraph" w:customStyle="1" w:styleId="1843AAA37B224C1A922524A0B8C0BDCC">
    <w:name w:val="1843AAA37B224C1A922524A0B8C0BDCC"/>
    <w:rsid w:val="003D0BD5"/>
  </w:style>
  <w:style w:type="paragraph" w:customStyle="1" w:styleId="36AF3DF0F31D4BE2B68C688BD2108782">
    <w:name w:val="36AF3DF0F31D4BE2B68C688BD2108782"/>
    <w:rsid w:val="003D0BD5"/>
  </w:style>
  <w:style w:type="paragraph" w:customStyle="1" w:styleId="0DF2573C5F9F483DAAAE4A1A54F690F2">
    <w:name w:val="0DF2573C5F9F483DAAAE4A1A54F690F2"/>
    <w:rsid w:val="003D0BD5"/>
  </w:style>
  <w:style w:type="paragraph" w:customStyle="1" w:styleId="46F37E60689441889963E241AA5A28D5">
    <w:name w:val="46F37E60689441889963E241AA5A28D5"/>
    <w:rsid w:val="003D0BD5"/>
  </w:style>
  <w:style w:type="paragraph" w:customStyle="1" w:styleId="4C5D1B1D68A144BCB3294AC5CCB98AC5">
    <w:name w:val="4C5D1B1D68A144BCB3294AC5CCB98AC5"/>
    <w:rsid w:val="003D0BD5"/>
  </w:style>
  <w:style w:type="paragraph" w:customStyle="1" w:styleId="FB69BEBA31694F65A6E11169EB4963BB">
    <w:name w:val="FB69BEBA31694F65A6E11169EB4963BB"/>
    <w:rsid w:val="003D0BD5"/>
  </w:style>
  <w:style w:type="paragraph" w:customStyle="1" w:styleId="EDB01B3C79354B90BD6313D3B36A5A1E">
    <w:name w:val="EDB01B3C79354B90BD6313D3B36A5A1E"/>
    <w:rsid w:val="003D0BD5"/>
  </w:style>
  <w:style w:type="paragraph" w:customStyle="1" w:styleId="11457C8D6FD84294AD9E115A05B00142">
    <w:name w:val="11457C8D6FD84294AD9E115A05B00142"/>
    <w:rsid w:val="003D0BD5"/>
  </w:style>
  <w:style w:type="paragraph" w:customStyle="1" w:styleId="822705F597B94BCC9DA4C34DD3600DF9">
    <w:name w:val="822705F597B94BCC9DA4C34DD3600DF9"/>
    <w:rsid w:val="003D0BD5"/>
  </w:style>
  <w:style w:type="paragraph" w:customStyle="1" w:styleId="A954315C147842C58602E302306E2DD29">
    <w:name w:val="A954315C147842C58602E302306E2DD29"/>
    <w:rsid w:val="003D0BD5"/>
    <w:rPr>
      <w:rFonts w:ascii="Arial" w:eastAsiaTheme="minorHAnsi" w:hAnsi="Arial"/>
      <w:sz w:val="24"/>
      <w:lang w:eastAsia="en-US"/>
    </w:rPr>
  </w:style>
  <w:style w:type="paragraph" w:customStyle="1" w:styleId="B2A698F5107D4A1EB85B35FFAD250C629">
    <w:name w:val="B2A698F5107D4A1EB85B35FFAD250C629"/>
    <w:rsid w:val="003D0BD5"/>
    <w:rPr>
      <w:rFonts w:ascii="Arial" w:eastAsiaTheme="minorHAnsi" w:hAnsi="Arial"/>
      <w:sz w:val="24"/>
      <w:lang w:eastAsia="en-US"/>
    </w:rPr>
  </w:style>
  <w:style w:type="paragraph" w:customStyle="1" w:styleId="6975F45F638B4F49A04277C1223DDD769">
    <w:name w:val="6975F45F638B4F49A04277C1223DDD769"/>
    <w:rsid w:val="003D0BD5"/>
    <w:rPr>
      <w:rFonts w:ascii="Arial" w:eastAsiaTheme="minorHAnsi" w:hAnsi="Arial"/>
      <w:sz w:val="24"/>
      <w:lang w:eastAsia="en-US"/>
    </w:rPr>
  </w:style>
  <w:style w:type="paragraph" w:customStyle="1" w:styleId="FF28FCD88D8A47369584FD5ACB92A7809">
    <w:name w:val="FF28FCD88D8A47369584FD5ACB92A7809"/>
    <w:rsid w:val="003D0BD5"/>
    <w:rPr>
      <w:rFonts w:ascii="Arial" w:eastAsiaTheme="minorHAnsi" w:hAnsi="Arial"/>
      <w:sz w:val="24"/>
      <w:lang w:eastAsia="en-US"/>
    </w:rPr>
  </w:style>
  <w:style w:type="paragraph" w:customStyle="1" w:styleId="289B240852DB47498AC2D1B76FDE1F168">
    <w:name w:val="289B240852DB47498AC2D1B76FDE1F168"/>
    <w:rsid w:val="003D0BD5"/>
    <w:rPr>
      <w:rFonts w:ascii="Arial" w:eastAsiaTheme="minorHAnsi" w:hAnsi="Arial"/>
      <w:sz w:val="24"/>
      <w:lang w:eastAsia="en-US"/>
    </w:rPr>
  </w:style>
  <w:style w:type="paragraph" w:customStyle="1" w:styleId="3C212027D87A430B978E8893CB9B626C8">
    <w:name w:val="3C212027D87A430B978E8893CB9B626C8"/>
    <w:rsid w:val="003D0BD5"/>
    <w:rPr>
      <w:rFonts w:ascii="Arial" w:eastAsiaTheme="minorHAnsi" w:hAnsi="Arial"/>
      <w:sz w:val="24"/>
      <w:lang w:eastAsia="en-US"/>
    </w:rPr>
  </w:style>
  <w:style w:type="paragraph" w:customStyle="1" w:styleId="89DF10B699634CF2AE9E237E59C25CC96">
    <w:name w:val="89DF10B699634CF2AE9E237E59C25CC96"/>
    <w:rsid w:val="003D0BD5"/>
    <w:rPr>
      <w:rFonts w:ascii="Arial" w:eastAsiaTheme="minorHAnsi" w:hAnsi="Arial"/>
      <w:sz w:val="24"/>
      <w:lang w:eastAsia="en-US"/>
    </w:rPr>
  </w:style>
  <w:style w:type="paragraph" w:customStyle="1" w:styleId="781DA80F681945F3BF8436FC0F797B826">
    <w:name w:val="781DA80F681945F3BF8436FC0F797B826"/>
    <w:rsid w:val="003D0BD5"/>
    <w:rPr>
      <w:rFonts w:ascii="Arial" w:eastAsiaTheme="minorHAnsi" w:hAnsi="Arial"/>
      <w:sz w:val="24"/>
      <w:lang w:eastAsia="en-US"/>
    </w:rPr>
  </w:style>
  <w:style w:type="paragraph" w:customStyle="1" w:styleId="4EDBA8A9A48C450B8926333C400D21DB7">
    <w:name w:val="4EDBA8A9A48C450B8926333C400D21DB7"/>
    <w:rsid w:val="003D0BD5"/>
    <w:rPr>
      <w:rFonts w:ascii="Arial" w:eastAsiaTheme="minorHAnsi" w:hAnsi="Arial"/>
      <w:sz w:val="24"/>
      <w:lang w:eastAsia="en-US"/>
    </w:rPr>
  </w:style>
  <w:style w:type="paragraph" w:customStyle="1" w:styleId="4DBC62E73CE94BABBE98BE9A77A575AE7">
    <w:name w:val="4DBC62E73CE94BABBE98BE9A77A575AE7"/>
    <w:rsid w:val="003D0BD5"/>
    <w:rPr>
      <w:rFonts w:ascii="Arial" w:eastAsiaTheme="minorHAnsi" w:hAnsi="Arial"/>
      <w:sz w:val="24"/>
      <w:lang w:eastAsia="en-US"/>
    </w:rPr>
  </w:style>
  <w:style w:type="paragraph" w:customStyle="1" w:styleId="1EF077DCD69845468441A8A8327534F26">
    <w:name w:val="1EF077DCD69845468441A8A8327534F26"/>
    <w:rsid w:val="003D0BD5"/>
    <w:rPr>
      <w:rFonts w:ascii="Arial" w:eastAsiaTheme="minorHAnsi" w:hAnsi="Arial"/>
      <w:sz w:val="24"/>
      <w:lang w:eastAsia="en-US"/>
    </w:rPr>
  </w:style>
  <w:style w:type="paragraph" w:customStyle="1" w:styleId="397593DAB2E64807B311DF589A44087F3">
    <w:name w:val="397593DAB2E64807B311DF589A44087F3"/>
    <w:rsid w:val="003D0BD5"/>
    <w:rPr>
      <w:rFonts w:ascii="Arial" w:eastAsiaTheme="minorHAnsi" w:hAnsi="Arial"/>
      <w:sz w:val="24"/>
      <w:lang w:eastAsia="en-US"/>
    </w:rPr>
  </w:style>
  <w:style w:type="paragraph" w:customStyle="1" w:styleId="1843AAA37B224C1A922524A0B8C0BDCC1">
    <w:name w:val="1843AAA37B224C1A922524A0B8C0BDCC1"/>
    <w:rsid w:val="003D0BD5"/>
    <w:rPr>
      <w:rFonts w:ascii="Arial" w:eastAsiaTheme="minorHAnsi" w:hAnsi="Arial"/>
      <w:sz w:val="24"/>
      <w:lang w:eastAsia="en-US"/>
    </w:rPr>
  </w:style>
  <w:style w:type="paragraph" w:customStyle="1" w:styleId="36AF3DF0F31D4BE2B68C688BD21087821">
    <w:name w:val="36AF3DF0F31D4BE2B68C688BD21087821"/>
    <w:rsid w:val="003D0BD5"/>
    <w:rPr>
      <w:rFonts w:ascii="Arial" w:eastAsiaTheme="minorHAnsi" w:hAnsi="Arial"/>
      <w:sz w:val="24"/>
      <w:lang w:eastAsia="en-US"/>
    </w:rPr>
  </w:style>
  <w:style w:type="paragraph" w:customStyle="1" w:styleId="0DF2573C5F9F483DAAAE4A1A54F690F21">
    <w:name w:val="0DF2573C5F9F483DAAAE4A1A54F690F21"/>
    <w:rsid w:val="003D0BD5"/>
    <w:rPr>
      <w:rFonts w:ascii="Arial" w:eastAsiaTheme="minorHAnsi" w:hAnsi="Arial"/>
      <w:sz w:val="24"/>
      <w:lang w:eastAsia="en-US"/>
    </w:rPr>
  </w:style>
  <w:style w:type="paragraph" w:customStyle="1" w:styleId="46F37E60689441889963E241AA5A28D51">
    <w:name w:val="46F37E60689441889963E241AA5A28D51"/>
    <w:rsid w:val="003D0BD5"/>
    <w:rPr>
      <w:rFonts w:ascii="Arial" w:eastAsiaTheme="minorHAnsi" w:hAnsi="Arial"/>
      <w:sz w:val="24"/>
      <w:lang w:eastAsia="en-US"/>
    </w:rPr>
  </w:style>
  <w:style w:type="paragraph" w:customStyle="1" w:styleId="4C5D1B1D68A144BCB3294AC5CCB98AC51">
    <w:name w:val="4C5D1B1D68A144BCB3294AC5CCB98AC51"/>
    <w:rsid w:val="003D0BD5"/>
    <w:rPr>
      <w:rFonts w:ascii="Arial" w:eastAsiaTheme="minorHAnsi" w:hAnsi="Arial"/>
      <w:sz w:val="24"/>
      <w:lang w:eastAsia="en-US"/>
    </w:rPr>
  </w:style>
  <w:style w:type="paragraph" w:customStyle="1" w:styleId="FB69BEBA31694F65A6E11169EB4963BB1">
    <w:name w:val="FB69BEBA31694F65A6E11169EB4963BB1"/>
    <w:rsid w:val="003D0BD5"/>
    <w:rPr>
      <w:rFonts w:ascii="Arial" w:eastAsiaTheme="minorHAnsi" w:hAnsi="Arial"/>
      <w:sz w:val="24"/>
      <w:lang w:eastAsia="en-US"/>
    </w:rPr>
  </w:style>
  <w:style w:type="paragraph" w:customStyle="1" w:styleId="EDB01B3C79354B90BD6313D3B36A5A1E1">
    <w:name w:val="EDB01B3C79354B90BD6313D3B36A5A1E1"/>
    <w:rsid w:val="003D0BD5"/>
    <w:rPr>
      <w:rFonts w:ascii="Arial" w:eastAsiaTheme="minorHAnsi" w:hAnsi="Arial"/>
      <w:sz w:val="24"/>
      <w:lang w:eastAsia="en-US"/>
    </w:rPr>
  </w:style>
  <w:style w:type="paragraph" w:customStyle="1" w:styleId="11457C8D6FD84294AD9E115A05B001421">
    <w:name w:val="11457C8D6FD84294AD9E115A05B001421"/>
    <w:rsid w:val="003D0BD5"/>
    <w:rPr>
      <w:rFonts w:ascii="Arial" w:eastAsiaTheme="minorHAnsi" w:hAnsi="Arial"/>
      <w:sz w:val="24"/>
      <w:lang w:eastAsia="en-US"/>
    </w:rPr>
  </w:style>
  <w:style w:type="paragraph" w:customStyle="1" w:styleId="822705F597B94BCC9DA4C34DD3600DF91">
    <w:name w:val="822705F597B94BCC9DA4C34DD3600DF91"/>
    <w:rsid w:val="003D0BD5"/>
    <w:rPr>
      <w:rFonts w:ascii="Arial" w:eastAsiaTheme="minorHAnsi" w:hAnsi="Arial"/>
      <w:sz w:val="24"/>
      <w:lang w:eastAsia="en-US"/>
    </w:rPr>
  </w:style>
  <w:style w:type="paragraph" w:customStyle="1" w:styleId="11D1356E15974697A3EDED3A448451902">
    <w:name w:val="11D1356E15974697A3EDED3A448451902"/>
    <w:rsid w:val="003D0BD5"/>
    <w:rPr>
      <w:rFonts w:ascii="Arial" w:eastAsiaTheme="minorHAnsi" w:hAnsi="Arial"/>
      <w:sz w:val="24"/>
      <w:lang w:eastAsia="en-US"/>
    </w:rPr>
  </w:style>
  <w:style w:type="paragraph" w:customStyle="1" w:styleId="B6010E599D2740C78D5FF2FC95FEB45E2">
    <w:name w:val="B6010E599D2740C78D5FF2FC95FEB45E2"/>
    <w:rsid w:val="003D0BD5"/>
    <w:rPr>
      <w:rFonts w:ascii="Arial" w:eastAsiaTheme="minorHAnsi" w:hAnsi="Arial"/>
      <w:sz w:val="24"/>
      <w:lang w:eastAsia="en-US"/>
    </w:rPr>
  </w:style>
  <w:style w:type="paragraph" w:customStyle="1" w:styleId="8DCDD604AD9F4EBE975993E0363759D12">
    <w:name w:val="8DCDD604AD9F4EBE975993E0363759D12"/>
    <w:rsid w:val="003D0BD5"/>
    <w:rPr>
      <w:rFonts w:ascii="Arial" w:eastAsiaTheme="minorHAnsi" w:hAnsi="Arial"/>
      <w:sz w:val="24"/>
      <w:lang w:eastAsia="en-US"/>
    </w:rPr>
  </w:style>
  <w:style w:type="paragraph" w:customStyle="1" w:styleId="C83A58B0D8E84D0FADDAF943220CF1FF2">
    <w:name w:val="C83A58B0D8E84D0FADDAF943220CF1FF2"/>
    <w:rsid w:val="003D0BD5"/>
    <w:rPr>
      <w:rFonts w:ascii="Arial" w:eastAsiaTheme="minorHAnsi" w:hAnsi="Arial"/>
      <w:sz w:val="24"/>
      <w:lang w:eastAsia="en-US"/>
    </w:rPr>
  </w:style>
  <w:style w:type="paragraph" w:customStyle="1" w:styleId="A8A673461F704B66BD597CE4236163B02">
    <w:name w:val="A8A673461F704B66BD597CE4236163B02"/>
    <w:rsid w:val="003D0BD5"/>
    <w:rPr>
      <w:rFonts w:ascii="Arial" w:eastAsiaTheme="minorHAnsi" w:hAnsi="Arial"/>
      <w:sz w:val="24"/>
      <w:lang w:eastAsia="en-US"/>
    </w:rPr>
  </w:style>
  <w:style w:type="paragraph" w:customStyle="1" w:styleId="F7DAF79113CB441DB7690234931B37222">
    <w:name w:val="F7DAF79113CB441DB7690234931B37222"/>
    <w:rsid w:val="003D0BD5"/>
    <w:rPr>
      <w:rFonts w:ascii="Arial" w:eastAsiaTheme="minorHAnsi" w:hAnsi="Arial"/>
      <w:sz w:val="24"/>
      <w:lang w:eastAsia="en-US"/>
    </w:rPr>
  </w:style>
  <w:style w:type="paragraph" w:customStyle="1" w:styleId="B67EF58D5F7F4EFE991A2A80D153553B2">
    <w:name w:val="B67EF58D5F7F4EFE991A2A80D153553B2"/>
    <w:rsid w:val="003D0BD5"/>
    <w:rPr>
      <w:rFonts w:ascii="Arial" w:eastAsiaTheme="minorHAnsi" w:hAnsi="Arial"/>
      <w:sz w:val="24"/>
      <w:lang w:eastAsia="en-US"/>
    </w:rPr>
  </w:style>
  <w:style w:type="paragraph" w:customStyle="1" w:styleId="2903F97B053545CB88C1D3FFFC9069E62">
    <w:name w:val="2903F97B053545CB88C1D3FFFC9069E62"/>
    <w:rsid w:val="003D0BD5"/>
    <w:rPr>
      <w:rFonts w:ascii="Arial" w:eastAsiaTheme="minorHAnsi" w:hAnsi="Arial"/>
      <w:sz w:val="24"/>
      <w:lang w:eastAsia="en-US"/>
    </w:rPr>
  </w:style>
  <w:style w:type="paragraph" w:customStyle="1" w:styleId="7A98057DE6DE47FE8199AC7E3FBD410B2">
    <w:name w:val="7A98057DE6DE47FE8199AC7E3FBD410B2"/>
    <w:rsid w:val="003D0BD5"/>
    <w:rPr>
      <w:rFonts w:ascii="Arial" w:eastAsiaTheme="minorHAnsi" w:hAnsi="Arial"/>
      <w:sz w:val="24"/>
      <w:lang w:eastAsia="en-US"/>
    </w:rPr>
  </w:style>
  <w:style w:type="paragraph" w:customStyle="1" w:styleId="A0482C8728EF4864B366BFCA7CA85D3A2">
    <w:name w:val="A0482C8728EF4864B366BFCA7CA85D3A2"/>
    <w:rsid w:val="003D0BD5"/>
    <w:rPr>
      <w:rFonts w:ascii="Arial" w:eastAsiaTheme="minorHAnsi" w:hAnsi="Arial"/>
      <w:sz w:val="24"/>
      <w:lang w:eastAsia="en-US"/>
    </w:rPr>
  </w:style>
  <w:style w:type="paragraph" w:customStyle="1" w:styleId="7F3B7B22DC774B07AB79812511E3CFF42">
    <w:name w:val="7F3B7B22DC774B07AB79812511E3CFF42"/>
    <w:rsid w:val="003D0BD5"/>
    <w:rPr>
      <w:rFonts w:ascii="Arial" w:eastAsiaTheme="minorHAnsi" w:hAnsi="Arial"/>
      <w:sz w:val="24"/>
      <w:lang w:eastAsia="en-US"/>
    </w:rPr>
  </w:style>
  <w:style w:type="paragraph" w:customStyle="1" w:styleId="D1889D5CF61C418EB28BF2473CBBB79B2">
    <w:name w:val="D1889D5CF61C418EB28BF2473CBBB79B2"/>
    <w:rsid w:val="003D0BD5"/>
    <w:rPr>
      <w:rFonts w:ascii="Arial" w:eastAsiaTheme="minorHAnsi" w:hAnsi="Arial"/>
      <w:sz w:val="24"/>
      <w:lang w:eastAsia="en-US"/>
    </w:rPr>
  </w:style>
  <w:style w:type="paragraph" w:customStyle="1" w:styleId="714A61DAE6024B9DA56A21AB7541F1A72">
    <w:name w:val="714A61DAE6024B9DA56A21AB7541F1A72"/>
    <w:rsid w:val="003D0BD5"/>
    <w:rPr>
      <w:rFonts w:ascii="Arial" w:eastAsiaTheme="minorHAnsi" w:hAnsi="Arial"/>
      <w:sz w:val="24"/>
      <w:lang w:eastAsia="en-US"/>
    </w:rPr>
  </w:style>
  <w:style w:type="paragraph" w:customStyle="1" w:styleId="69803C49CFFD4AE7B6B7B81AA65EBA3B2">
    <w:name w:val="69803C49CFFD4AE7B6B7B81AA65EBA3B2"/>
    <w:rsid w:val="003D0BD5"/>
    <w:rPr>
      <w:rFonts w:ascii="Arial" w:eastAsiaTheme="minorHAnsi" w:hAnsi="Arial"/>
      <w:sz w:val="24"/>
      <w:lang w:eastAsia="en-US"/>
    </w:rPr>
  </w:style>
  <w:style w:type="paragraph" w:customStyle="1" w:styleId="13A6BC810DC948CB89C83C02D638C29F2">
    <w:name w:val="13A6BC810DC948CB89C83C02D638C29F2"/>
    <w:rsid w:val="003D0BD5"/>
    <w:rPr>
      <w:rFonts w:ascii="Arial" w:eastAsiaTheme="minorHAnsi" w:hAnsi="Arial"/>
      <w:sz w:val="24"/>
      <w:lang w:eastAsia="en-US"/>
    </w:rPr>
  </w:style>
  <w:style w:type="paragraph" w:customStyle="1" w:styleId="0A25230AC8DE4E648657FF6A8BB159472">
    <w:name w:val="0A25230AC8DE4E648657FF6A8BB159472"/>
    <w:rsid w:val="003D0BD5"/>
    <w:rPr>
      <w:rFonts w:ascii="Arial" w:eastAsiaTheme="minorHAnsi" w:hAnsi="Arial"/>
      <w:sz w:val="24"/>
      <w:lang w:eastAsia="en-US"/>
    </w:rPr>
  </w:style>
  <w:style w:type="paragraph" w:customStyle="1" w:styleId="87356EAC681D45C19246D9DBED2DE8162">
    <w:name w:val="87356EAC681D45C19246D9DBED2DE8162"/>
    <w:rsid w:val="003D0BD5"/>
    <w:rPr>
      <w:rFonts w:ascii="Arial" w:eastAsiaTheme="minorHAnsi" w:hAnsi="Arial"/>
      <w:sz w:val="24"/>
      <w:lang w:eastAsia="en-US"/>
    </w:rPr>
  </w:style>
  <w:style w:type="paragraph" w:customStyle="1" w:styleId="41637139937646A5B084E332AA4FF0242">
    <w:name w:val="41637139937646A5B084E332AA4FF0242"/>
    <w:rsid w:val="003D0BD5"/>
    <w:rPr>
      <w:rFonts w:ascii="Arial" w:eastAsiaTheme="minorHAnsi" w:hAnsi="Arial"/>
      <w:sz w:val="24"/>
      <w:lang w:eastAsia="en-US"/>
    </w:rPr>
  </w:style>
  <w:style w:type="paragraph" w:customStyle="1" w:styleId="C35DA3964E9C4DD49E97E080435754DD2">
    <w:name w:val="C35DA3964E9C4DD49E97E080435754DD2"/>
    <w:rsid w:val="003D0BD5"/>
    <w:rPr>
      <w:rFonts w:ascii="Arial" w:eastAsiaTheme="minorHAnsi" w:hAnsi="Arial"/>
      <w:sz w:val="24"/>
      <w:lang w:eastAsia="en-US"/>
    </w:rPr>
  </w:style>
  <w:style w:type="paragraph" w:customStyle="1" w:styleId="6E62803FA8854A5F9C9FE78EF3A2A9932">
    <w:name w:val="6E62803FA8854A5F9C9FE78EF3A2A9932"/>
    <w:rsid w:val="003D0BD5"/>
    <w:rPr>
      <w:rFonts w:ascii="Arial" w:eastAsiaTheme="minorHAnsi" w:hAnsi="Arial"/>
      <w:sz w:val="24"/>
      <w:lang w:eastAsia="en-US"/>
    </w:rPr>
  </w:style>
  <w:style w:type="paragraph" w:customStyle="1" w:styleId="E82CC6DF9BEB4A2BAEB79479F5DD4A1B2">
    <w:name w:val="E82CC6DF9BEB4A2BAEB79479F5DD4A1B2"/>
    <w:rsid w:val="003D0BD5"/>
    <w:rPr>
      <w:rFonts w:ascii="Arial" w:eastAsiaTheme="minorHAnsi" w:hAnsi="Arial"/>
      <w:sz w:val="24"/>
      <w:lang w:eastAsia="en-US"/>
    </w:rPr>
  </w:style>
  <w:style w:type="paragraph" w:customStyle="1" w:styleId="76375AF646C94A47965997818791E3EA2">
    <w:name w:val="76375AF646C94A47965997818791E3EA2"/>
    <w:rsid w:val="003D0BD5"/>
    <w:rPr>
      <w:rFonts w:ascii="Arial" w:eastAsiaTheme="minorHAnsi" w:hAnsi="Arial"/>
      <w:sz w:val="24"/>
      <w:lang w:eastAsia="en-US"/>
    </w:rPr>
  </w:style>
  <w:style w:type="paragraph" w:customStyle="1" w:styleId="E51FB61393CD4A65885F0817E94F88452">
    <w:name w:val="E51FB61393CD4A65885F0817E94F88452"/>
    <w:rsid w:val="003D0BD5"/>
    <w:rPr>
      <w:rFonts w:ascii="Arial" w:eastAsiaTheme="minorHAnsi" w:hAnsi="Arial"/>
      <w:sz w:val="24"/>
      <w:lang w:eastAsia="en-US"/>
    </w:rPr>
  </w:style>
  <w:style w:type="paragraph" w:customStyle="1" w:styleId="D9EB743111B04CF8BB8C70C32F15923E2">
    <w:name w:val="D9EB743111B04CF8BB8C70C32F15923E2"/>
    <w:rsid w:val="003D0BD5"/>
    <w:rPr>
      <w:rFonts w:ascii="Arial" w:eastAsiaTheme="minorHAnsi" w:hAnsi="Arial"/>
      <w:sz w:val="24"/>
      <w:lang w:eastAsia="en-US"/>
    </w:rPr>
  </w:style>
  <w:style w:type="paragraph" w:customStyle="1" w:styleId="6DAA028E97D144959EC01EB6625CC4992">
    <w:name w:val="6DAA028E97D144959EC01EB6625CC4992"/>
    <w:rsid w:val="003D0BD5"/>
    <w:rPr>
      <w:rFonts w:ascii="Arial" w:eastAsiaTheme="minorHAnsi" w:hAnsi="Arial"/>
      <w:sz w:val="24"/>
      <w:lang w:eastAsia="en-US"/>
    </w:rPr>
  </w:style>
  <w:style w:type="paragraph" w:customStyle="1" w:styleId="5FEE74B109E84F0397255C6568FCC31E2">
    <w:name w:val="5FEE74B109E84F0397255C6568FCC31E2"/>
    <w:rsid w:val="003D0BD5"/>
    <w:rPr>
      <w:rFonts w:ascii="Arial" w:eastAsiaTheme="minorHAnsi" w:hAnsi="Arial"/>
      <w:sz w:val="24"/>
      <w:lang w:eastAsia="en-US"/>
    </w:rPr>
  </w:style>
  <w:style w:type="paragraph" w:customStyle="1" w:styleId="6C0FF30CE0BD47B7BB78553C79EAECE62">
    <w:name w:val="6C0FF30CE0BD47B7BB78553C79EAECE62"/>
    <w:rsid w:val="003D0BD5"/>
    <w:rPr>
      <w:rFonts w:ascii="Arial" w:eastAsiaTheme="minorHAnsi" w:hAnsi="Arial"/>
      <w:sz w:val="24"/>
      <w:lang w:eastAsia="en-US"/>
    </w:rPr>
  </w:style>
  <w:style w:type="paragraph" w:customStyle="1" w:styleId="194DC0F5ED164EB1AFFBCDCB086D7BA12">
    <w:name w:val="194DC0F5ED164EB1AFFBCDCB086D7BA12"/>
    <w:rsid w:val="003D0BD5"/>
    <w:rPr>
      <w:rFonts w:ascii="Arial" w:eastAsiaTheme="minorHAnsi" w:hAnsi="Arial"/>
      <w:sz w:val="24"/>
      <w:lang w:eastAsia="en-US"/>
    </w:rPr>
  </w:style>
  <w:style w:type="paragraph" w:customStyle="1" w:styleId="907CADEACC2747FBB57F2B119B7AE3F42">
    <w:name w:val="907CADEACC2747FBB57F2B119B7AE3F42"/>
    <w:rsid w:val="003D0BD5"/>
    <w:rPr>
      <w:rFonts w:ascii="Arial" w:eastAsiaTheme="minorHAnsi" w:hAnsi="Arial"/>
      <w:sz w:val="24"/>
      <w:lang w:eastAsia="en-US"/>
    </w:rPr>
  </w:style>
  <w:style w:type="paragraph" w:customStyle="1" w:styleId="38026540FF464A6A9DD5E6F27A487DF02">
    <w:name w:val="38026540FF464A6A9DD5E6F27A487DF02"/>
    <w:rsid w:val="003D0BD5"/>
    <w:rPr>
      <w:rFonts w:ascii="Arial" w:eastAsiaTheme="minorHAnsi" w:hAnsi="Arial"/>
      <w:sz w:val="24"/>
      <w:lang w:eastAsia="en-US"/>
    </w:rPr>
  </w:style>
  <w:style w:type="paragraph" w:customStyle="1" w:styleId="D430075401CC4B25BF0A451C116AA7EA5">
    <w:name w:val="D430075401CC4B25BF0A451C116AA7EA5"/>
    <w:rsid w:val="003D0BD5"/>
    <w:rPr>
      <w:rFonts w:ascii="Arial" w:eastAsiaTheme="minorHAnsi" w:hAnsi="Arial"/>
      <w:sz w:val="24"/>
      <w:lang w:eastAsia="en-US"/>
    </w:rPr>
  </w:style>
  <w:style w:type="paragraph" w:customStyle="1" w:styleId="DE28902EE8DC4D33ADCFAB7237D5B9C85">
    <w:name w:val="DE28902EE8DC4D33ADCFAB7237D5B9C85"/>
    <w:rsid w:val="003D0BD5"/>
    <w:rPr>
      <w:rFonts w:ascii="Arial" w:eastAsiaTheme="minorHAnsi" w:hAnsi="Arial"/>
      <w:sz w:val="24"/>
      <w:lang w:eastAsia="en-US"/>
    </w:rPr>
  </w:style>
  <w:style w:type="paragraph" w:customStyle="1" w:styleId="ACFE725B9F4F489391BBCF25F4A9432B5">
    <w:name w:val="ACFE725B9F4F489391BBCF25F4A9432B5"/>
    <w:rsid w:val="003D0BD5"/>
    <w:rPr>
      <w:rFonts w:ascii="Arial" w:eastAsiaTheme="minorHAnsi" w:hAnsi="Arial"/>
      <w:sz w:val="24"/>
      <w:lang w:eastAsia="en-US"/>
    </w:rPr>
  </w:style>
  <w:style w:type="paragraph" w:customStyle="1" w:styleId="4C411296916E4FE3943557EB174649E45">
    <w:name w:val="4C411296916E4FE3943557EB174649E45"/>
    <w:rsid w:val="003D0BD5"/>
    <w:rPr>
      <w:rFonts w:ascii="Arial" w:eastAsiaTheme="minorHAnsi" w:hAnsi="Arial"/>
      <w:sz w:val="24"/>
      <w:lang w:eastAsia="en-US"/>
    </w:rPr>
  </w:style>
  <w:style w:type="paragraph" w:customStyle="1" w:styleId="238ED69F65D548E49CE265649D577B765">
    <w:name w:val="238ED69F65D548E49CE265649D577B765"/>
    <w:rsid w:val="003D0BD5"/>
    <w:rPr>
      <w:rFonts w:ascii="Arial" w:eastAsiaTheme="minorHAnsi" w:hAnsi="Arial"/>
      <w:sz w:val="24"/>
      <w:lang w:eastAsia="en-US"/>
    </w:rPr>
  </w:style>
  <w:style w:type="paragraph" w:customStyle="1" w:styleId="DC396DEF25C543538947415D48AE97605">
    <w:name w:val="DC396DEF25C543538947415D48AE97605"/>
    <w:rsid w:val="003D0BD5"/>
    <w:rPr>
      <w:rFonts w:ascii="Arial" w:eastAsiaTheme="minorHAnsi" w:hAnsi="Arial"/>
      <w:sz w:val="24"/>
      <w:lang w:eastAsia="en-US"/>
    </w:rPr>
  </w:style>
  <w:style w:type="paragraph" w:customStyle="1" w:styleId="436B4320A10A43679A0FE7CE9DEC6FEB5">
    <w:name w:val="436B4320A10A43679A0FE7CE9DEC6FEB5"/>
    <w:rsid w:val="003D0BD5"/>
    <w:rPr>
      <w:rFonts w:ascii="Arial" w:eastAsiaTheme="minorHAnsi" w:hAnsi="Arial"/>
      <w:sz w:val="24"/>
      <w:lang w:eastAsia="en-US"/>
    </w:rPr>
  </w:style>
  <w:style w:type="paragraph" w:customStyle="1" w:styleId="6F3F1E1BC1544B8FAC1DFB8FA0E93EA55">
    <w:name w:val="6F3F1E1BC1544B8FAC1DFB8FA0E93EA55"/>
    <w:rsid w:val="003D0BD5"/>
    <w:rPr>
      <w:rFonts w:ascii="Arial" w:eastAsiaTheme="minorHAnsi" w:hAnsi="Arial"/>
      <w:sz w:val="24"/>
      <w:lang w:eastAsia="en-US"/>
    </w:rPr>
  </w:style>
  <w:style w:type="paragraph" w:customStyle="1" w:styleId="90A500F6B96D4F3E87921013B159AC095">
    <w:name w:val="90A500F6B96D4F3E87921013B159AC095"/>
    <w:rsid w:val="003D0BD5"/>
    <w:rPr>
      <w:rFonts w:ascii="Arial" w:eastAsiaTheme="minorHAnsi" w:hAnsi="Arial"/>
      <w:sz w:val="24"/>
      <w:lang w:eastAsia="en-US"/>
    </w:rPr>
  </w:style>
  <w:style w:type="paragraph" w:customStyle="1" w:styleId="48927932308845498F29BA033F26D82A5">
    <w:name w:val="48927932308845498F29BA033F26D82A5"/>
    <w:rsid w:val="003D0BD5"/>
    <w:rPr>
      <w:rFonts w:ascii="Arial" w:eastAsiaTheme="minorHAnsi" w:hAnsi="Arial"/>
      <w:sz w:val="24"/>
      <w:lang w:eastAsia="en-US"/>
    </w:rPr>
  </w:style>
  <w:style w:type="paragraph" w:customStyle="1" w:styleId="745FEAF56F07490AB426AB0D779495565">
    <w:name w:val="745FEAF56F07490AB426AB0D779495565"/>
    <w:rsid w:val="003D0BD5"/>
    <w:rPr>
      <w:rFonts w:ascii="Arial" w:eastAsiaTheme="minorHAnsi" w:hAnsi="Arial"/>
      <w:sz w:val="24"/>
      <w:lang w:eastAsia="en-US"/>
    </w:rPr>
  </w:style>
  <w:style w:type="paragraph" w:customStyle="1" w:styleId="D531F26BC3DA412087C8E697DDA253D65">
    <w:name w:val="D531F26BC3DA412087C8E697DDA253D65"/>
    <w:rsid w:val="003D0BD5"/>
    <w:rPr>
      <w:rFonts w:ascii="Arial" w:eastAsiaTheme="minorHAnsi" w:hAnsi="Arial"/>
      <w:sz w:val="24"/>
      <w:lang w:eastAsia="en-US"/>
    </w:rPr>
  </w:style>
  <w:style w:type="paragraph" w:customStyle="1" w:styleId="171FCCECCBA942C38838E6E8AB848C085">
    <w:name w:val="171FCCECCBA942C38838E6E8AB848C085"/>
    <w:rsid w:val="003D0BD5"/>
    <w:rPr>
      <w:rFonts w:ascii="Arial" w:eastAsiaTheme="minorHAnsi" w:hAnsi="Arial"/>
      <w:sz w:val="24"/>
      <w:lang w:eastAsia="en-US"/>
    </w:rPr>
  </w:style>
  <w:style w:type="paragraph" w:customStyle="1" w:styleId="1F70B70D2DCA46DBA7CA08D444AF26CD5">
    <w:name w:val="1F70B70D2DCA46DBA7CA08D444AF26CD5"/>
    <w:rsid w:val="003D0BD5"/>
    <w:rPr>
      <w:rFonts w:ascii="Arial" w:eastAsiaTheme="minorHAnsi" w:hAnsi="Arial"/>
      <w:sz w:val="24"/>
      <w:lang w:eastAsia="en-US"/>
    </w:rPr>
  </w:style>
  <w:style w:type="paragraph" w:customStyle="1" w:styleId="ABEB67EE19CA489A9378EE63EC094217">
    <w:name w:val="ABEB67EE19CA489A9378EE63EC094217"/>
    <w:rsid w:val="003D0BD5"/>
  </w:style>
  <w:style w:type="paragraph" w:customStyle="1" w:styleId="43DBFBEAB055467FA24DB8534FB07A37">
    <w:name w:val="43DBFBEAB055467FA24DB8534FB07A37"/>
    <w:rsid w:val="003D0BD5"/>
  </w:style>
  <w:style w:type="paragraph" w:customStyle="1" w:styleId="9A4992DB743248809A346319FA7A7463">
    <w:name w:val="9A4992DB743248809A346319FA7A7463"/>
    <w:rsid w:val="003D0BD5"/>
  </w:style>
  <w:style w:type="paragraph" w:customStyle="1" w:styleId="112B639971494861970B6BCD1565ABD0">
    <w:name w:val="112B639971494861970B6BCD1565ABD0"/>
    <w:rsid w:val="003D0BD5"/>
  </w:style>
  <w:style w:type="paragraph" w:customStyle="1" w:styleId="2E6EEA0F98C941F38D39814979A9F187">
    <w:name w:val="2E6EEA0F98C941F38D39814979A9F187"/>
    <w:rsid w:val="003D0BD5"/>
  </w:style>
  <w:style w:type="paragraph" w:customStyle="1" w:styleId="0D249FCC84F04E419FDD2B3349467243">
    <w:name w:val="0D249FCC84F04E419FDD2B3349467243"/>
    <w:rsid w:val="003D0BD5"/>
  </w:style>
  <w:style w:type="paragraph" w:customStyle="1" w:styleId="648C466879FE42C3A4829A7F3FCDCE64">
    <w:name w:val="648C466879FE42C3A4829A7F3FCDCE64"/>
    <w:rsid w:val="003D0BD5"/>
  </w:style>
  <w:style w:type="paragraph" w:customStyle="1" w:styleId="C6EA0565224040989F196FA496D221DF">
    <w:name w:val="C6EA0565224040989F196FA496D221DF"/>
    <w:rsid w:val="003D0BD5"/>
  </w:style>
  <w:style w:type="paragraph" w:customStyle="1" w:styleId="4E18F63B8AA34112A58BE8088F1EAA08">
    <w:name w:val="4E18F63B8AA34112A58BE8088F1EAA08"/>
    <w:rsid w:val="003D0BD5"/>
  </w:style>
  <w:style w:type="paragraph" w:customStyle="1" w:styleId="26150EEA64754686861F6F7CD5746395">
    <w:name w:val="26150EEA64754686861F6F7CD5746395"/>
    <w:rsid w:val="003D0BD5"/>
  </w:style>
  <w:style w:type="paragraph" w:customStyle="1" w:styleId="F1038E147AA84F78A45404B810C6C92D">
    <w:name w:val="F1038E147AA84F78A45404B810C6C92D"/>
    <w:rsid w:val="003D0BD5"/>
  </w:style>
  <w:style w:type="paragraph" w:customStyle="1" w:styleId="35CBEA9992E54DCBB9459AE8F27C9CF2">
    <w:name w:val="35CBEA9992E54DCBB9459AE8F27C9CF2"/>
    <w:rsid w:val="003D0BD5"/>
  </w:style>
  <w:style w:type="paragraph" w:customStyle="1" w:styleId="C9DDCB8C344A44E582E10A218B5F5E02">
    <w:name w:val="C9DDCB8C344A44E582E10A218B5F5E02"/>
    <w:rsid w:val="003D0BD5"/>
  </w:style>
  <w:style w:type="paragraph" w:customStyle="1" w:styleId="A954315C147842C58602E302306E2DD210">
    <w:name w:val="A954315C147842C58602E302306E2DD210"/>
    <w:rsid w:val="003D0BD5"/>
    <w:rPr>
      <w:rFonts w:ascii="Arial" w:eastAsiaTheme="minorHAnsi" w:hAnsi="Arial"/>
      <w:sz w:val="24"/>
      <w:lang w:eastAsia="en-US"/>
    </w:rPr>
  </w:style>
  <w:style w:type="paragraph" w:customStyle="1" w:styleId="B2A698F5107D4A1EB85B35FFAD250C6210">
    <w:name w:val="B2A698F5107D4A1EB85B35FFAD250C6210"/>
    <w:rsid w:val="003D0BD5"/>
    <w:rPr>
      <w:rFonts w:ascii="Arial" w:eastAsiaTheme="minorHAnsi" w:hAnsi="Arial"/>
      <w:sz w:val="24"/>
      <w:lang w:eastAsia="en-US"/>
    </w:rPr>
  </w:style>
  <w:style w:type="paragraph" w:customStyle="1" w:styleId="6975F45F638B4F49A04277C1223DDD7610">
    <w:name w:val="6975F45F638B4F49A04277C1223DDD7610"/>
    <w:rsid w:val="003D0BD5"/>
    <w:rPr>
      <w:rFonts w:ascii="Arial" w:eastAsiaTheme="minorHAnsi" w:hAnsi="Arial"/>
      <w:sz w:val="24"/>
      <w:lang w:eastAsia="en-US"/>
    </w:rPr>
  </w:style>
  <w:style w:type="paragraph" w:customStyle="1" w:styleId="FF28FCD88D8A47369584FD5ACB92A78010">
    <w:name w:val="FF28FCD88D8A47369584FD5ACB92A78010"/>
    <w:rsid w:val="003D0BD5"/>
    <w:rPr>
      <w:rFonts w:ascii="Arial" w:eastAsiaTheme="minorHAnsi" w:hAnsi="Arial"/>
      <w:sz w:val="24"/>
      <w:lang w:eastAsia="en-US"/>
    </w:rPr>
  </w:style>
  <w:style w:type="paragraph" w:customStyle="1" w:styleId="289B240852DB47498AC2D1B76FDE1F169">
    <w:name w:val="289B240852DB47498AC2D1B76FDE1F169"/>
    <w:rsid w:val="003D0BD5"/>
    <w:rPr>
      <w:rFonts w:ascii="Arial" w:eastAsiaTheme="minorHAnsi" w:hAnsi="Arial"/>
      <w:sz w:val="24"/>
      <w:lang w:eastAsia="en-US"/>
    </w:rPr>
  </w:style>
  <w:style w:type="paragraph" w:customStyle="1" w:styleId="3C212027D87A430B978E8893CB9B626C9">
    <w:name w:val="3C212027D87A430B978E8893CB9B626C9"/>
    <w:rsid w:val="003D0BD5"/>
    <w:rPr>
      <w:rFonts w:ascii="Arial" w:eastAsiaTheme="minorHAnsi" w:hAnsi="Arial"/>
      <w:sz w:val="24"/>
      <w:lang w:eastAsia="en-US"/>
    </w:rPr>
  </w:style>
  <w:style w:type="paragraph" w:customStyle="1" w:styleId="89DF10B699634CF2AE9E237E59C25CC97">
    <w:name w:val="89DF10B699634CF2AE9E237E59C25CC97"/>
    <w:rsid w:val="003D0BD5"/>
    <w:rPr>
      <w:rFonts w:ascii="Arial" w:eastAsiaTheme="minorHAnsi" w:hAnsi="Arial"/>
      <w:sz w:val="24"/>
      <w:lang w:eastAsia="en-US"/>
    </w:rPr>
  </w:style>
  <w:style w:type="paragraph" w:customStyle="1" w:styleId="781DA80F681945F3BF8436FC0F797B827">
    <w:name w:val="781DA80F681945F3BF8436FC0F797B827"/>
    <w:rsid w:val="003D0BD5"/>
    <w:rPr>
      <w:rFonts w:ascii="Arial" w:eastAsiaTheme="minorHAnsi" w:hAnsi="Arial"/>
      <w:sz w:val="24"/>
      <w:lang w:eastAsia="en-US"/>
    </w:rPr>
  </w:style>
  <w:style w:type="paragraph" w:customStyle="1" w:styleId="ABEB67EE19CA489A9378EE63EC0942171">
    <w:name w:val="ABEB67EE19CA489A9378EE63EC0942171"/>
    <w:rsid w:val="003D0BD5"/>
    <w:rPr>
      <w:rFonts w:ascii="Arial" w:eastAsiaTheme="minorHAnsi" w:hAnsi="Arial"/>
      <w:sz w:val="24"/>
      <w:lang w:eastAsia="en-US"/>
    </w:rPr>
  </w:style>
  <w:style w:type="paragraph" w:customStyle="1" w:styleId="9A4992DB743248809A346319FA7A74631">
    <w:name w:val="9A4992DB743248809A346319FA7A74631"/>
    <w:rsid w:val="003D0BD5"/>
    <w:rPr>
      <w:rFonts w:ascii="Arial" w:eastAsiaTheme="minorHAnsi" w:hAnsi="Arial"/>
      <w:sz w:val="24"/>
      <w:lang w:eastAsia="en-US"/>
    </w:rPr>
  </w:style>
  <w:style w:type="paragraph" w:customStyle="1" w:styleId="397593DAB2E64807B311DF589A44087F4">
    <w:name w:val="397593DAB2E64807B311DF589A44087F4"/>
    <w:rsid w:val="003D0BD5"/>
    <w:rPr>
      <w:rFonts w:ascii="Arial" w:eastAsiaTheme="minorHAnsi" w:hAnsi="Arial"/>
      <w:sz w:val="24"/>
      <w:lang w:eastAsia="en-US"/>
    </w:rPr>
  </w:style>
  <w:style w:type="paragraph" w:customStyle="1" w:styleId="1843AAA37B224C1A922524A0B8C0BDCC2">
    <w:name w:val="1843AAA37B224C1A922524A0B8C0BDCC2"/>
    <w:rsid w:val="003D0BD5"/>
    <w:rPr>
      <w:rFonts w:ascii="Arial" w:eastAsiaTheme="minorHAnsi" w:hAnsi="Arial"/>
      <w:sz w:val="24"/>
      <w:lang w:eastAsia="en-US"/>
    </w:rPr>
  </w:style>
  <w:style w:type="paragraph" w:customStyle="1" w:styleId="36AF3DF0F31D4BE2B68C688BD21087822">
    <w:name w:val="36AF3DF0F31D4BE2B68C688BD21087822"/>
    <w:rsid w:val="003D0BD5"/>
    <w:rPr>
      <w:rFonts w:ascii="Arial" w:eastAsiaTheme="minorHAnsi" w:hAnsi="Arial"/>
      <w:sz w:val="24"/>
      <w:lang w:eastAsia="en-US"/>
    </w:rPr>
  </w:style>
  <w:style w:type="paragraph" w:customStyle="1" w:styleId="0DF2573C5F9F483DAAAE4A1A54F690F22">
    <w:name w:val="0DF2573C5F9F483DAAAE4A1A54F690F22"/>
    <w:rsid w:val="003D0BD5"/>
    <w:rPr>
      <w:rFonts w:ascii="Arial" w:eastAsiaTheme="minorHAnsi" w:hAnsi="Arial"/>
      <w:sz w:val="24"/>
      <w:lang w:eastAsia="en-US"/>
    </w:rPr>
  </w:style>
  <w:style w:type="paragraph" w:customStyle="1" w:styleId="46F37E60689441889963E241AA5A28D52">
    <w:name w:val="46F37E60689441889963E241AA5A28D52"/>
    <w:rsid w:val="003D0BD5"/>
    <w:rPr>
      <w:rFonts w:ascii="Arial" w:eastAsiaTheme="minorHAnsi" w:hAnsi="Arial"/>
      <w:sz w:val="24"/>
      <w:lang w:eastAsia="en-US"/>
    </w:rPr>
  </w:style>
  <w:style w:type="paragraph" w:customStyle="1" w:styleId="4C5D1B1D68A144BCB3294AC5CCB98AC52">
    <w:name w:val="4C5D1B1D68A144BCB3294AC5CCB98AC52"/>
    <w:rsid w:val="003D0BD5"/>
    <w:rPr>
      <w:rFonts w:ascii="Arial" w:eastAsiaTheme="minorHAnsi" w:hAnsi="Arial"/>
      <w:sz w:val="24"/>
      <w:lang w:eastAsia="en-US"/>
    </w:rPr>
  </w:style>
  <w:style w:type="paragraph" w:customStyle="1" w:styleId="FB69BEBA31694F65A6E11169EB4963BB2">
    <w:name w:val="FB69BEBA31694F65A6E11169EB4963BB2"/>
    <w:rsid w:val="003D0BD5"/>
    <w:rPr>
      <w:rFonts w:ascii="Arial" w:eastAsiaTheme="minorHAnsi" w:hAnsi="Arial"/>
      <w:sz w:val="24"/>
      <w:lang w:eastAsia="en-US"/>
    </w:rPr>
  </w:style>
  <w:style w:type="paragraph" w:customStyle="1" w:styleId="EDB01B3C79354B90BD6313D3B36A5A1E2">
    <w:name w:val="EDB01B3C79354B90BD6313D3B36A5A1E2"/>
    <w:rsid w:val="003D0BD5"/>
    <w:rPr>
      <w:rFonts w:ascii="Arial" w:eastAsiaTheme="minorHAnsi" w:hAnsi="Arial"/>
      <w:sz w:val="24"/>
      <w:lang w:eastAsia="en-US"/>
    </w:rPr>
  </w:style>
  <w:style w:type="paragraph" w:customStyle="1" w:styleId="11457C8D6FD84294AD9E115A05B001422">
    <w:name w:val="11457C8D6FD84294AD9E115A05B001422"/>
    <w:rsid w:val="003D0BD5"/>
    <w:rPr>
      <w:rFonts w:ascii="Arial" w:eastAsiaTheme="minorHAnsi" w:hAnsi="Arial"/>
      <w:sz w:val="24"/>
      <w:lang w:eastAsia="en-US"/>
    </w:rPr>
  </w:style>
  <w:style w:type="paragraph" w:customStyle="1" w:styleId="822705F597B94BCC9DA4C34DD3600DF92">
    <w:name w:val="822705F597B94BCC9DA4C34DD3600DF92"/>
    <w:rsid w:val="003D0BD5"/>
    <w:rPr>
      <w:rFonts w:ascii="Arial" w:eastAsiaTheme="minorHAnsi" w:hAnsi="Arial"/>
      <w:sz w:val="24"/>
      <w:lang w:eastAsia="en-US"/>
    </w:rPr>
  </w:style>
  <w:style w:type="paragraph" w:customStyle="1" w:styleId="11D1356E15974697A3EDED3A448451903">
    <w:name w:val="11D1356E15974697A3EDED3A448451903"/>
    <w:rsid w:val="003D0BD5"/>
    <w:rPr>
      <w:rFonts w:ascii="Arial" w:eastAsiaTheme="minorHAnsi" w:hAnsi="Arial"/>
      <w:sz w:val="24"/>
      <w:lang w:eastAsia="en-US"/>
    </w:rPr>
  </w:style>
  <w:style w:type="paragraph" w:customStyle="1" w:styleId="B6010E599D2740C78D5FF2FC95FEB45E3">
    <w:name w:val="B6010E599D2740C78D5FF2FC95FEB45E3"/>
    <w:rsid w:val="003D0BD5"/>
    <w:rPr>
      <w:rFonts w:ascii="Arial" w:eastAsiaTheme="minorHAnsi" w:hAnsi="Arial"/>
      <w:sz w:val="24"/>
      <w:lang w:eastAsia="en-US"/>
    </w:rPr>
  </w:style>
  <w:style w:type="paragraph" w:customStyle="1" w:styleId="8DCDD604AD9F4EBE975993E0363759D13">
    <w:name w:val="8DCDD604AD9F4EBE975993E0363759D13"/>
    <w:rsid w:val="003D0BD5"/>
    <w:rPr>
      <w:rFonts w:ascii="Arial" w:eastAsiaTheme="minorHAnsi" w:hAnsi="Arial"/>
      <w:sz w:val="24"/>
      <w:lang w:eastAsia="en-US"/>
    </w:rPr>
  </w:style>
  <w:style w:type="paragraph" w:customStyle="1" w:styleId="C83A58B0D8E84D0FADDAF943220CF1FF3">
    <w:name w:val="C83A58B0D8E84D0FADDAF943220CF1FF3"/>
    <w:rsid w:val="003D0BD5"/>
    <w:rPr>
      <w:rFonts w:ascii="Arial" w:eastAsiaTheme="minorHAnsi" w:hAnsi="Arial"/>
      <w:sz w:val="24"/>
      <w:lang w:eastAsia="en-US"/>
    </w:rPr>
  </w:style>
  <w:style w:type="paragraph" w:customStyle="1" w:styleId="A8A673461F704B66BD597CE4236163B03">
    <w:name w:val="A8A673461F704B66BD597CE4236163B03"/>
    <w:rsid w:val="003D0BD5"/>
    <w:rPr>
      <w:rFonts w:ascii="Arial" w:eastAsiaTheme="minorHAnsi" w:hAnsi="Arial"/>
      <w:sz w:val="24"/>
      <w:lang w:eastAsia="en-US"/>
    </w:rPr>
  </w:style>
  <w:style w:type="paragraph" w:customStyle="1" w:styleId="F7DAF79113CB441DB7690234931B37223">
    <w:name w:val="F7DAF79113CB441DB7690234931B37223"/>
    <w:rsid w:val="003D0BD5"/>
    <w:rPr>
      <w:rFonts w:ascii="Arial" w:eastAsiaTheme="minorHAnsi" w:hAnsi="Arial"/>
      <w:sz w:val="24"/>
      <w:lang w:eastAsia="en-US"/>
    </w:rPr>
  </w:style>
  <w:style w:type="paragraph" w:customStyle="1" w:styleId="B67EF58D5F7F4EFE991A2A80D153553B3">
    <w:name w:val="B67EF58D5F7F4EFE991A2A80D153553B3"/>
    <w:rsid w:val="003D0BD5"/>
    <w:rPr>
      <w:rFonts w:ascii="Arial" w:eastAsiaTheme="minorHAnsi" w:hAnsi="Arial"/>
      <w:sz w:val="24"/>
      <w:lang w:eastAsia="en-US"/>
    </w:rPr>
  </w:style>
  <w:style w:type="paragraph" w:customStyle="1" w:styleId="2903F97B053545CB88C1D3FFFC9069E63">
    <w:name w:val="2903F97B053545CB88C1D3FFFC9069E63"/>
    <w:rsid w:val="003D0BD5"/>
    <w:rPr>
      <w:rFonts w:ascii="Arial" w:eastAsiaTheme="minorHAnsi" w:hAnsi="Arial"/>
      <w:sz w:val="24"/>
      <w:lang w:eastAsia="en-US"/>
    </w:rPr>
  </w:style>
  <w:style w:type="paragraph" w:customStyle="1" w:styleId="7A98057DE6DE47FE8199AC7E3FBD410B3">
    <w:name w:val="7A98057DE6DE47FE8199AC7E3FBD410B3"/>
    <w:rsid w:val="003D0BD5"/>
    <w:rPr>
      <w:rFonts w:ascii="Arial" w:eastAsiaTheme="minorHAnsi" w:hAnsi="Arial"/>
      <w:sz w:val="24"/>
      <w:lang w:eastAsia="en-US"/>
    </w:rPr>
  </w:style>
  <w:style w:type="paragraph" w:customStyle="1" w:styleId="A0482C8728EF4864B366BFCA7CA85D3A3">
    <w:name w:val="A0482C8728EF4864B366BFCA7CA85D3A3"/>
    <w:rsid w:val="003D0BD5"/>
    <w:rPr>
      <w:rFonts w:ascii="Arial" w:eastAsiaTheme="minorHAnsi" w:hAnsi="Arial"/>
      <w:sz w:val="24"/>
      <w:lang w:eastAsia="en-US"/>
    </w:rPr>
  </w:style>
  <w:style w:type="paragraph" w:customStyle="1" w:styleId="7F3B7B22DC774B07AB79812511E3CFF43">
    <w:name w:val="7F3B7B22DC774B07AB79812511E3CFF43"/>
    <w:rsid w:val="003D0BD5"/>
    <w:rPr>
      <w:rFonts w:ascii="Arial" w:eastAsiaTheme="minorHAnsi" w:hAnsi="Arial"/>
      <w:sz w:val="24"/>
      <w:lang w:eastAsia="en-US"/>
    </w:rPr>
  </w:style>
  <w:style w:type="paragraph" w:customStyle="1" w:styleId="D1889D5CF61C418EB28BF2473CBBB79B3">
    <w:name w:val="D1889D5CF61C418EB28BF2473CBBB79B3"/>
    <w:rsid w:val="003D0BD5"/>
    <w:rPr>
      <w:rFonts w:ascii="Arial" w:eastAsiaTheme="minorHAnsi" w:hAnsi="Arial"/>
      <w:sz w:val="24"/>
      <w:lang w:eastAsia="en-US"/>
    </w:rPr>
  </w:style>
  <w:style w:type="paragraph" w:customStyle="1" w:styleId="714A61DAE6024B9DA56A21AB7541F1A73">
    <w:name w:val="714A61DAE6024B9DA56A21AB7541F1A73"/>
    <w:rsid w:val="003D0BD5"/>
    <w:rPr>
      <w:rFonts w:ascii="Arial" w:eastAsiaTheme="minorHAnsi" w:hAnsi="Arial"/>
      <w:sz w:val="24"/>
      <w:lang w:eastAsia="en-US"/>
    </w:rPr>
  </w:style>
  <w:style w:type="paragraph" w:customStyle="1" w:styleId="69803C49CFFD4AE7B6B7B81AA65EBA3B3">
    <w:name w:val="69803C49CFFD4AE7B6B7B81AA65EBA3B3"/>
    <w:rsid w:val="003D0BD5"/>
    <w:rPr>
      <w:rFonts w:ascii="Arial" w:eastAsiaTheme="minorHAnsi" w:hAnsi="Arial"/>
      <w:sz w:val="24"/>
      <w:lang w:eastAsia="en-US"/>
    </w:rPr>
  </w:style>
  <w:style w:type="paragraph" w:customStyle="1" w:styleId="13A6BC810DC948CB89C83C02D638C29F3">
    <w:name w:val="13A6BC810DC948CB89C83C02D638C29F3"/>
    <w:rsid w:val="003D0BD5"/>
    <w:rPr>
      <w:rFonts w:ascii="Arial" w:eastAsiaTheme="minorHAnsi" w:hAnsi="Arial"/>
      <w:sz w:val="24"/>
      <w:lang w:eastAsia="en-US"/>
    </w:rPr>
  </w:style>
  <w:style w:type="paragraph" w:customStyle="1" w:styleId="0A25230AC8DE4E648657FF6A8BB159473">
    <w:name w:val="0A25230AC8DE4E648657FF6A8BB159473"/>
    <w:rsid w:val="003D0BD5"/>
    <w:rPr>
      <w:rFonts w:ascii="Arial" w:eastAsiaTheme="minorHAnsi" w:hAnsi="Arial"/>
      <w:sz w:val="24"/>
      <w:lang w:eastAsia="en-US"/>
    </w:rPr>
  </w:style>
  <w:style w:type="paragraph" w:customStyle="1" w:styleId="87356EAC681D45C19246D9DBED2DE8163">
    <w:name w:val="87356EAC681D45C19246D9DBED2DE8163"/>
    <w:rsid w:val="003D0BD5"/>
    <w:rPr>
      <w:rFonts w:ascii="Arial" w:eastAsiaTheme="minorHAnsi" w:hAnsi="Arial"/>
      <w:sz w:val="24"/>
      <w:lang w:eastAsia="en-US"/>
    </w:rPr>
  </w:style>
  <w:style w:type="paragraph" w:customStyle="1" w:styleId="41637139937646A5B084E332AA4FF0243">
    <w:name w:val="41637139937646A5B084E332AA4FF0243"/>
    <w:rsid w:val="003D0BD5"/>
    <w:rPr>
      <w:rFonts w:ascii="Arial" w:eastAsiaTheme="minorHAnsi" w:hAnsi="Arial"/>
      <w:sz w:val="24"/>
      <w:lang w:eastAsia="en-US"/>
    </w:rPr>
  </w:style>
  <w:style w:type="paragraph" w:customStyle="1" w:styleId="C35DA3964E9C4DD49E97E080435754DD3">
    <w:name w:val="C35DA3964E9C4DD49E97E080435754DD3"/>
    <w:rsid w:val="003D0BD5"/>
    <w:rPr>
      <w:rFonts w:ascii="Arial" w:eastAsiaTheme="minorHAnsi" w:hAnsi="Arial"/>
      <w:sz w:val="24"/>
      <w:lang w:eastAsia="en-US"/>
    </w:rPr>
  </w:style>
  <w:style w:type="paragraph" w:customStyle="1" w:styleId="6E62803FA8854A5F9C9FE78EF3A2A9933">
    <w:name w:val="6E62803FA8854A5F9C9FE78EF3A2A9933"/>
    <w:rsid w:val="003D0BD5"/>
    <w:rPr>
      <w:rFonts w:ascii="Arial" w:eastAsiaTheme="minorHAnsi" w:hAnsi="Arial"/>
      <w:sz w:val="24"/>
      <w:lang w:eastAsia="en-US"/>
    </w:rPr>
  </w:style>
  <w:style w:type="paragraph" w:customStyle="1" w:styleId="E82CC6DF9BEB4A2BAEB79479F5DD4A1B3">
    <w:name w:val="E82CC6DF9BEB4A2BAEB79479F5DD4A1B3"/>
    <w:rsid w:val="003D0BD5"/>
    <w:rPr>
      <w:rFonts w:ascii="Arial" w:eastAsiaTheme="minorHAnsi" w:hAnsi="Arial"/>
      <w:sz w:val="24"/>
      <w:lang w:eastAsia="en-US"/>
    </w:rPr>
  </w:style>
  <w:style w:type="paragraph" w:customStyle="1" w:styleId="76375AF646C94A47965997818791E3EA3">
    <w:name w:val="76375AF646C94A47965997818791E3EA3"/>
    <w:rsid w:val="003D0BD5"/>
    <w:rPr>
      <w:rFonts w:ascii="Arial" w:eastAsiaTheme="minorHAnsi" w:hAnsi="Arial"/>
      <w:sz w:val="24"/>
      <w:lang w:eastAsia="en-US"/>
    </w:rPr>
  </w:style>
  <w:style w:type="paragraph" w:customStyle="1" w:styleId="E51FB61393CD4A65885F0817E94F88453">
    <w:name w:val="E51FB61393CD4A65885F0817E94F88453"/>
    <w:rsid w:val="003D0BD5"/>
    <w:rPr>
      <w:rFonts w:ascii="Arial" w:eastAsiaTheme="minorHAnsi" w:hAnsi="Arial"/>
      <w:sz w:val="24"/>
      <w:lang w:eastAsia="en-US"/>
    </w:rPr>
  </w:style>
  <w:style w:type="paragraph" w:customStyle="1" w:styleId="D9EB743111B04CF8BB8C70C32F15923E3">
    <w:name w:val="D9EB743111B04CF8BB8C70C32F15923E3"/>
    <w:rsid w:val="003D0BD5"/>
    <w:rPr>
      <w:rFonts w:ascii="Arial" w:eastAsiaTheme="minorHAnsi" w:hAnsi="Arial"/>
      <w:sz w:val="24"/>
      <w:lang w:eastAsia="en-US"/>
    </w:rPr>
  </w:style>
  <w:style w:type="paragraph" w:customStyle="1" w:styleId="6DAA028E97D144959EC01EB6625CC4993">
    <w:name w:val="6DAA028E97D144959EC01EB6625CC4993"/>
    <w:rsid w:val="003D0BD5"/>
    <w:rPr>
      <w:rFonts w:ascii="Arial" w:eastAsiaTheme="minorHAnsi" w:hAnsi="Arial"/>
      <w:sz w:val="24"/>
      <w:lang w:eastAsia="en-US"/>
    </w:rPr>
  </w:style>
  <w:style w:type="paragraph" w:customStyle="1" w:styleId="5FEE74B109E84F0397255C6568FCC31E3">
    <w:name w:val="5FEE74B109E84F0397255C6568FCC31E3"/>
    <w:rsid w:val="003D0BD5"/>
    <w:rPr>
      <w:rFonts w:ascii="Arial" w:eastAsiaTheme="minorHAnsi" w:hAnsi="Arial"/>
      <w:sz w:val="24"/>
      <w:lang w:eastAsia="en-US"/>
    </w:rPr>
  </w:style>
  <w:style w:type="paragraph" w:customStyle="1" w:styleId="6C0FF30CE0BD47B7BB78553C79EAECE63">
    <w:name w:val="6C0FF30CE0BD47B7BB78553C79EAECE63"/>
    <w:rsid w:val="003D0BD5"/>
    <w:rPr>
      <w:rFonts w:ascii="Arial" w:eastAsiaTheme="minorHAnsi" w:hAnsi="Arial"/>
      <w:sz w:val="24"/>
      <w:lang w:eastAsia="en-US"/>
    </w:rPr>
  </w:style>
  <w:style w:type="paragraph" w:customStyle="1" w:styleId="194DC0F5ED164EB1AFFBCDCB086D7BA13">
    <w:name w:val="194DC0F5ED164EB1AFFBCDCB086D7BA13"/>
    <w:rsid w:val="003D0BD5"/>
    <w:rPr>
      <w:rFonts w:ascii="Arial" w:eastAsiaTheme="minorHAnsi" w:hAnsi="Arial"/>
      <w:sz w:val="24"/>
      <w:lang w:eastAsia="en-US"/>
    </w:rPr>
  </w:style>
  <w:style w:type="paragraph" w:customStyle="1" w:styleId="D430075401CC4B25BF0A451C116AA7EA6">
    <w:name w:val="D430075401CC4B25BF0A451C116AA7EA6"/>
    <w:rsid w:val="003D0BD5"/>
    <w:rPr>
      <w:rFonts w:ascii="Arial" w:eastAsiaTheme="minorHAnsi" w:hAnsi="Arial"/>
      <w:sz w:val="24"/>
      <w:lang w:eastAsia="en-US"/>
    </w:rPr>
  </w:style>
  <w:style w:type="paragraph" w:customStyle="1" w:styleId="4C411296916E4FE3943557EB174649E46">
    <w:name w:val="4C411296916E4FE3943557EB174649E46"/>
    <w:rsid w:val="003D0BD5"/>
    <w:rPr>
      <w:rFonts w:ascii="Arial" w:eastAsiaTheme="minorHAnsi" w:hAnsi="Arial"/>
      <w:sz w:val="24"/>
      <w:lang w:eastAsia="en-US"/>
    </w:rPr>
  </w:style>
  <w:style w:type="paragraph" w:customStyle="1" w:styleId="436B4320A10A43679A0FE7CE9DEC6FEB6">
    <w:name w:val="436B4320A10A43679A0FE7CE9DEC6FEB6"/>
    <w:rsid w:val="003D0BD5"/>
    <w:rPr>
      <w:rFonts w:ascii="Arial" w:eastAsiaTheme="minorHAnsi" w:hAnsi="Arial"/>
      <w:sz w:val="24"/>
      <w:lang w:eastAsia="en-US"/>
    </w:rPr>
  </w:style>
  <w:style w:type="paragraph" w:customStyle="1" w:styleId="48927932308845498F29BA033F26D82A6">
    <w:name w:val="48927932308845498F29BA033F26D82A6"/>
    <w:rsid w:val="003D0BD5"/>
    <w:rPr>
      <w:rFonts w:ascii="Arial" w:eastAsiaTheme="minorHAnsi" w:hAnsi="Arial"/>
      <w:sz w:val="24"/>
      <w:lang w:eastAsia="en-US"/>
    </w:rPr>
  </w:style>
  <w:style w:type="paragraph" w:customStyle="1" w:styleId="BE134905A5D44DEBA6D573A855C910D5">
    <w:name w:val="BE134905A5D44DEBA6D573A855C910D5"/>
    <w:rsid w:val="003D0BD5"/>
    <w:rPr>
      <w:rFonts w:ascii="Arial" w:eastAsiaTheme="minorHAnsi" w:hAnsi="Arial"/>
      <w:sz w:val="24"/>
      <w:lang w:eastAsia="en-US"/>
    </w:rPr>
  </w:style>
  <w:style w:type="paragraph" w:customStyle="1" w:styleId="B2130A7F9A814A3AAE4D50BABD2D054E">
    <w:name w:val="B2130A7F9A814A3AAE4D50BABD2D054E"/>
    <w:rsid w:val="003D0BD5"/>
    <w:rPr>
      <w:rFonts w:ascii="Arial" w:eastAsiaTheme="minorHAnsi" w:hAnsi="Arial"/>
      <w:sz w:val="24"/>
      <w:lang w:eastAsia="en-US"/>
    </w:rPr>
  </w:style>
  <w:style w:type="paragraph" w:customStyle="1" w:styleId="5B0D8DC2A77047B2BB2EE36B782E8534">
    <w:name w:val="5B0D8DC2A77047B2BB2EE36B782E8534"/>
    <w:rsid w:val="003D0BD5"/>
    <w:rPr>
      <w:rFonts w:ascii="Arial" w:eastAsiaTheme="minorHAnsi" w:hAnsi="Arial"/>
      <w:sz w:val="24"/>
      <w:lang w:eastAsia="en-US"/>
    </w:rPr>
  </w:style>
  <w:style w:type="paragraph" w:customStyle="1" w:styleId="7F0A9D32545644CEABD618A507800A45">
    <w:name w:val="7F0A9D32545644CEABD618A507800A45"/>
    <w:rsid w:val="003D0BD5"/>
    <w:rPr>
      <w:rFonts w:ascii="Arial" w:eastAsiaTheme="minorHAnsi" w:hAnsi="Arial"/>
      <w:sz w:val="24"/>
      <w:lang w:eastAsia="en-US"/>
    </w:rPr>
  </w:style>
  <w:style w:type="paragraph" w:customStyle="1" w:styleId="7239050B956C466787AECB2E7F6162C1">
    <w:name w:val="7239050B956C466787AECB2E7F6162C1"/>
    <w:rsid w:val="003D0BD5"/>
    <w:rPr>
      <w:rFonts w:ascii="Arial" w:eastAsiaTheme="minorHAnsi" w:hAnsi="Arial"/>
      <w:sz w:val="24"/>
      <w:lang w:eastAsia="en-US"/>
    </w:rPr>
  </w:style>
  <w:style w:type="paragraph" w:customStyle="1" w:styleId="171FCCECCBA942C38838E6E8AB848C086">
    <w:name w:val="171FCCECCBA942C38838E6E8AB848C086"/>
    <w:rsid w:val="003D0BD5"/>
    <w:rPr>
      <w:rFonts w:ascii="Arial" w:eastAsiaTheme="minorHAnsi" w:hAnsi="Arial"/>
      <w:sz w:val="24"/>
      <w:lang w:eastAsia="en-US"/>
    </w:rPr>
  </w:style>
  <w:style w:type="paragraph" w:customStyle="1" w:styleId="1F70B70D2DCA46DBA7CA08D444AF26CD6">
    <w:name w:val="1F70B70D2DCA46DBA7CA08D444AF26CD6"/>
    <w:rsid w:val="003D0BD5"/>
    <w:rPr>
      <w:rFonts w:ascii="Arial" w:eastAsiaTheme="minorHAnsi" w:hAnsi="Arial"/>
      <w:sz w:val="24"/>
      <w:lang w:eastAsia="en-US"/>
    </w:rPr>
  </w:style>
  <w:style w:type="paragraph" w:customStyle="1" w:styleId="A954315C147842C58602E302306E2DD211">
    <w:name w:val="A954315C147842C58602E302306E2DD211"/>
    <w:rsid w:val="003D0BD5"/>
    <w:rPr>
      <w:rFonts w:ascii="Arial" w:eastAsiaTheme="minorHAnsi" w:hAnsi="Arial"/>
      <w:sz w:val="24"/>
      <w:lang w:eastAsia="en-US"/>
    </w:rPr>
  </w:style>
  <w:style w:type="paragraph" w:customStyle="1" w:styleId="B2A698F5107D4A1EB85B35FFAD250C6211">
    <w:name w:val="B2A698F5107D4A1EB85B35FFAD250C6211"/>
    <w:rsid w:val="003D0BD5"/>
    <w:rPr>
      <w:rFonts w:ascii="Arial" w:eastAsiaTheme="minorHAnsi" w:hAnsi="Arial"/>
      <w:sz w:val="24"/>
      <w:lang w:eastAsia="en-US"/>
    </w:rPr>
  </w:style>
  <w:style w:type="paragraph" w:customStyle="1" w:styleId="6975F45F638B4F49A04277C1223DDD7611">
    <w:name w:val="6975F45F638B4F49A04277C1223DDD7611"/>
    <w:rsid w:val="003D0BD5"/>
    <w:rPr>
      <w:rFonts w:ascii="Arial" w:eastAsiaTheme="minorHAnsi" w:hAnsi="Arial"/>
      <w:sz w:val="24"/>
      <w:lang w:eastAsia="en-US"/>
    </w:rPr>
  </w:style>
  <w:style w:type="paragraph" w:customStyle="1" w:styleId="FF28FCD88D8A47369584FD5ACB92A78011">
    <w:name w:val="FF28FCD88D8A47369584FD5ACB92A78011"/>
    <w:rsid w:val="003D0BD5"/>
    <w:rPr>
      <w:rFonts w:ascii="Arial" w:eastAsiaTheme="minorHAnsi" w:hAnsi="Arial"/>
      <w:sz w:val="24"/>
      <w:lang w:eastAsia="en-US"/>
    </w:rPr>
  </w:style>
  <w:style w:type="paragraph" w:customStyle="1" w:styleId="289B240852DB47498AC2D1B76FDE1F1610">
    <w:name w:val="289B240852DB47498AC2D1B76FDE1F1610"/>
    <w:rsid w:val="003D0BD5"/>
    <w:rPr>
      <w:rFonts w:ascii="Arial" w:eastAsiaTheme="minorHAnsi" w:hAnsi="Arial"/>
      <w:sz w:val="24"/>
      <w:lang w:eastAsia="en-US"/>
    </w:rPr>
  </w:style>
  <w:style w:type="paragraph" w:customStyle="1" w:styleId="3C212027D87A430B978E8893CB9B626C10">
    <w:name w:val="3C212027D87A430B978E8893CB9B626C10"/>
    <w:rsid w:val="003D0BD5"/>
    <w:rPr>
      <w:rFonts w:ascii="Arial" w:eastAsiaTheme="minorHAnsi" w:hAnsi="Arial"/>
      <w:sz w:val="24"/>
      <w:lang w:eastAsia="en-US"/>
    </w:rPr>
  </w:style>
  <w:style w:type="paragraph" w:customStyle="1" w:styleId="89DF10B699634CF2AE9E237E59C25CC98">
    <w:name w:val="89DF10B699634CF2AE9E237E59C25CC98"/>
    <w:rsid w:val="003D0BD5"/>
    <w:rPr>
      <w:rFonts w:ascii="Arial" w:eastAsiaTheme="minorHAnsi" w:hAnsi="Arial"/>
      <w:sz w:val="24"/>
      <w:lang w:eastAsia="en-US"/>
    </w:rPr>
  </w:style>
  <w:style w:type="paragraph" w:customStyle="1" w:styleId="781DA80F681945F3BF8436FC0F797B828">
    <w:name w:val="781DA80F681945F3BF8436FC0F797B828"/>
    <w:rsid w:val="003D0BD5"/>
    <w:rPr>
      <w:rFonts w:ascii="Arial" w:eastAsiaTheme="minorHAnsi" w:hAnsi="Arial"/>
      <w:sz w:val="24"/>
      <w:lang w:eastAsia="en-US"/>
    </w:rPr>
  </w:style>
  <w:style w:type="paragraph" w:customStyle="1" w:styleId="ABEB67EE19CA489A9378EE63EC0942172">
    <w:name w:val="ABEB67EE19CA489A9378EE63EC0942172"/>
    <w:rsid w:val="003D0BD5"/>
    <w:rPr>
      <w:rFonts w:ascii="Arial" w:eastAsiaTheme="minorHAnsi" w:hAnsi="Arial"/>
      <w:sz w:val="24"/>
      <w:lang w:eastAsia="en-US"/>
    </w:rPr>
  </w:style>
  <w:style w:type="paragraph" w:customStyle="1" w:styleId="9A4992DB743248809A346319FA7A74632">
    <w:name w:val="9A4992DB743248809A346319FA7A74632"/>
    <w:rsid w:val="003D0BD5"/>
    <w:rPr>
      <w:rFonts w:ascii="Arial" w:eastAsiaTheme="minorHAnsi" w:hAnsi="Arial"/>
      <w:sz w:val="24"/>
      <w:lang w:eastAsia="en-US"/>
    </w:rPr>
  </w:style>
  <w:style w:type="paragraph" w:customStyle="1" w:styleId="397593DAB2E64807B311DF589A44087F5">
    <w:name w:val="397593DAB2E64807B311DF589A44087F5"/>
    <w:rsid w:val="003D0BD5"/>
    <w:rPr>
      <w:rFonts w:ascii="Arial" w:eastAsiaTheme="minorHAnsi" w:hAnsi="Arial"/>
      <w:sz w:val="24"/>
      <w:lang w:eastAsia="en-US"/>
    </w:rPr>
  </w:style>
  <w:style w:type="paragraph" w:customStyle="1" w:styleId="1843AAA37B224C1A922524A0B8C0BDCC3">
    <w:name w:val="1843AAA37B224C1A922524A0B8C0BDCC3"/>
    <w:rsid w:val="003D0BD5"/>
    <w:rPr>
      <w:rFonts w:ascii="Arial" w:eastAsiaTheme="minorHAnsi" w:hAnsi="Arial"/>
      <w:sz w:val="24"/>
      <w:lang w:eastAsia="en-US"/>
    </w:rPr>
  </w:style>
  <w:style w:type="paragraph" w:customStyle="1" w:styleId="36AF3DF0F31D4BE2B68C688BD21087823">
    <w:name w:val="36AF3DF0F31D4BE2B68C688BD21087823"/>
    <w:rsid w:val="003D0BD5"/>
    <w:rPr>
      <w:rFonts w:ascii="Arial" w:eastAsiaTheme="minorHAnsi" w:hAnsi="Arial"/>
      <w:sz w:val="24"/>
      <w:lang w:eastAsia="en-US"/>
    </w:rPr>
  </w:style>
  <w:style w:type="paragraph" w:customStyle="1" w:styleId="0DF2573C5F9F483DAAAE4A1A54F690F23">
    <w:name w:val="0DF2573C5F9F483DAAAE4A1A54F690F23"/>
    <w:rsid w:val="003D0BD5"/>
    <w:rPr>
      <w:rFonts w:ascii="Arial" w:eastAsiaTheme="minorHAnsi" w:hAnsi="Arial"/>
      <w:sz w:val="24"/>
      <w:lang w:eastAsia="en-US"/>
    </w:rPr>
  </w:style>
  <w:style w:type="paragraph" w:customStyle="1" w:styleId="46F37E60689441889963E241AA5A28D53">
    <w:name w:val="46F37E60689441889963E241AA5A28D53"/>
    <w:rsid w:val="003D0BD5"/>
    <w:rPr>
      <w:rFonts w:ascii="Arial" w:eastAsiaTheme="minorHAnsi" w:hAnsi="Arial"/>
      <w:sz w:val="24"/>
      <w:lang w:eastAsia="en-US"/>
    </w:rPr>
  </w:style>
  <w:style w:type="paragraph" w:customStyle="1" w:styleId="4C5D1B1D68A144BCB3294AC5CCB98AC53">
    <w:name w:val="4C5D1B1D68A144BCB3294AC5CCB98AC53"/>
    <w:rsid w:val="003D0BD5"/>
    <w:rPr>
      <w:rFonts w:ascii="Arial" w:eastAsiaTheme="minorHAnsi" w:hAnsi="Arial"/>
      <w:sz w:val="24"/>
      <w:lang w:eastAsia="en-US"/>
    </w:rPr>
  </w:style>
  <w:style w:type="paragraph" w:customStyle="1" w:styleId="FB69BEBA31694F65A6E11169EB4963BB3">
    <w:name w:val="FB69BEBA31694F65A6E11169EB4963BB3"/>
    <w:rsid w:val="003D0BD5"/>
    <w:rPr>
      <w:rFonts w:ascii="Arial" w:eastAsiaTheme="minorHAnsi" w:hAnsi="Arial"/>
      <w:sz w:val="24"/>
      <w:lang w:eastAsia="en-US"/>
    </w:rPr>
  </w:style>
  <w:style w:type="paragraph" w:customStyle="1" w:styleId="EDB01B3C79354B90BD6313D3B36A5A1E3">
    <w:name w:val="EDB01B3C79354B90BD6313D3B36A5A1E3"/>
    <w:rsid w:val="003D0BD5"/>
    <w:rPr>
      <w:rFonts w:ascii="Arial" w:eastAsiaTheme="minorHAnsi" w:hAnsi="Arial"/>
      <w:sz w:val="24"/>
      <w:lang w:eastAsia="en-US"/>
    </w:rPr>
  </w:style>
  <w:style w:type="paragraph" w:customStyle="1" w:styleId="11457C8D6FD84294AD9E115A05B001423">
    <w:name w:val="11457C8D6FD84294AD9E115A05B001423"/>
    <w:rsid w:val="003D0BD5"/>
    <w:rPr>
      <w:rFonts w:ascii="Arial" w:eastAsiaTheme="minorHAnsi" w:hAnsi="Arial"/>
      <w:sz w:val="24"/>
      <w:lang w:eastAsia="en-US"/>
    </w:rPr>
  </w:style>
  <w:style w:type="paragraph" w:customStyle="1" w:styleId="822705F597B94BCC9DA4C34DD3600DF93">
    <w:name w:val="822705F597B94BCC9DA4C34DD3600DF93"/>
    <w:rsid w:val="003D0BD5"/>
    <w:rPr>
      <w:rFonts w:ascii="Arial" w:eastAsiaTheme="minorHAnsi" w:hAnsi="Arial"/>
      <w:sz w:val="24"/>
      <w:lang w:eastAsia="en-US"/>
    </w:rPr>
  </w:style>
  <w:style w:type="paragraph" w:customStyle="1" w:styleId="11D1356E15974697A3EDED3A448451904">
    <w:name w:val="11D1356E15974697A3EDED3A448451904"/>
    <w:rsid w:val="003D0BD5"/>
    <w:rPr>
      <w:rFonts w:ascii="Arial" w:eastAsiaTheme="minorHAnsi" w:hAnsi="Arial"/>
      <w:sz w:val="24"/>
      <w:lang w:eastAsia="en-US"/>
    </w:rPr>
  </w:style>
  <w:style w:type="paragraph" w:customStyle="1" w:styleId="B6010E599D2740C78D5FF2FC95FEB45E4">
    <w:name w:val="B6010E599D2740C78D5FF2FC95FEB45E4"/>
    <w:rsid w:val="003D0BD5"/>
    <w:rPr>
      <w:rFonts w:ascii="Arial" w:eastAsiaTheme="minorHAnsi" w:hAnsi="Arial"/>
      <w:sz w:val="24"/>
      <w:lang w:eastAsia="en-US"/>
    </w:rPr>
  </w:style>
  <w:style w:type="paragraph" w:customStyle="1" w:styleId="8DCDD604AD9F4EBE975993E0363759D14">
    <w:name w:val="8DCDD604AD9F4EBE975993E0363759D14"/>
    <w:rsid w:val="003D0BD5"/>
    <w:rPr>
      <w:rFonts w:ascii="Arial" w:eastAsiaTheme="minorHAnsi" w:hAnsi="Arial"/>
      <w:sz w:val="24"/>
      <w:lang w:eastAsia="en-US"/>
    </w:rPr>
  </w:style>
  <w:style w:type="paragraph" w:customStyle="1" w:styleId="C83A58B0D8E84D0FADDAF943220CF1FF4">
    <w:name w:val="C83A58B0D8E84D0FADDAF943220CF1FF4"/>
    <w:rsid w:val="003D0BD5"/>
    <w:rPr>
      <w:rFonts w:ascii="Arial" w:eastAsiaTheme="minorHAnsi" w:hAnsi="Arial"/>
      <w:sz w:val="24"/>
      <w:lang w:eastAsia="en-US"/>
    </w:rPr>
  </w:style>
  <w:style w:type="paragraph" w:customStyle="1" w:styleId="A8A673461F704B66BD597CE4236163B04">
    <w:name w:val="A8A673461F704B66BD597CE4236163B04"/>
    <w:rsid w:val="003D0BD5"/>
    <w:rPr>
      <w:rFonts w:ascii="Arial" w:eastAsiaTheme="minorHAnsi" w:hAnsi="Arial"/>
      <w:sz w:val="24"/>
      <w:lang w:eastAsia="en-US"/>
    </w:rPr>
  </w:style>
  <w:style w:type="paragraph" w:customStyle="1" w:styleId="F7DAF79113CB441DB7690234931B37224">
    <w:name w:val="F7DAF79113CB441DB7690234931B37224"/>
    <w:rsid w:val="003D0BD5"/>
    <w:rPr>
      <w:rFonts w:ascii="Arial" w:eastAsiaTheme="minorHAnsi" w:hAnsi="Arial"/>
      <w:sz w:val="24"/>
      <w:lang w:eastAsia="en-US"/>
    </w:rPr>
  </w:style>
  <w:style w:type="paragraph" w:customStyle="1" w:styleId="B67EF58D5F7F4EFE991A2A80D153553B4">
    <w:name w:val="B67EF58D5F7F4EFE991A2A80D153553B4"/>
    <w:rsid w:val="003D0BD5"/>
    <w:rPr>
      <w:rFonts w:ascii="Arial" w:eastAsiaTheme="minorHAnsi" w:hAnsi="Arial"/>
      <w:sz w:val="24"/>
      <w:lang w:eastAsia="en-US"/>
    </w:rPr>
  </w:style>
  <w:style w:type="paragraph" w:customStyle="1" w:styleId="2903F97B053545CB88C1D3FFFC9069E64">
    <w:name w:val="2903F97B053545CB88C1D3FFFC9069E64"/>
    <w:rsid w:val="003D0BD5"/>
    <w:rPr>
      <w:rFonts w:ascii="Arial" w:eastAsiaTheme="minorHAnsi" w:hAnsi="Arial"/>
      <w:sz w:val="24"/>
      <w:lang w:eastAsia="en-US"/>
    </w:rPr>
  </w:style>
  <w:style w:type="paragraph" w:customStyle="1" w:styleId="7A98057DE6DE47FE8199AC7E3FBD410B4">
    <w:name w:val="7A98057DE6DE47FE8199AC7E3FBD410B4"/>
    <w:rsid w:val="003D0BD5"/>
    <w:rPr>
      <w:rFonts w:ascii="Arial" w:eastAsiaTheme="minorHAnsi" w:hAnsi="Arial"/>
      <w:sz w:val="24"/>
      <w:lang w:eastAsia="en-US"/>
    </w:rPr>
  </w:style>
  <w:style w:type="paragraph" w:customStyle="1" w:styleId="A0482C8728EF4864B366BFCA7CA85D3A4">
    <w:name w:val="A0482C8728EF4864B366BFCA7CA85D3A4"/>
    <w:rsid w:val="003D0BD5"/>
    <w:rPr>
      <w:rFonts w:ascii="Arial" w:eastAsiaTheme="minorHAnsi" w:hAnsi="Arial"/>
      <w:sz w:val="24"/>
      <w:lang w:eastAsia="en-US"/>
    </w:rPr>
  </w:style>
  <w:style w:type="paragraph" w:customStyle="1" w:styleId="7F3B7B22DC774B07AB79812511E3CFF44">
    <w:name w:val="7F3B7B22DC774B07AB79812511E3CFF44"/>
    <w:rsid w:val="003D0BD5"/>
    <w:rPr>
      <w:rFonts w:ascii="Arial" w:eastAsiaTheme="minorHAnsi" w:hAnsi="Arial"/>
      <w:sz w:val="24"/>
      <w:lang w:eastAsia="en-US"/>
    </w:rPr>
  </w:style>
  <w:style w:type="paragraph" w:customStyle="1" w:styleId="D1889D5CF61C418EB28BF2473CBBB79B4">
    <w:name w:val="D1889D5CF61C418EB28BF2473CBBB79B4"/>
    <w:rsid w:val="003D0BD5"/>
    <w:rPr>
      <w:rFonts w:ascii="Arial" w:eastAsiaTheme="minorHAnsi" w:hAnsi="Arial"/>
      <w:sz w:val="24"/>
      <w:lang w:eastAsia="en-US"/>
    </w:rPr>
  </w:style>
  <w:style w:type="paragraph" w:customStyle="1" w:styleId="714A61DAE6024B9DA56A21AB7541F1A74">
    <w:name w:val="714A61DAE6024B9DA56A21AB7541F1A74"/>
    <w:rsid w:val="003D0BD5"/>
    <w:rPr>
      <w:rFonts w:ascii="Arial" w:eastAsiaTheme="minorHAnsi" w:hAnsi="Arial"/>
      <w:sz w:val="24"/>
      <w:lang w:eastAsia="en-US"/>
    </w:rPr>
  </w:style>
  <w:style w:type="paragraph" w:customStyle="1" w:styleId="69803C49CFFD4AE7B6B7B81AA65EBA3B4">
    <w:name w:val="69803C49CFFD4AE7B6B7B81AA65EBA3B4"/>
    <w:rsid w:val="003D0BD5"/>
    <w:rPr>
      <w:rFonts w:ascii="Arial" w:eastAsiaTheme="minorHAnsi" w:hAnsi="Arial"/>
      <w:sz w:val="24"/>
      <w:lang w:eastAsia="en-US"/>
    </w:rPr>
  </w:style>
  <w:style w:type="paragraph" w:customStyle="1" w:styleId="13A6BC810DC948CB89C83C02D638C29F4">
    <w:name w:val="13A6BC810DC948CB89C83C02D638C29F4"/>
    <w:rsid w:val="003D0BD5"/>
    <w:rPr>
      <w:rFonts w:ascii="Arial" w:eastAsiaTheme="minorHAnsi" w:hAnsi="Arial"/>
      <w:sz w:val="24"/>
      <w:lang w:eastAsia="en-US"/>
    </w:rPr>
  </w:style>
  <w:style w:type="paragraph" w:customStyle="1" w:styleId="0A25230AC8DE4E648657FF6A8BB159474">
    <w:name w:val="0A25230AC8DE4E648657FF6A8BB159474"/>
    <w:rsid w:val="003D0BD5"/>
    <w:rPr>
      <w:rFonts w:ascii="Arial" w:eastAsiaTheme="minorHAnsi" w:hAnsi="Arial"/>
      <w:sz w:val="24"/>
      <w:lang w:eastAsia="en-US"/>
    </w:rPr>
  </w:style>
  <w:style w:type="paragraph" w:customStyle="1" w:styleId="87356EAC681D45C19246D9DBED2DE8164">
    <w:name w:val="87356EAC681D45C19246D9DBED2DE8164"/>
    <w:rsid w:val="003D0BD5"/>
    <w:rPr>
      <w:rFonts w:ascii="Arial" w:eastAsiaTheme="minorHAnsi" w:hAnsi="Arial"/>
      <w:sz w:val="24"/>
      <w:lang w:eastAsia="en-US"/>
    </w:rPr>
  </w:style>
  <w:style w:type="paragraph" w:customStyle="1" w:styleId="41637139937646A5B084E332AA4FF0244">
    <w:name w:val="41637139937646A5B084E332AA4FF0244"/>
    <w:rsid w:val="003D0BD5"/>
    <w:rPr>
      <w:rFonts w:ascii="Arial" w:eastAsiaTheme="minorHAnsi" w:hAnsi="Arial"/>
      <w:sz w:val="24"/>
      <w:lang w:eastAsia="en-US"/>
    </w:rPr>
  </w:style>
  <w:style w:type="paragraph" w:customStyle="1" w:styleId="C35DA3964E9C4DD49E97E080435754DD4">
    <w:name w:val="C35DA3964E9C4DD49E97E080435754DD4"/>
    <w:rsid w:val="003D0BD5"/>
    <w:rPr>
      <w:rFonts w:ascii="Arial" w:eastAsiaTheme="minorHAnsi" w:hAnsi="Arial"/>
      <w:sz w:val="24"/>
      <w:lang w:eastAsia="en-US"/>
    </w:rPr>
  </w:style>
  <w:style w:type="paragraph" w:customStyle="1" w:styleId="6E62803FA8854A5F9C9FE78EF3A2A9934">
    <w:name w:val="6E62803FA8854A5F9C9FE78EF3A2A9934"/>
    <w:rsid w:val="003D0BD5"/>
    <w:rPr>
      <w:rFonts w:ascii="Arial" w:eastAsiaTheme="minorHAnsi" w:hAnsi="Arial"/>
      <w:sz w:val="24"/>
      <w:lang w:eastAsia="en-US"/>
    </w:rPr>
  </w:style>
  <w:style w:type="paragraph" w:customStyle="1" w:styleId="E82CC6DF9BEB4A2BAEB79479F5DD4A1B4">
    <w:name w:val="E82CC6DF9BEB4A2BAEB79479F5DD4A1B4"/>
    <w:rsid w:val="003D0BD5"/>
    <w:rPr>
      <w:rFonts w:ascii="Arial" w:eastAsiaTheme="minorHAnsi" w:hAnsi="Arial"/>
      <w:sz w:val="24"/>
      <w:lang w:eastAsia="en-US"/>
    </w:rPr>
  </w:style>
  <w:style w:type="paragraph" w:customStyle="1" w:styleId="76375AF646C94A47965997818791E3EA4">
    <w:name w:val="76375AF646C94A47965997818791E3EA4"/>
    <w:rsid w:val="003D0BD5"/>
    <w:rPr>
      <w:rFonts w:ascii="Arial" w:eastAsiaTheme="minorHAnsi" w:hAnsi="Arial"/>
      <w:sz w:val="24"/>
      <w:lang w:eastAsia="en-US"/>
    </w:rPr>
  </w:style>
  <w:style w:type="paragraph" w:customStyle="1" w:styleId="E51FB61393CD4A65885F0817E94F88454">
    <w:name w:val="E51FB61393CD4A65885F0817E94F88454"/>
    <w:rsid w:val="003D0BD5"/>
    <w:rPr>
      <w:rFonts w:ascii="Arial" w:eastAsiaTheme="minorHAnsi" w:hAnsi="Arial"/>
      <w:sz w:val="24"/>
      <w:lang w:eastAsia="en-US"/>
    </w:rPr>
  </w:style>
  <w:style w:type="paragraph" w:customStyle="1" w:styleId="D9EB743111B04CF8BB8C70C32F15923E4">
    <w:name w:val="D9EB743111B04CF8BB8C70C32F15923E4"/>
    <w:rsid w:val="003D0BD5"/>
    <w:rPr>
      <w:rFonts w:ascii="Arial" w:eastAsiaTheme="minorHAnsi" w:hAnsi="Arial"/>
      <w:sz w:val="24"/>
      <w:lang w:eastAsia="en-US"/>
    </w:rPr>
  </w:style>
  <w:style w:type="paragraph" w:customStyle="1" w:styleId="6DAA028E97D144959EC01EB6625CC4994">
    <w:name w:val="6DAA028E97D144959EC01EB6625CC4994"/>
    <w:rsid w:val="003D0BD5"/>
    <w:rPr>
      <w:rFonts w:ascii="Arial" w:eastAsiaTheme="minorHAnsi" w:hAnsi="Arial"/>
      <w:sz w:val="24"/>
      <w:lang w:eastAsia="en-US"/>
    </w:rPr>
  </w:style>
  <w:style w:type="paragraph" w:customStyle="1" w:styleId="5FEE74B109E84F0397255C6568FCC31E4">
    <w:name w:val="5FEE74B109E84F0397255C6568FCC31E4"/>
    <w:rsid w:val="003D0BD5"/>
    <w:rPr>
      <w:rFonts w:ascii="Arial" w:eastAsiaTheme="minorHAnsi" w:hAnsi="Arial"/>
      <w:sz w:val="24"/>
      <w:lang w:eastAsia="en-US"/>
    </w:rPr>
  </w:style>
  <w:style w:type="paragraph" w:customStyle="1" w:styleId="6C0FF30CE0BD47B7BB78553C79EAECE64">
    <w:name w:val="6C0FF30CE0BD47B7BB78553C79EAECE64"/>
    <w:rsid w:val="003D0BD5"/>
    <w:rPr>
      <w:rFonts w:ascii="Arial" w:eastAsiaTheme="minorHAnsi" w:hAnsi="Arial"/>
      <w:sz w:val="24"/>
      <w:lang w:eastAsia="en-US"/>
    </w:rPr>
  </w:style>
  <w:style w:type="paragraph" w:customStyle="1" w:styleId="194DC0F5ED164EB1AFFBCDCB086D7BA14">
    <w:name w:val="194DC0F5ED164EB1AFFBCDCB086D7BA14"/>
    <w:rsid w:val="003D0BD5"/>
    <w:rPr>
      <w:rFonts w:ascii="Arial" w:eastAsiaTheme="minorHAnsi" w:hAnsi="Arial"/>
      <w:sz w:val="24"/>
      <w:lang w:eastAsia="en-US"/>
    </w:rPr>
  </w:style>
  <w:style w:type="paragraph" w:customStyle="1" w:styleId="D430075401CC4B25BF0A451C116AA7EA7">
    <w:name w:val="D430075401CC4B25BF0A451C116AA7EA7"/>
    <w:rsid w:val="003D0BD5"/>
    <w:rPr>
      <w:rFonts w:ascii="Arial" w:eastAsiaTheme="minorHAnsi" w:hAnsi="Arial"/>
      <w:sz w:val="24"/>
      <w:lang w:eastAsia="en-US"/>
    </w:rPr>
  </w:style>
  <w:style w:type="paragraph" w:customStyle="1" w:styleId="4C411296916E4FE3943557EB174649E47">
    <w:name w:val="4C411296916E4FE3943557EB174649E47"/>
    <w:rsid w:val="003D0BD5"/>
    <w:rPr>
      <w:rFonts w:ascii="Arial" w:eastAsiaTheme="minorHAnsi" w:hAnsi="Arial"/>
      <w:sz w:val="24"/>
      <w:lang w:eastAsia="en-US"/>
    </w:rPr>
  </w:style>
  <w:style w:type="paragraph" w:customStyle="1" w:styleId="436B4320A10A43679A0FE7CE9DEC6FEB7">
    <w:name w:val="436B4320A10A43679A0FE7CE9DEC6FEB7"/>
    <w:rsid w:val="003D0BD5"/>
    <w:rPr>
      <w:rFonts w:ascii="Arial" w:eastAsiaTheme="minorHAnsi" w:hAnsi="Arial"/>
      <w:sz w:val="24"/>
      <w:lang w:eastAsia="en-US"/>
    </w:rPr>
  </w:style>
  <w:style w:type="paragraph" w:customStyle="1" w:styleId="48927932308845498F29BA033F26D82A7">
    <w:name w:val="48927932308845498F29BA033F26D82A7"/>
    <w:rsid w:val="003D0BD5"/>
    <w:rPr>
      <w:rFonts w:ascii="Arial" w:eastAsiaTheme="minorHAnsi" w:hAnsi="Arial"/>
      <w:sz w:val="24"/>
      <w:lang w:eastAsia="en-US"/>
    </w:rPr>
  </w:style>
  <w:style w:type="paragraph" w:customStyle="1" w:styleId="EA7F907F295045D3B9AFE2F733CC7613">
    <w:name w:val="EA7F907F295045D3B9AFE2F733CC7613"/>
    <w:rsid w:val="003D0BD5"/>
    <w:rPr>
      <w:rFonts w:ascii="Arial" w:eastAsiaTheme="minorHAnsi" w:hAnsi="Arial"/>
      <w:sz w:val="24"/>
      <w:lang w:eastAsia="en-US"/>
    </w:rPr>
  </w:style>
  <w:style w:type="paragraph" w:customStyle="1" w:styleId="F3C13136235B44F58DBA0091EAAC42A5">
    <w:name w:val="F3C13136235B44F58DBA0091EAAC42A5"/>
    <w:rsid w:val="003D0BD5"/>
    <w:rPr>
      <w:rFonts w:ascii="Arial" w:eastAsiaTheme="minorHAnsi" w:hAnsi="Arial"/>
      <w:sz w:val="24"/>
      <w:lang w:eastAsia="en-US"/>
    </w:rPr>
  </w:style>
  <w:style w:type="paragraph" w:customStyle="1" w:styleId="1CD1E4C09B9B4E56A42C7564A0137202">
    <w:name w:val="1CD1E4C09B9B4E56A42C7564A0137202"/>
    <w:rsid w:val="003D0BD5"/>
    <w:rPr>
      <w:rFonts w:ascii="Arial" w:eastAsiaTheme="minorHAnsi" w:hAnsi="Arial"/>
      <w:sz w:val="24"/>
      <w:lang w:eastAsia="en-US"/>
    </w:rPr>
  </w:style>
  <w:style w:type="paragraph" w:customStyle="1" w:styleId="41EC8847CDEF494A8CC95979894C5725">
    <w:name w:val="41EC8847CDEF494A8CC95979894C5725"/>
    <w:rsid w:val="003D0BD5"/>
    <w:rPr>
      <w:rFonts w:ascii="Arial" w:eastAsiaTheme="minorHAnsi" w:hAnsi="Arial"/>
      <w:sz w:val="24"/>
      <w:lang w:eastAsia="en-US"/>
    </w:rPr>
  </w:style>
  <w:style w:type="paragraph" w:customStyle="1" w:styleId="BE134905A5D44DEBA6D573A855C910D51">
    <w:name w:val="BE134905A5D44DEBA6D573A855C910D51"/>
    <w:rsid w:val="003D0BD5"/>
    <w:rPr>
      <w:rFonts w:ascii="Arial" w:eastAsiaTheme="minorHAnsi" w:hAnsi="Arial"/>
      <w:sz w:val="24"/>
      <w:lang w:eastAsia="en-US"/>
    </w:rPr>
  </w:style>
  <w:style w:type="paragraph" w:customStyle="1" w:styleId="B2130A7F9A814A3AAE4D50BABD2D054E1">
    <w:name w:val="B2130A7F9A814A3AAE4D50BABD2D054E1"/>
    <w:rsid w:val="003D0BD5"/>
    <w:rPr>
      <w:rFonts w:ascii="Arial" w:eastAsiaTheme="minorHAnsi" w:hAnsi="Arial"/>
      <w:sz w:val="24"/>
      <w:lang w:eastAsia="en-US"/>
    </w:rPr>
  </w:style>
  <w:style w:type="paragraph" w:customStyle="1" w:styleId="5B0D8DC2A77047B2BB2EE36B782E85341">
    <w:name w:val="5B0D8DC2A77047B2BB2EE36B782E85341"/>
    <w:rsid w:val="003D0BD5"/>
    <w:rPr>
      <w:rFonts w:ascii="Arial" w:eastAsiaTheme="minorHAnsi" w:hAnsi="Arial"/>
      <w:sz w:val="24"/>
      <w:lang w:eastAsia="en-US"/>
    </w:rPr>
  </w:style>
  <w:style w:type="paragraph" w:customStyle="1" w:styleId="7F0A9D32545644CEABD618A507800A451">
    <w:name w:val="7F0A9D32545644CEABD618A507800A451"/>
    <w:rsid w:val="003D0BD5"/>
    <w:rPr>
      <w:rFonts w:ascii="Arial" w:eastAsiaTheme="minorHAnsi" w:hAnsi="Arial"/>
      <w:sz w:val="24"/>
      <w:lang w:eastAsia="en-US"/>
    </w:rPr>
  </w:style>
  <w:style w:type="paragraph" w:customStyle="1" w:styleId="7239050B956C466787AECB2E7F6162C11">
    <w:name w:val="7239050B956C466787AECB2E7F6162C11"/>
    <w:rsid w:val="003D0BD5"/>
    <w:rPr>
      <w:rFonts w:ascii="Arial" w:eastAsiaTheme="minorHAnsi" w:hAnsi="Arial"/>
      <w:sz w:val="24"/>
      <w:lang w:eastAsia="en-US"/>
    </w:rPr>
  </w:style>
  <w:style w:type="paragraph" w:customStyle="1" w:styleId="171FCCECCBA942C38838E6E8AB848C087">
    <w:name w:val="171FCCECCBA942C38838E6E8AB848C087"/>
    <w:rsid w:val="003D0BD5"/>
    <w:rPr>
      <w:rFonts w:ascii="Arial" w:eastAsiaTheme="minorHAnsi" w:hAnsi="Arial"/>
      <w:sz w:val="24"/>
      <w:lang w:eastAsia="en-US"/>
    </w:rPr>
  </w:style>
  <w:style w:type="paragraph" w:customStyle="1" w:styleId="1F70B70D2DCA46DBA7CA08D444AF26CD7">
    <w:name w:val="1F70B70D2DCA46DBA7CA08D444AF26CD7"/>
    <w:rsid w:val="003D0BD5"/>
    <w:rPr>
      <w:rFonts w:ascii="Arial" w:eastAsiaTheme="minorHAnsi" w:hAnsi="Arial"/>
      <w:sz w:val="24"/>
      <w:lang w:eastAsia="en-US"/>
    </w:rPr>
  </w:style>
  <w:style w:type="paragraph" w:customStyle="1" w:styleId="44E2076FB4A94B1AA298AB81AB75C9D0">
    <w:name w:val="44E2076FB4A94B1AA298AB81AB75C9D0"/>
    <w:rsid w:val="003D0BD5"/>
    <w:rPr>
      <w:rFonts w:ascii="Arial" w:eastAsiaTheme="minorHAnsi" w:hAnsi="Arial"/>
      <w:sz w:val="24"/>
      <w:lang w:eastAsia="en-US"/>
    </w:rPr>
  </w:style>
  <w:style w:type="paragraph" w:customStyle="1" w:styleId="A954315C147842C58602E302306E2DD212">
    <w:name w:val="A954315C147842C58602E302306E2DD212"/>
    <w:rsid w:val="00541C48"/>
    <w:rPr>
      <w:rFonts w:ascii="Arial" w:eastAsiaTheme="minorHAnsi" w:hAnsi="Arial"/>
      <w:sz w:val="24"/>
      <w:lang w:eastAsia="en-US"/>
    </w:rPr>
  </w:style>
  <w:style w:type="paragraph" w:customStyle="1" w:styleId="B2A698F5107D4A1EB85B35FFAD250C6212">
    <w:name w:val="B2A698F5107D4A1EB85B35FFAD250C6212"/>
    <w:rsid w:val="00541C48"/>
    <w:rPr>
      <w:rFonts w:ascii="Arial" w:eastAsiaTheme="minorHAnsi" w:hAnsi="Arial"/>
      <w:sz w:val="24"/>
      <w:lang w:eastAsia="en-US"/>
    </w:rPr>
  </w:style>
  <w:style w:type="paragraph" w:customStyle="1" w:styleId="6975F45F638B4F49A04277C1223DDD7612">
    <w:name w:val="6975F45F638B4F49A04277C1223DDD7612"/>
    <w:rsid w:val="00541C48"/>
    <w:rPr>
      <w:rFonts w:ascii="Arial" w:eastAsiaTheme="minorHAnsi" w:hAnsi="Arial"/>
      <w:sz w:val="24"/>
      <w:lang w:eastAsia="en-US"/>
    </w:rPr>
  </w:style>
  <w:style w:type="paragraph" w:customStyle="1" w:styleId="FF28FCD88D8A47369584FD5ACB92A78012">
    <w:name w:val="FF28FCD88D8A47369584FD5ACB92A78012"/>
    <w:rsid w:val="00541C48"/>
    <w:rPr>
      <w:rFonts w:ascii="Arial" w:eastAsiaTheme="minorHAnsi" w:hAnsi="Arial"/>
      <w:sz w:val="24"/>
      <w:lang w:eastAsia="en-US"/>
    </w:rPr>
  </w:style>
  <w:style w:type="paragraph" w:customStyle="1" w:styleId="289B240852DB47498AC2D1B76FDE1F1611">
    <w:name w:val="289B240852DB47498AC2D1B76FDE1F1611"/>
    <w:rsid w:val="00541C48"/>
    <w:rPr>
      <w:rFonts w:ascii="Arial" w:eastAsiaTheme="minorHAnsi" w:hAnsi="Arial"/>
      <w:sz w:val="24"/>
      <w:lang w:eastAsia="en-US"/>
    </w:rPr>
  </w:style>
  <w:style w:type="paragraph" w:customStyle="1" w:styleId="3C212027D87A430B978E8893CB9B626C11">
    <w:name w:val="3C212027D87A430B978E8893CB9B626C11"/>
    <w:rsid w:val="00541C48"/>
    <w:rPr>
      <w:rFonts w:ascii="Arial" w:eastAsiaTheme="minorHAnsi" w:hAnsi="Arial"/>
      <w:sz w:val="24"/>
      <w:lang w:eastAsia="en-US"/>
    </w:rPr>
  </w:style>
  <w:style w:type="paragraph" w:customStyle="1" w:styleId="89DF10B699634CF2AE9E237E59C25CC99">
    <w:name w:val="89DF10B699634CF2AE9E237E59C25CC99"/>
    <w:rsid w:val="00541C48"/>
    <w:rPr>
      <w:rFonts w:ascii="Arial" w:eastAsiaTheme="minorHAnsi" w:hAnsi="Arial"/>
      <w:sz w:val="24"/>
      <w:lang w:eastAsia="en-US"/>
    </w:rPr>
  </w:style>
  <w:style w:type="paragraph" w:customStyle="1" w:styleId="781DA80F681945F3BF8436FC0F797B829">
    <w:name w:val="781DA80F681945F3BF8436FC0F797B829"/>
    <w:rsid w:val="00541C48"/>
    <w:rPr>
      <w:rFonts w:ascii="Arial" w:eastAsiaTheme="minorHAnsi" w:hAnsi="Arial"/>
      <w:sz w:val="24"/>
      <w:lang w:eastAsia="en-US"/>
    </w:rPr>
  </w:style>
  <w:style w:type="paragraph" w:customStyle="1" w:styleId="ABEB67EE19CA489A9378EE63EC0942173">
    <w:name w:val="ABEB67EE19CA489A9378EE63EC0942173"/>
    <w:rsid w:val="00541C48"/>
    <w:rPr>
      <w:rFonts w:ascii="Arial" w:eastAsiaTheme="minorHAnsi" w:hAnsi="Arial"/>
      <w:sz w:val="24"/>
      <w:lang w:eastAsia="en-US"/>
    </w:rPr>
  </w:style>
  <w:style w:type="paragraph" w:customStyle="1" w:styleId="9A4992DB743248809A346319FA7A74633">
    <w:name w:val="9A4992DB743248809A346319FA7A74633"/>
    <w:rsid w:val="00541C48"/>
    <w:rPr>
      <w:rFonts w:ascii="Arial" w:eastAsiaTheme="minorHAnsi" w:hAnsi="Arial"/>
      <w:sz w:val="24"/>
      <w:lang w:eastAsia="en-US"/>
    </w:rPr>
  </w:style>
  <w:style w:type="paragraph" w:customStyle="1" w:styleId="397593DAB2E64807B311DF589A44087F6">
    <w:name w:val="397593DAB2E64807B311DF589A44087F6"/>
    <w:rsid w:val="00541C48"/>
    <w:rPr>
      <w:rFonts w:ascii="Arial" w:eastAsiaTheme="minorHAnsi" w:hAnsi="Arial"/>
      <w:sz w:val="24"/>
      <w:lang w:eastAsia="en-US"/>
    </w:rPr>
  </w:style>
  <w:style w:type="paragraph" w:customStyle="1" w:styleId="1843AAA37B224C1A922524A0B8C0BDCC4">
    <w:name w:val="1843AAA37B224C1A922524A0B8C0BDCC4"/>
    <w:rsid w:val="00541C48"/>
    <w:rPr>
      <w:rFonts w:ascii="Arial" w:eastAsiaTheme="minorHAnsi" w:hAnsi="Arial"/>
      <w:sz w:val="24"/>
      <w:lang w:eastAsia="en-US"/>
    </w:rPr>
  </w:style>
  <w:style w:type="paragraph" w:customStyle="1" w:styleId="36AF3DF0F31D4BE2B68C688BD21087824">
    <w:name w:val="36AF3DF0F31D4BE2B68C688BD21087824"/>
    <w:rsid w:val="00541C48"/>
    <w:rPr>
      <w:rFonts w:ascii="Arial" w:eastAsiaTheme="minorHAnsi" w:hAnsi="Arial"/>
      <w:sz w:val="24"/>
      <w:lang w:eastAsia="en-US"/>
    </w:rPr>
  </w:style>
  <w:style w:type="paragraph" w:customStyle="1" w:styleId="FB69BEBA31694F65A6E11169EB4963BB4">
    <w:name w:val="FB69BEBA31694F65A6E11169EB4963BB4"/>
    <w:rsid w:val="00541C48"/>
    <w:rPr>
      <w:rFonts w:ascii="Arial" w:eastAsiaTheme="minorHAnsi" w:hAnsi="Arial"/>
      <w:sz w:val="24"/>
      <w:lang w:eastAsia="en-US"/>
    </w:rPr>
  </w:style>
  <w:style w:type="paragraph" w:customStyle="1" w:styleId="EDB01B3C79354B90BD6313D3B36A5A1E4">
    <w:name w:val="EDB01B3C79354B90BD6313D3B36A5A1E4"/>
    <w:rsid w:val="00541C48"/>
    <w:rPr>
      <w:rFonts w:ascii="Arial" w:eastAsiaTheme="minorHAnsi" w:hAnsi="Arial"/>
      <w:sz w:val="24"/>
      <w:lang w:eastAsia="en-US"/>
    </w:rPr>
  </w:style>
  <w:style w:type="paragraph" w:customStyle="1" w:styleId="11457C8D6FD84294AD9E115A05B001424">
    <w:name w:val="11457C8D6FD84294AD9E115A05B001424"/>
    <w:rsid w:val="00541C48"/>
    <w:rPr>
      <w:rFonts w:ascii="Arial" w:eastAsiaTheme="minorHAnsi" w:hAnsi="Arial"/>
      <w:sz w:val="24"/>
      <w:lang w:eastAsia="en-US"/>
    </w:rPr>
  </w:style>
  <w:style w:type="paragraph" w:customStyle="1" w:styleId="822705F597B94BCC9DA4C34DD3600DF94">
    <w:name w:val="822705F597B94BCC9DA4C34DD3600DF94"/>
    <w:rsid w:val="00541C48"/>
    <w:rPr>
      <w:rFonts w:ascii="Arial" w:eastAsiaTheme="minorHAnsi" w:hAnsi="Arial"/>
      <w:sz w:val="24"/>
      <w:lang w:eastAsia="en-US"/>
    </w:rPr>
  </w:style>
  <w:style w:type="paragraph" w:customStyle="1" w:styleId="11D1356E15974697A3EDED3A448451905">
    <w:name w:val="11D1356E15974697A3EDED3A448451905"/>
    <w:rsid w:val="00541C48"/>
    <w:rPr>
      <w:rFonts w:ascii="Arial" w:eastAsiaTheme="minorHAnsi" w:hAnsi="Arial"/>
      <w:sz w:val="24"/>
      <w:lang w:eastAsia="en-US"/>
    </w:rPr>
  </w:style>
  <w:style w:type="paragraph" w:customStyle="1" w:styleId="B6010E599D2740C78D5FF2FC95FEB45E5">
    <w:name w:val="B6010E599D2740C78D5FF2FC95FEB45E5"/>
    <w:rsid w:val="00541C48"/>
    <w:rPr>
      <w:rFonts w:ascii="Arial" w:eastAsiaTheme="minorHAnsi" w:hAnsi="Arial"/>
      <w:sz w:val="24"/>
      <w:lang w:eastAsia="en-US"/>
    </w:rPr>
  </w:style>
  <w:style w:type="paragraph" w:customStyle="1" w:styleId="8DCDD604AD9F4EBE975993E0363759D15">
    <w:name w:val="8DCDD604AD9F4EBE975993E0363759D15"/>
    <w:rsid w:val="00541C48"/>
    <w:rPr>
      <w:rFonts w:ascii="Arial" w:eastAsiaTheme="minorHAnsi" w:hAnsi="Arial"/>
      <w:sz w:val="24"/>
      <w:lang w:eastAsia="en-US"/>
    </w:rPr>
  </w:style>
  <w:style w:type="paragraph" w:customStyle="1" w:styleId="C83A58B0D8E84D0FADDAF943220CF1FF5">
    <w:name w:val="C83A58B0D8E84D0FADDAF943220CF1FF5"/>
    <w:rsid w:val="00541C48"/>
    <w:rPr>
      <w:rFonts w:ascii="Arial" w:eastAsiaTheme="minorHAnsi" w:hAnsi="Arial"/>
      <w:sz w:val="24"/>
      <w:lang w:eastAsia="en-US"/>
    </w:rPr>
  </w:style>
  <w:style w:type="paragraph" w:customStyle="1" w:styleId="A8A673461F704B66BD597CE4236163B05">
    <w:name w:val="A8A673461F704B66BD597CE4236163B05"/>
    <w:rsid w:val="00541C48"/>
    <w:rPr>
      <w:rFonts w:ascii="Arial" w:eastAsiaTheme="minorHAnsi" w:hAnsi="Arial"/>
      <w:sz w:val="24"/>
      <w:lang w:eastAsia="en-US"/>
    </w:rPr>
  </w:style>
  <w:style w:type="paragraph" w:customStyle="1" w:styleId="F7DAF79113CB441DB7690234931B37225">
    <w:name w:val="F7DAF79113CB441DB7690234931B37225"/>
    <w:rsid w:val="00541C48"/>
    <w:rPr>
      <w:rFonts w:ascii="Arial" w:eastAsiaTheme="minorHAnsi" w:hAnsi="Arial"/>
      <w:sz w:val="24"/>
      <w:lang w:eastAsia="en-US"/>
    </w:rPr>
  </w:style>
  <w:style w:type="paragraph" w:customStyle="1" w:styleId="B67EF58D5F7F4EFE991A2A80D153553B5">
    <w:name w:val="B67EF58D5F7F4EFE991A2A80D153553B5"/>
    <w:rsid w:val="00541C48"/>
    <w:rPr>
      <w:rFonts w:ascii="Arial" w:eastAsiaTheme="minorHAnsi" w:hAnsi="Arial"/>
      <w:sz w:val="24"/>
      <w:lang w:eastAsia="en-US"/>
    </w:rPr>
  </w:style>
  <w:style w:type="paragraph" w:customStyle="1" w:styleId="2903F97B053545CB88C1D3FFFC9069E65">
    <w:name w:val="2903F97B053545CB88C1D3FFFC9069E65"/>
    <w:rsid w:val="00541C48"/>
    <w:rPr>
      <w:rFonts w:ascii="Arial" w:eastAsiaTheme="minorHAnsi" w:hAnsi="Arial"/>
      <w:sz w:val="24"/>
      <w:lang w:eastAsia="en-US"/>
    </w:rPr>
  </w:style>
  <w:style w:type="paragraph" w:customStyle="1" w:styleId="7A98057DE6DE47FE8199AC7E3FBD410B5">
    <w:name w:val="7A98057DE6DE47FE8199AC7E3FBD410B5"/>
    <w:rsid w:val="00541C48"/>
    <w:rPr>
      <w:rFonts w:ascii="Arial" w:eastAsiaTheme="minorHAnsi" w:hAnsi="Arial"/>
      <w:sz w:val="24"/>
      <w:lang w:eastAsia="en-US"/>
    </w:rPr>
  </w:style>
  <w:style w:type="paragraph" w:customStyle="1" w:styleId="A0482C8728EF4864B366BFCA7CA85D3A5">
    <w:name w:val="A0482C8728EF4864B366BFCA7CA85D3A5"/>
    <w:rsid w:val="00541C48"/>
    <w:rPr>
      <w:rFonts w:ascii="Arial" w:eastAsiaTheme="minorHAnsi" w:hAnsi="Arial"/>
      <w:sz w:val="24"/>
      <w:lang w:eastAsia="en-US"/>
    </w:rPr>
  </w:style>
  <w:style w:type="paragraph" w:customStyle="1" w:styleId="7F3B7B22DC774B07AB79812511E3CFF45">
    <w:name w:val="7F3B7B22DC774B07AB79812511E3CFF45"/>
    <w:rsid w:val="00541C48"/>
    <w:rPr>
      <w:rFonts w:ascii="Arial" w:eastAsiaTheme="minorHAnsi" w:hAnsi="Arial"/>
      <w:sz w:val="24"/>
      <w:lang w:eastAsia="en-US"/>
    </w:rPr>
  </w:style>
  <w:style w:type="paragraph" w:customStyle="1" w:styleId="D1889D5CF61C418EB28BF2473CBBB79B5">
    <w:name w:val="D1889D5CF61C418EB28BF2473CBBB79B5"/>
    <w:rsid w:val="00541C48"/>
    <w:rPr>
      <w:rFonts w:ascii="Arial" w:eastAsiaTheme="minorHAnsi" w:hAnsi="Arial"/>
      <w:sz w:val="24"/>
      <w:lang w:eastAsia="en-US"/>
    </w:rPr>
  </w:style>
  <w:style w:type="paragraph" w:customStyle="1" w:styleId="714A61DAE6024B9DA56A21AB7541F1A75">
    <w:name w:val="714A61DAE6024B9DA56A21AB7541F1A75"/>
    <w:rsid w:val="00541C48"/>
    <w:rPr>
      <w:rFonts w:ascii="Arial" w:eastAsiaTheme="minorHAnsi" w:hAnsi="Arial"/>
      <w:sz w:val="24"/>
      <w:lang w:eastAsia="en-US"/>
    </w:rPr>
  </w:style>
  <w:style w:type="paragraph" w:customStyle="1" w:styleId="69803C49CFFD4AE7B6B7B81AA65EBA3B5">
    <w:name w:val="69803C49CFFD4AE7B6B7B81AA65EBA3B5"/>
    <w:rsid w:val="00541C48"/>
    <w:rPr>
      <w:rFonts w:ascii="Arial" w:eastAsiaTheme="minorHAnsi" w:hAnsi="Arial"/>
      <w:sz w:val="24"/>
      <w:lang w:eastAsia="en-US"/>
    </w:rPr>
  </w:style>
  <w:style w:type="paragraph" w:customStyle="1" w:styleId="13A6BC810DC948CB89C83C02D638C29F5">
    <w:name w:val="13A6BC810DC948CB89C83C02D638C29F5"/>
    <w:rsid w:val="00541C48"/>
    <w:rPr>
      <w:rFonts w:ascii="Arial" w:eastAsiaTheme="minorHAnsi" w:hAnsi="Arial"/>
      <w:sz w:val="24"/>
      <w:lang w:eastAsia="en-US"/>
    </w:rPr>
  </w:style>
  <w:style w:type="paragraph" w:customStyle="1" w:styleId="0A25230AC8DE4E648657FF6A8BB159475">
    <w:name w:val="0A25230AC8DE4E648657FF6A8BB159475"/>
    <w:rsid w:val="00541C48"/>
    <w:rPr>
      <w:rFonts w:ascii="Arial" w:eastAsiaTheme="minorHAnsi" w:hAnsi="Arial"/>
      <w:sz w:val="24"/>
      <w:lang w:eastAsia="en-US"/>
    </w:rPr>
  </w:style>
  <w:style w:type="paragraph" w:customStyle="1" w:styleId="87356EAC681D45C19246D9DBED2DE8165">
    <w:name w:val="87356EAC681D45C19246D9DBED2DE8165"/>
    <w:rsid w:val="00541C48"/>
    <w:rPr>
      <w:rFonts w:ascii="Arial" w:eastAsiaTheme="minorHAnsi" w:hAnsi="Arial"/>
      <w:sz w:val="24"/>
      <w:lang w:eastAsia="en-US"/>
    </w:rPr>
  </w:style>
  <w:style w:type="paragraph" w:customStyle="1" w:styleId="41637139937646A5B084E332AA4FF0245">
    <w:name w:val="41637139937646A5B084E332AA4FF0245"/>
    <w:rsid w:val="00541C48"/>
    <w:rPr>
      <w:rFonts w:ascii="Arial" w:eastAsiaTheme="minorHAnsi" w:hAnsi="Arial"/>
      <w:sz w:val="24"/>
      <w:lang w:eastAsia="en-US"/>
    </w:rPr>
  </w:style>
  <w:style w:type="paragraph" w:customStyle="1" w:styleId="C35DA3964E9C4DD49E97E080435754DD5">
    <w:name w:val="C35DA3964E9C4DD49E97E080435754DD5"/>
    <w:rsid w:val="00541C48"/>
    <w:rPr>
      <w:rFonts w:ascii="Arial" w:eastAsiaTheme="minorHAnsi" w:hAnsi="Arial"/>
      <w:sz w:val="24"/>
      <w:lang w:eastAsia="en-US"/>
    </w:rPr>
  </w:style>
  <w:style w:type="paragraph" w:customStyle="1" w:styleId="6E62803FA8854A5F9C9FE78EF3A2A9935">
    <w:name w:val="6E62803FA8854A5F9C9FE78EF3A2A9935"/>
    <w:rsid w:val="00541C48"/>
    <w:rPr>
      <w:rFonts w:ascii="Arial" w:eastAsiaTheme="minorHAnsi" w:hAnsi="Arial"/>
      <w:sz w:val="24"/>
      <w:lang w:eastAsia="en-US"/>
    </w:rPr>
  </w:style>
  <w:style w:type="paragraph" w:customStyle="1" w:styleId="E82CC6DF9BEB4A2BAEB79479F5DD4A1B5">
    <w:name w:val="E82CC6DF9BEB4A2BAEB79479F5DD4A1B5"/>
    <w:rsid w:val="00541C48"/>
    <w:rPr>
      <w:rFonts w:ascii="Arial" w:eastAsiaTheme="minorHAnsi" w:hAnsi="Arial"/>
      <w:sz w:val="24"/>
      <w:lang w:eastAsia="en-US"/>
    </w:rPr>
  </w:style>
  <w:style w:type="paragraph" w:customStyle="1" w:styleId="76375AF646C94A47965997818791E3EA5">
    <w:name w:val="76375AF646C94A47965997818791E3EA5"/>
    <w:rsid w:val="00541C48"/>
    <w:rPr>
      <w:rFonts w:ascii="Arial" w:eastAsiaTheme="minorHAnsi" w:hAnsi="Arial"/>
      <w:sz w:val="24"/>
      <w:lang w:eastAsia="en-US"/>
    </w:rPr>
  </w:style>
  <w:style w:type="paragraph" w:customStyle="1" w:styleId="E51FB61393CD4A65885F0817E94F88455">
    <w:name w:val="E51FB61393CD4A65885F0817E94F88455"/>
    <w:rsid w:val="00541C48"/>
    <w:rPr>
      <w:rFonts w:ascii="Arial" w:eastAsiaTheme="minorHAnsi" w:hAnsi="Arial"/>
      <w:sz w:val="24"/>
      <w:lang w:eastAsia="en-US"/>
    </w:rPr>
  </w:style>
  <w:style w:type="paragraph" w:customStyle="1" w:styleId="D9EB743111B04CF8BB8C70C32F15923E5">
    <w:name w:val="D9EB743111B04CF8BB8C70C32F15923E5"/>
    <w:rsid w:val="00541C48"/>
    <w:rPr>
      <w:rFonts w:ascii="Arial" w:eastAsiaTheme="minorHAnsi" w:hAnsi="Arial"/>
      <w:sz w:val="24"/>
      <w:lang w:eastAsia="en-US"/>
    </w:rPr>
  </w:style>
  <w:style w:type="paragraph" w:customStyle="1" w:styleId="6DAA028E97D144959EC01EB6625CC4995">
    <w:name w:val="6DAA028E97D144959EC01EB6625CC4995"/>
    <w:rsid w:val="00541C48"/>
    <w:rPr>
      <w:rFonts w:ascii="Arial" w:eastAsiaTheme="minorHAnsi" w:hAnsi="Arial"/>
      <w:sz w:val="24"/>
      <w:lang w:eastAsia="en-US"/>
    </w:rPr>
  </w:style>
  <w:style w:type="paragraph" w:customStyle="1" w:styleId="5FEE74B109E84F0397255C6568FCC31E5">
    <w:name w:val="5FEE74B109E84F0397255C6568FCC31E5"/>
    <w:rsid w:val="00541C48"/>
    <w:rPr>
      <w:rFonts w:ascii="Arial" w:eastAsiaTheme="minorHAnsi" w:hAnsi="Arial"/>
      <w:sz w:val="24"/>
      <w:lang w:eastAsia="en-US"/>
    </w:rPr>
  </w:style>
  <w:style w:type="paragraph" w:customStyle="1" w:styleId="6C0FF30CE0BD47B7BB78553C79EAECE65">
    <w:name w:val="6C0FF30CE0BD47B7BB78553C79EAECE65"/>
    <w:rsid w:val="00541C48"/>
    <w:rPr>
      <w:rFonts w:ascii="Arial" w:eastAsiaTheme="minorHAnsi" w:hAnsi="Arial"/>
      <w:sz w:val="24"/>
      <w:lang w:eastAsia="en-US"/>
    </w:rPr>
  </w:style>
  <w:style w:type="paragraph" w:customStyle="1" w:styleId="194DC0F5ED164EB1AFFBCDCB086D7BA15">
    <w:name w:val="194DC0F5ED164EB1AFFBCDCB086D7BA15"/>
    <w:rsid w:val="00541C48"/>
    <w:rPr>
      <w:rFonts w:ascii="Arial" w:eastAsiaTheme="minorHAnsi" w:hAnsi="Arial"/>
      <w:sz w:val="24"/>
      <w:lang w:eastAsia="en-US"/>
    </w:rPr>
  </w:style>
  <w:style w:type="paragraph" w:customStyle="1" w:styleId="D430075401CC4B25BF0A451C116AA7EA8">
    <w:name w:val="D430075401CC4B25BF0A451C116AA7EA8"/>
    <w:rsid w:val="00541C48"/>
    <w:rPr>
      <w:rFonts w:ascii="Arial" w:eastAsiaTheme="minorHAnsi" w:hAnsi="Arial"/>
      <w:sz w:val="24"/>
      <w:lang w:eastAsia="en-US"/>
    </w:rPr>
  </w:style>
  <w:style w:type="paragraph" w:customStyle="1" w:styleId="4C411296916E4FE3943557EB174649E48">
    <w:name w:val="4C411296916E4FE3943557EB174649E48"/>
    <w:rsid w:val="00541C48"/>
    <w:rPr>
      <w:rFonts w:ascii="Arial" w:eastAsiaTheme="minorHAnsi" w:hAnsi="Arial"/>
      <w:sz w:val="24"/>
      <w:lang w:eastAsia="en-US"/>
    </w:rPr>
  </w:style>
  <w:style w:type="paragraph" w:customStyle="1" w:styleId="436B4320A10A43679A0FE7CE9DEC6FEB8">
    <w:name w:val="436B4320A10A43679A0FE7CE9DEC6FEB8"/>
    <w:rsid w:val="00541C48"/>
    <w:rPr>
      <w:rFonts w:ascii="Arial" w:eastAsiaTheme="minorHAnsi" w:hAnsi="Arial"/>
      <w:sz w:val="24"/>
      <w:lang w:eastAsia="en-US"/>
    </w:rPr>
  </w:style>
  <w:style w:type="paragraph" w:customStyle="1" w:styleId="48927932308845498F29BA033F26D82A8">
    <w:name w:val="48927932308845498F29BA033F26D82A8"/>
    <w:rsid w:val="00541C48"/>
    <w:rPr>
      <w:rFonts w:ascii="Arial" w:eastAsiaTheme="minorHAnsi" w:hAnsi="Arial"/>
      <w:sz w:val="24"/>
      <w:lang w:eastAsia="en-US"/>
    </w:rPr>
  </w:style>
  <w:style w:type="paragraph" w:customStyle="1" w:styleId="EA7F907F295045D3B9AFE2F733CC76131">
    <w:name w:val="EA7F907F295045D3B9AFE2F733CC76131"/>
    <w:rsid w:val="00541C48"/>
    <w:rPr>
      <w:rFonts w:ascii="Arial" w:eastAsiaTheme="minorHAnsi" w:hAnsi="Arial"/>
      <w:sz w:val="24"/>
      <w:lang w:eastAsia="en-US"/>
    </w:rPr>
  </w:style>
  <w:style w:type="paragraph" w:customStyle="1" w:styleId="F3C13136235B44F58DBA0091EAAC42A51">
    <w:name w:val="F3C13136235B44F58DBA0091EAAC42A51"/>
    <w:rsid w:val="00541C48"/>
    <w:rPr>
      <w:rFonts w:ascii="Arial" w:eastAsiaTheme="minorHAnsi" w:hAnsi="Arial"/>
      <w:sz w:val="24"/>
      <w:lang w:eastAsia="en-US"/>
    </w:rPr>
  </w:style>
  <w:style w:type="paragraph" w:customStyle="1" w:styleId="1CD1E4C09B9B4E56A42C7564A01372021">
    <w:name w:val="1CD1E4C09B9B4E56A42C7564A01372021"/>
    <w:rsid w:val="00541C48"/>
    <w:rPr>
      <w:rFonts w:ascii="Arial" w:eastAsiaTheme="minorHAnsi" w:hAnsi="Arial"/>
      <w:sz w:val="24"/>
      <w:lang w:eastAsia="en-US"/>
    </w:rPr>
  </w:style>
  <w:style w:type="paragraph" w:customStyle="1" w:styleId="41EC8847CDEF494A8CC95979894C57251">
    <w:name w:val="41EC8847CDEF494A8CC95979894C57251"/>
    <w:rsid w:val="00541C48"/>
    <w:rPr>
      <w:rFonts w:ascii="Arial" w:eastAsiaTheme="minorHAnsi" w:hAnsi="Arial"/>
      <w:sz w:val="24"/>
      <w:lang w:eastAsia="en-US"/>
    </w:rPr>
  </w:style>
  <w:style w:type="paragraph" w:customStyle="1" w:styleId="BE134905A5D44DEBA6D573A855C910D52">
    <w:name w:val="BE134905A5D44DEBA6D573A855C910D52"/>
    <w:rsid w:val="00541C48"/>
    <w:rPr>
      <w:rFonts w:ascii="Arial" w:eastAsiaTheme="minorHAnsi" w:hAnsi="Arial"/>
      <w:sz w:val="24"/>
      <w:lang w:eastAsia="en-US"/>
    </w:rPr>
  </w:style>
  <w:style w:type="paragraph" w:customStyle="1" w:styleId="B2130A7F9A814A3AAE4D50BABD2D054E2">
    <w:name w:val="B2130A7F9A814A3AAE4D50BABD2D054E2"/>
    <w:rsid w:val="00541C48"/>
    <w:rPr>
      <w:rFonts w:ascii="Arial" w:eastAsiaTheme="minorHAnsi" w:hAnsi="Arial"/>
      <w:sz w:val="24"/>
      <w:lang w:eastAsia="en-US"/>
    </w:rPr>
  </w:style>
  <w:style w:type="paragraph" w:customStyle="1" w:styleId="5B0D8DC2A77047B2BB2EE36B782E85342">
    <w:name w:val="5B0D8DC2A77047B2BB2EE36B782E85342"/>
    <w:rsid w:val="00541C48"/>
    <w:rPr>
      <w:rFonts w:ascii="Arial" w:eastAsiaTheme="minorHAnsi" w:hAnsi="Arial"/>
      <w:sz w:val="24"/>
      <w:lang w:eastAsia="en-US"/>
    </w:rPr>
  </w:style>
  <w:style w:type="paragraph" w:customStyle="1" w:styleId="7F0A9D32545644CEABD618A507800A452">
    <w:name w:val="7F0A9D32545644CEABD618A507800A452"/>
    <w:rsid w:val="00541C48"/>
    <w:rPr>
      <w:rFonts w:ascii="Arial" w:eastAsiaTheme="minorHAnsi" w:hAnsi="Arial"/>
      <w:sz w:val="24"/>
      <w:lang w:eastAsia="en-US"/>
    </w:rPr>
  </w:style>
  <w:style w:type="paragraph" w:customStyle="1" w:styleId="7239050B956C466787AECB2E7F6162C12">
    <w:name w:val="7239050B956C466787AECB2E7F6162C12"/>
    <w:rsid w:val="00541C48"/>
    <w:rPr>
      <w:rFonts w:ascii="Arial" w:eastAsiaTheme="minorHAnsi" w:hAnsi="Arial"/>
      <w:sz w:val="24"/>
      <w:lang w:eastAsia="en-US"/>
    </w:rPr>
  </w:style>
  <w:style w:type="paragraph" w:customStyle="1" w:styleId="171FCCECCBA942C38838E6E8AB848C088">
    <w:name w:val="171FCCECCBA942C38838E6E8AB848C088"/>
    <w:rsid w:val="00541C48"/>
    <w:rPr>
      <w:rFonts w:ascii="Arial" w:eastAsiaTheme="minorHAnsi" w:hAnsi="Arial"/>
      <w:sz w:val="24"/>
      <w:lang w:eastAsia="en-US"/>
    </w:rPr>
  </w:style>
  <w:style w:type="paragraph" w:customStyle="1" w:styleId="1F70B70D2DCA46DBA7CA08D444AF26CD8">
    <w:name w:val="1F70B70D2DCA46DBA7CA08D444AF26CD8"/>
    <w:rsid w:val="00541C48"/>
    <w:rPr>
      <w:rFonts w:ascii="Arial" w:eastAsiaTheme="minorHAnsi" w:hAnsi="Arial"/>
      <w:sz w:val="24"/>
      <w:lang w:eastAsia="en-US"/>
    </w:rPr>
  </w:style>
  <w:style w:type="paragraph" w:customStyle="1" w:styleId="44E2076FB4A94B1AA298AB81AB75C9D01">
    <w:name w:val="44E2076FB4A94B1AA298AB81AB75C9D01"/>
    <w:rsid w:val="00541C48"/>
    <w:rPr>
      <w:rFonts w:ascii="Arial" w:eastAsiaTheme="minorHAnsi" w:hAnsi="Arial"/>
      <w:sz w:val="24"/>
      <w:lang w:eastAsia="en-US"/>
    </w:rPr>
  </w:style>
  <w:style w:type="paragraph" w:customStyle="1" w:styleId="96865E88FE244FB28A2EF29DD406FE13">
    <w:name w:val="96865E88FE244FB28A2EF29DD406FE13"/>
    <w:rsid w:val="00541C48"/>
    <w:rPr>
      <w:rFonts w:ascii="Arial" w:eastAsiaTheme="minorHAnsi" w:hAnsi="Arial"/>
      <w:sz w:val="24"/>
      <w:lang w:eastAsia="en-US"/>
    </w:rPr>
  </w:style>
  <w:style w:type="paragraph" w:customStyle="1" w:styleId="5AA120E2467345489428863F044F98EF">
    <w:name w:val="5AA120E2467345489428863F044F98EF"/>
    <w:rsid w:val="00541C48"/>
    <w:rPr>
      <w:rFonts w:ascii="Arial" w:eastAsiaTheme="minorHAnsi" w:hAnsi="Arial"/>
      <w:sz w:val="24"/>
      <w:lang w:eastAsia="en-US"/>
    </w:rPr>
  </w:style>
  <w:style w:type="paragraph" w:customStyle="1" w:styleId="88FBBA7A3FD94A9891FCE75457F00177">
    <w:name w:val="88FBBA7A3FD94A9891FCE75457F00177"/>
    <w:rsid w:val="00541C48"/>
    <w:rPr>
      <w:rFonts w:ascii="Arial" w:eastAsiaTheme="minorHAnsi" w:hAnsi="Arial"/>
      <w:sz w:val="24"/>
      <w:lang w:eastAsia="en-US"/>
    </w:rPr>
  </w:style>
  <w:style w:type="paragraph" w:customStyle="1" w:styleId="4401C6A3E0AD4028A5DD8D8CC4D12BF9">
    <w:name w:val="4401C6A3E0AD4028A5DD8D8CC4D12BF9"/>
    <w:rsid w:val="00541C48"/>
  </w:style>
  <w:style w:type="paragraph" w:customStyle="1" w:styleId="DBB9F797EE684B7ABDFB0A6783E5E58E">
    <w:name w:val="DBB9F797EE684B7ABDFB0A6783E5E58E"/>
    <w:rsid w:val="00541C48"/>
  </w:style>
  <w:style w:type="paragraph" w:customStyle="1" w:styleId="2A9E47FE7C704965BF0397C39B4C5C2C">
    <w:name w:val="2A9E47FE7C704965BF0397C39B4C5C2C"/>
    <w:rsid w:val="00541C48"/>
  </w:style>
  <w:style w:type="paragraph" w:customStyle="1" w:styleId="FF4F1652D02C42BCBE25F341CF58ED82">
    <w:name w:val="FF4F1652D02C42BCBE25F341CF58ED82"/>
    <w:rsid w:val="00541C48"/>
  </w:style>
  <w:style w:type="paragraph" w:customStyle="1" w:styleId="B2E145FAEAD740D69E9BC8F5737638ED">
    <w:name w:val="B2E145FAEAD740D69E9BC8F5737638ED"/>
    <w:rsid w:val="00541C48"/>
  </w:style>
  <w:style w:type="paragraph" w:customStyle="1" w:styleId="5E495A716148424AAC3A52A6F5A41B99">
    <w:name w:val="5E495A716148424AAC3A52A6F5A41B99"/>
    <w:rsid w:val="00541C48"/>
  </w:style>
  <w:style w:type="paragraph" w:customStyle="1" w:styleId="E402D0F3DDF24F5E9797D38ED1A94910">
    <w:name w:val="E402D0F3DDF24F5E9797D38ED1A94910"/>
    <w:rsid w:val="00541C48"/>
  </w:style>
  <w:style w:type="paragraph" w:customStyle="1" w:styleId="C8B25E395D594CF08AA7AEDB44E987D8">
    <w:name w:val="C8B25E395D594CF08AA7AEDB44E987D8"/>
    <w:rsid w:val="00541C48"/>
  </w:style>
  <w:style w:type="paragraph" w:customStyle="1" w:styleId="5D90F9B4123449349188BEF3029F2C50">
    <w:name w:val="5D90F9B4123449349188BEF3029F2C50"/>
    <w:rsid w:val="00541C48"/>
  </w:style>
  <w:style w:type="paragraph" w:customStyle="1" w:styleId="7C995AA9400942B9A113FF04B79F190B">
    <w:name w:val="7C995AA9400942B9A113FF04B79F190B"/>
    <w:rsid w:val="00541C48"/>
  </w:style>
  <w:style w:type="paragraph" w:customStyle="1" w:styleId="C73437371EA548A69653003BEE24C339">
    <w:name w:val="C73437371EA548A69653003BEE24C339"/>
    <w:rsid w:val="00541C48"/>
  </w:style>
  <w:style w:type="paragraph" w:customStyle="1" w:styleId="BE7326AA2B3A426282620A29A46FF57B">
    <w:name w:val="BE7326AA2B3A426282620A29A46FF57B"/>
    <w:rsid w:val="00541C48"/>
  </w:style>
  <w:style w:type="paragraph" w:customStyle="1" w:styleId="33307B19898F469C9CB4C25EDCF4EE77">
    <w:name w:val="33307B19898F469C9CB4C25EDCF4EE77"/>
    <w:rsid w:val="00541C48"/>
  </w:style>
  <w:style w:type="paragraph" w:customStyle="1" w:styleId="9A78B5675D3D455CBC68CD5542201263">
    <w:name w:val="9A78B5675D3D455CBC68CD5542201263"/>
    <w:rsid w:val="00541C48"/>
  </w:style>
  <w:style w:type="paragraph" w:customStyle="1" w:styleId="307E589924074400AB3811C9857DC723">
    <w:name w:val="307E589924074400AB3811C9857DC723"/>
    <w:rsid w:val="00541C48"/>
  </w:style>
  <w:style w:type="paragraph" w:customStyle="1" w:styleId="D9D81F933C1D4313926CECE9CF8B66CB">
    <w:name w:val="D9D81F933C1D4313926CECE9CF8B66CB"/>
    <w:rsid w:val="00541C48"/>
  </w:style>
  <w:style w:type="paragraph" w:customStyle="1" w:styleId="DA2E2DBEFD42460696831B226C59ABCF">
    <w:name w:val="DA2E2DBEFD42460696831B226C59ABCF"/>
    <w:rsid w:val="00541C48"/>
  </w:style>
  <w:style w:type="paragraph" w:customStyle="1" w:styleId="08E00A32D4324A22AE2638D1BB4F9CB9">
    <w:name w:val="08E00A32D4324A22AE2638D1BB4F9CB9"/>
    <w:rsid w:val="00541C48"/>
  </w:style>
  <w:style w:type="paragraph" w:customStyle="1" w:styleId="C50DB37F553E4CD7B2892FBF26DB3FCE">
    <w:name w:val="C50DB37F553E4CD7B2892FBF26DB3FCE"/>
    <w:rsid w:val="00541C48"/>
  </w:style>
  <w:style w:type="paragraph" w:customStyle="1" w:styleId="6DDF02DEF57D4A88A4E28C85A1D0A8AC">
    <w:name w:val="6DDF02DEF57D4A88A4E28C85A1D0A8AC"/>
    <w:rsid w:val="00541C48"/>
  </w:style>
  <w:style w:type="paragraph" w:customStyle="1" w:styleId="9DE2B9B296A04D76B37225F650BE5348">
    <w:name w:val="9DE2B9B296A04D76B37225F650BE5348"/>
    <w:rsid w:val="00541C48"/>
  </w:style>
  <w:style w:type="paragraph" w:customStyle="1" w:styleId="2407D877AEC4417A96D607184EEE517F">
    <w:name w:val="2407D877AEC4417A96D607184EEE517F"/>
    <w:rsid w:val="00DE3D6F"/>
  </w:style>
  <w:style w:type="paragraph" w:customStyle="1" w:styleId="E528AE665F6147BAA74A2D1B18A53D9B">
    <w:name w:val="E528AE665F6147BAA74A2D1B18A53D9B"/>
    <w:rsid w:val="00DE3D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6F"/>
    <w:rPr>
      <w:color w:val="808080"/>
    </w:rPr>
  </w:style>
  <w:style w:type="paragraph" w:customStyle="1" w:styleId="A954315C147842C58602E302306E2DD2">
    <w:name w:val="A954315C147842C58602E302306E2DD2"/>
    <w:rsid w:val="00953AC0"/>
    <w:rPr>
      <w:rFonts w:ascii="Arial" w:eastAsiaTheme="minorHAnsi" w:hAnsi="Arial"/>
      <w:sz w:val="24"/>
      <w:lang w:eastAsia="en-US"/>
    </w:rPr>
  </w:style>
  <w:style w:type="paragraph" w:customStyle="1" w:styleId="B2A698F5107D4A1EB85B35FFAD250C62">
    <w:name w:val="B2A698F5107D4A1EB85B35FFAD250C62"/>
    <w:rsid w:val="00953AC0"/>
    <w:rPr>
      <w:rFonts w:ascii="Arial" w:eastAsiaTheme="minorHAnsi" w:hAnsi="Arial"/>
      <w:sz w:val="24"/>
      <w:lang w:eastAsia="en-US"/>
    </w:rPr>
  </w:style>
  <w:style w:type="paragraph" w:customStyle="1" w:styleId="6975F45F638B4F49A04277C1223DDD76">
    <w:name w:val="6975F45F638B4F49A04277C1223DDD76"/>
    <w:rsid w:val="00953AC0"/>
    <w:rPr>
      <w:rFonts w:ascii="Arial" w:eastAsiaTheme="minorHAnsi" w:hAnsi="Arial"/>
      <w:sz w:val="24"/>
      <w:lang w:eastAsia="en-US"/>
    </w:rPr>
  </w:style>
  <w:style w:type="paragraph" w:customStyle="1" w:styleId="FF28FCD88D8A47369584FD5ACB92A780">
    <w:name w:val="FF28FCD88D8A47369584FD5ACB92A780"/>
    <w:rsid w:val="00953AC0"/>
    <w:rPr>
      <w:rFonts w:ascii="Arial" w:eastAsiaTheme="minorHAnsi" w:hAnsi="Arial"/>
      <w:sz w:val="24"/>
      <w:lang w:eastAsia="en-US"/>
    </w:rPr>
  </w:style>
  <w:style w:type="paragraph" w:customStyle="1" w:styleId="A954315C147842C58602E302306E2DD21">
    <w:name w:val="A954315C147842C58602E302306E2DD21"/>
    <w:rsid w:val="00953AC0"/>
    <w:rPr>
      <w:rFonts w:ascii="Arial" w:eastAsiaTheme="minorHAnsi" w:hAnsi="Arial"/>
      <w:sz w:val="24"/>
      <w:lang w:eastAsia="en-US"/>
    </w:rPr>
  </w:style>
  <w:style w:type="paragraph" w:customStyle="1" w:styleId="B2A698F5107D4A1EB85B35FFAD250C621">
    <w:name w:val="B2A698F5107D4A1EB85B35FFAD250C621"/>
    <w:rsid w:val="00953AC0"/>
    <w:rPr>
      <w:rFonts w:ascii="Arial" w:eastAsiaTheme="minorHAnsi" w:hAnsi="Arial"/>
      <w:sz w:val="24"/>
      <w:lang w:eastAsia="en-US"/>
    </w:rPr>
  </w:style>
  <w:style w:type="paragraph" w:customStyle="1" w:styleId="6975F45F638B4F49A04277C1223DDD761">
    <w:name w:val="6975F45F638B4F49A04277C1223DDD761"/>
    <w:rsid w:val="00953AC0"/>
    <w:rPr>
      <w:rFonts w:ascii="Arial" w:eastAsiaTheme="minorHAnsi" w:hAnsi="Arial"/>
      <w:sz w:val="24"/>
      <w:lang w:eastAsia="en-US"/>
    </w:rPr>
  </w:style>
  <w:style w:type="paragraph" w:customStyle="1" w:styleId="FF28FCD88D8A47369584FD5ACB92A7801">
    <w:name w:val="FF28FCD88D8A47369584FD5ACB92A7801"/>
    <w:rsid w:val="00953AC0"/>
    <w:rPr>
      <w:rFonts w:ascii="Arial" w:eastAsiaTheme="minorHAnsi" w:hAnsi="Arial"/>
      <w:sz w:val="24"/>
      <w:lang w:eastAsia="en-US"/>
    </w:rPr>
  </w:style>
  <w:style w:type="paragraph" w:customStyle="1" w:styleId="289B240852DB47498AC2D1B76FDE1F16">
    <w:name w:val="289B240852DB47498AC2D1B76FDE1F16"/>
    <w:rsid w:val="00953AC0"/>
    <w:rPr>
      <w:rFonts w:ascii="Arial" w:eastAsiaTheme="minorHAnsi" w:hAnsi="Arial"/>
      <w:sz w:val="24"/>
      <w:lang w:eastAsia="en-US"/>
    </w:rPr>
  </w:style>
  <w:style w:type="paragraph" w:customStyle="1" w:styleId="3C212027D87A430B978E8893CB9B626C">
    <w:name w:val="3C212027D87A430B978E8893CB9B626C"/>
    <w:rsid w:val="00953AC0"/>
    <w:rPr>
      <w:rFonts w:ascii="Arial" w:eastAsiaTheme="minorHAnsi" w:hAnsi="Arial"/>
      <w:sz w:val="24"/>
      <w:lang w:eastAsia="en-US"/>
    </w:rPr>
  </w:style>
  <w:style w:type="paragraph" w:customStyle="1" w:styleId="33430E2BEE3B4851B22BB4687BF36065">
    <w:name w:val="33430E2BEE3B4851B22BB4687BF36065"/>
    <w:rsid w:val="00953AC0"/>
    <w:rPr>
      <w:rFonts w:ascii="Arial" w:eastAsiaTheme="minorHAnsi" w:hAnsi="Arial"/>
      <w:sz w:val="24"/>
      <w:lang w:eastAsia="en-US"/>
    </w:rPr>
  </w:style>
  <w:style w:type="paragraph" w:customStyle="1" w:styleId="A954315C147842C58602E302306E2DD22">
    <w:name w:val="A954315C147842C58602E302306E2DD22"/>
    <w:rsid w:val="00953AC0"/>
    <w:rPr>
      <w:rFonts w:ascii="Arial" w:eastAsiaTheme="minorHAnsi" w:hAnsi="Arial"/>
      <w:sz w:val="24"/>
      <w:lang w:eastAsia="en-US"/>
    </w:rPr>
  </w:style>
  <w:style w:type="paragraph" w:customStyle="1" w:styleId="B2A698F5107D4A1EB85B35FFAD250C622">
    <w:name w:val="B2A698F5107D4A1EB85B35FFAD250C622"/>
    <w:rsid w:val="00953AC0"/>
    <w:rPr>
      <w:rFonts w:ascii="Arial" w:eastAsiaTheme="minorHAnsi" w:hAnsi="Arial"/>
      <w:sz w:val="24"/>
      <w:lang w:eastAsia="en-US"/>
    </w:rPr>
  </w:style>
  <w:style w:type="paragraph" w:customStyle="1" w:styleId="6975F45F638B4F49A04277C1223DDD762">
    <w:name w:val="6975F45F638B4F49A04277C1223DDD762"/>
    <w:rsid w:val="00953AC0"/>
    <w:rPr>
      <w:rFonts w:ascii="Arial" w:eastAsiaTheme="minorHAnsi" w:hAnsi="Arial"/>
      <w:sz w:val="24"/>
      <w:lang w:eastAsia="en-US"/>
    </w:rPr>
  </w:style>
  <w:style w:type="paragraph" w:customStyle="1" w:styleId="FF28FCD88D8A47369584FD5ACB92A7802">
    <w:name w:val="FF28FCD88D8A47369584FD5ACB92A7802"/>
    <w:rsid w:val="00953AC0"/>
    <w:rPr>
      <w:rFonts w:ascii="Arial" w:eastAsiaTheme="minorHAnsi" w:hAnsi="Arial"/>
      <w:sz w:val="24"/>
      <w:lang w:eastAsia="en-US"/>
    </w:rPr>
  </w:style>
  <w:style w:type="paragraph" w:customStyle="1" w:styleId="289B240852DB47498AC2D1B76FDE1F161">
    <w:name w:val="289B240852DB47498AC2D1B76FDE1F161"/>
    <w:rsid w:val="00953AC0"/>
    <w:rPr>
      <w:rFonts w:ascii="Arial" w:eastAsiaTheme="minorHAnsi" w:hAnsi="Arial"/>
      <w:sz w:val="24"/>
      <w:lang w:eastAsia="en-US"/>
    </w:rPr>
  </w:style>
  <w:style w:type="paragraph" w:customStyle="1" w:styleId="3C212027D87A430B978E8893CB9B626C1">
    <w:name w:val="3C212027D87A430B978E8893CB9B626C1"/>
    <w:rsid w:val="00953AC0"/>
    <w:rPr>
      <w:rFonts w:ascii="Arial" w:eastAsiaTheme="minorHAnsi" w:hAnsi="Arial"/>
      <w:sz w:val="24"/>
      <w:lang w:eastAsia="en-US"/>
    </w:rPr>
  </w:style>
  <w:style w:type="paragraph" w:customStyle="1" w:styleId="33430E2BEE3B4851B22BB4687BF360651">
    <w:name w:val="33430E2BEE3B4851B22BB4687BF360651"/>
    <w:rsid w:val="00953AC0"/>
    <w:rPr>
      <w:rFonts w:ascii="Arial" w:eastAsiaTheme="minorHAnsi" w:hAnsi="Arial"/>
      <w:sz w:val="24"/>
      <w:lang w:eastAsia="en-US"/>
    </w:rPr>
  </w:style>
  <w:style w:type="paragraph" w:customStyle="1" w:styleId="E72CB135188A4073926904BC0F4A0681">
    <w:name w:val="E72CB135188A4073926904BC0F4A0681"/>
    <w:rsid w:val="00953AC0"/>
    <w:rPr>
      <w:rFonts w:ascii="Arial" w:eastAsiaTheme="minorHAnsi" w:hAnsi="Arial"/>
      <w:sz w:val="24"/>
      <w:lang w:eastAsia="en-US"/>
    </w:rPr>
  </w:style>
  <w:style w:type="paragraph" w:customStyle="1" w:styleId="4EDBA8A9A48C450B8926333C400D21DB">
    <w:name w:val="4EDBA8A9A48C450B8926333C400D21DB"/>
    <w:rsid w:val="00953AC0"/>
  </w:style>
  <w:style w:type="paragraph" w:customStyle="1" w:styleId="4DBC62E73CE94BABBE98BE9A77A575AE">
    <w:name w:val="4DBC62E73CE94BABBE98BE9A77A575AE"/>
    <w:rsid w:val="00953AC0"/>
  </w:style>
  <w:style w:type="paragraph" w:customStyle="1" w:styleId="6FECA8870080475F8DE701F3DA9EC8A3">
    <w:name w:val="6FECA8870080475F8DE701F3DA9EC8A3"/>
    <w:rsid w:val="00953AC0"/>
  </w:style>
  <w:style w:type="paragraph" w:customStyle="1" w:styleId="A954315C147842C58602E302306E2DD23">
    <w:name w:val="A954315C147842C58602E302306E2DD23"/>
    <w:rsid w:val="00953AC0"/>
    <w:rPr>
      <w:rFonts w:ascii="Arial" w:eastAsiaTheme="minorHAnsi" w:hAnsi="Arial"/>
      <w:sz w:val="24"/>
      <w:lang w:eastAsia="en-US"/>
    </w:rPr>
  </w:style>
  <w:style w:type="paragraph" w:customStyle="1" w:styleId="B2A698F5107D4A1EB85B35FFAD250C623">
    <w:name w:val="B2A698F5107D4A1EB85B35FFAD250C623"/>
    <w:rsid w:val="00953AC0"/>
    <w:rPr>
      <w:rFonts w:ascii="Arial" w:eastAsiaTheme="minorHAnsi" w:hAnsi="Arial"/>
      <w:sz w:val="24"/>
      <w:lang w:eastAsia="en-US"/>
    </w:rPr>
  </w:style>
  <w:style w:type="paragraph" w:customStyle="1" w:styleId="6975F45F638B4F49A04277C1223DDD763">
    <w:name w:val="6975F45F638B4F49A04277C1223DDD763"/>
    <w:rsid w:val="00953AC0"/>
    <w:rPr>
      <w:rFonts w:ascii="Arial" w:eastAsiaTheme="minorHAnsi" w:hAnsi="Arial"/>
      <w:sz w:val="24"/>
      <w:lang w:eastAsia="en-US"/>
    </w:rPr>
  </w:style>
  <w:style w:type="paragraph" w:customStyle="1" w:styleId="FF28FCD88D8A47369584FD5ACB92A7803">
    <w:name w:val="FF28FCD88D8A47369584FD5ACB92A7803"/>
    <w:rsid w:val="00953AC0"/>
    <w:rPr>
      <w:rFonts w:ascii="Arial" w:eastAsiaTheme="minorHAnsi" w:hAnsi="Arial"/>
      <w:sz w:val="24"/>
      <w:lang w:eastAsia="en-US"/>
    </w:rPr>
  </w:style>
  <w:style w:type="paragraph" w:customStyle="1" w:styleId="289B240852DB47498AC2D1B76FDE1F162">
    <w:name w:val="289B240852DB47498AC2D1B76FDE1F162"/>
    <w:rsid w:val="00953AC0"/>
    <w:rPr>
      <w:rFonts w:ascii="Arial" w:eastAsiaTheme="minorHAnsi" w:hAnsi="Arial"/>
      <w:sz w:val="24"/>
      <w:lang w:eastAsia="en-US"/>
    </w:rPr>
  </w:style>
  <w:style w:type="paragraph" w:customStyle="1" w:styleId="3C212027D87A430B978E8893CB9B626C2">
    <w:name w:val="3C212027D87A430B978E8893CB9B626C2"/>
    <w:rsid w:val="00953AC0"/>
    <w:rPr>
      <w:rFonts w:ascii="Arial" w:eastAsiaTheme="minorHAnsi" w:hAnsi="Arial"/>
      <w:sz w:val="24"/>
      <w:lang w:eastAsia="en-US"/>
    </w:rPr>
  </w:style>
  <w:style w:type="paragraph" w:customStyle="1" w:styleId="89DF10B699634CF2AE9E237E59C25CC9">
    <w:name w:val="89DF10B699634CF2AE9E237E59C25CC9"/>
    <w:rsid w:val="00953AC0"/>
    <w:rPr>
      <w:rFonts w:ascii="Arial" w:eastAsiaTheme="minorHAnsi" w:hAnsi="Arial"/>
      <w:sz w:val="24"/>
      <w:lang w:eastAsia="en-US"/>
    </w:rPr>
  </w:style>
  <w:style w:type="paragraph" w:customStyle="1" w:styleId="781DA80F681945F3BF8436FC0F797B82">
    <w:name w:val="781DA80F681945F3BF8436FC0F797B82"/>
    <w:rsid w:val="00953AC0"/>
    <w:rPr>
      <w:rFonts w:ascii="Arial" w:eastAsiaTheme="minorHAnsi" w:hAnsi="Arial"/>
      <w:sz w:val="24"/>
      <w:lang w:eastAsia="en-US"/>
    </w:rPr>
  </w:style>
  <w:style w:type="paragraph" w:customStyle="1" w:styleId="4EDBA8A9A48C450B8926333C400D21DB1">
    <w:name w:val="4EDBA8A9A48C450B8926333C400D21DB1"/>
    <w:rsid w:val="00953AC0"/>
    <w:rPr>
      <w:rFonts w:ascii="Arial" w:eastAsiaTheme="minorHAnsi" w:hAnsi="Arial"/>
      <w:sz w:val="24"/>
      <w:lang w:eastAsia="en-US"/>
    </w:rPr>
  </w:style>
  <w:style w:type="paragraph" w:customStyle="1" w:styleId="4DBC62E73CE94BABBE98BE9A77A575AE1">
    <w:name w:val="4DBC62E73CE94BABBE98BE9A77A575AE1"/>
    <w:rsid w:val="00953AC0"/>
    <w:rPr>
      <w:rFonts w:ascii="Arial" w:eastAsiaTheme="minorHAnsi" w:hAnsi="Arial"/>
      <w:sz w:val="24"/>
      <w:lang w:eastAsia="en-US"/>
    </w:rPr>
  </w:style>
  <w:style w:type="paragraph" w:customStyle="1" w:styleId="1EF077DCD69845468441A8A8327534F2">
    <w:name w:val="1EF077DCD69845468441A8A8327534F2"/>
    <w:rsid w:val="00953AC0"/>
    <w:rPr>
      <w:rFonts w:ascii="Arial" w:eastAsiaTheme="minorHAnsi" w:hAnsi="Arial"/>
      <w:sz w:val="24"/>
      <w:lang w:eastAsia="en-US"/>
    </w:rPr>
  </w:style>
  <w:style w:type="paragraph" w:customStyle="1" w:styleId="6FECA8870080475F8DE701F3DA9EC8A31">
    <w:name w:val="6FECA8870080475F8DE701F3DA9EC8A31"/>
    <w:rsid w:val="00953AC0"/>
    <w:rPr>
      <w:rFonts w:ascii="Arial" w:eastAsiaTheme="minorHAnsi" w:hAnsi="Arial"/>
      <w:sz w:val="24"/>
      <w:lang w:eastAsia="en-US"/>
    </w:rPr>
  </w:style>
  <w:style w:type="paragraph" w:customStyle="1" w:styleId="A954315C147842C58602E302306E2DD24">
    <w:name w:val="A954315C147842C58602E302306E2DD24"/>
    <w:rsid w:val="00953AC0"/>
    <w:rPr>
      <w:rFonts w:ascii="Arial" w:eastAsiaTheme="minorHAnsi" w:hAnsi="Arial"/>
      <w:sz w:val="24"/>
      <w:lang w:eastAsia="en-US"/>
    </w:rPr>
  </w:style>
  <w:style w:type="paragraph" w:customStyle="1" w:styleId="B2A698F5107D4A1EB85B35FFAD250C624">
    <w:name w:val="B2A698F5107D4A1EB85B35FFAD250C624"/>
    <w:rsid w:val="00953AC0"/>
    <w:rPr>
      <w:rFonts w:ascii="Arial" w:eastAsiaTheme="minorHAnsi" w:hAnsi="Arial"/>
      <w:sz w:val="24"/>
      <w:lang w:eastAsia="en-US"/>
    </w:rPr>
  </w:style>
  <w:style w:type="paragraph" w:customStyle="1" w:styleId="6975F45F638B4F49A04277C1223DDD764">
    <w:name w:val="6975F45F638B4F49A04277C1223DDD764"/>
    <w:rsid w:val="00953AC0"/>
    <w:rPr>
      <w:rFonts w:ascii="Arial" w:eastAsiaTheme="minorHAnsi" w:hAnsi="Arial"/>
      <w:sz w:val="24"/>
      <w:lang w:eastAsia="en-US"/>
    </w:rPr>
  </w:style>
  <w:style w:type="paragraph" w:customStyle="1" w:styleId="FF28FCD88D8A47369584FD5ACB92A7804">
    <w:name w:val="FF28FCD88D8A47369584FD5ACB92A7804"/>
    <w:rsid w:val="00953AC0"/>
    <w:rPr>
      <w:rFonts w:ascii="Arial" w:eastAsiaTheme="minorHAnsi" w:hAnsi="Arial"/>
      <w:sz w:val="24"/>
      <w:lang w:eastAsia="en-US"/>
    </w:rPr>
  </w:style>
  <w:style w:type="paragraph" w:customStyle="1" w:styleId="289B240852DB47498AC2D1B76FDE1F163">
    <w:name w:val="289B240852DB47498AC2D1B76FDE1F163"/>
    <w:rsid w:val="00953AC0"/>
    <w:rPr>
      <w:rFonts w:ascii="Arial" w:eastAsiaTheme="minorHAnsi" w:hAnsi="Arial"/>
      <w:sz w:val="24"/>
      <w:lang w:eastAsia="en-US"/>
    </w:rPr>
  </w:style>
  <w:style w:type="paragraph" w:customStyle="1" w:styleId="3C212027D87A430B978E8893CB9B626C3">
    <w:name w:val="3C212027D87A430B978E8893CB9B626C3"/>
    <w:rsid w:val="00953AC0"/>
    <w:rPr>
      <w:rFonts w:ascii="Arial" w:eastAsiaTheme="minorHAnsi" w:hAnsi="Arial"/>
      <w:sz w:val="24"/>
      <w:lang w:eastAsia="en-US"/>
    </w:rPr>
  </w:style>
  <w:style w:type="paragraph" w:customStyle="1" w:styleId="89DF10B699634CF2AE9E237E59C25CC91">
    <w:name w:val="89DF10B699634CF2AE9E237E59C25CC91"/>
    <w:rsid w:val="00953AC0"/>
    <w:rPr>
      <w:rFonts w:ascii="Arial" w:eastAsiaTheme="minorHAnsi" w:hAnsi="Arial"/>
      <w:sz w:val="24"/>
      <w:lang w:eastAsia="en-US"/>
    </w:rPr>
  </w:style>
  <w:style w:type="paragraph" w:customStyle="1" w:styleId="781DA80F681945F3BF8436FC0F797B821">
    <w:name w:val="781DA80F681945F3BF8436FC0F797B821"/>
    <w:rsid w:val="00953AC0"/>
    <w:rPr>
      <w:rFonts w:ascii="Arial" w:eastAsiaTheme="minorHAnsi" w:hAnsi="Arial"/>
      <w:sz w:val="24"/>
      <w:lang w:eastAsia="en-US"/>
    </w:rPr>
  </w:style>
  <w:style w:type="paragraph" w:customStyle="1" w:styleId="4EDBA8A9A48C450B8926333C400D21DB2">
    <w:name w:val="4EDBA8A9A48C450B8926333C400D21DB2"/>
    <w:rsid w:val="00953AC0"/>
    <w:rPr>
      <w:rFonts w:ascii="Arial" w:eastAsiaTheme="minorHAnsi" w:hAnsi="Arial"/>
      <w:sz w:val="24"/>
      <w:lang w:eastAsia="en-US"/>
    </w:rPr>
  </w:style>
  <w:style w:type="paragraph" w:customStyle="1" w:styleId="4DBC62E73CE94BABBE98BE9A77A575AE2">
    <w:name w:val="4DBC62E73CE94BABBE98BE9A77A575AE2"/>
    <w:rsid w:val="00953AC0"/>
    <w:rPr>
      <w:rFonts w:ascii="Arial" w:eastAsiaTheme="minorHAnsi" w:hAnsi="Arial"/>
      <w:sz w:val="24"/>
      <w:lang w:eastAsia="en-US"/>
    </w:rPr>
  </w:style>
  <w:style w:type="paragraph" w:customStyle="1" w:styleId="1EF077DCD69845468441A8A8327534F21">
    <w:name w:val="1EF077DCD69845468441A8A8327534F21"/>
    <w:rsid w:val="00953AC0"/>
    <w:rPr>
      <w:rFonts w:ascii="Arial" w:eastAsiaTheme="minorHAnsi" w:hAnsi="Arial"/>
      <w:sz w:val="24"/>
      <w:lang w:eastAsia="en-US"/>
    </w:rPr>
  </w:style>
  <w:style w:type="paragraph" w:customStyle="1" w:styleId="6FECA8870080475F8DE701F3DA9EC8A32">
    <w:name w:val="6FECA8870080475F8DE701F3DA9EC8A32"/>
    <w:rsid w:val="00953AC0"/>
    <w:rPr>
      <w:rFonts w:ascii="Arial" w:eastAsiaTheme="minorHAnsi" w:hAnsi="Arial"/>
      <w:sz w:val="24"/>
      <w:lang w:eastAsia="en-US"/>
    </w:rPr>
  </w:style>
  <w:style w:type="paragraph" w:customStyle="1" w:styleId="03934205F7C1457192C27167D284E0B4">
    <w:name w:val="03934205F7C1457192C27167D284E0B4"/>
    <w:rsid w:val="004131AE"/>
  </w:style>
  <w:style w:type="paragraph" w:customStyle="1" w:styleId="C5AE4A1F8C38437396F1BBB6E683FA50">
    <w:name w:val="C5AE4A1F8C38437396F1BBB6E683FA50"/>
    <w:rsid w:val="004131AE"/>
  </w:style>
  <w:style w:type="paragraph" w:customStyle="1" w:styleId="0566E4AD4E254E57BD1DED51128F21B7">
    <w:name w:val="0566E4AD4E254E57BD1DED51128F21B7"/>
    <w:rsid w:val="004131AE"/>
  </w:style>
  <w:style w:type="paragraph" w:customStyle="1" w:styleId="EF27FB3C62CF471983F00AD01FB49AC0">
    <w:name w:val="EF27FB3C62CF471983F00AD01FB49AC0"/>
    <w:rsid w:val="004131AE"/>
  </w:style>
  <w:style w:type="paragraph" w:customStyle="1" w:styleId="6B7B2101E4CF4FD99B788E15FAFC05FD">
    <w:name w:val="6B7B2101E4CF4FD99B788E15FAFC05FD"/>
    <w:rsid w:val="004131AE"/>
  </w:style>
  <w:style w:type="paragraph" w:customStyle="1" w:styleId="FF595E24CC834E3BB40314FE9E2E5A59">
    <w:name w:val="FF595E24CC834E3BB40314FE9E2E5A59"/>
    <w:rsid w:val="004131AE"/>
  </w:style>
  <w:style w:type="paragraph" w:customStyle="1" w:styleId="673C7695DC964F87B95189B9208F958B">
    <w:name w:val="673C7695DC964F87B95189B9208F958B"/>
    <w:rsid w:val="004131AE"/>
  </w:style>
  <w:style w:type="paragraph" w:customStyle="1" w:styleId="ECA0F29A81604E8CBA895D21A0220841">
    <w:name w:val="ECA0F29A81604E8CBA895D21A0220841"/>
    <w:rsid w:val="004131AE"/>
  </w:style>
  <w:style w:type="paragraph" w:customStyle="1" w:styleId="F0951ED0897E4D0285C5908166460191">
    <w:name w:val="F0951ED0897E4D0285C5908166460191"/>
    <w:rsid w:val="004131AE"/>
  </w:style>
  <w:style w:type="paragraph" w:customStyle="1" w:styleId="C1B3B1CEF1C5489BBBFC7657C79501D2">
    <w:name w:val="C1B3B1CEF1C5489BBBFC7657C79501D2"/>
    <w:rsid w:val="004131AE"/>
  </w:style>
  <w:style w:type="paragraph" w:customStyle="1" w:styleId="BC52418154BA47A89E4CEA79AFE5E29C">
    <w:name w:val="BC52418154BA47A89E4CEA79AFE5E29C"/>
    <w:rsid w:val="004131AE"/>
  </w:style>
  <w:style w:type="paragraph" w:customStyle="1" w:styleId="09C4FDA0B23D445F9EE0B6738A13FC38">
    <w:name w:val="09C4FDA0B23D445F9EE0B6738A13FC38"/>
    <w:rsid w:val="004131AE"/>
  </w:style>
  <w:style w:type="paragraph" w:customStyle="1" w:styleId="490F579605E34E6FB47EBDE921DE9981">
    <w:name w:val="490F579605E34E6FB47EBDE921DE9981"/>
    <w:rsid w:val="004131AE"/>
  </w:style>
  <w:style w:type="paragraph" w:customStyle="1" w:styleId="9CC908BE478047CB98B4D0F47DDC6051">
    <w:name w:val="9CC908BE478047CB98B4D0F47DDC6051"/>
    <w:rsid w:val="004131AE"/>
  </w:style>
  <w:style w:type="paragraph" w:customStyle="1" w:styleId="20F900FAEEFD45D7A14658D16AC54567">
    <w:name w:val="20F900FAEEFD45D7A14658D16AC54567"/>
    <w:rsid w:val="004131AE"/>
  </w:style>
  <w:style w:type="paragraph" w:customStyle="1" w:styleId="37516B15095B4E27964BAC0B1F6B55A2">
    <w:name w:val="37516B15095B4E27964BAC0B1F6B55A2"/>
    <w:rsid w:val="004131AE"/>
  </w:style>
  <w:style w:type="paragraph" w:customStyle="1" w:styleId="20B794C7797E4A7DA353C0BB123C73C0">
    <w:name w:val="20B794C7797E4A7DA353C0BB123C73C0"/>
    <w:rsid w:val="004131AE"/>
  </w:style>
  <w:style w:type="paragraph" w:customStyle="1" w:styleId="E01A276691AE4374A3E41AEABCCD4EB6">
    <w:name w:val="E01A276691AE4374A3E41AEABCCD4EB6"/>
    <w:rsid w:val="004131AE"/>
  </w:style>
  <w:style w:type="paragraph" w:customStyle="1" w:styleId="30002D9D3C0D4F0D88F95E3C8BF19875">
    <w:name w:val="30002D9D3C0D4F0D88F95E3C8BF19875"/>
    <w:rsid w:val="004131AE"/>
  </w:style>
  <w:style w:type="paragraph" w:customStyle="1" w:styleId="B3446DCF12424118B28CB6AEF0B4B671">
    <w:name w:val="B3446DCF12424118B28CB6AEF0B4B671"/>
    <w:rsid w:val="004131AE"/>
  </w:style>
  <w:style w:type="paragraph" w:customStyle="1" w:styleId="949A6711C4C64AF787732747D9BC79BF">
    <w:name w:val="949A6711C4C64AF787732747D9BC79BF"/>
    <w:rsid w:val="004131AE"/>
  </w:style>
  <w:style w:type="paragraph" w:customStyle="1" w:styleId="8D82891FEA4F4797AC9649DFE5DB2F00">
    <w:name w:val="8D82891FEA4F4797AC9649DFE5DB2F00"/>
    <w:rsid w:val="004131AE"/>
  </w:style>
  <w:style w:type="paragraph" w:customStyle="1" w:styleId="A974F959F1B7440A9CE5371ED67E7C0A">
    <w:name w:val="A974F959F1B7440A9CE5371ED67E7C0A"/>
    <w:rsid w:val="004131AE"/>
  </w:style>
  <w:style w:type="paragraph" w:customStyle="1" w:styleId="7E7C6CE90EB84D98B34D20C68F868E04">
    <w:name w:val="7E7C6CE90EB84D98B34D20C68F868E04"/>
    <w:rsid w:val="004131AE"/>
  </w:style>
  <w:style w:type="paragraph" w:customStyle="1" w:styleId="97DA16AD532543D3993552BC94115445">
    <w:name w:val="97DA16AD532543D3993552BC94115445"/>
    <w:rsid w:val="004131AE"/>
  </w:style>
  <w:style w:type="paragraph" w:customStyle="1" w:styleId="AD4DF7B67A4D4AA8A0EA281D18EF96F5">
    <w:name w:val="AD4DF7B67A4D4AA8A0EA281D18EF96F5"/>
    <w:rsid w:val="004131AE"/>
  </w:style>
  <w:style w:type="paragraph" w:customStyle="1" w:styleId="CCD42C06B8894833B10C3E2700676A34">
    <w:name w:val="CCD42C06B8894833B10C3E2700676A34"/>
    <w:rsid w:val="004131AE"/>
  </w:style>
  <w:style w:type="paragraph" w:customStyle="1" w:styleId="AA2C966E031B4452B111083793F52496">
    <w:name w:val="AA2C966E031B4452B111083793F52496"/>
    <w:rsid w:val="004131AE"/>
  </w:style>
  <w:style w:type="paragraph" w:customStyle="1" w:styleId="3CCBA89EE06D422DB063BBDF4967786E">
    <w:name w:val="3CCBA89EE06D422DB063BBDF4967786E"/>
    <w:rsid w:val="004131AE"/>
  </w:style>
  <w:style w:type="paragraph" w:customStyle="1" w:styleId="0312335402B64C51A261168F13ACCDB2">
    <w:name w:val="0312335402B64C51A261168F13ACCDB2"/>
    <w:rsid w:val="004131AE"/>
  </w:style>
  <w:style w:type="paragraph" w:customStyle="1" w:styleId="E53495B732DD45979990742E30B9173B">
    <w:name w:val="E53495B732DD45979990742E30B9173B"/>
    <w:rsid w:val="004131AE"/>
  </w:style>
  <w:style w:type="paragraph" w:customStyle="1" w:styleId="7AE627B9FAAB43DFA5EA4776EF38E0FB">
    <w:name w:val="7AE627B9FAAB43DFA5EA4776EF38E0FB"/>
    <w:rsid w:val="004131AE"/>
  </w:style>
  <w:style w:type="paragraph" w:customStyle="1" w:styleId="8568638A6E26421CA3277179226A7A24">
    <w:name w:val="8568638A6E26421CA3277179226A7A24"/>
    <w:rsid w:val="004131AE"/>
  </w:style>
  <w:style w:type="paragraph" w:customStyle="1" w:styleId="E19FD112E32F4F4E96A285211B82EF3F">
    <w:name w:val="E19FD112E32F4F4E96A285211B82EF3F"/>
    <w:rsid w:val="004131AE"/>
  </w:style>
  <w:style w:type="paragraph" w:customStyle="1" w:styleId="4C8335EDF29B4FF99D82BD3E2CCF710A">
    <w:name w:val="4C8335EDF29B4FF99D82BD3E2CCF710A"/>
    <w:rsid w:val="004131AE"/>
  </w:style>
  <w:style w:type="paragraph" w:customStyle="1" w:styleId="9C3D3E53B9E44D80BA6EE85DC2CCB324">
    <w:name w:val="9C3D3E53B9E44D80BA6EE85DC2CCB324"/>
    <w:rsid w:val="004131AE"/>
  </w:style>
  <w:style w:type="paragraph" w:customStyle="1" w:styleId="81A72C0052CD4F10AF55F720ED2BD1F8">
    <w:name w:val="81A72C0052CD4F10AF55F720ED2BD1F8"/>
    <w:rsid w:val="004131AE"/>
  </w:style>
  <w:style w:type="paragraph" w:customStyle="1" w:styleId="BA18B5A8FC1E4A37A349DD561F90F6AE">
    <w:name w:val="BA18B5A8FC1E4A37A349DD561F90F6AE"/>
    <w:rsid w:val="004131AE"/>
  </w:style>
  <w:style w:type="paragraph" w:customStyle="1" w:styleId="5D87F2F3C4DA4CE7B013AE6080B74796">
    <w:name w:val="5D87F2F3C4DA4CE7B013AE6080B74796"/>
    <w:rsid w:val="004131AE"/>
  </w:style>
  <w:style w:type="paragraph" w:customStyle="1" w:styleId="053B3A0997B64210AF513FDE373F80B4">
    <w:name w:val="053B3A0997B64210AF513FDE373F80B4"/>
    <w:rsid w:val="004131AE"/>
  </w:style>
  <w:style w:type="paragraph" w:customStyle="1" w:styleId="E0E6E6296C51449896A4F5016DF1382C">
    <w:name w:val="E0E6E6296C51449896A4F5016DF1382C"/>
    <w:rsid w:val="004131AE"/>
  </w:style>
  <w:style w:type="paragraph" w:customStyle="1" w:styleId="4D462521D05E4DBAAC1657D3AEC0D8A3">
    <w:name w:val="4D462521D05E4DBAAC1657D3AEC0D8A3"/>
    <w:rsid w:val="004131AE"/>
  </w:style>
  <w:style w:type="paragraph" w:customStyle="1" w:styleId="BB05952BDB19401FAD7E9CDDCA74B231">
    <w:name w:val="BB05952BDB19401FAD7E9CDDCA74B231"/>
    <w:rsid w:val="004131AE"/>
  </w:style>
  <w:style w:type="paragraph" w:customStyle="1" w:styleId="D430075401CC4B25BF0A451C116AA7EA">
    <w:name w:val="D430075401CC4B25BF0A451C116AA7EA"/>
    <w:rsid w:val="004131AE"/>
  </w:style>
  <w:style w:type="paragraph" w:customStyle="1" w:styleId="DE28902EE8DC4D33ADCFAB7237D5B9C8">
    <w:name w:val="DE28902EE8DC4D33ADCFAB7237D5B9C8"/>
    <w:rsid w:val="004131AE"/>
  </w:style>
  <w:style w:type="paragraph" w:customStyle="1" w:styleId="ACFE725B9F4F489391BBCF25F4A9432B">
    <w:name w:val="ACFE725B9F4F489391BBCF25F4A9432B"/>
    <w:rsid w:val="004131AE"/>
  </w:style>
  <w:style w:type="paragraph" w:customStyle="1" w:styleId="4C411296916E4FE3943557EB174649E4">
    <w:name w:val="4C411296916E4FE3943557EB174649E4"/>
    <w:rsid w:val="004131AE"/>
  </w:style>
  <w:style w:type="paragraph" w:customStyle="1" w:styleId="238ED69F65D548E49CE265649D577B76">
    <w:name w:val="238ED69F65D548E49CE265649D577B76"/>
    <w:rsid w:val="004131AE"/>
  </w:style>
  <w:style w:type="paragraph" w:customStyle="1" w:styleId="DC396DEF25C543538947415D48AE9760">
    <w:name w:val="DC396DEF25C543538947415D48AE9760"/>
    <w:rsid w:val="004131AE"/>
  </w:style>
  <w:style w:type="paragraph" w:customStyle="1" w:styleId="436B4320A10A43679A0FE7CE9DEC6FEB">
    <w:name w:val="436B4320A10A43679A0FE7CE9DEC6FEB"/>
    <w:rsid w:val="004131AE"/>
  </w:style>
  <w:style w:type="paragraph" w:customStyle="1" w:styleId="6F3F1E1BC1544B8FAC1DFB8FA0E93EA5">
    <w:name w:val="6F3F1E1BC1544B8FAC1DFB8FA0E93EA5"/>
    <w:rsid w:val="004131AE"/>
  </w:style>
  <w:style w:type="paragraph" w:customStyle="1" w:styleId="90A500F6B96D4F3E87921013B159AC09">
    <w:name w:val="90A500F6B96D4F3E87921013B159AC09"/>
    <w:rsid w:val="004131AE"/>
  </w:style>
  <w:style w:type="paragraph" w:customStyle="1" w:styleId="48927932308845498F29BA033F26D82A">
    <w:name w:val="48927932308845498F29BA033F26D82A"/>
    <w:rsid w:val="004131AE"/>
  </w:style>
  <w:style w:type="paragraph" w:customStyle="1" w:styleId="745FEAF56F07490AB426AB0D77949556">
    <w:name w:val="745FEAF56F07490AB426AB0D77949556"/>
    <w:rsid w:val="004131AE"/>
  </w:style>
  <w:style w:type="paragraph" w:customStyle="1" w:styleId="D531F26BC3DA412087C8E697DDA253D6">
    <w:name w:val="D531F26BC3DA412087C8E697DDA253D6"/>
    <w:rsid w:val="004131AE"/>
  </w:style>
  <w:style w:type="paragraph" w:customStyle="1" w:styleId="171FCCECCBA942C38838E6E8AB848C08">
    <w:name w:val="171FCCECCBA942C38838E6E8AB848C08"/>
    <w:rsid w:val="004131AE"/>
  </w:style>
  <w:style w:type="paragraph" w:customStyle="1" w:styleId="B43CE6BED80F4FC8B0C4510E73CE3C0A">
    <w:name w:val="B43CE6BED80F4FC8B0C4510E73CE3C0A"/>
    <w:rsid w:val="004131AE"/>
  </w:style>
  <w:style w:type="paragraph" w:customStyle="1" w:styleId="2266596CD9604E2BB9CA3CD892D7DA38">
    <w:name w:val="2266596CD9604E2BB9CA3CD892D7DA38"/>
    <w:rsid w:val="004131AE"/>
  </w:style>
  <w:style w:type="paragraph" w:customStyle="1" w:styleId="E2599F4C085F499E90377928996DC248">
    <w:name w:val="E2599F4C085F499E90377928996DC248"/>
    <w:rsid w:val="004131AE"/>
  </w:style>
  <w:style w:type="paragraph" w:customStyle="1" w:styleId="1F70B70D2DCA46DBA7CA08D444AF26CD">
    <w:name w:val="1F70B70D2DCA46DBA7CA08D444AF26CD"/>
    <w:rsid w:val="004131AE"/>
  </w:style>
  <w:style w:type="paragraph" w:customStyle="1" w:styleId="F76D2BE9DFFB49608D49C3F9BD6EC6CE">
    <w:name w:val="F76D2BE9DFFB49608D49C3F9BD6EC6CE"/>
    <w:rsid w:val="004131AE"/>
  </w:style>
  <w:style w:type="paragraph" w:customStyle="1" w:styleId="024ADDA471DB4CC58DCCDABD5585F1C5">
    <w:name w:val="024ADDA471DB4CC58DCCDABD5585F1C5"/>
    <w:rsid w:val="004131AE"/>
  </w:style>
  <w:style w:type="paragraph" w:customStyle="1" w:styleId="420475F2ABAF4A118A3818E6BFE4031D">
    <w:name w:val="420475F2ABAF4A118A3818E6BFE4031D"/>
    <w:rsid w:val="004131AE"/>
  </w:style>
  <w:style w:type="paragraph" w:customStyle="1" w:styleId="A954315C147842C58602E302306E2DD25">
    <w:name w:val="A954315C147842C58602E302306E2DD25"/>
    <w:rsid w:val="004131AE"/>
    <w:rPr>
      <w:rFonts w:ascii="Arial" w:eastAsiaTheme="minorHAnsi" w:hAnsi="Arial"/>
      <w:sz w:val="24"/>
      <w:lang w:eastAsia="en-US"/>
    </w:rPr>
  </w:style>
  <w:style w:type="paragraph" w:customStyle="1" w:styleId="B2A698F5107D4A1EB85B35FFAD250C625">
    <w:name w:val="B2A698F5107D4A1EB85B35FFAD250C625"/>
    <w:rsid w:val="004131AE"/>
    <w:rPr>
      <w:rFonts w:ascii="Arial" w:eastAsiaTheme="minorHAnsi" w:hAnsi="Arial"/>
      <w:sz w:val="24"/>
      <w:lang w:eastAsia="en-US"/>
    </w:rPr>
  </w:style>
  <w:style w:type="paragraph" w:customStyle="1" w:styleId="6975F45F638B4F49A04277C1223DDD765">
    <w:name w:val="6975F45F638B4F49A04277C1223DDD765"/>
    <w:rsid w:val="004131AE"/>
    <w:rPr>
      <w:rFonts w:ascii="Arial" w:eastAsiaTheme="minorHAnsi" w:hAnsi="Arial"/>
      <w:sz w:val="24"/>
      <w:lang w:eastAsia="en-US"/>
    </w:rPr>
  </w:style>
  <w:style w:type="paragraph" w:customStyle="1" w:styleId="FF28FCD88D8A47369584FD5ACB92A7805">
    <w:name w:val="FF28FCD88D8A47369584FD5ACB92A7805"/>
    <w:rsid w:val="004131AE"/>
    <w:rPr>
      <w:rFonts w:ascii="Arial" w:eastAsiaTheme="minorHAnsi" w:hAnsi="Arial"/>
      <w:sz w:val="24"/>
      <w:lang w:eastAsia="en-US"/>
    </w:rPr>
  </w:style>
  <w:style w:type="paragraph" w:customStyle="1" w:styleId="289B240852DB47498AC2D1B76FDE1F164">
    <w:name w:val="289B240852DB47498AC2D1B76FDE1F164"/>
    <w:rsid w:val="004131AE"/>
    <w:rPr>
      <w:rFonts w:ascii="Arial" w:eastAsiaTheme="minorHAnsi" w:hAnsi="Arial"/>
      <w:sz w:val="24"/>
      <w:lang w:eastAsia="en-US"/>
    </w:rPr>
  </w:style>
  <w:style w:type="paragraph" w:customStyle="1" w:styleId="3C212027D87A430B978E8893CB9B626C4">
    <w:name w:val="3C212027D87A430B978E8893CB9B626C4"/>
    <w:rsid w:val="004131AE"/>
    <w:rPr>
      <w:rFonts w:ascii="Arial" w:eastAsiaTheme="minorHAnsi" w:hAnsi="Arial"/>
      <w:sz w:val="24"/>
      <w:lang w:eastAsia="en-US"/>
    </w:rPr>
  </w:style>
  <w:style w:type="paragraph" w:customStyle="1" w:styleId="89DF10B699634CF2AE9E237E59C25CC92">
    <w:name w:val="89DF10B699634CF2AE9E237E59C25CC92"/>
    <w:rsid w:val="004131AE"/>
    <w:rPr>
      <w:rFonts w:ascii="Arial" w:eastAsiaTheme="minorHAnsi" w:hAnsi="Arial"/>
      <w:sz w:val="24"/>
      <w:lang w:eastAsia="en-US"/>
    </w:rPr>
  </w:style>
  <w:style w:type="paragraph" w:customStyle="1" w:styleId="781DA80F681945F3BF8436FC0F797B822">
    <w:name w:val="781DA80F681945F3BF8436FC0F797B822"/>
    <w:rsid w:val="004131AE"/>
    <w:rPr>
      <w:rFonts w:ascii="Arial" w:eastAsiaTheme="minorHAnsi" w:hAnsi="Arial"/>
      <w:sz w:val="24"/>
      <w:lang w:eastAsia="en-US"/>
    </w:rPr>
  </w:style>
  <w:style w:type="paragraph" w:customStyle="1" w:styleId="4EDBA8A9A48C450B8926333C400D21DB3">
    <w:name w:val="4EDBA8A9A48C450B8926333C400D21DB3"/>
    <w:rsid w:val="004131AE"/>
    <w:rPr>
      <w:rFonts w:ascii="Arial" w:eastAsiaTheme="minorHAnsi" w:hAnsi="Arial"/>
      <w:sz w:val="24"/>
      <w:lang w:eastAsia="en-US"/>
    </w:rPr>
  </w:style>
  <w:style w:type="paragraph" w:customStyle="1" w:styleId="4DBC62E73CE94BABBE98BE9A77A575AE3">
    <w:name w:val="4DBC62E73CE94BABBE98BE9A77A575AE3"/>
    <w:rsid w:val="004131AE"/>
    <w:rPr>
      <w:rFonts w:ascii="Arial" w:eastAsiaTheme="minorHAnsi" w:hAnsi="Arial"/>
      <w:sz w:val="24"/>
      <w:lang w:eastAsia="en-US"/>
    </w:rPr>
  </w:style>
  <w:style w:type="paragraph" w:customStyle="1" w:styleId="1EF077DCD69845468441A8A8327534F22">
    <w:name w:val="1EF077DCD69845468441A8A8327534F22"/>
    <w:rsid w:val="004131AE"/>
    <w:rPr>
      <w:rFonts w:ascii="Arial" w:eastAsiaTheme="minorHAnsi" w:hAnsi="Arial"/>
      <w:sz w:val="24"/>
      <w:lang w:eastAsia="en-US"/>
    </w:rPr>
  </w:style>
  <w:style w:type="paragraph" w:customStyle="1" w:styleId="03934205F7C1457192C27167D284E0B41">
    <w:name w:val="03934205F7C1457192C27167D284E0B41"/>
    <w:rsid w:val="004131AE"/>
    <w:rPr>
      <w:rFonts w:ascii="Arial" w:eastAsiaTheme="minorHAnsi" w:hAnsi="Arial"/>
      <w:sz w:val="24"/>
      <w:lang w:eastAsia="en-US"/>
    </w:rPr>
  </w:style>
  <w:style w:type="paragraph" w:customStyle="1" w:styleId="C5AE4A1F8C38437396F1BBB6E683FA501">
    <w:name w:val="C5AE4A1F8C38437396F1BBB6E683FA501"/>
    <w:rsid w:val="004131AE"/>
    <w:rPr>
      <w:rFonts w:ascii="Arial" w:eastAsiaTheme="minorHAnsi" w:hAnsi="Arial"/>
      <w:sz w:val="24"/>
      <w:lang w:eastAsia="en-US"/>
    </w:rPr>
  </w:style>
  <w:style w:type="paragraph" w:customStyle="1" w:styleId="0566E4AD4E254E57BD1DED51128F21B71">
    <w:name w:val="0566E4AD4E254E57BD1DED51128F21B71"/>
    <w:rsid w:val="004131AE"/>
    <w:rPr>
      <w:rFonts w:ascii="Arial" w:eastAsiaTheme="minorHAnsi" w:hAnsi="Arial"/>
      <w:sz w:val="24"/>
      <w:lang w:eastAsia="en-US"/>
    </w:rPr>
  </w:style>
  <w:style w:type="paragraph" w:customStyle="1" w:styleId="673C7695DC964F87B95189B9208F958B1">
    <w:name w:val="673C7695DC964F87B95189B9208F958B1"/>
    <w:rsid w:val="004131AE"/>
    <w:rPr>
      <w:rFonts w:ascii="Arial" w:eastAsiaTheme="minorHAnsi" w:hAnsi="Arial"/>
      <w:sz w:val="24"/>
      <w:lang w:eastAsia="en-US"/>
    </w:rPr>
  </w:style>
  <w:style w:type="paragraph" w:customStyle="1" w:styleId="ECA0F29A81604E8CBA895D21A02208411">
    <w:name w:val="ECA0F29A81604E8CBA895D21A02208411"/>
    <w:rsid w:val="004131AE"/>
    <w:rPr>
      <w:rFonts w:ascii="Arial" w:eastAsiaTheme="minorHAnsi" w:hAnsi="Arial"/>
      <w:sz w:val="24"/>
      <w:lang w:eastAsia="en-US"/>
    </w:rPr>
  </w:style>
  <w:style w:type="paragraph" w:customStyle="1" w:styleId="F0951ED0897E4D0285C59081664601911">
    <w:name w:val="F0951ED0897E4D0285C59081664601911"/>
    <w:rsid w:val="004131AE"/>
    <w:rPr>
      <w:rFonts w:ascii="Arial" w:eastAsiaTheme="minorHAnsi" w:hAnsi="Arial"/>
      <w:sz w:val="24"/>
      <w:lang w:eastAsia="en-US"/>
    </w:rPr>
  </w:style>
  <w:style w:type="paragraph" w:customStyle="1" w:styleId="C1B3B1CEF1C5489BBBFC7657C79501D21">
    <w:name w:val="C1B3B1CEF1C5489BBBFC7657C79501D21"/>
    <w:rsid w:val="004131AE"/>
    <w:rPr>
      <w:rFonts w:ascii="Arial" w:eastAsiaTheme="minorHAnsi" w:hAnsi="Arial"/>
      <w:sz w:val="24"/>
      <w:lang w:eastAsia="en-US"/>
    </w:rPr>
  </w:style>
  <w:style w:type="paragraph" w:customStyle="1" w:styleId="BC52418154BA47A89E4CEA79AFE5E29C1">
    <w:name w:val="BC52418154BA47A89E4CEA79AFE5E29C1"/>
    <w:rsid w:val="004131AE"/>
    <w:rPr>
      <w:rFonts w:ascii="Arial" w:eastAsiaTheme="minorHAnsi" w:hAnsi="Arial"/>
      <w:sz w:val="24"/>
      <w:lang w:eastAsia="en-US"/>
    </w:rPr>
  </w:style>
  <w:style w:type="paragraph" w:customStyle="1" w:styleId="09C4FDA0B23D445F9EE0B6738A13FC381">
    <w:name w:val="09C4FDA0B23D445F9EE0B6738A13FC381"/>
    <w:rsid w:val="004131AE"/>
    <w:rPr>
      <w:rFonts w:ascii="Arial" w:eastAsiaTheme="minorHAnsi" w:hAnsi="Arial"/>
      <w:sz w:val="24"/>
      <w:lang w:eastAsia="en-US"/>
    </w:rPr>
  </w:style>
  <w:style w:type="paragraph" w:customStyle="1" w:styleId="490F579605E34E6FB47EBDE921DE99811">
    <w:name w:val="490F579605E34E6FB47EBDE921DE99811"/>
    <w:rsid w:val="004131AE"/>
    <w:rPr>
      <w:rFonts w:ascii="Arial" w:eastAsiaTheme="minorHAnsi" w:hAnsi="Arial"/>
      <w:sz w:val="24"/>
      <w:lang w:eastAsia="en-US"/>
    </w:rPr>
  </w:style>
  <w:style w:type="paragraph" w:customStyle="1" w:styleId="9CC908BE478047CB98B4D0F47DDC60511">
    <w:name w:val="9CC908BE478047CB98B4D0F47DDC60511"/>
    <w:rsid w:val="004131AE"/>
    <w:rPr>
      <w:rFonts w:ascii="Arial" w:eastAsiaTheme="minorHAnsi" w:hAnsi="Arial"/>
      <w:sz w:val="24"/>
      <w:lang w:eastAsia="en-US"/>
    </w:rPr>
  </w:style>
  <w:style w:type="paragraph" w:customStyle="1" w:styleId="20F900FAEEFD45D7A14658D16AC545671">
    <w:name w:val="20F900FAEEFD45D7A14658D16AC545671"/>
    <w:rsid w:val="004131AE"/>
    <w:rPr>
      <w:rFonts w:ascii="Arial" w:eastAsiaTheme="minorHAnsi" w:hAnsi="Arial"/>
      <w:sz w:val="24"/>
      <w:lang w:eastAsia="en-US"/>
    </w:rPr>
  </w:style>
  <w:style w:type="paragraph" w:customStyle="1" w:styleId="37516B15095B4E27964BAC0B1F6B55A21">
    <w:name w:val="37516B15095B4E27964BAC0B1F6B55A21"/>
    <w:rsid w:val="004131AE"/>
    <w:rPr>
      <w:rFonts w:ascii="Arial" w:eastAsiaTheme="minorHAnsi" w:hAnsi="Arial"/>
      <w:sz w:val="24"/>
      <w:lang w:eastAsia="en-US"/>
    </w:rPr>
  </w:style>
  <w:style w:type="paragraph" w:customStyle="1" w:styleId="20B794C7797E4A7DA353C0BB123C73C01">
    <w:name w:val="20B794C7797E4A7DA353C0BB123C73C01"/>
    <w:rsid w:val="004131AE"/>
    <w:rPr>
      <w:rFonts w:ascii="Arial" w:eastAsiaTheme="minorHAnsi" w:hAnsi="Arial"/>
      <w:sz w:val="24"/>
      <w:lang w:eastAsia="en-US"/>
    </w:rPr>
  </w:style>
  <w:style w:type="paragraph" w:customStyle="1" w:styleId="E01A276691AE4374A3E41AEABCCD4EB61">
    <w:name w:val="E01A276691AE4374A3E41AEABCCD4EB61"/>
    <w:rsid w:val="004131AE"/>
    <w:rPr>
      <w:rFonts w:ascii="Arial" w:eastAsiaTheme="minorHAnsi" w:hAnsi="Arial"/>
      <w:sz w:val="24"/>
      <w:lang w:eastAsia="en-US"/>
    </w:rPr>
  </w:style>
  <w:style w:type="paragraph" w:customStyle="1" w:styleId="30002D9D3C0D4F0D88F95E3C8BF198751">
    <w:name w:val="30002D9D3C0D4F0D88F95E3C8BF198751"/>
    <w:rsid w:val="004131AE"/>
    <w:rPr>
      <w:rFonts w:ascii="Arial" w:eastAsiaTheme="minorHAnsi" w:hAnsi="Arial"/>
      <w:sz w:val="24"/>
      <w:lang w:eastAsia="en-US"/>
    </w:rPr>
  </w:style>
  <w:style w:type="paragraph" w:customStyle="1" w:styleId="B3446DCF12424118B28CB6AEF0B4B6711">
    <w:name w:val="B3446DCF12424118B28CB6AEF0B4B6711"/>
    <w:rsid w:val="004131AE"/>
    <w:rPr>
      <w:rFonts w:ascii="Arial" w:eastAsiaTheme="minorHAnsi" w:hAnsi="Arial"/>
      <w:sz w:val="24"/>
      <w:lang w:eastAsia="en-US"/>
    </w:rPr>
  </w:style>
  <w:style w:type="paragraph" w:customStyle="1" w:styleId="949A6711C4C64AF787732747D9BC79BF1">
    <w:name w:val="949A6711C4C64AF787732747D9BC79BF1"/>
    <w:rsid w:val="004131AE"/>
    <w:rPr>
      <w:rFonts w:ascii="Arial" w:eastAsiaTheme="minorHAnsi" w:hAnsi="Arial"/>
      <w:sz w:val="24"/>
      <w:lang w:eastAsia="en-US"/>
    </w:rPr>
  </w:style>
  <w:style w:type="paragraph" w:customStyle="1" w:styleId="AA2C966E031B4452B111083793F524961">
    <w:name w:val="AA2C966E031B4452B111083793F524961"/>
    <w:rsid w:val="004131AE"/>
    <w:rPr>
      <w:rFonts w:ascii="Arial" w:eastAsiaTheme="minorHAnsi" w:hAnsi="Arial"/>
      <w:sz w:val="24"/>
      <w:lang w:eastAsia="en-US"/>
    </w:rPr>
  </w:style>
  <w:style w:type="paragraph" w:customStyle="1" w:styleId="3CCBA89EE06D422DB063BBDF4967786E1">
    <w:name w:val="3CCBA89EE06D422DB063BBDF4967786E1"/>
    <w:rsid w:val="004131AE"/>
    <w:rPr>
      <w:rFonts w:ascii="Arial" w:eastAsiaTheme="minorHAnsi" w:hAnsi="Arial"/>
      <w:sz w:val="24"/>
      <w:lang w:eastAsia="en-US"/>
    </w:rPr>
  </w:style>
  <w:style w:type="paragraph" w:customStyle="1" w:styleId="0312335402B64C51A261168F13ACCDB21">
    <w:name w:val="0312335402B64C51A261168F13ACCDB21"/>
    <w:rsid w:val="004131AE"/>
    <w:rPr>
      <w:rFonts w:ascii="Arial" w:eastAsiaTheme="minorHAnsi" w:hAnsi="Arial"/>
      <w:sz w:val="24"/>
      <w:lang w:eastAsia="en-US"/>
    </w:rPr>
  </w:style>
  <w:style w:type="paragraph" w:customStyle="1" w:styleId="E53495B732DD45979990742E30B9173B1">
    <w:name w:val="E53495B732DD45979990742E30B9173B1"/>
    <w:rsid w:val="004131AE"/>
    <w:rPr>
      <w:rFonts w:ascii="Arial" w:eastAsiaTheme="minorHAnsi" w:hAnsi="Arial"/>
      <w:sz w:val="24"/>
      <w:lang w:eastAsia="en-US"/>
    </w:rPr>
  </w:style>
  <w:style w:type="paragraph" w:customStyle="1" w:styleId="7AE627B9FAAB43DFA5EA4776EF38E0FB1">
    <w:name w:val="7AE627B9FAAB43DFA5EA4776EF38E0FB1"/>
    <w:rsid w:val="004131AE"/>
    <w:rPr>
      <w:rFonts w:ascii="Arial" w:eastAsiaTheme="minorHAnsi" w:hAnsi="Arial"/>
      <w:sz w:val="24"/>
      <w:lang w:eastAsia="en-US"/>
    </w:rPr>
  </w:style>
  <w:style w:type="paragraph" w:customStyle="1" w:styleId="8568638A6E26421CA3277179226A7A241">
    <w:name w:val="8568638A6E26421CA3277179226A7A241"/>
    <w:rsid w:val="004131AE"/>
    <w:rPr>
      <w:rFonts w:ascii="Arial" w:eastAsiaTheme="minorHAnsi" w:hAnsi="Arial"/>
      <w:sz w:val="24"/>
      <w:lang w:eastAsia="en-US"/>
    </w:rPr>
  </w:style>
  <w:style w:type="paragraph" w:customStyle="1" w:styleId="E19FD112E32F4F4E96A285211B82EF3F1">
    <w:name w:val="E19FD112E32F4F4E96A285211B82EF3F1"/>
    <w:rsid w:val="004131AE"/>
    <w:rPr>
      <w:rFonts w:ascii="Arial" w:eastAsiaTheme="minorHAnsi" w:hAnsi="Arial"/>
      <w:sz w:val="24"/>
      <w:lang w:eastAsia="en-US"/>
    </w:rPr>
  </w:style>
  <w:style w:type="paragraph" w:customStyle="1" w:styleId="4C8335EDF29B4FF99D82BD3E2CCF710A1">
    <w:name w:val="4C8335EDF29B4FF99D82BD3E2CCF710A1"/>
    <w:rsid w:val="004131AE"/>
    <w:rPr>
      <w:rFonts w:ascii="Arial" w:eastAsiaTheme="minorHAnsi" w:hAnsi="Arial"/>
      <w:sz w:val="24"/>
      <w:lang w:eastAsia="en-US"/>
    </w:rPr>
  </w:style>
  <w:style w:type="paragraph" w:customStyle="1" w:styleId="9C3D3E53B9E44D80BA6EE85DC2CCB3241">
    <w:name w:val="9C3D3E53B9E44D80BA6EE85DC2CCB3241"/>
    <w:rsid w:val="004131AE"/>
    <w:rPr>
      <w:rFonts w:ascii="Arial" w:eastAsiaTheme="minorHAnsi" w:hAnsi="Arial"/>
      <w:sz w:val="24"/>
      <w:lang w:eastAsia="en-US"/>
    </w:rPr>
  </w:style>
  <w:style w:type="paragraph" w:customStyle="1" w:styleId="BA18B5A8FC1E4A37A349DD561F90F6AE1">
    <w:name w:val="BA18B5A8FC1E4A37A349DD561F90F6AE1"/>
    <w:rsid w:val="004131AE"/>
    <w:rPr>
      <w:rFonts w:ascii="Arial" w:eastAsiaTheme="minorHAnsi" w:hAnsi="Arial"/>
      <w:sz w:val="24"/>
      <w:lang w:eastAsia="en-US"/>
    </w:rPr>
  </w:style>
  <w:style w:type="paragraph" w:customStyle="1" w:styleId="5D87F2F3C4DA4CE7B013AE6080B747961">
    <w:name w:val="5D87F2F3C4DA4CE7B013AE6080B747961"/>
    <w:rsid w:val="004131AE"/>
    <w:rPr>
      <w:rFonts w:ascii="Arial" w:eastAsiaTheme="minorHAnsi" w:hAnsi="Arial"/>
      <w:sz w:val="24"/>
      <w:lang w:eastAsia="en-US"/>
    </w:rPr>
  </w:style>
  <w:style w:type="paragraph" w:customStyle="1" w:styleId="053B3A0997B64210AF513FDE373F80B41">
    <w:name w:val="053B3A0997B64210AF513FDE373F80B41"/>
    <w:rsid w:val="004131AE"/>
    <w:rPr>
      <w:rFonts w:ascii="Arial" w:eastAsiaTheme="minorHAnsi" w:hAnsi="Arial"/>
      <w:sz w:val="24"/>
      <w:lang w:eastAsia="en-US"/>
    </w:rPr>
  </w:style>
  <w:style w:type="paragraph" w:customStyle="1" w:styleId="D430075401CC4B25BF0A451C116AA7EA1">
    <w:name w:val="D430075401CC4B25BF0A451C116AA7EA1"/>
    <w:rsid w:val="004131AE"/>
    <w:rPr>
      <w:rFonts w:ascii="Arial" w:eastAsiaTheme="minorHAnsi" w:hAnsi="Arial"/>
      <w:sz w:val="24"/>
      <w:lang w:eastAsia="en-US"/>
    </w:rPr>
  </w:style>
  <w:style w:type="paragraph" w:customStyle="1" w:styleId="DE28902EE8DC4D33ADCFAB7237D5B9C81">
    <w:name w:val="DE28902EE8DC4D33ADCFAB7237D5B9C81"/>
    <w:rsid w:val="004131AE"/>
    <w:rPr>
      <w:rFonts w:ascii="Arial" w:eastAsiaTheme="minorHAnsi" w:hAnsi="Arial"/>
      <w:sz w:val="24"/>
      <w:lang w:eastAsia="en-US"/>
    </w:rPr>
  </w:style>
  <w:style w:type="paragraph" w:customStyle="1" w:styleId="ACFE725B9F4F489391BBCF25F4A9432B1">
    <w:name w:val="ACFE725B9F4F489391BBCF25F4A9432B1"/>
    <w:rsid w:val="004131AE"/>
    <w:rPr>
      <w:rFonts w:ascii="Arial" w:eastAsiaTheme="minorHAnsi" w:hAnsi="Arial"/>
      <w:sz w:val="24"/>
      <w:lang w:eastAsia="en-US"/>
    </w:rPr>
  </w:style>
  <w:style w:type="paragraph" w:customStyle="1" w:styleId="4C411296916E4FE3943557EB174649E41">
    <w:name w:val="4C411296916E4FE3943557EB174649E41"/>
    <w:rsid w:val="004131AE"/>
    <w:rPr>
      <w:rFonts w:ascii="Arial" w:eastAsiaTheme="minorHAnsi" w:hAnsi="Arial"/>
      <w:sz w:val="24"/>
      <w:lang w:eastAsia="en-US"/>
    </w:rPr>
  </w:style>
  <w:style w:type="paragraph" w:customStyle="1" w:styleId="238ED69F65D548E49CE265649D577B761">
    <w:name w:val="238ED69F65D548E49CE265649D577B761"/>
    <w:rsid w:val="004131AE"/>
    <w:rPr>
      <w:rFonts w:ascii="Arial" w:eastAsiaTheme="minorHAnsi" w:hAnsi="Arial"/>
      <w:sz w:val="24"/>
      <w:lang w:eastAsia="en-US"/>
    </w:rPr>
  </w:style>
  <w:style w:type="paragraph" w:customStyle="1" w:styleId="DC396DEF25C543538947415D48AE97601">
    <w:name w:val="DC396DEF25C543538947415D48AE97601"/>
    <w:rsid w:val="004131AE"/>
    <w:rPr>
      <w:rFonts w:ascii="Arial" w:eastAsiaTheme="minorHAnsi" w:hAnsi="Arial"/>
      <w:sz w:val="24"/>
      <w:lang w:eastAsia="en-US"/>
    </w:rPr>
  </w:style>
  <w:style w:type="paragraph" w:customStyle="1" w:styleId="436B4320A10A43679A0FE7CE9DEC6FEB1">
    <w:name w:val="436B4320A10A43679A0FE7CE9DEC6FEB1"/>
    <w:rsid w:val="004131AE"/>
    <w:rPr>
      <w:rFonts w:ascii="Arial" w:eastAsiaTheme="minorHAnsi" w:hAnsi="Arial"/>
      <w:sz w:val="24"/>
      <w:lang w:eastAsia="en-US"/>
    </w:rPr>
  </w:style>
  <w:style w:type="paragraph" w:customStyle="1" w:styleId="6F3F1E1BC1544B8FAC1DFB8FA0E93EA51">
    <w:name w:val="6F3F1E1BC1544B8FAC1DFB8FA0E93EA51"/>
    <w:rsid w:val="004131AE"/>
    <w:rPr>
      <w:rFonts w:ascii="Arial" w:eastAsiaTheme="minorHAnsi" w:hAnsi="Arial"/>
      <w:sz w:val="24"/>
      <w:lang w:eastAsia="en-US"/>
    </w:rPr>
  </w:style>
  <w:style w:type="paragraph" w:customStyle="1" w:styleId="90A500F6B96D4F3E87921013B159AC091">
    <w:name w:val="90A500F6B96D4F3E87921013B159AC091"/>
    <w:rsid w:val="004131AE"/>
    <w:rPr>
      <w:rFonts w:ascii="Arial" w:eastAsiaTheme="minorHAnsi" w:hAnsi="Arial"/>
      <w:sz w:val="24"/>
      <w:lang w:eastAsia="en-US"/>
    </w:rPr>
  </w:style>
  <w:style w:type="paragraph" w:customStyle="1" w:styleId="48927932308845498F29BA033F26D82A1">
    <w:name w:val="48927932308845498F29BA033F26D82A1"/>
    <w:rsid w:val="004131AE"/>
    <w:rPr>
      <w:rFonts w:ascii="Arial" w:eastAsiaTheme="minorHAnsi" w:hAnsi="Arial"/>
      <w:sz w:val="24"/>
      <w:lang w:eastAsia="en-US"/>
    </w:rPr>
  </w:style>
  <w:style w:type="paragraph" w:customStyle="1" w:styleId="745FEAF56F07490AB426AB0D779495561">
    <w:name w:val="745FEAF56F07490AB426AB0D779495561"/>
    <w:rsid w:val="004131AE"/>
    <w:rPr>
      <w:rFonts w:ascii="Arial" w:eastAsiaTheme="minorHAnsi" w:hAnsi="Arial"/>
      <w:sz w:val="24"/>
      <w:lang w:eastAsia="en-US"/>
    </w:rPr>
  </w:style>
  <w:style w:type="paragraph" w:customStyle="1" w:styleId="D531F26BC3DA412087C8E697DDA253D61">
    <w:name w:val="D531F26BC3DA412087C8E697DDA253D61"/>
    <w:rsid w:val="004131AE"/>
    <w:rPr>
      <w:rFonts w:ascii="Arial" w:eastAsiaTheme="minorHAnsi" w:hAnsi="Arial"/>
      <w:sz w:val="24"/>
      <w:lang w:eastAsia="en-US"/>
    </w:rPr>
  </w:style>
  <w:style w:type="paragraph" w:customStyle="1" w:styleId="171FCCECCBA942C38838E6E8AB848C081">
    <w:name w:val="171FCCECCBA942C38838E6E8AB848C081"/>
    <w:rsid w:val="004131AE"/>
    <w:rPr>
      <w:rFonts w:ascii="Arial" w:eastAsiaTheme="minorHAnsi" w:hAnsi="Arial"/>
      <w:sz w:val="24"/>
      <w:lang w:eastAsia="en-US"/>
    </w:rPr>
  </w:style>
  <w:style w:type="paragraph" w:customStyle="1" w:styleId="B43CE6BED80F4FC8B0C4510E73CE3C0A1">
    <w:name w:val="B43CE6BED80F4FC8B0C4510E73CE3C0A1"/>
    <w:rsid w:val="004131AE"/>
    <w:rPr>
      <w:rFonts w:ascii="Arial" w:eastAsiaTheme="minorHAnsi" w:hAnsi="Arial"/>
      <w:sz w:val="24"/>
      <w:lang w:eastAsia="en-US"/>
    </w:rPr>
  </w:style>
  <w:style w:type="paragraph" w:customStyle="1" w:styleId="2266596CD9604E2BB9CA3CD892D7DA381">
    <w:name w:val="2266596CD9604E2BB9CA3CD892D7DA381"/>
    <w:rsid w:val="004131AE"/>
    <w:rPr>
      <w:rFonts w:ascii="Arial" w:eastAsiaTheme="minorHAnsi" w:hAnsi="Arial"/>
      <w:sz w:val="24"/>
      <w:lang w:eastAsia="en-US"/>
    </w:rPr>
  </w:style>
  <w:style w:type="paragraph" w:customStyle="1" w:styleId="E2599F4C085F499E90377928996DC2481">
    <w:name w:val="E2599F4C085F499E90377928996DC2481"/>
    <w:rsid w:val="004131AE"/>
    <w:rPr>
      <w:rFonts w:ascii="Arial" w:eastAsiaTheme="minorHAnsi" w:hAnsi="Arial"/>
      <w:sz w:val="24"/>
      <w:lang w:eastAsia="en-US"/>
    </w:rPr>
  </w:style>
  <w:style w:type="paragraph" w:customStyle="1" w:styleId="1F70B70D2DCA46DBA7CA08D444AF26CD1">
    <w:name w:val="1F70B70D2DCA46DBA7CA08D444AF26CD1"/>
    <w:rsid w:val="004131AE"/>
    <w:rPr>
      <w:rFonts w:ascii="Arial" w:eastAsiaTheme="minorHAnsi" w:hAnsi="Arial"/>
      <w:sz w:val="24"/>
      <w:lang w:eastAsia="en-US"/>
    </w:rPr>
  </w:style>
  <w:style w:type="paragraph" w:customStyle="1" w:styleId="F76D2BE9DFFB49608D49C3F9BD6EC6CE1">
    <w:name w:val="F76D2BE9DFFB49608D49C3F9BD6EC6CE1"/>
    <w:rsid w:val="004131AE"/>
    <w:rPr>
      <w:rFonts w:ascii="Arial" w:eastAsiaTheme="minorHAnsi" w:hAnsi="Arial"/>
      <w:sz w:val="24"/>
      <w:lang w:eastAsia="en-US"/>
    </w:rPr>
  </w:style>
  <w:style w:type="paragraph" w:customStyle="1" w:styleId="024ADDA471DB4CC58DCCDABD5585F1C51">
    <w:name w:val="024ADDA471DB4CC58DCCDABD5585F1C51"/>
    <w:rsid w:val="004131AE"/>
    <w:rPr>
      <w:rFonts w:ascii="Arial" w:eastAsiaTheme="minorHAnsi" w:hAnsi="Arial"/>
      <w:sz w:val="24"/>
      <w:lang w:eastAsia="en-US"/>
    </w:rPr>
  </w:style>
  <w:style w:type="paragraph" w:customStyle="1" w:styleId="420475F2ABAF4A118A3818E6BFE4031D1">
    <w:name w:val="420475F2ABAF4A118A3818E6BFE4031D1"/>
    <w:rsid w:val="004131AE"/>
    <w:rPr>
      <w:rFonts w:ascii="Arial" w:eastAsiaTheme="minorHAnsi" w:hAnsi="Arial"/>
      <w:sz w:val="24"/>
      <w:lang w:eastAsia="en-US"/>
    </w:rPr>
  </w:style>
  <w:style w:type="paragraph" w:customStyle="1" w:styleId="A954315C147842C58602E302306E2DD26">
    <w:name w:val="A954315C147842C58602E302306E2DD26"/>
    <w:rsid w:val="003D0BD5"/>
    <w:rPr>
      <w:rFonts w:ascii="Arial" w:eastAsiaTheme="minorHAnsi" w:hAnsi="Arial"/>
      <w:sz w:val="24"/>
      <w:lang w:eastAsia="en-US"/>
    </w:rPr>
  </w:style>
  <w:style w:type="paragraph" w:customStyle="1" w:styleId="B2A698F5107D4A1EB85B35FFAD250C626">
    <w:name w:val="B2A698F5107D4A1EB85B35FFAD250C626"/>
    <w:rsid w:val="003D0BD5"/>
    <w:rPr>
      <w:rFonts w:ascii="Arial" w:eastAsiaTheme="minorHAnsi" w:hAnsi="Arial"/>
      <w:sz w:val="24"/>
      <w:lang w:eastAsia="en-US"/>
    </w:rPr>
  </w:style>
  <w:style w:type="paragraph" w:customStyle="1" w:styleId="6975F45F638B4F49A04277C1223DDD766">
    <w:name w:val="6975F45F638B4F49A04277C1223DDD766"/>
    <w:rsid w:val="003D0BD5"/>
    <w:rPr>
      <w:rFonts w:ascii="Arial" w:eastAsiaTheme="minorHAnsi" w:hAnsi="Arial"/>
      <w:sz w:val="24"/>
      <w:lang w:eastAsia="en-US"/>
    </w:rPr>
  </w:style>
  <w:style w:type="paragraph" w:customStyle="1" w:styleId="FF28FCD88D8A47369584FD5ACB92A7806">
    <w:name w:val="FF28FCD88D8A47369584FD5ACB92A7806"/>
    <w:rsid w:val="003D0BD5"/>
    <w:rPr>
      <w:rFonts w:ascii="Arial" w:eastAsiaTheme="minorHAnsi" w:hAnsi="Arial"/>
      <w:sz w:val="24"/>
      <w:lang w:eastAsia="en-US"/>
    </w:rPr>
  </w:style>
  <w:style w:type="paragraph" w:customStyle="1" w:styleId="289B240852DB47498AC2D1B76FDE1F165">
    <w:name w:val="289B240852DB47498AC2D1B76FDE1F165"/>
    <w:rsid w:val="003D0BD5"/>
    <w:rPr>
      <w:rFonts w:ascii="Arial" w:eastAsiaTheme="minorHAnsi" w:hAnsi="Arial"/>
      <w:sz w:val="24"/>
      <w:lang w:eastAsia="en-US"/>
    </w:rPr>
  </w:style>
  <w:style w:type="paragraph" w:customStyle="1" w:styleId="3C212027D87A430B978E8893CB9B626C5">
    <w:name w:val="3C212027D87A430B978E8893CB9B626C5"/>
    <w:rsid w:val="003D0BD5"/>
    <w:rPr>
      <w:rFonts w:ascii="Arial" w:eastAsiaTheme="minorHAnsi" w:hAnsi="Arial"/>
      <w:sz w:val="24"/>
      <w:lang w:eastAsia="en-US"/>
    </w:rPr>
  </w:style>
  <w:style w:type="paragraph" w:customStyle="1" w:styleId="89DF10B699634CF2AE9E237E59C25CC93">
    <w:name w:val="89DF10B699634CF2AE9E237E59C25CC93"/>
    <w:rsid w:val="003D0BD5"/>
    <w:rPr>
      <w:rFonts w:ascii="Arial" w:eastAsiaTheme="minorHAnsi" w:hAnsi="Arial"/>
      <w:sz w:val="24"/>
      <w:lang w:eastAsia="en-US"/>
    </w:rPr>
  </w:style>
  <w:style w:type="paragraph" w:customStyle="1" w:styleId="781DA80F681945F3BF8436FC0F797B823">
    <w:name w:val="781DA80F681945F3BF8436FC0F797B823"/>
    <w:rsid w:val="003D0BD5"/>
    <w:rPr>
      <w:rFonts w:ascii="Arial" w:eastAsiaTheme="minorHAnsi" w:hAnsi="Arial"/>
      <w:sz w:val="24"/>
      <w:lang w:eastAsia="en-US"/>
    </w:rPr>
  </w:style>
  <w:style w:type="paragraph" w:customStyle="1" w:styleId="4EDBA8A9A48C450B8926333C400D21DB4">
    <w:name w:val="4EDBA8A9A48C450B8926333C400D21DB4"/>
    <w:rsid w:val="003D0BD5"/>
    <w:rPr>
      <w:rFonts w:ascii="Arial" w:eastAsiaTheme="minorHAnsi" w:hAnsi="Arial"/>
      <w:sz w:val="24"/>
      <w:lang w:eastAsia="en-US"/>
    </w:rPr>
  </w:style>
  <w:style w:type="paragraph" w:customStyle="1" w:styleId="4DBC62E73CE94BABBE98BE9A77A575AE4">
    <w:name w:val="4DBC62E73CE94BABBE98BE9A77A575AE4"/>
    <w:rsid w:val="003D0BD5"/>
    <w:rPr>
      <w:rFonts w:ascii="Arial" w:eastAsiaTheme="minorHAnsi" w:hAnsi="Arial"/>
      <w:sz w:val="24"/>
      <w:lang w:eastAsia="en-US"/>
    </w:rPr>
  </w:style>
  <w:style w:type="paragraph" w:customStyle="1" w:styleId="1EF077DCD69845468441A8A8327534F23">
    <w:name w:val="1EF077DCD69845468441A8A8327534F23"/>
    <w:rsid w:val="003D0BD5"/>
    <w:rPr>
      <w:rFonts w:ascii="Arial" w:eastAsiaTheme="minorHAnsi" w:hAnsi="Arial"/>
      <w:sz w:val="24"/>
      <w:lang w:eastAsia="en-US"/>
    </w:rPr>
  </w:style>
  <w:style w:type="paragraph" w:customStyle="1" w:styleId="397593DAB2E64807B311DF589A44087F">
    <w:name w:val="397593DAB2E64807B311DF589A44087F"/>
    <w:rsid w:val="003D0BD5"/>
    <w:rPr>
      <w:rFonts w:ascii="Arial" w:eastAsiaTheme="minorHAnsi" w:hAnsi="Arial"/>
      <w:sz w:val="24"/>
      <w:lang w:eastAsia="en-US"/>
    </w:rPr>
  </w:style>
  <w:style w:type="paragraph" w:customStyle="1" w:styleId="03934205F7C1457192C27167D284E0B42">
    <w:name w:val="03934205F7C1457192C27167D284E0B42"/>
    <w:rsid w:val="003D0BD5"/>
    <w:rPr>
      <w:rFonts w:ascii="Arial" w:eastAsiaTheme="minorHAnsi" w:hAnsi="Arial"/>
      <w:sz w:val="24"/>
      <w:lang w:eastAsia="en-US"/>
    </w:rPr>
  </w:style>
  <w:style w:type="paragraph" w:customStyle="1" w:styleId="C5AE4A1F8C38437396F1BBB6E683FA502">
    <w:name w:val="C5AE4A1F8C38437396F1BBB6E683FA502"/>
    <w:rsid w:val="003D0BD5"/>
    <w:rPr>
      <w:rFonts w:ascii="Arial" w:eastAsiaTheme="minorHAnsi" w:hAnsi="Arial"/>
      <w:sz w:val="24"/>
      <w:lang w:eastAsia="en-US"/>
    </w:rPr>
  </w:style>
  <w:style w:type="paragraph" w:customStyle="1" w:styleId="0566E4AD4E254E57BD1DED51128F21B72">
    <w:name w:val="0566E4AD4E254E57BD1DED51128F21B72"/>
    <w:rsid w:val="003D0BD5"/>
    <w:rPr>
      <w:rFonts w:ascii="Arial" w:eastAsiaTheme="minorHAnsi" w:hAnsi="Arial"/>
      <w:sz w:val="24"/>
      <w:lang w:eastAsia="en-US"/>
    </w:rPr>
  </w:style>
  <w:style w:type="paragraph" w:customStyle="1" w:styleId="673C7695DC964F87B95189B9208F958B2">
    <w:name w:val="673C7695DC964F87B95189B9208F958B2"/>
    <w:rsid w:val="003D0BD5"/>
    <w:rPr>
      <w:rFonts w:ascii="Arial" w:eastAsiaTheme="minorHAnsi" w:hAnsi="Arial"/>
      <w:sz w:val="24"/>
      <w:lang w:eastAsia="en-US"/>
    </w:rPr>
  </w:style>
  <w:style w:type="paragraph" w:customStyle="1" w:styleId="ECA0F29A81604E8CBA895D21A02208412">
    <w:name w:val="ECA0F29A81604E8CBA895D21A02208412"/>
    <w:rsid w:val="003D0BD5"/>
    <w:rPr>
      <w:rFonts w:ascii="Arial" w:eastAsiaTheme="minorHAnsi" w:hAnsi="Arial"/>
      <w:sz w:val="24"/>
      <w:lang w:eastAsia="en-US"/>
    </w:rPr>
  </w:style>
  <w:style w:type="paragraph" w:customStyle="1" w:styleId="F0951ED0897E4D0285C59081664601912">
    <w:name w:val="F0951ED0897E4D0285C59081664601912"/>
    <w:rsid w:val="003D0BD5"/>
    <w:rPr>
      <w:rFonts w:ascii="Arial" w:eastAsiaTheme="minorHAnsi" w:hAnsi="Arial"/>
      <w:sz w:val="24"/>
      <w:lang w:eastAsia="en-US"/>
    </w:rPr>
  </w:style>
  <w:style w:type="paragraph" w:customStyle="1" w:styleId="C1B3B1CEF1C5489BBBFC7657C79501D22">
    <w:name w:val="C1B3B1CEF1C5489BBBFC7657C79501D22"/>
    <w:rsid w:val="003D0BD5"/>
    <w:rPr>
      <w:rFonts w:ascii="Arial" w:eastAsiaTheme="minorHAnsi" w:hAnsi="Arial"/>
      <w:sz w:val="24"/>
      <w:lang w:eastAsia="en-US"/>
    </w:rPr>
  </w:style>
  <w:style w:type="paragraph" w:customStyle="1" w:styleId="BC52418154BA47A89E4CEA79AFE5E29C2">
    <w:name w:val="BC52418154BA47A89E4CEA79AFE5E29C2"/>
    <w:rsid w:val="003D0BD5"/>
    <w:rPr>
      <w:rFonts w:ascii="Arial" w:eastAsiaTheme="minorHAnsi" w:hAnsi="Arial"/>
      <w:sz w:val="24"/>
      <w:lang w:eastAsia="en-US"/>
    </w:rPr>
  </w:style>
  <w:style w:type="paragraph" w:customStyle="1" w:styleId="09C4FDA0B23D445F9EE0B6738A13FC382">
    <w:name w:val="09C4FDA0B23D445F9EE0B6738A13FC382"/>
    <w:rsid w:val="003D0BD5"/>
    <w:rPr>
      <w:rFonts w:ascii="Arial" w:eastAsiaTheme="minorHAnsi" w:hAnsi="Arial"/>
      <w:sz w:val="24"/>
      <w:lang w:eastAsia="en-US"/>
    </w:rPr>
  </w:style>
  <w:style w:type="paragraph" w:customStyle="1" w:styleId="490F579605E34E6FB47EBDE921DE99812">
    <w:name w:val="490F579605E34E6FB47EBDE921DE99812"/>
    <w:rsid w:val="003D0BD5"/>
    <w:rPr>
      <w:rFonts w:ascii="Arial" w:eastAsiaTheme="minorHAnsi" w:hAnsi="Arial"/>
      <w:sz w:val="24"/>
      <w:lang w:eastAsia="en-US"/>
    </w:rPr>
  </w:style>
  <w:style w:type="paragraph" w:customStyle="1" w:styleId="9CC908BE478047CB98B4D0F47DDC60512">
    <w:name w:val="9CC908BE478047CB98B4D0F47DDC60512"/>
    <w:rsid w:val="003D0BD5"/>
    <w:rPr>
      <w:rFonts w:ascii="Arial" w:eastAsiaTheme="minorHAnsi" w:hAnsi="Arial"/>
      <w:sz w:val="24"/>
      <w:lang w:eastAsia="en-US"/>
    </w:rPr>
  </w:style>
  <w:style w:type="paragraph" w:customStyle="1" w:styleId="20F900FAEEFD45D7A14658D16AC545672">
    <w:name w:val="20F900FAEEFD45D7A14658D16AC545672"/>
    <w:rsid w:val="003D0BD5"/>
    <w:rPr>
      <w:rFonts w:ascii="Arial" w:eastAsiaTheme="minorHAnsi" w:hAnsi="Arial"/>
      <w:sz w:val="24"/>
      <w:lang w:eastAsia="en-US"/>
    </w:rPr>
  </w:style>
  <w:style w:type="paragraph" w:customStyle="1" w:styleId="37516B15095B4E27964BAC0B1F6B55A22">
    <w:name w:val="37516B15095B4E27964BAC0B1F6B55A22"/>
    <w:rsid w:val="003D0BD5"/>
    <w:rPr>
      <w:rFonts w:ascii="Arial" w:eastAsiaTheme="minorHAnsi" w:hAnsi="Arial"/>
      <w:sz w:val="24"/>
      <w:lang w:eastAsia="en-US"/>
    </w:rPr>
  </w:style>
  <w:style w:type="paragraph" w:customStyle="1" w:styleId="20B794C7797E4A7DA353C0BB123C73C02">
    <w:name w:val="20B794C7797E4A7DA353C0BB123C73C02"/>
    <w:rsid w:val="003D0BD5"/>
    <w:rPr>
      <w:rFonts w:ascii="Arial" w:eastAsiaTheme="minorHAnsi" w:hAnsi="Arial"/>
      <w:sz w:val="24"/>
      <w:lang w:eastAsia="en-US"/>
    </w:rPr>
  </w:style>
  <w:style w:type="paragraph" w:customStyle="1" w:styleId="E01A276691AE4374A3E41AEABCCD4EB62">
    <w:name w:val="E01A276691AE4374A3E41AEABCCD4EB62"/>
    <w:rsid w:val="003D0BD5"/>
    <w:rPr>
      <w:rFonts w:ascii="Arial" w:eastAsiaTheme="minorHAnsi" w:hAnsi="Arial"/>
      <w:sz w:val="24"/>
      <w:lang w:eastAsia="en-US"/>
    </w:rPr>
  </w:style>
  <w:style w:type="paragraph" w:customStyle="1" w:styleId="30002D9D3C0D4F0D88F95E3C8BF198752">
    <w:name w:val="30002D9D3C0D4F0D88F95E3C8BF198752"/>
    <w:rsid w:val="003D0BD5"/>
    <w:rPr>
      <w:rFonts w:ascii="Arial" w:eastAsiaTheme="minorHAnsi" w:hAnsi="Arial"/>
      <w:sz w:val="24"/>
      <w:lang w:eastAsia="en-US"/>
    </w:rPr>
  </w:style>
  <w:style w:type="paragraph" w:customStyle="1" w:styleId="B3446DCF12424118B28CB6AEF0B4B6712">
    <w:name w:val="B3446DCF12424118B28CB6AEF0B4B6712"/>
    <w:rsid w:val="003D0BD5"/>
    <w:rPr>
      <w:rFonts w:ascii="Arial" w:eastAsiaTheme="minorHAnsi" w:hAnsi="Arial"/>
      <w:sz w:val="24"/>
      <w:lang w:eastAsia="en-US"/>
    </w:rPr>
  </w:style>
  <w:style w:type="paragraph" w:customStyle="1" w:styleId="949A6711C4C64AF787732747D9BC79BF2">
    <w:name w:val="949A6711C4C64AF787732747D9BC79BF2"/>
    <w:rsid w:val="003D0BD5"/>
    <w:rPr>
      <w:rFonts w:ascii="Arial" w:eastAsiaTheme="minorHAnsi" w:hAnsi="Arial"/>
      <w:sz w:val="24"/>
      <w:lang w:eastAsia="en-US"/>
    </w:rPr>
  </w:style>
  <w:style w:type="paragraph" w:customStyle="1" w:styleId="AA2C966E031B4452B111083793F524962">
    <w:name w:val="AA2C966E031B4452B111083793F524962"/>
    <w:rsid w:val="003D0BD5"/>
    <w:rPr>
      <w:rFonts w:ascii="Arial" w:eastAsiaTheme="minorHAnsi" w:hAnsi="Arial"/>
      <w:sz w:val="24"/>
      <w:lang w:eastAsia="en-US"/>
    </w:rPr>
  </w:style>
  <w:style w:type="paragraph" w:customStyle="1" w:styleId="3CCBA89EE06D422DB063BBDF4967786E2">
    <w:name w:val="3CCBA89EE06D422DB063BBDF4967786E2"/>
    <w:rsid w:val="003D0BD5"/>
    <w:rPr>
      <w:rFonts w:ascii="Arial" w:eastAsiaTheme="minorHAnsi" w:hAnsi="Arial"/>
      <w:sz w:val="24"/>
      <w:lang w:eastAsia="en-US"/>
    </w:rPr>
  </w:style>
  <w:style w:type="paragraph" w:customStyle="1" w:styleId="0312335402B64C51A261168F13ACCDB22">
    <w:name w:val="0312335402B64C51A261168F13ACCDB22"/>
    <w:rsid w:val="003D0BD5"/>
    <w:rPr>
      <w:rFonts w:ascii="Arial" w:eastAsiaTheme="minorHAnsi" w:hAnsi="Arial"/>
      <w:sz w:val="24"/>
      <w:lang w:eastAsia="en-US"/>
    </w:rPr>
  </w:style>
  <w:style w:type="paragraph" w:customStyle="1" w:styleId="E53495B732DD45979990742E30B9173B2">
    <w:name w:val="E53495B732DD45979990742E30B9173B2"/>
    <w:rsid w:val="003D0BD5"/>
    <w:rPr>
      <w:rFonts w:ascii="Arial" w:eastAsiaTheme="minorHAnsi" w:hAnsi="Arial"/>
      <w:sz w:val="24"/>
      <w:lang w:eastAsia="en-US"/>
    </w:rPr>
  </w:style>
  <w:style w:type="paragraph" w:customStyle="1" w:styleId="7AE627B9FAAB43DFA5EA4776EF38E0FB2">
    <w:name w:val="7AE627B9FAAB43DFA5EA4776EF38E0FB2"/>
    <w:rsid w:val="003D0BD5"/>
    <w:rPr>
      <w:rFonts w:ascii="Arial" w:eastAsiaTheme="minorHAnsi" w:hAnsi="Arial"/>
      <w:sz w:val="24"/>
      <w:lang w:eastAsia="en-US"/>
    </w:rPr>
  </w:style>
  <w:style w:type="paragraph" w:customStyle="1" w:styleId="8568638A6E26421CA3277179226A7A242">
    <w:name w:val="8568638A6E26421CA3277179226A7A242"/>
    <w:rsid w:val="003D0BD5"/>
    <w:rPr>
      <w:rFonts w:ascii="Arial" w:eastAsiaTheme="minorHAnsi" w:hAnsi="Arial"/>
      <w:sz w:val="24"/>
      <w:lang w:eastAsia="en-US"/>
    </w:rPr>
  </w:style>
  <w:style w:type="paragraph" w:customStyle="1" w:styleId="E19FD112E32F4F4E96A285211B82EF3F2">
    <w:name w:val="E19FD112E32F4F4E96A285211B82EF3F2"/>
    <w:rsid w:val="003D0BD5"/>
    <w:rPr>
      <w:rFonts w:ascii="Arial" w:eastAsiaTheme="minorHAnsi" w:hAnsi="Arial"/>
      <w:sz w:val="24"/>
      <w:lang w:eastAsia="en-US"/>
    </w:rPr>
  </w:style>
  <w:style w:type="paragraph" w:customStyle="1" w:styleId="4C8335EDF29B4FF99D82BD3E2CCF710A2">
    <w:name w:val="4C8335EDF29B4FF99D82BD3E2CCF710A2"/>
    <w:rsid w:val="003D0BD5"/>
    <w:rPr>
      <w:rFonts w:ascii="Arial" w:eastAsiaTheme="minorHAnsi" w:hAnsi="Arial"/>
      <w:sz w:val="24"/>
      <w:lang w:eastAsia="en-US"/>
    </w:rPr>
  </w:style>
  <w:style w:type="paragraph" w:customStyle="1" w:styleId="9C3D3E53B9E44D80BA6EE85DC2CCB3242">
    <w:name w:val="9C3D3E53B9E44D80BA6EE85DC2CCB3242"/>
    <w:rsid w:val="003D0BD5"/>
    <w:rPr>
      <w:rFonts w:ascii="Arial" w:eastAsiaTheme="minorHAnsi" w:hAnsi="Arial"/>
      <w:sz w:val="24"/>
      <w:lang w:eastAsia="en-US"/>
    </w:rPr>
  </w:style>
  <w:style w:type="paragraph" w:customStyle="1" w:styleId="BA18B5A8FC1E4A37A349DD561F90F6AE2">
    <w:name w:val="BA18B5A8FC1E4A37A349DD561F90F6AE2"/>
    <w:rsid w:val="003D0BD5"/>
    <w:rPr>
      <w:rFonts w:ascii="Arial" w:eastAsiaTheme="minorHAnsi" w:hAnsi="Arial"/>
      <w:sz w:val="24"/>
      <w:lang w:eastAsia="en-US"/>
    </w:rPr>
  </w:style>
  <w:style w:type="paragraph" w:customStyle="1" w:styleId="5D87F2F3C4DA4CE7B013AE6080B747962">
    <w:name w:val="5D87F2F3C4DA4CE7B013AE6080B747962"/>
    <w:rsid w:val="003D0BD5"/>
    <w:rPr>
      <w:rFonts w:ascii="Arial" w:eastAsiaTheme="minorHAnsi" w:hAnsi="Arial"/>
      <w:sz w:val="24"/>
      <w:lang w:eastAsia="en-US"/>
    </w:rPr>
  </w:style>
  <w:style w:type="paragraph" w:customStyle="1" w:styleId="053B3A0997B64210AF513FDE373F80B42">
    <w:name w:val="053B3A0997B64210AF513FDE373F80B42"/>
    <w:rsid w:val="003D0BD5"/>
    <w:rPr>
      <w:rFonts w:ascii="Arial" w:eastAsiaTheme="minorHAnsi" w:hAnsi="Arial"/>
      <w:sz w:val="24"/>
      <w:lang w:eastAsia="en-US"/>
    </w:rPr>
  </w:style>
  <w:style w:type="paragraph" w:customStyle="1" w:styleId="D430075401CC4B25BF0A451C116AA7EA2">
    <w:name w:val="D430075401CC4B25BF0A451C116AA7EA2"/>
    <w:rsid w:val="003D0BD5"/>
    <w:rPr>
      <w:rFonts w:ascii="Arial" w:eastAsiaTheme="minorHAnsi" w:hAnsi="Arial"/>
      <w:sz w:val="24"/>
      <w:lang w:eastAsia="en-US"/>
    </w:rPr>
  </w:style>
  <w:style w:type="paragraph" w:customStyle="1" w:styleId="DE28902EE8DC4D33ADCFAB7237D5B9C82">
    <w:name w:val="DE28902EE8DC4D33ADCFAB7237D5B9C82"/>
    <w:rsid w:val="003D0BD5"/>
    <w:rPr>
      <w:rFonts w:ascii="Arial" w:eastAsiaTheme="minorHAnsi" w:hAnsi="Arial"/>
      <w:sz w:val="24"/>
      <w:lang w:eastAsia="en-US"/>
    </w:rPr>
  </w:style>
  <w:style w:type="paragraph" w:customStyle="1" w:styleId="ACFE725B9F4F489391BBCF25F4A9432B2">
    <w:name w:val="ACFE725B9F4F489391BBCF25F4A9432B2"/>
    <w:rsid w:val="003D0BD5"/>
    <w:rPr>
      <w:rFonts w:ascii="Arial" w:eastAsiaTheme="minorHAnsi" w:hAnsi="Arial"/>
      <w:sz w:val="24"/>
      <w:lang w:eastAsia="en-US"/>
    </w:rPr>
  </w:style>
  <w:style w:type="paragraph" w:customStyle="1" w:styleId="4C411296916E4FE3943557EB174649E42">
    <w:name w:val="4C411296916E4FE3943557EB174649E42"/>
    <w:rsid w:val="003D0BD5"/>
    <w:rPr>
      <w:rFonts w:ascii="Arial" w:eastAsiaTheme="minorHAnsi" w:hAnsi="Arial"/>
      <w:sz w:val="24"/>
      <w:lang w:eastAsia="en-US"/>
    </w:rPr>
  </w:style>
  <w:style w:type="paragraph" w:customStyle="1" w:styleId="238ED69F65D548E49CE265649D577B762">
    <w:name w:val="238ED69F65D548E49CE265649D577B762"/>
    <w:rsid w:val="003D0BD5"/>
    <w:rPr>
      <w:rFonts w:ascii="Arial" w:eastAsiaTheme="minorHAnsi" w:hAnsi="Arial"/>
      <w:sz w:val="24"/>
      <w:lang w:eastAsia="en-US"/>
    </w:rPr>
  </w:style>
  <w:style w:type="paragraph" w:customStyle="1" w:styleId="DC396DEF25C543538947415D48AE97602">
    <w:name w:val="DC396DEF25C543538947415D48AE97602"/>
    <w:rsid w:val="003D0BD5"/>
    <w:rPr>
      <w:rFonts w:ascii="Arial" w:eastAsiaTheme="minorHAnsi" w:hAnsi="Arial"/>
      <w:sz w:val="24"/>
      <w:lang w:eastAsia="en-US"/>
    </w:rPr>
  </w:style>
  <w:style w:type="paragraph" w:customStyle="1" w:styleId="436B4320A10A43679A0FE7CE9DEC6FEB2">
    <w:name w:val="436B4320A10A43679A0FE7CE9DEC6FEB2"/>
    <w:rsid w:val="003D0BD5"/>
    <w:rPr>
      <w:rFonts w:ascii="Arial" w:eastAsiaTheme="minorHAnsi" w:hAnsi="Arial"/>
      <w:sz w:val="24"/>
      <w:lang w:eastAsia="en-US"/>
    </w:rPr>
  </w:style>
  <w:style w:type="paragraph" w:customStyle="1" w:styleId="6F3F1E1BC1544B8FAC1DFB8FA0E93EA52">
    <w:name w:val="6F3F1E1BC1544B8FAC1DFB8FA0E93EA52"/>
    <w:rsid w:val="003D0BD5"/>
    <w:rPr>
      <w:rFonts w:ascii="Arial" w:eastAsiaTheme="minorHAnsi" w:hAnsi="Arial"/>
      <w:sz w:val="24"/>
      <w:lang w:eastAsia="en-US"/>
    </w:rPr>
  </w:style>
  <w:style w:type="paragraph" w:customStyle="1" w:styleId="90A500F6B96D4F3E87921013B159AC092">
    <w:name w:val="90A500F6B96D4F3E87921013B159AC092"/>
    <w:rsid w:val="003D0BD5"/>
    <w:rPr>
      <w:rFonts w:ascii="Arial" w:eastAsiaTheme="minorHAnsi" w:hAnsi="Arial"/>
      <w:sz w:val="24"/>
      <w:lang w:eastAsia="en-US"/>
    </w:rPr>
  </w:style>
  <w:style w:type="paragraph" w:customStyle="1" w:styleId="48927932308845498F29BA033F26D82A2">
    <w:name w:val="48927932308845498F29BA033F26D82A2"/>
    <w:rsid w:val="003D0BD5"/>
    <w:rPr>
      <w:rFonts w:ascii="Arial" w:eastAsiaTheme="minorHAnsi" w:hAnsi="Arial"/>
      <w:sz w:val="24"/>
      <w:lang w:eastAsia="en-US"/>
    </w:rPr>
  </w:style>
  <w:style w:type="paragraph" w:customStyle="1" w:styleId="745FEAF56F07490AB426AB0D779495562">
    <w:name w:val="745FEAF56F07490AB426AB0D779495562"/>
    <w:rsid w:val="003D0BD5"/>
    <w:rPr>
      <w:rFonts w:ascii="Arial" w:eastAsiaTheme="minorHAnsi" w:hAnsi="Arial"/>
      <w:sz w:val="24"/>
      <w:lang w:eastAsia="en-US"/>
    </w:rPr>
  </w:style>
  <w:style w:type="paragraph" w:customStyle="1" w:styleId="D531F26BC3DA412087C8E697DDA253D62">
    <w:name w:val="D531F26BC3DA412087C8E697DDA253D62"/>
    <w:rsid w:val="003D0BD5"/>
    <w:rPr>
      <w:rFonts w:ascii="Arial" w:eastAsiaTheme="minorHAnsi" w:hAnsi="Arial"/>
      <w:sz w:val="24"/>
      <w:lang w:eastAsia="en-US"/>
    </w:rPr>
  </w:style>
  <w:style w:type="paragraph" w:customStyle="1" w:styleId="171FCCECCBA942C38838E6E8AB848C082">
    <w:name w:val="171FCCECCBA942C38838E6E8AB848C082"/>
    <w:rsid w:val="003D0BD5"/>
    <w:rPr>
      <w:rFonts w:ascii="Arial" w:eastAsiaTheme="minorHAnsi" w:hAnsi="Arial"/>
      <w:sz w:val="24"/>
      <w:lang w:eastAsia="en-US"/>
    </w:rPr>
  </w:style>
  <w:style w:type="paragraph" w:customStyle="1" w:styleId="B43CE6BED80F4FC8B0C4510E73CE3C0A2">
    <w:name w:val="B43CE6BED80F4FC8B0C4510E73CE3C0A2"/>
    <w:rsid w:val="003D0BD5"/>
    <w:rPr>
      <w:rFonts w:ascii="Arial" w:eastAsiaTheme="minorHAnsi" w:hAnsi="Arial"/>
      <w:sz w:val="24"/>
      <w:lang w:eastAsia="en-US"/>
    </w:rPr>
  </w:style>
  <w:style w:type="paragraph" w:customStyle="1" w:styleId="2266596CD9604E2BB9CA3CD892D7DA382">
    <w:name w:val="2266596CD9604E2BB9CA3CD892D7DA382"/>
    <w:rsid w:val="003D0BD5"/>
    <w:rPr>
      <w:rFonts w:ascii="Arial" w:eastAsiaTheme="minorHAnsi" w:hAnsi="Arial"/>
      <w:sz w:val="24"/>
      <w:lang w:eastAsia="en-US"/>
    </w:rPr>
  </w:style>
  <w:style w:type="paragraph" w:customStyle="1" w:styleId="E2599F4C085F499E90377928996DC2482">
    <w:name w:val="E2599F4C085F499E90377928996DC2482"/>
    <w:rsid w:val="003D0BD5"/>
    <w:rPr>
      <w:rFonts w:ascii="Arial" w:eastAsiaTheme="minorHAnsi" w:hAnsi="Arial"/>
      <w:sz w:val="24"/>
      <w:lang w:eastAsia="en-US"/>
    </w:rPr>
  </w:style>
  <w:style w:type="paragraph" w:customStyle="1" w:styleId="1F70B70D2DCA46DBA7CA08D444AF26CD2">
    <w:name w:val="1F70B70D2DCA46DBA7CA08D444AF26CD2"/>
    <w:rsid w:val="003D0BD5"/>
    <w:rPr>
      <w:rFonts w:ascii="Arial" w:eastAsiaTheme="minorHAnsi" w:hAnsi="Arial"/>
      <w:sz w:val="24"/>
      <w:lang w:eastAsia="en-US"/>
    </w:rPr>
  </w:style>
  <w:style w:type="paragraph" w:customStyle="1" w:styleId="F76D2BE9DFFB49608D49C3F9BD6EC6CE2">
    <w:name w:val="F76D2BE9DFFB49608D49C3F9BD6EC6CE2"/>
    <w:rsid w:val="003D0BD5"/>
    <w:rPr>
      <w:rFonts w:ascii="Arial" w:eastAsiaTheme="minorHAnsi" w:hAnsi="Arial"/>
      <w:sz w:val="24"/>
      <w:lang w:eastAsia="en-US"/>
    </w:rPr>
  </w:style>
  <w:style w:type="paragraph" w:customStyle="1" w:styleId="024ADDA471DB4CC58DCCDABD5585F1C52">
    <w:name w:val="024ADDA471DB4CC58DCCDABD5585F1C52"/>
    <w:rsid w:val="003D0BD5"/>
    <w:rPr>
      <w:rFonts w:ascii="Arial" w:eastAsiaTheme="minorHAnsi" w:hAnsi="Arial"/>
      <w:sz w:val="24"/>
      <w:lang w:eastAsia="en-US"/>
    </w:rPr>
  </w:style>
  <w:style w:type="paragraph" w:customStyle="1" w:styleId="420475F2ABAF4A118A3818E6BFE4031D2">
    <w:name w:val="420475F2ABAF4A118A3818E6BFE4031D2"/>
    <w:rsid w:val="003D0BD5"/>
    <w:rPr>
      <w:rFonts w:ascii="Arial" w:eastAsiaTheme="minorHAnsi" w:hAnsi="Arial"/>
      <w:sz w:val="24"/>
      <w:lang w:eastAsia="en-US"/>
    </w:rPr>
  </w:style>
  <w:style w:type="paragraph" w:customStyle="1" w:styleId="510AA5105BF04A97B88E93B07E89F793">
    <w:name w:val="510AA5105BF04A97B88E93B07E89F793"/>
    <w:rsid w:val="003D0BD5"/>
  </w:style>
  <w:style w:type="paragraph" w:customStyle="1" w:styleId="D7CA36656B264AA19E141B5C131AE200">
    <w:name w:val="D7CA36656B264AA19E141B5C131AE200"/>
    <w:rsid w:val="003D0BD5"/>
  </w:style>
  <w:style w:type="paragraph" w:customStyle="1" w:styleId="F726109D786040CF920DE114CFCF46C7">
    <w:name w:val="F726109D786040CF920DE114CFCF46C7"/>
    <w:rsid w:val="003D0BD5"/>
  </w:style>
  <w:style w:type="paragraph" w:customStyle="1" w:styleId="68BF20B6900641869D0B41A401665D36">
    <w:name w:val="68BF20B6900641869D0B41A401665D36"/>
    <w:rsid w:val="003D0BD5"/>
  </w:style>
  <w:style w:type="paragraph" w:customStyle="1" w:styleId="4A811A7F783A4B1B957BB8070F543C36">
    <w:name w:val="4A811A7F783A4B1B957BB8070F543C36"/>
    <w:rsid w:val="003D0BD5"/>
  </w:style>
  <w:style w:type="paragraph" w:customStyle="1" w:styleId="9D1C705B8F944C2EB6CBDEEF2289ADAE">
    <w:name w:val="9D1C705B8F944C2EB6CBDEEF2289ADAE"/>
    <w:rsid w:val="003D0BD5"/>
  </w:style>
  <w:style w:type="paragraph" w:customStyle="1" w:styleId="2F65CD6B2E2145688EFA571D9D9073FF">
    <w:name w:val="2F65CD6B2E2145688EFA571D9D9073FF"/>
    <w:rsid w:val="003D0BD5"/>
  </w:style>
  <w:style w:type="paragraph" w:customStyle="1" w:styleId="6B3AF9B82DEC4C2D95BE27E09B921414">
    <w:name w:val="6B3AF9B82DEC4C2D95BE27E09B921414"/>
    <w:rsid w:val="003D0BD5"/>
  </w:style>
  <w:style w:type="paragraph" w:customStyle="1" w:styleId="536A3AB7581142BFBA7622DBBFAD8248">
    <w:name w:val="536A3AB7581142BFBA7622DBBFAD8248"/>
    <w:rsid w:val="003D0BD5"/>
  </w:style>
  <w:style w:type="paragraph" w:customStyle="1" w:styleId="A954315C147842C58602E302306E2DD27">
    <w:name w:val="A954315C147842C58602E302306E2DD27"/>
    <w:rsid w:val="003D0BD5"/>
    <w:rPr>
      <w:rFonts w:ascii="Arial" w:eastAsiaTheme="minorHAnsi" w:hAnsi="Arial"/>
      <w:sz w:val="24"/>
      <w:lang w:eastAsia="en-US"/>
    </w:rPr>
  </w:style>
  <w:style w:type="paragraph" w:customStyle="1" w:styleId="B2A698F5107D4A1EB85B35FFAD250C627">
    <w:name w:val="B2A698F5107D4A1EB85B35FFAD250C627"/>
    <w:rsid w:val="003D0BD5"/>
    <w:rPr>
      <w:rFonts w:ascii="Arial" w:eastAsiaTheme="minorHAnsi" w:hAnsi="Arial"/>
      <w:sz w:val="24"/>
      <w:lang w:eastAsia="en-US"/>
    </w:rPr>
  </w:style>
  <w:style w:type="paragraph" w:customStyle="1" w:styleId="6975F45F638B4F49A04277C1223DDD767">
    <w:name w:val="6975F45F638B4F49A04277C1223DDD767"/>
    <w:rsid w:val="003D0BD5"/>
    <w:rPr>
      <w:rFonts w:ascii="Arial" w:eastAsiaTheme="minorHAnsi" w:hAnsi="Arial"/>
      <w:sz w:val="24"/>
      <w:lang w:eastAsia="en-US"/>
    </w:rPr>
  </w:style>
  <w:style w:type="paragraph" w:customStyle="1" w:styleId="FF28FCD88D8A47369584FD5ACB92A7807">
    <w:name w:val="FF28FCD88D8A47369584FD5ACB92A7807"/>
    <w:rsid w:val="003D0BD5"/>
    <w:rPr>
      <w:rFonts w:ascii="Arial" w:eastAsiaTheme="minorHAnsi" w:hAnsi="Arial"/>
      <w:sz w:val="24"/>
      <w:lang w:eastAsia="en-US"/>
    </w:rPr>
  </w:style>
  <w:style w:type="paragraph" w:customStyle="1" w:styleId="289B240852DB47498AC2D1B76FDE1F166">
    <w:name w:val="289B240852DB47498AC2D1B76FDE1F166"/>
    <w:rsid w:val="003D0BD5"/>
    <w:rPr>
      <w:rFonts w:ascii="Arial" w:eastAsiaTheme="minorHAnsi" w:hAnsi="Arial"/>
      <w:sz w:val="24"/>
      <w:lang w:eastAsia="en-US"/>
    </w:rPr>
  </w:style>
  <w:style w:type="paragraph" w:customStyle="1" w:styleId="3C212027D87A430B978E8893CB9B626C6">
    <w:name w:val="3C212027D87A430B978E8893CB9B626C6"/>
    <w:rsid w:val="003D0BD5"/>
    <w:rPr>
      <w:rFonts w:ascii="Arial" w:eastAsiaTheme="minorHAnsi" w:hAnsi="Arial"/>
      <w:sz w:val="24"/>
      <w:lang w:eastAsia="en-US"/>
    </w:rPr>
  </w:style>
  <w:style w:type="paragraph" w:customStyle="1" w:styleId="89DF10B699634CF2AE9E237E59C25CC94">
    <w:name w:val="89DF10B699634CF2AE9E237E59C25CC94"/>
    <w:rsid w:val="003D0BD5"/>
    <w:rPr>
      <w:rFonts w:ascii="Arial" w:eastAsiaTheme="minorHAnsi" w:hAnsi="Arial"/>
      <w:sz w:val="24"/>
      <w:lang w:eastAsia="en-US"/>
    </w:rPr>
  </w:style>
  <w:style w:type="paragraph" w:customStyle="1" w:styleId="781DA80F681945F3BF8436FC0F797B824">
    <w:name w:val="781DA80F681945F3BF8436FC0F797B824"/>
    <w:rsid w:val="003D0BD5"/>
    <w:rPr>
      <w:rFonts w:ascii="Arial" w:eastAsiaTheme="minorHAnsi" w:hAnsi="Arial"/>
      <w:sz w:val="24"/>
      <w:lang w:eastAsia="en-US"/>
    </w:rPr>
  </w:style>
  <w:style w:type="paragraph" w:customStyle="1" w:styleId="4EDBA8A9A48C450B8926333C400D21DB5">
    <w:name w:val="4EDBA8A9A48C450B8926333C400D21DB5"/>
    <w:rsid w:val="003D0BD5"/>
    <w:rPr>
      <w:rFonts w:ascii="Arial" w:eastAsiaTheme="minorHAnsi" w:hAnsi="Arial"/>
      <w:sz w:val="24"/>
      <w:lang w:eastAsia="en-US"/>
    </w:rPr>
  </w:style>
  <w:style w:type="paragraph" w:customStyle="1" w:styleId="4DBC62E73CE94BABBE98BE9A77A575AE5">
    <w:name w:val="4DBC62E73CE94BABBE98BE9A77A575AE5"/>
    <w:rsid w:val="003D0BD5"/>
    <w:rPr>
      <w:rFonts w:ascii="Arial" w:eastAsiaTheme="minorHAnsi" w:hAnsi="Arial"/>
      <w:sz w:val="24"/>
      <w:lang w:eastAsia="en-US"/>
    </w:rPr>
  </w:style>
  <w:style w:type="paragraph" w:customStyle="1" w:styleId="1EF077DCD69845468441A8A8327534F24">
    <w:name w:val="1EF077DCD69845468441A8A8327534F24"/>
    <w:rsid w:val="003D0BD5"/>
    <w:rPr>
      <w:rFonts w:ascii="Arial" w:eastAsiaTheme="minorHAnsi" w:hAnsi="Arial"/>
      <w:sz w:val="24"/>
      <w:lang w:eastAsia="en-US"/>
    </w:rPr>
  </w:style>
  <w:style w:type="paragraph" w:customStyle="1" w:styleId="397593DAB2E64807B311DF589A44087F1">
    <w:name w:val="397593DAB2E64807B311DF589A44087F1"/>
    <w:rsid w:val="003D0BD5"/>
    <w:rPr>
      <w:rFonts w:ascii="Arial" w:eastAsiaTheme="minorHAnsi" w:hAnsi="Arial"/>
      <w:sz w:val="24"/>
      <w:lang w:eastAsia="en-US"/>
    </w:rPr>
  </w:style>
  <w:style w:type="paragraph" w:customStyle="1" w:styleId="03934205F7C1457192C27167D284E0B43">
    <w:name w:val="03934205F7C1457192C27167D284E0B43"/>
    <w:rsid w:val="003D0BD5"/>
    <w:rPr>
      <w:rFonts w:ascii="Arial" w:eastAsiaTheme="minorHAnsi" w:hAnsi="Arial"/>
      <w:sz w:val="24"/>
      <w:lang w:eastAsia="en-US"/>
    </w:rPr>
  </w:style>
  <w:style w:type="paragraph" w:customStyle="1" w:styleId="C5AE4A1F8C38437396F1BBB6E683FA503">
    <w:name w:val="C5AE4A1F8C38437396F1BBB6E683FA503"/>
    <w:rsid w:val="003D0BD5"/>
    <w:rPr>
      <w:rFonts w:ascii="Arial" w:eastAsiaTheme="minorHAnsi" w:hAnsi="Arial"/>
      <w:sz w:val="24"/>
      <w:lang w:eastAsia="en-US"/>
    </w:rPr>
  </w:style>
  <w:style w:type="paragraph" w:customStyle="1" w:styleId="0566E4AD4E254E57BD1DED51128F21B73">
    <w:name w:val="0566E4AD4E254E57BD1DED51128F21B73"/>
    <w:rsid w:val="003D0BD5"/>
    <w:rPr>
      <w:rFonts w:ascii="Arial" w:eastAsiaTheme="minorHAnsi" w:hAnsi="Arial"/>
      <w:sz w:val="24"/>
      <w:lang w:eastAsia="en-US"/>
    </w:rPr>
  </w:style>
  <w:style w:type="paragraph" w:customStyle="1" w:styleId="673C7695DC964F87B95189B9208F958B3">
    <w:name w:val="673C7695DC964F87B95189B9208F958B3"/>
    <w:rsid w:val="003D0BD5"/>
    <w:rPr>
      <w:rFonts w:ascii="Arial" w:eastAsiaTheme="minorHAnsi" w:hAnsi="Arial"/>
      <w:sz w:val="24"/>
      <w:lang w:eastAsia="en-US"/>
    </w:rPr>
  </w:style>
  <w:style w:type="paragraph" w:customStyle="1" w:styleId="ECA0F29A81604E8CBA895D21A02208413">
    <w:name w:val="ECA0F29A81604E8CBA895D21A02208413"/>
    <w:rsid w:val="003D0BD5"/>
    <w:rPr>
      <w:rFonts w:ascii="Arial" w:eastAsiaTheme="minorHAnsi" w:hAnsi="Arial"/>
      <w:sz w:val="24"/>
      <w:lang w:eastAsia="en-US"/>
    </w:rPr>
  </w:style>
  <w:style w:type="paragraph" w:customStyle="1" w:styleId="F0951ED0897E4D0285C59081664601913">
    <w:name w:val="F0951ED0897E4D0285C59081664601913"/>
    <w:rsid w:val="003D0BD5"/>
    <w:rPr>
      <w:rFonts w:ascii="Arial" w:eastAsiaTheme="minorHAnsi" w:hAnsi="Arial"/>
      <w:sz w:val="24"/>
      <w:lang w:eastAsia="en-US"/>
    </w:rPr>
  </w:style>
  <w:style w:type="paragraph" w:customStyle="1" w:styleId="C1B3B1CEF1C5489BBBFC7657C79501D23">
    <w:name w:val="C1B3B1CEF1C5489BBBFC7657C79501D23"/>
    <w:rsid w:val="003D0BD5"/>
    <w:rPr>
      <w:rFonts w:ascii="Arial" w:eastAsiaTheme="minorHAnsi" w:hAnsi="Arial"/>
      <w:sz w:val="24"/>
      <w:lang w:eastAsia="en-US"/>
    </w:rPr>
  </w:style>
  <w:style w:type="paragraph" w:customStyle="1" w:styleId="BC52418154BA47A89E4CEA79AFE5E29C3">
    <w:name w:val="BC52418154BA47A89E4CEA79AFE5E29C3"/>
    <w:rsid w:val="003D0BD5"/>
    <w:rPr>
      <w:rFonts w:ascii="Arial" w:eastAsiaTheme="minorHAnsi" w:hAnsi="Arial"/>
      <w:sz w:val="24"/>
      <w:lang w:eastAsia="en-US"/>
    </w:rPr>
  </w:style>
  <w:style w:type="paragraph" w:customStyle="1" w:styleId="09C4FDA0B23D445F9EE0B6738A13FC383">
    <w:name w:val="09C4FDA0B23D445F9EE0B6738A13FC383"/>
    <w:rsid w:val="003D0BD5"/>
    <w:rPr>
      <w:rFonts w:ascii="Arial" w:eastAsiaTheme="minorHAnsi" w:hAnsi="Arial"/>
      <w:sz w:val="24"/>
      <w:lang w:eastAsia="en-US"/>
    </w:rPr>
  </w:style>
  <w:style w:type="paragraph" w:customStyle="1" w:styleId="490F579605E34E6FB47EBDE921DE99813">
    <w:name w:val="490F579605E34E6FB47EBDE921DE99813"/>
    <w:rsid w:val="003D0BD5"/>
    <w:rPr>
      <w:rFonts w:ascii="Arial" w:eastAsiaTheme="minorHAnsi" w:hAnsi="Arial"/>
      <w:sz w:val="24"/>
      <w:lang w:eastAsia="en-US"/>
    </w:rPr>
  </w:style>
  <w:style w:type="paragraph" w:customStyle="1" w:styleId="9CC908BE478047CB98B4D0F47DDC60513">
    <w:name w:val="9CC908BE478047CB98B4D0F47DDC60513"/>
    <w:rsid w:val="003D0BD5"/>
    <w:rPr>
      <w:rFonts w:ascii="Arial" w:eastAsiaTheme="minorHAnsi" w:hAnsi="Arial"/>
      <w:sz w:val="24"/>
      <w:lang w:eastAsia="en-US"/>
    </w:rPr>
  </w:style>
  <w:style w:type="paragraph" w:customStyle="1" w:styleId="20F900FAEEFD45D7A14658D16AC545673">
    <w:name w:val="20F900FAEEFD45D7A14658D16AC545673"/>
    <w:rsid w:val="003D0BD5"/>
    <w:rPr>
      <w:rFonts w:ascii="Arial" w:eastAsiaTheme="minorHAnsi" w:hAnsi="Arial"/>
      <w:sz w:val="24"/>
      <w:lang w:eastAsia="en-US"/>
    </w:rPr>
  </w:style>
  <w:style w:type="paragraph" w:customStyle="1" w:styleId="37516B15095B4E27964BAC0B1F6B55A23">
    <w:name w:val="37516B15095B4E27964BAC0B1F6B55A23"/>
    <w:rsid w:val="003D0BD5"/>
    <w:rPr>
      <w:rFonts w:ascii="Arial" w:eastAsiaTheme="minorHAnsi" w:hAnsi="Arial"/>
      <w:sz w:val="24"/>
      <w:lang w:eastAsia="en-US"/>
    </w:rPr>
  </w:style>
  <w:style w:type="paragraph" w:customStyle="1" w:styleId="20B794C7797E4A7DA353C0BB123C73C03">
    <w:name w:val="20B794C7797E4A7DA353C0BB123C73C03"/>
    <w:rsid w:val="003D0BD5"/>
    <w:rPr>
      <w:rFonts w:ascii="Arial" w:eastAsiaTheme="minorHAnsi" w:hAnsi="Arial"/>
      <w:sz w:val="24"/>
      <w:lang w:eastAsia="en-US"/>
    </w:rPr>
  </w:style>
  <w:style w:type="paragraph" w:customStyle="1" w:styleId="E01A276691AE4374A3E41AEABCCD4EB63">
    <w:name w:val="E01A276691AE4374A3E41AEABCCD4EB63"/>
    <w:rsid w:val="003D0BD5"/>
    <w:rPr>
      <w:rFonts w:ascii="Arial" w:eastAsiaTheme="minorHAnsi" w:hAnsi="Arial"/>
      <w:sz w:val="24"/>
      <w:lang w:eastAsia="en-US"/>
    </w:rPr>
  </w:style>
  <w:style w:type="paragraph" w:customStyle="1" w:styleId="30002D9D3C0D4F0D88F95E3C8BF198753">
    <w:name w:val="30002D9D3C0D4F0D88F95E3C8BF198753"/>
    <w:rsid w:val="003D0BD5"/>
    <w:rPr>
      <w:rFonts w:ascii="Arial" w:eastAsiaTheme="minorHAnsi" w:hAnsi="Arial"/>
      <w:sz w:val="24"/>
      <w:lang w:eastAsia="en-US"/>
    </w:rPr>
  </w:style>
  <w:style w:type="paragraph" w:customStyle="1" w:styleId="B3446DCF12424118B28CB6AEF0B4B6713">
    <w:name w:val="B3446DCF12424118B28CB6AEF0B4B6713"/>
    <w:rsid w:val="003D0BD5"/>
    <w:rPr>
      <w:rFonts w:ascii="Arial" w:eastAsiaTheme="minorHAnsi" w:hAnsi="Arial"/>
      <w:sz w:val="24"/>
      <w:lang w:eastAsia="en-US"/>
    </w:rPr>
  </w:style>
  <w:style w:type="paragraph" w:customStyle="1" w:styleId="949A6711C4C64AF787732747D9BC79BF3">
    <w:name w:val="949A6711C4C64AF787732747D9BC79BF3"/>
    <w:rsid w:val="003D0BD5"/>
    <w:rPr>
      <w:rFonts w:ascii="Arial" w:eastAsiaTheme="minorHAnsi" w:hAnsi="Arial"/>
      <w:sz w:val="24"/>
      <w:lang w:eastAsia="en-US"/>
    </w:rPr>
  </w:style>
  <w:style w:type="paragraph" w:customStyle="1" w:styleId="AA2C966E031B4452B111083793F524963">
    <w:name w:val="AA2C966E031B4452B111083793F524963"/>
    <w:rsid w:val="003D0BD5"/>
    <w:rPr>
      <w:rFonts w:ascii="Arial" w:eastAsiaTheme="minorHAnsi" w:hAnsi="Arial"/>
      <w:sz w:val="24"/>
      <w:lang w:eastAsia="en-US"/>
    </w:rPr>
  </w:style>
  <w:style w:type="paragraph" w:customStyle="1" w:styleId="3CCBA89EE06D422DB063BBDF4967786E3">
    <w:name w:val="3CCBA89EE06D422DB063BBDF4967786E3"/>
    <w:rsid w:val="003D0BD5"/>
    <w:rPr>
      <w:rFonts w:ascii="Arial" w:eastAsiaTheme="minorHAnsi" w:hAnsi="Arial"/>
      <w:sz w:val="24"/>
      <w:lang w:eastAsia="en-US"/>
    </w:rPr>
  </w:style>
  <w:style w:type="paragraph" w:customStyle="1" w:styleId="0312335402B64C51A261168F13ACCDB23">
    <w:name w:val="0312335402B64C51A261168F13ACCDB23"/>
    <w:rsid w:val="003D0BD5"/>
    <w:rPr>
      <w:rFonts w:ascii="Arial" w:eastAsiaTheme="minorHAnsi" w:hAnsi="Arial"/>
      <w:sz w:val="24"/>
      <w:lang w:eastAsia="en-US"/>
    </w:rPr>
  </w:style>
  <w:style w:type="paragraph" w:customStyle="1" w:styleId="E53495B732DD45979990742E30B9173B3">
    <w:name w:val="E53495B732DD45979990742E30B9173B3"/>
    <w:rsid w:val="003D0BD5"/>
    <w:rPr>
      <w:rFonts w:ascii="Arial" w:eastAsiaTheme="minorHAnsi" w:hAnsi="Arial"/>
      <w:sz w:val="24"/>
      <w:lang w:eastAsia="en-US"/>
    </w:rPr>
  </w:style>
  <w:style w:type="paragraph" w:customStyle="1" w:styleId="7AE627B9FAAB43DFA5EA4776EF38E0FB3">
    <w:name w:val="7AE627B9FAAB43DFA5EA4776EF38E0FB3"/>
    <w:rsid w:val="003D0BD5"/>
    <w:rPr>
      <w:rFonts w:ascii="Arial" w:eastAsiaTheme="minorHAnsi" w:hAnsi="Arial"/>
      <w:sz w:val="24"/>
      <w:lang w:eastAsia="en-US"/>
    </w:rPr>
  </w:style>
  <w:style w:type="paragraph" w:customStyle="1" w:styleId="8568638A6E26421CA3277179226A7A243">
    <w:name w:val="8568638A6E26421CA3277179226A7A243"/>
    <w:rsid w:val="003D0BD5"/>
    <w:rPr>
      <w:rFonts w:ascii="Arial" w:eastAsiaTheme="minorHAnsi" w:hAnsi="Arial"/>
      <w:sz w:val="24"/>
      <w:lang w:eastAsia="en-US"/>
    </w:rPr>
  </w:style>
  <w:style w:type="paragraph" w:customStyle="1" w:styleId="E19FD112E32F4F4E96A285211B82EF3F3">
    <w:name w:val="E19FD112E32F4F4E96A285211B82EF3F3"/>
    <w:rsid w:val="003D0BD5"/>
    <w:rPr>
      <w:rFonts w:ascii="Arial" w:eastAsiaTheme="minorHAnsi" w:hAnsi="Arial"/>
      <w:sz w:val="24"/>
      <w:lang w:eastAsia="en-US"/>
    </w:rPr>
  </w:style>
  <w:style w:type="paragraph" w:customStyle="1" w:styleId="4C8335EDF29B4FF99D82BD3E2CCF710A3">
    <w:name w:val="4C8335EDF29B4FF99D82BD3E2CCF710A3"/>
    <w:rsid w:val="003D0BD5"/>
    <w:rPr>
      <w:rFonts w:ascii="Arial" w:eastAsiaTheme="minorHAnsi" w:hAnsi="Arial"/>
      <w:sz w:val="24"/>
      <w:lang w:eastAsia="en-US"/>
    </w:rPr>
  </w:style>
  <w:style w:type="paragraph" w:customStyle="1" w:styleId="9C3D3E53B9E44D80BA6EE85DC2CCB3243">
    <w:name w:val="9C3D3E53B9E44D80BA6EE85DC2CCB3243"/>
    <w:rsid w:val="003D0BD5"/>
    <w:rPr>
      <w:rFonts w:ascii="Arial" w:eastAsiaTheme="minorHAnsi" w:hAnsi="Arial"/>
      <w:sz w:val="24"/>
      <w:lang w:eastAsia="en-US"/>
    </w:rPr>
  </w:style>
  <w:style w:type="paragraph" w:customStyle="1" w:styleId="BA18B5A8FC1E4A37A349DD561F90F6AE3">
    <w:name w:val="BA18B5A8FC1E4A37A349DD561F90F6AE3"/>
    <w:rsid w:val="003D0BD5"/>
    <w:rPr>
      <w:rFonts w:ascii="Arial" w:eastAsiaTheme="minorHAnsi" w:hAnsi="Arial"/>
      <w:sz w:val="24"/>
      <w:lang w:eastAsia="en-US"/>
    </w:rPr>
  </w:style>
  <w:style w:type="paragraph" w:customStyle="1" w:styleId="5D87F2F3C4DA4CE7B013AE6080B747963">
    <w:name w:val="5D87F2F3C4DA4CE7B013AE6080B747963"/>
    <w:rsid w:val="003D0BD5"/>
    <w:rPr>
      <w:rFonts w:ascii="Arial" w:eastAsiaTheme="minorHAnsi" w:hAnsi="Arial"/>
      <w:sz w:val="24"/>
      <w:lang w:eastAsia="en-US"/>
    </w:rPr>
  </w:style>
  <w:style w:type="paragraph" w:customStyle="1" w:styleId="053B3A0997B64210AF513FDE373F80B43">
    <w:name w:val="053B3A0997B64210AF513FDE373F80B43"/>
    <w:rsid w:val="003D0BD5"/>
    <w:rPr>
      <w:rFonts w:ascii="Arial" w:eastAsiaTheme="minorHAnsi" w:hAnsi="Arial"/>
      <w:sz w:val="24"/>
      <w:lang w:eastAsia="en-US"/>
    </w:rPr>
  </w:style>
  <w:style w:type="paragraph" w:customStyle="1" w:styleId="D430075401CC4B25BF0A451C116AA7EA3">
    <w:name w:val="D430075401CC4B25BF0A451C116AA7EA3"/>
    <w:rsid w:val="003D0BD5"/>
    <w:rPr>
      <w:rFonts w:ascii="Arial" w:eastAsiaTheme="minorHAnsi" w:hAnsi="Arial"/>
      <w:sz w:val="24"/>
      <w:lang w:eastAsia="en-US"/>
    </w:rPr>
  </w:style>
  <w:style w:type="paragraph" w:customStyle="1" w:styleId="DE28902EE8DC4D33ADCFAB7237D5B9C83">
    <w:name w:val="DE28902EE8DC4D33ADCFAB7237D5B9C83"/>
    <w:rsid w:val="003D0BD5"/>
    <w:rPr>
      <w:rFonts w:ascii="Arial" w:eastAsiaTheme="minorHAnsi" w:hAnsi="Arial"/>
      <w:sz w:val="24"/>
      <w:lang w:eastAsia="en-US"/>
    </w:rPr>
  </w:style>
  <w:style w:type="paragraph" w:customStyle="1" w:styleId="ACFE725B9F4F489391BBCF25F4A9432B3">
    <w:name w:val="ACFE725B9F4F489391BBCF25F4A9432B3"/>
    <w:rsid w:val="003D0BD5"/>
    <w:rPr>
      <w:rFonts w:ascii="Arial" w:eastAsiaTheme="minorHAnsi" w:hAnsi="Arial"/>
      <w:sz w:val="24"/>
      <w:lang w:eastAsia="en-US"/>
    </w:rPr>
  </w:style>
  <w:style w:type="paragraph" w:customStyle="1" w:styleId="4C411296916E4FE3943557EB174649E43">
    <w:name w:val="4C411296916E4FE3943557EB174649E43"/>
    <w:rsid w:val="003D0BD5"/>
    <w:rPr>
      <w:rFonts w:ascii="Arial" w:eastAsiaTheme="minorHAnsi" w:hAnsi="Arial"/>
      <w:sz w:val="24"/>
      <w:lang w:eastAsia="en-US"/>
    </w:rPr>
  </w:style>
  <w:style w:type="paragraph" w:customStyle="1" w:styleId="238ED69F65D548E49CE265649D577B763">
    <w:name w:val="238ED69F65D548E49CE265649D577B763"/>
    <w:rsid w:val="003D0BD5"/>
    <w:rPr>
      <w:rFonts w:ascii="Arial" w:eastAsiaTheme="minorHAnsi" w:hAnsi="Arial"/>
      <w:sz w:val="24"/>
      <w:lang w:eastAsia="en-US"/>
    </w:rPr>
  </w:style>
  <w:style w:type="paragraph" w:customStyle="1" w:styleId="DC396DEF25C543538947415D48AE97603">
    <w:name w:val="DC396DEF25C543538947415D48AE97603"/>
    <w:rsid w:val="003D0BD5"/>
    <w:rPr>
      <w:rFonts w:ascii="Arial" w:eastAsiaTheme="minorHAnsi" w:hAnsi="Arial"/>
      <w:sz w:val="24"/>
      <w:lang w:eastAsia="en-US"/>
    </w:rPr>
  </w:style>
  <w:style w:type="paragraph" w:customStyle="1" w:styleId="436B4320A10A43679A0FE7CE9DEC6FEB3">
    <w:name w:val="436B4320A10A43679A0FE7CE9DEC6FEB3"/>
    <w:rsid w:val="003D0BD5"/>
    <w:rPr>
      <w:rFonts w:ascii="Arial" w:eastAsiaTheme="minorHAnsi" w:hAnsi="Arial"/>
      <w:sz w:val="24"/>
      <w:lang w:eastAsia="en-US"/>
    </w:rPr>
  </w:style>
  <w:style w:type="paragraph" w:customStyle="1" w:styleId="6F3F1E1BC1544B8FAC1DFB8FA0E93EA53">
    <w:name w:val="6F3F1E1BC1544B8FAC1DFB8FA0E93EA53"/>
    <w:rsid w:val="003D0BD5"/>
    <w:rPr>
      <w:rFonts w:ascii="Arial" w:eastAsiaTheme="minorHAnsi" w:hAnsi="Arial"/>
      <w:sz w:val="24"/>
      <w:lang w:eastAsia="en-US"/>
    </w:rPr>
  </w:style>
  <w:style w:type="paragraph" w:customStyle="1" w:styleId="90A500F6B96D4F3E87921013B159AC093">
    <w:name w:val="90A500F6B96D4F3E87921013B159AC093"/>
    <w:rsid w:val="003D0BD5"/>
    <w:rPr>
      <w:rFonts w:ascii="Arial" w:eastAsiaTheme="minorHAnsi" w:hAnsi="Arial"/>
      <w:sz w:val="24"/>
      <w:lang w:eastAsia="en-US"/>
    </w:rPr>
  </w:style>
  <w:style w:type="paragraph" w:customStyle="1" w:styleId="48927932308845498F29BA033F26D82A3">
    <w:name w:val="48927932308845498F29BA033F26D82A3"/>
    <w:rsid w:val="003D0BD5"/>
    <w:rPr>
      <w:rFonts w:ascii="Arial" w:eastAsiaTheme="minorHAnsi" w:hAnsi="Arial"/>
      <w:sz w:val="24"/>
      <w:lang w:eastAsia="en-US"/>
    </w:rPr>
  </w:style>
  <w:style w:type="paragraph" w:customStyle="1" w:styleId="745FEAF56F07490AB426AB0D779495563">
    <w:name w:val="745FEAF56F07490AB426AB0D779495563"/>
    <w:rsid w:val="003D0BD5"/>
    <w:rPr>
      <w:rFonts w:ascii="Arial" w:eastAsiaTheme="minorHAnsi" w:hAnsi="Arial"/>
      <w:sz w:val="24"/>
      <w:lang w:eastAsia="en-US"/>
    </w:rPr>
  </w:style>
  <w:style w:type="paragraph" w:customStyle="1" w:styleId="D531F26BC3DA412087C8E697DDA253D63">
    <w:name w:val="D531F26BC3DA412087C8E697DDA253D63"/>
    <w:rsid w:val="003D0BD5"/>
    <w:rPr>
      <w:rFonts w:ascii="Arial" w:eastAsiaTheme="minorHAnsi" w:hAnsi="Arial"/>
      <w:sz w:val="24"/>
      <w:lang w:eastAsia="en-US"/>
    </w:rPr>
  </w:style>
  <w:style w:type="paragraph" w:customStyle="1" w:styleId="171FCCECCBA942C38838E6E8AB848C083">
    <w:name w:val="171FCCECCBA942C38838E6E8AB848C083"/>
    <w:rsid w:val="003D0BD5"/>
    <w:rPr>
      <w:rFonts w:ascii="Arial" w:eastAsiaTheme="minorHAnsi" w:hAnsi="Arial"/>
      <w:sz w:val="24"/>
      <w:lang w:eastAsia="en-US"/>
    </w:rPr>
  </w:style>
  <w:style w:type="paragraph" w:customStyle="1" w:styleId="B43CE6BED80F4FC8B0C4510E73CE3C0A3">
    <w:name w:val="B43CE6BED80F4FC8B0C4510E73CE3C0A3"/>
    <w:rsid w:val="003D0BD5"/>
    <w:rPr>
      <w:rFonts w:ascii="Arial" w:eastAsiaTheme="minorHAnsi" w:hAnsi="Arial"/>
      <w:sz w:val="24"/>
      <w:lang w:eastAsia="en-US"/>
    </w:rPr>
  </w:style>
  <w:style w:type="paragraph" w:customStyle="1" w:styleId="2266596CD9604E2BB9CA3CD892D7DA383">
    <w:name w:val="2266596CD9604E2BB9CA3CD892D7DA383"/>
    <w:rsid w:val="003D0BD5"/>
    <w:rPr>
      <w:rFonts w:ascii="Arial" w:eastAsiaTheme="minorHAnsi" w:hAnsi="Arial"/>
      <w:sz w:val="24"/>
      <w:lang w:eastAsia="en-US"/>
    </w:rPr>
  </w:style>
  <w:style w:type="paragraph" w:customStyle="1" w:styleId="E2599F4C085F499E90377928996DC2483">
    <w:name w:val="E2599F4C085F499E90377928996DC2483"/>
    <w:rsid w:val="003D0BD5"/>
    <w:rPr>
      <w:rFonts w:ascii="Arial" w:eastAsiaTheme="minorHAnsi" w:hAnsi="Arial"/>
      <w:sz w:val="24"/>
      <w:lang w:eastAsia="en-US"/>
    </w:rPr>
  </w:style>
  <w:style w:type="paragraph" w:customStyle="1" w:styleId="1F70B70D2DCA46DBA7CA08D444AF26CD3">
    <w:name w:val="1F70B70D2DCA46DBA7CA08D444AF26CD3"/>
    <w:rsid w:val="003D0BD5"/>
    <w:rPr>
      <w:rFonts w:ascii="Arial" w:eastAsiaTheme="minorHAnsi" w:hAnsi="Arial"/>
      <w:sz w:val="24"/>
      <w:lang w:eastAsia="en-US"/>
    </w:rPr>
  </w:style>
  <w:style w:type="paragraph" w:customStyle="1" w:styleId="F76D2BE9DFFB49608D49C3F9BD6EC6CE3">
    <w:name w:val="F76D2BE9DFFB49608D49C3F9BD6EC6CE3"/>
    <w:rsid w:val="003D0BD5"/>
    <w:rPr>
      <w:rFonts w:ascii="Arial" w:eastAsiaTheme="minorHAnsi" w:hAnsi="Arial"/>
      <w:sz w:val="24"/>
      <w:lang w:eastAsia="en-US"/>
    </w:rPr>
  </w:style>
  <w:style w:type="paragraph" w:customStyle="1" w:styleId="024ADDA471DB4CC58DCCDABD5585F1C53">
    <w:name w:val="024ADDA471DB4CC58DCCDABD5585F1C53"/>
    <w:rsid w:val="003D0BD5"/>
    <w:rPr>
      <w:rFonts w:ascii="Arial" w:eastAsiaTheme="minorHAnsi" w:hAnsi="Arial"/>
      <w:sz w:val="24"/>
      <w:lang w:eastAsia="en-US"/>
    </w:rPr>
  </w:style>
  <w:style w:type="paragraph" w:customStyle="1" w:styleId="420475F2ABAF4A118A3818E6BFE4031D3">
    <w:name w:val="420475F2ABAF4A118A3818E6BFE4031D3"/>
    <w:rsid w:val="003D0BD5"/>
    <w:rPr>
      <w:rFonts w:ascii="Arial" w:eastAsiaTheme="minorHAnsi" w:hAnsi="Arial"/>
      <w:sz w:val="24"/>
      <w:lang w:eastAsia="en-US"/>
    </w:rPr>
  </w:style>
  <w:style w:type="paragraph" w:customStyle="1" w:styleId="FC6880C5D05141EEAED894EA6EB5E5E2">
    <w:name w:val="FC6880C5D05141EEAED894EA6EB5E5E2"/>
    <w:rsid w:val="003D0BD5"/>
  </w:style>
  <w:style w:type="paragraph" w:customStyle="1" w:styleId="851E924B5F0F4B7DABB28FF7F6A1D600">
    <w:name w:val="851E924B5F0F4B7DABB28FF7F6A1D600"/>
    <w:rsid w:val="003D0BD5"/>
  </w:style>
  <w:style w:type="paragraph" w:customStyle="1" w:styleId="970609F170F84431924C575EB6078126">
    <w:name w:val="970609F170F84431924C575EB6078126"/>
    <w:rsid w:val="003D0BD5"/>
  </w:style>
  <w:style w:type="paragraph" w:customStyle="1" w:styleId="F4F54440B010491DACDB8BB8176C4270">
    <w:name w:val="F4F54440B010491DACDB8BB8176C4270"/>
    <w:rsid w:val="003D0BD5"/>
  </w:style>
  <w:style w:type="paragraph" w:customStyle="1" w:styleId="BB5A03270B2A494691CEDC68FB92BECC">
    <w:name w:val="BB5A03270B2A494691CEDC68FB92BECC"/>
    <w:rsid w:val="003D0BD5"/>
  </w:style>
  <w:style w:type="paragraph" w:customStyle="1" w:styleId="E8E4225C9FF24AC68AFD002C199424B4">
    <w:name w:val="E8E4225C9FF24AC68AFD002C199424B4"/>
    <w:rsid w:val="003D0BD5"/>
  </w:style>
  <w:style w:type="paragraph" w:customStyle="1" w:styleId="4DA77053031541338133BA98091CF58D">
    <w:name w:val="4DA77053031541338133BA98091CF58D"/>
    <w:rsid w:val="003D0BD5"/>
  </w:style>
  <w:style w:type="paragraph" w:customStyle="1" w:styleId="E4277080D35041949E1FCBBD4AD66665">
    <w:name w:val="E4277080D35041949E1FCBBD4AD66665"/>
    <w:rsid w:val="003D0BD5"/>
  </w:style>
  <w:style w:type="paragraph" w:customStyle="1" w:styleId="C011C379ED264107BE055E0D933D4F44">
    <w:name w:val="C011C379ED264107BE055E0D933D4F44"/>
    <w:rsid w:val="003D0BD5"/>
  </w:style>
  <w:style w:type="paragraph" w:customStyle="1" w:styleId="11D1356E15974697A3EDED3A44845190">
    <w:name w:val="11D1356E15974697A3EDED3A44845190"/>
    <w:rsid w:val="003D0BD5"/>
  </w:style>
  <w:style w:type="paragraph" w:customStyle="1" w:styleId="B6010E599D2740C78D5FF2FC95FEB45E">
    <w:name w:val="B6010E599D2740C78D5FF2FC95FEB45E"/>
    <w:rsid w:val="003D0BD5"/>
  </w:style>
  <w:style w:type="paragraph" w:customStyle="1" w:styleId="8DCDD604AD9F4EBE975993E0363759D1">
    <w:name w:val="8DCDD604AD9F4EBE975993E0363759D1"/>
    <w:rsid w:val="003D0BD5"/>
  </w:style>
  <w:style w:type="paragraph" w:customStyle="1" w:styleId="C83A58B0D8E84D0FADDAF943220CF1FF">
    <w:name w:val="C83A58B0D8E84D0FADDAF943220CF1FF"/>
    <w:rsid w:val="003D0BD5"/>
  </w:style>
  <w:style w:type="paragraph" w:customStyle="1" w:styleId="A8A673461F704B66BD597CE4236163B0">
    <w:name w:val="A8A673461F704B66BD597CE4236163B0"/>
    <w:rsid w:val="003D0BD5"/>
  </w:style>
  <w:style w:type="paragraph" w:customStyle="1" w:styleId="F7DAF79113CB441DB7690234931B3722">
    <w:name w:val="F7DAF79113CB441DB7690234931B3722"/>
    <w:rsid w:val="003D0BD5"/>
  </w:style>
  <w:style w:type="paragraph" w:customStyle="1" w:styleId="B67EF58D5F7F4EFE991A2A80D153553B">
    <w:name w:val="B67EF58D5F7F4EFE991A2A80D153553B"/>
    <w:rsid w:val="003D0BD5"/>
  </w:style>
  <w:style w:type="paragraph" w:customStyle="1" w:styleId="2903F97B053545CB88C1D3FFFC9069E6">
    <w:name w:val="2903F97B053545CB88C1D3FFFC9069E6"/>
    <w:rsid w:val="003D0BD5"/>
  </w:style>
  <w:style w:type="paragraph" w:customStyle="1" w:styleId="7A98057DE6DE47FE8199AC7E3FBD410B">
    <w:name w:val="7A98057DE6DE47FE8199AC7E3FBD410B"/>
    <w:rsid w:val="003D0BD5"/>
  </w:style>
  <w:style w:type="paragraph" w:customStyle="1" w:styleId="A0482C8728EF4864B366BFCA7CA85D3A">
    <w:name w:val="A0482C8728EF4864B366BFCA7CA85D3A"/>
    <w:rsid w:val="003D0BD5"/>
  </w:style>
  <w:style w:type="paragraph" w:customStyle="1" w:styleId="7F3B7B22DC774B07AB79812511E3CFF4">
    <w:name w:val="7F3B7B22DC774B07AB79812511E3CFF4"/>
    <w:rsid w:val="003D0BD5"/>
  </w:style>
  <w:style w:type="paragraph" w:customStyle="1" w:styleId="D1889D5CF61C418EB28BF2473CBBB79B">
    <w:name w:val="D1889D5CF61C418EB28BF2473CBBB79B"/>
    <w:rsid w:val="003D0BD5"/>
  </w:style>
  <w:style w:type="paragraph" w:customStyle="1" w:styleId="714A61DAE6024B9DA56A21AB7541F1A7">
    <w:name w:val="714A61DAE6024B9DA56A21AB7541F1A7"/>
    <w:rsid w:val="003D0BD5"/>
  </w:style>
  <w:style w:type="paragraph" w:customStyle="1" w:styleId="69803C49CFFD4AE7B6B7B81AA65EBA3B">
    <w:name w:val="69803C49CFFD4AE7B6B7B81AA65EBA3B"/>
    <w:rsid w:val="003D0BD5"/>
  </w:style>
  <w:style w:type="paragraph" w:customStyle="1" w:styleId="13A6BC810DC948CB89C83C02D638C29F">
    <w:name w:val="13A6BC810DC948CB89C83C02D638C29F"/>
    <w:rsid w:val="003D0BD5"/>
  </w:style>
  <w:style w:type="paragraph" w:customStyle="1" w:styleId="0A25230AC8DE4E648657FF6A8BB15947">
    <w:name w:val="0A25230AC8DE4E648657FF6A8BB15947"/>
    <w:rsid w:val="003D0BD5"/>
  </w:style>
  <w:style w:type="paragraph" w:customStyle="1" w:styleId="87356EAC681D45C19246D9DBED2DE816">
    <w:name w:val="87356EAC681D45C19246D9DBED2DE816"/>
    <w:rsid w:val="003D0BD5"/>
  </w:style>
  <w:style w:type="paragraph" w:customStyle="1" w:styleId="41637139937646A5B084E332AA4FF024">
    <w:name w:val="41637139937646A5B084E332AA4FF024"/>
    <w:rsid w:val="003D0BD5"/>
  </w:style>
  <w:style w:type="paragraph" w:customStyle="1" w:styleId="C35DA3964E9C4DD49E97E080435754DD">
    <w:name w:val="C35DA3964E9C4DD49E97E080435754DD"/>
    <w:rsid w:val="003D0BD5"/>
  </w:style>
  <w:style w:type="paragraph" w:customStyle="1" w:styleId="6E62803FA8854A5F9C9FE78EF3A2A993">
    <w:name w:val="6E62803FA8854A5F9C9FE78EF3A2A993"/>
    <w:rsid w:val="003D0BD5"/>
  </w:style>
  <w:style w:type="paragraph" w:customStyle="1" w:styleId="E82CC6DF9BEB4A2BAEB79479F5DD4A1B">
    <w:name w:val="E82CC6DF9BEB4A2BAEB79479F5DD4A1B"/>
    <w:rsid w:val="003D0BD5"/>
  </w:style>
  <w:style w:type="paragraph" w:customStyle="1" w:styleId="76375AF646C94A47965997818791E3EA">
    <w:name w:val="76375AF646C94A47965997818791E3EA"/>
    <w:rsid w:val="003D0BD5"/>
  </w:style>
  <w:style w:type="paragraph" w:customStyle="1" w:styleId="E51FB61393CD4A65885F0817E94F8845">
    <w:name w:val="E51FB61393CD4A65885F0817E94F8845"/>
    <w:rsid w:val="003D0BD5"/>
  </w:style>
  <w:style w:type="paragraph" w:customStyle="1" w:styleId="D9EB743111B04CF8BB8C70C32F15923E">
    <w:name w:val="D9EB743111B04CF8BB8C70C32F15923E"/>
    <w:rsid w:val="003D0BD5"/>
  </w:style>
  <w:style w:type="paragraph" w:customStyle="1" w:styleId="6DAA028E97D144959EC01EB6625CC499">
    <w:name w:val="6DAA028E97D144959EC01EB6625CC499"/>
    <w:rsid w:val="003D0BD5"/>
  </w:style>
  <w:style w:type="paragraph" w:customStyle="1" w:styleId="5FEE74B109E84F0397255C6568FCC31E">
    <w:name w:val="5FEE74B109E84F0397255C6568FCC31E"/>
    <w:rsid w:val="003D0BD5"/>
  </w:style>
  <w:style w:type="paragraph" w:customStyle="1" w:styleId="6C0FF30CE0BD47B7BB78553C79EAECE6">
    <w:name w:val="6C0FF30CE0BD47B7BB78553C79EAECE6"/>
    <w:rsid w:val="003D0BD5"/>
  </w:style>
  <w:style w:type="paragraph" w:customStyle="1" w:styleId="194DC0F5ED164EB1AFFBCDCB086D7BA1">
    <w:name w:val="194DC0F5ED164EB1AFFBCDCB086D7BA1"/>
    <w:rsid w:val="003D0BD5"/>
  </w:style>
  <w:style w:type="paragraph" w:customStyle="1" w:styleId="907CADEACC2747FBB57F2B119B7AE3F4">
    <w:name w:val="907CADEACC2747FBB57F2B119B7AE3F4"/>
    <w:rsid w:val="003D0BD5"/>
  </w:style>
  <w:style w:type="paragraph" w:customStyle="1" w:styleId="38026540FF464A6A9DD5E6F27A487DF0">
    <w:name w:val="38026540FF464A6A9DD5E6F27A487DF0"/>
    <w:rsid w:val="003D0BD5"/>
  </w:style>
  <w:style w:type="paragraph" w:customStyle="1" w:styleId="A954315C147842C58602E302306E2DD28">
    <w:name w:val="A954315C147842C58602E302306E2DD28"/>
    <w:rsid w:val="003D0BD5"/>
    <w:rPr>
      <w:rFonts w:ascii="Arial" w:eastAsiaTheme="minorHAnsi" w:hAnsi="Arial"/>
      <w:sz w:val="24"/>
      <w:lang w:eastAsia="en-US"/>
    </w:rPr>
  </w:style>
  <w:style w:type="paragraph" w:customStyle="1" w:styleId="B2A698F5107D4A1EB85B35FFAD250C628">
    <w:name w:val="B2A698F5107D4A1EB85B35FFAD250C628"/>
    <w:rsid w:val="003D0BD5"/>
    <w:rPr>
      <w:rFonts w:ascii="Arial" w:eastAsiaTheme="minorHAnsi" w:hAnsi="Arial"/>
      <w:sz w:val="24"/>
      <w:lang w:eastAsia="en-US"/>
    </w:rPr>
  </w:style>
  <w:style w:type="paragraph" w:customStyle="1" w:styleId="6975F45F638B4F49A04277C1223DDD768">
    <w:name w:val="6975F45F638B4F49A04277C1223DDD768"/>
    <w:rsid w:val="003D0BD5"/>
    <w:rPr>
      <w:rFonts w:ascii="Arial" w:eastAsiaTheme="minorHAnsi" w:hAnsi="Arial"/>
      <w:sz w:val="24"/>
      <w:lang w:eastAsia="en-US"/>
    </w:rPr>
  </w:style>
  <w:style w:type="paragraph" w:customStyle="1" w:styleId="FF28FCD88D8A47369584FD5ACB92A7808">
    <w:name w:val="FF28FCD88D8A47369584FD5ACB92A7808"/>
    <w:rsid w:val="003D0BD5"/>
    <w:rPr>
      <w:rFonts w:ascii="Arial" w:eastAsiaTheme="minorHAnsi" w:hAnsi="Arial"/>
      <w:sz w:val="24"/>
      <w:lang w:eastAsia="en-US"/>
    </w:rPr>
  </w:style>
  <w:style w:type="paragraph" w:customStyle="1" w:styleId="289B240852DB47498AC2D1B76FDE1F167">
    <w:name w:val="289B240852DB47498AC2D1B76FDE1F167"/>
    <w:rsid w:val="003D0BD5"/>
    <w:rPr>
      <w:rFonts w:ascii="Arial" w:eastAsiaTheme="minorHAnsi" w:hAnsi="Arial"/>
      <w:sz w:val="24"/>
      <w:lang w:eastAsia="en-US"/>
    </w:rPr>
  </w:style>
  <w:style w:type="paragraph" w:customStyle="1" w:styleId="3C212027D87A430B978E8893CB9B626C7">
    <w:name w:val="3C212027D87A430B978E8893CB9B626C7"/>
    <w:rsid w:val="003D0BD5"/>
    <w:rPr>
      <w:rFonts w:ascii="Arial" w:eastAsiaTheme="minorHAnsi" w:hAnsi="Arial"/>
      <w:sz w:val="24"/>
      <w:lang w:eastAsia="en-US"/>
    </w:rPr>
  </w:style>
  <w:style w:type="paragraph" w:customStyle="1" w:styleId="89DF10B699634CF2AE9E237E59C25CC95">
    <w:name w:val="89DF10B699634CF2AE9E237E59C25CC95"/>
    <w:rsid w:val="003D0BD5"/>
    <w:rPr>
      <w:rFonts w:ascii="Arial" w:eastAsiaTheme="minorHAnsi" w:hAnsi="Arial"/>
      <w:sz w:val="24"/>
      <w:lang w:eastAsia="en-US"/>
    </w:rPr>
  </w:style>
  <w:style w:type="paragraph" w:customStyle="1" w:styleId="781DA80F681945F3BF8436FC0F797B825">
    <w:name w:val="781DA80F681945F3BF8436FC0F797B825"/>
    <w:rsid w:val="003D0BD5"/>
    <w:rPr>
      <w:rFonts w:ascii="Arial" w:eastAsiaTheme="minorHAnsi" w:hAnsi="Arial"/>
      <w:sz w:val="24"/>
      <w:lang w:eastAsia="en-US"/>
    </w:rPr>
  </w:style>
  <w:style w:type="paragraph" w:customStyle="1" w:styleId="4EDBA8A9A48C450B8926333C400D21DB6">
    <w:name w:val="4EDBA8A9A48C450B8926333C400D21DB6"/>
    <w:rsid w:val="003D0BD5"/>
    <w:rPr>
      <w:rFonts w:ascii="Arial" w:eastAsiaTheme="minorHAnsi" w:hAnsi="Arial"/>
      <w:sz w:val="24"/>
      <w:lang w:eastAsia="en-US"/>
    </w:rPr>
  </w:style>
  <w:style w:type="paragraph" w:customStyle="1" w:styleId="4DBC62E73CE94BABBE98BE9A77A575AE6">
    <w:name w:val="4DBC62E73CE94BABBE98BE9A77A575AE6"/>
    <w:rsid w:val="003D0BD5"/>
    <w:rPr>
      <w:rFonts w:ascii="Arial" w:eastAsiaTheme="minorHAnsi" w:hAnsi="Arial"/>
      <w:sz w:val="24"/>
      <w:lang w:eastAsia="en-US"/>
    </w:rPr>
  </w:style>
  <w:style w:type="paragraph" w:customStyle="1" w:styleId="1EF077DCD69845468441A8A8327534F25">
    <w:name w:val="1EF077DCD69845468441A8A8327534F25"/>
    <w:rsid w:val="003D0BD5"/>
    <w:rPr>
      <w:rFonts w:ascii="Arial" w:eastAsiaTheme="minorHAnsi" w:hAnsi="Arial"/>
      <w:sz w:val="24"/>
      <w:lang w:eastAsia="en-US"/>
    </w:rPr>
  </w:style>
  <w:style w:type="paragraph" w:customStyle="1" w:styleId="397593DAB2E64807B311DF589A44087F2">
    <w:name w:val="397593DAB2E64807B311DF589A44087F2"/>
    <w:rsid w:val="003D0BD5"/>
    <w:rPr>
      <w:rFonts w:ascii="Arial" w:eastAsiaTheme="minorHAnsi" w:hAnsi="Arial"/>
      <w:sz w:val="24"/>
      <w:lang w:eastAsia="en-US"/>
    </w:rPr>
  </w:style>
  <w:style w:type="paragraph" w:customStyle="1" w:styleId="FC6880C5D05141EEAED894EA6EB5E5E21">
    <w:name w:val="FC6880C5D05141EEAED894EA6EB5E5E21"/>
    <w:rsid w:val="003D0BD5"/>
    <w:rPr>
      <w:rFonts w:ascii="Arial" w:eastAsiaTheme="minorHAnsi" w:hAnsi="Arial"/>
      <w:sz w:val="24"/>
      <w:lang w:eastAsia="en-US"/>
    </w:rPr>
  </w:style>
  <w:style w:type="paragraph" w:customStyle="1" w:styleId="851E924B5F0F4B7DABB28FF7F6A1D6001">
    <w:name w:val="851E924B5F0F4B7DABB28FF7F6A1D6001"/>
    <w:rsid w:val="003D0BD5"/>
    <w:rPr>
      <w:rFonts w:ascii="Arial" w:eastAsiaTheme="minorHAnsi" w:hAnsi="Arial"/>
      <w:sz w:val="24"/>
      <w:lang w:eastAsia="en-US"/>
    </w:rPr>
  </w:style>
  <w:style w:type="paragraph" w:customStyle="1" w:styleId="970609F170F84431924C575EB60781261">
    <w:name w:val="970609F170F84431924C575EB60781261"/>
    <w:rsid w:val="003D0BD5"/>
    <w:rPr>
      <w:rFonts w:ascii="Arial" w:eastAsiaTheme="minorHAnsi" w:hAnsi="Arial"/>
      <w:sz w:val="24"/>
      <w:lang w:eastAsia="en-US"/>
    </w:rPr>
  </w:style>
  <w:style w:type="paragraph" w:customStyle="1" w:styleId="F4F54440B010491DACDB8BB8176C42701">
    <w:name w:val="F4F54440B010491DACDB8BB8176C42701"/>
    <w:rsid w:val="003D0BD5"/>
    <w:rPr>
      <w:rFonts w:ascii="Arial" w:eastAsiaTheme="minorHAnsi" w:hAnsi="Arial"/>
      <w:sz w:val="24"/>
      <w:lang w:eastAsia="en-US"/>
    </w:rPr>
  </w:style>
  <w:style w:type="paragraph" w:customStyle="1" w:styleId="BB5A03270B2A494691CEDC68FB92BECC1">
    <w:name w:val="BB5A03270B2A494691CEDC68FB92BECC1"/>
    <w:rsid w:val="003D0BD5"/>
    <w:rPr>
      <w:rFonts w:ascii="Arial" w:eastAsiaTheme="minorHAnsi" w:hAnsi="Arial"/>
      <w:sz w:val="24"/>
      <w:lang w:eastAsia="en-US"/>
    </w:rPr>
  </w:style>
  <w:style w:type="paragraph" w:customStyle="1" w:styleId="E8E4225C9FF24AC68AFD002C199424B41">
    <w:name w:val="E8E4225C9FF24AC68AFD002C199424B41"/>
    <w:rsid w:val="003D0BD5"/>
    <w:rPr>
      <w:rFonts w:ascii="Arial" w:eastAsiaTheme="minorHAnsi" w:hAnsi="Arial"/>
      <w:sz w:val="24"/>
      <w:lang w:eastAsia="en-US"/>
    </w:rPr>
  </w:style>
  <w:style w:type="paragraph" w:customStyle="1" w:styleId="4DA77053031541338133BA98091CF58D1">
    <w:name w:val="4DA77053031541338133BA98091CF58D1"/>
    <w:rsid w:val="003D0BD5"/>
    <w:rPr>
      <w:rFonts w:ascii="Arial" w:eastAsiaTheme="minorHAnsi" w:hAnsi="Arial"/>
      <w:sz w:val="24"/>
      <w:lang w:eastAsia="en-US"/>
    </w:rPr>
  </w:style>
  <w:style w:type="paragraph" w:customStyle="1" w:styleId="E4277080D35041949E1FCBBD4AD666651">
    <w:name w:val="E4277080D35041949E1FCBBD4AD666651"/>
    <w:rsid w:val="003D0BD5"/>
    <w:rPr>
      <w:rFonts w:ascii="Arial" w:eastAsiaTheme="minorHAnsi" w:hAnsi="Arial"/>
      <w:sz w:val="24"/>
      <w:lang w:eastAsia="en-US"/>
    </w:rPr>
  </w:style>
  <w:style w:type="paragraph" w:customStyle="1" w:styleId="C011C379ED264107BE055E0D933D4F441">
    <w:name w:val="C011C379ED264107BE055E0D933D4F441"/>
    <w:rsid w:val="003D0BD5"/>
    <w:rPr>
      <w:rFonts w:ascii="Arial" w:eastAsiaTheme="minorHAnsi" w:hAnsi="Arial"/>
      <w:sz w:val="24"/>
      <w:lang w:eastAsia="en-US"/>
    </w:rPr>
  </w:style>
  <w:style w:type="paragraph" w:customStyle="1" w:styleId="11D1356E15974697A3EDED3A448451901">
    <w:name w:val="11D1356E15974697A3EDED3A448451901"/>
    <w:rsid w:val="003D0BD5"/>
    <w:rPr>
      <w:rFonts w:ascii="Arial" w:eastAsiaTheme="minorHAnsi" w:hAnsi="Arial"/>
      <w:sz w:val="24"/>
      <w:lang w:eastAsia="en-US"/>
    </w:rPr>
  </w:style>
  <w:style w:type="paragraph" w:customStyle="1" w:styleId="B6010E599D2740C78D5FF2FC95FEB45E1">
    <w:name w:val="B6010E599D2740C78D5FF2FC95FEB45E1"/>
    <w:rsid w:val="003D0BD5"/>
    <w:rPr>
      <w:rFonts w:ascii="Arial" w:eastAsiaTheme="minorHAnsi" w:hAnsi="Arial"/>
      <w:sz w:val="24"/>
      <w:lang w:eastAsia="en-US"/>
    </w:rPr>
  </w:style>
  <w:style w:type="paragraph" w:customStyle="1" w:styleId="8DCDD604AD9F4EBE975993E0363759D11">
    <w:name w:val="8DCDD604AD9F4EBE975993E0363759D11"/>
    <w:rsid w:val="003D0BD5"/>
    <w:rPr>
      <w:rFonts w:ascii="Arial" w:eastAsiaTheme="minorHAnsi" w:hAnsi="Arial"/>
      <w:sz w:val="24"/>
      <w:lang w:eastAsia="en-US"/>
    </w:rPr>
  </w:style>
  <w:style w:type="paragraph" w:customStyle="1" w:styleId="C83A58B0D8E84D0FADDAF943220CF1FF1">
    <w:name w:val="C83A58B0D8E84D0FADDAF943220CF1FF1"/>
    <w:rsid w:val="003D0BD5"/>
    <w:rPr>
      <w:rFonts w:ascii="Arial" w:eastAsiaTheme="minorHAnsi" w:hAnsi="Arial"/>
      <w:sz w:val="24"/>
      <w:lang w:eastAsia="en-US"/>
    </w:rPr>
  </w:style>
  <w:style w:type="paragraph" w:customStyle="1" w:styleId="A8A673461F704B66BD597CE4236163B01">
    <w:name w:val="A8A673461F704B66BD597CE4236163B01"/>
    <w:rsid w:val="003D0BD5"/>
    <w:rPr>
      <w:rFonts w:ascii="Arial" w:eastAsiaTheme="minorHAnsi" w:hAnsi="Arial"/>
      <w:sz w:val="24"/>
      <w:lang w:eastAsia="en-US"/>
    </w:rPr>
  </w:style>
  <w:style w:type="paragraph" w:customStyle="1" w:styleId="F7DAF79113CB441DB7690234931B37221">
    <w:name w:val="F7DAF79113CB441DB7690234931B37221"/>
    <w:rsid w:val="003D0BD5"/>
    <w:rPr>
      <w:rFonts w:ascii="Arial" w:eastAsiaTheme="minorHAnsi" w:hAnsi="Arial"/>
      <w:sz w:val="24"/>
      <w:lang w:eastAsia="en-US"/>
    </w:rPr>
  </w:style>
  <w:style w:type="paragraph" w:customStyle="1" w:styleId="B67EF58D5F7F4EFE991A2A80D153553B1">
    <w:name w:val="B67EF58D5F7F4EFE991A2A80D153553B1"/>
    <w:rsid w:val="003D0BD5"/>
    <w:rPr>
      <w:rFonts w:ascii="Arial" w:eastAsiaTheme="minorHAnsi" w:hAnsi="Arial"/>
      <w:sz w:val="24"/>
      <w:lang w:eastAsia="en-US"/>
    </w:rPr>
  </w:style>
  <w:style w:type="paragraph" w:customStyle="1" w:styleId="2903F97B053545CB88C1D3FFFC9069E61">
    <w:name w:val="2903F97B053545CB88C1D3FFFC9069E61"/>
    <w:rsid w:val="003D0BD5"/>
    <w:rPr>
      <w:rFonts w:ascii="Arial" w:eastAsiaTheme="minorHAnsi" w:hAnsi="Arial"/>
      <w:sz w:val="24"/>
      <w:lang w:eastAsia="en-US"/>
    </w:rPr>
  </w:style>
  <w:style w:type="paragraph" w:customStyle="1" w:styleId="7A98057DE6DE47FE8199AC7E3FBD410B1">
    <w:name w:val="7A98057DE6DE47FE8199AC7E3FBD410B1"/>
    <w:rsid w:val="003D0BD5"/>
    <w:rPr>
      <w:rFonts w:ascii="Arial" w:eastAsiaTheme="minorHAnsi" w:hAnsi="Arial"/>
      <w:sz w:val="24"/>
      <w:lang w:eastAsia="en-US"/>
    </w:rPr>
  </w:style>
  <w:style w:type="paragraph" w:customStyle="1" w:styleId="A0482C8728EF4864B366BFCA7CA85D3A1">
    <w:name w:val="A0482C8728EF4864B366BFCA7CA85D3A1"/>
    <w:rsid w:val="003D0BD5"/>
    <w:rPr>
      <w:rFonts w:ascii="Arial" w:eastAsiaTheme="minorHAnsi" w:hAnsi="Arial"/>
      <w:sz w:val="24"/>
      <w:lang w:eastAsia="en-US"/>
    </w:rPr>
  </w:style>
  <w:style w:type="paragraph" w:customStyle="1" w:styleId="7F3B7B22DC774B07AB79812511E3CFF41">
    <w:name w:val="7F3B7B22DC774B07AB79812511E3CFF41"/>
    <w:rsid w:val="003D0BD5"/>
    <w:rPr>
      <w:rFonts w:ascii="Arial" w:eastAsiaTheme="minorHAnsi" w:hAnsi="Arial"/>
      <w:sz w:val="24"/>
      <w:lang w:eastAsia="en-US"/>
    </w:rPr>
  </w:style>
  <w:style w:type="paragraph" w:customStyle="1" w:styleId="D1889D5CF61C418EB28BF2473CBBB79B1">
    <w:name w:val="D1889D5CF61C418EB28BF2473CBBB79B1"/>
    <w:rsid w:val="003D0BD5"/>
    <w:rPr>
      <w:rFonts w:ascii="Arial" w:eastAsiaTheme="minorHAnsi" w:hAnsi="Arial"/>
      <w:sz w:val="24"/>
      <w:lang w:eastAsia="en-US"/>
    </w:rPr>
  </w:style>
  <w:style w:type="paragraph" w:customStyle="1" w:styleId="714A61DAE6024B9DA56A21AB7541F1A71">
    <w:name w:val="714A61DAE6024B9DA56A21AB7541F1A71"/>
    <w:rsid w:val="003D0BD5"/>
    <w:rPr>
      <w:rFonts w:ascii="Arial" w:eastAsiaTheme="minorHAnsi" w:hAnsi="Arial"/>
      <w:sz w:val="24"/>
      <w:lang w:eastAsia="en-US"/>
    </w:rPr>
  </w:style>
  <w:style w:type="paragraph" w:customStyle="1" w:styleId="69803C49CFFD4AE7B6B7B81AA65EBA3B1">
    <w:name w:val="69803C49CFFD4AE7B6B7B81AA65EBA3B1"/>
    <w:rsid w:val="003D0BD5"/>
    <w:rPr>
      <w:rFonts w:ascii="Arial" w:eastAsiaTheme="minorHAnsi" w:hAnsi="Arial"/>
      <w:sz w:val="24"/>
      <w:lang w:eastAsia="en-US"/>
    </w:rPr>
  </w:style>
  <w:style w:type="paragraph" w:customStyle="1" w:styleId="13A6BC810DC948CB89C83C02D638C29F1">
    <w:name w:val="13A6BC810DC948CB89C83C02D638C29F1"/>
    <w:rsid w:val="003D0BD5"/>
    <w:rPr>
      <w:rFonts w:ascii="Arial" w:eastAsiaTheme="minorHAnsi" w:hAnsi="Arial"/>
      <w:sz w:val="24"/>
      <w:lang w:eastAsia="en-US"/>
    </w:rPr>
  </w:style>
  <w:style w:type="paragraph" w:customStyle="1" w:styleId="0A25230AC8DE4E648657FF6A8BB159471">
    <w:name w:val="0A25230AC8DE4E648657FF6A8BB159471"/>
    <w:rsid w:val="003D0BD5"/>
    <w:rPr>
      <w:rFonts w:ascii="Arial" w:eastAsiaTheme="minorHAnsi" w:hAnsi="Arial"/>
      <w:sz w:val="24"/>
      <w:lang w:eastAsia="en-US"/>
    </w:rPr>
  </w:style>
  <w:style w:type="paragraph" w:customStyle="1" w:styleId="87356EAC681D45C19246D9DBED2DE8161">
    <w:name w:val="87356EAC681D45C19246D9DBED2DE8161"/>
    <w:rsid w:val="003D0BD5"/>
    <w:rPr>
      <w:rFonts w:ascii="Arial" w:eastAsiaTheme="minorHAnsi" w:hAnsi="Arial"/>
      <w:sz w:val="24"/>
      <w:lang w:eastAsia="en-US"/>
    </w:rPr>
  </w:style>
  <w:style w:type="paragraph" w:customStyle="1" w:styleId="41637139937646A5B084E332AA4FF0241">
    <w:name w:val="41637139937646A5B084E332AA4FF0241"/>
    <w:rsid w:val="003D0BD5"/>
    <w:rPr>
      <w:rFonts w:ascii="Arial" w:eastAsiaTheme="minorHAnsi" w:hAnsi="Arial"/>
      <w:sz w:val="24"/>
      <w:lang w:eastAsia="en-US"/>
    </w:rPr>
  </w:style>
  <w:style w:type="paragraph" w:customStyle="1" w:styleId="C35DA3964E9C4DD49E97E080435754DD1">
    <w:name w:val="C35DA3964E9C4DD49E97E080435754DD1"/>
    <w:rsid w:val="003D0BD5"/>
    <w:rPr>
      <w:rFonts w:ascii="Arial" w:eastAsiaTheme="minorHAnsi" w:hAnsi="Arial"/>
      <w:sz w:val="24"/>
      <w:lang w:eastAsia="en-US"/>
    </w:rPr>
  </w:style>
  <w:style w:type="paragraph" w:customStyle="1" w:styleId="6E62803FA8854A5F9C9FE78EF3A2A9931">
    <w:name w:val="6E62803FA8854A5F9C9FE78EF3A2A9931"/>
    <w:rsid w:val="003D0BD5"/>
    <w:rPr>
      <w:rFonts w:ascii="Arial" w:eastAsiaTheme="minorHAnsi" w:hAnsi="Arial"/>
      <w:sz w:val="24"/>
      <w:lang w:eastAsia="en-US"/>
    </w:rPr>
  </w:style>
  <w:style w:type="paragraph" w:customStyle="1" w:styleId="E82CC6DF9BEB4A2BAEB79479F5DD4A1B1">
    <w:name w:val="E82CC6DF9BEB4A2BAEB79479F5DD4A1B1"/>
    <w:rsid w:val="003D0BD5"/>
    <w:rPr>
      <w:rFonts w:ascii="Arial" w:eastAsiaTheme="minorHAnsi" w:hAnsi="Arial"/>
      <w:sz w:val="24"/>
      <w:lang w:eastAsia="en-US"/>
    </w:rPr>
  </w:style>
  <w:style w:type="paragraph" w:customStyle="1" w:styleId="76375AF646C94A47965997818791E3EA1">
    <w:name w:val="76375AF646C94A47965997818791E3EA1"/>
    <w:rsid w:val="003D0BD5"/>
    <w:rPr>
      <w:rFonts w:ascii="Arial" w:eastAsiaTheme="minorHAnsi" w:hAnsi="Arial"/>
      <w:sz w:val="24"/>
      <w:lang w:eastAsia="en-US"/>
    </w:rPr>
  </w:style>
  <w:style w:type="paragraph" w:customStyle="1" w:styleId="E51FB61393CD4A65885F0817E94F88451">
    <w:name w:val="E51FB61393CD4A65885F0817E94F88451"/>
    <w:rsid w:val="003D0BD5"/>
    <w:rPr>
      <w:rFonts w:ascii="Arial" w:eastAsiaTheme="minorHAnsi" w:hAnsi="Arial"/>
      <w:sz w:val="24"/>
      <w:lang w:eastAsia="en-US"/>
    </w:rPr>
  </w:style>
  <w:style w:type="paragraph" w:customStyle="1" w:styleId="D9EB743111B04CF8BB8C70C32F15923E1">
    <w:name w:val="D9EB743111B04CF8BB8C70C32F15923E1"/>
    <w:rsid w:val="003D0BD5"/>
    <w:rPr>
      <w:rFonts w:ascii="Arial" w:eastAsiaTheme="minorHAnsi" w:hAnsi="Arial"/>
      <w:sz w:val="24"/>
      <w:lang w:eastAsia="en-US"/>
    </w:rPr>
  </w:style>
  <w:style w:type="paragraph" w:customStyle="1" w:styleId="6DAA028E97D144959EC01EB6625CC4991">
    <w:name w:val="6DAA028E97D144959EC01EB6625CC4991"/>
    <w:rsid w:val="003D0BD5"/>
    <w:rPr>
      <w:rFonts w:ascii="Arial" w:eastAsiaTheme="minorHAnsi" w:hAnsi="Arial"/>
      <w:sz w:val="24"/>
      <w:lang w:eastAsia="en-US"/>
    </w:rPr>
  </w:style>
  <w:style w:type="paragraph" w:customStyle="1" w:styleId="5FEE74B109E84F0397255C6568FCC31E1">
    <w:name w:val="5FEE74B109E84F0397255C6568FCC31E1"/>
    <w:rsid w:val="003D0BD5"/>
    <w:rPr>
      <w:rFonts w:ascii="Arial" w:eastAsiaTheme="minorHAnsi" w:hAnsi="Arial"/>
      <w:sz w:val="24"/>
      <w:lang w:eastAsia="en-US"/>
    </w:rPr>
  </w:style>
  <w:style w:type="paragraph" w:customStyle="1" w:styleId="6C0FF30CE0BD47B7BB78553C79EAECE61">
    <w:name w:val="6C0FF30CE0BD47B7BB78553C79EAECE61"/>
    <w:rsid w:val="003D0BD5"/>
    <w:rPr>
      <w:rFonts w:ascii="Arial" w:eastAsiaTheme="minorHAnsi" w:hAnsi="Arial"/>
      <w:sz w:val="24"/>
      <w:lang w:eastAsia="en-US"/>
    </w:rPr>
  </w:style>
  <w:style w:type="paragraph" w:customStyle="1" w:styleId="194DC0F5ED164EB1AFFBCDCB086D7BA11">
    <w:name w:val="194DC0F5ED164EB1AFFBCDCB086D7BA11"/>
    <w:rsid w:val="003D0BD5"/>
    <w:rPr>
      <w:rFonts w:ascii="Arial" w:eastAsiaTheme="minorHAnsi" w:hAnsi="Arial"/>
      <w:sz w:val="24"/>
      <w:lang w:eastAsia="en-US"/>
    </w:rPr>
  </w:style>
  <w:style w:type="paragraph" w:customStyle="1" w:styleId="907CADEACC2747FBB57F2B119B7AE3F41">
    <w:name w:val="907CADEACC2747FBB57F2B119B7AE3F41"/>
    <w:rsid w:val="003D0BD5"/>
    <w:rPr>
      <w:rFonts w:ascii="Arial" w:eastAsiaTheme="minorHAnsi" w:hAnsi="Arial"/>
      <w:sz w:val="24"/>
      <w:lang w:eastAsia="en-US"/>
    </w:rPr>
  </w:style>
  <w:style w:type="paragraph" w:customStyle="1" w:styleId="38026540FF464A6A9DD5E6F27A487DF01">
    <w:name w:val="38026540FF464A6A9DD5E6F27A487DF01"/>
    <w:rsid w:val="003D0BD5"/>
    <w:rPr>
      <w:rFonts w:ascii="Arial" w:eastAsiaTheme="minorHAnsi" w:hAnsi="Arial"/>
      <w:sz w:val="24"/>
      <w:lang w:eastAsia="en-US"/>
    </w:rPr>
  </w:style>
  <w:style w:type="paragraph" w:customStyle="1" w:styleId="D430075401CC4B25BF0A451C116AA7EA4">
    <w:name w:val="D430075401CC4B25BF0A451C116AA7EA4"/>
    <w:rsid w:val="003D0BD5"/>
    <w:rPr>
      <w:rFonts w:ascii="Arial" w:eastAsiaTheme="minorHAnsi" w:hAnsi="Arial"/>
      <w:sz w:val="24"/>
      <w:lang w:eastAsia="en-US"/>
    </w:rPr>
  </w:style>
  <w:style w:type="paragraph" w:customStyle="1" w:styleId="DE28902EE8DC4D33ADCFAB7237D5B9C84">
    <w:name w:val="DE28902EE8DC4D33ADCFAB7237D5B9C84"/>
    <w:rsid w:val="003D0BD5"/>
    <w:rPr>
      <w:rFonts w:ascii="Arial" w:eastAsiaTheme="minorHAnsi" w:hAnsi="Arial"/>
      <w:sz w:val="24"/>
      <w:lang w:eastAsia="en-US"/>
    </w:rPr>
  </w:style>
  <w:style w:type="paragraph" w:customStyle="1" w:styleId="ACFE725B9F4F489391BBCF25F4A9432B4">
    <w:name w:val="ACFE725B9F4F489391BBCF25F4A9432B4"/>
    <w:rsid w:val="003D0BD5"/>
    <w:rPr>
      <w:rFonts w:ascii="Arial" w:eastAsiaTheme="minorHAnsi" w:hAnsi="Arial"/>
      <w:sz w:val="24"/>
      <w:lang w:eastAsia="en-US"/>
    </w:rPr>
  </w:style>
  <w:style w:type="paragraph" w:customStyle="1" w:styleId="4C411296916E4FE3943557EB174649E44">
    <w:name w:val="4C411296916E4FE3943557EB174649E44"/>
    <w:rsid w:val="003D0BD5"/>
    <w:rPr>
      <w:rFonts w:ascii="Arial" w:eastAsiaTheme="minorHAnsi" w:hAnsi="Arial"/>
      <w:sz w:val="24"/>
      <w:lang w:eastAsia="en-US"/>
    </w:rPr>
  </w:style>
  <w:style w:type="paragraph" w:customStyle="1" w:styleId="238ED69F65D548E49CE265649D577B764">
    <w:name w:val="238ED69F65D548E49CE265649D577B764"/>
    <w:rsid w:val="003D0BD5"/>
    <w:rPr>
      <w:rFonts w:ascii="Arial" w:eastAsiaTheme="minorHAnsi" w:hAnsi="Arial"/>
      <w:sz w:val="24"/>
      <w:lang w:eastAsia="en-US"/>
    </w:rPr>
  </w:style>
  <w:style w:type="paragraph" w:customStyle="1" w:styleId="DC396DEF25C543538947415D48AE97604">
    <w:name w:val="DC396DEF25C543538947415D48AE97604"/>
    <w:rsid w:val="003D0BD5"/>
    <w:rPr>
      <w:rFonts w:ascii="Arial" w:eastAsiaTheme="minorHAnsi" w:hAnsi="Arial"/>
      <w:sz w:val="24"/>
      <w:lang w:eastAsia="en-US"/>
    </w:rPr>
  </w:style>
  <w:style w:type="paragraph" w:customStyle="1" w:styleId="436B4320A10A43679A0FE7CE9DEC6FEB4">
    <w:name w:val="436B4320A10A43679A0FE7CE9DEC6FEB4"/>
    <w:rsid w:val="003D0BD5"/>
    <w:rPr>
      <w:rFonts w:ascii="Arial" w:eastAsiaTheme="minorHAnsi" w:hAnsi="Arial"/>
      <w:sz w:val="24"/>
      <w:lang w:eastAsia="en-US"/>
    </w:rPr>
  </w:style>
  <w:style w:type="paragraph" w:customStyle="1" w:styleId="6F3F1E1BC1544B8FAC1DFB8FA0E93EA54">
    <w:name w:val="6F3F1E1BC1544B8FAC1DFB8FA0E93EA54"/>
    <w:rsid w:val="003D0BD5"/>
    <w:rPr>
      <w:rFonts w:ascii="Arial" w:eastAsiaTheme="minorHAnsi" w:hAnsi="Arial"/>
      <w:sz w:val="24"/>
      <w:lang w:eastAsia="en-US"/>
    </w:rPr>
  </w:style>
  <w:style w:type="paragraph" w:customStyle="1" w:styleId="90A500F6B96D4F3E87921013B159AC094">
    <w:name w:val="90A500F6B96D4F3E87921013B159AC094"/>
    <w:rsid w:val="003D0BD5"/>
    <w:rPr>
      <w:rFonts w:ascii="Arial" w:eastAsiaTheme="minorHAnsi" w:hAnsi="Arial"/>
      <w:sz w:val="24"/>
      <w:lang w:eastAsia="en-US"/>
    </w:rPr>
  </w:style>
  <w:style w:type="paragraph" w:customStyle="1" w:styleId="48927932308845498F29BA033F26D82A4">
    <w:name w:val="48927932308845498F29BA033F26D82A4"/>
    <w:rsid w:val="003D0BD5"/>
    <w:rPr>
      <w:rFonts w:ascii="Arial" w:eastAsiaTheme="minorHAnsi" w:hAnsi="Arial"/>
      <w:sz w:val="24"/>
      <w:lang w:eastAsia="en-US"/>
    </w:rPr>
  </w:style>
  <w:style w:type="paragraph" w:customStyle="1" w:styleId="745FEAF56F07490AB426AB0D779495564">
    <w:name w:val="745FEAF56F07490AB426AB0D779495564"/>
    <w:rsid w:val="003D0BD5"/>
    <w:rPr>
      <w:rFonts w:ascii="Arial" w:eastAsiaTheme="minorHAnsi" w:hAnsi="Arial"/>
      <w:sz w:val="24"/>
      <w:lang w:eastAsia="en-US"/>
    </w:rPr>
  </w:style>
  <w:style w:type="paragraph" w:customStyle="1" w:styleId="D531F26BC3DA412087C8E697DDA253D64">
    <w:name w:val="D531F26BC3DA412087C8E697DDA253D64"/>
    <w:rsid w:val="003D0BD5"/>
    <w:rPr>
      <w:rFonts w:ascii="Arial" w:eastAsiaTheme="minorHAnsi" w:hAnsi="Arial"/>
      <w:sz w:val="24"/>
      <w:lang w:eastAsia="en-US"/>
    </w:rPr>
  </w:style>
  <w:style w:type="paragraph" w:customStyle="1" w:styleId="171FCCECCBA942C38838E6E8AB848C084">
    <w:name w:val="171FCCECCBA942C38838E6E8AB848C084"/>
    <w:rsid w:val="003D0BD5"/>
    <w:rPr>
      <w:rFonts w:ascii="Arial" w:eastAsiaTheme="minorHAnsi" w:hAnsi="Arial"/>
      <w:sz w:val="24"/>
      <w:lang w:eastAsia="en-US"/>
    </w:rPr>
  </w:style>
  <w:style w:type="paragraph" w:customStyle="1" w:styleId="B43CE6BED80F4FC8B0C4510E73CE3C0A4">
    <w:name w:val="B43CE6BED80F4FC8B0C4510E73CE3C0A4"/>
    <w:rsid w:val="003D0BD5"/>
    <w:rPr>
      <w:rFonts w:ascii="Arial" w:eastAsiaTheme="minorHAnsi" w:hAnsi="Arial"/>
      <w:sz w:val="24"/>
      <w:lang w:eastAsia="en-US"/>
    </w:rPr>
  </w:style>
  <w:style w:type="paragraph" w:customStyle="1" w:styleId="2266596CD9604E2BB9CA3CD892D7DA384">
    <w:name w:val="2266596CD9604E2BB9CA3CD892D7DA384"/>
    <w:rsid w:val="003D0BD5"/>
    <w:rPr>
      <w:rFonts w:ascii="Arial" w:eastAsiaTheme="minorHAnsi" w:hAnsi="Arial"/>
      <w:sz w:val="24"/>
      <w:lang w:eastAsia="en-US"/>
    </w:rPr>
  </w:style>
  <w:style w:type="paragraph" w:customStyle="1" w:styleId="E2599F4C085F499E90377928996DC2484">
    <w:name w:val="E2599F4C085F499E90377928996DC2484"/>
    <w:rsid w:val="003D0BD5"/>
    <w:rPr>
      <w:rFonts w:ascii="Arial" w:eastAsiaTheme="minorHAnsi" w:hAnsi="Arial"/>
      <w:sz w:val="24"/>
      <w:lang w:eastAsia="en-US"/>
    </w:rPr>
  </w:style>
  <w:style w:type="paragraph" w:customStyle="1" w:styleId="1F70B70D2DCA46DBA7CA08D444AF26CD4">
    <w:name w:val="1F70B70D2DCA46DBA7CA08D444AF26CD4"/>
    <w:rsid w:val="003D0BD5"/>
    <w:rPr>
      <w:rFonts w:ascii="Arial" w:eastAsiaTheme="minorHAnsi" w:hAnsi="Arial"/>
      <w:sz w:val="24"/>
      <w:lang w:eastAsia="en-US"/>
    </w:rPr>
  </w:style>
  <w:style w:type="paragraph" w:customStyle="1" w:styleId="F76D2BE9DFFB49608D49C3F9BD6EC6CE4">
    <w:name w:val="F76D2BE9DFFB49608D49C3F9BD6EC6CE4"/>
    <w:rsid w:val="003D0BD5"/>
    <w:rPr>
      <w:rFonts w:ascii="Arial" w:eastAsiaTheme="minorHAnsi" w:hAnsi="Arial"/>
      <w:sz w:val="24"/>
      <w:lang w:eastAsia="en-US"/>
    </w:rPr>
  </w:style>
  <w:style w:type="paragraph" w:customStyle="1" w:styleId="024ADDA471DB4CC58DCCDABD5585F1C54">
    <w:name w:val="024ADDA471DB4CC58DCCDABD5585F1C54"/>
    <w:rsid w:val="003D0BD5"/>
    <w:rPr>
      <w:rFonts w:ascii="Arial" w:eastAsiaTheme="minorHAnsi" w:hAnsi="Arial"/>
      <w:sz w:val="24"/>
      <w:lang w:eastAsia="en-US"/>
    </w:rPr>
  </w:style>
  <w:style w:type="paragraph" w:customStyle="1" w:styleId="420475F2ABAF4A118A3818E6BFE4031D4">
    <w:name w:val="420475F2ABAF4A118A3818E6BFE4031D4"/>
    <w:rsid w:val="003D0BD5"/>
    <w:rPr>
      <w:rFonts w:ascii="Arial" w:eastAsiaTheme="minorHAnsi" w:hAnsi="Arial"/>
      <w:sz w:val="24"/>
      <w:lang w:eastAsia="en-US"/>
    </w:rPr>
  </w:style>
  <w:style w:type="paragraph" w:customStyle="1" w:styleId="FE43C0B2F8B042369A307BB2B3441950">
    <w:name w:val="FE43C0B2F8B042369A307BB2B3441950"/>
    <w:rsid w:val="003D0BD5"/>
  </w:style>
  <w:style w:type="paragraph" w:customStyle="1" w:styleId="DAF326834603449C8F7A701447D3A066">
    <w:name w:val="DAF326834603449C8F7A701447D3A066"/>
    <w:rsid w:val="003D0BD5"/>
  </w:style>
  <w:style w:type="paragraph" w:customStyle="1" w:styleId="5959A92212CB4D1D91A12827FD10610D">
    <w:name w:val="5959A92212CB4D1D91A12827FD10610D"/>
    <w:rsid w:val="003D0BD5"/>
  </w:style>
  <w:style w:type="paragraph" w:customStyle="1" w:styleId="98DCEE9F1CC544F788FCA15E9B22C105">
    <w:name w:val="98DCEE9F1CC544F788FCA15E9B22C105"/>
    <w:rsid w:val="003D0BD5"/>
  </w:style>
  <w:style w:type="paragraph" w:customStyle="1" w:styleId="B01F5B710FEF406EB4BC19CA842E8159">
    <w:name w:val="B01F5B710FEF406EB4BC19CA842E8159"/>
    <w:rsid w:val="003D0BD5"/>
  </w:style>
  <w:style w:type="paragraph" w:customStyle="1" w:styleId="3B4A3FD2C5174A2CA3D08D105F78FB14">
    <w:name w:val="3B4A3FD2C5174A2CA3D08D105F78FB14"/>
    <w:rsid w:val="003D0BD5"/>
  </w:style>
  <w:style w:type="paragraph" w:customStyle="1" w:styleId="1F34CA3D18064118B21B349CDB7972F8">
    <w:name w:val="1F34CA3D18064118B21B349CDB7972F8"/>
    <w:rsid w:val="003D0BD5"/>
  </w:style>
  <w:style w:type="paragraph" w:customStyle="1" w:styleId="E23B8246ABA84992BB419E8A8606ABA4">
    <w:name w:val="E23B8246ABA84992BB419E8A8606ABA4"/>
    <w:rsid w:val="003D0BD5"/>
  </w:style>
  <w:style w:type="paragraph" w:customStyle="1" w:styleId="685821E4C37C4FD8B6C29FDE7DC904C9">
    <w:name w:val="685821E4C37C4FD8B6C29FDE7DC904C9"/>
    <w:rsid w:val="003D0BD5"/>
  </w:style>
  <w:style w:type="paragraph" w:customStyle="1" w:styleId="1270101270984DA89E07D561E6A61CA8">
    <w:name w:val="1270101270984DA89E07D561E6A61CA8"/>
    <w:rsid w:val="003D0BD5"/>
  </w:style>
  <w:style w:type="paragraph" w:customStyle="1" w:styleId="C73847E6F80E4874AA5B669E47652996">
    <w:name w:val="C73847E6F80E4874AA5B669E47652996"/>
    <w:rsid w:val="003D0BD5"/>
  </w:style>
  <w:style w:type="paragraph" w:customStyle="1" w:styleId="8BA1F2523F2A4870B77471AC4AC79E60">
    <w:name w:val="8BA1F2523F2A4870B77471AC4AC79E60"/>
    <w:rsid w:val="003D0BD5"/>
  </w:style>
  <w:style w:type="paragraph" w:customStyle="1" w:styleId="F3D68A72B8F24DD09F5522D8BB95E4F5">
    <w:name w:val="F3D68A72B8F24DD09F5522D8BB95E4F5"/>
    <w:rsid w:val="003D0BD5"/>
  </w:style>
  <w:style w:type="paragraph" w:customStyle="1" w:styleId="F213F1CCD293484E8363A439F7971D99">
    <w:name w:val="F213F1CCD293484E8363A439F7971D99"/>
    <w:rsid w:val="003D0BD5"/>
  </w:style>
  <w:style w:type="paragraph" w:customStyle="1" w:styleId="37D3CF2691DD4D18977A8FB6688BC69A">
    <w:name w:val="37D3CF2691DD4D18977A8FB6688BC69A"/>
    <w:rsid w:val="003D0BD5"/>
  </w:style>
  <w:style w:type="paragraph" w:customStyle="1" w:styleId="34447A1FD12347CFA2816DA357F8AFC2">
    <w:name w:val="34447A1FD12347CFA2816DA357F8AFC2"/>
    <w:rsid w:val="003D0BD5"/>
  </w:style>
  <w:style w:type="paragraph" w:customStyle="1" w:styleId="E6880BF1F92442D49A5A0789B4F79677">
    <w:name w:val="E6880BF1F92442D49A5A0789B4F79677"/>
    <w:rsid w:val="003D0BD5"/>
  </w:style>
  <w:style w:type="paragraph" w:customStyle="1" w:styleId="A87D002DED2C423F99262345FD057731">
    <w:name w:val="A87D002DED2C423F99262345FD057731"/>
    <w:rsid w:val="003D0BD5"/>
  </w:style>
  <w:style w:type="paragraph" w:customStyle="1" w:styleId="3414769162D84635A8703457129A8775">
    <w:name w:val="3414769162D84635A8703457129A8775"/>
    <w:rsid w:val="003D0BD5"/>
  </w:style>
  <w:style w:type="paragraph" w:customStyle="1" w:styleId="5FD5351376854D03B359AE143FCB0E3D">
    <w:name w:val="5FD5351376854D03B359AE143FCB0E3D"/>
    <w:rsid w:val="003D0BD5"/>
  </w:style>
  <w:style w:type="paragraph" w:customStyle="1" w:styleId="031AABB2938E42ECAA228EDA9895F43B">
    <w:name w:val="031AABB2938E42ECAA228EDA9895F43B"/>
    <w:rsid w:val="003D0BD5"/>
  </w:style>
  <w:style w:type="paragraph" w:customStyle="1" w:styleId="1B3D36B639F4400DA3D8BB0CD0CB56A5">
    <w:name w:val="1B3D36B639F4400DA3D8BB0CD0CB56A5"/>
    <w:rsid w:val="003D0BD5"/>
  </w:style>
  <w:style w:type="paragraph" w:customStyle="1" w:styleId="D852DFDB059A47FB9803B9CF753D98D6">
    <w:name w:val="D852DFDB059A47FB9803B9CF753D98D6"/>
    <w:rsid w:val="003D0BD5"/>
  </w:style>
  <w:style w:type="paragraph" w:customStyle="1" w:styleId="13364B17359A41A0BB156828495C42BC">
    <w:name w:val="13364B17359A41A0BB156828495C42BC"/>
    <w:rsid w:val="003D0BD5"/>
  </w:style>
  <w:style w:type="paragraph" w:customStyle="1" w:styleId="02E7A0578C404E928E6F91DA974091D2">
    <w:name w:val="02E7A0578C404E928E6F91DA974091D2"/>
    <w:rsid w:val="003D0BD5"/>
  </w:style>
  <w:style w:type="paragraph" w:customStyle="1" w:styleId="37148E5E127C4AC4BEE022699E62E968">
    <w:name w:val="37148E5E127C4AC4BEE022699E62E968"/>
    <w:rsid w:val="003D0BD5"/>
  </w:style>
  <w:style w:type="paragraph" w:customStyle="1" w:styleId="EB9A4ADDE2B24D1FA936A8F16F2A6BCF">
    <w:name w:val="EB9A4ADDE2B24D1FA936A8F16F2A6BCF"/>
    <w:rsid w:val="003D0BD5"/>
  </w:style>
  <w:style w:type="paragraph" w:customStyle="1" w:styleId="B10231F72F4445A1BA30DF49E1873831">
    <w:name w:val="B10231F72F4445A1BA30DF49E1873831"/>
    <w:rsid w:val="003D0BD5"/>
  </w:style>
  <w:style w:type="paragraph" w:customStyle="1" w:styleId="F64E9F9328514E51971EECD9756C86E7">
    <w:name w:val="F64E9F9328514E51971EECD9756C86E7"/>
    <w:rsid w:val="003D0BD5"/>
  </w:style>
  <w:style w:type="paragraph" w:customStyle="1" w:styleId="2C681ECD77B24C93A5B53D99DA87B5A6">
    <w:name w:val="2C681ECD77B24C93A5B53D99DA87B5A6"/>
    <w:rsid w:val="003D0BD5"/>
  </w:style>
  <w:style w:type="paragraph" w:customStyle="1" w:styleId="CD55CCCA15E541648647B73D900F4C5F">
    <w:name w:val="CD55CCCA15E541648647B73D900F4C5F"/>
    <w:rsid w:val="003D0BD5"/>
  </w:style>
  <w:style w:type="paragraph" w:customStyle="1" w:styleId="35176723AF204782B8A7CCDAF6D59E54">
    <w:name w:val="35176723AF204782B8A7CCDAF6D59E54"/>
    <w:rsid w:val="003D0BD5"/>
  </w:style>
  <w:style w:type="paragraph" w:customStyle="1" w:styleId="F470D05CF18C45B3BAAA29187901F9D5">
    <w:name w:val="F470D05CF18C45B3BAAA29187901F9D5"/>
    <w:rsid w:val="003D0BD5"/>
  </w:style>
  <w:style w:type="paragraph" w:customStyle="1" w:styleId="2DD34CA1CEF24A56A68026FE09FB9594">
    <w:name w:val="2DD34CA1CEF24A56A68026FE09FB9594"/>
    <w:rsid w:val="003D0BD5"/>
  </w:style>
  <w:style w:type="paragraph" w:customStyle="1" w:styleId="DBA9AEFC336C43799BD49D0181F7A4A2">
    <w:name w:val="DBA9AEFC336C43799BD49D0181F7A4A2"/>
    <w:rsid w:val="003D0BD5"/>
  </w:style>
  <w:style w:type="paragraph" w:customStyle="1" w:styleId="BD38400AF8BB4DD3B3E628317A11C61A">
    <w:name w:val="BD38400AF8BB4DD3B3E628317A11C61A"/>
    <w:rsid w:val="003D0BD5"/>
  </w:style>
  <w:style w:type="paragraph" w:customStyle="1" w:styleId="FCF218A88DAB45C4A2E21B18A1177403">
    <w:name w:val="FCF218A88DAB45C4A2E21B18A1177403"/>
    <w:rsid w:val="003D0BD5"/>
  </w:style>
  <w:style w:type="paragraph" w:customStyle="1" w:styleId="964BCA8804CF4A9E8D5E223B92218E6A">
    <w:name w:val="964BCA8804CF4A9E8D5E223B92218E6A"/>
    <w:rsid w:val="003D0BD5"/>
  </w:style>
  <w:style w:type="paragraph" w:customStyle="1" w:styleId="18A9D020B59E4404BE416667DCB19F82">
    <w:name w:val="18A9D020B59E4404BE416667DCB19F82"/>
    <w:rsid w:val="003D0BD5"/>
  </w:style>
  <w:style w:type="paragraph" w:customStyle="1" w:styleId="CA8D8E3D02AE492FB559A7408DF70F6A">
    <w:name w:val="CA8D8E3D02AE492FB559A7408DF70F6A"/>
    <w:rsid w:val="003D0BD5"/>
  </w:style>
  <w:style w:type="paragraph" w:customStyle="1" w:styleId="57337B98B9C54D82AB162C762DB291B0">
    <w:name w:val="57337B98B9C54D82AB162C762DB291B0"/>
    <w:rsid w:val="003D0BD5"/>
  </w:style>
  <w:style w:type="paragraph" w:customStyle="1" w:styleId="FDA7C9DD381D43E78DF9044088DCBD11">
    <w:name w:val="FDA7C9DD381D43E78DF9044088DCBD11"/>
    <w:rsid w:val="003D0BD5"/>
  </w:style>
  <w:style w:type="paragraph" w:customStyle="1" w:styleId="EB911DD4C9564DFAAFB804EE624F9403">
    <w:name w:val="EB911DD4C9564DFAAFB804EE624F9403"/>
    <w:rsid w:val="003D0BD5"/>
  </w:style>
  <w:style w:type="paragraph" w:customStyle="1" w:styleId="DC245D4155AB46A5856EB063110A269B">
    <w:name w:val="DC245D4155AB46A5856EB063110A269B"/>
    <w:rsid w:val="003D0BD5"/>
  </w:style>
  <w:style w:type="paragraph" w:customStyle="1" w:styleId="721B6C38E45D42129C6773860CA5C9DD">
    <w:name w:val="721B6C38E45D42129C6773860CA5C9DD"/>
    <w:rsid w:val="003D0BD5"/>
  </w:style>
  <w:style w:type="paragraph" w:customStyle="1" w:styleId="91CD3C069D6241B6AAF7CE19A50F0064">
    <w:name w:val="91CD3C069D6241B6AAF7CE19A50F0064"/>
    <w:rsid w:val="003D0BD5"/>
  </w:style>
  <w:style w:type="paragraph" w:customStyle="1" w:styleId="9B546E37438D4F10BAD4DFDB055A74DE">
    <w:name w:val="9B546E37438D4F10BAD4DFDB055A74DE"/>
    <w:rsid w:val="003D0BD5"/>
  </w:style>
  <w:style w:type="paragraph" w:customStyle="1" w:styleId="EB2926434A7044C786A49FE24BCCC3DC">
    <w:name w:val="EB2926434A7044C786A49FE24BCCC3DC"/>
    <w:rsid w:val="003D0BD5"/>
  </w:style>
  <w:style w:type="paragraph" w:customStyle="1" w:styleId="CCDCC2892EEA47279FB33A140AD4BD3E">
    <w:name w:val="CCDCC2892EEA47279FB33A140AD4BD3E"/>
    <w:rsid w:val="003D0BD5"/>
  </w:style>
  <w:style w:type="paragraph" w:customStyle="1" w:styleId="C94DCF38C9E54E99BA5C58E5E75D005A">
    <w:name w:val="C94DCF38C9E54E99BA5C58E5E75D005A"/>
    <w:rsid w:val="003D0BD5"/>
  </w:style>
  <w:style w:type="paragraph" w:customStyle="1" w:styleId="306470F5A3B7470181C735C3B5EF5710">
    <w:name w:val="306470F5A3B7470181C735C3B5EF5710"/>
    <w:rsid w:val="003D0BD5"/>
  </w:style>
  <w:style w:type="paragraph" w:customStyle="1" w:styleId="1E53035DC40D4FCB99A0B3B7D4EE2108">
    <w:name w:val="1E53035DC40D4FCB99A0B3B7D4EE2108"/>
    <w:rsid w:val="003D0BD5"/>
  </w:style>
  <w:style w:type="paragraph" w:customStyle="1" w:styleId="CE9C4AA05C5B45E5AFB272ED7291AA6F">
    <w:name w:val="CE9C4AA05C5B45E5AFB272ED7291AA6F"/>
    <w:rsid w:val="003D0BD5"/>
  </w:style>
  <w:style w:type="paragraph" w:customStyle="1" w:styleId="D0F80A279F5D400EAEE7A7B3F73D560F">
    <w:name w:val="D0F80A279F5D400EAEE7A7B3F73D560F"/>
    <w:rsid w:val="003D0BD5"/>
  </w:style>
  <w:style w:type="paragraph" w:customStyle="1" w:styleId="D54E4ACB51F7491BB1E774CFB8CC26A8">
    <w:name w:val="D54E4ACB51F7491BB1E774CFB8CC26A8"/>
    <w:rsid w:val="003D0BD5"/>
  </w:style>
  <w:style w:type="paragraph" w:customStyle="1" w:styleId="6F0CB876BAEB407EA326A5B9493B1694">
    <w:name w:val="6F0CB876BAEB407EA326A5B9493B1694"/>
    <w:rsid w:val="003D0BD5"/>
  </w:style>
  <w:style w:type="paragraph" w:customStyle="1" w:styleId="C93A46180892494A8FD9B3281A79C87D">
    <w:name w:val="C93A46180892494A8FD9B3281A79C87D"/>
    <w:rsid w:val="003D0BD5"/>
  </w:style>
  <w:style w:type="paragraph" w:customStyle="1" w:styleId="AFC3CFEB3474453CBEC236E210A2B079">
    <w:name w:val="AFC3CFEB3474453CBEC236E210A2B079"/>
    <w:rsid w:val="003D0BD5"/>
  </w:style>
  <w:style w:type="paragraph" w:customStyle="1" w:styleId="95A254790BB0458BA840EF57B5394A15">
    <w:name w:val="95A254790BB0458BA840EF57B5394A15"/>
    <w:rsid w:val="003D0BD5"/>
  </w:style>
  <w:style w:type="paragraph" w:customStyle="1" w:styleId="2585A3299BE64EFCB7176ED5D6DDC78B">
    <w:name w:val="2585A3299BE64EFCB7176ED5D6DDC78B"/>
    <w:rsid w:val="003D0BD5"/>
  </w:style>
  <w:style w:type="paragraph" w:customStyle="1" w:styleId="7BD23AEE497E4476B5778D30DF167911">
    <w:name w:val="7BD23AEE497E4476B5778D30DF167911"/>
    <w:rsid w:val="003D0BD5"/>
  </w:style>
  <w:style w:type="paragraph" w:customStyle="1" w:styleId="1DEE51B37F8E4243926BE8AEC397EB99">
    <w:name w:val="1DEE51B37F8E4243926BE8AEC397EB99"/>
    <w:rsid w:val="003D0BD5"/>
  </w:style>
  <w:style w:type="paragraph" w:customStyle="1" w:styleId="226A76B1ED854087ABF9ADE44509F2A9">
    <w:name w:val="226A76B1ED854087ABF9ADE44509F2A9"/>
    <w:rsid w:val="003D0BD5"/>
  </w:style>
  <w:style w:type="paragraph" w:customStyle="1" w:styleId="50210E183D794A928826BD2E1B9EDF1B">
    <w:name w:val="50210E183D794A928826BD2E1B9EDF1B"/>
    <w:rsid w:val="003D0BD5"/>
  </w:style>
  <w:style w:type="paragraph" w:customStyle="1" w:styleId="746E9BC2408A48EBAE6CF44C43648051">
    <w:name w:val="746E9BC2408A48EBAE6CF44C43648051"/>
    <w:rsid w:val="003D0BD5"/>
  </w:style>
  <w:style w:type="paragraph" w:customStyle="1" w:styleId="3B1DCB812C124592822B7A689B41E26A">
    <w:name w:val="3B1DCB812C124592822B7A689B41E26A"/>
    <w:rsid w:val="003D0BD5"/>
  </w:style>
  <w:style w:type="paragraph" w:customStyle="1" w:styleId="A5385B7D27104994B810C2EC6B5FB933">
    <w:name w:val="A5385B7D27104994B810C2EC6B5FB933"/>
    <w:rsid w:val="003D0BD5"/>
  </w:style>
  <w:style w:type="paragraph" w:customStyle="1" w:styleId="01F149C5BAFF4F3FBB4777CE7C0BC7B8">
    <w:name w:val="01F149C5BAFF4F3FBB4777CE7C0BC7B8"/>
    <w:rsid w:val="003D0BD5"/>
  </w:style>
  <w:style w:type="paragraph" w:customStyle="1" w:styleId="9EB101A1DF2E423091D9A195C5EF161F">
    <w:name w:val="9EB101A1DF2E423091D9A195C5EF161F"/>
    <w:rsid w:val="003D0BD5"/>
  </w:style>
  <w:style w:type="paragraph" w:customStyle="1" w:styleId="33FCBCA2CEA442DE91AC400CFEF947AB">
    <w:name w:val="33FCBCA2CEA442DE91AC400CFEF947AB"/>
    <w:rsid w:val="003D0BD5"/>
  </w:style>
  <w:style w:type="paragraph" w:customStyle="1" w:styleId="1843AAA37B224C1A922524A0B8C0BDCC">
    <w:name w:val="1843AAA37B224C1A922524A0B8C0BDCC"/>
    <w:rsid w:val="003D0BD5"/>
  </w:style>
  <w:style w:type="paragraph" w:customStyle="1" w:styleId="36AF3DF0F31D4BE2B68C688BD2108782">
    <w:name w:val="36AF3DF0F31D4BE2B68C688BD2108782"/>
    <w:rsid w:val="003D0BD5"/>
  </w:style>
  <w:style w:type="paragraph" w:customStyle="1" w:styleId="0DF2573C5F9F483DAAAE4A1A54F690F2">
    <w:name w:val="0DF2573C5F9F483DAAAE4A1A54F690F2"/>
    <w:rsid w:val="003D0BD5"/>
  </w:style>
  <w:style w:type="paragraph" w:customStyle="1" w:styleId="46F37E60689441889963E241AA5A28D5">
    <w:name w:val="46F37E60689441889963E241AA5A28D5"/>
    <w:rsid w:val="003D0BD5"/>
  </w:style>
  <w:style w:type="paragraph" w:customStyle="1" w:styleId="4C5D1B1D68A144BCB3294AC5CCB98AC5">
    <w:name w:val="4C5D1B1D68A144BCB3294AC5CCB98AC5"/>
    <w:rsid w:val="003D0BD5"/>
  </w:style>
  <w:style w:type="paragraph" w:customStyle="1" w:styleId="FB69BEBA31694F65A6E11169EB4963BB">
    <w:name w:val="FB69BEBA31694F65A6E11169EB4963BB"/>
    <w:rsid w:val="003D0BD5"/>
  </w:style>
  <w:style w:type="paragraph" w:customStyle="1" w:styleId="EDB01B3C79354B90BD6313D3B36A5A1E">
    <w:name w:val="EDB01B3C79354B90BD6313D3B36A5A1E"/>
    <w:rsid w:val="003D0BD5"/>
  </w:style>
  <w:style w:type="paragraph" w:customStyle="1" w:styleId="11457C8D6FD84294AD9E115A05B00142">
    <w:name w:val="11457C8D6FD84294AD9E115A05B00142"/>
    <w:rsid w:val="003D0BD5"/>
  </w:style>
  <w:style w:type="paragraph" w:customStyle="1" w:styleId="822705F597B94BCC9DA4C34DD3600DF9">
    <w:name w:val="822705F597B94BCC9DA4C34DD3600DF9"/>
    <w:rsid w:val="003D0BD5"/>
  </w:style>
  <w:style w:type="paragraph" w:customStyle="1" w:styleId="A954315C147842C58602E302306E2DD29">
    <w:name w:val="A954315C147842C58602E302306E2DD29"/>
    <w:rsid w:val="003D0BD5"/>
    <w:rPr>
      <w:rFonts w:ascii="Arial" w:eastAsiaTheme="minorHAnsi" w:hAnsi="Arial"/>
      <w:sz w:val="24"/>
      <w:lang w:eastAsia="en-US"/>
    </w:rPr>
  </w:style>
  <w:style w:type="paragraph" w:customStyle="1" w:styleId="B2A698F5107D4A1EB85B35FFAD250C629">
    <w:name w:val="B2A698F5107D4A1EB85B35FFAD250C629"/>
    <w:rsid w:val="003D0BD5"/>
    <w:rPr>
      <w:rFonts w:ascii="Arial" w:eastAsiaTheme="minorHAnsi" w:hAnsi="Arial"/>
      <w:sz w:val="24"/>
      <w:lang w:eastAsia="en-US"/>
    </w:rPr>
  </w:style>
  <w:style w:type="paragraph" w:customStyle="1" w:styleId="6975F45F638B4F49A04277C1223DDD769">
    <w:name w:val="6975F45F638B4F49A04277C1223DDD769"/>
    <w:rsid w:val="003D0BD5"/>
    <w:rPr>
      <w:rFonts w:ascii="Arial" w:eastAsiaTheme="minorHAnsi" w:hAnsi="Arial"/>
      <w:sz w:val="24"/>
      <w:lang w:eastAsia="en-US"/>
    </w:rPr>
  </w:style>
  <w:style w:type="paragraph" w:customStyle="1" w:styleId="FF28FCD88D8A47369584FD5ACB92A7809">
    <w:name w:val="FF28FCD88D8A47369584FD5ACB92A7809"/>
    <w:rsid w:val="003D0BD5"/>
    <w:rPr>
      <w:rFonts w:ascii="Arial" w:eastAsiaTheme="minorHAnsi" w:hAnsi="Arial"/>
      <w:sz w:val="24"/>
      <w:lang w:eastAsia="en-US"/>
    </w:rPr>
  </w:style>
  <w:style w:type="paragraph" w:customStyle="1" w:styleId="289B240852DB47498AC2D1B76FDE1F168">
    <w:name w:val="289B240852DB47498AC2D1B76FDE1F168"/>
    <w:rsid w:val="003D0BD5"/>
    <w:rPr>
      <w:rFonts w:ascii="Arial" w:eastAsiaTheme="minorHAnsi" w:hAnsi="Arial"/>
      <w:sz w:val="24"/>
      <w:lang w:eastAsia="en-US"/>
    </w:rPr>
  </w:style>
  <w:style w:type="paragraph" w:customStyle="1" w:styleId="3C212027D87A430B978E8893CB9B626C8">
    <w:name w:val="3C212027D87A430B978E8893CB9B626C8"/>
    <w:rsid w:val="003D0BD5"/>
    <w:rPr>
      <w:rFonts w:ascii="Arial" w:eastAsiaTheme="minorHAnsi" w:hAnsi="Arial"/>
      <w:sz w:val="24"/>
      <w:lang w:eastAsia="en-US"/>
    </w:rPr>
  </w:style>
  <w:style w:type="paragraph" w:customStyle="1" w:styleId="89DF10B699634CF2AE9E237E59C25CC96">
    <w:name w:val="89DF10B699634CF2AE9E237E59C25CC96"/>
    <w:rsid w:val="003D0BD5"/>
    <w:rPr>
      <w:rFonts w:ascii="Arial" w:eastAsiaTheme="minorHAnsi" w:hAnsi="Arial"/>
      <w:sz w:val="24"/>
      <w:lang w:eastAsia="en-US"/>
    </w:rPr>
  </w:style>
  <w:style w:type="paragraph" w:customStyle="1" w:styleId="781DA80F681945F3BF8436FC0F797B826">
    <w:name w:val="781DA80F681945F3BF8436FC0F797B826"/>
    <w:rsid w:val="003D0BD5"/>
    <w:rPr>
      <w:rFonts w:ascii="Arial" w:eastAsiaTheme="minorHAnsi" w:hAnsi="Arial"/>
      <w:sz w:val="24"/>
      <w:lang w:eastAsia="en-US"/>
    </w:rPr>
  </w:style>
  <w:style w:type="paragraph" w:customStyle="1" w:styleId="4EDBA8A9A48C450B8926333C400D21DB7">
    <w:name w:val="4EDBA8A9A48C450B8926333C400D21DB7"/>
    <w:rsid w:val="003D0BD5"/>
    <w:rPr>
      <w:rFonts w:ascii="Arial" w:eastAsiaTheme="minorHAnsi" w:hAnsi="Arial"/>
      <w:sz w:val="24"/>
      <w:lang w:eastAsia="en-US"/>
    </w:rPr>
  </w:style>
  <w:style w:type="paragraph" w:customStyle="1" w:styleId="4DBC62E73CE94BABBE98BE9A77A575AE7">
    <w:name w:val="4DBC62E73CE94BABBE98BE9A77A575AE7"/>
    <w:rsid w:val="003D0BD5"/>
    <w:rPr>
      <w:rFonts w:ascii="Arial" w:eastAsiaTheme="minorHAnsi" w:hAnsi="Arial"/>
      <w:sz w:val="24"/>
      <w:lang w:eastAsia="en-US"/>
    </w:rPr>
  </w:style>
  <w:style w:type="paragraph" w:customStyle="1" w:styleId="1EF077DCD69845468441A8A8327534F26">
    <w:name w:val="1EF077DCD69845468441A8A8327534F26"/>
    <w:rsid w:val="003D0BD5"/>
    <w:rPr>
      <w:rFonts w:ascii="Arial" w:eastAsiaTheme="minorHAnsi" w:hAnsi="Arial"/>
      <w:sz w:val="24"/>
      <w:lang w:eastAsia="en-US"/>
    </w:rPr>
  </w:style>
  <w:style w:type="paragraph" w:customStyle="1" w:styleId="397593DAB2E64807B311DF589A44087F3">
    <w:name w:val="397593DAB2E64807B311DF589A44087F3"/>
    <w:rsid w:val="003D0BD5"/>
    <w:rPr>
      <w:rFonts w:ascii="Arial" w:eastAsiaTheme="minorHAnsi" w:hAnsi="Arial"/>
      <w:sz w:val="24"/>
      <w:lang w:eastAsia="en-US"/>
    </w:rPr>
  </w:style>
  <w:style w:type="paragraph" w:customStyle="1" w:styleId="1843AAA37B224C1A922524A0B8C0BDCC1">
    <w:name w:val="1843AAA37B224C1A922524A0B8C0BDCC1"/>
    <w:rsid w:val="003D0BD5"/>
    <w:rPr>
      <w:rFonts w:ascii="Arial" w:eastAsiaTheme="minorHAnsi" w:hAnsi="Arial"/>
      <w:sz w:val="24"/>
      <w:lang w:eastAsia="en-US"/>
    </w:rPr>
  </w:style>
  <w:style w:type="paragraph" w:customStyle="1" w:styleId="36AF3DF0F31D4BE2B68C688BD21087821">
    <w:name w:val="36AF3DF0F31D4BE2B68C688BD21087821"/>
    <w:rsid w:val="003D0BD5"/>
    <w:rPr>
      <w:rFonts w:ascii="Arial" w:eastAsiaTheme="minorHAnsi" w:hAnsi="Arial"/>
      <w:sz w:val="24"/>
      <w:lang w:eastAsia="en-US"/>
    </w:rPr>
  </w:style>
  <w:style w:type="paragraph" w:customStyle="1" w:styleId="0DF2573C5F9F483DAAAE4A1A54F690F21">
    <w:name w:val="0DF2573C5F9F483DAAAE4A1A54F690F21"/>
    <w:rsid w:val="003D0BD5"/>
    <w:rPr>
      <w:rFonts w:ascii="Arial" w:eastAsiaTheme="minorHAnsi" w:hAnsi="Arial"/>
      <w:sz w:val="24"/>
      <w:lang w:eastAsia="en-US"/>
    </w:rPr>
  </w:style>
  <w:style w:type="paragraph" w:customStyle="1" w:styleId="46F37E60689441889963E241AA5A28D51">
    <w:name w:val="46F37E60689441889963E241AA5A28D51"/>
    <w:rsid w:val="003D0BD5"/>
    <w:rPr>
      <w:rFonts w:ascii="Arial" w:eastAsiaTheme="minorHAnsi" w:hAnsi="Arial"/>
      <w:sz w:val="24"/>
      <w:lang w:eastAsia="en-US"/>
    </w:rPr>
  </w:style>
  <w:style w:type="paragraph" w:customStyle="1" w:styleId="4C5D1B1D68A144BCB3294AC5CCB98AC51">
    <w:name w:val="4C5D1B1D68A144BCB3294AC5CCB98AC51"/>
    <w:rsid w:val="003D0BD5"/>
    <w:rPr>
      <w:rFonts w:ascii="Arial" w:eastAsiaTheme="minorHAnsi" w:hAnsi="Arial"/>
      <w:sz w:val="24"/>
      <w:lang w:eastAsia="en-US"/>
    </w:rPr>
  </w:style>
  <w:style w:type="paragraph" w:customStyle="1" w:styleId="FB69BEBA31694F65A6E11169EB4963BB1">
    <w:name w:val="FB69BEBA31694F65A6E11169EB4963BB1"/>
    <w:rsid w:val="003D0BD5"/>
    <w:rPr>
      <w:rFonts w:ascii="Arial" w:eastAsiaTheme="minorHAnsi" w:hAnsi="Arial"/>
      <w:sz w:val="24"/>
      <w:lang w:eastAsia="en-US"/>
    </w:rPr>
  </w:style>
  <w:style w:type="paragraph" w:customStyle="1" w:styleId="EDB01B3C79354B90BD6313D3B36A5A1E1">
    <w:name w:val="EDB01B3C79354B90BD6313D3B36A5A1E1"/>
    <w:rsid w:val="003D0BD5"/>
    <w:rPr>
      <w:rFonts w:ascii="Arial" w:eastAsiaTheme="minorHAnsi" w:hAnsi="Arial"/>
      <w:sz w:val="24"/>
      <w:lang w:eastAsia="en-US"/>
    </w:rPr>
  </w:style>
  <w:style w:type="paragraph" w:customStyle="1" w:styleId="11457C8D6FD84294AD9E115A05B001421">
    <w:name w:val="11457C8D6FD84294AD9E115A05B001421"/>
    <w:rsid w:val="003D0BD5"/>
    <w:rPr>
      <w:rFonts w:ascii="Arial" w:eastAsiaTheme="minorHAnsi" w:hAnsi="Arial"/>
      <w:sz w:val="24"/>
      <w:lang w:eastAsia="en-US"/>
    </w:rPr>
  </w:style>
  <w:style w:type="paragraph" w:customStyle="1" w:styleId="822705F597B94BCC9DA4C34DD3600DF91">
    <w:name w:val="822705F597B94BCC9DA4C34DD3600DF91"/>
    <w:rsid w:val="003D0BD5"/>
    <w:rPr>
      <w:rFonts w:ascii="Arial" w:eastAsiaTheme="minorHAnsi" w:hAnsi="Arial"/>
      <w:sz w:val="24"/>
      <w:lang w:eastAsia="en-US"/>
    </w:rPr>
  </w:style>
  <w:style w:type="paragraph" w:customStyle="1" w:styleId="11D1356E15974697A3EDED3A448451902">
    <w:name w:val="11D1356E15974697A3EDED3A448451902"/>
    <w:rsid w:val="003D0BD5"/>
    <w:rPr>
      <w:rFonts w:ascii="Arial" w:eastAsiaTheme="minorHAnsi" w:hAnsi="Arial"/>
      <w:sz w:val="24"/>
      <w:lang w:eastAsia="en-US"/>
    </w:rPr>
  </w:style>
  <w:style w:type="paragraph" w:customStyle="1" w:styleId="B6010E599D2740C78D5FF2FC95FEB45E2">
    <w:name w:val="B6010E599D2740C78D5FF2FC95FEB45E2"/>
    <w:rsid w:val="003D0BD5"/>
    <w:rPr>
      <w:rFonts w:ascii="Arial" w:eastAsiaTheme="minorHAnsi" w:hAnsi="Arial"/>
      <w:sz w:val="24"/>
      <w:lang w:eastAsia="en-US"/>
    </w:rPr>
  </w:style>
  <w:style w:type="paragraph" w:customStyle="1" w:styleId="8DCDD604AD9F4EBE975993E0363759D12">
    <w:name w:val="8DCDD604AD9F4EBE975993E0363759D12"/>
    <w:rsid w:val="003D0BD5"/>
    <w:rPr>
      <w:rFonts w:ascii="Arial" w:eastAsiaTheme="minorHAnsi" w:hAnsi="Arial"/>
      <w:sz w:val="24"/>
      <w:lang w:eastAsia="en-US"/>
    </w:rPr>
  </w:style>
  <w:style w:type="paragraph" w:customStyle="1" w:styleId="C83A58B0D8E84D0FADDAF943220CF1FF2">
    <w:name w:val="C83A58B0D8E84D0FADDAF943220CF1FF2"/>
    <w:rsid w:val="003D0BD5"/>
    <w:rPr>
      <w:rFonts w:ascii="Arial" w:eastAsiaTheme="minorHAnsi" w:hAnsi="Arial"/>
      <w:sz w:val="24"/>
      <w:lang w:eastAsia="en-US"/>
    </w:rPr>
  </w:style>
  <w:style w:type="paragraph" w:customStyle="1" w:styleId="A8A673461F704B66BD597CE4236163B02">
    <w:name w:val="A8A673461F704B66BD597CE4236163B02"/>
    <w:rsid w:val="003D0BD5"/>
    <w:rPr>
      <w:rFonts w:ascii="Arial" w:eastAsiaTheme="minorHAnsi" w:hAnsi="Arial"/>
      <w:sz w:val="24"/>
      <w:lang w:eastAsia="en-US"/>
    </w:rPr>
  </w:style>
  <w:style w:type="paragraph" w:customStyle="1" w:styleId="F7DAF79113CB441DB7690234931B37222">
    <w:name w:val="F7DAF79113CB441DB7690234931B37222"/>
    <w:rsid w:val="003D0BD5"/>
    <w:rPr>
      <w:rFonts w:ascii="Arial" w:eastAsiaTheme="minorHAnsi" w:hAnsi="Arial"/>
      <w:sz w:val="24"/>
      <w:lang w:eastAsia="en-US"/>
    </w:rPr>
  </w:style>
  <w:style w:type="paragraph" w:customStyle="1" w:styleId="B67EF58D5F7F4EFE991A2A80D153553B2">
    <w:name w:val="B67EF58D5F7F4EFE991A2A80D153553B2"/>
    <w:rsid w:val="003D0BD5"/>
    <w:rPr>
      <w:rFonts w:ascii="Arial" w:eastAsiaTheme="minorHAnsi" w:hAnsi="Arial"/>
      <w:sz w:val="24"/>
      <w:lang w:eastAsia="en-US"/>
    </w:rPr>
  </w:style>
  <w:style w:type="paragraph" w:customStyle="1" w:styleId="2903F97B053545CB88C1D3FFFC9069E62">
    <w:name w:val="2903F97B053545CB88C1D3FFFC9069E62"/>
    <w:rsid w:val="003D0BD5"/>
    <w:rPr>
      <w:rFonts w:ascii="Arial" w:eastAsiaTheme="minorHAnsi" w:hAnsi="Arial"/>
      <w:sz w:val="24"/>
      <w:lang w:eastAsia="en-US"/>
    </w:rPr>
  </w:style>
  <w:style w:type="paragraph" w:customStyle="1" w:styleId="7A98057DE6DE47FE8199AC7E3FBD410B2">
    <w:name w:val="7A98057DE6DE47FE8199AC7E3FBD410B2"/>
    <w:rsid w:val="003D0BD5"/>
    <w:rPr>
      <w:rFonts w:ascii="Arial" w:eastAsiaTheme="minorHAnsi" w:hAnsi="Arial"/>
      <w:sz w:val="24"/>
      <w:lang w:eastAsia="en-US"/>
    </w:rPr>
  </w:style>
  <w:style w:type="paragraph" w:customStyle="1" w:styleId="A0482C8728EF4864B366BFCA7CA85D3A2">
    <w:name w:val="A0482C8728EF4864B366BFCA7CA85D3A2"/>
    <w:rsid w:val="003D0BD5"/>
    <w:rPr>
      <w:rFonts w:ascii="Arial" w:eastAsiaTheme="minorHAnsi" w:hAnsi="Arial"/>
      <w:sz w:val="24"/>
      <w:lang w:eastAsia="en-US"/>
    </w:rPr>
  </w:style>
  <w:style w:type="paragraph" w:customStyle="1" w:styleId="7F3B7B22DC774B07AB79812511E3CFF42">
    <w:name w:val="7F3B7B22DC774B07AB79812511E3CFF42"/>
    <w:rsid w:val="003D0BD5"/>
    <w:rPr>
      <w:rFonts w:ascii="Arial" w:eastAsiaTheme="minorHAnsi" w:hAnsi="Arial"/>
      <w:sz w:val="24"/>
      <w:lang w:eastAsia="en-US"/>
    </w:rPr>
  </w:style>
  <w:style w:type="paragraph" w:customStyle="1" w:styleId="D1889D5CF61C418EB28BF2473CBBB79B2">
    <w:name w:val="D1889D5CF61C418EB28BF2473CBBB79B2"/>
    <w:rsid w:val="003D0BD5"/>
    <w:rPr>
      <w:rFonts w:ascii="Arial" w:eastAsiaTheme="minorHAnsi" w:hAnsi="Arial"/>
      <w:sz w:val="24"/>
      <w:lang w:eastAsia="en-US"/>
    </w:rPr>
  </w:style>
  <w:style w:type="paragraph" w:customStyle="1" w:styleId="714A61DAE6024B9DA56A21AB7541F1A72">
    <w:name w:val="714A61DAE6024B9DA56A21AB7541F1A72"/>
    <w:rsid w:val="003D0BD5"/>
    <w:rPr>
      <w:rFonts w:ascii="Arial" w:eastAsiaTheme="minorHAnsi" w:hAnsi="Arial"/>
      <w:sz w:val="24"/>
      <w:lang w:eastAsia="en-US"/>
    </w:rPr>
  </w:style>
  <w:style w:type="paragraph" w:customStyle="1" w:styleId="69803C49CFFD4AE7B6B7B81AA65EBA3B2">
    <w:name w:val="69803C49CFFD4AE7B6B7B81AA65EBA3B2"/>
    <w:rsid w:val="003D0BD5"/>
    <w:rPr>
      <w:rFonts w:ascii="Arial" w:eastAsiaTheme="minorHAnsi" w:hAnsi="Arial"/>
      <w:sz w:val="24"/>
      <w:lang w:eastAsia="en-US"/>
    </w:rPr>
  </w:style>
  <w:style w:type="paragraph" w:customStyle="1" w:styleId="13A6BC810DC948CB89C83C02D638C29F2">
    <w:name w:val="13A6BC810DC948CB89C83C02D638C29F2"/>
    <w:rsid w:val="003D0BD5"/>
    <w:rPr>
      <w:rFonts w:ascii="Arial" w:eastAsiaTheme="minorHAnsi" w:hAnsi="Arial"/>
      <w:sz w:val="24"/>
      <w:lang w:eastAsia="en-US"/>
    </w:rPr>
  </w:style>
  <w:style w:type="paragraph" w:customStyle="1" w:styleId="0A25230AC8DE4E648657FF6A8BB159472">
    <w:name w:val="0A25230AC8DE4E648657FF6A8BB159472"/>
    <w:rsid w:val="003D0BD5"/>
    <w:rPr>
      <w:rFonts w:ascii="Arial" w:eastAsiaTheme="minorHAnsi" w:hAnsi="Arial"/>
      <w:sz w:val="24"/>
      <w:lang w:eastAsia="en-US"/>
    </w:rPr>
  </w:style>
  <w:style w:type="paragraph" w:customStyle="1" w:styleId="87356EAC681D45C19246D9DBED2DE8162">
    <w:name w:val="87356EAC681D45C19246D9DBED2DE8162"/>
    <w:rsid w:val="003D0BD5"/>
    <w:rPr>
      <w:rFonts w:ascii="Arial" w:eastAsiaTheme="minorHAnsi" w:hAnsi="Arial"/>
      <w:sz w:val="24"/>
      <w:lang w:eastAsia="en-US"/>
    </w:rPr>
  </w:style>
  <w:style w:type="paragraph" w:customStyle="1" w:styleId="41637139937646A5B084E332AA4FF0242">
    <w:name w:val="41637139937646A5B084E332AA4FF0242"/>
    <w:rsid w:val="003D0BD5"/>
    <w:rPr>
      <w:rFonts w:ascii="Arial" w:eastAsiaTheme="minorHAnsi" w:hAnsi="Arial"/>
      <w:sz w:val="24"/>
      <w:lang w:eastAsia="en-US"/>
    </w:rPr>
  </w:style>
  <w:style w:type="paragraph" w:customStyle="1" w:styleId="C35DA3964E9C4DD49E97E080435754DD2">
    <w:name w:val="C35DA3964E9C4DD49E97E080435754DD2"/>
    <w:rsid w:val="003D0BD5"/>
    <w:rPr>
      <w:rFonts w:ascii="Arial" w:eastAsiaTheme="minorHAnsi" w:hAnsi="Arial"/>
      <w:sz w:val="24"/>
      <w:lang w:eastAsia="en-US"/>
    </w:rPr>
  </w:style>
  <w:style w:type="paragraph" w:customStyle="1" w:styleId="6E62803FA8854A5F9C9FE78EF3A2A9932">
    <w:name w:val="6E62803FA8854A5F9C9FE78EF3A2A9932"/>
    <w:rsid w:val="003D0BD5"/>
    <w:rPr>
      <w:rFonts w:ascii="Arial" w:eastAsiaTheme="minorHAnsi" w:hAnsi="Arial"/>
      <w:sz w:val="24"/>
      <w:lang w:eastAsia="en-US"/>
    </w:rPr>
  </w:style>
  <w:style w:type="paragraph" w:customStyle="1" w:styleId="E82CC6DF9BEB4A2BAEB79479F5DD4A1B2">
    <w:name w:val="E82CC6DF9BEB4A2BAEB79479F5DD4A1B2"/>
    <w:rsid w:val="003D0BD5"/>
    <w:rPr>
      <w:rFonts w:ascii="Arial" w:eastAsiaTheme="minorHAnsi" w:hAnsi="Arial"/>
      <w:sz w:val="24"/>
      <w:lang w:eastAsia="en-US"/>
    </w:rPr>
  </w:style>
  <w:style w:type="paragraph" w:customStyle="1" w:styleId="76375AF646C94A47965997818791E3EA2">
    <w:name w:val="76375AF646C94A47965997818791E3EA2"/>
    <w:rsid w:val="003D0BD5"/>
    <w:rPr>
      <w:rFonts w:ascii="Arial" w:eastAsiaTheme="minorHAnsi" w:hAnsi="Arial"/>
      <w:sz w:val="24"/>
      <w:lang w:eastAsia="en-US"/>
    </w:rPr>
  </w:style>
  <w:style w:type="paragraph" w:customStyle="1" w:styleId="E51FB61393CD4A65885F0817E94F88452">
    <w:name w:val="E51FB61393CD4A65885F0817E94F88452"/>
    <w:rsid w:val="003D0BD5"/>
    <w:rPr>
      <w:rFonts w:ascii="Arial" w:eastAsiaTheme="minorHAnsi" w:hAnsi="Arial"/>
      <w:sz w:val="24"/>
      <w:lang w:eastAsia="en-US"/>
    </w:rPr>
  </w:style>
  <w:style w:type="paragraph" w:customStyle="1" w:styleId="D9EB743111B04CF8BB8C70C32F15923E2">
    <w:name w:val="D9EB743111B04CF8BB8C70C32F15923E2"/>
    <w:rsid w:val="003D0BD5"/>
    <w:rPr>
      <w:rFonts w:ascii="Arial" w:eastAsiaTheme="minorHAnsi" w:hAnsi="Arial"/>
      <w:sz w:val="24"/>
      <w:lang w:eastAsia="en-US"/>
    </w:rPr>
  </w:style>
  <w:style w:type="paragraph" w:customStyle="1" w:styleId="6DAA028E97D144959EC01EB6625CC4992">
    <w:name w:val="6DAA028E97D144959EC01EB6625CC4992"/>
    <w:rsid w:val="003D0BD5"/>
    <w:rPr>
      <w:rFonts w:ascii="Arial" w:eastAsiaTheme="minorHAnsi" w:hAnsi="Arial"/>
      <w:sz w:val="24"/>
      <w:lang w:eastAsia="en-US"/>
    </w:rPr>
  </w:style>
  <w:style w:type="paragraph" w:customStyle="1" w:styleId="5FEE74B109E84F0397255C6568FCC31E2">
    <w:name w:val="5FEE74B109E84F0397255C6568FCC31E2"/>
    <w:rsid w:val="003D0BD5"/>
    <w:rPr>
      <w:rFonts w:ascii="Arial" w:eastAsiaTheme="minorHAnsi" w:hAnsi="Arial"/>
      <w:sz w:val="24"/>
      <w:lang w:eastAsia="en-US"/>
    </w:rPr>
  </w:style>
  <w:style w:type="paragraph" w:customStyle="1" w:styleId="6C0FF30CE0BD47B7BB78553C79EAECE62">
    <w:name w:val="6C0FF30CE0BD47B7BB78553C79EAECE62"/>
    <w:rsid w:val="003D0BD5"/>
    <w:rPr>
      <w:rFonts w:ascii="Arial" w:eastAsiaTheme="minorHAnsi" w:hAnsi="Arial"/>
      <w:sz w:val="24"/>
      <w:lang w:eastAsia="en-US"/>
    </w:rPr>
  </w:style>
  <w:style w:type="paragraph" w:customStyle="1" w:styleId="194DC0F5ED164EB1AFFBCDCB086D7BA12">
    <w:name w:val="194DC0F5ED164EB1AFFBCDCB086D7BA12"/>
    <w:rsid w:val="003D0BD5"/>
    <w:rPr>
      <w:rFonts w:ascii="Arial" w:eastAsiaTheme="minorHAnsi" w:hAnsi="Arial"/>
      <w:sz w:val="24"/>
      <w:lang w:eastAsia="en-US"/>
    </w:rPr>
  </w:style>
  <w:style w:type="paragraph" w:customStyle="1" w:styleId="907CADEACC2747FBB57F2B119B7AE3F42">
    <w:name w:val="907CADEACC2747FBB57F2B119B7AE3F42"/>
    <w:rsid w:val="003D0BD5"/>
    <w:rPr>
      <w:rFonts w:ascii="Arial" w:eastAsiaTheme="minorHAnsi" w:hAnsi="Arial"/>
      <w:sz w:val="24"/>
      <w:lang w:eastAsia="en-US"/>
    </w:rPr>
  </w:style>
  <w:style w:type="paragraph" w:customStyle="1" w:styleId="38026540FF464A6A9DD5E6F27A487DF02">
    <w:name w:val="38026540FF464A6A9DD5E6F27A487DF02"/>
    <w:rsid w:val="003D0BD5"/>
    <w:rPr>
      <w:rFonts w:ascii="Arial" w:eastAsiaTheme="minorHAnsi" w:hAnsi="Arial"/>
      <w:sz w:val="24"/>
      <w:lang w:eastAsia="en-US"/>
    </w:rPr>
  </w:style>
  <w:style w:type="paragraph" w:customStyle="1" w:styleId="D430075401CC4B25BF0A451C116AA7EA5">
    <w:name w:val="D430075401CC4B25BF0A451C116AA7EA5"/>
    <w:rsid w:val="003D0BD5"/>
    <w:rPr>
      <w:rFonts w:ascii="Arial" w:eastAsiaTheme="minorHAnsi" w:hAnsi="Arial"/>
      <w:sz w:val="24"/>
      <w:lang w:eastAsia="en-US"/>
    </w:rPr>
  </w:style>
  <w:style w:type="paragraph" w:customStyle="1" w:styleId="DE28902EE8DC4D33ADCFAB7237D5B9C85">
    <w:name w:val="DE28902EE8DC4D33ADCFAB7237D5B9C85"/>
    <w:rsid w:val="003D0BD5"/>
    <w:rPr>
      <w:rFonts w:ascii="Arial" w:eastAsiaTheme="minorHAnsi" w:hAnsi="Arial"/>
      <w:sz w:val="24"/>
      <w:lang w:eastAsia="en-US"/>
    </w:rPr>
  </w:style>
  <w:style w:type="paragraph" w:customStyle="1" w:styleId="ACFE725B9F4F489391BBCF25F4A9432B5">
    <w:name w:val="ACFE725B9F4F489391BBCF25F4A9432B5"/>
    <w:rsid w:val="003D0BD5"/>
    <w:rPr>
      <w:rFonts w:ascii="Arial" w:eastAsiaTheme="minorHAnsi" w:hAnsi="Arial"/>
      <w:sz w:val="24"/>
      <w:lang w:eastAsia="en-US"/>
    </w:rPr>
  </w:style>
  <w:style w:type="paragraph" w:customStyle="1" w:styleId="4C411296916E4FE3943557EB174649E45">
    <w:name w:val="4C411296916E4FE3943557EB174649E45"/>
    <w:rsid w:val="003D0BD5"/>
    <w:rPr>
      <w:rFonts w:ascii="Arial" w:eastAsiaTheme="minorHAnsi" w:hAnsi="Arial"/>
      <w:sz w:val="24"/>
      <w:lang w:eastAsia="en-US"/>
    </w:rPr>
  </w:style>
  <w:style w:type="paragraph" w:customStyle="1" w:styleId="238ED69F65D548E49CE265649D577B765">
    <w:name w:val="238ED69F65D548E49CE265649D577B765"/>
    <w:rsid w:val="003D0BD5"/>
    <w:rPr>
      <w:rFonts w:ascii="Arial" w:eastAsiaTheme="minorHAnsi" w:hAnsi="Arial"/>
      <w:sz w:val="24"/>
      <w:lang w:eastAsia="en-US"/>
    </w:rPr>
  </w:style>
  <w:style w:type="paragraph" w:customStyle="1" w:styleId="DC396DEF25C543538947415D48AE97605">
    <w:name w:val="DC396DEF25C543538947415D48AE97605"/>
    <w:rsid w:val="003D0BD5"/>
    <w:rPr>
      <w:rFonts w:ascii="Arial" w:eastAsiaTheme="minorHAnsi" w:hAnsi="Arial"/>
      <w:sz w:val="24"/>
      <w:lang w:eastAsia="en-US"/>
    </w:rPr>
  </w:style>
  <w:style w:type="paragraph" w:customStyle="1" w:styleId="436B4320A10A43679A0FE7CE9DEC6FEB5">
    <w:name w:val="436B4320A10A43679A0FE7CE9DEC6FEB5"/>
    <w:rsid w:val="003D0BD5"/>
    <w:rPr>
      <w:rFonts w:ascii="Arial" w:eastAsiaTheme="minorHAnsi" w:hAnsi="Arial"/>
      <w:sz w:val="24"/>
      <w:lang w:eastAsia="en-US"/>
    </w:rPr>
  </w:style>
  <w:style w:type="paragraph" w:customStyle="1" w:styleId="6F3F1E1BC1544B8FAC1DFB8FA0E93EA55">
    <w:name w:val="6F3F1E1BC1544B8FAC1DFB8FA0E93EA55"/>
    <w:rsid w:val="003D0BD5"/>
    <w:rPr>
      <w:rFonts w:ascii="Arial" w:eastAsiaTheme="minorHAnsi" w:hAnsi="Arial"/>
      <w:sz w:val="24"/>
      <w:lang w:eastAsia="en-US"/>
    </w:rPr>
  </w:style>
  <w:style w:type="paragraph" w:customStyle="1" w:styleId="90A500F6B96D4F3E87921013B159AC095">
    <w:name w:val="90A500F6B96D4F3E87921013B159AC095"/>
    <w:rsid w:val="003D0BD5"/>
    <w:rPr>
      <w:rFonts w:ascii="Arial" w:eastAsiaTheme="minorHAnsi" w:hAnsi="Arial"/>
      <w:sz w:val="24"/>
      <w:lang w:eastAsia="en-US"/>
    </w:rPr>
  </w:style>
  <w:style w:type="paragraph" w:customStyle="1" w:styleId="48927932308845498F29BA033F26D82A5">
    <w:name w:val="48927932308845498F29BA033F26D82A5"/>
    <w:rsid w:val="003D0BD5"/>
    <w:rPr>
      <w:rFonts w:ascii="Arial" w:eastAsiaTheme="minorHAnsi" w:hAnsi="Arial"/>
      <w:sz w:val="24"/>
      <w:lang w:eastAsia="en-US"/>
    </w:rPr>
  </w:style>
  <w:style w:type="paragraph" w:customStyle="1" w:styleId="745FEAF56F07490AB426AB0D779495565">
    <w:name w:val="745FEAF56F07490AB426AB0D779495565"/>
    <w:rsid w:val="003D0BD5"/>
    <w:rPr>
      <w:rFonts w:ascii="Arial" w:eastAsiaTheme="minorHAnsi" w:hAnsi="Arial"/>
      <w:sz w:val="24"/>
      <w:lang w:eastAsia="en-US"/>
    </w:rPr>
  </w:style>
  <w:style w:type="paragraph" w:customStyle="1" w:styleId="D531F26BC3DA412087C8E697DDA253D65">
    <w:name w:val="D531F26BC3DA412087C8E697DDA253D65"/>
    <w:rsid w:val="003D0BD5"/>
    <w:rPr>
      <w:rFonts w:ascii="Arial" w:eastAsiaTheme="minorHAnsi" w:hAnsi="Arial"/>
      <w:sz w:val="24"/>
      <w:lang w:eastAsia="en-US"/>
    </w:rPr>
  </w:style>
  <w:style w:type="paragraph" w:customStyle="1" w:styleId="171FCCECCBA942C38838E6E8AB848C085">
    <w:name w:val="171FCCECCBA942C38838E6E8AB848C085"/>
    <w:rsid w:val="003D0BD5"/>
    <w:rPr>
      <w:rFonts w:ascii="Arial" w:eastAsiaTheme="minorHAnsi" w:hAnsi="Arial"/>
      <w:sz w:val="24"/>
      <w:lang w:eastAsia="en-US"/>
    </w:rPr>
  </w:style>
  <w:style w:type="paragraph" w:customStyle="1" w:styleId="1F70B70D2DCA46DBA7CA08D444AF26CD5">
    <w:name w:val="1F70B70D2DCA46DBA7CA08D444AF26CD5"/>
    <w:rsid w:val="003D0BD5"/>
    <w:rPr>
      <w:rFonts w:ascii="Arial" w:eastAsiaTheme="minorHAnsi" w:hAnsi="Arial"/>
      <w:sz w:val="24"/>
      <w:lang w:eastAsia="en-US"/>
    </w:rPr>
  </w:style>
  <w:style w:type="paragraph" w:customStyle="1" w:styleId="ABEB67EE19CA489A9378EE63EC094217">
    <w:name w:val="ABEB67EE19CA489A9378EE63EC094217"/>
    <w:rsid w:val="003D0BD5"/>
  </w:style>
  <w:style w:type="paragraph" w:customStyle="1" w:styleId="43DBFBEAB055467FA24DB8534FB07A37">
    <w:name w:val="43DBFBEAB055467FA24DB8534FB07A37"/>
    <w:rsid w:val="003D0BD5"/>
  </w:style>
  <w:style w:type="paragraph" w:customStyle="1" w:styleId="9A4992DB743248809A346319FA7A7463">
    <w:name w:val="9A4992DB743248809A346319FA7A7463"/>
    <w:rsid w:val="003D0BD5"/>
  </w:style>
  <w:style w:type="paragraph" w:customStyle="1" w:styleId="112B639971494861970B6BCD1565ABD0">
    <w:name w:val="112B639971494861970B6BCD1565ABD0"/>
    <w:rsid w:val="003D0BD5"/>
  </w:style>
  <w:style w:type="paragraph" w:customStyle="1" w:styleId="2E6EEA0F98C941F38D39814979A9F187">
    <w:name w:val="2E6EEA0F98C941F38D39814979A9F187"/>
    <w:rsid w:val="003D0BD5"/>
  </w:style>
  <w:style w:type="paragraph" w:customStyle="1" w:styleId="0D249FCC84F04E419FDD2B3349467243">
    <w:name w:val="0D249FCC84F04E419FDD2B3349467243"/>
    <w:rsid w:val="003D0BD5"/>
  </w:style>
  <w:style w:type="paragraph" w:customStyle="1" w:styleId="648C466879FE42C3A4829A7F3FCDCE64">
    <w:name w:val="648C466879FE42C3A4829A7F3FCDCE64"/>
    <w:rsid w:val="003D0BD5"/>
  </w:style>
  <w:style w:type="paragraph" w:customStyle="1" w:styleId="C6EA0565224040989F196FA496D221DF">
    <w:name w:val="C6EA0565224040989F196FA496D221DF"/>
    <w:rsid w:val="003D0BD5"/>
  </w:style>
  <w:style w:type="paragraph" w:customStyle="1" w:styleId="4E18F63B8AA34112A58BE8088F1EAA08">
    <w:name w:val="4E18F63B8AA34112A58BE8088F1EAA08"/>
    <w:rsid w:val="003D0BD5"/>
  </w:style>
  <w:style w:type="paragraph" w:customStyle="1" w:styleId="26150EEA64754686861F6F7CD5746395">
    <w:name w:val="26150EEA64754686861F6F7CD5746395"/>
    <w:rsid w:val="003D0BD5"/>
  </w:style>
  <w:style w:type="paragraph" w:customStyle="1" w:styleId="F1038E147AA84F78A45404B810C6C92D">
    <w:name w:val="F1038E147AA84F78A45404B810C6C92D"/>
    <w:rsid w:val="003D0BD5"/>
  </w:style>
  <w:style w:type="paragraph" w:customStyle="1" w:styleId="35CBEA9992E54DCBB9459AE8F27C9CF2">
    <w:name w:val="35CBEA9992E54DCBB9459AE8F27C9CF2"/>
    <w:rsid w:val="003D0BD5"/>
  </w:style>
  <w:style w:type="paragraph" w:customStyle="1" w:styleId="C9DDCB8C344A44E582E10A218B5F5E02">
    <w:name w:val="C9DDCB8C344A44E582E10A218B5F5E02"/>
    <w:rsid w:val="003D0BD5"/>
  </w:style>
  <w:style w:type="paragraph" w:customStyle="1" w:styleId="A954315C147842C58602E302306E2DD210">
    <w:name w:val="A954315C147842C58602E302306E2DD210"/>
    <w:rsid w:val="003D0BD5"/>
    <w:rPr>
      <w:rFonts w:ascii="Arial" w:eastAsiaTheme="minorHAnsi" w:hAnsi="Arial"/>
      <w:sz w:val="24"/>
      <w:lang w:eastAsia="en-US"/>
    </w:rPr>
  </w:style>
  <w:style w:type="paragraph" w:customStyle="1" w:styleId="B2A698F5107D4A1EB85B35FFAD250C6210">
    <w:name w:val="B2A698F5107D4A1EB85B35FFAD250C6210"/>
    <w:rsid w:val="003D0BD5"/>
    <w:rPr>
      <w:rFonts w:ascii="Arial" w:eastAsiaTheme="minorHAnsi" w:hAnsi="Arial"/>
      <w:sz w:val="24"/>
      <w:lang w:eastAsia="en-US"/>
    </w:rPr>
  </w:style>
  <w:style w:type="paragraph" w:customStyle="1" w:styleId="6975F45F638B4F49A04277C1223DDD7610">
    <w:name w:val="6975F45F638B4F49A04277C1223DDD7610"/>
    <w:rsid w:val="003D0BD5"/>
    <w:rPr>
      <w:rFonts w:ascii="Arial" w:eastAsiaTheme="minorHAnsi" w:hAnsi="Arial"/>
      <w:sz w:val="24"/>
      <w:lang w:eastAsia="en-US"/>
    </w:rPr>
  </w:style>
  <w:style w:type="paragraph" w:customStyle="1" w:styleId="FF28FCD88D8A47369584FD5ACB92A78010">
    <w:name w:val="FF28FCD88D8A47369584FD5ACB92A78010"/>
    <w:rsid w:val="003D0BD5"/>
    <w:rPr>
      <w:rFonts w:ascii="Arial" w:eastAsiaTheme="minorHAnsi" w:hAnsi="Arial"/>
      <w:sz w:val="24"/>
      <w:lang w:eastAsia="en-US"/>
    </w:rPr>
  </w:style>
  <w:style w:type="paragraph" w:customStyle="1" w:styleId="289B240852DB47498AC2D1B76FDE1F169">
    <w:name w:val="289B240852DB47498AC2D1B76FDE1F169"/>
    <w:rsid w:val="003D0BD5"/>
    <w:rPr>
      <w:rFonts w:ascii="Arial" w:eastAsiaTheme="minorHAnsi" w:hAnsi="Arial"/>
      <w:sz w:val="24"/>
      <w:lang w:eastAsia="en-US"/>
    </w:rPr>
  </w:style>
  <w:style w:type="paragraph" w:customStyle="1" w:styleId="3C212027D87A430B978E8893CB9B626C9">
    <w:name w:val="3C212027D87A430B978E8893CB9B626C9"/>
    <w:rsid w:val="003D0BD5"/>
    <w:rPr>
      <w:rFonts w:ascii="Arial" w:eastAsiaTheme="minorHAnsi" w:hAnsi="Arial"/>
      <w:sz w:val="24"/>
      <w:lang w:eastAsia="en-US"/>
    </w:rPr>
  </w:style>
  <w:style w:type="paragraph" w:customStyle="1" w:styleId="89DF10B699634CF2AE9E237E59C25CC97">
    <w:name w:val="89DF10B699634CF2AE9E237E59C25CC97"/>
    <w:rsid w:val="003D0BD5"/>
    <w:rPr>
      <w:rFonts w:ascii="Arial" w:eastAsiaTheme="minorHAnsi" w:hAnsi="Arial"/>
      <w:sz w:val="24"/>
      <w:lang w:eastAsia="en-US"/>
    </w:rPr>
  </w:style>
  <w:style w:type="paragraph" w:customStyle="1" w:styleId="781DA80F681945F3BF8436FC0F797B827">
    <w:name w:val="781DA80F681945F3BF8436FC0F797B827"/>
    <w:rsid w:val="003D0BD5"/>
    <w:rPr>
      <w:rFonts w:ascii="Arial" w:eastAsiaTheme="minorHAnsi" w:hAnsi="Arial"/>
      <w:sz w:val="24"/>
      <w:lang w:eastAsia="en-US"/>
    </w:rPr>
  </w:style>
  <w:style w:type="paragraph" w:customStyle="1" w:styleId="ABEB67EE19CA489A9378EE63EC0942171">
    <w:name w:val="ABEB67EE19CA489A9378EE63EC0942171"/>
    <w:rsid w:val="003D0BD5"/>
    <w:rPr>
      <w:rFonts w:ascii="Arial" w:eastAsiaTheme="minorHAnsi" w:hAnsi="Arial"/>
      <w:sz w:val="24"/>
      <w:lang w:eastAsia="en-US"/>
    </w:rPr>
  </w:style>
  <w:style w:type="paragraph" w:customStyle="1" w:styleId="9A4992DB743248809A346319FA7A74631">
    <w:name w:val="9A4992DB743248809A346319FA7A74631"/>
    <w:rsid w:val="003D0BD5"/>
    <w:rPr>
      <w:rFonts w:ascii="Arial" w:eastAsiaTheme="minorHAnsi" w:hAnsi="Arial"/>
      <w:sz w:val="24"/>
      <w:lang w:eastAsia="en-US"/>
    </w:rPr>
  </w:style>
  <w:style w:type="paragraph" w:customStyle="1" w:styleId="397593DAB2E64807B311DF589A44087F4">
    <w:name w:val="397593DAB2E64807B311DF589A44087F4"/>
    <w:rsid w:val="003D0BD5"/>
    <w:rPr>
      <w:rFonts w:ascii="Arial" w:eastAsiaTheme="minorHAnsi" w:hAnsi="Arial"/>
      <w:sz w:val="24"/>
      <w:lang w:eastAsia="en-US"/>
    </w:rPr>
  </w:style>
  <w:style w:type="paragraph" w:customStyle="1" w:styleId="1843AAA37B224C1A922524A0B8C0BDCC2">
    <w:name w:val="1843AAA37B224C1A922524A0B8C0BDCC2"/>
    <w:rsid w:val="003D0BD5"/>
    <w:rPr>
      <w:rFonts w:ascii="Arial" w:eastAsiaTheme="minorHAnsi" w:hAnsi="Arial"/>
      <w:sz w:val="24"/>
      <w:lang w:eastAsia="en-US"/>
    </w:rPr>
  </w:style>
  <w:style w:type="paragraph" w:customStyle="1" w:styleId="36AF3DF0F31D4BE2B68C688BD21087822">
    <w:name w:val="36AF3DF0F31D4BE2B68C688BD21087822"/>
    <w:rsid w:val="003D0BD5"/>
    <w:rPr>
      <w:rFonts w:ascii="Arial" w:eastAsiaTheme="minorHAnsi" w:hAnsi="Arial"/>
      <w:sz w:val="24"/>
      <w:lang w:eastAsia="en-US"/>
    </w:rPr>
  </w:style>
  <w:style w:type="paragraph" w:customStyle="1" w:styleId="0DF2573C5F9F483DAAAE4A1A54F690F22">
    <w:name w:val="0DF2573C5F9F483DAAAE4A1A54F690F22"/>
    <w:rsid w:val="003D0BD5"/>
    <w:rPr>
      <w:rFonts w:ascii="Arial" w:eastAsiaTheme="minorHAnsi" w:hAnsi="Arial"/>
      <w:sz w:val="24"/>
      <w:lang w:eastAsia="en-US"/>
    </w:rPr>
  </w:style>
  <w:style w:type="paragraph" w:customStyle="1" w:styleId="46F37E60689441889963E241AA5A28D52">
    <w:name w:val="46F37E60689441889963E241AA5A28D52"/>
    <w:rsid w:val="003D0BD5"/>
    <w:rPr>
      <w:rFonts w:ascii="Arial" w:eastAsiaTheme="minorHAnsi" w:hAnsi="Arial"/>
      <w:sz w:val="24"/>
      <w:lang w:eastAsia="en-US"/>
    </w:rPr>
  </w:style>
  <w:style w:type="paragraph" w:customStyle="1" w:styleId="4C5D1B1D68A144BCB3294AC5CCB98AC52">
    <w:name w:val="4C5D1B1D68A144BCB3294AC5CCB98AC52"/>
    <w:rsid w:val="003D0BD5"/>
    <w:rPr>
      <w:rFonts w:ascii="Arial" w:eastAsiaTheme="minorHAnsi" w:hAnsi="Arial"/>
      <w:sz w:val="24"/>
      <w:lang w:eastAsia="en-US"/>
    </w:rPr>
  </w:style>
  <w:style w:type="paragraph" w:customStyle="1" w:styleId="FB69BEBA31694F65A6E11169EB4963BB2">
    <w:name w:val="FB69BEBA31694F65A6E11169EB4963BB2"/>
    <w:rsid w:val="003D0BD5"/>
    <w:rPr>
      <w:rFonts w:ascii="Arial" w:eastAsiaTheme="minorHAnsi" w:hAnsi="Arial"/>
      <w:sz w:val="24"/>
      <w:lang w:eastAsia="en-US"/>
    </w:rPr>
  </w:style>
  <w:style w:type="paragraph" w:customStyle="1" w:styleId="EDB01B3C79354B90BD6313D3B36A5A1E2">
    <w:name w:val="EDB01B3C79354B90BD6313D3B36A5A1E2"/>
    <w:rsid w:val="003D0BD5"/>
    <w:rPr>
      <w:rFonts w:ascii="Arial" w:eastAsiaTheme="minorHAnsi" w:hAnsi="Arial"/>
      <w:sz w:val="24"/>
      <w:lang w:eastAsia="en-US"/>
    </w:rPr>
  </w:style>
  <w:style w:type="paragraph" w:customStyle="1" w:styleId="11457C8D6FD84294AD9E115A05B001422">
    <w:name w:val="11457C8D6FD84294AD9E115A05B001422"/>
    <w:rsid w:val="003D0BD5"/>
    <w:rPr>
      <w:rFonts w:ascii="Arial" w:eastAsiaTheme="minorHAnsi" w:hAnsi="Arial"/>
      <w:sz w:val="24"/>
      <w:lang w:eastAsia="en-US"/>
    </w:rPr>
  </w:style>
  <w:style w:type="paragraph" w:customStyle="1" w:styleId="822705F597B94BCC9DA4C34DD3600DF92">
    <w:name w:val="822705F597B94BCC9DA4C34DD3600DF92"/>
    <w:rsid w:val="003D0BD5"/>
    <w:rPr>
      <w:rFonts w:ascii="Arial" w:eastAsiaTheme="minorHAnsi" w:hAnsi="Arial"/>
      <w:sz w:val="24"/>
      <w:lang w:eastAsia="en-US"/>
    </w:rPr>
  </w:style>
  <w:style w:type="paragraph" w:customStyle="1" w:styleId="11D1356E15974697A3EDED3A448451903">
    <w:name w:val="11D1356E15974697A3EDED3A448451903"/>
    <w:rsid w:val="003D0BD5"/>
    <w:rPr>
      <w:rFonts w:ascii="Arial" w:eastAsiaTheme="minorHAnsi" w:hAnsi="Arial"/>
      <w:sz w:val="24"/>
      <w:lang w:eastAsia="en-US"/>
    </w:rPr>
  </w:style>
  <w:style w:type="paragraph" w:customStyle="1" w:styleId="B6010E599D2740C78D5FF2FC95FEB45E3">
    <w:name w:val="B6010E599D2740C78D5FF2FC95FEB45E3"/>
    <w:rsid w:val="003D0BD5"/>
    <w:rPr>
      <w:rFonts w:ascii="Arial" w:eastAsiaTheme="minorHAnsi" w:hAnsi="Arial"/>
      <w:sz w:val="24"/>
      <w:lang w:eastAsia="en-US"/>
    </w:rPr>
  </w:style>
  <w:style w:type="paragraph" w:customStyle="1" w:styleId="8DCDD604AD9F4EBE975993E0363759D13">
    <w:name w:val="8DCDD604AD9F4EBE975993E0363759D13"/>
    <w:rsid w:val="003D0BD5"/>
    <w:rPr>
      <w:rFonts w:ascii="Arial" w:eastAsiaTheme="minorHAnsi" w:hAnsi="Arial"/>
      <w:sz w:val="24"/>
      <w:lang w:eastAsia="en-US"/>
    </w:rPr>
  </w:style>
  <w:style w:type="paragraph" w:customStyle="1" w:styleId="C83A58B0D8E84D0FADDAF943220CF1FF3">
    <w:name w:val="C83A58B0D8E84D0FADDAF943220CF1FF3"/>
    <w:rsid w:val="003D0BD5"/>
    <w:rPr>
      <w:rFonts w:ascii="Arial" w:eastAsiaTheme="minorHAnsi" w:hAnsi="Arial"/>
      <w:sz w:val="24"/>
      <w:lang w:eastAsia="en-US"/>
    </w:rPr>
  </w:style>
  <w:style w:type="paragraph" w:customStyle="1" w:styleId="A8A673461F704B66BD597CE4236163B03">
    <w:name w:val="A8A673461F704B66BD597CE4236163B03"/>
    <w:rsid w:val="003D0BD5"/>
    <w:rPr>
      <w:rFonts w:ascii="Arial" w:eastAsiaTheme="minorHAnsi" w:hAnsi="Arial"/>
      <w:sz w:val="24"/>
      <w:lang w:eastAsia="en-US"/>
    </w:rPr>
  </w:style>
  <w:style w:type="paragraph" w:customStyle="1" w:styleId="F7DAF79113CB441DB7690234931B37223">
    <w:name w:val="F7DAF79113CB441DB7690234931B37223"/>
    <w:rsid w:val="003D0BD5"/>
    <w:rPr>
      <w:rFonts w:ascii="Arial" w:eastAsiaTheme="minorHAnsi" w:hAnsi="Arial"/>
      <w:sz w:val="24"/>
      <w:lang w:eastAsia="en-US"/>
    </w:rPr>
  </w:style>
  <w:style w:type="paragraph" w:customStyle="1" w:styleId="B67EF58D5F7F4EFE991A2A80D153553B3">
    <w:name w:val="B67EF58D5F7F4EFE991A2A80D153553B3"/>
    <w:rsid w:val="003D0BD5"/>
    <w:rPr>
      <w:rFonts w:ascii="Arial" w:eastAsiaTheme="minorHAnsi" w:hAnsi="Arial"/>
      <w:sz w:val="24"/>
      <w:lang w:eastAsia="en-US"/>
    </w:rPr>
  </w:style>
  <w:style w:type="paragraph" w:customStyle="1" w:styleId="2903F97B053545CB88C1D3FFFC9069E63">
    <w:name w:val="2903F97B053545CB88C1D3FFFC9069E63"/>
    <w:rsid w:val="003D0BD5"/>
    <w:rPr>
      <w:rFonts w:ascii="Arial" w:eastAsiaTheme="minorHAnsi" w:hAnsi="Arial"/>
      <w:sz w:val="24"/>
      <w:lang w:eastAsia="en-US"/>
    </w:rPr>
  </w:style>
  <w:style w:type="paragraph" w:customStyle="1" w:styleId="7A98057DE6DE47FE8199AC7E3FBD410B3">
    <w:name w:val="7A98057DE6DE47FE8199AC7E3FBD410B3"/>
    <w:rsid w:val="003D0BD5"/>
    <w:rPr>
      <w:rFonts w:ascii="Arial" w:eastAsiaTheme="minorHAnsi" w:hAnsi="Arial"/>
      <w:sz w:val="24"/>
      <w:lang w:eastAsia="en-US"/>
    </w:rPr>
  </w:style>
  <w:style w:type="paragraph" w:customStyle="1" w:styleId="A0482C8728EF4864B366BFCA7CA85D3A3">
    <w:name w:val="A0482C8728EF4864B366BFCA7CA85D3A3"/>
    <w:rsid w:val="003D0BD5"/>
    <w:rPr>
      <w:rFonts w:ascii="Arial" w:eastAsiaTheme="minorHAnsi" w:hAnsi="Arial"/>
      <w:sz w:val="24"/>
      <w:lang w:eastAsia="en-US"/>
    </w:rPr>
  </w:style>
  <w:style w:type="paragraph" w:customStyle="1" w:styleId="7F3B7B22DC774B07AB79812511E3CFF43">
    <w:name w:val="7F3B7B22DC774B07AB79812511E3CFF43"/>
    <w:rsid w:val="003D0BD5"/>
    <w:rPr>
      <w:rFonts w:ascii="Arial" w:eastAsiaTheme="minorHAnsi" w:hAnsi="Arial"/>
      <w:sz w:val="24"/>
      <w:lang w:eastAsia="en-US"/>
    </w:rPr>
  </w:style>
  <w:style w:type="paragraph" w:customStyle="1" w:styleId="D1889D5CF61C418EB28BF2473CBBB79B3">
    <w:name w:val="D1889D5CF61C418EB28BF2473CBBB79B3"/>
    <w:rsid w:val="003D0BD5"/>
    <w:rPr>
      <w:rFonts w:ascii="Arial" w:eastAsiaTheme="minorHAnsi" w:hAnsi="Arial"/>
      <w:sz w:val="24"/>
      <w:lang w:eastAsia="en-US"/>
    </w:rPr>
  </w:style>
  <w:style w:type="paragraph" w:customStyle="1" w:styleId="714A61DAE6024B9DA56A21AB7541F1A73">
    <w:name w:val="714A61DAE6024B9DA56A21AB7541F1A73"/>
    <w:rsid w:val="003D0BD5"/>
    <w:rPr>
      <w:rFonts w:ascii="Arial" w:eastAsiaTheme="minorHAnsi" w:hAnsi="Arial"/>
      <w:sz w:val="24"/>
      <w:lang w:eastAsia="en-US"/>
    </w:rPr>
  </w:style>
  <w:style w:type="paragraph" w:customStyle="1" w:styleId="69803C49CFFD4AE7B6B7B81AA65EBA3B3">
    <w:name w:val="69803C49CFFD4AE7B6B7B81AA65EBA3B3"/>
    <w:rsid w:val="003D0BD5"/>
    <w:rPr>
      <w:rFonts w:ascii="Arial" w:eastAsiaTheme="minorHAnsi" w:hAnsi="Arial"/>
      <w:sz w:val="24"/>
      <w:lang w:eastAsia="en-US"/>
    </w:rPr>
  </w:style>
  <w:style w:type="paragraph" w:customStyle="1" w:styleId="13A6BC810DC948CB89C83C02D638C29F3">
    <w:name w:val="13A6BC810DC948CB89C83C02D638C29F3"/>
    <w:rsid w:val="003D0BD5"/>
    <w:rPr>
      <w:rFonts w:ascii="Arial" w:eastAsiaTheme="minorHAnsi" w:hAnsi="Arial"/>
      <w:sz w:val="24"/>
      <w:lang w:eastAsia="en-US"/>
    </w:rPr>
  </w:style>
  <w:style w:type="paragraph" w:customStyle="1" w:styleId="0A25230AC8DE4E648657FF6A8BB159473">
    <w:name w:val="0A25230AC8DE4E648657FF6A8BB159473"/>
    <w:rsid w:val="003D0BD5"/>
    <w:rPr>
      <w:rFonts w:ascii="Arial" w:eastAsiaTheme="minorHAnsi" w:hAnsi="Arial"/>
      <w:sz w:val="24"/>
      <w:lang w:eastAsia="en-US"/>
    </w:rPr>
  </w:style>
  <w:style w:type="paragraph" w:customStyle="1" w:styleId="87356EAC681D45C19246D9DBED2DE8163">
    <w:name w:val="87356EAC681D45C19246D9DBED2DE8163"/>
    <w:rsid w:val="003D0BD5"/>
    <w:rPr>
      <w:rFonts w:ascii="Arial" w:eastAsiaTheme="minorHAnsi" w:hAnsi="Arial"/>
      <w:sz w:val="24"/>
      <w:lang w:eastAsia="en-US"/>
    </w:rPr>
  </w:style>
  <w:style w:type="paragraph" w:customStyle="1" w:styleId="41637139937646A5B084E332AA4FF0243">
    <w:name w:val="41637139937646A5B084E332AA4FF0243"/>
    <w:rsid w:val="003D0BD5"/>
    <w:rPr>
      <w:rFonts w:ascii="Arial" w:eastAsiaTheme="minorHAnsi" w:hAnsi="Arial"/>
      <w:sz w:val="24"/>
      <w:lang w:eastAsia="en-US"/>
    </w:rPr>
  </w:style>
  <w:style w:type="paragraph" w:customStyle="1" w:styleId="C35DA3964E9C4DD49E97E080435754DD3">
    <w:name w:val="C35DA3964E9C4DD49E97E080435754DD3"/>
    <w:rsid w:val="003D0BD5"/>
    <w:rPr>
      <w:rFonts w:ascii="Arial" w:eastAsiaTheme="minorHAnsi" w:hAnsi="Arial"/>
      <w:sz w:val="24"/>
      <w:lang w:eastAsia="en-US"/>
    </w:rPr>
  </w:style>
  <w:style w:type="paragraph" w:customStyle="1" w:styleId="6E62803FA8854A5F9C9FE78EF3A2A9933">
    <w:name w:val="6E62803FA8854A5F9C9FE78EF3A2A9933"/>
    <w:rsid w:val="003D0BD5"/>
    <w:rPr>
      <w:rFonts w:ascii="Arial" w:eastAsiaTheme="minorHAnsi" w:hAnsi="Arial"/>
      <w:sz w:val="24"/>
      <w:lang w:eastAsia="en-US"/>
    </w:rPr>
  </w:style>
  <w:style w:type="paragraph" w:customStyle="1" w:styleId="E82CC6DF9BEB4A2BAEB79479F5DD4A1B3">
    <w:name w:val="E82CC6DF9BEB4A2BAEB79479F5DD4A1B3"/>
    <w:rsid w:val="003D0BD5"/>
    <w:rPr>
      <w:rFonts w:ascii="Arial" w:eastAsiaTheme="minorHAnsi" w:hAnsi="Arial"/>
      <w:sz w:val="24"/>
      <w:lang w:eastAsia="en-US"/>
    </w:rPr>
  </w:style>
  <w:style w:type="paragraph" w:customStyle="1" w:styleId="76375AF646C94A47965997818791E3EA3">
    <w:name w:val="76375AF646C94A47965997818791E3EA3"/>
    <w:rsid w:val="003D0BD5"/>
    <w:rPr>
      <w:rFonts w:ascii="Arial" w:eastAsiaTheme="minorHAnsi" w:hAnsi="Arial"/>
      <w:sz w:val="24"/>
      <w:lang w:eastAsia="en-US"/>
    </w:rPr>
  </w:style>
  <w:style w:type="paragraph" w:customStyle="1" w:styleId="E51FB61393CD4A65885F0817E94F88453">
    <w:name w:val="E51FB61393CD4A65885F0817E94F88453"/>
    <w:rsid w:val="003D0BD5"/>
    <w:rPr>
      <w:rFonts w:ascii="Arial" w:eastAsiaTheme="minorHAnsi" w:hAnsi="Arial"/>
      <w:sz w:val="24"/>
      <w:lang w:eastAsia="en-US"/>
    </w:rPr>
  </w:style>
  <w:style w:type="paragraph" w:customStyle="1" w:styleId="D9EB743111B04CF8BB8C70C32F15923E3">
    <w:name w:val="D9EB743111B04CF8BB8C70C32F15923E3"/>
    <w:rsid w:val="003D0BD5"/>
    <w:rPr>
      <w:rFonts w:ascii="Arial" w:eastAsiaTheme="minorHAnsi" w:hAnsi="Arial"/>
      <w:sz w:val="24"/>
      <w:lang w:eastAsia="en-US"/>
    </w:rPr>
  </w:style>
  <w:style w:type="paragraph" w:customStyle="1" w:styleId="6DAA028E97D144959EC01EB6625CC4993">
    <w:name w:val="6DAA028E97D144959EC01EB6625CC4993"/>
    <w:rsid w:val="003D0BD5"/>
    <w:rPr>
      <w:rFonts w:ascii="Arial" w:eastAsiaTheme="minorHAnsi" w:hAnsi="Arial"/>
      <w:sz w:val="24"/>
      <w:lang w:eastAsia="en-US"/>
    </w:rPr>
  </w:style>
  <w:style w:type="paragraph" w:customStyle="1" w:styleId="5FEE74B109E84F0397255C6568FCC31E3">
    <w:name w:val="5FEE74B109E84F0397255C6568FCC31E3"/>
    <w:rsid w:val="003D0BD5"/>
    <w:rPr>
      <w:rFonts w:ascii="Arial" w:eastAsiaTheme="minorHAnsi" w:hAnsi="Arial"/>
      <w:sz w:val="24"/>
      <w:lang w:eastAsia="en-US"/>
    </w:rPr>
  </w:style>
  <w:style w:type="paragraph" w:customStyle="1" w:styleId="6C0FF30CE0BD47B7BB78553C79EAECE63">
    <w:name w:val="6C0FF30CE0BD47B7BB78553C79EAECE63"/>
    <w:rsid w:val="003D0BD5"/>
    <w:rPr>
      <w:rFonts w:ascii="Arial" w:eastAsiaTheme="minorHAnsi" w:hAnsi="Arial"/>
      <w:sz w:val="24"/>
      <w:lang w:eastAsia="en-US"/>
    </w:rPr>
  </w:style>
  <w:style w:type="paragraph" w:customStyle="1" w:styleId="194DC0F5ED164EB1AFFBCDCB086D7BA13">
    <w:name w:val="194DC0F5ED164EB1AFFBCDCB086D7BA13"/>
    <w:rsid w:val="003D0BD5"/>
    <w:rPr>
      <w:rFonts w:ascii="Arial" w:eastAsiaTheme="minorHAnsi" w:hAnsi="Arial"/>
      <w:sz w:val="24"/>
      <w:lang w:eastAsia="en-US"/>
    </w:rPr>
  </w:style>
  <w:style w:type="paragraph" w:customStyle="1" w:styleId="D430075401CC4B25BF0A451C116AA7EA6">
    <w:name w:val="D430075401CC4B25BF0A451C116AA7EA6"/>
    <w:rsid w:val="003D0BD5"/>
    <w:rPr>
      <w:rFonts w:ascii="Arial" w:eastAsiaTheme="minorHAnsi" w:hAnsi="Arial"/>
      <w:sz w:val="24"/>
      <w:lang w:eastAsia="en-US"/>
    </w:rPr>
  </w:style>
  <w:style w:type="paragraph" w:customStyle="1" w:styleId="4C411296916E4FE3943557EB174649E46">
    <w:name w:val="4C411296916E4FE3943557EB174649E46"/>
    <w:rsid w:val="003D0BD5"/>
    <w:rPr>
      <w:rFonts w:ascii="Arial" w:eastAsiaTheme="minorHAnsi" w:hAnsi="Arial"/>
      <w:sz w:val="24"/>
      <w:lang w:eastAsia="en-US"/>
    </w:rPr>
  </w:style>
  <w:style w:type="paragraph" w:customStyle="1" w:styleId="436B4320A10A43679A0FE7CE9DEC6FEB6">
    <w:name w:val="436B4320A10A43679A0FE7CE9DEC6FEB6"/>
    <w:rsid w:val="003D0BD5"/>
    <w:rPr>
      <w:rFonts w:ascii="Arial" w:eastAsiaTheme="minorHAnsi" w:hAnsi="Arial"/>
      <w:sz w:val="24"/>
      <w:lang w:eastAsia="en-US"/>
    </w:rPr>
  </w:style>
  <w:style w:type="paragraph" w:customStyle="1" w:styleId="48927932308845498F29BA033F26D82A6">
    <w:name w:val="48927932308845498F29BA033F26D82A6"/>
    <w:rsid w:val="003D0BD5"/>
    <w:rPr>
      <w:rFonts w:ascii="Arial" w:eastAsiaTheme="minorHAnsi" w:hAnsi="Arial"/>
      <w:sz w:val="24"/>
      <w:lang w:eastAsia="en-US"/>
    </w:rPr>
  </w:style>
  <w:style w:type="paragraph" w:customStyle="1" w:styleId="BE134905A5D44DEBA6D573A855C910D5">
    <w:name w:val="BE134905A5D44DEBA6D573A855C910D5"/>
    <w:rsid w:val="003D0BD5"/>
    <w:rPr>
      <w:rFonts w:ascii="Arial" w:eastAsiaTheme="minorHAnsi" w:hAnsi="Arial"/>
      <w:sz w:val="24"/>
      <w:lang w:eastAsia="en-US"/>
    </w:rPr>
  </w:style>
  <w:style w:type="paragraph" w:customStyle="1" w:styleId="B2130A7F9A814A3AAE4D50BABD2D054E">
    <w:name w:val="B2130A7F9A814A3AAE4D50BABD2D054E"/>
    <w:rsid w:val="003D0BD5"/>
    <w:rPr>
      <w:rFonts w:ascii="Arial" w:eastAsiaTheme="minorHAnsi" w:hAnsi="Arial"/>
      <w:sz w:val="24"/>
      <w:lang w:eastAsia="en-US"/>
    </w:rPr>
  </w:style>
  <w:style w:type="paragraph" w:customStyle="1" w:styleId="5B0D8DC2A77047B2BB2EE36B782E8534">
    <w:name w:val="5B0D8DC2A77047B2BB2EE36B782E8534"/>
    <w:rsid w:val="003D0BD5"/>
    <w:rPr>
      <w:rFonts w:ascii="Arial" w:eastAsiaTheme="minorHAnsi" w:hAnsi="Arial"/>
      <w:sz w:val="24"/>
      <w:lang w:eastAsia="en-US"/>
    </w:rPr>
  </w:style>
  <w:style w:type="paragraph" w:customStyle="1" w:styleId="7F0A9D32545644CEABD618A507800A45">
    <w:name w:val="7F0A9D32545644CEABD618A507800A45"/>
    <w:rsid w:val="003D0BD5"/>
    <w:rPr>
      <w:rFonts w:ascii="Arial" w:eastAsiaTheme="minorHAnsi" w:hAnsi="Arial"/>
      <w:sz w:val="24"/>
      <w:lang w:eastAsia="en-US"/>
    </w:rPr>
  </w:style>
  <w:style w:type="paragraph" w:customStyle="1" w:styleId="7239050B956C466787AECB2E7F6162C1">
    <w:name w:val="7239050B956C466787AECB2E7F6162C1"/>
    <w:rsid w:val="003D0BD5"/>
    <w:rPr>
      <w:rFonts w:ascii="Arial" w:eastAsiaTheme="minorHAnsi" w:hAnsi="Arial"/>
      <w:sz w:val="24"/>
      <w:lang w:eastAsia="en-US"/>
    </w:rPr>
  </w:style>
  <w:style w:type="paragraph" w:customStyle="1" w:styleId="171FCCECCBA942C38838E6E8AB848C086">
    <w:name w:val="171FCCECCBA942C38838E6E8AB848C086"/>
    <w:rsid w:val="003D0BD5"/>
    <w:rPr>
      <w:rFonts w:ascii="Arial" w:eastAsiaTheme="minorHAnsi" w:hAnsi="Arial"/>
      <w:sz w:val="24"/>
      <w:lang w:eastAsia="en-US"/>
    </w:rPr>
  </w:style>
  <w:style w:type="paragraph" w:customStyle="1" w:styleId="1F70B70D2DCA46DBA7CA08D444AF26CD6">
    <w:name w:val="1F70B70D2DCA46DBA7CA08D444AF26CD6"/>
    <w:rsid w:val="003D0BD5"/>
    <w:rPr>
      <w:rFonts w:ascii="Arial" w:eastAsiaTheme="minorHAnsi" w:hAnsi="Arial"/>
      <w:sz w:val="24"/>
      <w:lang w:eastAsia="en-US"/>
    </w:rPr>
  </w:style>
  <w:style w:type="paragraph" w:customStyle="1" w:styleId="A954315C147842C58602E302306E2DD211">
    <w:name w:val="A954315C147842C58602E302306E2DD211"/>
    <w:rsid w:val="003D0BD5"/>
    <w:rPr>
      <w:rFonts w:ascii="Arial" w:eastAsiaTheme="minorHAnsi" w:hAnsi="Arial"/>
      <w:sz w:val="24"/>
      <w:lang w:eastAsia="en-US"/>
    </w:rPr>
  </w:style>
  <w:style w:type="paragraph" w:customStyle="1" w:styleId="B2A698F5107D4A1EB85B35FFAD250C6211">
    <w:name w:val="B2A698F5107D4A1EB85B35FFAD250C6211"/>
    <w:rsid w:val="003D0BD5"/>
    <w:rPr>
      <w:rFonts w:ascii="Arial" w:eastAsiaTheme="minorHAnsi" w:hAnsi="Arial"/>
      <w:sz w:val="24"/>
      <w:lang w:eastAsia="en-US"/>
    </w:rPr>
  </w:style>
  <w:style w:type="paragraph" w:customStyle="1" w:styleId="6975F45F638B4F49A04277C1223DDD7611">
    <w:name w:val="6975F45F638B4F49A04277C1223DDD7611"/>
    <w:rsid w:val="003D0BD5"/>
    <w:rPr>
      <w:rFonts w:ascii="Arial" w:eastAsiaTheme="minorHAnsi" w:hAnsi="Arial"/>
      <w:sz w:val="24"/>
      <w:lang w:eastAsia="en-US"/>
    </w:rPr>
  </w:style>
  <w:style w:type="paragraph" w:customStyle="1" w:styleId="FF28FCD88D8A47369584FD5ACB92A78011">
    <w:name w:val="FF28FCD88D8A47369584FD5ACB92A78011"/>
    <w:rsid w:val="003D0BD5"/>
    <w:rPr>
      <w:rFonts w:ascii="Arial" w:eastAsiaTheme="minorHAnsi" w:hAnsi="Arial"/>
      <w:sz w:val="24"/>
      <w:lang w:eastAsia="en-US"/>
    </w:rPr>
  </w:style>
  <w:style w:type="paragraph" w:customStyle="1" w:styleId="289B240852DB47498AC2D1B76FDE1F1610">
    <w:name w:val="289B240852DB47498AC2D1B76FDE1F1610"/>
    <w:rsid w:val="003D0BD5"/>
    <w:rPr>
      <w:rFonts w:ascii="Arial" w:eastAsiaTheme="minorHAnsi" w:hAnsi="Arial"/>
      <w:sz w:val="24"/>
      <w:lang w:eastAsia="en-US"/>
    </w:rPr>
  </w:style>
  <w:style w:type="paragraph" w:customStyle="1" w:styleId="3C212027D87A430B978E8893CB9B626C10">
    <w:name w:val="3C212027D87A430B978E8893CB9B626C10"/>
    <w:rsid w:val="003D0BD5"/>
    <w:rPr>
      <w:rFonts w:ascii="Arial" w:eastAsiaTheme="minorHAnsi" w:hAnsi="Arial"/>
      <w:sz w:val="24"/>
      <w:lang w:eastAsia="en-US"/>
    </w:rPr>
  </w:style>
  <w:style w:type="paragraph" w:customStyle="1" w:styleId="89DF10B699634CF2AE9E237E59C25CC98">
    <w:name w:val="89DF10B699634CF2AE9E237E59C25CC98"/>
    <w:rsid w:val="003D0BD5"/>
    <w:rPr>
      <w:rFonts w:ascii="Arial" w:eastAsiaTheme="minorHAnsi" w:hAnsi="Arial"/>
      <w:sz w:val="24"/>
      <w:lang w:eastAsia="en-US"/>
    </w:rPr>
  </w:style>
  <w:style w:type="paragraph" w:customStyle="1" w:styleId="781DA80F681945F3BF8436FC0F797B828">
    <w:name w:val="781DA80F681945F3BF8436FC0F797B828"/>
    <w:rsid w:val="003D0BD5"/>
    <w:rPr>
      <w:rFonts w:ascii="Arial" w:eastAsiaTheme="minorHAnsi" w:hAnsi="Arial"/>
      <w:sz w:val="24"/>
      <w:lang w:eastAsia="en-US"/>
    </w:rPr>
  </w:style>
  <w:style w:type="paragraph" w:customStyle="1" w:styleId="ABEB67EE19CA489A9378EE63EC0942172">
    <w:name w:val="ABEB67EE19CA489A9378EE63EC0942172"/>
    <w:rsid w:val="003D0BD5"/>
    <w:rPr>
      <w:rFonts w:ascii="Arial" w:eastAsiaTheme="minorHAnsi" w:hAnsi="Arial"/>
      <w:sz w:val="24"/>
      <w:lang w:eastAsia="en-US"/>
    </w:rPr>
  </w:style>
  <w:style w:type="paragraph" w:customStyle="1" w:styleId="9A4992DB743248809A346319FA7A74632">
    <w:name w:val="9A4992DB743248809A346319FA7A74632"/>
    <w:rsid w:val="003D0BD5"/>
    <w:rPr>
      <w:rFonts w:ascii="Arial" w:eastAsiaTheme="minorHAnsi" w:hAnsi="Arial"/>
      <w:sz w:val="24"/>
      <w:lang w:eastAsia="en-US"/>
    </w:rPr>
  </w:style>
  <w:style w:type="paragraph" w:customStyle="1" w:styleId="397593DAB2E64807B311DF589A44087F5">
    <w:name w:val="397593DAB2E64807B311DF589A44087F5"/>
    <w:rsid w:val="003D0BD5"/>
    <w:rPr>
      <w:rFonts w:ascii="Arial" w:eastAsiaTheme="minorHAnsi" w:hAnsi="Arial"/>
      <w:sz w:val="24"/>
      <w:lang w:eastAsia="en-US"/>
    </w:rPr>
  </w:style>
  <w:style w:type="paragraph" w:customStyle="1" w:styleId="1843AAA37B224C1A922524A0B8C0BDCC3">
    <w:name w:val="1843AAA37B224C1A922524A0B8C0BDCC3"/>
    <w:rsid w:val="003D0BD5"/>
    <w:rPr>
      <w:rFonts w:ascii="Arial" w:eastAsiaTheme="minorHAnsi" w:hAnsi="Arial"/>
      <w:sz w:val="24"/>
      <w:lang w:eastAsia="en-US"/>
    </w:rPr>
  </w:style>
  <w:style w:type="paragraph" w:customStyle="1" w:styleId="36AF3DF0F31D4BE2B68C688BD21087823">
    <w:name w:val="36AF3DF0F31D4BE2B68C688BD21087823"/>
    <w:rsid w:val="003D0BD5"/>
    <w:rPr>
      <w:rFonts w:ascii="Arial" w:eastAsiaTheme="minorHAnsi" w:hAnsi="Arial"/>
      <w:sz w:val="24"/>
      <w:lang w:eastAsia="en-US"/>
    </w:rPr>
  </w:style>
  <w:style w:type="paragraph" w:customStyle="1" w:styleId="0DF2573C5F9F483DAAAE4A1A54F690F23">
    <w:name w:val="0DF2573C5F9F483DAAAE4A1A54F690F23"/>
    <w:rsid w:val="003D0BD5"/>
    <w:rPr>
      <w:rFonts w:ascii="Arial" w:eastAsiaTheme="minorHAnsi" w:hAnsi="Arial"/>
      <w:sz w:val="24"/>
      <w:lang w:eastAsia="en-US"/>
    </w:rPr>
  </w:style>
  <w:style w:type="paragraph" w:customStyle="1" w:styleId="46F37E60689441889963E241AA5A28D53">
    <w:name w:val="46F37E60689441889963E241AA5A28D53"/>
    <w:rsid w:val="003D0BD5"/>
    <w:rPr>
      <w:rFonts w:ascii="Arial" w:eastAsiaTheme="minorHAnsi" w:hAnsi="Arial"/>
      <w:sz w:val="24"/>
      <w:lang w:eastAsia="en-US"/>
    </w:rPr>
  </w:style>
  <w:style w:type="paragraph" w:customStyle="1" w:styleId="4C5D1B1D68A144BCB3294AC5CCB98AC53">
    <w:name w:val="4C5D1B1D68A144BCB3294AC5CCB98AC53"/>
    <w:rsid w:val="003D0BD5"/>
    <w:rPr>
      <w:rFonts w:ascii="Arial" w:eastAsiaTheme="minorHAnsi" w:hAnsi="Arial"/>
      <w:sz w:val="24"/>
      <w:lang w:eastAsia="en-US"/>
    </w:rPr>
  </w:style>
  <w:style w:type="paragraph" w:customStyle="1" w:styleId="FB69BEBA31694F65A6E11169EB4963BB3">
    <w:name w:val="FB69BEBA31694F65A6E11169EB4963BB3"/>
    <w:rsid w:val="003D0BD5"/>
    <w:rPr>
      <w:rFonts w:ascii="Arial" w:eastAsiaTheme="minorHAnsi" w:hAnsi="Arial"/>
      <w:sz w:val="24"/>
      <w:lang w:eastAsia="en-US"/>
    </w:rPr>
  </w:style>
  <w:style w:type="paragraph" w:customStyle="1" w:styleId="EDB01B3C79354B90BD6313D3B36A5A1E3">
    <w:name w:val="EDB01B3C79354B90BD6313D3B36A5A1E3"/>
    <w:rsid w:val="003D0BD5"/>
    <w:rPr>
      <w:rFonts w:ascii="Arial" w:eastAsiaTheme="minorHAnsi" w:hAnsi="Arial"/>
      <w:sz w:val="24"/>
      <w:lang w:eastAsia="en-US"/>
    </w:rPr>
  </w:style>
  <w:style w:type="paragraph" w:customStyle="1" w:styleId="11457C8D6FD84294AD9E115A05B001423">
    <w:name w:val="11457C8D6FD84294AD9E115A05B001423"/>
    <w:rsid w:val="003D0BD5"/>
    <w:rPr>
      <w:rFonts w:ascii="Arial" w:eastAsiaTheme="minorHAnsi" w:hAnsi="Arial"/>
      <w:sz w:val="24"/>
      <w:lang w:eastAsia="en-US"/>
    </w:rPr>
  </w:style>
  <w:style w:type="paragraph" w:customStyle="1" w:styleId="822705F597B94BCC9DA4C34DD3600DF93">
    <w:name w:val="822705F597B94BCC9DA4C34DD3600DF93"/>
    <w:rsid w:val="003D0BD5"/>
    <w:rPr>
      <w:rFonts w:ascii="Arial" w:eastAsiaTheme="minorHAnsi" w:hAnsi="Arial"/>
      <w:sz w:val="24"/>
      <w:lang w:eastAsia="en-US"/>
    </w:rPr>
  </w:style>
  <w:style w:type="paragraph" w:customStyle="1" w:styleId="11D1356E15974697A3EDED3A448451904">
    <w:name w:val="11D1356E15974697A3EDED3A448451904"/>
    <w:rsid w:val="003D0BD5"/>
    <w:rPr>
      <w:rFonts w:ascii="Arial" w:eastAsiaTheme="minorHAnsi" w:hAnsi="Arial"/>
      <w:sz w:val="24"/>
      <w:lang w:eastAsia="en-US"/>
    </w:rPr>
  </w:style>
  <w:style w:type="paragraph" w:customStyle="1" w:styleId="B6010E599D2740C78D5FF2FC95FEB45E4">
    <w:name w:val="B6010E599D2740C78D5FF2FC95FEB45E4"/>
    <w:rsid w:val="003D0BD5"/>
    <w:rPr>
      <w:rFonts w:ascii="Arial" w:eastAsiaTheme="minorHAnsi" w:hAnsi="Arial"/>
      <w:sz w:val="24"/>
      <w:lang w:eastAsia="en-US"/>
    </w:rPr>
  </w:style>
  <w:style w:type="paragraph" w:customStyle="1" w:styleId="8DCDD604AD9F4EBE975993E0363759D14">
    <w:name w:val="8DCDD604AD9F4EBE975993E0363759D14"/>
    <w:rsid w:val="003D0BD5"/>
    <w:rPr>
      <w:rFonts w:ascii="Arial" w:eastAsiaTheme="minorHAnsi" w:hAnsi="Arial"/>
      <w:sz w:val="24"/>
      <w:lang w:eastAsia="en-US"/>
    </w:rPr>
  </w:style>
  <w:style w:type="paragraph" w:customStyle="1" w:styleId="C83A58B0D8E84D0FADDAF943220CF1FF4">
    <w:name w:val="C83A58B0D8E84D0FADDAF943220CF1FF4"/>
    <w:rsid w:val="003D0BD5"/>
    <w:rPr>
      <w:rFonts w:ascii="Arial" w:eastAsiaTheme="minorHAnsi" w:hAnsi="Arial"/>
      <w:sz w:val="24"/>
      <w:lang w:eastAsia="en-US"/>
    </w:rPr>
  </w:style>
  <w:style w:type="paragraph" w:customStyle="1" w:styleId="A8A673461F704B66BD597CE4236163B04">
    <w:name w:val="A8A673461F704B66BD597CE4236163B04"/>
    <w:rsid w:val="003D0BD5"/>
    <w:rPr>
      <w:rFonts w:ascii="Arial" w:eastAsiaTheme="minorHAnsi" w:hAnsi="Arial"/>
      <w:sz w:val="24"/>
      <w:lang w:eastAsia="en-US"/>
    </w:rPr>
  </w:style>
  <w:style w:type="paragraph" w:customStyle="1" w:styleId="F7DAF79113CB441DB7690234931B37224">
    <w:name w:val="F7DAF79113CB441DB7690234931B37224"/>
    <w:rsid w:val="003D0BD5"/>
    <w:rPr>
      <w:rFonts w:ascii="Arial" w:eastAsiaTheme="minorHAnsi" w:hAnsi="Arial"/>
      <w:sz w:val="24"/>
      <w:lang w:eastAsia="en-US"/>
    </w:rPr>
  </w:style>
  <w:style w:type="paragraph" w:customStyle="1" w:styleId="B67EF58D5F7F4EFE991A2A80D153553B4">
    <w:name w:val="B67EF58D5F7F4EFE991A2A80D153553B4"/>
    <w:rsid w:val="003D0BD5"/>
    <w:rPr>
      <w:rFonts w:ascii="Arial" w:eastAsiaTheme="minorHAnsi" w:hAnsi="Arial"/>
      <w:sz w:val="24"/>
      <w:lang w:eastAsia="en-US"/>
    </w:rPr>
  </w:style>
  <w:style w:type="paragraph" w:customStyle="1" w:styleId="2903F97B053545CB88C1D3FFFC9069E64">
    <w:name w:val="2903F97B053545CB88C1D3FFFC9069E64"/>
    <w:rsid w:val="003D0BD5"/>
    <w:rPr>
      <w:rFonts w:ascii="Arial" w:eastAsiaTheme="minorHAnsi" w:hAnsi="Arial"/>
      <w:sz w:val="24"/>
      <w:lang w:eastAsia="en-US"/>
    </w:rPr>
  </w:style>
  <w:style w:type="paragraph" w:customStyle="1" w:styleId="7A98057DE6DE47FE8199AC7E3FBD410B4">
    <w:name w:val="7A98057DE6DE47FE8199AC7E3FBD410B4"/>
    <w:rsid w:val="003D0BD5"/>
    <w:rPr>
      <w:rFonts w:ascii="Arial" w:eastAsiaTheme="minorHAnsi" w:hAnsi="Arial"/>
      <w:sz w:val="24"/>
      <w:lang w:eastAsia="en-US"/>
    </w:rPr>
  </w:style>
  <w:style w:type="paragraph" w:customStyle="1" w:styleId="A0482C8728EF4864B366BFCA7CA85D3A4">
    <w:name w:val="A0482C8728EF4864B366BFCA7CA85D3A4"/>
    <w:rsid w:val="003D0BD5"/>
    <w:rPr>
      <w:rFonts w:ascii="Arial" w:eastAsiaTheme="minorHAnsi" w:hAnsi="Arial"/>
      <w:sz w:val="24"/>
      <w:lang w:eastAsia="en-US"/>
    </w:rPr>
  </w:style>
  <w:style w:type="paragraph" w:customStyle="1" w:styleId="7F3B7B22DC774B07AB79812511E3CFF44">
    <w:name w:val="7F3B7B22DC774B07AB79812511E3CFF44"/>
    <w:rsid w:val="003D0BD5"/>
    <w:rPr>
      <w:rFonts w:ascii="Arial" w:eastAsiaTheme="minorHAnsi" w:hAnsi="Arial"/>
      <w:sz w:val="24"/>
      <w:lang w:eastAsia="en-US"/>
    </w:rPr>
  </w:style>
  <w:style w:type="paragraph" w:customStyle="1" w:styleId="D1889D5CF61C418EB28BF2473CBBB79B4">
    <w:name w:val="D1889D5CF61C418EB28BF2473CBBB79B4"/>
    <w:rsid w:val="003D0BD5"/>
    <w:rPr>
      <w:rFonts w:ascii="Arial" w:eastAsiaTheme="minorHAnsi" w:hAnsi="Arial"/>
      <w:sz w:val="24"/>
      <w:lang w:eastAsia="en-US"/>
    </w:rPr>
  </w:style>
  <w:style w:type="paragraph" w:customStyle="1" w:styleId="714A61DAE6024B9DA56A21AB7541F1A74">
    <w:name w:val="714A61DAE6024B9DA56A21AB7541F1A74"/>
    <w:rsid w:val="003D0BD5"/>
    <w:rPr>
      <w:rFonts w:ascii="Arial" w:eastAsiaTheme="minorHAnsi" w:hAnsi="Arial"/>
      <w:sz w:val="24"/>
      <w:lang w:eastAsia="en-US"/>
    </w:rPr>
  </w:style>
  <w:style w:type="paragraph" w:customStyle="1" w:styleId="69803C49CFFD4AE7B6B7B81AA65EBA3B4">
    <w:name w:val="69803C49CFFD4AE7B6B7B81AA65EBA3B4"/>
    <w:rsid w:val="003D0BD5"/>
    <w:rPr>
      <w:rFonts w:ascii="Arial" w:eastAsiaTheme="minorHAnsi" w:hAnsi="Arial"/>
      <w:sz w:val="24"/>
      <w:lang w:eastAsia="en-US"/>
    </w:rPr>
  </w:style>
  <w:style w:type="paragraph" w:customStyle="1" w:styleId="13A6BC810DC948CB89C83C02D638C29F4">
    <w:name w:val="13A6BC810DC948CB89C83C02D638C29F4"/>
    <w:rsid w:val="003D0BD5"/>
    <w:rPr>
      <w:rFonts w:ascii="Arial" w:eastAsiaTheme="minorHAnsi" w:hAnsi="Arial"/>
      <w:sz w:val="24"/>
      <w:lang w:eastAsia="en-US"/>
    </w:rPr>
  </w:style>
  <w:style w:type="paragraph" w:customStyle="1" w:styleId="0A25230AC8DE4E648657FF6A8BB159474">
    <w:name w:val="0A25230AC8DE4E648657FF6A8BB159474"/>
    <w:rsid w:val="003D0BD5"/>
    <w:rPr>
      <w:rFonts w:ascii="Arial" w:eastAsiaTheme="minorHAnsi" w:hAnsi="Arial"/>
      <w:sz w:val="24"/>
      <w:lang w:eastAsia="en-US"/>
    </w:rPr>
  </w:style>
  <w:style w:type="paragraph" w:customStyle="1" w:styleId="87356EAC681D45C19246D9DBED2DE8164">
    <w:name w:val="87356EAC681D45C19246D9DBED2DE8164"/>
    <w:rsid w:val="003D0BD5"/>
    <w:rPr>
      <w:rFonts w:ascii="Arial" w:eastAsiaTheme="minorHAnsi" w:hAnsi="Arial"/>
      <w:sz w:val="24"/>
      <w:lang w:eastAsia="en-US"/>
    </w:rPr>
  </w:style>
  <w:style w:type="paragraph" w:customStyle="1" w:styleId="41637139937646A5B084E332AA4FF0244">
    <w:name w:val="41637139937646A5B084E332AA4FF0244"/>
    <w:rsid w:val="003D0BD5"/>
    <w:rPr>
      <w:rFonts w:ascii="Arial" w:eastAsiaTheme="minorHAnsi" w:hAnsi="Arial"/>
      <w:sz w:val="24"/>
      <w:lang w:eastAsia="en-US"/>
    </w:rPr>
  </w:style>
  <w:style w:type="paragraph" w:customStyle="1" w:styleId="C35DA3964E9C4DD49E97E080435754DD4">
    <w:name w:val="C35DA3964E9C4DD49E97E080435754DD4"/>
    <w:rsid w:val="003D0BD5"/>
    <w:rPr>
      <w:rFonts w:ascii="Arial" w:eastAsiaTheme="minorHAnsi" w:hAnsi="Arial"/>
      <w:sz w:val="24"/>
      <w:lang w:eastAsia="en-US"/>
    </w:rPr>
  </w:style>
  <w:style w:type="paragraph" w:customStyle="1" w:styleId="6E62803FA8854A5F9C9FE78EF3A2A9934">
    <w:name w:val="6E62803FA8854A5F9C9FE78EF3A2A9934"/>
    <w:rsid w:val="003D0BD5"/>
    <w:rPr>
      <w:rFonts w:ascii="Arial" w:eastAsiaTheme="minorHAnsi" w:hAnsi="Arial"/>
      <w:sz w:val="24"/>
      <w:lang w:eastAsia="en-US"/>
    </w:rPr>
  </w:style>
  <w:style w:type="paragraph" w:customStyle="1" w:styleId="E82CC6DF9BEB4A2BAEB79479F5DD4A1B4">
    <w:name w:val="E82CC6DF9BEB4A2BAEB79479F5DD4A1B4"/>
    <w:rsid w:val="003D0BD5"/>
    <w:rPr>
      <w:rFonts w:ascii="Arial" w:eastAsiaTheme="minorHAnsi" w:hAnsi="Arial"/>
      <w:sz w:val="24"/>
      <w:lang w:eastAsia="en-US"/>
    </w:rPr>
  </w:style>
  <w:style w:type="paragraph" w:customStyle="1" w:styleId="76375AF646C94A47965997818791E3EA4">
    <w:name w:val="76375AF646C94A47965997818791E3EA4"/>
    <w:rsid w:val="003D0BD5"/>
    <w:rPr>
      <w:rFonts w:ascii="Arial" w:eastAsiaTheme="minorHAnsi" w:hAnsi="Arial"/>
      <w:sz w:val="24"/>
      <w:lang w:eastAsia="en-US"/>
    </w:rPr>
  </w:style>
  <w:style w:type="paragraph" w:customStyle="1" w:styleId="E51FB61393CD4A65885F0817E94F88454">
    <w:name w:val="E51FB61393CD4A65885F0817E94F88454"/>
    <w:rsid w:val="003D0BD5"/>
    <w:rPr>
      <w:rFonts w:ascii="Arial" w:eastAsiaTheme="minorHAnsi" w:hAnsi="Arial"/>
      <w:sz w:val="24"/>
      <w:lang w:eastAsia="en-US"/>
    </w:rPr>
  </w:style>
  <w:style w:type="paragraph" w:customStyle="1" w:styleId="D9EB743111B04CF8BB8C70C32F15923E4">
    <w:name w:val="D9EB743111B04CF8BB8C70C32F15923E4"/>
    <w:rsid w:val="003D0BD5"/>
    <w:rPr>
      <w:rFonts w:ascii="Arial" w:eastAsiaTheme="minorHAnsi" w:hAnsi="Arial"/>
      <w:sz w:val="24"/>
      <w:lang w:eastAsia="en-US"/>
    </w:rPr>
  </w:style>
  <w:style w:type="paragraph" w:customStyle="1" w:styleId="6DAA028E97D144959EC01EB6625CC4994">
    <w:name w:val="6DAA028E97D144959EC01EB6625CC4994"/>
    <w:rsid w:val="003D0BD5"/>
    <w:rPr>
      <w:rFonts w:ascii="Arial" w:eastAsiaTheme="minorHAnsi" w:hAnsi="Arial"/>
      <w:sz w:val="24"/>
      <w:lang w:eastAsia="en-US"/>
    </w:rPr>
  </w:style>
  <w:style w:type="paragraph" w:customStyle="1" w:styleId="5FEE74B109E84F0397255C6568FCC31E4">
    <w:name w:val="5FEE74B109E84F0397255C6568FCC31E4"/>
    <w:rsid w:val="003D0BD5"/>
    <w:rPr>
      <w:rFonts w:ascii="Arial" w:eastAsiaTheme="minorHAnsi" w:hAnsi="Arial"/>
      <w:sz w:val="24"/>
      <w:lang w:eastAsia="en-US"/>
    </w:rPr>
  </w:style>
  <w:style w:type="paragraph" w:customStyle="1" w:styleId="6C0FF30CE0BD47B7BB78553C79EAECE64">
    <w:name w:val="6C0FF30CE0BD47B7BB78553C79EAECE64"/>
    <w:rsid w:val="003D0BD5"/>
    <w:rPr>
      <w:rFonts w:ascii="Arial" w:eastAsiaTheme="minorHAnsi" w:hAnsi="Arial"/>
      <w:sz w:val="24"/>
      <w:lang w:eastAsia="en-US"/>
    </w:rPr>
  </w:style>
  <w:style w:type="paragraph" w:customStyle="1" w:styleId="194DC0F5ED164EB1AFFBCDCB086D7BA14">
    <w:name w:val="194DC0F5ED164EB1AFFBCDCB086D7BA14"/>
    <w:rsid w:val="003D0BD5"/>
    <w:rPr>
      <w:rFonts w:ascii="Arial" w:eastAsiaTheme="minorHAnsi" w:hAnsi="Arial"/>
      <w:sz w:val="24"/>
      <w:lang w:eastAsia="en-US"/>
    </w:rPr>
  </w:style>
  <w:style w:type="paragraph" w:customStyle="1" w:styleId="D430075401CC4B25BF0A451C116AA7EA7">
    <w:name w:val="D430075401CC4B25BF0A451C116AA7EA7"/>
    <w:rsid w:val="003D0BD5"/>
    <w:rPr>
      <w:rFonts w:ascii="Arial" w:eastAsiaTheme="minorHAnsi" w:hAnsi="Arial"/>
      <w:sz w:val="24"/>
      <w:lang w:eastAsia="en-US"/>
    </w:rPr>
  </w:style>
  <w:style w:type="paragraph" w:customStyle="1" w:styleId="4C411296916E4FE3943557EB174649E47">
    <w:name w:val="4C411296916E4FE3943557EB174649E47"/>
    <w:rsid w:val="003D0BD5"/>
    <w:rPr>
      <w:rFonts w:ascii="Arial" w:eastAsiaTheme="minorHAnsi" w:hAnsi="Arial"/>
      <w:sz w:val="24"/>
      <w:lang w:eastAsia="en-US"/>
    </w:rPr>
  </w:style>
  <w:style w:type="paragraph" w:customStyle="1" w:styleId="436B4320A10A43679A0FE7CE9DEC6FEB7">
    <w:name w:val="436B4320A10A43679A0FE7CE9DEC6FEB7"/>
    <w:rsid w:val="003D0BD5"/>
    <w:rPr>
      <w:rFonts w:ascii="Arial" w:eastAsiaTheme="minorHAnsi" w:hAnsi="Arial"/>
      <w:sz w:val="24"/>
      <w:lang w:eastAsia="en-US"/>
    </w:rPr>
  </w:style>
  <w:style w:type="paragraph" w:customStyle="1" w:styleId="48927932308845498F29BA033F26D82A7">
    <w:name w:val="48927932308845498F29BA033F26D82A7"/>
    <w:rsid w:val="003D0BD5"/>
    <w:rPr>
      <w:rFonts w:ascii="Arial" w:eastAsiaTheme="minorHAnsi" w:hAnsi="Arial"/>
      <w:sz w:val="24"/>
      <w:lang w:eastAsia="en-US"/>
    </w:rPr>
  </w:style>
  <w:style w:type="paragraph" w:customStyle="1" w:styleId="EA7F907F295045D3B9AFE2F733CC7613">
    <w:name w:val="EA7F907F295045D3B9AFE2F733CC7613"/>
    <w:rsid w:val="003D0BD5"/>
    <w:rPr>
      <w:rFonts w:ascii="Arial" w:eastAsiaTheme="minorHAnsi" w:hAnsi="Arial"/>
      <w:sz w:val="24"/>
      <w:lang w:eastAsia="en-US"/>
    </w:rPr>
  </w:style>
  <w:style w:type="paragraph" w:customStyle="1" w:styleId="F3C13136235B44F58DBA0091EAAC42A5">
    <w:name w:val="F3C13136235B44F58DBA0091EAAC42A5"/>
    <w:rsid w:val="003D0BD5"/>
    <w:rPr>
      <w:rFonts w:ascii="Arial" w:eastAsiaTheme="minorHAnsi" w:hAnsi="Arial"/>
      <w:sz w:val="24"/>
      <w:lang w:eastAsia="en-US"/>
    </w:rPr>
  </w:style>
  <w:style w:type="paragraph" w:customStyle="1" w:styleId="1CD1E4C09B9B4E56A42C7564A0137202">
    <w:name w:val="1CD1E4C09B9B4E56A42C7564A0137202"/>
    <w:rsid w:val="003D0BD5"/>
    <w:rPr>
      <w:rFonts w:ascii="Arial" w:eastAsiaTheme="minorHAnsi" w:hAnsi="Arial"/>
      <w:sz w:val="24"/>
      <w:lang w:eastAsia="en-US"/>
    </w:rPr>
  </w:style>
  <w:style w:type="paragraph" w:customStyle="1" w:styleId="41EC8847CDEF494A8CC95979894C5725">
    <w:name w:val="41EC8847CDEF494A8CC95979894C5725"/>
    <w:rsid w:val="003D0BD5"/>
    <w:rPr>
      <w:rFonts w:ascii="Arial" w:eastAsiaTheme="minorHAnsi" w:hAnsi="Arial"/>
      <w:sz w:val="24"/>
      <w:lang w:eastAsia="en-US"/>
    </w:rPr>
  </w:style>
  <w:style w:type="paragraph" w:customStyle="1" w:styleId="BE134905A5D44DEBA6D573A855C910D51">
    <w:name w:val="BE134905A5D44DEBA6D573A855C910D51"/>
    <w:rsid w:val="003D0BD5"/>
    <w:rPr>
      <w:rFonts w:ascii="Arial" w:eastAsiaTheme="minorHAnsi" w:hAnsi="Arial"/>
      <w:sz w:val="24"/>
      <w:lang w:eastAsia="en-US"/>
    </w:rPr>
  </w:style>
  <w:style w:type="paragraph" w:customStyle="1" w:styleId="B2130A7F9A814A3AAE4D50BABD2D054E1">
    <w:name w:val="B2130A7F9A814A3AAE4D50BABD2D054E1"/>
    <w:rsid w:val="003D0BD5"/>
    <w:rPr>
      <w:rFonts w:ascii="Arial" w:eastAsiaTheme="minorHAnsi" w:hAnsi="Arial"/>
      <w:sz w:val="24"/>
      <w:lang w:eastAsia="en-US"/>
    </w:rPr>
  </w:style>
  <w:style w:type="paragraph" w:customStyle="1" w:styleId="5B0D8DC2A77047B2BB2EE36B782E85341">
    <w:name w:val="5B0D8DC2A77047B2BB2EE36B782E85341"/>
    <w:rsid w:val="003D0BD5"/>
    <w:rPr>
      <w:rFonts w:ascii="Arial" w:eastAsiaTheme="minorHAnsi" w:hAnsi="Arial"/>
      <w:sz w:val="24"/>
      <w:lang w:eastAsia="en-US"/>
    </w:rPr>
  </w:style>
  <w:style w:type="paragraph" w:customStyle="1" w:styleId="7F0A9D32545644CEABD618A507800A451">
    <w:name w:val="7F0A9D32545644CEABD618A507800A451"/>
    <w:rsid w:val="003D0BD5"/>
    <w:rPr>
      <w:rFonts w:ascii="Arial" w:eastAsiaTheme="minorHAnsi" w:hAnsi="Arial"/>
      <w:sz w:val="24"/>
      <w:lang w:eastAsia="en-US"/>
    </w:rPr>
  </w:style>
  <w:style w:type="paragraph" w:customStyle="1" w:styleId="7239050B956C466787AECB2E7F6162C11">
    <w:name w:val="7239050B956C466787AECB2E7F6162C11"/>
    <w:rsid w:val="003D0BD5"/>
    <w:rPr>
      <w:rFonts w:ascii="Arial" w:eastAsiaTheme="minorHAnsi" w:hAnsi="Arial"/>
      <w:sz w:val="24"/>
      <w:lang w:eastAsia="en-US"/>
    </w:rPr>
  </w:style>
  <w:style w:type="paragraph" w:customStyle="1" w:styleId="171FCCECCBA942C38838E6E8AB848C087">
    <w:name w:val="171FCCECCBA942C38838E6E8AB848C087"/>
    <w:rsid w:val="003D0BD5"/>
    <w:rPr>
      <w:rFonts w:ascii="Arial" w:eastAsiaTheme="minorHAnsi" w:hAnsi="Arial"/>
      <w:sz w:val="24"/>
      <w:lang w:eastAsia="en-US"/>
    </w:rPr>
  </w:style>
  <w:style w:type="paragraph" w:customStyle="1" w:styleId="1F70B70D2DCA46DBA7CA08D444AF26CD7">
    <w:name w:val="1F70B70D2DCA46DBA7CA08D444AF26CD7"/>
    <w:rsid w:val="003D0BD5"/>
    <w:rPr>
      <w:rFonts w:ascii="Arial" w:eastAsiaTheme="minorHAnsi" w:hAnsi="Arial"/>
      <w:sz w:val="24"/>
      <w:lang w:eastAsia="en-US"/>
    </w:rPr>
  </w:style>
  <w:style w:type="paragraph" w:customStyle="1" w:styleId="44E2076FB4A94B1AA298AB81AB75C9D0">
    <w:name w:val="44E2076FB4A94B1AA298AB81AB75C9D0"/>
    <w:rsid w:val="003D0BD5"/>
    <w:rPr>
      <w:rFonts w:ascii="Arial" w:eastAsiaTheme="minorHAnsi" w:hAnsi="Arial"/>
      <w:sz w:val="24"/>
      <w:lang w:eastAsia="en-US"/>
    </w:rPr>
  </w:style>
  <w:style w:type="paragraph" w:customStyle="1" w:styleId="A954315C147842C58602E302306E2DD212">
    <w:name w:val="A954315C147842C58602E302306E2DD212"/>
    <w:rsid w:val="00541C48"/>
    <w:rPr>
      <w:rFonts w:ascii="Arial" w:eastAsiaTheme="minorHAnsi" w:hAnsi="Arial"/>
      <w:sz w:val="24"/>
      <w:lang w:eastAsia="en-US"/>
    </w:rPr>
  </w:style>
  <w:style w:type="paragraph" w:customStyle="1" w:styleId="B2A698F5107D4A1EB85B35FFAD250C6212">
    <w:name w:val="B2A698F5107D4A1EB85B35FFAD250C6212"/>
    <w:rsid w:val="00541C48"/>
    <w:rPr>
      <w:rFonts w:ascii="Arial" w:eastAsiaTheme="minorHAnsi" w:hAnsi="Arial"/>
      <w:sz w:val="24"/>
      <w:lang w:eastAsia="en-US"/>
    </w:rPr>
  </w:style>
  <w:style w:type="paragraph" w:customStyle="1" w:styleId="6975F45F638B4F49A04277C1223DDD7612">
    <w:name w:val="6975F45F638B4F49A04277C1223DDD7612"/>
    <w:rsid w:val="00541C48"/>
    <w:rPr>
      <w:rFonts w:ascii="Arial" w:eastAsiaTheme="minorHAnsi" w:hAnsi="Arial"/>
      <w:sz w:val="24"/>
      <w:lang w:eastAsia="en-US"/>
    </w:rPr>
  </w:style>
  <w:style w:type="paragraph" w:customStyle="1" w:styleId="FF28FCD88D8A47369584FD5ACB92A78012">
    <w:name w:val="FF28FCD88D8A47369584FD5ACB92A78012"/>
    <w:rsid w:val="00541C48"/>
    <w:rPr>
      <w:rFonts w:ascii="Arial" w:eastAsiaTheme="minorHAnsi" w:hAnsi="Arial"/>
      <w:sz w:val="24"/>
      <w:lang w:eastAsia="en-US"/>
    </w:rPr>
  </w:style>
  <w:style w:type="paragraph" w:customStyle="1" w:styleId="289B240852DB47498AC2D1B76FDE1F1611">
    <w:name w:val="289B240852DB47498AC2D1B76FDE1F1611"/>
    <w:rsid w:val="00541C48"/>
    <w:rPr>
      <w:rFonts w:ascii="Arial" w:eastAsiaTheme="minorHAnsi" w:hAnsi="Arial"/>
      <w:sz w:val="24"/>
      <w:lang w:eastAsia="en-US"/>
    </w:rPr>
  </w:style>
  <w:style w:type="paragraph" w:customStyle="1" w:styleId="3C212027D87A430B978E8893CB9B626C11">
    <w:name w:val="3C212027D87A430B978E8893CB9B626C11"/>
    <w:rsid w:val="00541C48"/>
    <w:rPr>
      <w:rFonts w:ascii="Arial" w:eastAsiaTheme="minorHAnsi" w:hAnsi="Arial"/>
      <w:sz w:val="24"/>
      <w:lang w:eastAsia="en-US"/>
    </w:rPr>
  </w:style>
  <w:style w:type="paragraph" w:customStyle="1" w:styleId="89DF10B699634CF2AE9E237E59C25CC99">
    <w:name w:val="89DF10B699634CF2AE9E237E59C25CC99"/>
    <w:rsid w:val="00541C48"/>
    <w:rPr>
      <w:rFonts w:ascii="Arial" w:eastAsiaTheme="minorHAnsi" w:hAnsi="Arial"/>
      <w:sz w:val="24"/>
      <w:lang w:eastAsia="en-US"/>
    </w:rPr>
  </w:style>
  <w:style w:type="paragraph" w:customStyle="1" w:styleId="781DA80F681945F3BF8436FC0F797B829">
    <w:name w:val="781DA80F681945F3BF8436FC0F797B829"/>
    <w:rsid w:val="00541C48"/>
    <w:rPr>
      <w:rFonts w:ascii="Arial" w:eastAsiaTheme="minorHAnsi" w:hAnsi="Arial"/>
      <w:sz w:val="24"/>
      <w:lang w:eastAsia="en-US"/>
    </w:rPr>
  </w:style>
  <w:style w:type="paragraph" w:customStyle="1" w:styleId="ABEB67EE19CA489A9378EE63EC0942173">
    <w:name w:val="ABEB67EE19CA489A9378EE63EC0942173"/>
    <w:rsid w:val="00541C48"/>
    <w:rPr>
      <w:rFonts w:ascii="Arial" w:eastAsiaTheme="minorHAnsi" w:hAnsi="Arial"/>
      <w:sz w:val="24"/>
      <w:lang w:eastAsia="en-US"/>
    </w:rPr>
  </w:style>
  <w:style w:type="paragraph" w:customStyle="1" w:styleId="9A4992DB743248809A346319FA7A74633">
    <w:name w:val="9A4992DB743248809A346319FA7A74633"/>
    <w:rsid w:val="00541C48"/>
    <w:rPr>
      <w:rFonts w:ascii="Arial" w:eastAsiaTheme="minorHAnsi" w:hAnsi="Arial"/>
      <w:sz w:val="24"/>
      <w:lang w:eastAsia="en-US"/>
    </w:rPr>
  </w:style>
  <w:style w:type="paragraph" w:customStyle="1" w:styleId="397593DAB2E64807B311DF589A44087F6">
    <w:name w:val="397593DAB2E64807B311DF589A44087F6"/>
    <w:rsid w:val="00541C48"/>
    <w:rPr>
      <w:rFonts w:ascii="Arial" w:eastAsiaTheme="minorHAnsi" w:hAnsi="Arial"/>
      <w:sz w:val="24"/>
      <w:lang w:eastAsia="en-US"/>
    </w:rPr>
  </w:style>
  <w:style w:type="paragraph" w:customStyle="1" w:styleId="1843AAA37B224C1A922524A0B8C0BDCC4">
    <w:name w:val="1843AAA37B224C1A922524A0B8C0BDCC4"/>
    <w:rsid w:val="00541C48"/>
    <w:rPr>
      <w:rFonts w:ascii="Arial" w:eastAsiaTheme="minorHAnsi" w:hAnsi="Arial"/>
      <w:sz w:val="24"/>
      <w:lang w:eastAsia="en-US"/>
    </w:rPr>
  </w:style>
  <w:style w:type="paragraph" w:customStyle="1" w:styleId="36AF3DF0F31D4BE2B68C688BD21087824">
    <w:name w:val="36AF3DF0F31D4BE2B68C688BD21087824"/>
    <w:rsid w:val="00541C48"/>
    <w:rPr>
      <w:rFonts w:ascii="Arial" w:eastAsiaTheme="minorHAnsi" w:hAnsi="Arial"/>
      <w:sz w:val="24"/>
      <w:lang w:eastAsia="en-US"/>
    </w:rPr>
  </w:style>
  <w:style w:type="paragraph" w:customStyle="1" w:styleId="FB69BEBA31694F65A6E11169EB4963BB4">
    <w:name w:val="FB69BEBA31694F65A6E11169EB4963BB4"/>
    <w:rsid w:val="00541C48"/>
    <w:rPr>
      <w:rFonts w:ascii="Arial" w:eastAsiaTheme="minorHAnsi" w:hAnsi="Arial"/>
      <w:sz w:val="24"/>
      <w:lang w:eastAsia="en-US"/>
    </w:rPr>
  </w:style>
  <w:style w:type="paragraph" w:customStyle="1" w:styleId="EDB01B3C79354B90BD6313D3B36A5A1E4">
    <w:name w:val="EDB01B3C79354B90BD6313D3B36A5A1E4"/>
    <w:rsid w:val="00541C48"/>
    <w:rPr>
      <w:rFonts w:ascii="Arial" w:eastAsiaTheme="minorHAnsi" w:hAnsi="Arial"/>
      <w:sz w:val="24"/>
      <w:lang w:eastAsia="en-US"/>
    </w:rPr>
  </w:style>
  <w:style w:type="paragraph" w:customStyle="1" w:styleId="11457C8D6FD84294AD9E115A05B001424">
    <w:name w:val="11457C8D6FD84294AD9E115A05B001424"/>
    <w:rsid w:val="00541C48"/>
    <w:rPr>
      <w:rFonts w:ascii="Arial" w:eastAsiaTheme="minorHAnsi" w:hAnsi="Arial"/>
      <w:sz w:val="24"/>
      <w:lang w:eastAsia="en-US"/>
    </w:rPr>
  </w:style>
  <w:style w:type="paragraph" w:customStyle="1" w:styleId="822705F597B94BCC9DA4C34DD3600DF94">
    <w:name w:val="822705F597B94BCC9DA4C34DD3600DF94"/>
    <w:rsid w:val="00541C48"/>
    <w:rPr>
      <w:rFonts w:ascii="Arial" w:eastAsiaTheme="minorHAnsi" w:hAnsi="Arial"/>
      <w:sz w:val="24"/>
      <w:lang w:eastAsia="en-US"/>
    </w:rPr>
  </w:style>
  <w:style w:type="paragraph" w:customStyle="1" w:styleId="11D1356E15974697A3EDED3A448451905">
    <w:name w:val="11D1356E15974697A3EDED3A448451905"/>
    <w:rsid w:val="00541C48"/>
    <w:rPr>
      <w:rFonts w:ascii="Arial" w:eastAsiaTheme="minorHAnsi" w:hAnsi="Arial"/>
      <w:sz w:val="24"/>
      <w:lang w:eastAsia="en-US"/>
    </w:rPr>
  </w:style>
  <w:style w:type="paragraph" w:customStyle="1" w:styleId="B6010E599D2740C78D5FF2FC95FEB45E5">
    <w:name w:val="B6010E599D2740C78D5FF2FC95FEB45E5"/>
    <w:rsid w:val="00541C48"/>
    <w:rPr>
      <w:rFonts w:ascii="Arial" w:eastAsiaTheme="minorHAnsi" w:hAnsi="Arial"/>
      <w:sz w:val="24"/>
      <w:lang w:eastAsia="en-US"/>
    </w:rPr>
  </w:style>
  <w:style w:type="paragraph" w:customStyle="1" w:styleId="8DCDD604AD9F4EBE975993E0363759D15">
    <w:name w:val="8DCDD604AD9F4EBE975993E0363759D15"/>
    <w:rsid w:val="00541C48"/>
    <w:rPr>
      <w:rFonts w:ascii="Arial" w:eastAsiaTheme="minorHAnsi" w:hAnsi="Arial"/>
      <w:sz w:val="24"/>
      <w:lang w:eastAsia="en-US"/>
    </w:rPr>
  </w:style>
  <w:style w:type="paragraph" w:customStyle="1" w:styleId="C83A58B0D8E84D0FADDAF943220CF1FF5">
    <w:name w:val="C83A58B0D8E84D0FADDAF943220CF1FF5"/>
    <w:rsid w:val="00541C48"/>
    <w:rPr>
      <w:rFonts w:ascii="Arial" w:eastAsiaTheme="minorHAnsi" w:hAnsi="Arial"/>
      <w:sz w:val="24"/>
      <w:lang w:eastAsia="en-US"/>
    </w:rPr>
  </w:style>
  <w:style w:type="paragraph" w:customStyle="1" w:styleId="A8A673461F704B66BD597CE4236163B05">
    <w:name w:val="A8A673461F704B66BD597CE4236163B05"/>
    <w:rsid w:val="00541C48"/>
    <w:rPr>
      <w:rFonts w:ascii="Arial" w:eastAsiaTheme="minorHAnsi" w:hAnsi="Arial"/>
      <w:sz w:val="24"/>
      <w:lang w:eastAsia="en-US"/>
    </w:rPr>
  </w:style>
  <w:style w:type="paragraph" w:customStyle="1" w:styleId="F7DAF79113CB441DB7690234931B37225">
    <w:name w:val="F7DAF79113CB441DB7690234931B37225"/>
    <w:rsid w:val="00541C48"/>
    <w:rPr>
      <w:rFonts w:ascii="Arial" w:eastAsiaTheme="minorHAnsi" w:hAnsi="Arial"/>
      <w:sz w:val="24"/>
      <w:lang w:eastAsia="en-US"/>
    </w:rPr>
  </w:style>
  <w:style w:type="paragraph" w:customStyle="1" w:styleId="B67EF58D5F7F4EFE991A2A80D153553B5">
    <w:name w:val="B67EF58D5F7F4EFE991A2A80D153553B5"/>
    <w:rsid w:val="00541C48"/>
    <w:rPr>
      <w:rFonts w:ascii="Arial" w:eastAsiaTheme="minorHAnsi" w:hAnsi="Arial"/>
      <w:sz w:val="24"/>
      <w:lang w:eastAsia="en-US"/>
    </w:rPr>
  </w:style>
  <w:style w:type="paragraph" w:customStyle="1" w:styleId="2903F97B053545CB88C1D3FFFC9069E65">
    <w:name w:val="2903F97B053545CB88C1D3FFFC9069E65"/>
    <w:rsid w:val="00541C48"/>
    <w:rPr>
      <w:rFonts w:ascii="Arial" w:eastAsiaTheme="minorHAnsi" w:hAnsi="Arial"/>
      <w:sz w:val="24"/>
      <w:lang w:eastAsia="en-US"/>
    </w:rPr>
  </w:style>
  <w:style w:type="paragraph" w:customStyle="1" w:styleId="7A98057DE6DE47FE8199AC7E3FBD410B5">
    <w:name w:val="7A98057DE6DE47FE8199AC7E3FBD410B5"/>
    <w:rsid w:val="00541C48"/>
    <w:rPr>
      <w:rFonts w:ascii="Arial" w:eastAsiaTheme="minorHAnsi" w:hAnsi="Arial"/>
      <w:sz w:val="24"/>
      <w:lang w:eastAsia="en-US"/>
    </w:rPr>
  </w:style>
  <w:style w:type="paragraph" w:customStyle="1" w:styleId="A0482C8728EF4864B366BFCA7CA85D3A5">
    <w:name w:val="A0482C8728EF4864B366BFCA7CA85D3A5"/>
    <w:rsid w:val="00541C48"/>
    <w:rPr>
      <w:rFonts w:ascii="Arial" w:eastAsiaTheme="minorHAnsi" w:hAnsi="Arial"/>
      <w:sz w:val="24"/>
      <w:lang w:eastAsia="en-US"/>
    </w:rPr>
  </w:style>
  <w:style w:type="paragraph" w:customStyle="1" w:styleId="7F3B7B22DC774B07AB79812511E3CFF45">
    <w:name w:val="7F3B7B22DC774B07AB79812511E3CFF45"/>
    <w:rsid w:val="00541C48"/>
    <w:rPr>
      <w:rFonts w:ascii="Arial" w:eastAsiaTheme="minorHAnsi" w:hAnsi="Arial"/>
      <w:sz w:val="24"/>
      <w:lang w:eastAsia="en-US"/>
    </w:rPr>
  </w:style>
  <w:style w:type="paragraph" w:customStyle="1" w:styleId="D1889D5CF61C418EB28BF2473CBBB79B5">
    <w:name w:val="D1889D5CF61C418EB28BF2473CBBB79B5"/>
    <w:rsid w:val="00541C48"/>
    <w:rPr>
      <w:rFonts w:ascii="Arial" w:eastAsiaTheme="minorHAnsi" w:hAnsi="Arial"/>
      <w:sz w:val="24"/>
      <w:lang w:eastAsia="en-US"/>
    </w:rPr>
  </w:style>
  <w:style w:type="paragraph" w:customStyle="1" w:styleId="714A61DAE6024B9DA56A21AB7541F1A75">
    <w:name w:val="714A61DAE6024B9DA56A21AB7541F1A75"/>
    <w:rsid w:val="00541C48"/>
    <w:rPr>
      <w:rFonts w:ascii="Arial" w:eastAsiaTheme="minorHAnsi" w:hAnsi="Arial"/>
      <w:sz w:val="24"/>
      <w:lang w:eastAsia="en-US"/>
    </w:rPr>
  </w:style>
  <w:style w:type="paragraph" w:customStyle="1" w:styleId="69803C49CFFD4AE7B6B7B81AA65EBA3B5">
    <w:name w:val="69803C49CFFD4AE7B6B7B81AA65EBA3B5"/>
    <w:rsid w:val="00541C48"/>
    <w:rPr>
      <w:rFonts w:ascii="Arial" w:eastAsiaTheme="minorHAnsi" w:hAnsi="Arial"/>
      <w:sz w:val="24"/>
      <w:lang w:eastAsia="en-US"/>
    </w:rPr>
  </w:style>
  <w:style w:type="paragraph" w:customStyle="1" w:styleId="13A6BC810DC948CB89C83C02D638C29F5">
    <w:name w:val="13A6BC810DC948CB89C83C02D638C29F5"/>
    <w:rsid w:val="00541C48"/>
    <w:rPr>
      <w:rFonts w:ascii="Arial" w:eastAsiaTheme="minorHAnsi" w:hAnsi="Arial"/>
      <w:sz w:val="24"/>
      <w:lang w:eastAsia="en-US"/>
    </w:rPr>
  </w:style>
  <w:style w:type="paragraph" w:customStyle="1" w:styleId="0A25230AC8DE4E648657FF6A8BB159475">
    <w:name w:val="0A25230AC8DE4E648657FF6A8BB159475"/>
    <w:rsid w:val="00541C48"/>
    <w:rPr>
      <w:rFonts w:ascii="Arial" w:eastAsiaTheme="minorHAnsi" w:hAnsi="Arial"/>
      <w:sz w:val="24"/>
      <w:lang w:eastAsia="en-US"/>
    </w:rPr>
  </w:style>
  <w:style w:type="paragraph" w:customStyle="1" w:styleId="87356EAC681D45C19246D9DBED2DE8165">
    <w:name w:val="87356EAC681D45C19246D9DBED2DE8165"/>
    <w:rsid w:val="00541C48"/>
    <w:rPr>
      <w:rFonts w:ascii="Arial" w:eastAsiaTheme="minorHAnsi" w:hAnsi="Arial"/>
      <w:sz w:val="24"/>
      <w:lang w:eastAsia="en-US"/>
    </w:rPr>
  </w:style>
  <w:style w:type="paragraph" w:customStyle="1" w:styleId="41637139937646A5B084E332AA4FF0245">
    <w:name w:val="41637139937646A5B084E332AA4FF0245"/>
    <w:rsid w:val="00541C48"/>
    <w:rPr>
      <w:rFonts w:ascii="Arial" w:eastAsiaTheme="minorHAnsi" w:hAnsi="Arial"/>
      <w:sz w:val="24"/>
      <w:lang w:eastAsia="en-US"/>
    </w:rPr>
  </w:style>
  <w:style w:type="paragraph" w:customStyle="1" w:styleId="C35DA3964E9C4DD49E97E080435754DD5">
    <w:name w:val="C35DA3964E9C4DD49E97E080435754DD5"/>
    <w:rsid w:val="00541C48"/>
    <w:rPr>
      <w:rFonts w:ascii="Arial" w:eastAsiaTheme="minorHAnsi" w:hAnsi="Arial"/>
      <w:sz w:val="24"/>
      <w:lang w:eastAsia="en-US"/>
    </w:rPr>
  </w:style>
  <w:style w:type="paragraph" w:customStyle="1" w:styleId="6E62803FA8854A5F9C9FE78EF3A2A9935">
    <w:name w:val="6E62803FA8854A5F9C9FE78EF3A2A9935"/>
    <w:rsid w:val="00541C48"/>
    <w:rPr>
      <w:rFonts w:ascii="Arial" w:eastAsiaTheme="minorHAnsi" w:hAnsi="Arial"/>
      <w:sz w:val="24"/>
      <w:lang w:eastAsia="en-US"/>
    </w:rPr>
  </w:style>
  <w:style w:type="paragraph" w:customStyle="1" w:styleId="E82CC6DF9BEB4A2BAEB79479F5DD4A1B5">
    <w:name w:val="E82CC6DF9BEB4A2BAEB79479F5DD4A1B5"/>
    <w:rsid w:val="00541C48"/>
    <w:rPr>
      <w:rFonts w:ascii="Arial" w:eastAsiaTheme="minorHAnsi" w:hAnsi="Arial"/>
      <w:sz w:val="24"/>
      <w:lang w:eastAsia="en-US"/>
    </w:rPr>
  </w:style>
  <w:style w:type="paragraph" w:customStyle="1" w:styleId="76375AF646C94A47965997818791E3EA5">
    <w:name w:val="76375AF646C94A47965997818791E3EA5"/>
    <w:rsid w:val="00541C48"/>
    <w:rPr>
      <w:rFonts w:ascii="Arial" w:eastAsiaTheme="minorHAnsi" w:hAnsi="Arial"/>
      <w:sz w:val="24"/>
      <w:lang w:eastAsia="en-US"/>
    </w:rPr>
  </w:style>
  <w:style w:type="paragraph" w:customStyle="1" w:styleId="E51FB61393CD4A65885F0817E94F88455">
    <w:name w:val="E51FB61393CD4A65885F0817E94F88455"/>
    <w:rsid w:val="00541C48"/>
    <w:rPr>
      <w:rFonts w:ascii="Arial" w:eastAsiaTheme="minorHAnsi" w:hAnsi="Arial"/>
      <w:sz w:val="24"/>
      <w:lang w:eastAsia="en-US"/>
    </w:rPr>
  </w:style>
  <w:style w:type="paragraph" w:customStyle="1" w:styleId="D9EB743111B04CF8BB8C70C32F15923E5">
    <w:name w:val="D9EB743111B04CF8BB8C70C32F15923E5"/>
    <w:rsid w:val="00541C48"/>
    <w:rPr>
      <w:rFonts w:ascii="Arial" w:eastAsiaTheme="minorHAnsi" w:hAnsi="Arial"/>
      <w:sz w:val="24"/>
      <w:lang w:eastAsia="en-US"/>
    </w:rPr>
  </w:style>
  <w:style w:type="paragraph" w:customStyle="1" w:styleId="6DAA028E97D144959EC01EB6625CC4995">
    <w:name w:val="6DAA028E97D144959EC01EB6625CC4995"/>
    <w:rsid w:val="00541C48"/>
    <w:rPr>
      <w:rFonts w:ascii="Arial" w:eastAsiaTheme="minorHAnsi" w:hAnsi="Arial"/>
      <w:sz w:val="24"/>
      <w:lang w:eastAsia="en-US"/>
    </w:rPr>
  </w:style>
  <w:style w:type="paragraph" w:customStyle="1" w:styleId="5FEE74B109E84F0397255C6568FCC31E5">
    <w:name w:val="5FEE74B109E84F0397255C6568FCC31E5"/>
    <w:rsid w:val="00541C48"/>
    <w:rPr>
      <w:rFonts w:ascii="Arial" w:eastAsiaTheme="minorHAnsi" w:hAnsi="Arial"/>
      <w:sz w:val="24"/>
      <w:lang w:eastAsia="en-US"/>
    </w:rPr>
  </w:style>
  <w:style w:type="paragraph" w:customStyle="1" w:styleId="6C0FF30CE0BD47B7BB78553C79EAECE65">
    <w:name w:val="6C0FF30CE0BD47B7BB78553C79EAECE65"/>
    <w:rsid w:val="00541C48"/>
    <w:rPr>
      <w:rFonts w:ascii="Arial" w:eastAsiaTheme="minorHAnsi" w:hAnsi="Arial"/>
      <w:sz w:val="24"/>
      <w:lang w:eastAsia="en-US"/>
    </w:rPr>
  </w:style>
  <w:style w:type="paragraph" w:customStyle="1" w:styleId="194DC0F5ED164EB1AFFBCDCB086D7BA15">
    <w:name w:val="194DC0F5ED164EB1AFFBCDCB086D7BA15"/>
    <w:rsid w:val="00541C48"/>
    <w:rPr>
      <w:rFonts w:ascii="Arial" w:eastAsiaTheme="minorHAnsi" w:hAnsi="Arial"/>
      <w:sz w:val="24"/>
      <w:lang w:eastAsia="en-US"/>
    </w:rPr>
  </w:style>
  <w:style w:type="paragraph" w:customStyle="1" w:styleId="D430075401CC4B25BF0A451C116AA7EA8">
    <w:name w:val="D430075401CC4B25BF0A451C116AA7EA8"/>
    <w:rsid w:val="00541C48"/>
    <w:rPr>
      <w:rFonts w:ascii="Arial" w:eastAsiaTheme="minorHAnsi" w:hAnsi="Arial"/>
      <w:sz w:val="24"/>
      <w:lang w:eastAsia="en-US"/>
    </w:rPr>
  </w:style>
  <w:style w:type="paragraph" w:customStyle="1" w:styleId="4C411296916E4FE3943557EB174649E48">
    <w:name w:val="4C411296916E4FE3943557EB174649E48"/>
    <w:rsid w:val="00541C48"/>
    <w:rPr>
      <w:rFonts w:ascii="Arial" w:eastAsiaTheme="minorHAnsi" w:hAnsi="Arial"/>
      <w:sz w:val="24"/>
      <w:lang w:eastAsia="en-US"/>
    </w:rPr>
  </w:style>
  <w:style w:type="paragraph" w:customStyle="1" w:styleId="436B4320A10A43679A0FE7CE9DEC6FEB8">
    <w:name w:val="436B4320A10A43679A0FE7CE9DEC6FEB8"/>
    <w:rsid w:val="00541C48"/>
    <w:rPr>
      <w:rFonts w:ascii="Arial" w:eastAsiaTheme="minorHAnsi" w:hAnsi="Arial"/>
      <w:sz w:val="24"/>
      <w:lang w:eastAsia="en-US"/>
    </w:rPr>
  </w:style>
  <w:style w:type="paragraph" w:customStyle="1" w:styleId="48927932308845498F29BA033F26D82A8">
    <w:name w:val="48927932308845498F29BA033F26D82A8"/>
    <w:rsid w:val="00541C48"/>
    <w:rPr>
      <w:rFonts w:ascii="Arial" w:eastAsiaTheme="minorHAnsi" w:hAnsi="Arial"/>
      <w:sz w:val="24"/>
      <w:lang w:eastAsia="en-US"/>
    </w:rPr>
  </w:style>
  <w:style w:type="paragraph" w:customStyle="1" w:styleId="EA7F907F295045D3B9AFE2F733CC76131">
    <w:name w:val="EA7F907F295045D3B9AFE2F733CC76131"/>
    <w:rsid w:val="00541C48"/>
    <w:rPr>
      <w:rFonts w:ascii="Arial" w:eastAsiaTheme="minorHAnsi" w:hAnsi="Arial"/>
      <w:sz w:val="24"/>
      <w:lang w:eastAsia="en-US"/>
    </w:rPr>
  </w:style>
  <w:style w:type="paragraph" w:customStyle="1" w:styleId="F3C13136235B44F58DBA0091EAAC42A51">
    <w:name w:val="F3C13136235B44F58DBA0091EAAC42A51"/>
    <w:rsid w:val="00541C48"/>
    <w:rPr>
      <w:rFonts w:ascii="Arial" w:eastAsiaTheme="minorHAnsi" w:hAnsi="Arial"/>
      <w:sz w:val="24"/>
      <w:lang w:eastAsia="en-US"/>
    </w:rPr>
  </w:style>
  <w:style w:type="paragraph" w:customStyle="1" w:styleId="1CD1E4C09B9B4E56A42C7564A01372021">
    <w:name w:val="1CD1E4C09B9B4E56A42C7564A01372021"/>
    <w:rsid w:val="00541C48"/>
    <w:rPr>
      <w:rFonts w:ascii="Arial" w:eastAsiaTheme="minorHAnsi" w:hAnsi="Arial"/>
      <w:sz w:val="24"/>
      <w:lang w:eastAsia="en-US"/>
    </w:rPr>
  </w:style>
  <w:style w:type="paragraph" w:customStyle="1" w:styleId="41EC8847CDEF494A8CC95979894C57251">
    <w:name w:val="41EC8847CDEF494A8CC95979894C57251"/>
    <w:rsid w:val="00541C48"/>
    <w:rPr>
      <w:rFonts w:ascii="Arial" w:eastAsiaTheme="minorHAnsi" w:hAnsi="Arial"/>
      <w:sz w:val="24"/>
      <w:lang w:eastAsia="en-US"/>
    </w:rPr>
  </w:style>
  <w:style w:type="paragraph" w:customStyle="1" w:styleId="BE134905A5D44DEBA6D573A855C910D52">
    <w:name w:val="BE134905A5D44DEBA6D573A855C910D52"/>
    <w:rsid w:val="00541C48"/>
    <w:rPr>
      <w:rFonts w:ascii="Arial" w:eastAsiaTheme="minorHAnsi" w:hAnsi="Arial"/>
      <w:sz w:val="24"/>
      <w:lang w:eastAsia="en-US"/>
    </w:rPr>
  </w:style>
  <w:style w:type="paragraph" w:customStyle="1" w:styleId="B2130A7F9A814A3AAE4D50BABD2D054E2">
    <w:name w:val="B2130A7F9A814A3AAE4D50BABD2D054E2"/>
    <w:rsid w:val="00541C48"/>
    <w:rPr>
      <w:rFonts w:ascii="Arial" w:eastAsiaTheme="minorHAnsi" w:hAnsi="Arial"/>
      <w:sz w:val="24"/>
      <w:lang w:eastAsia="en-US"/>
    </w:rPr>
  </w:style>
  <w:style w:type="paragraph" w:customStyle="1" w:styleId="5B0D8DC2A77047B2BB2EE36B782E85342">
    <w:name w:val="5B0D8DC2A77047B2BB2EE36B782E85342"/>
    <w:rsid w:val="00541C48"/>
    <w:rPr>
      <w:rFonts w:ascii="Arial" w:eastAsiaTheme="minorHAnsi" w:hAnsi="Arial"/>
      <w:sz w:val="24"/>
      <w:lang w:eastAsia="en-US"/>
    </w:rPr>
  </w:style>
  <w:style w:type="paragraph" w:customStyle="1" w:styleId="7F0A9D32545644CEABD618A507800A452">
    <w:name w:val="7F0A9D32545644CEABD618A507800A452"/>
    <w:rsid w:val="00541C48"/>
    <w:rPr>
      <w:rFonts w:ascii="Arial" w:eastAsiaTheme="minorHAnsi" w:hAnsi="Arial"/>
      <w:sz w:val="24"/>
      <w:lang w:eastAsia="en-US"/>
    </w:rPr>
  </w:style>
  <w:style w:type="paragraph" w:customStyle="1" w:styleId="7239050B956C466787AECB2E7F6162C12">
    <w:name w:val="7239050B956C466787AECB2E7F6162C12"/>
    <w:rsid w:val="00541C48"/>
    <w:rPr>
      <w:rFonts w:ascii="Arial" w:eastAsiaTheme="minorHAnsi" w:hAnsi="Arial"/>
      <w:sz w:val="24"/>
      <w:lang w:eastAsia="en-US"/>
    </w:rPr>
  </w:style>
  <w:style w:type="paragraph" w:customStyle="1" w:styleId="171FCCECCBA942C38838E6E8AB848C088">
    <w:name w:val="171FCCECCBA942C38838E6E8AB848C088"/>
    <w:rsid w:val="00541C48"/>
    <w:rPr>
      <w:rFonts w:ascii="Arial" w:eastAsiaTheme="minorHAnsi" w:hAnsi="Arial"/>
      <w:sz w:val="24"/>
      <w:lang w:eastAsia="en-US"/>
    </w:rPr>
  </w:style>
  <w:style w:type="paragraph" w:customStyle="1" w:styleId="1F70B70D2DCA46DBA7CA08D444AF26CD8">
    <w:name w:val="1F70B70D2DCA46DBA7CA08D444AF26CD8"/>
    <w:rsid w:val="00541C48"/>
    <w:rPr>
      <w:rFonts w:ascii="Arial" w:eastAsiaTheme="minorHAnsi" w:hAnsi="Arial"/>
      <w:sz w:val="24"/>
      <w:lang w:eastAsia="en-US"/>
    </w:rPr>
  </w:style>
  <w:style w:type="paragraph" w:customStyle="1" w:styleId="44E2076FB4A94B1AA298AB81AB75C9D01">
    <w:name w:val="44E2076FB4A94B1AA298AB81AB75C9D01"/>
    <w:rsid w:val="00541C48"/>
    <w:rPr>
      <w:rFonts w:ascii="Arial" w:eastAsiaTheme="minorHAnsi" w:hAnsi="Arial"/>
      <w:sz w:val="24"/>
      <w:lang w:eastAsia="en-US"/>
    </w:rPr>
  </w:style>
  <w:style w:type="paragraph" w:customStyle="1" w:styleId="96865E88FE244FB28A2EF29DD406FE13">
    <w:name w:val="96865E88FE244FB28A2EF29DD406FE13"/>
    <w:rsid w:val="00541C48"/>
    <w:rPr>
      <w:rFonts w:ascii="Arial" w:eastAsiaTheme="minorHAnsi" w:hAnsi="Arial"/>
      <w:sz w:val="24"/>
      <w:lang w:eastAsia="en-US"/>
    </w:rPr>
  </w:style>
  <w:style w:type="paragraph" w:customStyle="1" w:styleId="5AA120E2467345489428863F044F98EF">
    <w:name w:val="5AA120E2467345489428863F044F98EF"/>
    <w:rsid w:val="00541C48"/>
    <w:rPr>
      <w:rFonts w:ascii="Arial" w:eastAsiaTheme="minorHAnsi" w:hAnsi="Arial"/>
      <w:sz w:val="24"/>
      <w:lang w:eastAsia="en-US"/>
    </w:rPr>
  </w:style>
  <w:style w:type="paragraph" w:customStyle="1" w:styleId="88FBBA7A3FD94A9891FCE75457F00177">
    <w:name w:val="88FBBA7A3FD94A9891FCE75457F00177"/>
    <w:rsid w:val="00541C48"/>
    <w:rPr>
      <w:rFonts w:ascii="Arial" w:eastAsiaTheme="minorHAnsi" w:hAnsi="Arial"/>
      <w:sz w:val="24"/>
      <w:lang w:eastAsia="en-US"/>
    </w:rPr>
  </w:style>
  <w:style w:type="paragraph" w:customStyle="1" w:styleId="4401C6A3E0AD4028A5DD8D8CC4D12BF9">
    <w:name w:val="4401C6A3E0AD4028A5DD8D8CC4D12BF9"/>
    <w:rsid w:val="00541C48"/>
  </w:style>
  <w:style w:type="paragraph" w:customStyle="1" w:styleId="DBB9F797EE684B7ABDFB0A6783E5E58E">
    <w:name w:val="DBB9F797EE684B7ABDFB0A6783E5E58E"/>
    <w:rsid w:val="00541C48"/>
  </w:style>
  <w:style w:type="paragraph" w:customStyle="1" w:styleId="2A9E47FE7C704965BF0397C39B4C5C2C">
    <w:name w:val="2A9E47FE7C704965BF0397C39B4C5C2C"/>
    <w:rsid w:val="00541C48"/>
  </w:style>
  <w:style w:type="paragraph" w:customStyle="1" w:styleId="FF4F1652D02C42BCBE25F341CF58ED82">
    <w:name w:val="FF4F1652D02C42BCBE25F341CF58ED82"/>
    <w:rsid w:val="00541C48"/>
  </w:style>
  <w:style w:type="paragraph" w:customStyle="1" w:styleId="B2E145FAEAD740D69E9BC8F5737638ED">
    <w:name w:val="B2E145FAEAD740D69E9BC8F5737638ED"/>
    <w:rsid w:val="00541C48"/>
  </w:style>
  <w:style w:type="paragraph" w:customStyle="1" w:styleId="5E495A716148424AAC3A52A6F5A41B99">
    <w:name w:val="5E495A716148424AAC3A52A6F5A41B99"/>
    <w:rsid w:val="00541C48"/>
  </w:style>
  <w:style w:type="paragraph" w:customStyle="1" w:styleId="E402D0F3DDF24F5E9797D38ED1A94910">
    <w:name w:val="E402D0F3DDF24F5E9797D38ED1A94910"/>
    <w:rsid w:val="00541C48"/>
  </w:style>
  <w:style w:type="paragraph" w:customStyle="1" w:styleId="C8B25E395D594CF08AA7AEDB44E987D8">
    <w:name w:val="C8B25E395D594CF08AA7AEDB44E987D8"/>
    <w:rsid w:val="00541C48"/>
  </w:style>
  <w:style w:type="paragraph" w:customStyle="1" w:styleId="5D90F9B4123449349188BEF3029F2C50">
    <w:name w:val="5D90F9B4123449349188BEF3029F2C50"/>
    <w:rsid w:val="00541C48"/>
  </w:style>
  <w:style w:type="paragraph" w:customStyle="1" w:styleId="7C995AA9400942B9A113FF04B79F190B">
    <w:name w:val="7C995AA9400942B9A113FF04B79F190B"/>
    <w:rsid w:val="00541C48"/>
  </w:style>
  <w:style w:type="paragraph" w:customStyle="1" w:styleId="C73437371EA548A69653003BEE24C339">
    <w:name w:val="C73437371EA548A69653003BEE24C339"/>
    <w:rsid w:val="00541C48"/>
  </w:style>
  <w:style w:type="paragraph" w:customStyle="1" w:styleId="BE7326AA2B3A426282620A29A46FF57B">
    <w:name w:val="BE7326AA2B3A426282620A29A46FF57B"/>
    <w:rsid w:val="00541C48"/>
  </w:style>
  <w:style w:type="paragraph" w:customStyle="1" w:styleId="33307B19898F469C9CB4C25EDCF4EE77">
    <w:name w:val="33307B19898F469C9CB4C25EDCF4EE77"/>
    <w:rsid w:val="00541C48"/>
  </w:style>
  <w:style w:type="paragraph" w:customStyle="1" w:styleId="9A78B5675D3D455CBC68CD5542201263">
    <w:name w:val="9A78B5675D3D455CBC68CD5542201263"/>
    <w:rsid w:val="00541C48"/>
  </w:style>
  <w:style w:type="paragraph" w:customStyle="1" w:styleId="307E589924074400AB3811C9857DC723">
    <w:name w:val="307E589924074400AB3811C9857DC723"/>
    <w:rsid w:val="00541C48"/>
  </w:style>
  <w:style w:type="paragraph" w:customStyle="1" w:styleId="D9D81F933C1D4313926CECE9CF8B66CB">
    <w:name w:val="D9D81F933C1D4313926CECE9CF8B66CB"/>
    <w:rsid w:val="00541C48"/>
  </w:style>
  <w:style w:type="paragraph" w:customStyle="1" w:styleId="DA2E2DBEFD42460696831B226C59ABCF">
    <w:name w:val="DA2E2DBEFD42460696831B226C59ABCF"/>
    <w:rsid w:val="00541C48"/>
  </w:style>
  <w:style w:type="paragraph" w:customStyle="1" w:styleId="08E00A32D4324A22AE2638D1BB4F9CB9">
    <w:name w:val="08E00A32D4324A22AE2638D1BB4F9CB9"/>
    <w:rsid w:val="00541C48"/>
  </w:style>
  <w:style w:type="paragraph" w:customStyle="1" w:styleId="C50DB37F553E4CD7B2892FBF26DB3FCE">
    <w:name w:val="C50DB37F553E4CD7B2892FBF26DB3FCE"/>
    <w:rsid w:val="00541C48"/>
  </w:style>
  <w:style w:type="paragraph" w:customStyle="1" w:styleId="6DDF02DEF57D4A88A4E28C85A1D0A8AC">
    <w:name w:val="6DDF02DEF57D4A88A4E28C85A1D0A8AC"/>
    <w:rsid w:val="00541C48"/>
  </w:style>
  <w:style w:type="paragraph" w:customStyle="1" w:styleId="9DE2B9B296A04D76B37225F650BE5348">
    <w:name w:val="9DE2B9B296A04D76B37225F650BE5348"/>
    <w:rsid w:val="00541C48"/>
  </w:style>
  <w:style w:type="paragraph" w:customStyle="1" w:styleId="2407D877AEC4417A96D607184EEE517F">
    <w:name w:val="2407D877AEC4417A96D607184EEE517F"/>
    <w:rsid w:val="00DE3D6F"/>
  </w:style>
  <w:style w:type="paragraph" w:customStyle="1" w:styleId="E528AE665F6147BAA74A2D1B18A53D9B">
    <w:name w:val="E528AE665F6147BAA74A2D1B18A53D9B"/>
    <w:rsid w:val="00DE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60A056490EF54788805AC5D372C722" ma:contentTypeVersion="20" ma:contentTypeDescription="Create a new document." ma:contentTypeScope="" ma:versionID="b592522fbb0b9adb50c2cf3ad054549f">
  <xsd:schema xmlns:xsd="http://www.w3.org/2001/XMLSchema" xmlns:xs="http://www.w3.org/2001/XMLSchema" xmlns:p="http://schemas.microsoft.com/office/2006/metadata/properties" xmlns:ns2="feed0af8-db93-4d6d-9702-72913262d639" xmlns:ns3="b9b9c57e-afa3-4b8f-9130-c7e61893aebf" targetNamespace="http://schemas.microsoft.com/office/2006/metadata/properties" ma:root="true" ma:fieldsID="b1212f893ed9f32c61a30d30ff6424dd" ns2:_="" ns3:_="">
    <xsd:import namespace="feed0af8-db93-4d6d-9702-72913262d639"/>
    <xsd:import namespace="b9b9c57e-afa3-4b8f-9130-c7e61893ae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Quickno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0af8-db93-4d6d-9702-72913262d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Quicknote" ma:index="19" nillable="true" ma:displayName="Quick note" ma:format="Dropdown" ma:internalName="Quicknote">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9c57e-afa3-4b8f-9130-c7e61893ae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c4a4bf-c60f-4845-92fd-bd567a2fbd33}" ma:internalName="TaxCatchAll" ma:showField="CatchAllData" ma:web="b9b9c57e-afa3-4b8f-9130-c7e61893ae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ed0af8-db93-4d6d-9702-72913262d639">
      <Terms xmlns="http://schemas.microsoft.com/office/infopath/2007/PartnerControls"/>
    </lcf76f155ced4ddcb4097134ff3c332f>
    <TaxCatchAll xmlns="b9b9c57e-afa3-4b8f-9130-c7e61893aebf" xsi:nil="true"/>
    <Quicknote xmlns="feed0af8-db93-4d6d-9702-72913262d639" xsi:nil="true"/>
  </documentManagement>
</p:properties>
</file>

<file path=customXml/itemProps1.xml><?xml version="1.0" encoding="utf-8"?>
<ds:datastoreItem xmlns:ds="http://schemas.openxmlformats.org/officeDocument/2006/customXml" ds:itemID="{9A03F398-2684-43FB-A556-1F101DB082E3}">
  <ds:schemaRefs>
    <ds:schemaRef ds:uri="http://schemas.openxmlformats.org/officeDocument/2006/bibliography"/>
  </ds:schemaRefs>
</ds:datastoreItem>
</file>

<file path=customXml/itemProps2.xml><?xml version="1.0" encoding="utf-8"?>
<ds:datastoreItem xmlns:ds="http://schemas.openxmlformats.org/officeDocument/2006/customXml" ds:itemID="{6B3648E8-D2D3-4106-B1A4-0C7BEF8161DD}"/>
</file>

<file path=customXml/itemProps3.xml><?xml version="1.0" encoding="utf-8"?>
<ds:datastoreItem xmlns:ds="http://schemas.openxmlformats.org/officeDocument/2006/customXml" ds:itemID="{E9B81A25-E2DE-412F-BEB3-762122DDA00B}"/>
</file>

<file path=customXml/itemProps4.xml><?xml version="1.0" encoding="utf-8"?>
<ds:datastoreItem xmlns:ds="http://schemas.openxmlformats.org/officeDocument/2006/customXml" ds:itemID="{2056E52E-09A7-4667-92FD-41FE24E8F27E}"/>
</file>

<file path=docProps/app.xml><?xml version="1.0" encoding="utf-8"?>
<Properties xmlns="http://schemas.openxmlformats.org/officeDocument/2006/extended-properties" xmlns:vt="http://schemas.openxmlformats.org/officeDocument/2006/docPropsVTypes">
  <Template>Normal</Template>
  <TotalTime>85</TotalTime>
  <Pages>3</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rinkworth</dc:creator>
  <cp:lastModifiedBy>Mark Evans</cp:lastModifiedBy>
  <cp:revision>15</cp:revision>
  <cp:lastPrinted>2014-02-28T09:09:00Z</cp:lastPrinted>
  <dcterms:created xsi:type="dcterms:W3CDTF">2014-02-28T14:39:00Z</dcterms:created>
  <dcterms:modified xsi:type="dcterms:W3CDTF">2026-04-02T13:38:25Z</dcterms:modified>
  <dc:title>2026 CELTA Application Form</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0A056490EF54788805AC5D372C722</vt:lpwstr>
  </property>
</Properties>
</file>